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B76" w:rsidRPr="009210E9" w:rsidRDefault="00032B76" w:rsidP="00F77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146A" w:rsidRPr="009210E9" w:rsidRDefault="00AB146A" w:rsidP="00AB14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10E9">
        <w:rPr>
          <w:rFonts w:ascii="Times New Roman" w:hAnsi="Times New Roman" w:cs="Times New Roman"/>
          <w:sz w:val="28"/>
          <w:szCs w:val="28"/>
        </w:rPr>
        <w:t xml:space="preserve">Амурский областной краеведческий музей </w:t>
      </w:r>
    </w:p>
    <w:p w:rsidR="00AB146A" w:rsidRPr="009210E9" w:rsidRDefault="00AB146A" w:rsidP="00AB14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10E9">
        <w:rPr>
          <w:rFonts w:ascii="Times New Roman" w:hAnsi="Times New Roman" w:cs="Times New Roman"/>
          <w:sz w:val="28"/>
          <w:szCs w:val="28"/>
        </w:rPr>
        <w:t>им. Г.С. Новикова Даурского</w:t>
      </w:r>
    </w:p>
    <w:p w:rsidR="00AB146A" w:rsidRPr="009210E9" w:rsidRDefault="00AB146A" w:rsidP="00AB14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0E9" w:rsidRDefault="009210E9" w:rsidP="00AB14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10E9" w:rsidRDefault="009210E9" w:rsidP="00AB14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0117" w:rsidRDefault="00C90117" w:rsidP="00AB14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10E9" w:rsidRDefault="009210E9" w:rsidP="00AB14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10E9" w:rsidRDefault="00AB146A" w:rsidP="004C402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10E9">
        <w:rPr>
          <w:rFonts w:ascii="Times New Roman" w:hAnsi="Times New Roman" w:cs="Times New Roman"/>
          <w:b/>
          <w:sz w:val="32"/>
          <w:szCs w:val="32"/>
        </w:rPr>
        <w:t>Коллекция «</w:t>
      </w:r>
      <w:r w:rsidR="00E86A1E" w:rsidRPr="009210E9">
        <w:rPr>
          <w:rFonts w:ascii="Times New Roman" w:hAnsi="Times New Roman" w:cs="Times New Roman"/>
          <w:b/>
          <w:sz w:val="32"/>
          <w:szCs w:val="32"/>
        </w:rPr>
        <w:t xml:space="preserve">Символика и </w:t>
      </w:r>
      <w:proofErr w:type="spellStart"/>
      <w:r w:rsidR="00E86A1E" w:rsidRPr="009210E9">
        <w:rPr>
          <w:rFonts w:ascii="Times New Roman" w:hAnsi="Times New Roman" w:cs="Times New Roman"/>
          <w:b/>
          <w:sz w:val="32"/>
          <w:szCs w:val="32"/>
        </w:rPr>
        <w:t>эмблематика</w:t>
      </w:r>
      <w:proofErr w:type="spellEnd"/>
      <w:r w:rsidR="00E86A1E" w:rsidRPr="009210E9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27778C" w:rsidRPr="009210E9" w:rsidRDefault="00E86A1E" w:rsidP="004C402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10E9">
        <w:rPr>
          <w:rFonts w:ascii="Times New Roman" w:hAnsi="Times New Roman" w:cs="Times New Roman"/>
          <w:b/>
          <w:sz w:val="32"/>
          <w:szCs w:val="32"/>
        </w:rPr>
        <w:t xml:space="preserve">Предметы информационно-визуального характера </w:t>
      </w:r>
    </w:p>
    <w:p w:rsidR="00AB146A" w:rsidRPr="009210E9" w:rsidRDefault="00E86A1E" w:rsidP="004C402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10E9">
        <w:rPr>
          <w:rFonts w:ascii="Times New Roman" w:hAnsi="Times New Roman" w:cs="Times New Roman"/>
          <w:b/>
          <w:sz w:val="32"/>
          <w:szCs w:val="32"/>
        </w:rPr>
        <w:t>и предметы наградного мемориального характера</w:t>
      </w:r>
      <w:r w:rsidR="00AB146A" w:rsidRPr="009210E9">
        <w:rPr>
          <w:rFonts w:ascii="Times New Roman" w:hAnsi="Times New Roman" w:cs="Times New Roman"/>
          <w:b/>
          <w:sz w:val="32"/>
          <w:szCs w:val="32"/>
        </w:rPr>
        <w:t>»</w:t>
      </w:r>
    </w:p>
    <w:p w:rsidR="00AB146A" w:rsidRPr="009210E9" w:rsidRDefault="00AB146A" w:rsidP="00AB14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B76" w:rsidRPr="009210E9" w:rsidRDefault="00032B76" w:rsidP="00F77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B76" w:rsidRPr="009210E9" w:rsidRDefault="00032B76" w:rsidP="00F77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B76" w:rsidRPr="009210E9" w:rsidRDefault="00032B76" w:rsidP="00F77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B76" w:rsidRPr="009210E9" w:rsidRDefault="00032B76" w:rsidP="00F77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B76" w:rsidRPr="009210E9" w:rsidRDefault="00032B76" w:rsidP="00F77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B76" w:rsidRDefault="00032B76" w:rsidP="004C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402A" w:rsidRPr="009210E9" w:rsidRDefault="004C402A" w:rsidP="004C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2B76" w:rsidRPr="009210E9" w:rsidRDefault="00032B76" w:rsidP="00F77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B76" w:rsidRPr="009210E9" w:rsidRDefault="00032B76" w:rsidP="00F77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B76" w:rsidRPr="009210E9" w:rsidRDefault="00032B76" w:rsidP="00F77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B76" w:rsidRPr="009210E9" w:rsidRDefault="00032B76" w:rsidP="00F77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B76" w:rsidRPr="009210E9" w:rsidRDefault="00032B76" w:rsidP="00F77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B76" w:rsidRPr="009210E9" w:rsidRDefault="00032B76" w:rsidP="00F77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B76" w:rsidRPr="009210E9" w:rsidRDefault="00032B76" w:rsidP="00F77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146A" w:rsidRPr="009210E9" w:rsidRDefault="00AB146A" w:rsidP="00F77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146A" w:rsidRPr="009210E9" w:rsidRDefault="00AB146A" w:rsidP="00A97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91E" w:rsidRPr="009210E9" w:rsidRDefault="00A1291E" w:rsidP="00F776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6EA" w:rsidRPr="009210E9" w:rsidRDefault="00F776EA" w:rsidP="00F776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0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предметов </w:t>
      </w:r>
    </w:p>
    <w:p w:rsidR="00AD0BB2" w:rsidRPr="009210E9" w:rsidRDefault="00AD0BB2" w:rsidP="00F776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773"/>
        <w:gridCol w:w="1488"/>
        <w:gridCol w:w="5644"/>
        <w:gridCol w:w="6237"/>
        <w:gridCol w:w="1417"/>
      </w:tblGrid>
      <w:tr w:rsidR="00AA157C" w:rsidRPr="009210E9" w:rsidTr="00855F2B">
        <w:tc>
          <w:tcPr>
            <w:tcW w:w="773" w:type="dxa"/>
          </w:tcPr>
          <w:p w:rsidR="00AA157C" w:rsidRPr="00AA157C" w:rsidRDefault="00C90117" w:rsidP="00AA157C">
            <w:pPr>
              <w:ind w:right="-1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="00AA157C" w:rsidRPr="00AA15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88" w:type="dxa"/>
          </w:tcPr>
          <w:p w:rsidR="00AA157C" w:rsidRPr="00AA157C" w:rsidRDefault="00156EB2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ётно</w:t>
            </w:r>
            <w:r w:rsidR="00AA157C" w:rsidRPr="00AA157C">
              <w:rPr>
                <w:rFonts w:ascii="Times New Roman" w:hAnsi="Times New Roman" w:cs="Times New Roman"/>
                <w:sz w:val="20"/>
                <w:szCs w:val="20"/>
              </w:rPr>
              <w:t>е об</w:t>
            </w:r>
            <w:r w:rsidR="00AA157C" w:rsidRPr="00AA15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A157C" w:rsidRPr="00AA157C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5644" w:type="dxa"/>
          </w:tcPr>
          <w:p w:rsidR="00AA157C" w:rsidRPr="00AA157C" w:rsidRDefault="00600EC1" w:rsidP="00AA157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зображение</w:t>
            </w:r>
          </w:p>
        </w:tc>
        <w:tc>
          <w:tcPr>
            <w:tcW w:w="6237" w:type="dxa"/>
          </w:tcPr>
          <w:p w:rsidR="00156EB2" w:rsidRPr="00156EB2" w:rsidRDefault="00156EB2" w:rsidP="00AA157C">
            <w:pPr>
              <w:tabs>
                <w:tab w:val="left" w:pos="29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E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,  краткое описание предмета,  датировка, </w:t>
            </w:r>
          </w:p>
          <w:p w:rsidR="00AA157C" w:rsidRPr="00AA157C" w:rsidRDefault="00156EB2" w:rsidP="00AA157C">
            <w:pPr>
              <w:tabs>
                <w:tab w:val="left" w:pos="29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териал, техника, размеры</w:t>
            </w:r>
          </w:p>
        </w:tc>
        <w:tc>
          <w:tcPr>
            <w:tcW w:w="1417" w:type="dxa"/>
          </w:tcPr>
          <w:p w:rsidR="00AA157C" w:rsidRPr="00AA157C" w:rsidRDefault="00156EB2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хранения</w:t>
            </w:r>
          </w:p>
        </w:tc>
      </w:tr>
      <w:tr w:rsidR="00AA157C" w:rsidRPr="009210E9" w:rsidTr="00855F2B">
        <w:tc>
          <w:tcPr>
            <w:tcW w:w="773" w:type="dxa"/>
          </w:tcPr>
          <w:p w:rsidR="00AA157C" w:rsidRPr="00AA157C" w:rsidRDefault="00AA157C" w:rsidP="00AA157C">
            <w:pPr>
              <w:ind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:rsidR="00AA157C" w:rsidRPr="00AA157C" w:rsidRDefault="00AA157C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44" w:type="dxa"/>
          </w:tcPr>
          <w:p w:rsidR="00AA157C" w:rsidRPr="00AA157C" w:rsidRDefault="00AA157C" w:rsidP="00AA157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AA157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37" w:type="dxa"/>
          </w:tcPr>
          <w:p w:rsidR="00AA157C" w:rsidRPr="00AA157C" w:rsidRDefault="00AA157C" w:rsidP="00AA157C">
            <w:pPr>
              <w:tabs>
                <w:tab w:val="left" w:pos="29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5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AA157C" w:rsidRPr="00AA157C" w:rsidRDefault="00AA157C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5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AD0BB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2035/14</w:t>
            </w:r>
          </w:p>
          <w:p w:rsidR="00926A06" w:rsidRPr="009210E9" w:rsidRDefault="00926A06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-167</w:t>
            </w:r>
          </w:p>
        </w:tc>
        <w:tc>
          <w:tcPr>
            <w:tcW w:w="5644" w:type="dxa"/>
          </w:tcPr>
          <w:p w:rsidR="0027778C" w:rsidRPr="009210E9" w:rsidRDefault="00571F1A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23104" behindDoc="0" locked="0" layoutInCell="1" allowOverlap="1" wp14:anchorId="12D3DBCE" wp14:editId="64A43757">
                  <wp:simplePos x="1896745" y="8731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201420" cy="1513840"/>
                  <wp:effectExtent l="0" t="0" r="0" b="0"/>
                  <wp:wrapSquare wrapText="bothSides"/>
                  <wp:docPr id="3283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39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918" cy="1519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571F1A" w:rsidRDefault="00A0252D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 имени Героя Социалистического </w:t>
            </w:r>
            <w:r w:rsidR="0068104E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571F1A" w:rsidRPr="00C116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да </w:t>
            </w:r>
            <w:proofErr w:type="spellStart"/>
            <w:r w:rsidR="00571F1A" w:rsidRPr="00C11659">
              <w:rPr>
                <w:rFonts w:ascii="Times New Roman" w:hAnsi="Times New Roman" w:cs="Times New Roman"/>
                <w:b/>
                <w:sz w:val="28"/>
                <w:szCs w:val="28"/>
              </w:rPr>
              <w:t>Ступникова</w:t>
            </w:r>
            <w:proofErr w:type="spellEnd"/>
            <w:r w:rsidR="00571F1A" w:rsidRPr="00C116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М.</w:t>
            </w:r>
          </w:p>
          <w:p w:rsidR="00A0252D" w:rsidRPr="00A0252D" w:rsidRDefault="00A0252D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52D">
              <w:rPr>
                <w:rFonts w:ascii="Times New Roman" w:hAnsi="Times New Roman" w:cs="Times New Roman"/>
                <w:sz w:val="28"/>
                <w:szCs w:val="28"/>
              </w:rPr>
              <w:t>Деревопл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34х42,5 см</w:t>
            </w:r>
          </w:p>
          <w:p w:rsidR="00156EB2" w:rsidRDefault="00571F1A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23C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</w:t>
            </w:r>
            <w:r w:rsidRPr="00571F1A">
              <w:rPr>
                <w:rFonts w:ascii="Times New Roman" w:hAnsi="Times New Roman" w:cs="Times New Roman"/>
                <w:sz w:val="28"/>
                <w:szCs w:val="28"/>
              </w:rPr>
              <w:t>: Треснул в нескольких местах.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56EB2" w:rsidRDefault="00156EB2" w:rsidP="00156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78C" w:rsidRDefault="0027778C" w:rsidP="00156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EB2" w:rsidRDefault="00156EB2" w:rsidP="00156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EB2" w:rsidRPr="00156EB2" w:rsidRDefault="00156EB2" w:rsidP="00156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7778C" w:rsidRPr="009210E9" w:rsidRDefault="00571F1A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2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AD0BB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2073/11</w:t>
            </w:r>
          </w:p>
          <w:p w:rsidR="00C567BA" w:rsidRPr="009210E9" w:rsidRDefault="00C567BA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-365</w:t>
            </w:r>
          </w:p>
        </w:tc>
        <w:tc>
          <w:tcPr>
            <w:tcW w:w="5644" w:type="dxa"/>
          </w:tcPr>
          <w:p w:rsidR="0027778C" w:rsidRPr="009210E9" w:rsidRDefault="001E003D" w:rsidP="00497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05024" behindDoc="0" locked="0" layoutInCell="1" allowOverlap="1" wp14:anchorId="6C0EFC66" wp14:editId="15F5C0F4">
                  <wp:simplePos x="1896745" y="268859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251710" cy="1520825"/>
                  <wp:effectExtent l="0" t="0" r="0" b="3175"/>
                  <wp:wrapSquare wrapText="bothSides"/>
                  <wp:docPr id="38541" name="Рисунок 38541" descr="D:\Бакаева\!!! Документы Даша\Фото\Фото для каталога (готовые)\Готовые Сс,СВ\КП__2073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Бакаева\!!! Документы Даша\Фото\Фото для каталога (готовые)\Готовые Сс,СВ\КП__2073_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394" cy="1527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4971D5" w:rsidRPr="009210E9" w:rsidRDefault="004971D5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ль танка, подаренная Проскурякову Александру Викторовичу – </w:t>
            </w:r>
            <w:proofErr w:type="spellStart"/>
            <w:r w:rsidRPr="009210E9">
              <w:rPr>
                <w:rFonts w:ascii="Times New Roman" w:hAnsi="Times New Roman" w:cs="Times New Roman"/>
                <w:b/>
                <w:sz w:val="28"/>
                <w:szCs w:val="28"/>
              </w:rPr>
              <w:t>гв</w:t>
            </w:r>
            <w:proofErr w:type="spellEnd"/>
            <w:r w:rsidRPr="009210E9">
              <w:rPr>
                <w:rFonts w:ascii="Times New Roman" w:hAnsi="Times New Roman" w:cs="Times New Roman"/>
                <w:b/>
                <w:sz w:val="28"/>
                <w:szCs w:val="28"/>
              </w:rPr>
              <w:t>. полковнику от арт. мастеров.</w:t>
            </w: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 Июнь, 1956 г. </w:t>
            </w:r>
          </w:p>
          <w:p w:rsidR="0027778C" w:rsidRPr="009210E9" w:rsidRDefault="004971D5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>Серый чугун, l – 23 см</w:t>
            </w:r>
          </w:p>
          <w:p w:rsidR="004971D5" w:rsidRPr="009210E9" w:rsidRDefault="004971D5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  Удовлетворительная.</w:t>
            </w:r>
          </w:p>
        </w:tc>
        <w:tc>
          <w:tcPr>
            <w:tcW w:w="1417" w:type="dxa"/>
          </w:tcPr>
          <w:p w:rsidR="0027778C" w:rsidRPr="009210E9" w:rsidRDefault="00571F1A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4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AD0BB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2100/32</w:t>
            </w:r>
          </w:p>
        </w:tc>
        <w:tc>
          <w:tcPr>
            <w:tcW w:w="5644" w:type="dxa"/>
          </w:tcPr>
          <w:p w:rsidR="0027778C" w:rsidRPr="009210E9" w:rsidRDefault="00D8660B" w:rsidP="00D8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5B079D" wp14:editId="1B3FD9D2">
                  <wp:extent cx="1440786" cy="1712161"/>
                  <wp:effectExtent l="0" t="0" r="7620" b="2540"/>
                  <wp:docPr id="55074" name="Рисунок 55074" descr="D:\Бакаева\!!! Документы Даша\Путеводители\Символика и эмблематика\Фото для путеводителя 225 хр\АОМ 2100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Бакаева\!!! Документы Даша\Путеводители\Символика и эмблематика\Фото для путеводителя 225 хр\АОМ 2100_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860" cy="1713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27778C" w:rsidRPr="0070512D" w:rsidRDefault="00C11659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12D">
              <w:rPr>
                <w:rFonts w:ascii="Times New Roman" w:hAnsi="Times New Roman" w:cs="Times New Roman"/>
                <w:b/>
                <w:sz w:val="28"/>
                <w:szCs w:val="28"/>
              </w:rPr>
              <w:t>Земля с места ранения Остроухова Ф.П.</w:t>
            </w:r>
            <w:r w:rsidR="00F25D4C" w:rsidRPr="007051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 к</w:t>
            </w:r>
            <w:r w:rsidR="00F25D4C" w:rsidRPr="0070512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F25D4C" w:rsidRPr="0070512D">
              <w:rPr>
                <w:rFonts w:ascii="Times New Roman" w:hAnsi="Times New Roman" w:cs="Times New Roman"/>
                <w:b/>
                <w:sz w:val="28"/>
                <w:szCs w:val="28"/>
              </w:rPr>
              <w:t>робке).</w:t>
            </w:r>
          </w:p>
          <w:p w:rsidR="00C67A5A" w:rsidRPr="0070512D" w:rsidRDefault="00C67A5A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12D">
              <w:rPr>
                <w:rFonts w:ascii="Times New Roman" w:hAnsi="Times New Roman" w:cs="Times New Roman"/>
                <w:sz w:val="28"/>
                <w:szCs w:val="28"/>
              </w:rPr>
              <w:t>Пластмасса, земля.</w:t>
            </w:r>
          </w:p>
          <w:p w:rsidR="0070512D" w:rsidRPr="0070512D" w:rsidRDefault="0070512D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12D">
              <w:rPr>
                <w:rFonts w:ascii="Times New Roman" w:hAnsi="Times New Roman" w:cs="Times New Roman"/>
                <w:sz w:val="28"/>
                <w:szCs w:val="28"/>
              </w:rPr>
              <w:t>5х13,3х7,5 см</w:t>
            </w:r>
          </w:p>
          <w:p w:rsidR="00313CFF" w:rsidRPr="00313CFF" w:rsidRDefault="009962FA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12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70512D">
              <w:rPr>
                <w:rFonts w:ascii="Times New Roman" w:hAnsi="Times New Roman" w:cs="Times New Roman"/>
                <w:sz w:val="28"/>
                <w:szCs w:val="28"/>
              </w:rPr>
              <w:t xml:space="preserve">  Удовлетворительная.</w:t>
            </w:r>
          </w:p>
        </w:tc>
        <w:tc>
          <w:tcPr>
            <w:tcW w:w="1417" w:type="dxa"/>
          </w:tcPr>
          <w:p w:rsidR="0027778C" w:rsidRPr="009210E9" w:rsidRDefault="00A34FF2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7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AD0BB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E519A2">
              <w:rPr>
                <w:rFonts w:ascii="Times New Roman" w:hAnsi="Times New Roman" w:cs="Times New Roman"/>
                <w:sz w:val="28"/>
                <w:szCs w:val="28"/>
              </w:rPr>
              <w:t xml:space="preserve">2111/1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Сс-101</w:t>
            </w:r>
          </w:p>
        </w:tc>
        <w:tc>
          <w:tcPr>
            <w:tcW w:w="5644" w:type="dxa"/>
          </w:tcPr>
          <w:p w:rsidR="0027778C" w:rsidRPr="009210E9" w:rsidRDefault="00A34FF2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6368" behindDoc="0" locked="0" layoutInCell="1" allowOverlap="1" wp14:anchorId="617C4575" wp14:editId="77817F41">
                  <wp:simplePos x="0" y="0"/>
                  <wp:positionH relativeFrom="margin">
                    <wp:posOffset>1104265</wp:posOffset>
                  </wp:positionH>
                  <wp:positionV relativeFrom="margin">
                    <wp:posOffset>0</wp:posOffset>
                  </wp:positionV>
                  <wp:extent cx="1266825" cy="2009140"/>
                  <wp:effectExtent l="0" t="0" r="9525" b="0"/>
                  <wp:wrapSquare wrapText="bothSides"/>
                  <wp:docPr id="48" name="Рисунок 48" descr="D:\!!! Документы Даша\Путеводитель\Фото\5.1.7\АОМ 211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!!! Документы Даша\Путеводитель\Фото\5.1.7\АОМ 2111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200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4971D5" w:rsidRPr="009210E9" w:rsidRDefault="004971D5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b/>
                <w:sz w:val="28"/>
                <w:szCs w:val="28"/>
              </w:rPr>
              <w:t>Настенный сувенир с изображением памятн</w:t>
            </w:r>
            <w:r w:rsidRPr="009210E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9210E9">
              <w:rPr>
                <w:rFonts w:ascii="Times New Roman" w:hAnsi="Times New Roman" w:cs="Times New Roman"/>
                <w:b/>
                <w:sz w:val="28"/>
                <w:szCs w:val="28"/>
              </w:rPr>
              <w:t>ка «Советский солдат с немецкой девочкой».</w:t>
            </w: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210E9">
              <w:rPr>
                <w:rFonts w:ascii="Times New Roman" w:hAnsi="Times New Roman" w:cs="Times New Roman"/>
                <w:sz w:val="28"/>
                <w:szCs w:val="28"/>
              </w:rPr>
              <w:t>Подарен</w:t>
            </w:r>
            <w:proofErr w:type="gramEnd"/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 в 1975 году в Германии комсомольцам БАМа во время поездки на поезде «Дружба». </w:t>
            </w:r>
          </w:p>
          <w:p w:rsidR="0027778C" w:rsidRPr="009210E9" w:rsidRDefault="004971D5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>Дерево, железо, 17х25 см</w:t>
            </w:r>
          </w:p>
          <w:p w:rsidR="004971D5" w:rsidRDefault="004971D5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  Хорошая.</w:t>
            </w:r>
          </w:p>
          <w:p w:rsidR="00156EB2" w:rsidRDefault="00156EB2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EB2" w:rsidRDefault="00156EB2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EB2" w:rsidRDefault="00156EB2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EB2" w:rsidRPr="009210E9" w:rsidRDefault="00156EB2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7778C" w:rsidRPr="009210E9" w:rsidRDefault="00514854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>5.1.7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AD0BB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E519A2">
              <w:rPr>
                <w:rFonts w:ascii="Times New Roman" w:hAnsi="Times New Roman" w:cs="Times New Roman"/>
                <w:sz w:val="28"/>
                <w:szCs w:val="28"/>
              </w:rPr>
              <w:t xml:space="preserve">2111/3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Сс-102</w:t>
            </w:r>
          </w:p>
        </w:tc>
        <w:tc>
          <w:tcPr>
            <w:tcW w:w="5644" w:type="dxa"/>
          </w:tcPr>
          <w:p w:rsidR="0027778C" w:rsidRPr="009210E9" w:rsidRDefault="00673105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24128" behindDoc="0" locked="0" layoutInCell="1" allowOverlap="1" wp14:anchorId="34BFEB3F" wp14:editId="41B095F2">
                  <wp:simplePos x="1896745" y="4635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501140" cy="1514475"/>
                  <wp:effectExtent l="0" t="0" r="3810" b="9525"/>
                  <wp:wrapSquare wrapText="bothSides"/>
                  <wp:docPr id="32935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35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188" cy="1513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5867B8" w:rsidRPr="005867B8" w:rsidRDefault="005867B8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7B8">
              <w:rPr>
                <w:rFonts w:ascii="Times New Roman" w:hAnsi="Times New Roman" w:cs="Times New Roman"/>
                <w:b/>
                <w:sz w:val="28"/>
                <w:szCs w:val="28"/>
              </w:rPr>
              <w:t>Настенный круглый сувенир,</w:t>
            </w:r>
            <w:r w:rsidRPr="005867B8">
              <w:rPr>
                <w:rFonts w:ascii="Times New Roman" w:hAnsi="Times New Roman" w:cs="Times New Roman"/>
                <w:sz w:val="28"/>
                <w:szCs w:val="28"/>
              </w:rPr>
              <w:t xml:space="preserve"> подаренный  в 1975 г. от рабочих шпального завода Германии комсомольцам БАМа во время поездки на поезде "Дружба".</w:t>
            </w:r>
          </w:p>
          <w:p w:rsidR="005867B8" w:rsidRPr="005867B8" w:rsidRDefault="005867B8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7B8">
              <w:rPr>
                <w:rFonts w:ascii="Times New Roman" w:hAnsi="Times New Roman" w:cs="Times New Roman"/>
                <w:sz w:val="28"/>
                <w:szCs w:val="28"/>
              </w:rPr>
              <w:t>Дерево; d - 23,5 см</w:t>
            </w:r>
          </w:p>
          <w:p w:rsidR="00D516F1" w:rsidRDefault="005867B8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C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5867B8">
              <w:rPr>
                <w:rFonts w:ascii="Times New Roman" w:hAnsi="Times New Roman" w:cs="Times New Roman"/>
                <w:sz w:val="28"/>
                <w:szCs w:val="28"/>
              </w:rPr>
              <w:t xml:space="preserve"> Хорошая.</w:t>
            </w:r>
          </w:p>
          <w:p w:rsidR="00156EB2" w:rsidRDefault="00156EB2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EB2" w:rsidRPr="009210E9" w:rsidRDefault="00156EB2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7778C" w:rsidRPr="009210E9" w:rsidRDefault="00867860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7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AD0BB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E519A2">
              <w:rPr>
                <w:rFonts w:ascii="Times New Roman" w:hAnsi="Times New Roman" w:cs="Times New Roman"/>
                <w:sz w:val="28"/>
                <w:szCs w:val="28"/>
              </w:rPr>
              <w:t xml:space="preserve">2112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Сс-52</w:t>
            </w:r>
          </w:p>
        </w:tc>
        <w:tc>
          <w:tcPr>
            <w:tcW w:w="5644" w:type="dxa"/>
          </w:tcPr>
          <w:p w:rsidR="0027778C" w:rsidRPr="009210E9" w:rsidRDefault="000611AA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06048" behindDoc="0" locked="0" layoutInCell="1" allowOverlap="1" wp14:anchorId="2BFAC6FE" wp14:editId="4EB0B801">
                  <wp:simplePos x="0" y="0"/>
                  <wp:positionH relativeFrom="margin">
                    <wp:posOffset>226060</wp:posOffset>
                  </wp:positionH>
                  <wp:positionV relativeFrom="margin">
                    <wp:posOffset>104140</wp:posOffset>
                  </wp:positionV>
                  <wp:extent cx="3179445" cy="506730"/>
                  <wp:effectExtent l="0" t="0" r="1905" b="7620"/>
                  <wp:wrapSquare wrapText="bothSides"/>
                  <wp:docPr id="38542" name="Рисунок 38542" descr="D:\Бакаева\!!! Документы Даша\Фото\Фото для каталога (готовые)\Готовые Сс,СВ\КП__2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Бакаева\!!! Документы Даша\Фото\Фото для каталога (готовые)\Готовые Сс,СВ\КП__2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179445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27778C" w:rsidRDefault="009E1455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55">
              <w:rPr>
                <w:rFonts w:ascii="Times New Roman" w:hAnsi="Times New Roman" w:cs="Times New Roman"/>
                <w:b/>
                <w:sz w:val="28"/>
                <w:szCs w:val="28"/>
              </w:rPr>
              <w:t>Костыль ж/д символический «золотой» (сув</w:t>
            </w:r>
            <w:r w:rsidRPr="009E1455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E1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рный) со строительства </w:t>
            </w:r>
            <w:proofErr w:type="gramStart"/>
            <w:r w:rsidRPr="009E1455">
              <w:rPr>
                <w:rFonts w:ascii="Times New Roman" w:hAnsi="Times New Roman" w:cs="Times New Roman"/>
                <w:b/>
                <w:sz w:val="28"/>
                <w:szCs w:val="28"/>
              </w:rPr>
              <w:t>Байкало – Аму</w:t>
            </w:r>
            <w:r w:rsidRPr="009E1455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9E1455">
              <w:rPr>
                <w:rFonts w:ascii="Times New Roman" w:hAnsi="Times New Roman" w:cs="Times New Roman"/>
                <w:b/>
                <w:sz w:val="28"/>
                <w:szCs w:val="28"/>
              </w:rPr>
              <w:t>ской</w:t>
            </w:r>
            <w:proofErr w:type="gramEnd"/>
            <w:r w:rsidRPr="009E1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гистрали с гравировкой по 4 гран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1455" w:rsidRDefault="009E1455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унь, литье, гравировка; 25,5х3,3 см, диаметр шляпки 3,4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8 см.</w:t>
            </w:r>
          </w:p>
          <w:p w:rsidR="009E1455" w:rsidRPr="009210E9" w:rsidRDefault="009E1455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5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рые пятна окисления.</w:t>
            </w:r>
          </w:p>
        </w:tc>
        <w:tc>
          <w:tcPr>
            <w:tcW w:w="1417" w:type="dxa"/>
          </w:tcPr>
          <w:p w:rsidR="0027778C" w:rsidRPr="009210E9" w:rsidRDefault="00915751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4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AD0BB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E519A2">
              <w:rPr>
                <w:rFonts w:ascii="Times New Roman" w:hAnsi="Times New Roman" w:cs="Times New Roman"/>
                <w:sz w:val="28"/>
                <w:szCs w:val="28"/>
              </w:rPr>
              <w:t xml:space="preserve">2113/1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Сс</w:t>
            </w:r>
            <w:r w:rsidR="00862C47" w:rsidRPr="009210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644" w:type="dxa"/>
          </w:tcPr>
          <w:p w:rsidR="0027778C" w:rsidRPr="009210E9" w:rsidRDefault="004C26D2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07072" behindDoc="0" locked="0" layoutInCell="1" allowOverlap="1" wp14:anchorId="2BEDC3EF" wp14:editId="5B8276B9">
                  <wp:simplePos x="0" y="0"/>
                  <wp:positionH relativeFrom="margin">
                    <wp:posOffset>325120</wp:posOffset>
                  </wp:positionH>
                  <wp:positionV relativeFrom="margin">
                    <wp:posOffset>102870</wp:posOffset>
                  </wp:positionV>
                  <wp:extent cx="2862580" cy="668020"/>
                  <wp:effectExtent l="0" t="0" r="0" b="0"/>
                  <wp:wrapSquare wrapText="bothSides"/>
                  <wp:docPr id="38543" name="Рисунок 38543" descr="D:\Бакаева\!!! Документы Даша\Фото\Фото для каталога (готовые)\Готовые Сс,СВ\КП__211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Бакаева\!!! Документы Даша\Фото\Фото для каталога (готовые)\Готовые Сс,СВ\КП__211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80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27778C" w:rsidRPr="005105C7" w:rsidRDefault="009E1455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5C7">
              <w:rPr>
                <w:rFonts w:ascii="Times New Roman" w:hAnsi="Times New Roman" w:cs="Times New Roman"/>
                <w:b/>
                <w:sz w:val="28"/>
                <w:szCs w:val="28"/>
              </w:rPr>
              <w:t>Костыль ж/д (сувенирный) со строительства БАМа с гравиров</w:t>
            </w:r>
            <w:r w:rsidR="005105C7" w:rsidRPr="005105C7">
              <w:rPr>
                <w:rFonts w:ascii="Times New Roman" w:hAnsi="Times New Roman" w:cs="Times New Roman"/>
                <w:b/>
                <w:sz w:val="28"/>
                <w:szCs w:val="28"/>
              </w:rPr>
              <w:t>кой: «От золотого звена».</w:t>
            </w:r>
          </w:p>
          <w:p w:rsidR="005105C7" w:rsidRDefault="005105C7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тунь, литье, гравировка; 16,1х3 см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ляпки 3,1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6 см.</w:t>
            </w:r>
          </w:p>
          <w:p w:rsidR="005105C7" w:rsidRPr="005105C7" w:rsidRDefault="005105C7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5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рые пятна окисления.</w:t>
            </w:r>
          </w:p>
        </w:tc>
        <w:tc>
          <w:tcPr>
            <w:tcW w:w="1417" w:type="dxa"/>
          </w:tcPr>
          <w:p w:rsidR="0027778C" w:rsidRPr="009210E9" w:rsidRDefault="00915751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751">
              <w:rPr>
                <w:rFonts w:ascii="Times New Roman" w:hAnsi="Times New Roman" w:cs="Times New Roman"/>
                <w:sz w:val="28"/>
                <w:szCs w:val="28"/>
              </w:rPr>
              <w:t>5.2.4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AD0BB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E519A2">
              <w:rPr>
                <w:rFonts w:ascii="Times New Roman" w:hAnsi="Times New Roman" w:cs="Times New Roman"/>
                <w:sz w:val="28"/>
                <w:szCs w:val="28"/>
              </w:rPr>
              <w:t xml:space="preserve">2113/2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Сс-54</w:t>
            </w:r>
          </w:p>
        </w:tc>
        <w:tc>
          <w:tcPr>
            <w:tcW w:w="5644" w:type="dxa"/>
          </w:tcPr>
          <w:p w:rsidR="0027778C" w:rsidRPr="009210E9" w:rsidRDefault="00E24907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08096" behindDoc="0" locked="0" layoutInCell="1" allowOverlap="1" wp14:anchorId="008E612B" wp14:editId="713264DE">
                  <wp:simplePos x="0" y="0"/>
                  <wp:positionH relativeFrom="margin">
                    <wp:posOffset>149860</wp:posOffset>
                  </wp:positionH>
                  <wp:positionV relativeFrom="margin">
                    <wp:posOffset>130175</wp:posOffset>
                  </wp:positionV>
                  <wp:extent cx="3071495" cy="695960"/>
                  <wp:effectExtent l="0" t="0" r="0" b="8890"/>
                  <wp:wrapSquare wrapText="bothSides"/>
                  <wp:docPr id="38544" name="Рисунок 38544" descr="D:\Бакаева\!!! Документы Даша\Фото\Фото для каталога (готовые)\Готовые Сс,СВ\КП__2113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Бакаева\!!! Документы Даша\Фото\Фото для каталога (готовые)\Готовые Сс,СВ\КП__2113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495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5105C7" w:rsidRPr="005105C7" w:rsidRDefault="005105C7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5C7">
              <w:rPr>
                <w:rFonts w:ascii="Times New Roman" w:hAnsi="Times New Roman" w:cs="Times New Roman"/>
                <w:b/>
                <w:sz w:val="28"/>
                <w:szCs w:val="28"/>
              </w:rPr>
              <w:t>Костыль ж/д (сувенирный) со строительства БАМа с гравировкой: «От золотого звена».</w:t>
            </w:r>
          </w:p>
          <w:p w:rsidR="005105C7" w:rsidRDefault="005105C7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тунь, литье, гравировка; 14,3х3,4 см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ляпки 3,4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5 см.</w:t>
            </w:r>
          </w:p>
          <w:p w:rsidR="0027778C" w:rsidRPr="009210E9" w:rsidRDefault="005105C7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5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рые пятна окисления</w:t>
            </w:r>
          </w:p>
        </w:tc>
        <w:tc>
          <w:tcPr>
            <w:tcW w:w="1417" w:type="dxa"/>
          </w:tcPr>
          <w:p w:rsidR="0027778C" w:rsidRPr="009210E9" w:rsidRDefault="00915751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751">
              <w:rPr>
                <w:rFonts w:ascii="Times New Roman" w:hAnsi="Times New Roman" w:cs="Times New Roman"/>
                <w:sz w:val="28"/>
                <w:szCs w:val="28"/>
              </w:rPr>
              <w:t>5.2.4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AD0BB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E519A2">
              <w:rPr>
                <w:rFonts w:ascii="Times New Roman" w:hAnsi="Times New Roman" w:cs="Times New Roman"/>
                <w:sz w:val="28"/>
                <w:szCs w:val="28"/>
              </w:rPr>
              <w:t xml:space="preserve">2114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Сс-103</w:t>
            </w:r>
          </w:p>
        </w:tc>
        <w:tc>
          <w:tcPr>
            <w:tcW w:w="5644" w:type="dxa"/>
          </w:tcPr>
          <w:p w:rsidR="0027778C" w:rsidRPr="009210E9" w:rsidRDefault="00A81850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09120" behindDoc="0" locked="0" layoutInCell="1" allowOverlap="1" wp14:anchorId="60AD2AEC" wp14:editId="6E5484E3">
                  <wp:simplePos x="0" y="0"/>
                  <wp:positionH relativeFrom="margin">
                    <wp:posOffset>143510</wp:posOffset>
                  </wp:positionH>
                  <wp:positionV relativeFrom="margin">
                    <wp:posOffset>64770</wp:posOffset>
                  </wp:positionV>
                  <wp:extent cx="3206750" cy="631825"/>
                  <wp:effectExtent l="0" t="0" r="0" b="0"/>
                  <wp:wrapSquare wrapText="bothSides"/>
                  <wp:docPr id="38545" name="Рисунок 38545" descr="D:\Бакаева\!!! Документы Даша\Фото\Фото для каталога (готовые)\Готовые Сс,СВ\КП__2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Бакаева\!!! Документы Даша\Фото\Фото для каталога (готовые)\Готовые Сс,СВ\КП__2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0" cy="63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DF300F" w:rsidRPr="00DF300F" w:rsidRDefault="00DF300F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"Серебряный" символический костыль от 1-го звена </w:t>
            </w:r>
            <w:proofErr w:type="spellStart"/>
            <w:r w:rsidRPr="00DF300F">
              <w:rPr>
                <w:rFonts w:ascii="Times New Roman" w:hAnsi="Times New Roman" w:cs="Times New Roman"/>
                <w:b/>
                <w:sz w:val="28"/>
                <w:szCs w:val="28"/>
              </w:rPr>
              <w:t>ж.д</w:t>
            </w:r>
            <w:proofErr w:type="spellEnd"/>
            <w:r w:rsidRPr="00DF300F">
              <w:rPr>
                <w:rFonts w:ascii="Times New Roman" w:hAnsi="Times New Roman" w:cs="Times New Roman"/>
                <w:b/>
                <w:sz w:val="28"/>
                <w:szCs w:val="28"/>
              </w:rPr>
              <w:t>. линии БАМ-Тында. 14.09.1972 г.</w:t>
            </w:r>
          </w:p>
          <w:p w:rsidR="00DF300F" w:rsidRPr="00DF300F" w:rsidRDefault="00DF300F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00F">
              <w:rPr>
                <w:rFonts w:ascii="Times New Roman" w:hAnsi="Times New Roman" w:cs="Times New Roman"/>
                <w:sz w:val="28"/>
                <w:szCs w:val="28"/>
              </w:rPr>
              <w:t>Металл; h - 17 см</w:t>
            </w:r>
          </w:p>
          <w:p w:rsidR="0027778C" w:rsidRPr="009210E9" w:rsidRDefault="00DF300F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C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DF300F">
              <w:rPr>
                <w:rFonts w:ascii="Times New Roman" w:hAnsi="Times New Roman" w:cs="Times New Roman"/>
                <w:sz w:val="28"/>
                <w:szCs w:val="28"/>
              </w:rPr>
              <w:t xml:space="preserve"> Удовлетворительная.</w:t>
            </w:r>
          </w:p>
        </w:tc>
        <w:tc>
          <w:tcPr>
            <w:tcW w:w="1417" w:type="dxa"/>
          </w:tcPr>
          <w:p w:rsidR="0027778C" w:rsidRPr="009210E9" w:rsidRDefault="00915751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751">
              <w:rPr>
                <w:rFonts w:ascii="Times New Roman" w:hAnsi="Times New Roman" w:cs="Times New Roman"/>
                <w:sz w:val="28"/>
                <w:szCs w:val="28"/>
              </w:rPr>
              <w:t>5.2.4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AD0BB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2117/48</w:t>
            </w:r>
          </w:p>
          <w:p w:rsidR="00DF300F" w:rsidRPr="009210E9" w:rsidRDefault="00DF300F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-168</w:t>
            </w:r>
          </w:p>
        </w:tc>
        <w:tc>
          <w:tcPr>
            <w:tcW w:w="5644" w:type="dxa"/>
          </w:tcPr>
          <w:p w:rsidR="00B22590" w:rsidRDefault="00B22590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590" w:rsidRDefault="00B22590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590" w:rsidRDefault="00B22590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590" w:rsidRDefault="00B22590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590" w:rsidRDefault="00B22590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590" w:rsidRDefault="00B22590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590" w:rsidRDefault="00B22590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590" w:rsidRDefault="00B22590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78C" w:rsidRPr="009210E9" w:rsidRDefault="00B22590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25152" behindDoc="0" locked="0" layoutInCell="1" allowOverlap="1" wp14:anchorId="66E242BA" wp14:editId="1126D069">
                  <wp:simplePos x="1896745" y="16922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238885" cy="1760220"/>
                  <wp:effectExtent l="0" t="0" r="0" b="0"/>
                  <wp:wrapSquare wrapText="bothSides"/>
                  <wp:docPr id="3284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40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759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C62DB9" w:rsidRPr="00E81F3E" w:rsidRDefault="00C62DB9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81F3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ртрет В.И. Ленина на деревоплите с надп</w:t>
            </w:r>
            <w:r w:rsidRPr="00E81F3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</w:t>
            </w:r>
            <w:r w:rsidRPr="00E81F3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ью "хору ветеранов г. Бл</w:t>
            </w:r>
            <w:r w:rsidR="004E19F8" w:rsidRPr="00E81F3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говещенска от участников городской в</w:t>
            </w:r>
            <w:r w:rsidRPr="00E81F3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речи инвалидов В</w:t>
            </w:r>
            <w:r w:rsidRPr="00E81F3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</w:t>
            </w:r>
            <w:r w:rsidRPr="00E81F3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икой отечественной войны 23 ноября 1973 г."</w:t>
            </w:r>
            <w:r w:rsidR="00E81F3E" w:rsidRPr="00E81F3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8B6EC7" w:rsidRPr="004E6100" w:rsidRDefault="00E81F3E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ревоплита. </w:t>
            </w:r>
            <w:r w:rsidR="008B6EC7" w:rsidRPr="004E61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,2х44,4 см</w:t>
            </w:r>
          </w:p>
          <w:p w:rsidR="0027778C" w:rsidRPr="009210E9" w:rsidRDefault="00C62DB9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F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Сохранность:</w:t>
            </w:r>
            <w:r w:rsidRPr="00E81F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довлетворительная</w:t>
            </w:r>
            <w:r w:rsidRPr="0060163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27778C" w:rsidRPr="009210E9" w:rsidRDefault="001824CF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2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AD0BB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EE53F0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2141</w:t>
            </w:r>
            <w:r w:rsidR="00E519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53F0">
              <w:rPr>
                <w:rFonts w:ascii="Times New Roman" w:hAnsi="Times New Roman" w:cs="Times New Roman"/>
                <w:sz w:val="28"/>
                <w:szCs w:val="28"/>
              </w:rPr>
              <w:t>Св-267</w:t>
            </w:r>
          </w:p>
        </w:tc>
        <w:tc>
          <w:tcPr>
            <w:tcW w:w="5644" w:type="dxa"/>
          </w:tcPr>
          <w:p w:rsidR="0027778C" w:rsidRPr="009210E9" w:rsidRDefault="00EE53F0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4800" behindDoc="0" locked="0" layoutInCell="1" allowOverlap="1" wp14:anchorId="2B79A5D6" wp14:editId="74DBD96E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833370" cy="1790065"/>
                  <wp:effectExtent l="0" t="0" r="5080" b="635"/>
                  <wp:wrapSquare wrapText="bothSides"/>
                  <wp:docPr id="55" name="Рисунок 55" descr="D:\!!! Документы Даша\Описание\Фото\2015 июнь\АОМ 2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!!! Документы Даша\Описание\Фото\2015 июнь\АОМ 2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897" cy="1792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EE53F0" w:rsidRDefault="00EE53F0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3F0">
              <w:rPr>
                <w:rFonts w:ascii="Times New Roman" w:hAnsi="Times New Roman" w:cs="Times New Roman"/>
                <w:b/>
                <w:sz w:val="28"/>
                <w:szCs w:val="28"/>
              </w:rPr>
              <w:t>Мемориальная доска «Здесь находился по</w:t>
            </w:r>
            <w:r w:rsidRPr="00EE53F0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EE53F0">
              <w:rPr>
                <w:rFonts w:ascii="Times New Roman" w:hAnsi="Times New Roman" w:cs="Times New Roman"/>
                <w:b/>
                <w:sz w:val="28"/>
                <w:szCs w:val="28"/>
              </w:rPr>
              <w:t>польный штаб Амурских большевиков 2 ра</w:t>
            </w:r>
            <w:r w:rsidRPr="00EE53F0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EE53F0">
              <w:rPr>
                <w:rFonts w:ascii="Times New Roman" w:hAnsi="Times New Roman" w:cs="Times New Roman"/>
                <w:b/>
                <w:sz w:val="28"/>
                <w:szCs w:val="28"/>
              </w:rPr>
              <w:t>она г. Благовещенск в 1919-1920 гг.» ул. Пи</w:t>
            </w:r>
            <w:r w:rsidRPr="00EE53F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E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рская, 30. </w:t>
            </w:r>
          </w:p>
          <w:p w:rsidR="00EE53F0" w:rsidRPr="00EE53F0" w:rsidRDefault="00EE53F0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E53F0">
              <w:rPr>
                <w:rFonts w:ascii="Times New Roman" w:hAnsi="Times New Roman" w:cs="Times New Roman"/>
                <w:sz w:val="28"/>
                <w:szCs w:val="28"/>
              </w:rPr>
              <w:t>рам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EE53F0">
              <w:rPr>
                <w:rFonts w:ascii="Times New Roman" w:hAnsi="Times New Roman" w:cs="Times New Roman"/>
                <w:sz w:val="28"/>
                <w:szCs w:val="28"/>
              </w:rPr>
              <w:t>40х25 см</w:t>
            </w:r>
          </w:p>
          <w:p w:rsidR="0027778C" w:rsidRPr="00EE53F0" w:rsidRDefault="00EE53F0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EE53F0">
              <w:rPr>
                <w:rFonts w:ascii="Times New Roman" w:hAnsi="Times New Roman" w:cs="Times New Roman"/>
                <w:sz w:val="28"/>
                <w:szCs w:val="28"/>
              </w:rPr>
              <w:t>Потертости, царапины, сколы, в центре нижней части – трещина, верхние углы отколоты.</w:t>
            </w:r>
          </w:p>
        </w:tc>
        <w:tc>
          <w:tcPr>
            <w:tcW w:w="1417" w:type="dxa"/>
          </w:tcPr>
          <w:p w:rsidR="0027778C" w:rsidRPr="009210E9" w:rsidRDefault="00EE53F0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8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AD0BB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E519A2">
              <w:rPr>
                <w:rFonts w:ascii="Times New Roman" w:hAnsi="Times New Roman" w:cs="Times New Roman"/>
                <w:sz w:val="28"/>
                <w:szCs w:val="28"/>
              </w:rPr>
              <w:t xml:space="preserve">2221/4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Сс-23</w:t>
            </w:r>
          </w:p>
        </w:tc>
        <w:tc>
          <w:tcPr>
            <w:tcW w:w="5644" w:type="dxa"/>
          </w:tcPr>
          <w:p w:rsidR="0027778C" w:rsidRPr="009210E9" w:rsidRDefault="0055349A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10144" behindDoc="0" locked="0" layoutInCell="1" allowOverlap="1" wp14:anchorId="7D88F576" wp14:editId="0A3D98B2">
                  <wp:simplePos x="1896745" y="559498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820670" cy="1009650"/>
                  <wp:effectExtent l="0" t="0" r="0" b="0"/>
                  <wp:wrapSquare wrapText="bothSides"/>
                  <wp:docPr id="38546" name="Рисунок 38546" descr="D:\Бакаева\!!! Документы Даша\Фото\Фото для каталога (готовые)\Готовые Сс,СВ\КП__2221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Бакаева\!!! Документы Даша\Фото\Фото для каталога (готовые)\Готовые Сс,СВ\КП__2221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27778C" w:rsidRPr="008B6EC7" w:rsidRDefault="007D16C3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6EC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увенирный набор «Полезные ископаемые БАМа».</w:t>
            </w:r>
          </w:p>
          <w:p w:rsidR="007D16C3" w:rsidRPr="008B6EC7" w:rsidRDefault="008B6EC7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6E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стекло, пластмасса, минералы; 18,5х</w:t>
            </w:r>
            <w:proofErr w:type="gramStart"/>
            <w:r w:rsidRPr="008B6E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proofErr w:type="gramEnd"/>
            <w:r w:rsidRPr="008B6E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5 см</w:t>
            </w:r>
          </w:p>
          <w:p w:rsidR="007D16C3" w:rsidRPr="009210E9" w:rsidRDefault="007D16C3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EC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Сохранность:</w:t>
            </w:r>
            <w:r w:rsidRPr="008B6E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тертости, царапины. </w:t>
            </w:r>
          </w:p>
        </w:tc>
        <w:tc>
          <w:tcPr>
            <w:tcW w:w="1417" w:type="dxa"/>
          </w:tcPr>
          <w:p w:rsidR="0027778C" w:rsidRPr="009210E9" w:rsidRDefault="00110841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5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2223/28а</w:t>
            </w:r>
            <w:r w:rsidR="00514854" w:rsidRPr="009210E9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</w:p>
        </w:tc>
        <w:tc>
          <w:tcPr>
            <w:tcW w:w="5644" w:type="dxa"/>
          </w:tcPr>
          <w:p w:rsidR="0027778C" w:rsidRPr="009210E9" w:rsidRDefault="00982A8D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4256" behindDoc="0" locked="0" layoutInCell="1" allowOverlap="1" wp14:anchorId="68923B72" wp14:editId="4CFF7F72">
                  <wp:simplePos x="2165985" y="494157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501140" cy="1997075"/>
                  <wp:effectExtent l="0" t="0" r="3810" b="3175"/>
                  <wp:wrapSquare wrapText="bothSides"/>
                  <wp:docPr id="89" name="Рисунок 89" descr="D:\!!! Документы Даша\Описание\Фото\2015 август\АОМ 2223.28а-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!!! Документы Даша\Описание\Фото\2015 август\АОМ 2223.28а-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082" cy="2001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982A8D" w:rsidRPr="00601632" w:rsidRDefault="00514854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16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лекция минералов, подаренная  кавалеру Орденов Сла</w:t>
            </w:r>
            <w:r w:rsidR="006B75B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 т</w:t>
            </w:r>
            <w:r w:rsidRPr="006016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ёх степеней </w:t>
            </w:r>
            <w:proofErr w:type="spellStart"/>
            <w:r w:rsidRPr="006016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рай</w:t>
            </w:r>
            <w:proofErr w:type="spellEnd"/>
            <w:r w:rsidRPr="006016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.Е. в день 25-летия Победы над гитлеровской Ге</w:t>
            </w:r>
            <w:r w:rsidRPr="006016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</w:t>
            </w:r>
            <w:r w:rsidRPr="006016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нией от коллектива Благовещенского пол</w:t>
            </w:r>
            <w:r w:rsidRPr="006016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</w:t>
            </w:r>
            <w:r w:rsidRPr="006016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хникума.</w:t>
            </w:r>
          </w:p>
          <w:p w:rsidR="0027778C" w:rsidRPr="009210E9" w:rsidRDefault="00514854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6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</w:tcPr>
          <w:p w:rsidR="0027778C" w:rsidRPr="009210E9" w:rsidRDefault="00514854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>5.2.5.</w:t>
            </w:r>
          </w:p>
        </w:tc>
      </w:tr>
      <w:tr w:rsidR="00982A8D" w:rsidRPr="009210E9" w:rsidTr="00855F2B">
        <w:tc>
          <w:tcPr>
            <w:tcW w:w="773" w:type="dxa"/>
          </w:tcPr>
          <w:p w:rsidR="00982A8D" w:rsidRPr="00982A8D" w:rsidRDefault="00982A8D" w:rsidP="00982A8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D85A03" w:rsidRPr="009210E9" w:rsidRDefault="00E519A2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ОМ 2223/28а </w:t>
            </w:r>
            <w:r w:rsidR="00D85A03">
              <w:rPr>
                <w:rFonts w:ascii="Times New Roman" w:hAnsi="Times New Roman" w:cs="Times New Roman"/>
                <w:sz w:val="28"/>
                <w:szCs w:val="28"/>
              </w:rPr>
              <w:t>Сс-292</w:t>
            </w:r>
          </w:p>
        </w:tc>
        <w:tc>
          <w:tcPr>
            <w:tcW w:w="5644" w:type="dxa"/>
          </w:tcPr>
          <w:p w:rsidR="00982A8D" w:rsidRPr="009210E9" w:rsidRDefault="0010152B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5280" behindDoc="0" locked="0" layoutInCell="1" allowOverlap="0" wp14:anchorId="6FC9C5B4" wp14:editId="2AB283DA">
                  <wp:simplePos x="1893570" y="46799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566000" cy="1274400"/>
                  <wp:effectExtent l="0" t="0" r="0" b="2540"/>
                  <wp:wrapSquare wrapText="bothSides"/>
                  <wp:docPr id="90" name="Рисунок 90" descr="D:\!!! Документы Даша\Описание\Фото\2015 август\АОМ 2223.28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!!! Документы Даша\Описание\Фото\2015 август\АОМ 2223.28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000" cy="127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982A8D" w:rsidRDefault="0010152B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2B">
              <w:rPr>
                <w:rFonts w:ascii="Times New Roman" w:hAnsi="Times New Roman" w:cs="Times New Roman"/>
                <w:b/>
                <w:sz w:val="28"/>
                <w:szCs w:val="28"/>
              </w:rPr>
              <w:t>Касситерит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0152B" w:rsidRDefault="0010152B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0152B">
              <w:rPr>
                <w:rFonts w:ascii="Times New Roman" w:hAnsi="Times New Roman" w:cs="Times New Roman"/>
                <w:sz w:val="28"/>
                <w:szCs w:val="28"/>
              </w:rPr>
              <w:t>ине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10152B">
              <w:rPr>
                <w:rFonts w:ascii="Times New Roman" w:hAnsi="Times New Roman" w:cs="Times New Roman"/>
                <w:sz w:val="28"/>
                <w:szCs w:val="28"/>
              </w:rPr>
              <w:t>3,2х3,4х4 см</w:t>
            </w:r>
          </w:p>
          <w:p w:rsidR="0010152B" w:rsidRPr="0010152B" w:rsidRDefault="0010152B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1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152B">
              <w:rPr>
                <w:rFonts w:ascii="Times New Roman" w:hAnsi="Times New Roman" w:cs="Times New Roman"/>
                <w:sz w:val="28"/>
                <w:szCs w:val="28"/>
              </w:rPr>
              <w:t>Потертости.</w:t>
            </w:r>
          </w:p>
        </w:tc>
        <w:tc>
          <w:tcPr>
            <w:tcW w:w="1417" w:type="dxa"/>
          </w:tcPr>
          <w:p w:rsidR="00982A8D" w:rsidRPr="009210E9" w:rsidRDefault="00982A8D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5.</w:t>
            </w:r>
          </w:p>
        </w:tc>
      </w:tr>
      <w:tr w:rsidR="00982A8D" w:rsidRPr="009210E9" w:rsidTr="00855F2B">
        <w:tc>
          <w:tcPr>
            <w:tcW w:w="773" w:type="dxa"/>
          </w:tcPr>
          <w:p w:rsidR="00982A8D" w:rsidRPr="00982A8D" w:rsidRDefault="00982A8D" w:rsidP="00982A8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D85A03" w:rsidRPr="009210E9" w:rsidRDefault="00E519A2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ОМ 2223/28б </w:t>
            </w:r>
            <w:r w:rsidR="00D85A03">
              <w:rPr>
                <w:rFonts w:ascii="Times New Roman" w:hAnsi="Times New Roman" w:cs="Times New Roman"/>
                <w:sz w:val="28"/>
                <w:szCs w:val="28"/>
              </w:rPr>
              <w:t>Сс-293</w:t>
            </w:r>
          </w:p>
        </w:tc>
        <w:tc>
          <w:tcPr>
            <w:tcW w:w="5644" w:type="dxa"/>
          </w:tcPr>
          <w:p w:rsidR="00982A8D" w:rsidRPr="009210E9" w:rsidRDefault="0010152B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6304" behindDoc="0" locked="0" layoutInCell="1" allowOverlap="1" wp14:anchorId="453543E8" wp14:editId="277AED1B">
                  <wp:simplePos x="1893570" y="174117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550670" cy="1077595"/>
                  <wp:effectExtent l="0" t="0" r="0" b="8255"/>
                  <wp:wrapSquare wrapText="bothSides"/>
                  <wp:docPr id="91" name="Рисунок 91" descr="D:\!!! Документы Даша\Описание\Фото\2015 август\АОМ 2223.28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!!! Документы Даша\Описание\Фото\2015 август\АОМ 2223.28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586" cy="1084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982A8D" w:rsidRDefault="0010152B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52B">
              <w:rPr>
                <w:rFonts w:ascii="Times New Roman" w:hAnsi="Times New Roman" w:cs="Times New Roman"/>
                <w:b/>
                <w:sz w:val="28"/>
                <w:szCs w:val="28"/>
              </w:rPr>
              <w:t>Галенит.</w:t>
            </w:r>
          </w:p>
          <w:p w:rsidR="0010152B" w:rsidRPr="0010152B" w:rsidRDefault="0010152B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0152B">
              <w:rPr>
                <w:rFonts w:ascii="Times New Roman" w:hAnsi="Times New Roman" w:cs="Times New Roman"/>
                <w:sz w:val="28"/>
                <w:szCs w:val="28"/>
              </w:rPr>
              <w:t>ине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10152B">
              <w:rPr>
                <w:rFonts w:ascii="Times New Roman" w:hAnsi="Times New Roman" w:cs="Times New Roman"/>
                <w:sz w:val="28"/>
                <w:szCs w:val="28"/>
              </w:rPr>
              <w:t>3,8х</w:t>
            </w:r>
            <w:proofErr w:type="gramStart"/>
            <w:r w:rsidRPr="001015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10152B">
              <w:rPr>
                <w:rFonts w:ascii="Times New Roman" w:hAnsi="Times New Roman" w:cs="Times New Roman"/>
                <w:sz w:val="28"/>
                <w:szCs w:val="28"/>
              </w:rPr>
              <w:t>,7х1,7 см</w:t>
            </w:r>
          </w:p>
          <w:p w:rsidR="0010152B" w:rsidRPr="0010152B" w:rsidRDefault="0010152B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152B">
              <w:rPr>
                <w:rFonts w:ascii="Times New Roman" w:hAnsi="Times New Roman" w:cs="Times New Roman"/>
                <w:sz w:val="28"/>
                <w:szCs w:val="28"/>
              </w:rPr>
              <w:t xml:space="preserve"> Потертости.</w:t>
            </w:r>
          </w:p>
        </w:tc>
        <w:tc>
          <w:tcPr>
            <w:tcW w:w="1417" w:type="dxa"/>
          </w:tcPr>
          <w:p w:rsidR="00982A8D" w:rsidRPr="009210E9" w:rsidRDefault="00982A8D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5.</w:t>
            </w:r>
          </w:p>
        </w:tc>
      </w:tr>
      <w:tr w:rsidR="00982A8D" w:rsidRPr="009210E9" w:rsidTr="00855F2B">
        <w:tc>
          <w:tcPr>
            <w:tcW w:w="773" w:type="dxa"/>
          </w:tcPr>
          <w:p w:rsidR="00982A8D" w:rsidRPr="00982A8D" w:rsidRDefault="00982A8D" w:rsidP="00982A8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D85A03" w:rsidRPr="009210E9" w:rsidRDefault="00E519A2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ОМ 2223/28в </w:t>
            </w:r>
            <w:r w:rsidR="00D85A03">
              <w:rPr>
                <w:rFonts w:ascii="Times New Roman" w:hAnsi="Times New Roman" w:cs="Times New Roman"/>
                <w:sz w:val="28"/>
                <w:szCs w:val="28"/>
              </w:rPr>
              <w:t>Сс-294</w:t>
            </w:r>
          </w:p>
        </w:tc>
        <w:tc>
          <w:tcPr>
            <w:tcW w:w="5644" w:type="dxa"/>
          </w:tcPr>
          <w:p w:rsidR="00982A8D" w:rsidRPr="009210E9" w:rsidRDefault="008A09B4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7328" behindDoc="0" locked="0" layoutInCell="1" allowOverlap="1" wp14:anchorId="2191A61E" wp14:editId="6B9E9A5F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360170" cy="1365250"/>
                  <wp:effectExtent l="0" t="0" r="0" b="6350"/>
                  <wp:wrapSquare wrapText="bothSides"/>
                  <wp:docPr id="92" name="Рисунок 92" descr="D:\!!! Документы Даша\Описание\Фото\2015 август\АОМ 2223.28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!!! Документы Даша\Описание\Фото\2015 август\АОМ 2223.28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634" cy="136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982A8D" w:rsidRDefault="0010152B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52B">
              <w:rPr>
                <w:rFonts w:ascii="Times New Roman" w:hAnsi="Times New Roman" w:cs="Times New Roman"/>
                <w:b/>
                <w:sz w:val="28"/>
                <w:szCs w:val="28"/>
              </w:rPr>
              <w:t>Гранат-гроссуляр.</w:t>
            </w:r>
          </w:p>
          <w:p w:rsidR="008A09B4" w:rsidRDefault="008A09B4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0152B">
              <w:rPr>
                <w:rFonts w:ascii="Times New Roman" w:hAnsi="Times New Roman" w:cs="Times New Roman"/>
                <w:sz w:val="28"/>
                <w:szCs w:val="28"/>
              </w:rPr>
              <w:t>ине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8A09B4">
              <w:rPr>
                <w:rFonts w:ascii="Times New Roman" w:hAnsi="Times New Roman" w:cs="Times New Roman"/>
                <w:sz w:val="28"/>
                <w:szCs w:val="28"/>
              </w:rPr>
              <w:t>3,7х</w:t>
            </w:r>
            <w:proofErr w:type="gramStart"/>
            <w:r w:rsidRPr="008A09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A09B4">
              <w:rPr>
                <w:rFonts w:ascii="Times New Roman" w:hAnsi="Times New Roman" w:cs="Times New Roman"/>
                <w:sz w:val="28"/>
                <w:szCs w:val="28"/>
              </w:rPr>
              <w:t>,5х3,5 см</w:t>
            </w:r>
          </w:p>
          <w:p w:rsidR="008A09B4" w:rsidRPr="008A09B4" w:rsidRDefault="008A09B4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152B">
              <w:rPr>
                <w:rFonts w:ascii="Times New Roman" w:hAnsi="Times New Roman" w:cs="Times New Roman"/>
                <w:sz w:val="28"/>
                <w:szCs w:val="28"/>
              </w:rPr>
              <w:t xml:space="preserve"> Потертости.</w:t>
            </w:r>
          </w:p>
        </w:tc>
        <w:tc>
          <w:tcPr>
            <w:tcW w:w="1417" w:type="dxa"/>
          </w:tcPr>
          <w:p w:rsidR="00982A8D" w:rsidRPr="009210E9" w:rsidRDefault="00982A8D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5.</w:t>
            </w:r>
          </w:p>
        </w:tc>
      </w:tr>
      <w:tr w:rsidR="00982A8D" w:rsidRPr="009210E9" w:rsidTr="00855F2B">
        <w:tc>
          <w:tcPr>
            <w:tcW w:w="773" w:type="dxa"/>
          </w:tcPr>
          <w:p w:rsidR="00982A8D" w:rsidRPr="00982A8D" w:rsidRDefault="00982A8D" w:rsidP="00982A8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D85A03" w:rsidRPr="009210E9" w:rsidRDefault="00E519A2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ОМ 2223/28г </w:t>
            </w:r>
            <w:r w:rsidR="00D85A03">
              <w:rPr>
                <w:rFonts w:ascii="Times New Roman" w:hAnsi="Times New Roman" w:cs="Times New Roman"/>
                <w:sz w:val="28"/>
                <w:szCs w:val="28"/>
              </w:rPr>
              <w:t>Сс-295</w:t>
            </w:r>
          </w:p>
        </w:tc>
        <w:tc>
          <w:tcPr>
            <w:tcW w:w="5644" w:type="dxa"/>
          </w:tcPr>
          <w:p w:rsidR="00982A8D" w:rsidRPr="009210E9" w:rsidRDefault="00FD501A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8352" behindDoc="0" locked="0" layoutInCell="1" allowOverlap="1" wp14:anchorId="68D9D970" wp14:editId="08779D25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428750" cy="938530"/>
                  <wp:effectExtent l="0" t="0" r="0" b="0"/>
                  <wp:wrapSquare wrapText="bothSides"/>
                  <wp:docPr id="93" name="Рисунок 93" descr="D:\!!! Документы Даша\Описание\Фото\2015 август\АОМ 2223.28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!!! Документы Даша\Описание\Фото\2015 август\АОМ 2223.28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913" cy="94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982A8D" w:rsidRDefault="00FD501A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01A">
              <w:rPr>
                <w:rFonts w:ascii="Times New Roman" w:hAnsi="Times New Roman" w:cs="Times New Roman"/>
                <w:b/>
                <w:sz w:val="28"/>
                <w:szCs w:val="28"/>
              </w:rPr>
              <w:t>Полевой шпат – керамическое сырьё.</w:t>
            </w:r>
          </w:p>
          <w:p w:rsidR="00FD501A" w:rsidRDefault="00FD501A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0152B">
              <w:rPr>
                <w:rFonts w:ascii="Times New Roman" w:hAnsi="Times New Roman" w:cs="Times New Roman"/>
                <w:sz w:val="28"/>
                <w:szCs w:val="28"/>
              </w:rPr>
              <w:t>ине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FD501A">
              <w:rPr>
                <w:rFonts w:ascii="Times New Roman" w:hAnsi="Times New Roman" w:cs="Times New Roman"/>
                <w:sz w:val="28"/>
                <w:szCs w:val="28"/>
              </w:rPr>
              <w:t>4,5х3,2х2 см</w:t>
            </w:r>
          </w:p>
          <w:p w:rsidR="00FD501A" w:rsidRPr="00FD501A" w:rsidRDefault="00FD501A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152B">
              <w:rPr>
                <w:rFonts w:ascii="Times New Roman" w:hAnsi="Times New Roman" w:cs="Times New Roman"/>
                <w:sz w:val="28"/>
                <w:szCs w:val="28"/>
              </w:rPr>
              <w:t xml:space="preserve"> Потертости.</w:t>
            </w:r>
          </w:p>
        </w:tc>
        <w:tc>
          <w:tcPr>
            <w:tcW w:w="1417" w:type="dxa"/>
          </w:tcPr>
          <w:p w:rsidR="00982A8D" w:rsidRPr="009210E9" w:rsidRDefault="00982A8D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5.</w:t>
            </w:r>
          </w:p>
        </w:tc>
      </w:tr>
      <w:tr w:rsidR="00982A8D" w:rsidRPr="009210E9" w:rsidTr="00855F2B">
        <w:tc>
          <w:tcPr>
            <w:tcW w:w="773" w:type="dxa"/>
          </w:tcPr>
          <w:p w:rsidR="00982A8D" w:rsidRPr="00982A8D" w:rsidRDefault="00982A8D" w:rsidP="00982A8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D85A03" w:rsidRPr="009210E9" w:rsidRDefault="00E519A2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ОМ 2223/28д </w:t>
            </w:r>
            <w:r w:rsidR="00D85A03">
              <w:rPr>
                <w:rFonts w:ascii="Times New Roman" w:hAnsi="Times New Roman" w:cs="Times New Roman"/>
                <w:sz w:val="28"/>
                <w:szCs w:val="28"/>
              </w:rPr>
              <w:t>Сс-296</w:t>
            </w:r>
          </w:p>
        </w:tc>
        <w:tc>
          <w:tcPr>
            <w:tcW w:w="5644" w:type="dxa"/>
          </w:tcPr>
          <w:p w:rsidR="00982A8D" w:rsidRPr="009210E9" w:rsidRDefault="00FD501A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9376" behindDoc="0" locked="0" layoutInCell="1" allowOverlap="1" wp14:anchorId="65DCE09B" wp14:editId="65A183BB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490980" cy="933450"/>
                  <wp:effectExtent l="0" t="0" r="0" b="0"/>
                  <wp:wrapSquare wrapText="bothSides"/>
                  <wp:docPr id="94" name="Рисунок 94" descr="D:\!!! Документы Даша\Описание\Фото\2015 август\АОМ 2223.28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!!! Документы Даша\Описание\Фото\2015 август\АОМ 2223.28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225" cy="933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982A8D" w:rsidRDefault="00FD501A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01A">
              <w:rPr>
                <w:rFonts w:ascii="Times New Roman" w:hAnsi="Times New Roman" w:cs="Times New Roman"/>
                <w:b/>
                <w:sz w:val="28"/>
                <w:szCs w:val="28"/>
              </w:rPr>
              <w:t>Гипс.</w:t>
            </w:r>
          </w:p>
          <w:p w:rsidR="00FD501A" w:rsidRDefault="00FD501A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0152B">
              <w:rPr>
                <w:rFonts w:ascii="Times New Roman" w:hAnsi="Times New Roman" w:cs="Times New Roman"/>
                <w:sz w:val="28"/>
                <w:szCs w:val="28"/>
              </w:rPr>
              <w:t>ине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FD501A">
              <w:rPr>
                <w:rFonts w:ascii="Times New Roman" w:hAnsi="Times New Roman" w:cs="Times New Roman"/>
                <w:sz w:val="28"/>
                <w:szCs w:val="28"/>
              </w:rPr>
              <w:t>5х2,7х3,2 см</w:t>
            </w:r>
          </w:p>
          <w:p w:rsidR="00FD501A" w:rsidRPr="00FD501A" w:rsidRDefault="00FD501A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0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FD501A">
              <w:rPr>
                <w:rFonts w:ascii="Times New Roman" w:hAnsi="Times New Roman" w:cs="Times New Roman"/>
                <w:sz w:val="28"/>
                <w:szCs w:val="28"/>
              </w:rPr>
              <w:t xml:space="preserve">  Потертости.</w:t>
            </w:r>
          </w:p>
        </w:tc>
        <w:tc>
          <w:tcPr>
            <w:tcW w:w="1417" w:type="dxa"/>
          </w:tcPr>
          <w:p w:rsidR="00982A8D" w:rsidRPr="009210E9" w:rsidRDefault="00982A8D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5.</w:t>
            </w:r>
          </w:p>
        </w:tc>
      </w:tr>
      <w:tr w:rsidR="00982A8D" w:rsidRPr="009210E9" w:rsidTr="00855F2B">
        <w:tc>
          <w:tcPr>
            <w:tcW w:w="773" w:type="dxa"/>
          </w:tcPr>
          <w:p w:rsidR="00982A8D" w:rsidRPr="00982A8D" w:rsidRDefault="00982A8D" w:rsidP="00982A8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D85A03" w:rsidRPr="009210E9" w:rsidRDefault="00982A8D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  <w:r w:rsidR="00E519A2">
              <w:rPr>
                <w:rFonts w:ascii="Times New Roman" w:hAnsi="Times New Roman" w:cs="Times New Roman"/>
                <w:sz w:val="28"/>
                <w:szCs w:val="28"/>
              </w:rPr>
              <w:t xml:space="preserve">М 2223/28е </w:t>
            </w:r>
            <w:r w:rsidR="00D85A03">
              <w:rPr>
                <w:rFonts w:ascii="Times New Roman" w:hAnsi="Times New Roman" w:cs="Times New Roman"/>
                <w:sz w:val="28"/>
                <w:szCs w:val="28"/>
              </w:rPr>
              <w:t>Сс-297</w:t>
            </w:r>
          </w:p>
        </w:tc>
        <w:tc>
          <w:tcPr>
            <w:tcW w:w="5644" w:type="dxa"/>
          </w:tcPr>
          <w:p w:rsidR="00982A8D" w:rsidRPr="009210E9" w:rsidRDefault="00FD501A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0400" behindDoc="0" locked="0" layoutInCell="1" allowOverlap="1" wp14:anchorId="189B560C" wp14:editId="1A40BF90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605280" cy="1210945"/>
                  <wp:effectExtent l="0" t="0" r="0" b="8255"/>
                  <wp:wrapSquare wrapText="bothSides"/>
                  <wp:docPr id="95" name="Рисунок 95" descr="D:\!!! Документы Даша\Описание\Фото\2015 август\АОМ 2223.28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!!! Документы Даша\Описание\Фото\2015 август\АОМ 2223.28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714" cy="1211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982A8D" w:rsidRDefault="00FD501A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01A">
              <w:rPr>
                <w:rFonts w:ascii="Times New Roman" w:hAnsi="Times New Roman" w:cs="Times New Roman"/>
                <w:b/>
                <w:sz w:val="28"/>
                <w:szCs w:val="28"/>
              </w:rPr>
              <w:t>Флюорит – плавиковый шпат.</w:t>
            </w:r>
          </w:p>
          <w:p w:rsidR="00FD501A" w:rsidRDefault="00FD501A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0152B">
              <w:rPr>
                <w:rFonts w:ascii="Times New Roman" w:hAnsi="Times New Roman" w:cs="Times New Roman"/>
                <w:sz w:val="28"/>
                <w:szCs w:val="28"/>
              </w:rPr>
              <w:t>ине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FD501A">
              <w:rPr>
                <w:rFonts w:ascii="Times New Roman" w:hAnsi="Times New Roman" w:cs="Times New Roman"/>
                <w:sz w:val="28"/>
                <w:szCs w:val="28"/>
              </w:rPr>
              <w:t>4,8х3,7х3,4 см</w:t>
            </w:r>
          </w:p>
          <w:p w:rsidR="00FD501A" w:rsidRPr="00FD501A" w:rsidRDefault="00FD501A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0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FD501A">
              <w:rPr>
                <w:rFonts w:ascii="Times New Roman" w:hAnsi="Times New Roman" w:cs="Times New Roman"/>
                <w:sz w:val="28"/>
                <w:szCs w:val="28"/>
              </w:rPr>
              <w:t xml:space="preserve">  Потертости.</w:t>
            </w:r>
          </w:p>
        </w:tc>
        <w:tc>
          <w:tcPr>
            <w:tcW w:w="1417" w:type="dxa"/>
          </w:tcPr>
          <w:p w:rsidR="00982A8D" w:rsidRPr="009210E9" w:rsidRDefault="00982A8D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5.</w:t>
            </w:r>
          </w:p>
        </w:tc>
      </w:tr>
      <w:tr w:rsidR="00982A8D" w:rsidRPr="009210E9" w:rsidTr="00855F2B">
        <w:tc>
          <w:tcPr>
            <w:tcW w:w="773" w:type="dxa"/>
          </w:tcPr>
          <w:p w:rsidR="00982A8D" w:rsidRPr="00982A8D" w:rsidRDefault="00982A8D" w:rsidP="00982A8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D85A03" w:rsidRPr="009210E9" w:rsidRDefault="00E519A2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ОМ 2223/28 </w:t>
            </w:r>
            <w:r w:rsidR="00D85A03">
              <w:rPr>
                <w:rFonts w:ascii="Times New Roman" w:hAnsi="Times New Roman" w:cs="Times New Roman"/>
                <w:sz w:val="28"/>
                <w:szCs w:val="28"/>
              </w:rPr>
              <w:t>Сс-298</w:t>
            </w:r>
          </w:p>
        </w:tc>
        <w:tc>
          <w:tcPr>
            <w:tcW w:w="5644" w:type="dxa"/>
          </w:tcPr>
          <w:p w:rsidR="00982A8D" w:rsidRPr="009210E9" w:rsidRDefault="00FD501A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1424" behindDoc="0" locked="0" layoutInCell="1" allowOverlap="1" wp14:anchorId="2049B816" wp14:editId="4727E8C7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369695" cy="1153795"/>
                  <wp:effectExtent l="0" t="0" r="1905" b="8255"/>
                  <wp:wrapSquare wrapText="bothSides"/>
                  <wp:docPr id="96" name="Рисунок 96" descr="D:\!!! Документы Даша\Описание\Фото\2015 август\АОМ 2223.28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!!! Документы Даша\Описание\Фото\2015 август\АОМ 2223.28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932" cy="1155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982A8D" w:rsidRDefault="00FD501A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01A">
              <w:rPr>
                <w:rFonts w:ascii="Times New Roman" w:hAnsi="Times New Roman" w:cs="Times New Roman"/>
                <w:b/>
                <w:sz w:val="28"/>
                <w:szCs w:val="28"/>
              </w:rPr>
              <w:t>Антимонит.</w:t>
            </w:r>
          </w:p>
          <w:p w:rsidR="00FD501A" w:rsidRDefault="00FD501A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0152B">
              <w:rPr>
                <w:rFonts w:ascii="Times New Roman" w:hAnsi="Times New Roman" w:cs="Times New Roman"/>
                <w:sz w:val="28"/>
                <w:szCs w:val="28"/>
              </w:rPr>
              <w:t>ине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FD501A">
              <w:rPr>
                <w:rFonts w:ascii="Times New Roman" w:hAnsi="Times New Roman" w:cs="Times New Roman"/>
                <w:sz w:val="28"/>
                <w:szCs w:val="28"/>
              </w:rPr>
              <w:t>4,3х3х3,5 см</w:t>
            </w:r>
          </w:p>
          <w:p w:rsidR="00FD501A" w:rsidRPr="00FD501A" w:rsidRDefault="00FD501A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0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FD501A">
              <w:rPr>
                <w:rFonts w:ascii="Times New Roman" w:hAnsi="Times New Roman" w:cs="Times New Roman"/>
                <w:sz w:val="28"/>
                <w:szCs w:val="28"/>
              </w:rPr>
              <w:t xml:space="preserve">  Потертости.</w:t>
            </w:r>
          </w:p>
        </w:tc>
        <w:tc>
          <w:tcPr>
            <w:tcW w:w="1417" w:type="dxa"/>
          </w:tcPr>
          <w:p w:rsidR="00982A8D" w:rsidRPr="009210E9" w:rsidRDefault="00982A8D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5.</w:t>
            </w:r>
          </w:p>
        </w:tc>
      </w:tr>
      <w:tr w:rsidR="00982A8D" w:rsidRPr="009210E9" w:rsidTr="00855F2B">
        <w:tc>
          <w:tcPr>
            <w:tcW w:w="773" w:type="dxa"/>
          </w:tcPr>
          <w:p w:rsidR="00982A8D" w:rsidRPr="00982A8D" w:rsidRDefault="00982A8D" w:rsidP="00982A8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D85A03" w:rsidRPr="009210E9" w:rsidRDefault="00E519A2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ОМ 2223/28з </w:t>
            </w:r>
            <w:r w:rsidR="00D85A03">
              <w:rPr>
                <w:rFonts w:ascii="Times New Roman" w:hAnsi="Times New Roman" w:cs="Times New Roman"/>
                <w:sz w:val="28"/>
                <w:szCs w:val="28"/>
              </w:rPr>
              <w:t>Сс-299</w:t>
            </w:r>
          </w:p>
        </w:tc>
        <w:tc>
          <w:tcPr>
            <w:tcW w:w="5644" w:type="dxa"/>
          </w:tcPr>
          <w:p w:rsidR="00982A8D" w:rsidRPr="009210E9" w:rsidRDefault="00FD501A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2448" behindDoc="0" locked="0" layoutInCell="1" allowOverlap="1" wp14:anchorId="03FF4C18" wp14:editId="7416E379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447800" cy="1184910"/>
                  <wp:effectExtent l="0" t="0" r="0" b="0"/>
                  <wp:wrapSquare wrapText="bothSides"/>
                  <wp:docPr id="97" name="Рисунок 97" descr="D:\!!! Документы Даша\Описание\Фото\2015 август\АОМ 2223.28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!!! Документы Даша\Описание\Фото\2015 август\АОМ 2223.28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682" cy="1185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982A8D" w:rsidRDefault="00FD501A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01A">
              <w:rPr>
                <w:rFonts w:ascii="Times New Roman" w:hAnsi="Times New Roman" w:cs="Times New Roman"/>
                <w:b/>
                <w:sz w:val="28"/>
                <w:szCs w:val="28"/>
              </w:rPr>
              <w:t>Золотосодержащий пирит.</w:t>
            </w:r>
          </w:p>
          <w:p w:rsidR="00FD501A" w:rsidRDefault="00FD501A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0152B">
              <w:rPr>
                <w:rFonts w:ascii="Times New Roman" w:hAnsi="Times New Roman" w:cs="Times New Roman"/>
                <w:sz w:val="28"/>
                <w:szCs w:val="28"/>
              </w:rPr>
              <w:t>ине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FD501A">
              <w:rPr>
                <w:rFonts w:ascii="Times New Roman" w:hAnsi="Times New Roman" w:cs="Times New Roman"/>
                <w:sz w:val="28"/>
                <w:szCs w:val="28"/>
              </w:rPr>
              <w:t>4,8х3,7х3,4 см</w:t>
            </w:r>
          </w:p>
          <w:p w:rsidR="00FD501A" w:rsidRPr="00FD501A" w:rsidRDefault="00FD501A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0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FD501A">
              <w:rPr>
                <w:rFonts w:ascii="Times New Roman" w:hAnsi="Times New Roman" w:cs="Times New Roman"/>
                <w:sz w:val="28"/>
                <w:szCs w:val="28"/>
              </w:rPr>
              <w:t xml:space="preserve">  Потертости.</w:t>
            </w:r>
          </w:p>
        </w:tc>
        <w:tc>
          <w:tcPr>
            <w:tcW w:w="1417" w:type="dxa"/>
          </w:tcPr>
          <w:p w:rsidR="00982A8D" w:rsidRPr="009210E9" w:rsidRDefault="0010152B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5.</w:t>
            </w:r>
          </w:p>
        </w:tc>
      </w:tr>
      <w:tr w:rsidR="00982A8D" w:rsidRPr="009210E9" w:rsidTr="00855F2B">
        <w:tc>
          <w:tcPr>
            <w:tcW w:w="773" w:type="dxa"/>
          </w:tcPr>
          <w:p w:rsidR="00982A8D" w:rsidRPr="00982A8D" w:rsidRDefault="00982A8D" w:rsidP="00982A8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D85A03" w:rsidRPr="009210E9" w:rsidRDefault="00E519A2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ОМ 2223/28и </w:t>
            </w:r>
            <w:r w:rsidR="00D85A03">
              <w:rPr>
                <w:rFonts w:ascii="Times New Roman" w:hAnsi="Times New Roman" w:cs="Times New Roman"/>
                <w:sz w:val="28"/>
                <w:szCs w:val="28"/>
              </w:rPr>
              <w:t>Сс-300</w:t>
            </w:r>
          </w:p>
        </w:tc>
        <w:tc>
          <w:tcPr>
            <w:tcW w:w="5644" w:type="dxa"/>
          </w:tcPr>
          <w:p w:rsidR="00982A8D" w:rsidRPr="009210E9" w:rsidRDefault="00FD501A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3472" behindDoc="0" locked="0" layoutInCell="1" allowOverlap="1" wp14:anchorId="419645E0" wp14:editId="3D037C1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577340" cy="1132840"/>
                  <wp:effectExtent l="0" t="0" r="3810" b="0"/>
                  <wp:wrapSquare wrapText="bothSides"/>
                  <wp:docPr id="98" name="Рисунок 98" descr="D:\!!! Документы Даша\Описание\Фото\2015 август\АОМ 2223.28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!!! Документы Даша\Описание\Фото\2015 август\АОМ 2223.28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943" cy="1144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982A8D" w:rsidRDefault="00FD501A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01A">
              <w:rPr>
                <w:rFonts w:ascii="Times New Roman" w:hAnsi="Times New Roman" w:cs="Times New Roman"/>
                <w:b/>
                <w:sz w:val="28"/>
                <w:szCs w:val="28"/>
              </w:rPr>
              <w:t>Мрамор.</w:t>
            </w:r>
          </w:p>
          <w:p w:rsidR="00FD501A" w:rsidRDefault="00FD501A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0152B">
              <w:rPr>
                <w:rFonts w:ascii="Times New Roman" w:hAnsi="Times New Roman" w:cs="Times New Roman"/>
                <w:sz w:val="28"/>
                <w:szCs w:val="28"/>
              </w:rPr>
              <w:t>ине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FD501A">
              <w:rPr>
                <w:rFonts w:ascii="Times New Roman" w:hAnsi="Times New Roman" w:cs="Times New Roman"/>
                <w:sz w:val="28"/>
                <w:szCs w:val="28"/>
              </w:rPr>
              <w:t>3,6х</w:t>
            </w:r>
            <w:proofErr w:type="gramStart"/>
            <w:r w:rsidRPr="00FD50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FD501A">
              <w:rPr>
                <w:rFonts w:ascii="Times New Roman" w:hAnsi="Times New Roman" w:cs="Times New Roman"/>
                <w:sz w:val="28"/>
                <w:szCs w:val="28"/>
              </w:rPr>
              <w:t>,5х1,8 см</w:t>
            </w:r>
          </w:p>
          <w:p w:rsidR="00FD501A" w:rsidRPr="00FD501A" w:rsidRDefault="00FD501A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0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FD501A">
              <w:rPr>
                <w:rFonts w:ascii="Times New Roman" w:hAnsi="Times New Roman" w:cs="Times New Roman"/>
                <w:sz w:val="28"/>
                <w:szCs w:val="28"/>
              </w:rPr>
              <w:t xml:space="preserve">  Потертости.</w:t>
            </w:r>
          </w:p>
        </w:tc>
        <w:tc>
          <w:tcPr>
            <w:tcW w:w="1417" w:type="dxa"/>
          </w:tcPr>
          <w:p w:rsidR="00982A8D" w:rsidRPr="009210E9" w:rsidRDefault="0010152B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5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FB4085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2229</w:t>
            </w:r>
            <w:r w:rsidR="00E519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4085">
              <w:rPr>
                <w:rFonts w:ascii="Times New Roman" w:hAnsi="Times New Roman" w:cs="Times New Roman"/>
                <w:sz w:val="28"/>
                <w:szCs w:val="28"/>
              </w:rPr>
              <w:t>Сс-237</w:t>
            </w:r>
          </w:p>
        </w:tc>
        <w:tc>
          <w:tcPr>
            <w:tcW w:w="5644" w:type="dxa"/>
          </w:tcPr>
          <w:p w:rsidR="0027778C" w:rsidRPr="009210E9" w:rsidRDefault="00763479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26176" behindDoc="0" locked="0" layoutInCell="1" allowOverlap="1" wp14:anchorId="01780A96" wp14:editId="753AC061">
                  <wp:simplePos x="0" y="0"/>
                  <wp:positionH relativeFrom="margin">
                    <wp:posOffset>398780</wp:posOffset>
                  </wp:positionH>
                  <wp:positionV relativeFrom="margin">
                    <wp:posOffset>264160</wp:posOffset>
                  </wp:positionV>
                  <wp:extent cx="3600450" cy="314325"/>
                  <wp:effectExtent l="0" t="0" r="0" b="9525"/>
                  <wp:wrapSquare wrapText="bothSides"/>
                  <wp:docPr id="330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08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763479" w:rsidRPr="00763479" w:rsidRDefault="00763479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479">
              <w:rPr>
                <w:rFonts w:ascii="Times New Roman" w:hAnsi="Times New Roman" w:cs="Times New Roman"/>
                <w:b/>
                <w:sz w:val="28"/>
                <w:szCs w:val="28"/>
              </w:rPr>
              <w:t>Палка деревянная темно-коричневого цвета с металлическим наконечником, полированная, инкрустирована металлом.</w:t>
            </w:r>
          </w:p>
          <w:p w:rsidR="00763479" w:rsidRPr="00763479" w:rsidRDefault="00763479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479">
              <w:rPr>
                <w:rFonts w:ascii="Times New Roman" w:hAnsi="Times New Roman" w:cs="Times New Roman"/>
                <w:sz w:val="28"/>
                <w:szCs w:val="28"/>
              </w:rPr>
              <w:t>Дерево, металл;  l – 88 см, b – 4 см</w:t>
            </w:r>
          </w:p>
          <w:p w:rsidR="0027778C" w:rsidRPr="009210E9" w:rsidRDefault="00763479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C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523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3CA9" w:rsidRPr="00523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63479">
              <w:rPr>
                <w:rFonts w:ascii="Times New Roman" w:hAnsi="Times New Roman" w:cs="Times New Roman"/>
                <w:sz w:val="28"/>
                <w:szCs w:val="28"/>
              </w:rPr>
              <w:t>Потерта</w:t>
            </w:r>
            <w:proofErr w:type="gramEnd"/>
            <w:r w:rsidRPr="00763479">
              <w:rPr>
                <w:rFonts w:ascii="Times New Roman" w:hAnsi="Times New Roman" w:cs="Times New Roman"/>
                <w:sz w:val="28"/>
                <w:szCs w:val="28"/>
              </w:rPr>
              <w:t xml:space="preserve">, царапины, </w:t>
            </w:r>
            <w:proofErr w:type="spellStart"/>
            <w:r w:rsidRPr="00763479">
              <w:rPr>
                <w:rFonts w:ascii="Times New Roman" w:hAnsi="Times New Roman" w:cs="Times New Roman"/>
                <w:sz w:val="28"/>
                <w:szCs w:val="28"/>
              </w:rPr>
              <w:t>выщербины</w:t>
            </w:r>
            <w:proofErr w:type="spellEnd"/>
            <w:r w:rsidRPr="00763479">
              <w:rPr>
                <w:rFonts w:ascii="Times New Roman" w:hAnsi="Times New Roman" w:cs="Times New Roman"/>
                <w:sz w:val="28"/>
                <w:szCs w:val="28"/>
              </w:rPr>
              <w:t>, следы краски.</w:t>
            </w:r>
          </w:p>
        </w:tc>
        <w:tc>
          <w:tcPr>
            <w:tcW w:w="1417" w:type="dxa"/>
          </w:tcPr>
          <w:p w:rsidR="0027778C" w:rsidRPr="009210E9" w:rsidRDefault="00D50F88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5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E519A2">
              <w:rPr>
                <w:rFonts w:ascii="Times New Roman" w:hAnsi="Times New Roman" w:cs="Times New Roman"/>
                <w:sz w:val="28"/>
                <w:szCs w:val="28"/>
              </w:rPr>
              <w:t xml:space="preserve">2234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Сс-55</w:t>
            </w:r>
          </w:p>
        </w:tc>
        <w:tc>
          <w:tcPr>
            <w:tcW w:w="5644" w:type="dxa"/>
          </w:tcPr>
          <w:p w:rsidR="0027778C" w:rsidRPr="009210E9" w:rsidRDefault="00EB620D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11168" behindDoc="0" locked="0" layoutInCell="1" allowOverlap="1" wp14:anchorId="0471DB6A" wp14:editId="1EFB2E0D">
                  <wp:simplePos x="1896745" y="32480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101975" cy="749935"/>
                  <wp:effectExtent l="0" t="0" r="3175" b="0"/>
                  <wp:wrapSquare wrapText="bothSides"/>
                  <wp:docPr id="38547" name="Рисунок 38547" descr="D:\Бакаева\!!! Документы Даша\Фото\Фото для каталога (готовые)\Готовые Сс,СВ\КП__2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Бакаева\!!! Документы Даша\Фото\Фото для каталога (готовые)\Готовые Сс,СВ\КП__22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975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5105C7" w:rsidRPr="005105C7" w:rsidRDefault="005105C7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5C7">
              <w:rPr>
                <w:rFonts w:ascii="Times New Roman" w:hAnsi="Times New Roman" w:cs="Times New Roman"/>
                <w:b/>
                <w:sz w:val="28"/>
                <w:szCs w:val="28"/>
              </w:rPr>
              <w:t>Костыль ж/д символический (сувенирный) «серебряный».</w:t>
            </w:r>
          </w:p>
          <w:p w:rsidR="005105C7" w:rsidRDefault="005105C7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елированная сталь, литье; 16,1х3,6 см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ляпки 3,6х3,2 см.</w:t>
            </w:r>
          </w:p>
          <w:p w:rsidR="0027778C" w:rsidRPr="009210E9" w:rsidRDefault="005105C7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5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ятна окисления, многочисленные царапины.</w:t>
            </w:r>
          </w:p>
        </w:tc>
        <w:tc>
          <w:tcPr>
            <w:tcW w:w="1417" w:type="dxa"/>
          </w:tcPr>
          <w:p w:rsidR="0027778C" w:rsidRPr="009210E9" w:rsidRDefault="00763479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4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9B0E48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2260/72</w:t>
            </w:r>
            <w:r w:rsidR="00E519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0E48">
              <w:rPr>
                <w:rFonts w:ascii="Times New Roman" w:hAnsi="Times New Roman" w:cs="Times New Roman"/>
                <w:sz w:val="28"/>
                <w:szCs w:val="28"/>
              </w:rPr>
              <w:t>Сс-238</w:t>
            </w:r>
          </w:p>
        </w:tc>
        <w:tc>
          <w:tcPr>
            <w:tcW w:w="5644" w:type="dxa"/>
          </w:tcPr>
          <w:p w:rsidR="0027778C" w:rsidRPr="009210E9" w:rsidRDefault="00867860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7392" behindDoc="0" locked="0" layoutInCell="1" allowOverlap="1" wp14:anchorId="480E5803" wp14:editId="6953472D">
                  <wp:simplePos x="0" y="0"/>
                  <wp:positionH relativeFrom="column">
                    <wp:posOffset>2005965</wp:posOffset>
                  </wp:positionH>
                  <wp:positionV relativeFrom="paragraph">
                    <wp:posOffset>73660</wp:posOffset>
                  </wp:positionV>
                  <wp:extent cx="1851660" cy="1475740"/>
                  <wp:effectExtent l="0" t="0" r="0" b="0"/>
                  <wp:wrapSquare wrapText="bothSides"/>
                  <wp:docPr id="50" name="Рисунок 50" descr="D:\!!! Документы Даша\Путеводитель\Фото\5.1.7\аом 2260.72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!!! Документы Даша\Путеводитель\Фото\5.1.7\аом 2260.72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DE6C41" wp14:editId="01EBCA77">
                  <wp:extent cx="1854926" cy="1470668"/>
                  <wp:effectExtent l="0" t="0" r="0" b="0"/>
                  <wp:docPr id="49" name="Рисунок 49" descr="D:\!!! Документы Даша\Путеводитель\Фото\5.1.7\аом 2260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!!! Документы Даша\Путеводитель\Фото\5.1.7\аом 2260.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57" cy="147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27778C" w:rsidRDefault="009B0E48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E48">
              <w:rPr>
                <w:rFonts w:ascii="Times New Roman" w:hAnsi="Times New Roman" w:cs="Times New Roman"/>
                <w:b/>
                <w:sz w:val="28"/>
                <w:szCs w:val="28"/>
              </w:rPr>
              <w:t>Сувенир «Юность Приамурья», изготовле</w:t>
            </w:r>
            <w:r w:rsidRPr="009B0E48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9B0E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ый из дерева, подаренный </w:t>
            </w:r>
            <w:proofErr w:type="spellStart"/>
            <w:r w:rsidRPr="009B0E48">
              <w:rPr>
                <w:rFonts w:ascii="Times New Roman" w:hAnsi="Times New Roman" w:cs="Times New Roman"/>
                <w:b/>
                <w:sz w:val="28"/>
                <w:szCs w:val="28"/>
              </w:rPr>
              <w:t>Одноконь</w:t>
            </w:r>
            <w:proofErr w:type="spellEnd"/>
            <w:r w:rsidRPr="009B0E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кову Михайловичу в день 60-летия от Амурского обкома ВЛКСМ.</w:t>
            </w:r>
          </w:p>
          <w:p w:rsidR="009B0E48" w:rsidRDefault="009B0E48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B0E48">
              <w:rPr>
                <w:rFonts w:ascii="Times New Roman" w:hAnsi="Times New Roman" w:cs="Times New Roman"/>
                <w:sz w:val="28"/>
                <w:szCs w:val="28"/>
              </w:rPr>
              <w:t>ер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9B0E48">
              <w:rPr>
                <w:rFonts w:ascii="Times New Roman" w:hAnsi="Times New Roman" w:cs="Times New Roman"/>
                <w:sz w:val="28"/>
                <w:szCs w:val="28"/>
              </w:rPr>
              <w:t>22х18 см</w:t>
            </w:r>
          </w:p>
          <w:p w:rsidR="00867860" w:rsidRPr="00867860" w:rsidRDefault="00867860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7860">
              <w:rPr>
                <w:rFonts w:ascii="Times New Roman" w:hAnsi="Times New Roman" w:cs="Times New Roman"/>
                <w:sz w:val="28"/>
                <w:szCs w:val="28"/>
              </w:rPr>
              <w:t>Потерт, царапины, выщербины, левый верхний угол треснут, на оборотной ст</w:t>
            </w:r>
            <w:r w:rsidRPr="008678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7860">
              <w:rPr>
                <w:rFonts w:ascii="Times New Roman" w:hAnsi="Times New Roman" w:cs="Times New Roman"/>
                <w:sz w:val="28"/>
                <w:szCs w:val="28"/>
              </w:rPr>
              <w:t>роне пометы ручкой и карандашом.</w:t>
            </w:r>
          </w:p>
        </w:tc>
        <w:tc>
          <w:tcPr>
            <w:tcW w:w="1417" w:type="dxa"/>
          </w:tcPr>
          <w:p w:rsidR="0027778C" w:rsidRPr="009210E9" w:rsidRDefault="009B0E48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7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927EA1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2261</w:t>
            </w:r>
            <w:r w:rsidR="00E519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7EA1">
              <w:rPr>
                <w:rFonts w:ascii="Times New Roman" w:hAnsi="Times New Roman" w:cs="Times New Roman"/>
                <w:sz w:val="28"/>
                <w:szCs w:val="28"/>
              </w:rPr>
              <w:t>Сс-239</w:t>
            </w:r>
          </w:p>
        </w:tc>
        <w:tc>
          <w:tcPr>
            <w:tcW w:w="5644" w:type="dxa"/>
          </w:tcPr>
          <w:p w:rsidR="0027778C" w:rsidRPr="009210E9" w:rsidRDefault="00850AF8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8416" behindDoc="0" locked="0" layoutInCell="1" allowOverlap="1" wp14:anchorId="6FA80AAF" wp14:editId="1CAEC813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997710" cy="2005965"/>
                  <wp:effectExtent l="0" t="0" r="2540" b="0"/>
                  <wp:wrapSquare wrapText="bothSides"/>
                  <wp:docPr id="51" name="Рисунок 51" descr="D:\!!! Документы Даша\Путеводитель\Фото\5.1.7\аом 22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!!! Документы Даша\Путеводитель\Фото\5.1.7\аом 22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808" cy="2010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27778C" w:rsidRDefault="00927EA1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EA1">
              <w:rPr>
                <w:rFonts w:ascii="Times New Roman" w:hAnsi="Times New Roman" w:cs="Times New Roman"/>
                <w:b/>
                <w:sz w:val="28"/>
                <w:szCs w:val="28"/>
              </w:rPr>
              <w:t>Герб города Благовещенска (модель)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27EA1">
              <w:rPr>
                <w:rFonts w:ascii="Times New Roman" w:hAnsi="Times New Roman" w:cs="Times New Roman"/>
                <w:b/>
                <w:sz w:val="28"/>
                <w:szCs w:val="28"/>
              </w:rPr>
              <w:t>На круглом диске желтого цвета помещен кори</w:t>
            </w:r>
            <w:r w:rsidRPr="00927EA1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927EA1">
              <w:rPr>
                <w:rFonts w:ascii="Times New Roman" w:hAnsi="Times New Roman" w:cs="Times New Roman"/>
                <w:b/>
                <w:sz w:val="28"/>
                <w:szCs w:val="28"/>
              </w:rPr>
              <w:t>невый щит, на котором изображены три зве</w:t>
            </w:r>
            <w:r w:rsidRPr="00927EA1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927EA1">
              <w:rPr>
                <w:rFonts w:ascii="Times New Roman" w:hAnsi="Times New Roman" w:cs="Times New Roman"/>
                <w:b/>
                <w:sz w:val="28"/>
                <w:szCs w:val="28"/>
              </w:rPr>
              <w:t>ды и волнообразная полоса. Над щитом в виде короны помещен символ города. Обрамляют герб лента и два колоса.</w:t>
            </w:r>
          </w:p>
          <w:p w:rsidR="00927EA1" w:rsidRDefault="00927EA1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7EA1">
              <w:rPr>
                <w:rFonts w:ascii="Times New Roman" w:hAnsi="Times New Roman" w:cs="Times New Roman"/>
                <w:sz w:val="28"/>
                <w:szCs w:val="28"/>
              </w:rPr>
              <w:t>ерево, плоскорельефная резь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t xml:space="preserve"> </w:t>
            </w:r>
            <w:r w:rsidRPr="00927EA1">
              <w:rPr>
                <w:rFonts w:ascii="Times New Roman" w:hAnsi="Times New Roman" w:cs="Times New Roman"/>
                <w:sz w:val="28"/>
                <w:szCs w:val="28"/>
              </w:rPr>
              <w:t>d – 32,5 см, h – 1,5 см</w:t>
            </w:r>
          </w:p>
          <w:p w:rsidR="00927EA1" w:rsidRPr="00927EA1" w:rsidRDefault="00927EA1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927EA1">
              <w:rPr>
                <w:rFonts w:ascii="Times New Roman" w:hAnsi="Times New Roman" w:cs="Times New Roman"/>
                <w:sz w:val="28"/>
                <w:szCs w:val="28"/>
              </w:rPr>
              <w:t>Слегка загрязнен и потускнел.</w:t>
            </w:r>
          </w:p>
        </w:tc>
        <w:tc>
          <w:tcPr>
            <w:tcW w:w="1417" w:type="dxa"/>
          </w:tcPr>
          <w:p w:rsidR="0027778C" w:rsidRPr="009210E9" w:rsidRDefault="00927EA1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7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F94A59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E519A2">
              <w:rPr>
                <w:rFonts w:ascii="Times New Roman" w:hAnsi="Times New Roman" w:cs="Times New Roman"/>
                <w:sz w:val="28"/>
                <w:szCs w:val="28"/>
              </w:rPr>
              <w:t xml:space="preserve">2276/14 </w:t>
            </w:r>
            <w:r w:rsidR="00F94A59" w:rsidRPr="009210E9">
              <w:rPr>
                <w:rFonts w:ascii="Times New Roman" w:hAnsi="Times New Roman" w:cs="Times New Roman"/>
                <w:sz w:val="28"/>
                <w:szCs w:val="28"/>
              </w:rPr>
              <w:t>Сс-56</w:t>
            </w:r>
          </w:p>
        </w:tc>
        <w:tc>
          <w:tcPr>
            <w:tcW w:w="5644" w:type="dxa"/>
          </w:tcPr>
          <w:p w:rsidR="0027778C" w:rsidRPr="009210E9" w:rsidRDefault="00DE2E53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12192" behindDoc="0" locked="0" layoutInCell="1" allowOverlap="1" wp14:anchorId="37253C1F" wp14:editId="2A803DB1">
                  <wp:simplePos x="0" y="0"/>
                  <wp:positionH relativeFrom="margin">
                    <wp:posOffset>208915</wp:posOffset>
                  </wp:positionH>
                  <wp:positionV relativeFrom="margin">
                    <wp:posOffset>342900</wp:posOffset>
                  </wp:positionV>
                  <wp:extent cx="3141980" cy="777240"/>
                  <wp:effectExtent l="0" t="0" r="1270" b="3810"/>
                  <wp:wrapSquare wrapText="bothSides"/>
                  <wp:docPr id="38548" name="Рисунок 38548" descr="D:\Бакаева\!!! Документы Даша\Фото\Фото для каталога (готовые)\Готовые Сс,СВ\КП__227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Бакаева\!!! Документы Даша\Фото\Фото для каталога (готовые)\Готовые Сс,СВ\КП__2276_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98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5105C7" w:rsidRPr="00695A64" w:rsidRDefault="00695A64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A64">
              <w:rPr>
                <w:rFonts w:ascii="Times New Roman" w:hAnsi="Times New Roman" w:cs="Times New Roman"/>
                <w:b/>
                <w:sz w:val="28"/>
                <w:szCs w:val="28"/>
              </w:rPr>
              <w:t>Костыль ж/д символический (сувенирный) «серебряный» с гравировкой на одной из гр</w:t>
            </w:r>
            <w:r w:rsidRPr="00695A6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95A64">
              <w:rPr>
                <w:rFonts w:ascii="Times New Roman" w:hAnsi="Times New Roman" w:cs="Times New Roman"/>
                <w:b/>
                <w:sz w:val="28"/>
                <w:szCs w:val="28"/>
              </w:rPr>
              <w:t>ней: «Шестюк Николаю Матвеевичу от штаба ЦК ВПКСМ, г. Тында 1977г.».</w:t>
            </w:r>
          </w:p>
          <w:p w:rsidR="00695A64" w:rsidRDefault="00695A64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елированная сталь, литье, гравировка; 16х3,3 см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ляпки 3,3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9 см.</w:t>
            </w:r>
          </w:p>
          <w:p w:rsidR="00695A64" w:rsidRPr="00695A64" w:rsidRDefault="00695A64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A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рые пятна ржавчины, окисления, царапины.</w:t>
            </w:r>
          </w:p>
        </w:tc>
        <w:tc>
          <w:tcPr>
            <w:tcW w:w="1417" w:type="dxa"/>
          </w:tcPr>
          <w:p w:rsidR="0027778C" w:rsidRPr="009210E9" w:rsidRDefault="00570F3A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4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F94A59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E519A2">
              <w:rPr>
                <w:rFonts w:ascii="Times New Roman" w:hAnsi="Times New Roman" w:cs="Times New Roman"/>
                <w:sz w:val="28"/>
                <w:szCs w:val="28"/>
              </w:rPr>
              <w:t xml:space="preserve">2297/17 </w:t>
            </w:r>
            <w:r w:rsidR="00F94A59" w:rsidRPr="009210E9">
              <w:rPr>
                <w:rFonts w:ascii="Times New Roman" w:hAnsi="Times New Roman" w:cs="Times New Roman"/>
                <w:sz w:val="28"/>
                <w:szCs w:val="28"/>
              </w:rPr>
              <w:t>Сс-22</w:t>
            </w:r>
          </w:p>
        </w:tc>
        <w:tc>
          <w:tcPr>
            <w:tcW w:w="5644" w:type="dxa"/>
          </w:tcPr>
          <w:p w:rsidR="0027778C" w:rsidRDefault="0027778C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A35" w:rsidRDefault="00DE2E53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13216" behindDoc="0" locked="0" layoutInCell="1" allowOverlap="1" wp14:anchorId="29BB40B9" wp14:editId="0FAEB574">
                  <wp:simplePos x="1896745" y="4635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05180" cy="1787525"/>
                  <wp:effectExtent l="0" t="0" r="0" b="3175"/>
                  <wp:wrapSquare wrapText="bothSides"/>
                  <wp:docPr id="38549" name="Рисунок 38549" descr="D:\Бакаева\!!! Документы Даша\Фото\Фото для каталога (готовые)\Готовые Сс,СВ\КП__2297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Бакаева\!!! Документы Даша\Фото\Фото для каталога (готовые)\Готовые Сс,СВ\КП__2297_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178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C7A35" w:rsidRDefault="004C7A35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A35" w:rsidRDefault="004C7A35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A35" w:rsidRDefault="004C7A35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A35" w:rsidRDefault="004C7A35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A35" w:rsidRDefault="004C7A35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A35" w:rsidRPr="009210E9" w:rsidRDefault="004C7A35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7778C" w:rsidRPr="007D16C3" w:rsidRDefault="007D16C3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6C3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кубок по волейболу конусообра</w:t>
            </w:r>
            <w:r w:rsidRPr="007D16C3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7D16C3">
              <w:rPr>
                <w:rFonts w:ascii="Times New Roman" w:hAnsi="Times New Roman" w:cs="Times New Roman"/>
                <w:b/>
                <w:sz w:val="28"/>
                <w:szCs w:val="28"/>
              </w:rPr>
              <w:t>ной формы.</w:t>
            </w:r>
          </w:p>
          <w:p w:rsidR="007D16C3" w:rsidRDefault="007D16C3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лл, дерево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8,5 см,</w:t>
            </w:r>
            <w:r w:rsidRPr="007D16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7D16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12 см.</w:t>
            </w:r>
          </w:p>
          <w:p w:rsidR="007D16C3" w:rsidRPr="007D16C3" w:rsidRDefault="007D16C3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6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охранност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ертости, царапины, частичная утрата красочного слоя на внешней части тулова.</w:t>
            </w:r>
          </w:p>
        </w:tc>
        <w:tc>
          <w:tcPr>
            <w:tcW w:w="1417" w:type="dxa"/>
          </w:tcPr>
          <w:p w:rsidR="0027778C" w:rsidRPr="009210E9" w:rsidRDefault="00B9789D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8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2297/19</w:t>
            </w:r>
          </w:p>
          <w:p w:rsidR="00B9789D" w:rsidRPr="009210E9" w:rsidRDefault="00B9789D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-352</w:t>
            </w:r>
          </w:p>
        </w:tc>
        <w:tc>
          <w:tcPr>
            <w:tcW w:w="5644" w:type="dxa"/>
          </w:tcPr>
          <w:p w:rsidR="0027778C" w:rsidRPr="009210E9" w:rsidRDefault="00DE2E53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14240" behindDoc="0" locked="0" layoutInCell="1" allowOverlap="1" wp14:anchorId="2491E956" wp14:editId="0CB13FC4">
                  <wp:simplePos x="1896745" y="226504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75330" cy="1685290"/>
                  <wp:effectExtent l="0" t="0" r="1270" b="0"/>
                  <wp:wrapSquare wrapText="bothSides"/>
                  <wp:docPr id="38550" name="Рисунок 38550" descr="D:\Бакаева\!!! Документы Даша\Фото\Фото для каталога (готовые)\Готовые Сс,СВ\КП__2297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Бакаева\!!! Документы Даша\Фото\Фото для каталога (готовые)\Готовые Сс,СВ\КП__2297_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330" cy="168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4C7A35" w:rsidRPr="00601632" w:rsidRDefault="004C7A35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632">
              <w:rPr>
                <w:rFonts w:ascii="Times New Roman" w:hAnsi="Times New Roman" w:cs="Times New Roman"/>
                <w:b/>
                <w:sz w:val="28"/>
                <w:szCs w:val="28"/>
              </w:rPr>
              <w:t>Модель танка, подаренная к/х «Приамурье» Тамбовского района воинами (в честь награ</w:t>
            </w:r>
            <w:r w:rsidRPr="00601632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601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ия к/х Орденом Ленина). </w:t>
            </w:r>
          </w:p>
          <w:p w:rsidR="004C7A35" w:rsidRPr="004C7A35" w:rsidRDefault="004C7A35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A35">
              <w:rPr>
                <w:rFonts w:ascii="Times New Roman" w:hAnsi="Times New Roman" w:cs="Times New Roman"/>
                <w:sz w:val="28"/>
                <w:szCs w:val="28"/>
              </w:rPr>
              <w:t>Металл, пластик, резина; 4,5(46,5)х10,5(24,8)х8(22,8) см</w:t>
            </w:r>
          </w:p>
          <w:p w:rsidR="0027778C" w:rsidRPr="009210E9" w:rsidRDefault="004C7A35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C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4C7A35">
              <w:rPr>
                <w:rFonts w:ascii="Times New Roman" w:hAnsi="Times New Roman" w:cs="Times New Roman"/>
                <w:sz w:val="28"/>
                <w:szCs w:val="28"/>
              </w:rPr>
              <w:t xml:space="preserve"> Танк потемнел, колпак оторван.</w:t>
            </w:r>
          </w:p>
        </w:tc>
        <w:tc>
          <w:tcPr>
            <w:tcW w:w="1417" w:type="dxa"/>
          </w:tcPr>
          <w:p w:rsidR="0027778C" w:rsidRPr="009210E9" w:rsidRDefault="00B9789D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4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2307/82</w:t>
            </w:r>
          </w:p>
        </w:tc>
        <w:tc>
          <w:tcPr>
            <w:tcW w:w="5644" w:type="dxa"/>
          </w:tcPr>
          <w:p w:rsidR="0027778C" w:rsidRPr="009210E9" w:rsidRDefault="00286A28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2752" behindDoc="0" locked="0" layoutInCell="1" allowOverlap="1" wp14:anchorId="7F62DF30" wp14:editId="0F1937A4">
                  <wp:simplePos x="0" y="0"/>
                  <wp:positionH relativeFrom="column">
                    <wp:posOffset>1976120</wp:posOffset>
                  </wp:positionH>
                  <wp:positionV relativeFrom="paragraph">
                    <wp:posOffset>10160</wp:posOffset>
                  </wp:positionV>
                  <wp:extent cx="1526540" cy="1839595"/>
                  <wp:effectExtent l="0" t="0" r="0" b="8255"/>
                  <wp:wrapSquare wrapText="bothSides"/>
                  <wp:docPr id="68" name="Рисунок 68" descr="D:\!!! Документы Даша\Путеводитель\Фото\5.1.7\аом 2307.82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!!! Документы Даша\Путеводитель\Фото\5.1.7\аом 2307.82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183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6CF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784427" wp14:editId="01DB6124">
                  <wp:extent cx="1419376" cy="1851378"/>
                  <wp:effectExtent l="0" t="0" r="0" b="0"/>
                  <wp:docPr id="67" name="Рисунок 67" descr="D:\!!! Документы Даша\Путеводитель\Фото\5.1.7\аом 2307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!!! Документы Даша\Путеводитель\Фото\5.1.7\аом 2307.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867" cy="1862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286A28" w:rsidRDefault="00286A28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A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нно сувенирное декоративное с </w:t>
            </w:r>
            <w:r w:rsidR="00F052E6">
              <w:rPr>
                <w:rFonts w:ascii="Times New Roman" w:hAnsi="Times New Roman" w:cs="Times New Roman"/>
                <w:b/>
                <w:sz w:val="28"/>
                <w:szCs w:val="28"/>
              </w:rPr>
              <w:t>изображ</w:t>
            </w:r>
            <w:r w:rsidR="00F052E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F052E6">
              <w:rPr>
                <w:rFonts w:ascii="Times New Roman" w:hAnsi="Times New Roman" w:cs="Times New Roman"/>
                <w:b/>
                <w:sz w:val="28"/>
                <w:szCs w:val="28"/>
              </w:rPr>
              <w:t>нием фрегата и розы вет</w:t>
            </w:r>
            <w:r w:rsidRPr="00286A28">
              <w:rPr>
                <w:rFonts w:ascii="Times New Roman" w:hAnsi="Times New Roman" w:cs="Times New Roman"/>
                <w:b/>
                <w:sz w:val="28"/>
                <w:szCs w:val="28"/>
              </w:rPr>
              <w:t>ров, выполненное выпиливанием на фанере, с дарственной надписью Герою Советского Союза М.А. В</w:t>
            </w:r>
            <w:r w:rsidRPr="00286A2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286A28">
              <w:rPr>
                <w:rFonts w:ascii="Times New Roman" w:hAnsi="Times New Roman" w:cs="Times New Roman"/>
                <w:b/>
                <w:sz w:val="28"/>
                <w:szCs w:val="28"/>
              </w:rPr>
              <w:t>силенко от моряков-пограничников войсковой части.</w:t>
            </w:r>
            <w:r w:rsidRPr="00286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1632">
              <w:rPr>
                <w:rFonts w:ascii="Times New Roman" w:hAnsi="Times New Roman" w:cs="Times New Roman"/>
                <w:b/>
                <w:sz w:val="28"/>
                <w:szCs w:val="28"/>
              </w:rPr>
              <w:t>Благовещенск, 1975 г.</w:t>
            </w:r>
            <w:r w:rsidRPr="00286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778C" w:rsidRDefault="00286A28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о;</w:t>
            </w:r>
            <w:r w:rsidRPr="00286A28">
              <w:rPr>
                <w:rFonts w:ascii="Times New Roman" w:hAnsi="Times New Roman" w:cs="Times New Roman"/>
                <w:sz w:val="28"/>
                <w:szCs w:val="28"/>
              </w:rPr>
              <w:t xml:space="preserve"> 29,5х39,4 см</w:t>
            </w:r>
          </w:p>
          <w:p w:rsidR="00286A28" w:rsidRPr="00286A28" w:rsidRDefault="00286A28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ная.</w:t>
            </w:r>
          </w:p>
        </w:tc>
        <w:tc>
          <w:tcPr>
            <w:tcW w:w="1417" w:type="dxa"/>
          </w:tcPr>
          <w:p w:rsidR="0027778C" w:rsidRPr="009210E9" w:rsidRDefault="00286A28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7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F94A59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E519A2">
              <w:rPr>
                <w:rFonts w:ascii="Times New Roman" w:hAnsi="Times New Roman" w:cs="Times New Roman"/>
                <w:sz w:val="28"/>
                <w:szCs w:val="28"/>
              </w:rPr>
              <w:t xml:space="preserve">2313/52 </w:t>
            </w:r>
            <w:r w:rsidR="00F94A59" w:rsidRPr="009210E9">
              <w:rPr>
                <w:rFonts w:ascii="Times New Roman" w:hAnsi="Times New Roman" w:cs="Times New Roman"/>
                <w:sz w:val="28"/>
                <w:szCs w:val="28"/>
              </w:rPr>
              <w:t>Сс-104</w:t>
            </w:r>
          </w:p>
        </w:tc>
        <w:tc>
          <w:tcPr>
            <w:tcW w:w="5644" w:type="dxa"/>
          </w:tcPr>
          <w:p w:rsidR="0027778C" w:rsidRPr="009210E9" w:rsidRDefault="000233EB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27200" behindDoc="0" locked="0" layoutInCell="1" allowOverlap="1" wp14:anchorId="40465E0F" wp14:editId="66932DD4">
                  <wp:simplePos x="0" y="0"/>
                  <wp:positionH relativeFrom="margin">
                    <wp:posOffset>345440</wp:posOffset>
                  </wp:positionH>
                  <wp:positionV relativeFrom="margin">
                    <wp:posOffset>200660</wp:posOffset>
                  </wp:positionV>
                  <wp:extent cx="3019425" cy="1545590"/>
                  <wp:effectExtent l="0" t="0" r="9525" b="0"/>
                  <wp:wrapSquare wrapText="bothSides"/>
                  <wp:docPr id="331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04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54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0233EB" w:rsidRPr="00756348" w:rsidRDefault="000233EB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63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увенирная коробка из оргстекла. В коробке на бархатной подкладке изображение серпа и молота из дерева и металла.</w:t>
            </w:r>
            <w:r w:rsidRPr="007563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нижней стенке табличка с надписью "Трудящимся ордена Лен</w:t>
            </w:r>
            <w:r w:rsidRPr="007563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7563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совхоза "</w:t>
            </w:r>
            <w:proofErr w:type="spellStart"/>
            <w:r w:rsidRPr="007563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сноковский</w:t>
            </w:r>
            <w:proofErr w:type="spellEnd"/>
            <w:r w:rsidRPr="007563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 от рабочих г. Райч</w:t>
            </w:r>
            <w:r w:rsidRPr="007563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7563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инска". 21 апреля 1971 г.</w:t>
            </w:r>
          </w:p>
          <w:p w:rsidR="00756348" w:rsidRPr="00756348" w:rsidRDefault="00756348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63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хат, нержавеющая сталь, дерево, оргстекло; 13,4х22,5 см</w:t>
            </w:r>
          </w:p>
          <w:p w:rsidR="00600861" w:rsidRPr="00756348" w:rsidRDefault="000233EB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63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Сохранность:</w:t>
            </w:r>
            <w:r w:rsidRPr="007563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ная.</w:t>
            </w:r>
          </w:p>
        </w:tc>
        <w:tc>
          <w:tcPr>
            <w:tcW w:w="1417" w:type="dxa"/>
          </w:tcPr>
          <w:p w:rsidR="0027778C" w:rsidRPr="009210E9" w:rsidRDefault="00A02540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3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2336/70</w:t>
            </w:r>
          </w:p>
        </w:tc>
        <w:tc>
          <w:tcPr>
            <w:tcW w:w="5644" w:type="dxa"/>
          </w:tcPr>
          <w:p w:rsidR="0027778C" w:rsidRPr="009210E9" w:rsidRDefault="0099050B" w:rsidP="00990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BD3F4A" wp14:editId="7331C209">
                  <wp:extent cx="2133600" cy="1502277"/>
                  <wp:effectExtent l="0" t="0" r="0" b="3175"/>
                  <wp:docPr id="55075" name="Рисунок 55075" descr="D:\Бакаева\!!! Документы Даша\Путеводители\Символика и эмблематика\Фото для путеводителя 225 хр\АОМ 2336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Бакаева\!!! Документы Даша\Путеводители\Символика и эмблематика\Фото для путеводителя 225 хр\АОМ 2336_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466" cy="1499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3D0708" w:rsidRPr="0099050B" w:rsidRDefault="003D0708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905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ластинка победителю соцсоревнования среди молодых строителей БАМ в честь 25 съезда КПСС Родина Владимира МО-49 пер. "Мост</w:t>
            </w:r>
            <w:r w:rsidRPr="009905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Pr="009905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рой-10".</w:t>
            </w:r>
          </w:p>
          <w:p w:rsidR="003D0708" w:rsidRPr="0099050B" w:rsidRDefault="003D0708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05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алл; 14,5х10,5 см</w:t>
            </w:r>
          </w:p>
          <w:p w:rsidR="0027778C" w:rsidRPr="009210E9" w:rsidRDefault="003D0708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Сохранность:</w:t>
            </w:r>
            <w:r w:rsidRPr="009905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ная.</w:t>
            </w:r>
          </w:p>
        </w:tc>
        <w:tc>
          <w:tcPr>
            <w:tcW w:w="1417" w:type="dxa"/>
          </w:tcPr>
          <w:p w:rsidR="0027778C" w:rsidRPr="009210E9" w:rsidRDefault="003D0708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7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F94A59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E519A2">
              <w:rPr>
                <w:rFonts w:ascii="Times New Roman" w:hAnsi="Times New Roman" w:cs="Times New Roman"/>
                <w:sz w:val="28"/>
                <w:szCs w:val="28"/>
              </w:rPr>
              <w:t xml:space="preserve">2336/71 </w:t>
            </w:r>
            <w:r w:rsidR="00F94A59" w:rsidRPr="009210E9">
              <w:rPr>
                <w:rFonts w:ascii="Times New Roman" w:hAnsi="Times New Roman" w:cs="Times New Roman"/>
                <w:sz w:val="28"/>
                <w:szCs w:val="28"/>
              </w:rPr>
              <w:t>Сс-25</w:t>
            </w:r>
          </w:p>
        </w:tc>
        <w:tc>
          <w:tcPr>
            <w:tcW w:w="5644" w:type="dxa"/>
          </w:tcPr>
          <w:p w:rsidR="0027778C" w:rsidRPr="009210E9" w:rsidRDefault="00331921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15264" behindDoc="0" locked="0" layoutInCell="1" allowOverlap="1" wp14:anchorId="3026ED79" wp14:editId="6070FB52">
                  <wp:simplePos x="0" y="0"/>
                  <wp:positionH relativeFrom="margin">
                    <wp:posOffset>1245870</wp:posOffset>
                  </wp:positionH>
                  <wp:positionV relativeFrom="margin">
                    <wp:posOffset>-12700</wp:posOffset>
                  </wp:positionV>
                  <wp:extent cx="1271905" cy="1497330"/>
                  <wp:effectExtent l="0" t="0" r="4445" b="7620"/>
                  <wp:wrapSquare wrapText="bothSides"/>
                  <wp:docPr id="38551" name="Рисунок 38551" descr="D:\Бакаева\!!! Документы Даша\Фото\Фото для каталога (готовые)\Готовые Сс,СВ\КП__2336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Бакаева\!!! Документы Даша\Фото\Фото для каталога (готовые)\Готовые Сс,СВ\КП__2336_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149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27778C" w:rsidRPr="00C2632B" w:rsidRDefault="00C2632B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32B">
              <w:rPr>
                <w:rFonts w:ascii="Times New Roman" w:hAnsi="Times New Roman" w:cs="Times New Roman"/>
                <w:b/>
                <w:sz w:val="28"/>
                <w:szCs w:val="28"/>
              </w:rPr>
              <w:t>Сувенир памятный, подарок Областному м</w:t>
            </w:r>
            <w:r w:rsidRPr="00C2632B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C2632B">
              <w:rPr>
                <w:rFonts w:ascii="Times New Roman" w:hAnsi="Times New Roman" w:cs="Times New Roman"/>
                <w:b/>
                <w:sz w:val="28"/>
                <w:szCs w:val="28"/>
              </w:rPr>
              <w:t>зею от «</w:t>
            </w:r>
            <w:proofErr w:type="spellStart"/>
            <w:r w:rsidRPr="00C2632B">
              <w:rPr>
                <w:rFonts w:ascii="Times New Roman" w:hAnsi="Times New Roman" w:cs="Times New Roman"/>
                <w:b/>
                <w:sz w:val="28"/>
                <w:szCs w:val="28"/>
              </w:rPr>
              <w:t>Мостострая</w:t>
            </w:r>
            <w:proofErr w:type="spellEnd"/>
            <w:r w:rsidRPr="00C263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0».</w:t>
            </w:r>
          </w:p>
          <w:p w:rsidR="00C2632B" w:rsidRDefault="00C2632B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ма, гранит; 13,3х10,9х3,9 см.</w:t>
            </w:r>
          </w:p>
          <w:p w:rsidR="00C2632B" w:rsidRPr="009210E9" w:rsidRDefault="00C2632B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32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видимых утрат.</w:t>
            </w:r>
          </w:p>
        </w:tc>
        <w:tc>
          <w:tcPr>
            <w:tcW w:w="1417" w:type="dxa"/>
          </w:tcPr>
          <w:p w:rsidR="0027778C" w:rsidRPr="009210E9" w:rsidRDefault="003D0708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5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F94A59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E519A2">
              <w:rPr>
                <w:rFonts w:ascii="Times New Roman" w:hAnsi="Times New Roman" w:cs="Times New Roman"/>
                <w:sz w:val="28"/>
                <w:szCs w:val="28"/>
              </w:rPr>
              <w:t xml:space="preserve">2336/72 </w:t>
            </w:r>
            <w:r w:rsidR="00F94A59" w:rsidRPr="009210E9">
              <w:rPr>
                <w:rFonts w:ascii="Times New Roman" w:hAnsi="Times New Roman" w:cs="Times New Roman"/>
                <w:sz w:val="28"/>
                <w:szCs w:val="28"/>
              </w:rPr>
              <w:t>Сс-26</w:t>
            </w:r>
          </w:p>
        </w:tc>
        <w:tc>
          <w:tcPr>
            <w:tcW w:w="5644" w:type="dxa"/>
          </w:tcPr>
          <w:p w:rsidR="0027778C" w:rsidRPr="009210E9" w:rsidRDefault="00331921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16288" behindDoc="0" locked="0" layoutInCell="1" allowOverlap="1" wp14:anchorId="21CD748A" wp14:editId="61FC909F">
                  <wp:simplePos x="1896745" y="4635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791335" cy="1964690"/>
                  <wp:effectExtent l="0" t="0" r="0" b="0"/>
                  <wp:wrapSquare wrapText="bothSides"/>
                  <wp:docPr id="38552" name="Рисунок 38552" descr="D:\Бакаева\!!! Документы Даша\Фото\Фото для каталога (готовые)\Готовые Сс,СВ\КП__2336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Бакаева\!!! Документы Даша\Фото\Фото для каталога (готовые)\Готовые Сс,СВ\КП__2336_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335" cy="196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27778C" w:rsidRPr="00C2632B" w:rsidRDefault="00C2632B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3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венир памятный к 60 – </w:t>
            </w:r>
            <w:proofErr w:type="spellStart"/>
            <w:r w:rsidRPr="00C2632B">
              <w:rPr>
                <w:rFonts w:ascii="Times New Roman" w:hAnsi="Times New Roman" w:cs="Times New Roman"/>
                <w:b/>
                <w:sz w:val="28"/>
                <w:szCs w:val="28"/>
              </w:rPr>
              <w:t>летию</w:t>
            </w:r>
            <w:proofErr w:type="spellEnd"/>
            <w:r w:rsidRPr="00C263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КСМ.</w:t>
            </w:r>
          </w:p>
          <w:p w:rsidR="00C2632B" w:rsidRDefault="00C2632B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о, краска; 15,3х15х0,9 см.</w:t>
            </w:r>
          </w:p>
          <w:p w:rsidR="00C2632B" w:rsidRPr="009210E9" w:rsidRDefault="00C2632B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32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ертости, царапины, частичная утрата красочного слоя, скол (1,8 см) на под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.</w:t>
            </w:r>
          </w:p>
        </w:tc>
        <w:tc>
          <w:tcPr>
            <w:tcW w:w="1417" w:type="dxa"/>
          </w:tcPr>
          <w:p w:rsidR="0027778C" w:rsidRPr="009210E9" w:rsidRDefault="00E14542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5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F94A59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E519A2">
              <w:rPr>
                <w:rFonts w:ascii="Times New Roman" w:hAnsi="Times New Roman" w:cs="Times New Roman"/>
                <w:sz w:val="28"/>
                <w:szCs w:val="28"/>
              </w:rPr>
              <w:t xml:space="preserve">2336/124 </w:t>
            </w:r>
            <w:r w:rsidR="00F94A59" w:rsidRPr="009210E9">
              <w:rPr>
                <w:rFonts w:ascii="Times New Roman" w:hAnsi="Times New Roman" w:cs="Times New Roman"/>
                <w:sz w:val="28"/>
                <w:szCs w:val="28"/>
              </w:rPr>
              <w:t>Сс-77</w:t>
            </w:r>
          </w:p>
        </w:tc>
        <w:tc>
          <w:tcPr>
            <w:tcW w:w="5644" w:type="dxa"/>
          </w:tcPr>
          <w:p w:rsidR="0027778C" w:rsidRPr="009210E9" w:rsidRDefault="00AA1614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17312" behindDoc="0" locked="0" layoutInCell="1" allowOverlap="1" wp14:anchorId="3BAA9BBC" wp14:editId="1B2547CD">
                  <wp:simplePos x="1896745" y="24288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540000" cy="1587500"/>
                  <wp:effectExtent l="0" t="0" r="0" b="0"/>
                  <wp:wrapSquare wrapText="bothSides"/>
                  <wp:docPr id="38553" name="Рисунок 38553" descr="D:\Бакаева\!!! Документы Даша\Фото\Фото для каталога (готовые)\Готовые Сс,СВ\КП__2336_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Бакаева\!!! Документы Даша\Фото\Фото для каталога (готовые)\Готовые Сс,СВ\КП__2336_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108" cy="1590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5C7796" w:rsidRPr="005C7796" w:rsidRDefault="005C7796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5B3">
              <w:rPr>
                <w:rFonts w:ascii="Times New Roman" w:hAnsi="Times New Roman" w:cs="Times New Roman"/>
                <w:b/>
                <w:sz w:val="28"/>
                <w:szCs w:val="28"/>
              </w:rPr>
              <w:t>Сувенир "Металлические рельсы" в разрезе с надписью "БАМ"</w:t>
            </w:r>
            <w:r w:rsidRPr="005C7796">
              <w:rPr>
                <w:rFonts w:ascii="Times New Roman" w:hAnsi="Times New Roman" w:cs="Times New Roman"/>
                <w:sz w:val="28"/>
                <w:szCs w:val="28"/>
              </w:rPr>
              <w:t xml:space="preserve"> и упрощенной схемой маг</w:t>
            </w:r>
            <w:r w:rsidRPr="005C77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C7796">
              <w:rPr>
                <w:rFonts w:ascii="Times New Roman" w:hAnsi="Times New Roman" w:cs="Times New Roman"/>
                <w:sz w:val="28"/>
                <w:szCs w:val="28"/>
              </w:rPr>
              <w:t>страли "Тайшет-Комсомольск-на-Амуре" в ф</w:t>
            </w:r>
            <w:r w:rsidRPr="005C779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C7796">
              <w:rPr>
                <w:rFonts w:ascii="Times New Roman" w:hAnsi="Times New Roman" w:cs="Times New Roman"/>
                <w:sz w:val="28"/>
                <w:szCs w:val="28"/>
              </w:rPr>
              <w:t>тляре.</w:t>
            </w:r>
          </w:p>
          <w:p w:rsidR="005C7796" w:rsidRPr="005C7796" w:rsidRDefault="005C7796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796">
              <w:rPr>
                <w:rFonts w:ascii="Times New Roman" w:hAnsi="Times New Roman" w:cs="Times New Roman"/>
                <w:sz w:val="28"/>
                <w:szCs w:val="28"/>
              </w:rPr>
              <w:t>Пластмасса, металл; 10,5х11 см, 8,8 см (рельс)</w:t>
            </w:r>
          </w:p>
          <w:p w:rsidR="0027778C" w:rsidRPr="009210E9" w:rsidRDefault="005C7796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C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5C7796">
              <w:rPr>
                <w:rFonts w:ascii="Times New Roman" w:hAnsi="Times New Roman" w:cs="Times New Roman"/>
                <w:sz w:val="28"/>
                <w:szCs w:val="28"/>
              </w:rPr>
              <w:t xml:space="preserve"> Полная.</w:t>
            </w:r>
          </w:p>
        </w:tc>
        <w:tc>
          <w:tcPr>
            <w:tcW w:w="1417" w:type="dxa"/>
          </w:tcPr>
          <w:p w:rsidR="0027778C" w:rsidRPr="009210E9" w:rsidRDefault="005C7796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4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F94A59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E519A2">
              <w:rPr>
                <w:rFonts w:ascii="Times New Roman" w:hAnsi="Times New Roman" w:cs="Times New Roman"/>
                <w:sz w:val="28"/>
                <w:szCs w:val="28"/>
              </w:rPr>
              <w:t xml:space="preserve">2365/22 </w:t>
            </w:r>
            <w:r w:rsidR="00F94A59" w:rsidRPr="009210E9">
              <w:rPr>
                <w:rFonts w:ascii="Times New Roman" w:hAnsi="Times New Roman" w:cs="Times New Roman"/>
                <w:sz w:val="28"/>
                <w:szCs w:val="28"/>
              </w:rPr>
              <w:t>Сс-78</w:t>
            </w:r>
          </w:p>
        </w:tc>
        <w:tc>
          <w:tcPr>
            <w:tcW w:w="5644" w:type="dxa"/>
          </w:tcPr>
          <w:p w:rsidR="0027778C" w:rsidRPr="009210E9" w:rsidRDefault="00A96B0C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18336" behindDoc="0" locked="0" layoutInCell="1" allowOverlap="1" wp14:anchorId="4584B02E" wp14:editId="0E67A9C2">
                  <wp:simplePos x="1896745" y="449008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573655" cy="1583690"/>
                  <wp:effectExtent l="0" t="0" r="0" b="0"/>
                  <wp:wrapSquare wrapText="bothSides"/>
                  <wp:docPr id="38554" name="Рисунок 38554" descr="D:\Бакаева\!!! Документы Даша\Фото\Фото для каталога (готовые)\Готовые Сс,СВ\КП__2365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Бакаева\!!! Документы Даша\Фото\Фото для каталога (готовые)\Готовые Сс,СВ\КП__2365_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41" cy="1588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C72C31" w:rsidRPr="00C72C31" w:rsidRDefault="00C72C31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5B3">
              <w:rPr>
                <w:rFonts w:ascii="Times New Roman" w:hAnsi="Times New Roman" w:cs="Times New Roman"/>
                <w:b/>
                <w:sz w:val="28"/>
                <w:szCs w:val="28"/>
              </w:rPr>
              <w:t>Сувенир - стальной рельс с обозначением БАМ,</w:t>
            </w:r>
            <w:r w:rsidRPr="00C72C31">
              <w:rPr>
                <w:rFonts w:ascii="Times New Roman" w:hAnsi="Times New Roman" w:cs="Times New Roman"/>
                <w:sz w:val="28"/>
                <w:szCs w:val="28"/>
              </w:rPr>
              <w:t xml:space="preserve"> Тайшет-Комсомольск-на-Амуре - подарок Софронова Александра Максимовича, председ</w:t>
            </w:r>
            <w:r w:rsidRPr="00C72C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2C31">
              <w:rPr>
                <w:rFonts w:ascii="Times New Roman" w:hAnsi="Times New Roman" w:cs="Times New Roman"/>
                <w:sz w:val="28"/>
                <w:szCs w:val="28"/>
              </w:rPr>
              <w:t xml:space="preserve">теля </w:t>
            </w:r>
            <w:proofErr w:type="spellStart"/>
            <w:r w:rsidRPr="00C72C31">
              <w:rPr>
                <w:rFonts w:ascii="Times New Roman" w:hAnsi="Times New Roman" w:cs="Times New Roman"/>
                <w:sz w:val="28"/>
                <w:szCs w:val="28"/>
              </w:rPr>
              <w:t>дорпрофсожа</w:t>
            </w:r>
            <w:proofErr w:type="spellEnd"/>
            <w:r w:rsidRPr="00C72C31">
              <w:rPr>
                <w:rFonts w:ascii="Times New Roman" w:hAnsi="Times New Roman" w:cs="Times New Roman"/>
                <w:sz w:val="28"/>
                <w:szCs w:val="28"/>
              </w:rPr>
              <w:t xml:space="preserve"> БАМ, областному музею кра</w:t>
            </w:r>
            <w:r w:rsidRPr="00C72C3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72C31">
              <w:rPr>
                <w:rFonts w:ascii="Times New Roman" w:hAnsi="Times New Roman" w:cs="Times New Roman"/>
                <w:sz w:val="28"/>
                <w:szCs w:val="28"/>
              </w:rPr>
              <w:t>ведения.</w:t>
            </w:r>
          </w:p>
          <w:p w:rsidR="00C72C31" w:rsidRPr="00C72C31" w:rsidRDefault="00C72C31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C31">
              <w:rPr>
                <w:rFonts w:ascii="Times New Roman" w:hAnsi="Times New Roman" w:cs="Times New Roman"/>
                <w:sz w:val="28"/>
                <w:szCs w:val="28"/>
              </w:rPr>
              <w:t>Сталь, оргстекло, сукно; 10х10 см</w:t>
            </w:r>
          </w:p>
          <w:p w:rsidR="0027778C" w:rsidRPr="009210E9" w:rsidRDefault="00C72C31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C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C72C31">
              <w:rPr>
                <w:rFonts w:ascii="Times New Roman" w:hAnsi="Times New Roman" w:cs="Times New Roman"/>
                <w:sz w:val="28"/>
                <w:szCs w:val="28"/>
              </w:rPr>
              <w:t xml:space="preserve"> Полная.</w:t>
            </w:r>
          </w:p>
        </w:tc>
        <w:tc>
          <w:tcPr>
            <w:tcW w:w="1417" w:type="dxa"/>
          </w:tcPr>
          <w:p w:rsidR="0027778C" w:rsidRPr="009210E9" w:rsidRDefault="00C72C31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4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F94A59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E519A2">
              <w:rPr>
                <w:rFonts w:ascii="Times New Roman" w:hAnsi="Times New Roman" w:cs="Times New Roman"/>
                <w:sz w:val="28"/>
                <w:szCs w:val="28"/>
              </w:rPr>
              <w:t xml:space="preserve">2367/5 </w:t>
            </w:r>
            <w:r w:rsidR="00F94A59" w:rsidRPr="009210E9">
              <w:rPr>
                <w:rFonts w:ascii="Times New Roman" w:hAnsi="Times New Roman" w:cs="Times New Roman"/>
                <w:sz w:val="28"/>
                <w:szCs w:val="28"/>
              </w:rPr>
              <w:t>Сс-57</w:t>
            </w:r>
          </w:p>
        </w:tc>
        <w:tc>
          <w:tcPr>
            <w:tcW w:w="5644" w:type="dxa"/>
          </w:tcPr>
          <w:p w:rsidR="0027778C" w:rsidRPr="009210E9" w:rsidRDefault="00A96B0C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19360" behindDoc="0" locked="0" layoutInCell="1" allowOverlap="1" wp14:anchorId="1E3E2919" wp14:editId="51BB7946">
                  <wp:simplePos x="1896745" y="4635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126740" cy="703580"/>
                  <wp:effectExtent l="0" t="0" r="0" b="1270"/>
                  <wp:wrapSquare wrapText="bothSides"/>
                  <wp:docPr id="38555" name="Рисунок 38555" descr="D:\Бакаева\!!! Документы Даша\Фото\Фото для каталога (готовые)\Готовые Сс,СВ\КП__2367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Бакаева\!!! Документы Даша\Фото\Фото для каталога (готовые)\Готовые Сс,СВ\КП__2367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448" cy="703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27778C" w:rsidRPr="00DF31CF" w:rsidRDefault="00FA046C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1CF">
              <w:rPr>
                <w:rFonts w:ascii="Times New Roman" w:hAnsi="Times New Roman" w:cs="Times New Roman"/>
                <w:b/>
                <w:sz w:val="28"/>
                <w:szCs w:val="28"/>
              </w:rPr>
              <w:t>Костыль ж/д символический (сувенирный) «серебряный» с гравировкой на одной из гр</w:t>
            </w:r>
            <w:r w:rsidRPr="00DF31C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F31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й: «БАМ – </w:t>
            </w:r>
            <w:proofErr w:type="spellStart"/>
            <w:r w:rsidRPr="00DF31CF">
              <w:rPr>
                <w:rFonts w:ascii="Times New Roman" w:hAnsi="Times New Roman" w:cs="Times New Roman"/>
                <w:b/>
                <w:sz w:val="28"/>
                <w:szCs w:val="28"/>
              </w:rPr>
              <w:t>Дипкун</w:t>
            </w:r>
            <w:proofErr w:type="spellEnd"/>
            <w:r w:rsidRPr="00DF31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79».</w:t>
            </w:r>
          </w:p>
          <w:p w:rsidR="00FA046C" w:rsidRDefault="00FA046C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елированная сталь, литье; 16,6х3,7 см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ляпки 3,7х3,1 см.</w:t>
            </w:r>
          </w:p>
          <w:p w:rsidR="00FA046C" w:rsidRPr="00FA046C" w:rsidRDefault="00FA046C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1C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рые пятна ржавчины, царапины, </w:t>
            </w:r>
            <w:r w:rsidR="00DF31CF">
              <w:rPr>
                <w:rFonts w:ascii="Times New Roman" w:hAnsi="Times New Roman" w:cs="Times New Roman"/>
                <w:sz w:val="28"/>
                <w:szCs w:val="28"/>
              </w:rPr>
              <w:t>гравировка.</w:t>
            </w:r>
          </w:p>
        </w:tc>
        <w:tc>
          <w:tcPr>
            <w:tcW w:w="1417" w:type="dxa"/>
          </w:tcPr>
          <w:p w:rsidR="0027778C" w:rsidRPr="009210E9" w:rsidRDefault="00A96B0C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  <w:r w:rsidR="00E0694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FB0163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2371/1</w:t>
            </w:r>
          </w:p>
          <w:p w:rsidR="0027778C" w:rsidRPr="00FB0163" w:rsidRDefault="00FB0163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-169</w:t>
            </w:r>
          </w:p>
        </w:tc>
        <w:tc>
          <w:tcPr>
            <w:tcW w:w="5644" w:type="dxa"/>
          </w:tcPr>
          <w:p w:rsidR="0027778C" w:rsidRPr="009210E9" w:rsidRDefault="00FB0163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28224" behindDoc="0" locked="0" layoutInCell="1" allowOverlap="1" wp14:anchorId="11AEB749" wp14:editId="76BA201E">
                  <wp:simplePos x="1896745" y="313880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343025" cy="1839595"/>
                  <wp:effectExtent l="0" t="0" r="9525" b="8255"/>
                  <wp:wrapSquare wrapText="bothSides"/>
                  <wp:docPr id="3284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41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188" cy="18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3315B3" w:rsidRPr="003315B3" w:rsidRDefault="003315B3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5B3">
              <w:rPr>
                <w:rFonts w:ascii="Times New Roman" w:hAnsi="Times New Roman" w:cs="Times New Roman"/>
                <w:b/>
                <w:sz w:val="28"/>
                <w:szCs w:val="28"/>
              </w:rPr>
              <w:t>Сувенир Авраменко Степану Степановичу, Первому Секретарю Обкома КПСС, депутату Верховного Совета СССР, члену ЦК в день 60-летия от Амурских чекистов портрет Дзе</w:t>
            </w:r>
            <w:r w:rsidRPr="003315B3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3315B3">
              <w:rPr>
                <w:rFonts w:ascii="Times New Roman" w:hAnsi="Times New Roman" w:cs="Times New Roman"/>
                <w:b/>
                <w:sz w:val="28"/>
                <w:szCs w:val="28"/>
              </w:rPr>
              <w:t>жинского. С надписью внизу: "С.С. Авраме</w:t>
            </w:r>
            <w:r w:rsidRPr="003315B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3315B3">
              <w:rPr>
                <w:rFonts w:ascii="Times New Roman" w:hAnsi="Times New Roman" w:cs="Times New Roman"/>
                <w:b/>
                <w:sz w:val="28"/>
                <w:szCs w:val="28"/>
              </w:rPr>
              <w:t>ко от Амурских чекистов. 13.12.78 г."</w:t>
            </w:r>
          </w:p>
          <w:p w:rsidR="003315B3" w:rsidRPr="003315B3" w:rsidRDefault="003315B3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5B3">
              <w:rPr>
                <w:rFonts w:ascii="Times New Roman" w:hAnsi="Times New Roman" w:cs="Times New Roman"/>
                <w:sz w:val="28"/>
                <w:szCs w:val="28"/>
              </w:rPr>
              <w:t>Дерево; 54,5х40 см</w:t>
            </w:r>
          </w:p>
          <w:p w:rsidR="0027778C" w:rsidRPr="009210E9" w:rsidRDefault="003315B3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C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3315B3">
              <w:rPr>
                <w:rFonts w:ascii="Times New Roman" w:hAnsi="Times New Roman" w:cs="Times New Roman"/>
                <w:sz w:val="28"/>
                <w:szCs w:val="28"/>
              </w:rPr>
              <w:t xml:space="preserve"> Полная.</w:t>
            </w:r>
          </w:p>
        </w:tc>
        <w:tc>
          <w:tcPr>
            <w:tcW w:w="1417" w:type="dxa"/>
          </w:tcPr>
          <w:p w:rsidR="0027778C" w:rsidRPr="009210E9" w:rsidRDefault="00F77755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2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2371/2</w:t>
            </w:r>
          </w:p>
          <w:p w:rsidR="00FC7C63" w:rsidRPr="009210E9" w:rsidRDefault="00FC7C63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-240</w:t>
            </w:r>
          </w:p>
        </w:tc>
        <w:tc>
          <w:tcPr>
            <w:tcW w:w="5644" w:type="dxa"/>
          </w:tcPr>
          <w:p w:rsidR="0027778C" w:rsidRPr="009210E9" w:rsidRDefault="00FC7C63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29248" behindDoc="0" locked="0" layoutInCell="1" allowOverlap="1" wp14:anchorId="4F2D2B51" wp14:editId="12E39B72">
                  <wp:simplePos x="1896745" y="4635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276475" cy="1700530"/>
                  <wp:effectExtent l="0" t="0" r="0" b="0"/>
                  <wp:wrapSquare wrapText="bothSides"/>
                  <wp:docPr id="32870" name="Рисунок 14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70" name="Рисунок 14371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700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FC7C63" w:rsidRPr="00750BD8" w:rsidRDefault="00FC7C63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BD8">
              <w:rPr>
                <w:rFonts w:ascii="Times New Roman" w:hAnsi="Times New Roman" w:cs="Times New Roman"/>
                <w:b/>
                <w:sz w:val="28"/>
                <w:szCs w:val="28"/>
              </w:rPr>
              <w:t>Сувенир «</w:t>
            </w:r>
            <w:proofErr w:type="spellStart"/>
            <w:r w:rsidRPr="00750BD8">
              <w:rPr>
                <w:rFonts w:ascii="Times New Roman" w:hAnsi="Times New Roman" w:cs="Times New Roman"/>
                <w:b/>
                <w:sz w:val="28"/>
                <w:szCs w:val="28"/>
              </w:rPr>
              <w:t>Зейская</w:t>
            </w:r>
            <w:proofErr w:type="spellEnd"/>
            <w:r w:rsidRPr="00750B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отина» - подарок Аму</w:t>
            </w:r>
            <w:r w:rsidRPr="00750BD8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750B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их гидростроителей Авраменко Степану Степановичу, первому секретарю Амурского обкома КПСС, члену ЦК, депутату Верховного Совета СССР. </w:t>
            </w:r>
          </w:p>
          <w:p w:rsidR="00FC7C63" w:rsidRPr="00FC7C63" w:rsidRDefault="00FC7C63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C63">
              <w:rPr>
                <w:rFonts w:ascii="Times New Roman" w:hAnsi="Times New Roman" w:cs="Times New Roman"/>
                <w:sz w:val="28"/>
                <w:szCs w:val="28"/>
              </w:rPr>
              <w:t>Латунь, дерево, сталь, медь; 36,5х56,1 см</w:t>
            </w:r>
          </w:p>
          <w:p w:rsidR="0027778C" w:rsidRPr="009210E9" w:rsidRDefault="00FC7C63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C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FC7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C7C63">
              <w:rPr>
                <w:rFonts w:ascii="Times New Roman" w:hAnsi="Times New Roman" w:cs="Times New Roman"/>
                <w:sz w:val="28"/>
                <w:szCs w:val="28"/>
              </w:rPr>
              <w:t>Потерт</w:t>
            </w:r>
            <w:proofErr w:type="gramEnd"/>
            <w:r w:rsidRPr="00FC7C63">
              <w:rPr>
                <w:rFonts w:ascii="Times New Roman" w:hAnsi="Times New Roman" w:cs="Times New Roman"/>
                <w:sz w:val="28"/>
                <w:szCs w:val="28"/>
              </w:rPr>
              <w:t xml:space="preserve">, на рамке – </w:t>
            </w:r>
            <w:proofErr w:type="spellStart"/>
            <w:r w:rsidRPr="00FC7C63">
              <w:rPr>
                <w:rFonts w:ascii="Times New Roman" w:hAnsi="Times New Roman" w:cs="Times New Roman"/>
                <w:sz w:val="28"/>
                <w:szCs w:val="28"/>
              </w:rPr>
              <w:t>выщербины</w:t>
            </w:r>
            <w:proofErr w:type="spellEnd"/>
            <w:r w:rsidRPr="00FC7C63">
              <w:rPr>
                <w:rFonts w:ascii="Times New Roman" w:hAnsi="Times New Roman" w:cs="Times New Roman"/>
                <w:sz w:val="28"/>
                <w:szCs w:val="28"/>
              </w:rPr>
              <w:t>, следы клея.</w:t>
            </w:r>
          </w:p>
        </w:tc>
        <w:tc>
          <w:tcPr>
            <w:tcW w:w="1417" w:type="dxa"/>
          </w:tcPr>
          <w:p w:rsidR="0027778C" w:rsidRPr="009210E9" w:rsidRDefault="00FC7C63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4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BB1FC0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2371/3</w:t>
            </w:r>
            <w:r w:rsidR="00E519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1FC0">
              <w:rPr>
                <w:rFonts w:ascii="Times New Roman" w:hAnsi="Times New Roman" w:cs="Times New Roman"/>
                <w:sz w:val="28"/>
                <w:szCs w:val="28"/>
              </w:rPr>
              <w:t>Сс-301</w:t>
            </w:r>
          </w:p>
        </w:tc>
        <w:tc>
          <w:tcPr>
            <w:tcW w:w="5644" w:type="dxa"/>
          </w:tcPr>
          <w:p w:rsidR="0027778C" w:rsidRPr="009210E9" w:rsidRDefault="00BB1FC0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4496" behindDoc="0" locked="0" layoutInCell="1" allowOverlap="1" wp14:anchorId="0F8438A7" wp14:editId="5E7E1BA8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659255" cy="1659255"/>
                  <wp:effectExtent l="0" t="0" r="0" b="0"/>
                  <wp:wrapSquare wrapText="bothSides"/>
                  <wp:docPr id="99" name="Рисунок 99" descr="D:\!!! Документы Даша\Описание\Фото\2015 август\АОМ 237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!!! Документы Даша\Описание\Фото\2015 август\АОМ 2371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285" cy="165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27778C" w:rsidRDefault="00BB1FC0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FC0">
              <w:rPr>
                <w:rFonts w:ascii="Times New Roman" w:hAnsi="Times New Roman" w:cs="Times New Roman"/>
                <w:b/>
                <w:sz w:val="28"/>
                <w:szCs w:val="28"/>
              </w:rPr>
              <w:t>Сувенир настольный – подарок Управления строительства «</w:t>
            </w:r>
            <w:proofErr w:type="spellStart"/>
            <w:r w:rsidRPr="00BB1FC0">
              <w:rPr>
                <w:rFonts w:ascii="Times New Roman" w:hAnsi="Times New Roman" w:cs="Times New Roman"/>
                <w:b/>
                <w:sz w:val="28"/>
                <w:szCs w:val="28"/>
              </w:rPr>
              <w:t>Бамстройпуть</w:t>
            </w:r>
            <w:proofErr w:type="spellEnd"/>
            <w:r w:rsidRPr="00BB1FC0">
              <w:rPr>
                <w:rFonts w:ascii="Times New Roman" w:hAnsi="Times New Roman" w:cs="Times New Roman"/>
                <w:b/>
                <w:sz w:val="28"/>
                <w:szCs w:val="28"/>
              </w:rPr>
              <w:t>» Авраменко Степану Степановичу, первому секретарю о</w:t>
            </w:r>
            <w:r w:rsidRPr="00BB1FC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BB1FC0">
              <w:rPr>
                <w:rFonts w:ascii="Times New Roman" w:hAnsi="Times New Roman" w:cs="Times New Roman"/>
                <w:b/>
                <w:sz w:val="28"/>
                <w:szCs w:val="28"/>
              </w:rPr>
              <w:t>кома КПСС, депутату Верховного Совета СССР.</w:t>
            </w:r>
          </w:p>
          <w:p w:rsidR="00BB1FC0" w:rsidRDefault="00BB1FC0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B1FC0">
              <w:rPr>
                <w:rFonts w:ascii="Times New Roman" w:hAnsi="Times New Roman" w:cs="Times New Roman"/>
                <w:sz w:val="28"/>
                <w:szCs w:val="28"/>
              </w:rPr>
              <w:t>рамор, эбонит; грав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BB1FC0">
              <w:rPr>
                <w:rFonts w:ascii="Times New Roman" w:hAnsi="Times New Roman" w:cs="Times New Roman"/>
                <w:sz w:val="28"/>
                <w:szCs w:val="28"/>
              </w:rPr>
              <w:t>17,5х23,5х25 см</w:t>
            </w:r>
          </w:p>
          <w:p w:rsidR="00BB1FC0" w:rsidRPr="00BB1FC0" w:rsidRDefault="00BB1FC0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1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1FC0">
              <w:rPr>
                <w:rFonts w:ascii="Times New Roman" w:hAnsi="Times New Roman" w:cs="Times New Roman"/>
                <w:sz w:val="28"/>
                <w:szCs w:val="28"/>
              </w:rPr>
              <w:t>Потертости, царапины.</w:t>
            </w:r>
          </w:p>
        </w:tc>
        <w:tc>
          <w:tcPr>
            <w:tcW w:w="1417" w:type="dxa"/>
          </w:tcPr>
          <w:p w:rsidR="0027778C" w:rsidRPr="009210E9" w:rsidRDefault="00A21F22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5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DE67B4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2371/4</w:t>
            </w:r>
            <w:r w:rsidR="00E519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7B4">
              <w:rPr>
                <w:rFonts w:ascii="Times New Roman" w:hAnsi="Times New Roman" w:cs="Times New Roman"/>
                <w:sz w:val="28"/>
                <w:szCs w:val="28"/>
              </w:rPr>
              <w:t>Сс-302</w:t>
            </w:r>
          </w:p>
        </w:tc>
        <w:tc>
          <w:tcPr>
            <w:tcW w:w="5644" w:type="dxa"/>
          </w:tcPr>
          <w:p w:rsidR="0027778C" w:rsidRPr="009210E9" w:rsidRDefault="00763ACF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5520" behindDoc="0" locked="0" layoutInCell="1" allowOverlap="1" wp14:anchorId="6F3E63F7" wp14:editId="478DEE45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483485" cy="1548765"/>
                  <wp:effectExtent l="0" t="0" r="0" b="0"/>
                  <wp:wrapSquare wrapText="bothSides"/>
                  <wp:docPr id="100" name="Рисунок 100" descr="D:\!!! Документы Даша\Описание\Фото\2015 август\АОМ 2374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!!! Документы Даша\Описание\Фото\2015 август\АОМ 2374.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335" cy="1553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27778C" w:rsidRDefault="00763ACF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ACF">
              <w:rPr>
                <w:rFonts w:ascii="Times New Roman" w:hAnsi="Times New Roman" w:cs="Times New Roman"/>
                <w:b/>
                <w:sz w:val="28"/>
                <w:szCs w:val="28"/>
              </w:rPr>
              <w:t>Сувенир настольный – подарок трудящихся Белогорского района в честь 60-летия со дня рождения Авраменко Степану Степановичу, первому секретарю обкома КПСС.</w:t>
            </w:r>
          </w:p>
          <w:p w:rsidR="00763ACF" w:rsidRDefault="00763ACF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763ACF">
              <w:rPr>
                <w:rFonts w:ascii="Times New Roman" w:hAnsi="Times New Roman" w:cs="Times New Roman"/>
                <w:sz w:val="28"/>
                <w:szCs w:val="28"/>
              </w:rPr>
              <w:t>бонит, оргстек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763ACF">
              <w:rPr>
                <w:rFonts w:ascii="Times New Roman" w:hAnsi="Times New Roman" w:cs="Times New Roman"/>
                <w:sz w:val="28"/>
                <w:szCs w:val="28"/>
              </w:rPr>
              <w:t>17,5х23,5 см; 6х14 см</w:t>
            </w:r>
          </w:p>
          <w:p w:rsidR="00763ACF" w:rsidRPr="00763ACF" w:rsidRDefault="00763ACF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C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763ACF">
              <w:rPr>
                <w:rFonts w:ascii="Times New Roman" w:hAnsi="Times New Roman" w:cs="Times New Roman"/>
                <w:sz w:val="28"/>
                <w:szCs w:val="28"/>
              </w:rPr>
              <w:t xml:space="preserve"> Полная.</w:t>
            </w:r>
          </w:p>
        </w:tc>
        <w:tc>
          <w:tcPr>
            <w:tcW w:w="1417" w:type="dxa"/>
          </w:tcPr>
          <w:p w:rsidR="0027778C" w:rsidRPr="009210E9" w:rsidRDefault="00A21F22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5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2371/5</w:t>
            </w:r>
          </w:p>
          <w:p w:rsidR="00FB69EC" w:rsidRPr="009210E9" w:rsidRDefault="00FB69EC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-170</w:t>
            </w:r>
          </w:p>
        </w:tc>
        <w:tc>
          <w:tcPr>
            <w:tcW w:w="5644" w:type="dxa"/>
          </w:tcPr>
          <w:p w:rsidR="00855F2B" w:rsidRDefault="00855F2B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F2B" w:rsidRDefault="00855F2B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F2B" w:rsidRDefault="00855F2B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F2B" w:rsidRDefault="00855F2B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F2B" w:rsidRDefault="00855F2B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F2B" w:rsidRDefault="00855F2B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78C" w:rsidRPr="009210E9" w:rsidRDefault="00FB69EC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30272" behindDoc="0" locked="0" layoutInCell="1" allowOverlap="1" wp14:anchorId="57C13FEB" wp14:editId="2BBE0778">
                  <wp:simplePos x="1896745" y="4635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990850" cy="1800225"/>
                  <wp:effectExtent l="0" t="0" r="0" b="9525"/>
                  <wp:wrapSquare wrapText="bothSides"/>
                  <wp:docPr id="32860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60" name="Рисунок 25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FB69EC" w:rsidRPr="00FB69EC" w:rsidRDefault="00FB69EC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9EC">
              <w:rPr>
                <w:rFonts w:ascii="Times New Roman" w:hAnsi="Times New Roman" w:cs="Times New Roman"/>
                <w:b/>
                <w:sz w:val="28"/>
                <w:szCs w:val="28"/>
              </w:rPr>
              <w:t>Сувенир Авраменко Степану Степановичу, Первому секретарю обкома КПСС, депутату Верховного Совета СССР, члену ЦК, в день 60-летия.</w:t>
            </w:r>
            <w:r w:rsidRPr="00FB69EC">
              <w:rPr>
                <w:rFonts w:ascii="Times New Roman" w:hAnsi="Times New Roman" w:cs="Times New Roman"/>
                <w:sz w:val="28"/>
                <w:szCs w:val="28"/>
              </w:rPr>
              <w:t xml:space="preserve"> Сувенирная доска из бронзы с изобр</w:t>
            </w:r>
            <w:r w:rsidRPr="00FB69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69EC">
              <w:rPr>
                <w:rFonts w:ascii="Times New Roman" w:hAnsi="Times New Roman" w:cs="Times New Roman"/>
                <w:sz w:val="28"/>
                <w:szCs w:val="28"/>
              </w:rPr>
              <w:t>жением Дома Советов и набережной реки Амура города Благовещенска. Выполнена в технике ч</w:t>
            </w:r>
            <w:r w:rsidRPr="00FB69E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69EC">
              <w:rPr>
                <w:rFonts w:ascii="Times New Roman" w:hAnsi="Times New Roman" w:cs="Times New Roman"/>
                <w:sz w:val="28"/>
                <w:szCs w:val="28"/>
              </w:rPr>
              <w:t>канки</w:t>
            </w:r>
            <w:proofErr w:type="gramStart"/>
            <w:r w:rsidRPr="00FB69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B6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B69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B69EC">
              <w:rPr>
                <w:rFonts w:ascii="Times New Roman" w:hAnsi="Times New Roman" w:cs="Times New Roman"/>
                <w:sz w:val="28"/>
                <w:szCs w:val="28"/>
              </w:rPr>
              <w:t xml:space="preserve">одсвечена лаком. В правом углу вверху изображен герб города Благовещенска, внизу на пластинке надпись "Степану Степановичу в День 60-летия. Декабрь 1978 г.". На оборотной стороне надпись: "От </w:t>
            </w:r>
            <w:proofErr w:type="spellStart"/>
            <w:r w:rsidRPr="00FB69EC">
              <w:rPr>
                <w:rFonts w:ascii="Times New Roman" w:hAnsi="Times New Roman" w:cs="Times New Roman"/>
                <w:sz w:val="28"/>
                <w:szCs w:val="28"/>
              </w:rPr>
              <w:t>Свободненской</w:t>
            </w:r>
            <w:proofErr w:type="spellEnd"/>
            <w:r w:rsidRPr="00FB69EC">
              <w:rPr>
                <w:rFonts w:ascii="Times New Roman" w:hAnsi="Times New Roman" w:cs="Times New Roman"/>
                <w:sz w:val="28"/>
                <w:szCs w:val="28"/>
              </w:rPr>
              <w:t xml:space="preserve"> районной парти</w:t>
            </w:r>
            <w:r w:rsidRPr="00FB69E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B69EC">
              <w:rPr>
                <w:rFonts w:ascii="Times New Roman" w:hAnsi="Times New Roman" w:cs="Times New Roman"/>
                <w:sz w:val="28"/>
                <w:szCs w:val="28"/>
              </w:rPr>
              <w:t xml:space="preserve">ной организации". </w:t>
            </w:r>
          </w:p>
          <w:p w:rsidR="00FB69EC" w:rsidRPr="00FB69EC" w:rsidRDefault="00FB69EC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9EC">
              <w:rPr>
                <w:rFonts w:ascii="Times New Roman" w:hAnsi="Times New Roman" w:cs="Times New Roman"/>
                <w:sz w:val="28"/>
                <w:szCs w:val="28"/>
              </w:rPr>
              <w:t>Бронза; 95х56,5 см</w:t>
            </w:r>
          </w:p>
          <w:p w:rsidR="0027778C" w:rsidRPr="009210E9" w:rsidRDefault="00FB69EC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C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FB69EC">
              <w:rPr>
                <w:rFonts w:ascii="Times New Roman" w:hAnsi="Times New Roman" w:cs="Times New Roman"/>
                <w:sz w:val="28"/>
                <w:szCs w:val="28"/>
              </w:rPr>
              <w:t xml:space="preserve"> Полная.</w:t>
            </w:r>
          </w:p>
        </w:tc>
        <w:tc>
          <w:tcPr>
            <w:tcW w:w="1417" w:type="dxa"/>
          </w:tcPr>
          <w:p w:rsidR="0027778C" w:rsidRPr="009210E9" w:rsidRDefault="00FB69EC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3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F94A59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E519A2">
              <w:rPr>
                <w:rFonts w:ascii="Times New Roman" w:hAnsi="Times New Roman" w:cs="Times New Roman"/>
                <w:sz w:val="28"/>
                <w:szCs w:val="28"/>
              </w:rPr>
              <w:t xml:space="preserve">2371/6 </w:t>
            </w:r>
            <w:r w:rsidR="00F94A59" w:rsidRPr="009210E9">
              <w:rPr>
                <w:rFonts w:ascii="Times New Roman" w:hAnsi="Times New Roman" w:cs="Times New Roman"/>
                <w:sz w:val="28"/>
                <w:szCs w:val="28"/>
              </w:rPr>
              <w:t>Сс-24</w:t>
            </w:r>
          </w:p>
        </w:tc>
        <w:tc>
          <w:tcPr>
            <w:tcW w:w="5644" w:type="dxa"/>
          </w:tcPr>
          <w:p w:rsidR="00DB49C5" w:rsidRDefault="00DB49C5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78C" w:rsidRPr="009210E9" w:rsidRDefault="00DB49C5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20384" behindDoc="0" locked="0" layoutInCell="1" allowOverlap="1" wp14:anchorId="64E27208" wp14:editId="5E3D83DB">
                  <wp:simplePos x="1896745" y="189674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65910" cy="1377950"/>
                  <wp:effectExtent l="0" t="0" r="0" b="0"/>
                  <wp:wrapSquare wrapText="bothSides"/>
                  <wp:docPr id="38556" name="Рисунок 38556" descr="D:\Бакаева\!!! Документы Даша\Фото\Фото для каталога (готовые)\Готовые Сс,СВ\КП__237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Бакаева\!!! Документы Даша\Фото\Фото для каталога (готовые)\Готовые Сс,СВ\КП__2371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65910" cy="137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27778C" w:rsidRPr="00C2632B" w:rsidRDefault="00C2632B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32B">
              <w:rPr>
                <w:rFonts w:ascii="Times New Roman" w:hAnsi="Times New Roman" w:cs="Times New Roman"/>
                <w:b/>
                <w:sz w:val="28"/>
                <w:szCs w:val="28"/>
              </w:rPr>
              <w:t>Сувенир настольный.</w:t>
            </w:r>
          </w:p>
          <w:p w:rsidR="00C2632B" w:rsidRDefault="00C2632B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ь, эбонит; 12,4х8,7х9,7 см.</w:t>
            </w:r>
          </w:p>
          <w:p w:rsidR="00C2632B" w:rsidRPr="009210E9" w:rsidRDefault="00C2632B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32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ертости, царапины.</w:t>
            </w:r>
          </w:p>
        </w:tc>
        <w:tc>
          <w:tcPr>
            <w:tcW w:w="1417" w:type="dxa"/>
          </w:tcPr>
          <w:p w:rsidR="0027778C" w:rsidRPr="009210E9" w:rsidRDefault="00F50BD2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5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2372/3</w:t>
            </w:r>
          </w:p>
          <w:p w:rsidR="002A1B7F" w:rsidRPr="009210E9" w:rsidRDefault="002A1B7F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-148</w:t>
            </w:r>
          </w:p>
        </w:tc>
        <w:tc>
          <w:tcPr>
            <w:tcW w:w="5644" w:type="dxa"/>
          </w:tcPr>
          <w:p w:rsidR="0027778C" w:rsidRPr="009210E9" w:rsidRDefault="005B6672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21408" behindDoc="0" locked="0" layoutInCell="1" allowOverlap="1" wp14:anchorId="3BFF4BD3" wp14:editId="4C0CAAC1">
                  <wp:simplePos x="1896745" y="328866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88340" cy="1954530"/>
                  <wp:effectExtent l="0" t="0" r="0" b="7620"/>
                  <wp:wrapSquare wrapText="bothSides"/>
                  <wp:docPr id="38557" name="Рисунок 38557" descr="D:\Бакаева\!!! Документы Даша\Фото\Фото для каталога (готовые)\Готовые Сс,СВ\КП__23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Бакаева\!!! Документы Даша\Фото\Фото для каталога (готовые)\Готовые Сс,СВ\КП__23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90187" cy="1959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2A1B7F" w:rsidRPr="002A1B7F" w:rsidRDefault="002A1B7F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2417">
              <w:rPr>
                <w:rFonts w:ascii="Times New Roman" w:hAnsi="Times New Roman" w:cs="Times New Roman"/>
                <w:b/>
                <w:sz w:val="28"/>
                <w:szCs w:val="28"/>
              </w:rPr>
              <w:t>Кубок, присужденный команде средней школы села Раздольное, занявшей I место в районных соревнованиях по лыжам на приз газеты "П</w:t>
            </w:r>
            <w:r w:rsidRPr="003F241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3F2417">
              <w:rPr>
                <w:rFonts w:ascii="Times New Roman" w:hAnsi="Times New Roman" w:cs="Times New Roman"/>
                <w:b/>
                <w:sz w:val="28"/>
                <w:szCs w:val="28"/>
              </w:rPr>
              <w:t>онерская правда".</w:t>
            </w:r>
            <w:proofErr w:type="gramEnd"/>
            <w:r w:rsidRPr="002A1B7F">
              <w:rPr>
                <w:rFonts w:ascii="Times New Roman" w:hAnsi="Times New Roman" w:cs="Times New Roman"/>
                <w:sz w:val="28"/>
                <w:szCs w:val="28"/>
              </w:rPr>
              <w:t xml:space="preserve"> Кубок изготовлен из цветн</w:t>
            </w:r>
            <w:r w:rsidRPr="002A1B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1B7F">
              <w:rPr>
                <w:rFonts w:ascii="Times New Roman" w:hAnsi="Times New Roman" w:cs="Times New Roman"/>
                <w:sz w:val="28"/>
                <w:szCs w:val="28"/>
              </w:rPr>
              <w:t>го стекла, оформлен алюминием, окрашенным в желтый цвет.</w:t>
            </w:r>
          </w:p>
          <w:p w:rsidR="002A1B7F" w:rsidRPr="002A1B7F" w:rsidRDefault="002A1B7F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B7F">
              <w:rPr>
                <w:rFonts w:ascii="Times New Roman" w:hAnsi="Times New Roman" w:cs="Times New Roman"/>
                <w:sz w:val="28"/>
                <w:szCs w:val="28"/>
              </w:rPr>
              <w:t>Стекло, алюминий; h - 42 см</w:t>
            </w:r>
          </w:p>
          <w:p w:rsidR="0027778C" w:rsidRPr="009210E9" w:rsidRDefault="002A1B7F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C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2A1B7F">
              <w:rPr>
                <w:rFonts w:ascii="Times New Roman" w:hAnsi="Times New Roman" w:cs="Times New Roman"/>
                <w:sz w:val="28"/>
                <w:szCs w:val="28"/>
              </w:rPr>
              <w:t xml:space="preserve"> Полная.</w:t>
            </w:r>
          </w:p>
        </w:tc>
        <w:tc>
          <w:tcPr>
            <w:tcW w:w="1417" w:type="dxa"/>
          </w:tcPr>
          <w:p w:rsidR="0027778C" w:rsidRPr="009210E9" w:rsidRDefault="004F4FF7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8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EE53F0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2381/4</w:t>
            </w:r>
            <w:r w:rsidR="00E519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53F0">
              <w:rPr>
                <w:rFonts w:ascii="Times New Roman" w:hAnsi="Times New Roman" w:cs="Times New Roman"/>
                <w:sz w:val="28"/>
                <w:szCs w:val="28"/>
              </w:rPr>
              <w:t>Сс-268</w:t>
            </w:r>
          </w:p>
        </w:tc>
        <w:tc>
          <w:tcPr>
            <w:tcW w:w="5644" w:type="dxa"/>
          </w:tcPr>
          <w:p w:rsidR="0027778C" w:rsidRPr="009210E9" w:rsidRDefault="00EE53F0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5824" behindDoc="0" locked="0" layoutInCell="1" allowOverlap="1" wp14:anchorId="1C40B420" wp14:editId="794AE040">
                  <wp:simplePos x="0" y="0"/>
                  <wp:positionH relativeFrom="margin">
                    <wp:posOffset>285750</wp:posOffset>
                  </wp:positionH>
                  <wp:positionV relativeFrom="margin">
                    <wp:posOffset>191135</wp:posOffset>
                  </wp:positionV>
                  <wp:extent cx="3126740" cy="1241425"/>
                  <wp:effectExtent l="0" t="0" r="0" b="0"/>
                  <wp:wrapSquare wrapText="bothSides"/>
                  <wp:docPr id="71" name="Рисунок 71" descr="D:\!!! Документы Даша\Описание\Фото\2015 июнь\АОМ 238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!!! Документы Даша\Описание\Фото\2015 июнь\АОМ 2381.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740" cy="124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27778C" w:rsidRDefault="00EE53F0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3F0">
              <w:rPr>
                <w:rFonts w:ascii="Times New Roman" w:hAnsi="Times New Roman" w:cs="Times New Roman"/>
                <w:b/>
                <w:sz w:val="28"/>
                <w:szCs w:val="28"/>
              </w:rPr>
              <w:t>Часть лиственницы, пробитая пулей с мем</w:t>
            </w:r>
            <w:r w:rsidRPr="00EE53F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E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альной табличкой с места боя </w:t>
            </w:r>
            <w:proofErr w:type="spellStart"/>
            <w:r w:rsidRPr="00EE53F0">
              <w:rPr>
                <w:rFonts w:ascii="Times New Roman" w:hAnsi="Times New Roman" w:cs="Times New Roman"/>
                <w:b/>
                <w:sz w:val="28"/>
                <w:szCs w:val="28"/>
              </w:rPr>
              <w:t>Сасы</w:t>
            </w:r>
            <w:proofErr w:type="gramStart"/>
            <w:r w:rsidRPr="00EE53F0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spellEnd"/>
            <w:r w:rsidRPr="00EE53F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Pr="00EE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E53F0">
              <w:rPr>
                <w:rFonts w:ascii="Times New Roman" w:hAnsi="Times New Roman" w:cs="Times New Roman"/>
                <w:b/>
                <w:sz w:val="28"/>
                <w:szCs w:val="28"/>
              </w:rPr>
              <w:t>Сысыы</w:t>
            </w:r>
            <w:proofErr w:type="spellEnd"/>
            <w:r w:rsidRPr="00EE53F0">
              <w:rPr>
                <w:rFonts w:ascii="Times New Roman" w:hAnsi="Times New Roman" w:cs="Times New Roman"/>
                <w:b/>
                <w:sz w:val="28"/>
                <w:szCs w:val="28"/>
              </w:rPr>
              <w:t>, подаренная Петрову-Бодяге Алекса</w:t>
            </w:r>
            <w:r w:rsidRPr="00EE53F0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EE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ру Федоровичу от трудящихся </w:t>
            </w:r>
            <w:proofErr w:type="spellStart"/>
            <w:r w:rsidRPr="00EE53F0">
              <w:rPr>
                <w:rFonts w:ascii="Times New Roman" w:hAnsi="Times New Roman" w:cs="Times New Roman"/>
                <w:b/>
                <w:sz w:val="28"/>
                <w:szCs w:val="28"/>
              </w:rPr>
              <w:t>Амгинского</w:t>
            </w:r>
            <w:proofErr w:type="spellEnd"/>
            <w:r w:rsidRPr="00EE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Якутской АССР в связи с 80-летием со дня рождения 24.12.1978 г.</w:t>
            </w:r>
          </w:p>
          <w:p w:rsidR="00EE53F0" w:rsidRDefault="00EE53F0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3F0">
              <w:rPr>
                <w:rFonts w:ascii="Times New Roman" w:hAnsi="Times New Roman" w:cs="Times New Roman"/>
                <w:sz w:val="28"/>
                <w:szCs w:val="28"/>
              </w:rPr>
              <w:t>Дерево, сплав металла, ст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EE53F0">
              <w:rPr>
                <w:rFonts w:ascii="Times New Roman" w:hAnsi="Times New Roman" w:cs="Times New Roman"/>
                <w:sz w:val="28"/>
                <w:szCs w:val="28"/>
              </w:rPr>
              <w:t>15х50,5х6 см, пл</w:t>
            </w:r>
            <w:r w:rsidRPr="00EE53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E53F0">
              <w:rPr>
                <w:rFonts w:ascii="Times New Roman" w:hAnsi="Times New Roman" w:cs="Times New Roman"/>
                <w:sz w:val="28"/>
                <w:szCs w:val="28"/>
              </w:rPr>
              <w:t>стина – 9,5х20,6 см</w:t>
            </w:r>
          </w:p>
          <w:p w:rsidR="00EE53F0" w:rsidRPr="00EE53F0" w:rsidRDefault="00EE53F0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5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53F0">
              <w:rPr>
                <w:rFonts w:ascii="Times New Roman" w:hAnsi="Times New Roman" w:cs="Times New Roman"/>
                <w:sz w:val="28"/>
                <w:szCs w:val="28"/>
              </w:rPr>
              <w:t>Дерево загрязнено, на табличке ц</w:t>
            </w:r>
            <w:r w:rsidRPr="00EE53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E53F0">
              <w:rPr>
                <w:rFonts w:ascii="Times New Roman" w:hAnsi="Times New Roman" w:cs="Times New Roman"/>
                <w:sz w:val="28"/>
                <w:szCs w:val="28"/>
              </w:rPr>
              <w:t>рапины.</w:t>
            </w:r>
          </w:p>
        </w:tc>
        <w:tc>
          <w:tcPr>
            <w:tcW w:w="1417" w:type="dxa"/>
          </w:tcPr>
          <w:p w:rsidR="0027778C" w:rsidRPr="009210E9" w:rsidRDefault="00EE53F0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7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F63AB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2383</w:t>
            </w:r>
            <w:r w:rsidR="00E519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63AB">
              <w:rPr>
                <w:rFonts w:ascii="Times New Roman" w:hAnsi="Times New Roman" w:cs="Times New Roman"/>
                <w:sz w:val="28"/>
                <w:szCs w:val="28"/>
              </w:rPr>
              <w:t>Св-269</w:t>
            </w:r>
          </w:p>
        </w:tc>
        <w:tc>
          <w:tcPr>
            <w:tcW w:w="5644" w:type="dxa"/>
          </w:tcPr>
          <w:p w:rsidR="0027778C" w:rsidRPr="009210E9" w:rsidRDefault="003F63AB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6848" behindDoc="0" locked="0" layoutInCell="1" allowOverlap="1" wp14:anchorId="7C50D41E" wp14:editId="43E67FA7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618740" cy="1649730"/>
                  <wp:effectExtent l="0" t="0" r="0" b="7620"/>
                  <wp:wrapSquare wrapText="bothSides"/>
                  <wp:docPr id="73" name="Рисунок 73" descr="D:\!!! Документы Даша\Описание\Фото\2015 июнь\АОМ 23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!!! Документы Даша\Описание\Фото\2015 июнь\АОМ 23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811" cy="1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27778C" w:rsidRDefault="003F63AB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3AB">
              <w:rPr>
                <w:rFonts w:ascii="Times New Roman" w:hAnsi="Times New Roman" w:cs="Times New Roman"/>
                <w:b/>
                <w:sz w:val="28"/>
                <w:szCs w:val="28"/>
              </w:rPr>
              <w:t>Мемориальная доска с бывшего дома грузч</w:t>
            </w:r>
            <w:r w:rsidRPr="003F63AB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3F63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в (угол улиц </w:t>
            </w:r>
            <w:proofErr w:type="spellStart"/>
            <w:r w:rsidRPr="003F63AB">
              <w:rPr>
                <w:rFonts w:ascii="Times New Roman" w:hAnsi="Times New Roman" w:cs="Times New Roman"/>
                <w:b/>
                <w:sz w:val="28"/>
                <w:szCs w:val="28"/>
              </w:rPr>
              <w:t>Зейской</w:t>
            </w:r>
            <w:proofErr w:type="spellEnd"/>
            <w:r w:rsidRPr="003F63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им. Шимановского) «Здесь в марте 1918 г. формировались боевые отряды красной гвардии».</w:t>
            </w:r>
          </w:p>
          <w:p w:rsidR="003F63AB" w:rsidRDefault="003F63AB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F63AB">
              <w:rPr>
                <w:rFonts w:ascii="Times New Roman" w:hAnsi="Times New Roman" w:cs="Times New Roman"/>
                <w:sz w:val="28"/>
                <w:szCs w:val="28"/>
              </w:rPr>
              <w:t>рам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3F63AB">
              <w:rPr>
                <w:rFonts w:ascii="Times New Roman" w:hAnsi="Times New Roman" w:cs="Times New Roman"/>
                <w:sz w:val="28"/>
                <w:szCs w:val="28"/>
              </w:rPr>
              <w:t>39,9х25х2,1 см</w:t>
            </w:r>
          </w:p>
          <w:p w:rsidR="003F63AB" w:rsidRPr="003F63AB" w:rsidRDefault="003F63AB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63AB">
              <w:rPr>
                <w:rFonts w:ascii="Times New Roman" w:hAnsi="Times New Roman" w:cs="Times New Roman"/>
                <w:sz w:val="28"/>
                <w:szCs w:val="28"/>
              </w:rPr>
              <w:t>Загрязнена</w:t>
            </w:r>
            <w:proofErr w:type="gramEnd"/>
            <w:r w:rsidRPr="003F63AB">
              <w:rPr>
                <w:rFonts w:ascii="Times New Roman" w:hAnsi="Times New Roman" w:cs="Times New Roman"/>
                <w:sz w:val="28"/>
                <w:szCs w:val="28"/>
              </w:rPr>
              <w:t>, правый верхний угол отбит, сколы, царапины.</w:t>
            </w:r>
          </w:p>
        </w:tc>
        <w:tc>
          <w:tcPr>
            <w:tcW w:w="1417" w:type="dxa"/>
          </w:tcPr>
          <w:p w:rsidR="0027778C" w:rsidRPr="009210E9" w:rsidRDefault="003F63AB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8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2408/24</w:t>
            </w:r>
          </w:p>
          <w:p w:rsidR="00192E50" w:rsidRPr="009210E9" w:rsidRDefault="00192E50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-355</w:t>
            </w:r>
          </w:p>
        </w:tc>
        <w:tc>
          <w:tcPr>
            <w:tcW w:w="5644" w:type="dxa"/>
          </w:tcPr>
          <w:p w:rsidR="0027778C" w:rsidRPr="009210E9" w:rsidRDefault="005B6672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22432" behindDoc="0" locked="0" layoutInCell="1" allowOverlap="1" wp14:anchorId="034E7BB9" wp14:editId="74ED07FA">
                  <wp:simplePos x="1896745" y="4635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32790" cy="1964055"/>
                  <wp:effectExtent l="0" t="0" r="0" b="0"/>
                  <wp:wrapSquare wrapText="bothSides"/>
                  <wp:docPr id="38558" name="Рисунок 38558" descr="D:\Бакаева\!!! Документы Даша\Фото\Фото для каталога (готовые)\Готовые Сс,СВ\КП__240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Бакаева\!!! Документы Даша\Фото\Фото для каталога (готовые)\Готовые Сс,СВ\КП__2408_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013" cy="197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192E50" w:rsidRPr="00192E50" w:rsidRDefault="00192E50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50">
              <w:rPr>
                <w:rFonts w:ascii="Times New Roman" w:hAnsi="Times New Roman" w:cs="Times New Roman"/>
                <w:b/>
                <w:sz w:val="28"/>
                <w:szCs w:val="28"/>
              </w:rPr>
              <w:t>Модель железнодорожного светофора с да</w:t>
            </w:r>
            <w:r w:rsidRPr="00192E5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192E50">
              <w:rPr>
                <w:rFonts w:ascii="Times New Roman" w:hAnsi="Times New Roman" w:cs="Times New Roman"/>
                <w:b/>
                <w:sz w:val="28"/>
                <w:szCs w:val="28"/>
              </w:rPr>
              <w:t>ственной надписью, подаренная Всесоюзному ударному комсомольскому отряду железнод</w:t>
            </w:r>
            <w:r w:rsidRPr="00192E5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192E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жников БАМа от наставников молодежи. Ноябрь, 1979 г., ст. Тында. </w:t>
            </w:r>
          </w:p>
          <w:p w:rsidR="00192E50" w:rsidRPr="00192E50" w:rsidRDefault="00192E50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E50">
              <w:rPr>
                <w:rFonts w:ascii="Times New Roman" w:hAnsi="Times New Roman" w:cs="Times New Roman"/>
                <w:sz w:val="28"/>
                <w:szCs w:val="28"/>
              </w:rPr>
              <w:t>Металл, пластик, пенопласт; h – 51 см</w:t>
            </w:r>
          </w:p>
          <w:p w:rsidR="0027778C" w:rsidRPr="009210E9" w:rsidRDefault="00192E50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C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192E50">
              <w:rPr>
                <w:rFonts w:ascii="Times New Roman" w:hAnsi="Times New Roman" w:cs="Times New Roman"/>
                <w:sz w:val="28"/>
                <w:szCs w:val="28"/>
              </w:rPr>
              <w:t xml:space="preserve"> Корпус головки не держится в креплениях, краска местами отсутствует, выкл</w:t>
            </w:r>
            <w:r w:rsidRPr="00192E5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92E50">
              <w:rPr>
                <w:rFonts w:ascii="Times New Roman" w:hAnsi="Times New Roman" w:cs="Times New Roman"/>
                <w:sz w:val="28"/>
                <w:szCs w:val="28"/>
              </w:rPr>
              <w:t>чатель нерабочий, провода оборваны.</w:t>
            </w:r>
          </w:p>
        </w:tc>
        <w:tc>
          <w:tcPr>
            <w:tcW w:w="1417" w:type="dxa"/>
          </w:tcPr>
          <w:p w:rsidR="0027778C" w:rsidRPr="009210E9" w:rsidRDefault="000E7869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9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F94A59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E519A2">
              <w:rPr>
                <w:rFonts w:ascii="Times New Roman" w:hAnsi="Times New Roman" w:cs="Times New Roman"/>
                <w:sz w:val="28"/>
                <w:szCs w:val="28"/>
              </w:rPr>
              <w:t xml:space="preserve">2446/4 </w:t>
            </w:r>
            <w:r w:rsidR="00F94A59" w:rsidRPr="009210E9">
              <w:rPr>
                <w:rFonts w:ascii="Times New Roman" w:hAnsi="Times New Roman" w:cs="Times New Roman"/>
                <w:sz w:val="28"/>
                <w:szCs w:val="28"/>
              </w:rPr>
              <w:t>Сс-106</w:t>
            </w:r>
          </w:p>
        </w:tc>
        <w:tc>
          <w:tcPr>
            <w:tcW w:w="5644" w:type="dxa"/>
          </w:tcPr>
          <w:p w:rsidR="0027778C" w:rsidRPr="009210E9" w:rsidRDefault="005B22FF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23456" behindDoc="0" locked="0" layoutInCell="1" allowOverlap="1" wp14:anchorId="6838DF16" wp14:editId="68D32BAD">
                  <wp:simplePos x="1896745" y="332994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659255" cy="1441450"/>
                  <wp:effectExtent l="0" t="0" r="0" b="6350"/>
                  <wp:wrapSquare wrapText="bothSides"/>
                  <wp:docPr id="38559" name="Рисунок 38559" descr="D:\Бакаева\!!! Документы Даша\Фото\Фото для каталога (готовые)\Готовые Сс,СВ\КП__2446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Бакаева\!!! Документы Даша\Фото\Фото для каталога (готовые)\Готовые Сс,СВ\КП__2446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533" cy="1446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A21CDE" w:rsidRPr="00A21CDE" w:rsidRDefault="00A21CDE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C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венир. Отшлифованный бетон из плотины </w:t>
            </w:r>
            <w:proofErr w:type="spellStart"/>
            <w:r w:rsidRPr="00A21CDE">
              <w:rPr>
                <w:rFonts w:ascii="Times New Roman" w:hAnsi="Times New Roman" w:cs="Times New Roman"/>
                <w:b/>
                <w:sz w:val="28"/>
                <w:szCs w:val="28"/>
              </w:rPr>
              <w:t>Зейской</w:t>
            </w:r>
            <w:proofErr w:type="spellEnd"/>
            <w:r w:rsidRPr="00A21C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ЭС. </w:t>
            </w:r>
            <w:proofErr w:type="gramStart"/>
            <w:r w:rsidRPr="00A21CDE">
              <w:rPr>
                <w:rFonts w:ascii="Times New Roman" w:hAnsi="Times New Roman" w:cs="Times New Roman"/>
                <w:b/>
                <w:sz w:val="28"/>
                <w:szCs w:val="28"/>
              </w:rPr>
              <w:t>Подарен</w:t>
            </w:r>
            <w:proofErr w:type="gramEnd"/>
            <w:r w:rsidRPr="00A21C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охину А.М, в связи с пуском I агрегата. </w:t>
            </w:r>
          </w:p>
          <w:p w:rsidR="00A21CDE" w:rsidRPr="00A21CDE" w:rsidRDefault="00A21CDE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DE">
              <w:rPr>
                <w:rFonts w:ascii="Times New Roman" w:hAnsi="Times New Roman" w:cs="Times New Roman"/>
                <w:sz w:val="28"/>
                <w:szCs w:val="28"/>
              </w:rPr>
              <w:t>D - 12,6 см</w:t>
            </w:r>
          </w:p>
          <w:p w:rsidR="0027778C" w:rsidRPr="009210E9" w:rsidRDefault="00A21CDE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C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A21CDE">
              <w:rPr>
                <w:rFonts w:ascii="Times New Roman" w:hAnsi="Times New Roman" w:cs="Times New Roman"/>
                <w:sz w:val="28"/>
                <w:szCs w:val="28"/>
              </w:rPr>
              <w:t xml:space="preserve"> Бархат на подставке обтрепан; слегка оббит в одном месте.</w:t>
            </w:r>
          </w:p>
        </w:tc>
        <w:tc>
          <w:tcPr>
            <w:tcW w:w="1417" w:type="dxa"/>
          </w:tcPr>
          <w:p w:rsidR="0027778C" w:rsidRPr="009210E9" w:rsidRDefault="00A21CDE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5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2464/4</w:t>
            </w:r>
          </w:p>
        </w:tc>
        <w:tc>
          <w:tcPr>
            <w:tcW w:w="5644" w:type="dxa"/>
          </w:tcPr>
          <w:p w:rsidR="0027778C" w:rsidRPr="009210E9" w:rsidRDefault="004147B7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31296" behindDoc="0" locked="0" layoutInCell="1" allowOverlap="1" wp14:anchorId="649FEE1D" wp14:editId="667EB256">
                  <wp:simplePos x="1896745" y="354838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093085" cy="1554480"/>
                  <wp:effectExtent l="0" t="0" r="0" b="7620"/>
                  <wp:wrapSquare wrapText="bothSides"/>
                  <wp:docPr id="32861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61" name="Рисунок 26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274" cy="1559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467C0B" w:rsidRPr="009210E9" w:rsidRDefault="00467C0B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210E9">
              <w:rPr>
                <w:rFonts w:ascii="Times New Roman" w:hAnsi="Times New Roman" w:cs="Times New Roman"/>
                <w:b/>
                <w:sz w:val="28"/>
                <w:szCs w:val="28"/>
              </w:rPr>
              <w:t>Чеканное панно с изображением эпизода п</w:t>
            </w:r>
            <w:r w:rsidRPr="009210E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210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вига </w:t>
            </w:r>
            <w:proofErr w:type="spellStart"/>
            <w:r w:rsidRPr="009210E9">
              <w:rPr>
                <w:rFonts w:ascii="Times New Roman" w:hAnsi="Times New Roman" w:cs="Times New Roman"/>
                <w:b/>
                <w:sz w:val="28"/>
                <w:szCs w:val="28"/>
              </w:rPr>
              <w:t>Чихмана</w:t>
            </w:r>
            <w:proofErr w:type="spellEnd"/>
            <w:r w:rsidRPr="009210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ёдора Яковлевича на Бор</w:t>
            </w:r>
            <w:r w:rsidRPr="009210E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210E9">
              <w:rPr>
                <w:rFonts w:ascii="Times New Roman" w:hAnsi="Times New Roman" w:cs="Times New Roman"/>
                <w:b/>
                <w:sz w:val="28"/>
                <w:szCs w:val="28"/>
              </w:rPr>
              <w:t>динском поле под Москвой в октябре 1941 г</w:t>
            </w:r>
            <w:r w:rsidRPr="009210E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210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, подаренное Благовещенским РК КПСС  участнику Великой Отечественной войны </w:t>
            </w:r>
            <w:proofErr w:type="spellStart"/>
            <w:r w:rsidRPr="009210E9">
              <w:rPr>
                <w:rFonts w:ascii="Times New Roman" w:hAnsi="Times New Roman" w:cs="Times New Roman"/>
                <w:b/>
                <w:sz w:val="28"/>
                <w:szCs w:val="28"/>
              </w:rPr>
              <w:t>Чихману</w:t>
            </w:r>
            <w:proofErr w:type="spellEnd"/>
            <w:r w:rsidRPr="009210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.Я.</w:t>
            </w:r>
            <w:proofErr w:type="gramEnd"/>
          </w:p>
          <w:p w:rsidR="0027778C" w:rsidRPr="009210E9" w:rsidRDefault="00467C0B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>Картон, фольга, 40х100 см</w:t>
            </w:r>
          </w:p>
          <w:p w:rsidR="00467C0B" w:rsidRPr="009210E9" w:rsidRDefault="00467C0B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 Углы деформированы</w:t>
            </w:r>
          </w:p>
        </w:tc>
        <w:tc>
          <w:tcPr>
            <w:tcW w:w="1417" w:type="dxa"/>
          </w:tcPr>
          <w:p w:rsidR="0027778C" w:rsidRPr="009210E9" w:rsidRDefault="00D8646F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>5.1.3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F94A59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E519A2">
              <w:rPr>
                <w:rFonts w:ascii="Times New Roman" w:hAnsi="Times New Roman" w:cs="Times New Roman"/>
                <w:sz w:val="28"/>
                <w:szCs w:val="28"/>
              </w:rPr>
              <w:t xml:space="preserve">2605/1 </w:t>
            </w:r>
            <w:r w:rsidR="00F94A59" w:rsidRPr="009210E9">
              <w:rPr>
                <w:rFonts w:ascii="Times New Roman" w:hAnsi="Times New Roman" w:cs="Times New Roman"/>
                <w:sz w:val="28"/>
                <w:szCs w:val="28"/>
              </w:rPr>
              <w:t>Сс-79</w:t>
            </w:r>
          </w:p>
        </w:tc>
        <w:tc>
          <w:tcPr>
            <w:tcW w:w="5644" w:type="dxa"/>
          </w:tcPr>
          <w:p w:rsidR="00495D47" w:rsidRDefault="00495D47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D47" w:rsidRDefault="00495D47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78C" w:rsidRPr="009210E9" w:rsidRDefault="00495D47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32320" behindDoc="0" locked="0" layoutInCell="1" allowOverlap="1" wp14:anchorId="64761ED7" wp14:editId="2289FC84">
                  <wp:simplePos x="1896745" y="4635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181735" cy="1619250"/>
                  <wp:effectExtent l="0" t="0" r="0" b="0"/>
                  <wp:wrapSquare wrapText="bothSides"/>
                  <wp:docPr id="32862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62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31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683273" w:rsidRPr="00683273" w:rsidRDefault="00683273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2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тенное панно "Мишка Олимпийский". Производство Благовещенской мебельной фабрики. </w:t>
            </w:r>
          </w:p>
          <w:p w:rsidR="00683273" w:rsidRPr="00683273" w:rsidRDefault="00683273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273">
              <w:rPr>
                <w:rFonts w:ascii="Times New Roman" w:hAnsi="Times New Roman" w:cs="Times New Roman"/>
                <w:sz w:val="28"/>
                <w:szCs w:val="28"/>
              </w:rPr>
              <w:t>Дерево; 45,5х30,5х1,5 см</w:t>
            </w:r>
          </w:p>
          <w:p w:rsidR="0027778C" w:rsidRPr="009210E9" w:rsidRDefault="00683273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C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</w:t>
            </w:r>
            <w:r w:rsidRPr="00683273">
              <w:rPr>
                <w:rFonts w:ascii="Times New Roman" w:hAnsi="Times New Roman" w:cs="Times New Roman"/>
                <w:sz w:val="28"/>
                <w:szCs w:val="28"/>
              </w:rPr>
              <w:t>: Полная.</w:t>
            </w:r>
          </w:p>
        </w:tc>
        <w:tc>
          <w:tcPr>
            <w:tcW w:w="1417" w:type="dxa"/>
          </w:tcPr>
          <w:p w:rsidR="0027778C" w:rsidRPr="009210E9" w:rsidRDefault="00683273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3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F94A59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E519A2">
              <w:rPr>
                <w:rFonts w:ascii="Times New Roman" w:hAnsi="Times New Roman" w:cs="Times New Roman"/>
                <w:sz w:val="28"/>
                <w:szCs w:val="28"/>
              </w:rPr>
              <w:t xml:space="preserve">2605/2 </w:t>
            </w:r>
            <w:r w:rsidR="00F94A59" w:rsidRPr="009210E9">
              <w:rPr>
                <w:rFonts w:ascii="Times New Roman" w:hAnsi="Times New Roman" w:cs="Times New Roman"/>
                <w:sz w:val="28"/>
                <w:szCs w:val="28"/>
              </w:rPr>
              <w:t>Сс-80</w:t>
            </w:r>
          </w:p>
        </w:tc>
        <w:tc>
          <w:tcPr>
            <w:tcW w:w="5644" w:type="dxa"/>
          </w:tcPr>
          <w:p w:rsidR="00AB54E4" w:rsidRDefault="00AB54E4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78C" w:rsidRPr="009210E9" w:rsidRDefault="00683273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33344" behindDoc="0" locked="0" layoutInCell="1" allowOverlap="1" wp14:anchorId="0A80E879" wp14:editId="0E631FAF">
                  <wp:simplePos x="1896745" y="227901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181100" cy="1800225"/>
                  <wp:effectExtent l="0" t="0" r="0" b="9525"/>
                  <wp:wrapSquare wrapText="bothSides"/>
                  <wp:docPr id="32863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63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DF7054" w:rsidRPr="00DF7054" w:rsidRDefault="00DF7054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0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тенное панно "Мишка Олимпийский". Производство Благовещенской мебельной фабрики. </w:t>
            </w:r>
          </w:p>
          <w:p w:rsidR="00DF7054" w:rsidRPr="00DF7054" w:rsidRDefault="00DF7054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054">
              <w:rPr>
                <w:rFonts w:ascii="Times New Roman" w:hAnsi="Times New Roman" w:cs="Times New Roman"/>
                <w:sz w:val="28"/>
                <w:szCs w:val="28"/>
              </w:rPr>
              <w:t>Дерево; 45,5х30,5х1,5 см</w:t>
            </w:r>
          </w:p>
          <w:p w:rsidR="0027778C" w:rsidRPr="009210E9" w:rsidRDefault="00DF7054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C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</w:t>
            </w:r>
            <w:r w:rsidRPr="00DF7054">
              <w:rPr>
                <w:rFonts w:ascii="Times New Roman" w:hAnsi="Times New Roman" w:cs="Times New Roman"/>
                <w:sz w:val="28"/>
                <w:szCs w:val="28"/>
              </w:rPr>
              <w:t>: Полная.</w:t>
            </w:r>
          </w:p>
        </w:tc>
        <w:tc>
          <w:tcPr>
            <w:tcW w:w="1417" w:type="dxa"/>
          </w:tcPr>
          <w:p w:rsidR="0027778C" w:rsidRPr="009210E9" w:rsidRDefault="00683273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3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2639</w:t>
            </w:r>
          </w:p>
          <w:p w:rsidR="00DF7054" w:rsidRPr="009210E9" w:rsidRDefault="00DF7054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-241</w:t>
            </w:r>
          </w:p>
        </w:tc>
        <w:tc>
          <w:tcPr>
            <w:tcW w:w="5644" w:type="dxa"/>
          </w:tcPr>
          <w:p w:rsidR="0027778C" w:rsidRPr="009210E9" w:rsidRDefault="00DF7054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34368" behindDoc="0" locked="0" layoutInCell="1" allowOverlap="1" wp14:anchorId="34312D35" wp14:editId="5DA02AFC">
                  <wp:simplePos x="0" y="0"/>
                  <wp:positionH relativeFrom="margin">
                    <wp:posOffset>513715</wp:posOffset>
                  </wp:positionH>
                  <wp:positionV relativeFrom="margin">
                    <wp:posOffset>238125</wp:posOffset>
                  </wp:positionV>
                  <wp:extent cx="2514600" cy="476250"/>
                  <wp:effectExtent l="0" t="0" r="0" b="0"/>
                  <wp:wrapSquare wrapText="bothSides"/>
                  <wp:docPr id="3300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0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DF7054" w:rsidRPr="00DF7054" w:rsidRDefault="00DF7054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054">
              <w:rPr>
                <w:rFonts w:ascii="Times New Roman" w:hAnsi="Times New Roman" w:cs="Times New Roman"/>
                <w:b/>
                <w:sz w:val="28"/>
                <w:szCs w:val="28"/>
              </w:rPr>
              <w:t>Ключ сувенирный, гаечный, хромированный с надписью: «Этим ключом  5 октября 1980 года произведено скрепление последнего звена главного пути Восточного участка Байкало-Амурской железнодорожной магистрали, пр</w:t>
            </w:r>
            <w:r w:rsidRPr="00DF7054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DF70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дящего по территории Хабаровского края, и </w:t>
            </w:r>
            <w:r w:rsidRPr="00DF70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вого звена по территории Амурской обл</w:t>
            </w:r>
            <w:r w:rsidRPr="00DF705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F7054">
              <w:rPr>
                <w:rFonts w:ascii="Times New Roman" w:hAnsi="Times New Roman" w:cs="Times New Roman"/>
                <w:b/>
                <w:sz w:val="28"/>
                <w:szCs w:val="28"/>
              </w:rPr>
              <w:t>сти».</w:t>
            </w:r>
          </w:p>
          <w:p w:rsidR="00DF7054" w:rsidRPr="00DF7054" w:rsidRDefault="00DF7054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054">
              <w:rPr>
                <w:rFonts w:ascii="Times New Roman" w:hAnsi="Times New Roman" w:cs="Times New Roman"/>
                <w:sz w:val="28"/>
                <w:szCs w:val="28"/>
              </w:rPr>
              <w:t xml:space="preserve">Хромированная сталь; l – 55 см, h – 8,5 см, b – 2 см </w:t>
            </w:r>
          </w:p>
          <w:p w:rsidR="0027778C" w:rsidRPr="009210E9" w:rsidRDefault="00DF7054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2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DF7054">
              <w:rPr>
                <w:rFonts w:ascii="Times New Roman" w:hAnsi="Times New Roman" w:cs="Times New Roman"/>
                <w:sz w:val="28"/>
                <w:szCs w:val="28"/>
              </w:rPr>
              <w:t xml:space="preserve"> Потертости, царапины, следы клея, загрязнения, </w:t>
            </w:r>
            <w:proofErr w:type="spellStart"/>
            <w:r w:rsidRPr="00DF7054">
              <w:rPr>
                <w:rFonts w:ascii="Times New Roman" w:hAnsi="Times New Roman" w:cs="Times New Roman"/>
                <w:sz w:val="28"/>
                <w:szCs w:val="28"/>
              </w:rPr>
              <w:t>выщербины</w:t>
            </w:r>
            <w:proofErr w:type="spellEnd"/>
            <w:r w:rsidRPr="00DF7054">
              <w:rPr>
                <w:rFonts w:ascii="Times New Roman" w:hAnsi="Times New Roman" w:cs="Times New Roman"/>
                <w:sz w:val="28"/>
                <w:szCs w:val="28"/>
              </w:rPr>
              <w:t>, пластинка с надписью утрачена.</w:t>
            </w:r>
          </w:p>
        </w:tc>
        <w:tc>
          <w:tcPr>
            <w:tcW w:w="1417" w:type="dxa"/>
          </w:tcPr>
          <w:p w:rsidR="0027778C" w:rsidRPr="009210E9" w:rsidRDefault="00DF7054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6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2640</w:t>
            </w:r>
          </w:p>
          <w:p w:rsidR="0040383E" w:rsidRPr="009210E9" w:rsidRDefault="0040383E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-348</w:t>
            </w:r>
          </w:p>
        </w:tc>
        <w:tc>
          <w:tcPr>
            <w:tcW w:w="5644" w:type="dxa"/>
          </w:tcPr>
          <w:p w:rsidR="0027778C" w:rsidRPr="009210E9" w:rsidRDefault="00855F2B" w:rsidP="0040383E">
            <w:pPr>
              <w:tabs>
                <w:tab w:val="center" w:pos="36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35392" behindDoc="0" locked="0" layoutInCell="1" allowOverlap="1" wp14:anchorId="7248DD3E" wp14:editId="705C8C01">
                  <wp:simplePos x="0" y="0"/>
                  <wp:positionH relativeFrom="margin">
                    <wp:posOffset>2055495</wp:posOffset>
                  </wp:positionH>
                  <wp:positionV relativeFrom="margin">
                    <wp:posOffset>122555</wp:posOffset>
                  </wp:positionV>
                  <wp:extent cx="1285875" cy="1438275"/>
                  <wp:effectExtent l="0" t="0" r="9525" b="9525"/>
                  <wp:wrapSquare wrapText="bothSides"/>
                  <wp:docPr id="32932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32" name="Рисунок 26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36416" behindDoc="0" locked="0" layoutInCell="1" allowOverlap="1" wp14:anchorId="29740590" wp14:editId="6306413F">
                  <wp:simplePos x="0" y="0"/>
                  <wp:positionH relativeFrom="margin">
                    <wp:posOffset>115570</wp:posOffset>
                  </wp:positionH>
                  <wp:positionV relativeFrom="margin">
                    <wp:posOffset>122555</wp:posOffset>
                  </wp:positionV>
                  <wp:extent cx="1390650" cy="1438275"/>
                  <wp:effectExtent l="0" t="0" r="0" b="9525"/>
                  <wp:wrapSquare wrapText="bothSides"/>
                  <wp:docPr id="32931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31" name="Рисунок 25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 w:rsidR="0040383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237" w:type="dxa"/>
          </w:tcPr>
          <w:p w:rsidR="0040383E" w:rsidRPr="0040383E" w:rsidRDefault="0040383E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83E">
              <w:rPr>
                <w:rFonts w:ascii="Times New Roman" w:hAnsi="Times New Roman" w:cs="Times New Roman"/>
                <w:b/>
                <w:sz w:val="28"/>
                <w:szCs w:val="28"/>
              </w:rPr>
              <w:t>Сувенир «БАМ» с изображением рельс, знам</w:t>
            </w:r>
            <w:r w:rsidRPr="0040383E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40383E">
              <w:rPr>
                <w:rFonts w:ascii="Times New Roman" w:hAnsi="Times New Roman" w:cs="Times New Roman"/>
                <w:b/>
                <w:sz w:val="28"/>
                <w:szCs w:val="28"/>
              </w:rPr>
              <w:t>ни, на оборотной стороне которого нанесена карта БАМа. СССР, 1980 г.</w:t>
            </w:r>
          </w:p>
          <w:p w:rsidR="0040383E" w:rsidRPr="0040383E" w:rsidRDefault="0040383E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83E">
              <w:rPr>
                <w:rFonts w:ascii="Times New Roman" w:hAnsi="Times New Roman" w:cs="Times New Roman"/>
                <w:sz w:val="28"/>
                <w:szCs w:val="28"/>
              </w:rPr>
              <w:t>Хром</w:t>
            </w:r>
            <w:proofErr w:type="gramStart"/>
            <w:r w:rsidRPr="004038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038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383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0383E">
              <w:rPr>
                <w:rFonts w:ascii="Times New Roman" w:hAnsi="Times New Roman" w:cs="Times New Roman"/>
                <w:sz w:val="28"/>
                <w:szCs w:val="28"/>
              </w:rPr>
              <w:t>таль, дерево, оргстекло; 42х33,7х16,9 см</w:t>
            </w:r>
          </w:p>
          <w:p w:rsidR="0027778C" w:rsidRPr="009210E9" w:rsidRDefault="0040383E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2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40383E">
              <w:rPr>
                <w:rFonts w:ascii="Times New Roman" w:hAnsi="Times New Roman" w:cs="Times New Roman"/>
                <w:sz w:val="28"/>
                <w:szCs w:val="28"/>
              </w:rPr>
              <w:t xml:space="preserve"> Потертости, царапины, часть букв на знамени утеряна (на момент описания).</w:t>
            </w:r>
          </w:p>
        </w:tc>
        <w:tc>
          <w:tcPr>
            <w:tcW w:w="1417" w:type="dxa"/>
          </w:tcPr>
          <w:p w:rsidR="0027778C" w:rsidRPr="009210E9" w:rsidRDefault="0040383E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9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F94A59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E519A2">
              <w:rPr>
                <w:rFonts w:ascii="Times New Roman" w:hAnsi="Times New Roman" w:cs="Times New Roman"/>
                <w:sz w:val="28"/>
                <w:szCs w:val="28"/>
              </w:rPr>
              <w:t xml:space="preserve">2673/4 </w:t>
            </w:r>
            <w:r w:rsidR="00F94A59" w:rsidRPr="009210E9">
              <w:rPr>
                <w:rFonts w:ascii="Times New Roman" w:hAnsi="Times New Roman" w:cs="Times New Roman"/>
                <w:sz w:val="28"/>
                <w:szCs w:val="28"/>
              </w:rPr>
              <w:t>Сс-81</w:t>
            </w:r>
          </w:p>
        </w:tc>
        <w:tc>
          <w:tcPr>
            <w:tcW w:w="5644" w:type="dxa"/>
          </w:tcPr>
          <w:p w:rsidR="0027778C" w:rsidRPr="009210E9" w:rsidRDefault="00613BC9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37440" behindDoc="0" locked="0" layoutInCell="1" allowOverlap="1" wp14:anchorId="3F440350" wp14:editId="2F3FDAB9">
                  <wp:simplePos x="1896745" y="29337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952750" cy="1800225"/>
                  <wp:effectExtent l="0" t="0" r="0" b="9525"/>
                  <wp:wrapSquare wrapText="bothSides"/>
                  <wp:docPr id="3284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42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DE7592" w:rsidRPr="00DE7592" w:rsidRDefault="00DE7592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5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венир-эстамп "Ленин" </w:t>
            </w:r>
            <w:proofErr w:type="spellStart"/>
            <w:r w:rsidRPr="00DE7592">
              <w:rPr>
                <w:rFonts w:ascii="Times New Roman" w:hAnsi="Times New Roman" w:cs="Times New Roman"/>
                <w:b/>
                <w:sz w:val="28"/>
                <w:szCs w:val="28"/>
              </w:rPr>
              <w:t>Каньшину</w:t>
            </w:r>
            <w:proofErr w:type="spellEnd"/>
            <w:r w:rsidRPr="00DE75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И., машинисту экскаватора, Герою </w:t>
            </w:r>
            <w:proofErr w:type="spellStart"/>
            <w:r w:rsidRPr="00DE7592">
              <w:rPr>
                <w:rFonts w:ascii="Times New Roman" w:hAnsi="Times New Roman" w:cs="Times New Roman"/>
                <w:b/>
                <w:sz w:val="28"/>
                <w:szCs w:val="28"/>
              </w:rPr>
              <w:t>Соцтруда</w:t>
            </w:r>
            <w:proofErr w:type="spellEnd"/>
            <w:r w:rsidRPr="00DE75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коллектива мебельной фабрики г. Благов</w:t>
            </w:r>
            <w:r w:rsidRPr="00DE7592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E7592">
              <w:rPr>
                <w:rFonts w:ascii="Times New Roman" w:hAnsi="Times New Roman" w:cs="Times New Roman"/>
                <w:b/>
                <w:sz w:val="28"/>
                <w:szCs w:val="28"/>
              </w:rPr>
              <w:t>щенска. 2 февраля 1972 г.</w:t>
            </w:r>
          </w:p>
          <w:p w:rsidR="00DE7592" w:rsidRPr="00DE7592" w:rsidRDefault="00DE7592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592">
              <w:rPr>
                <w:rFonts w:ascii="Times New Roman" w:hAnsi="Times New Roman" w:cs="Times New Roman"/>
                <w:sz w:val="28"/>
                <w:szCs w:val="28"/>
              </w:rPr>
              <w:t>Дерево; 16х20 см</w:t>
            </w:r>
          </w:p>
          <w:p w:rsidR="0027778C" w:rsidRPr="009210E9" w:rsidRDefault="00DE7592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2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</w:t>
            </w:r>
            <w:r w:rsidRPr="00DE7592">
              <w:rPr>
                <w:rFonts w:ascii="Times New Roman" w:hAnsi="Times New Roman" w:cs="Times New Roman"/>
                <w:sz w:val="28"/>
                <w:szCs w:val="28"/>
              </w:rPr>
              <w:t>: Полная.</w:t>
            </w:r>
          </w:p>
        </w:tc>
        <w:tc>
          <w:tcPr>
            <w:tcW w:w="1417" w:type="dxa"/>
          </w:tcPr>
          <w:p w:rsidR="0027778C" w:rsidRPr="009210E9" w:rsidRDefault="00613BC9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2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2702/7</w:t>
            </w:r>
          </w:p>
          <w:p w:rsidR="007F143A" w:rsidRPr="009210E9" w:rsidRDefault="007F143A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-149</w:t>
            </w:r>
          </w:p>
        </w:tc>
        <w:tc>
          <w:tcPr>
            <w:tcW w:w="5644" w:type="dxa"/>
          </w:tcPr>
          <w:p w:rsidR="0027778C" w:rsidRPr="009210E9" w:rsidRDefault="00652340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24480" behindDoc="0" locked="0" layoutInCell="1" allowOverlap="1" wp14:anchorId="59EE1E71" wp14:editId="1F12C7C5">
                  <wp:simplePos x="1896745" y="4635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11835" cy="2028825"/>
                  <wp:effectExtent l="0" t="0" r="0" b="0"/>
                  <wp:wrapSquare wrapText="bothSides"/>
                  <wp:docPr id="33088" name="Рисунок 33088" descr="D:\Бакаева\!!! Документы Даша\Фото\Фото для каталога (готовые)\Готовые Сс,СВ\КП__2702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Бакаева\!!! Документы Даша\Фото\Фото для каталога (готовые)\Готовые Сс,СВ\КП__2702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4" cy="2036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AB29D6" w:rsidRPr="00AB29D6" w:rsidRDefault="00AB29D6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9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бок команде </w:t>
            </w:r>
            <w:proofErr w:type="spellStart"/>
            <w:r w:rsidRPr="00AB29D6">
              <w:rPr>
                <w:rFonts w:ascii="Times New Roman" w:hAnsi="Times New Roman" w:cs="Times New Roman"/>
                <w:b/>
                <w:sz w:val="28"/>
                <w:szCs w:val="28"/>
              </w:rPr>
              <w:t>Шарипского</w:t>
            </w:r>
            <w:proofErr w:type="spellEnd"/>
            <w:r w:rsidRPr="00AB29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М., водителя МК-94, занявшей 1-ое место в первенстве </w:t>
            </w:r>
            <w:proofErr w:type="spellStart"/>
            <w:r w:rsidRPr="00AB29D6">
              <w:rPr>
                <w:rFonts w:ascii="Times New Roman" w:hAnsi="Times New Roman" w:cs="Times New Roman"/>
                <w:b/>
                <w:sz w:val="28"/>
                <w:szCs w:val="28"/>
              </w:rPr>
              <w:t>ме</w:t>
            </w:r>
            <w:r w:rsidRPr="00AB29D6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AB29D6">
              <w:rPr>
                <w:rFonts w:ascii="Times New Roman" w:hAnsi="Times New Roman" w:cs="Times New Roman"/>
                <w:b/>
                <w:sz w:val="28"/>
                <w:szCs w:val="28"/>
              </w:rPr>
              <w:t>колонный</w:t>
            </w:r>
            <w:proofErr w:type="spellEnd"/>
            <w:r w:rsidRPr="00AB29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волейболу в зачет 5 зимней спа</w:t>
            </w:r>
            <w:r w:rsidRPr="00AB29D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AB29D6">
              <w:rPr>
                <w:rFonts w:ascii="Times New Roman" w:hAnsi="Times New Roman" w:cs="Times New Roman"/>
                <w:b/>
                <w:sz w:val="28"/>
                <w:szCs w:val="28"/>
              </w:rPr>
              <w:t>такиаде. Вручен 13 января 1980 г.</w:t>
            </w:r>
          </w:p>
          <w:p w:rsidR="00AB29D6" w:rsidRPr="00AB29D6" w:rsidRDefault="00AB29D6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9D6">
              <w:rPr>
                <w:rFonts w:ascii="Times New Roman" w:hAnsi="Times New Roman" w:cs="Times New Roman"/>
                <w:sz w:val="28"/>
                <w:szCs w:val="28"/>
              </w:rPr>
              <w:t>Металл; 13,5х9х6 см</w:t>
            </w:r>
          </w:p>
          <w:p w:rsidR="0027778C" w:rsidRPr="009210E9" w:rsidRDefault="00AB29D6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2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AB29D6">
              <w:rPr>
                <w:rFonts w:ascii="Times New Roman" w:hAnsi="Times New Roman" w:cs="Times New Roman"/>
                <w:sz w:val="28"/>
                <w:szCs w:val="28"/>
              </w:rPr>
              <w:t xml:space="preserve"> Полная.</w:t>
            </w:r>
          </w:p>
        </w:tc>
        <w:tc>
          <w:tcPr>
            <w:tcW w:w="1417" w:type="dxa"/>
          </w:tcPr>
          <w:p w:rsidR="0027778C" w:rsidRPr="009210E9" w:rsidRDefault="007F143A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8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F94A59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063927">
              <w:rPr>
                <w:rFonts w:ascii="Times New Roman" w:hAnsi="Times New Roman" w:cs="Times New Roman"/>
                <w:sz w:val="28"/>
                <w:szCs w:val="28"/>
              </w:rPr>
              <w:t>2717/26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A59" w:rsidRPr="009210E9">
              <w:rPr>
                <w:rFonts w:ascii="Times New Roman" w:hAnsi="Times New Roman" w:cs="Times New Roman"/>
                <w:sz w:val="28"/>
                <w:szCs w:val="28"/>
              </w:rPr>
              <w:t>Сс-82</w:t>
            </w:r>
          </w:p>
        </w:tc>
        <w:tc>
          <w:tcPr>
            <w:tcW w:w="5644" w:type="dxa"/>
          </w:tcPr>
          <w:p w:rsidR="00F674DC" w:rsidRDefault="00F674DC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78C" w:rsidRPr="009210E9" w:rsidRDefault="00F674DC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38464" behindDoc="0" locked="0" layoutInCell="1" allowOverlap="1" wp14:anchorId="3FBD9C91" wp14:editId="682C3DAA">
                  <wp:simplePos x="1896745" y="4635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390650" cy="1800225"/>
                  <wp:effectExtent l="0" t="0" r="0" b="9525"/>
                  <wp:wrapSquare wrapText="bothSides"/>
                  <wp:docPr id="3284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43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27778C" w:rsidRPr="00063927" w:rsidRDefault="00063927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6392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увенир. «Портрет В.И. Ленина с надписью «Ветерану Ленинского комсомола М.М. </w:t>
            </w:r>
            <w:proofErr w:type="spellStart"/>
            <w:r w:rsidRPr="0006392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у</w:t>
            </w:r>
            <w:r w:rsidRPr="0006392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r w:rsidRPr="0006392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икову</w:t>
            </w:r>
            <w:proofErr w:type="spellEnd"/>
            <w:r w:rsidRPr="0006392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от Амурского обкома ВЛКСМ, под</w:t>
            </w:r>
            <w:r w:rsidRPr="0006392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Pr="0006392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нный к 70-летию. 14.11.1974 г.</w:t>
            </w:r>
          </w:p>
          <w:p w:rsidR="00063927" w:rsidRPr="00063927" w:rsidRDefault="00063927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39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ево; 21,3х16,5 см</w:t>
            </w:r>
          </w:p>
          <w:p w:rsidR="00063927" w:rsidRPr="009210E9" w:rsidRDefault="00063927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9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063927">
              <w:rPr>
                <w:rFonts w:ascii="Times New Roman" w:hAnsi="Times New Roman" w:cs="Times New Roman"/>
                <w:sz w:val="28"/>
                <w:szCs w:val="28"/>
              </w:rPr>
              <w:t xml:space="preserve"> Полная.</w:t>
            </w:r>
          </w:p>
        </w:tc>
        <w:tc>
          <w:tcPr>
            <w:tcW w:w="1417" w:type="dxa"/>
          </w:tcPr>
          <w:p w:rsidR="0027778C" w:rsidRPr="009210E9" w:rsidRDefault="00F674DC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2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DE67B4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2757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7B4">
              <w:rPr>
                <w:rFonts w:ascii="Times New Roman" w:hAnsi="Times New Roman" w:cs="Times New Roman"/>
                <w:sz w:val="28"/>
                <w:szCs w:val="28"/>
              </w:rPr>
              <w:t>Сс-303</w:t>
            </w:r>
          </w:p>
        </w:tc>
        <w:tc>
          <w:tcPr>
            <w:tcW w:w="5644" w:type="dxa"/>
          </w:tcPr>
          <w:p w:rsidR="0027778C" w:rsidRPr="009210E9" w:rsidRDefault="00D80FFC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6544" behindDoc="0" locked="0" layoutInCell="1" allowOverlap="1" wp14:anchorId="7A5A44F3" wp14:editId="741426F2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372235" cy="1772285"/>
                  <wp:effectExtent l="0" t="0" r="0" b="0"/>
                  <wp:wrapSquare wrapText="bothSides"/>
                  <wp:docPr id="101" name="Рисунок 101" descr="D:\!!! Документы Даша\Описание\Фото\2015 август\АОМ 27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!!! Документы Даша\Описание\Фото\2015 август\АОМ 27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980" cy="1778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27778C" w:rsidRDefault="00DE67B4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7B4">
              <w:rPr>
                <w:rFonts w:ascii="Times New Roman" w:hAnsi="Times New Roman" w:cs="Times New Roman"/>
                <w:b/>
                <w:sz w:val="28"/>
                <w:szCs w:val="28"/>
              </w:rPr>
              <w:t>Сувенир «Конституция СССР». Октябрь 1977 г. Амурскому Обкому КПСС от геологов ДВ</w:t>
            </w:r>
            <w:r w:rsidRPr="00DE67B4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DE67B4">
              <w:rPr>
                <w:rFonts w:ascii="Times New Roman" w:hAnsi="Times New Roman" w:cs="Times New Roman"/>
                <w:b/>
                <w:sz w:val="28"/>
                <w:szCs w:val="28"/>
              </w:rPr>
              <w:t>ТУ в честь 60-летия Великого Октября.</w:t>
            </w:r>
          </w:p>
          <w:p w:rsidR="00DE67B4" w:rsidRDefault="00D80FFC" w:rsidP="00AA157C">
            <w:pPr>
              <w:tabs>
                <w:tab w:val="left" w:pos="294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80FFC">
              <w:rPr>
                <w:rFonts w:ascii="Times New Roman" w:hAnsi="Times New Roman" w:cs="Times New Roman"/>
                <w:sz w:val="28"/>
                <w:szCs w:val="28"/>
              </w:rPr>
              <w:t>рамор, бархат, леде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15х19,5 см; к. 22х29 см</w:t>
            </w:r>
          </w:p>
          <w:p w:rsidR="00D80FFC" w:rsidRPr="00DE67B4" w:rsidRDefault="00D80FFC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F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D80FFC">
              <w:rPr>
                <w:rFonts w:ascii="Times New Roman" w:hAnsi="Times New Roman" w:cs="Times New Roman"/>
                <w:sz w:val="28"/>
                <w:szCs w:val="28"/>
              </w:rPr>
              <w:t xml:space="preserve"> Потертости, царапины, сколы, часть букв отсутствует.</w:t>
            </w:r>
          </w:p>
        </w:tc>
        <w:tc>
          <w:tcPr>
            <w:tcW w:w="1417" w:type="dxa"/>
          </w:tcPr>
          <w:p w:rsidR="0027778C" w:rsidRPr="009210E9" w:rsidRDefault="00E90288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5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2758</w:t>
            </w:r>
          </w:p>
          <w:p w:rsidR="00020D90" w:rsidRPr="009210E9" w:rsidRDefault="00020D90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-242</w:t>
            </w:r>
          </w:p>
        </w:tc>
        <w:tc>
          <w:tcPr>
            <w:tcW w:w="5644" w:type="dxa"/>
          </w:tcPr>
          <w:p w:rsidR="0027778C" w:rsidRPr="009210E9" w:rsidRDefault="006945FF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92064" behindDoc="0" locked="0" layoutInCell="1" allowOverlap="1" wp14:anchorId="7DE49BA5" wp14:editId="46340758">
                  <wp:simplePos x="0" y="0"/>
                  <wp:positionH relativeFrom="margin">
                    <wp:posOffset>2442210</wp:posOffset>
                  </wp:positionH>
                  <wp:positionV relativeFrom="margin">
                    <wp:posOffset>708660</wp:posOffset>
                  </wp:positionV>
                  <wp:extent cx="542925" cy="723900"/>
                  <wp:effectExtent l="0" t="0" r="9525" b="0"/>
                  <wp:wrapSquare wrapText="bothSides"/>
                  <wp:docPr id="32936" name="Рисунок 17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36" name="Рисунок 17951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991040" behindDoc="0" locked="0" layoutInCell="1" allowOverlap="1" wp14:anchorId="550AA54B" wp14:editId="1473FE6C">
                  <wp:simplePos x="4140835" y="568198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438275" cy="714375"/>
                  <wp:effectExtent l="0" t="0" r="9525" b="9525"/>
                  <wp:wrapSquare wrapText="bothSides"/>
                  <wp:docPr id="3284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45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 w:rsidR="00020D90">
              <w:rPr>
                <w:noProof/>
                <w:lang w:eastAsia="ru-RU"/>
              </w:rPr>
              <w:drawing>
                <wp:inline distT="0" distB="0" distL="0" distR="0" wp14:anchorId="40F43659" wp14:editId="73D5C840">
                  <wp:extent cx="1998134" cy="1607010"/>
                  <wp:effectExtent l="0" t="0" r="2540" b="0"/>
                  <wp:docPr id="3284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44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024" cy="1611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020D90" w:rsidRPr="00020D90" w:rsidRDefault="00020D90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D90">
              <w:rPr>
                <w:rFonts w:ascii="Times New Roman" w:hAnsi="Times New Roman" w:cs="Times New Roman"/>
                <w:b/>
                <w:sz w:val="28"/>
                <w:szCs w:val="28"/>
              </w:rPr>
              <w:t>Сувенир «Портрет Л.И. Брежнева» - инкр</w:t>
            </w:r>
            <w:r w:rsidRPr="00020D9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020D90">
              <w:rPr>
                <w:rFonts w:ascii="Times New Roman" w:hAnsi="Times New Roman" w:cs="Times New Roman"/>
                <w:b/>
                <w:sz w:val="28"/>
                <w:szCs w:val="28"/>
              </w:rPr>
              <w:t>стация на дереве</w:t>
            </w:r>
            <w:r w:rsidR="00764AC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020D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легации Амурской обл</w:t>
            </w:r>
            <w:r w:rsidRPr="00020D9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20D90">
              <w:rPr>
                <w:rFonts w:ascii="Times New Roman" w:hAnsi="Times New Roman" w:cs="Times New Roman"/>
                <w:b/>
                <w:sz w:val="28"/>
                <w:szCs w:val="28"/>
              </w:rPr>
              <w:t>сти от делегации г. Комсомольска-на-Амуре. Февраль 1979 г.</w:t>
            </w:r>
          </w:p>
          <w:p w:rsidR="00020D90" w:rsidRPr="00020D90" w:rsidRDefault="00020D90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D90">
              <w:rPr>
                <w:rFonts w:ascii="Times New Roman" w:hAnsi="Times New Roman" w:cs="Times New Roman"/>
                <w:sz w:val="28"/>
                <w:szCs w:val="28"/>
              </w:rPr>
              <w:t xml:space="preserve">Оргстекло, дерево, полиэфир; 35х45 см, футляр – 37х54 см </w:t>
            </w:r>
          </w:p>
          <w:p w:rsidR="0027778C" w:rsidRPr="009210E9" w:rsidRDefault="00020D90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2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020D90">
              <w:rPr>
                <w:rFonts w:ascii="Times New Roman" w:hAnsi="Times New Roman" w:cs="Times New Roman"/>
                <w:sz w:val="28"/>
                <w:szCs w:val="28"/>
              </w:rPr>
              <w:t xml:space="preserve"> Потертости, царапины, углы дер</w:t>
            </w:r>
            <w:r w:rsidRPr="00020D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0D90">
              <w:rPr>
                <w:rFonts w:ascii="Times New Roman" w:hAnsi="Times New Roman" w:cs="Times New Roman"/>
                <w:sz w:val="28"/>
                <w:szCs w:val="28"/>
              </w:rPr>
              <w:t>вянной доски ободраны.</w:t>
            </w:r>
          </w:p>
        </w:tc>
        <w:tc>
          <w:tcPr>
            <w:tcW w:w="1417" w:type="dxa"/>
          </w:tcPr>
          <w:p w:rsidR="0027778C" w:rsidRPr="009210E9" w:rsidRDefault="00020D90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2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183A60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2759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3A60">
              <w:rPr>
                <w:rFonts w:ascii="Times New Roman" w:hAnsi="Times New Roman" w:cs="Times New Roman"/>
                <w:sz w:val="28"/>
                <w:szCs w:val="28"/>
              </w:rPr>
              <w:t>Сс-270</w:t>
            </w:r>
          </w:p>
        </w:tc>
        <w:tc>
          <w:tcPr>
            <w:tcW w:w="5644" w:type="dxa"/>
          </w:tcPr>
          <w:p w:rsidR="0027778C" w:rsidRPr="009210E9" w:rsidRDefault="008C7384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86240" behindDoc="0" locked="0" layoutInCell="1" allowOverlap="1" wp14:anchorId="2E25538D" wp14:editId="69032428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370455" cy="1657985"/>
                  <wp:effectExtent l="0" t="0" r="0" b="0"/>
                  <wp:wrapSquare wrapText="bothSides"/>
                  <wp:docPr id="127" name="Рисунок 127" descr="D:\!!! Документы Даша\Путеводители\Символика и эмблематика\Фото\АОМ 27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!!! Документы Даша\Путеводители\Символика и эмблематика\Фото\АОМ 27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116" cy="1658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27778C" w:rsidRDefault="00183A60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A60">
              <w:rPr>
                <w:rFonts w:ascii="Times New Roman" w:hAnsi="Times New Roman" w:cs="Times New Roman"/>
                <w:b/>
                <w:sz w:val="28"/>
                <w:szCs w:val="28"/>
              </w:rPr>
              <w:t>Сувенир «На границе», инкрустация по дереву с изображением воина-ракетчика. Члену КПСС, первому секретарю Обкома партии Авраменко С.С. от воинов-ракетчиков в честь дня рождения 13 февраля 1979 г.</w:t>
            </w:r>
          </w:p>
          <w:p w:rsidR="00183A60" w:rsidRDefault="00183A60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A60">
              <w:rPr>
                <w:rFonts w:ascii="Times New Roman" w:hAnsi="Times New Roman" w:cs="Times New Roman"/>
                <w:sz w:val="28"/>
                <w:szCs w:val="28"/>
              </w:rPr>
              <w:t>Дерево, мет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183A60">
              <w:rPr>
                <w:rFonts w:ascii="Times New Roman" w:hAnsi="Times New Roman" w:cs="Times New Roman"/>
                <w:sz w:val="28"/>
                <w:szCs w:val="28"/>
              </w:rPr>
              <w:t>47х70 см</w:t>
            </w:r>
          </w:p>
          <w:p w:rsidR="00183A60" w:rsidRPr="00183A60" w:rsidRDefault="00183A60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183A60">
              <w:rPr>
                <w:rFonts w:ascii="Times New Roman" w:hAnsi="Times New Roman" w:cs="Times New Roman"/>
                <w:sz w:val="28"/>
                <w:szCs w:val="28"/>
              </w:rPr>
              <w:t>Потертости.</w:t>
            </w:r>
          </w:p>
        </w:tc>
        <w:tc>
          <w:tcPr>
            <w:tcW w:w="1417" w:type="dxa"/>
          </w:tcPr>
          <w:p w:rsidR="0027778C" w:rsidRPr="009210E9" w:rsidRDefault="00020D90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7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F94A59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2760 </w:t>
            </w:r>
            <w:r w:rsidR="00F94A59" w:rsidRPr="009210E9">
              <w:rPr>
                <w:rFonts w:ascii="Times New Roman" w:hAnsi="Times New Roman" w:cs="Times New Roman"/>
                <w:sz w:val="28"/>
                <w:szCs w:val="28"/>
              </w:rPr>
              <w:t>Сс-68</w:t>
            </w:r>
          </w:p>
        </w:tc>
        <w:tc>
          <w:tcPr>
            <w:tcW w:w="5644" w:type="dxa"/>
          </w:tcPr>
          <w:p w:rsidR="0027778C" w:rsidRPr="009210E9" w:rsidRDefault="009B1901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39488" behindDoc="0" locked="0" layoutInCell="1" allowOverlap="1" wp14:anchorId="4F99D3CD" wp14:editId="5B5F2F92">
                  <wp:simplePos x="1896745" y="230632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524125" cy="1238250"/>
                  <wp:effectExtent l="0" t="0" r="9525" b="0"/>
                  <wp:wrapSquare wrapText="bothSides"/>
                  <wp:docPr id="32895" name="Рисунок 14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95" name="Рисунок 14486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27778C" w:rsidRPr="001E669D" w:rsidRDefault="009B0FAF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69D">
              <w:rPr>
                <w:rFonts w:ascii="Times New Roman" w:hAnsi="Times New Roman" w:cs="Times New Roman"/>
                <w:b/>
                <w:sz w:val="28"/>
                <w:szCs w:val="28"/>
              </w:rPr>
              <w:t>Ключ сувенирный с выгравированной надп</w:t>
            </w:r>
            <w:r w:rsidRPr="001E669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1E669D">
              <w:rPr>
                <w:rFonts w:ascii="Times New Roman" w:hAnsi="Times New Roman" w:cs="Times New Roman"/>
                <w:b/>
                <w:sz w:val="28"/>
                <w:szCs w:val="28"/>
              </w:rPr>
              <w:t>сью: «Делегации Амурской области. Добро пожаловать в профилакторий «Строитель» март 1980г.».</w:t>
            </w:r>
          </w:p>
          <w:p w:rsidR="001E669D" w:rsidRDefault="001E669D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, оргстекло, эбонит, плюш; 15</w:t>
            </w:r>
            <w:r w:rsidR="009B1901">
              <w:rPr>
                <w:rFonts w:ascii="Times New Roman" w:hAnsi="Times New Roman" w:cs="Times New Roman"/>
                <w:sz w:val="28"/>
                <w:szCs w:val="28"/>
              </w:rPr>
              <w:t>,3х5,3 см, коробка: 18,3х8,7 см</w:t>
            </w:r>
          </w:p>
          <w:p w:rsidR="001E669D" w:rsidRPr="009210E9" w:rsidRDefault="001E669D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6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арапины, скол 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голк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обки справа 0,2 мм.</w:t>
            </w:r>
          </w:p>
        </w:tc>
        <w:tc>
          <w:tcPr>
            <w:tcW w:w="1417" w:type="dxa"/>
          </w:tcPr>
          <w:p w:rsidR="0027778C" w:rsidRPr="009210E9" w:rsidRDefault="009677B4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6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2763</w:t>
            </w:r>
          </w:p>
          <w:p w:rsidR="009B1901" w:rsidRPr="009210E9" w:rsidRDefault="009B1901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-323</w:t>
            </w:r>
          </w:p>
        </w:tc>
        <w:tc>
          <w:tcPr>
            <w:tcW w:w="5644" w:type="dxa"/>
          </w:tcPr>
          <w:p w:rsidR="0027778C" w:rsidRPr="009210E9" w:rsidRDefault="009B1901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40512" behindDoc="0" locked="0" layoutInCell="1" allowOverlap="1" wp14:anchorId="5D486648" wp14:editId="3D88BA2A">
                  <wp:simplePos x="1896745" y="41624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857375" cy="1800225"/>
                  <wp:effectExtent l="0" t="0" r="9525" b="9525"/>
                  <wp:wrapSquare wrapText="bothSides"/>
                  <wp:docPr id="32864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64" name="Рисунок 29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9B1901" w:rsidRPr="009B1901" w:rsidRDefault="009B1901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901">
              <w:rPr>
                <w:rFonts w:ascii="Times New Roman" w:hAnsi="Times New Roman" w:cs="Times New Roman"/>
                <w:b/>
                <w:sz w:val="28"/>
                <w:szCs w:val="28"/>
              </w:rPr>
              <w:t>Чеканка – чаша, подарок Горкому партии в честь XXVI съезда КПСС от трудящихся Л</w:t>
            </w:r>
            <w:r w:rsidRPr="009B190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B1901">
              <w:rPr>
                <w:rFonts w:ascii="Times New Roman" w:hAnsi="Times New Roman" w:cs="Times New Roman"/>
                <w:b/>
                <w:sz w:val="28"/>
                <w:szCs w:val="28"/>
              </w:rPr>
              <w:t>нинского района г. Благовещенска. В центре – пятиконечная звезда с изображением В.И. Л</w:t>
            </w:r>
            <w:r w:rsidRPr="009B190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B1901">
              <w:rPr>
                <w:rFonts w:ascii="Times New Roman" w:hAnsi="Times New Roman" w:cs="Times New Roman"/>
                <w:b/>
                <w:sz w:val="28"/>
                <w:szCs w:val="28"/>
              </w:rPr>
              <w:t>нина, графическим символом науки, медиц</w:t>
            </w:r>
            <w:r w:rsidRPr="009B190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9B19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ы, БАМа, </w:t>
            </w:r>
            <w:proofErr w:type="spellStart"/>
            <w:r w:rsidRPr="009B1901">
              <w:rPr>
                <w:rFonts w:ascii="Times New Roman" w:hAnsi="Times New Roman" w:cs="Times New Roman"/>
                <w:b/>
                <w:sz w:val="28"/>
                <w:szCs w:val="28"/>
              </w:rPr>
              <w:t>Зейской</w:t>
            </w:r>
            <w:proofErr w:type="spellEnd"/>
            <w:r w:rsidRPr="009B19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ЭС, растительным орн</w:t>
            </w:r>
            <w:r w:rsidRPr="009B190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B1901">
              <w:rPr>
                <w:rFonts w:ascii="Times New Roman" w:hAnsi="Times New Roman" w:cs="Times New Roman"/>
                <w:b/>
                <w:sz w:val="28"/>
                <w:szCs w:val="28"/>
              </w:rPr>
              <w:t>ментом.</w:t>
            </w:r>
          </w:p>
          <w:p w:rsidR="009B1901" w:rsidRPr="009B1901" w:rsidRDefault="009B1901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сть; </w:t>
            </w:r>
            <w:r w:rsidRPr="009B1901">
              <w:rPr>
                <w:rFonts w:ascii="Times New Roman" w:hAnsi="Times New Roman" w:cs="Times New Roman"/>
                <w:sz w:val="28"/>
                <w:szCs w:val="28"/>
              </w:rPr>
              <w:t>d – 65 см</w:t>
            </w:r>
          </w:p>
          <w:p w:rsidR="0027778C" w:rsidRPr="009210E9" w:rsidRDefault="009B1901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2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9B1901">
              <w:rPr>
                <w:rFonts w:ascii="Times New Roman" w:hAnsi="Times New Roman" w:cs="Times New Roman"/>
                <w:sz w:val="28"/>
                <w:szCs w:val="28"/>
              </w:rPr>
              <w:t xml:space="preserve"> Потертости, патина.</w:t>
            </w:r>
          </w:p>
        </w:tc>
        <w:tc>
          <w:tcPr>
            <w:tcW w:w="1417" w:type="dxa"/>
          </w:tcPr>
          <w:p w:rsidR="0027778C" w:rsidRPr="009210E9" w:rsidRDefault="009B1901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6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D22D37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2818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D37">
              <w:rPr>
                <w:rFonts w:ascii="Times New Roman" w:hAnsi="Times New Roman" w:cs="Times New Roman"/>
                <w:sz w:val="28"/>
                <w:szCs w:val="28"/>
              </w:rPr>
              <w:t>Сс-271</w:t>
            </w:r>
          </w:p>
        </w:tc>
        <w:tc>
          <w:tcPr>
            <w:tcW w:w="5644" w:type="dxa"/>
          </w:tcPr>
          <w:p w:rsidR="0027778C" w:rsidRPr="009210E9" w:rsidRDefault="008C7384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87264" behindDoc="0" locked="0" layoutInCell="1" allowOverlap="1" wp14:anchorId="1457B603" wp14:editId="03EE3F1A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828800" cy="1429385"/>
                  <wp:effectExtent l="0" t="0" r="0" b="0"/>
                  <wp:wrapSquare wrapText="bothSides"/>
                  <wp:docPr id="128" name="Рисунок 128" descr="D:\!!! Документы Даша\Путеводители\Символика и эмблематика\Фото\АОМ 28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!!! Документы Даша\Путеводители\Символика и эмблематика\Фото\АОМ 28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623" cy="1435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FE6E9C" w:rsidRDefault="00FE6E9C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9C">
              <w:rPr>
                <w:rFonts w:ascii="Times New Roman" w:hAnsi="Times New Roman" w:cs="Times New Roman"/>
                <w:b/>
                <w:sz w:val="28"/>
                <w:szCs w:val="28"/>
              </w:rPr>
              <w:t>Сувенир. Панорама г. Благовещенска, инкр</w:t>
            </w:r>
            <w:r w:rsidRPr="00FE6E9C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FE6E9C">
              <w:rPr>
                <w:rFonts w:ascii="Times New Roman" w:hAnsi="Times New Roman" w:cs="Times New Roman"/>
                <w:b/>
                <w:sz w:val="28"/>
                <w:szCs w:val="28"/>
              </w:rPr>
              <w:t>стация по дереву. От трудящихся г. Благов</w:t>
            </w:r>
            <w:r w:rsidRPr="00FE6E9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FE6E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щенска </w:t>
            </w:r>
            <w:r w:rsidRPr="00FE6E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VI</w:t>
            </w:r>
            <w:r w:rsidRPr="00FE6E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ъезду КПСС. </w:t>
            </w:r>
            <w:r w:rsidRPr="00FE6E9C">
              <w:rPr>
                <w:rFonts w:ascii="Times New Roman" w:hAnsi="Times New Roman" w:cs="Times New Roman"/>
                <w:sz w:val="28"/>
                <w:szCs w:val="28"/>
              </w:rPr>
              <w:t>1981 г.</w:t>
            </w:r>
          </w:p>
          <w:p w:rsidR="0027778C" w:rsidRDefault="00FE6E9C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9C">
              <w:rPr>
                <w:rFonts w:ascii="Times New Roman" w:hAnsi="Times New Roman" w:cs="Times New Roman"/>
                <w:sz w:val="28"/>
                <w:szCs w:val="28"/>
              </w:rPr>
              <w:t>Дер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FE6E9C">
              <w:rPr>
                <w:rFonts w:ascii="Times New Roman" w:hAnsi="Times New Roman" w:cs="Times New Roman"/>
                <w:sz w:val="28"/>
                <w:szCs w:val="28"/>
              </w:rPr>
              <w:t>52х70 см</w:t>
            </w:r>
          </w:p>
          <w:p w:rsidR="00FE6E9C" w:rsidRPr="00FE6E9C" w:rsidRDefault="00FE6E9C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FE6E9C">
              <w:rPr>
                <w:rFonts w:ascii="Times New Roman" w:hAnsi="Times New Roman" w:cs="Times New Roman"/>
                <w:sz w:val="28"/>
                <w:szCs w:val="28"/>
              </w:rPr>
              <w:t>Потертости, царап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27778C" w:rsidRPr="009210E9" w:rsidRDefault="0060348A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7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F94A59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2865/5б </w:t>
            </w:r>
            <w:r w:rsidR="00F94A59" w:rsidRPr="009210E9">
              <w:rPr>
                <w:rFonts w:ascii="Times New Roman" w:hAnsi="Times New Roman" w:cs="Times New Roman"/>
                <w:sz w:val="28"/>
                <w:szCs w:val="28"/>
              </w:rPr>
              <w:t>Сс-27</w:t>
            </w:r>
          </w:p>
        </w:tc>
        <w:tc>
          <w:tcPr>
            <w:tcW w:w="5644" w:type="dxa"/>
          </w:tcPr>
          <w:p w:rsidR="0027778C" w:rsidRPr="009210E9" w:rsidRDefault="00652340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25504" behindDoc="0" locked="0" layoutInCell="1" allowOverlap="1" wp14:anchorId="0DBB4783" wp14:editId="64B331AC">
                  <wp:simplePos x="1896745" y="46672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447800" cy="1825625"/>
                  <wp:effectExtent l="0" t="0" r="0" b="3175"/>
                  <wp:wrapSquare wrapText="bothSides"/>
                  <wp:docPr id="33089" name="Рисунок 33089" descr="D:\Бакаева\!!! Документы Даша\Фото\Фото для каталога (готовые)\Готовые Сс,СВ\КП__2865_5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Бакаева\!!! Документы Даша\Фото\Фото для каталога (готовые)\Готовые Сс,СВ\КП__2865_5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825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27778C" w:rsidRPr="00BB3C84" w:rsidRDefault="00C2632B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C84">
              <w:rPr>
                <w:rFonts w:ascii="Times New Roman" w:hAnsi="Times New Roman" w:cs="Times New Roman"/>
                <w:b/>
                <w:sz w:val="28"/>
                <w:szCs w:val="28"/>
              </w:rPr>
              <w:t>Вымпел памятный в честь 60 - летия Великой Октябрьской революции.</w:t>
            </w:r>
          </w:p>
          <w:p w:rsidR="00C2632B" w:rsidRDefault="00C2632B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масса, металл, бумага, дерево, оргстекло; 37х30 см.</w:t>
            </w:r>
          </w:p>
          <w:p w:rsidR="00C2632B" w:rsidRPr="009210E9" w:rsidRDefault="00C2632B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ертости, царапины, частичная утрата красочного слоя</w:t>
            </w:r>
            <w:r w:rsidR="00BB3C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27778C" w:rsidRPr="009210E9" w:rsidRDefault="00B6395F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8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2865/7</w:t>
            </w:r>
          </w:p>
          <w:p w:rsidR="00B6395F" w:rsidRPr="009210E9" w:rsidRDefault="00B6395F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-324</w:t>
            </w:r>
          </w:p>
        </w:tc>
        <w:tc>
          <w:tcPr>
            <w:tcW w:w="5644" w:type="dxa"/>
          </w:tcPr>
          <w:p w:rsidR="0027778C" w:rsidRPr="009210E9" w:rsidRDefault="00D412D5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26528" behindDoc="0" locked="0" layoutInCell="1" allowOverlap="1" wp14:anchorId="6F92CF23" wp14:editId="6E216E8B">
                  <wp:simplePos x="1896745" y="4635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296035" cy="1806575"/>
                  <wp:effectExtent l="0" t="0" r="0" b="3175"/>
                  <wp:wrapSquare wrapText="bothSides"/>
                  <wp:docPr id="33090" name="Рисунок 33090" descr="D:\Бакаева\!!! Документы Даша\Фото\Фото для каталога (готовые)\Готовые Сс,СВ\КП__2865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Бакаева\!!! Документы Даша\Фото\Фото для каталога (готовые)\Готовые Сс,СВ\КП__2865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133" cy="1811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B6395F" w:rsidRPr="00B6395F" w:rsidRDefault="00B6395F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95F">
              <w:rPr>
                <w:rFonts w:ascii="Times New Roman" w:hAnsi="Times New Roman" w:cs="Times New Roman"/>
                <w:b/>
                <w:sz w:val="28"/>
                <w:szCs w:val="28"/>
              </w:rPr>
              <w:t>Вымпел юбилейный «Победителю в социал</w:t>
            </w:r>
            <w:r w:rsidRPr="00B6395F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B639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ическом соревновании» коллективу </w:t>
            </w:r>
            <w:proofErr w:type="spellStart"/>
            <w:r w:rsidRPr="00B6395F">
              <w:rPr>
                <w:rFonts w:ascii="Times New Roman" w:hAnsi="Times New Roman" w:cs="Times New Roman"/>
                <w:b/>
                <w:sz w:val="28"/>
                <w:szCs w:val="28"/>
              </w:rPr>
              <w:t>Райч</w:t>
            </w:r>
            <w:r w:rsidRPr="00B6395F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B6395F">
              <w:rPr>
                <w:rFonts w:ascii="Times New Roman" w:hAnsi="Times New Roman" w:cs="Times New Roman"/>
                <w:b/>
                <w:sz w:val="28"/>
                <w:szCs w:val="28"/>
              </w:rPr>
              <w:t>хинской</w:t>
            </w:r>
            <w:proofErr w:type="spellEnd"/>
            <w:r w:rsidRPr="00B639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ЭС в честь 30-летия г. Райчихи</w:t>
            </w:r>
            <w:r w:rsidRPr="00B6395F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B639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а от ГК КПСС и горисполкома. 1944-1974 гг. </w:t>
            </w:r>
          </w:p>
          <w:p w:rsidR="00B6395F" w:rsidRPr="00B6395F" w:rsidRDefault="00B6395F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95F">
              <w:rPr>
                <w:rFonts w:ascii="Times New Roman" w:hAnsi="Times New Roman" w:cs="Times New Roman"/>
                <w:sz w:val="28"/>
                <w:szCs w:val="28"/>
              </w:rPr>
              <w:t xml:space="preserve">Атлас, сталь; 30х24 см, h ст. – 34 см, d </w:t>
            </w:r>
            <w:proofErr w:type="spellStart"/>
            <w:r w:rsidRPr="00B6395F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 w:rsidRPr="00B6395F">
              <w:rPr>
                <w:rFonts w:ascii="Times New Roman" w:hAnsi="Times New Roman" w:cs="Times New Roman"/>
                <w:sz w:val="28"/>
                <w:szCs w:val="28"/>
              </w:rPr>
              <w:t>. – 9 см</w:t>
            </w:r>
          </w:p>
          <w:p w:rsidR="0027778C" w:rsidRPr="009210E9" w:rsidRDefault="00B6395F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2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B6395F">
              <w:rPr>
                <w:rFonts w:ascii="Times New Roman" w:hAnsi="Times New Roman" w:cs="Times New Roman"/>
                <w:sz w:val="28"/>
                <w:szCs w:val="28"/>
              </w:rPr>
              <w:t xml:space="preserve"> Загрязнен.</w:t>
            </w:r>
          </w:p>
        </w:tc>
        <w:tc>
          <w:tcPr>
            <w:tcW w:w="1417" w:type="dxa"/>
          </w:tcPr>
          <w:p w:rsidR="0027778C" w:rsidRPr="009210E9" w:rsidRDefault="00B6395F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8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F94A59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2865/8 </w:t>
            </w:r>
            <w:r w:rsidR="00F94A59" w:rsidRPr="009210E9">
              <w:rPr>
                <w:rFonts w:ascii="Times New Roman" w:hAnsi="Times New Roman" w:cs="Times New Roman"/>
                <w:sz w:val="28"/>
                <w:szCs w:val="28"/>
              </w:rPr>
              <w:t>Сс-28</w:t>
            </w:r>
          </w:p>
        </w:tc>
        <w:tc>
          <w:tcPr>
            <w:tcW w:w="5644" w:type="dxa"/>
          </w:tcPr>
          <w:p w:rsidR="0027778C" w:rsidRPr="009210E9" w:rsidRDefault="00D50192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27552" behindDoc="0" locked="0" layoutInCell="1" allowOverlap="1" wp14:anchorId="26960F03" wp14:editId="65CABAE8">
                  <wp:simplePos x="1896745" y="230632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91310" cy="1624330"/>
                  <wp:effectExtent l="0" t="0" r="8890" b="0"/>
                  <wp:wrapSquare wrapText="bothSides"/>
                  <wp:docPr id="33091" name="Рисунок 33091" descr="D:\Бакаева\!!! Документы Даша\Фото\Фото для каталога (готовые)\Готовые Сс,СВ\КП__2865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Бакаева\!!! Документы Даша\Фото\Фото для каталога (готовые)\Готовые Сс,СВ\КП__2865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829" cy="1628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BB3C84" w:rsidRPr="00BB3C84" w:rsidRDefault="00BB3C84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C84">
              <w:rPr>
                <w:rFonts w:ascii="Times New Roman" w:hAnsi="Times New Roman" w:cs="Times New Roman"/>
                <w:b/>
                <w:sz w:val="28"/>
                <w:szCs w:val="28"/>
              </w:rPr>
              <w:t>Вымпел памятный «Победителю социалист</w:t>
            </w:r>
            <w:r w:rsidRPr="00BB3C8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BB3C84">
              <w:rPr>
                <w:rFonts w:ascii="Times New Roman" w:hAnsi="Times New Roman" w:cs="Times New Roman"/>
                <w:b/>
                <w:sz w:val="28"/>
                <w:szCs w:val="28"/>
              </w:rPr>
              <w:t>ческого соревнования в честь 25 съезда КПСС.</w:t>
            </w:r>
          </w:p>
          <w:p w:rsidR="00BB3C84" w:rsidRDefault="00BB3C84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ь, оргстекло, краска; 21х28 см.</w:t>
            </w:r>
          </w:p>
          <w:p w:rsidR="0027778C" w:rsidRPr="009210E9" w:rsidRDefault="00BB3C84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арапины, потертости, частичная утрата красочного слоя. </w:t>
            </w:r>
          </w:p>
        </w:tc>
        <w:tc>
          <w:tcPr>
            <w:tcW w:w="1417" w:type="dxa"/>
          </w:tcPr>
          <w:p w:rsidR="0027778C" w:rsidRPr="009210E9" w:rsidRDefault="0076500D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8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2865/9б</w:t>
            </w:r>
          </w:p>
          <w:p w:rsidR="00210D65" w:rsidRPr="009210E9" w:rsidRDefault="00210D65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-150</w:t>
            </w:r>
          </w:p>
        </w:tc>
        <w:tc>
          <w:tcPr>
            <w:tcW w:w="5644" w:type="dxa"/>
          </w:tcPr>
          <w:p w:rsidR="0027778C" w:rsidRPr="009210E9" w:rsidRDefault="004E34F8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28576" behindDoc="0" locked="0" layoutInCell="1" allowOverlap="1" wp14:anchorId="52821C4A" wp14:editId="648426FC">
                  <wp:simplePos x="1896745" y="424434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81710" cy="1621790"/>
                  <wp:effectExtent l="0" t="0" r="8890" b="0"/>
                  <wp:wrapSquare wrapText="bothSides"/>
                  <wp:docPr id="33092" name="Рисунок 33092" descr="D:\Бакаева\!!! Документы Даша\Фото\Фото для каталога (готовые)\Готовые Сс,СВ\КП__2865_9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Бакаева\!!! Документы Даша\Фото\Фото для каталога (готовые)\Готовые Сс,СВ\КП__2865_9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645" cy="1634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76500D" w:rsidRPr="0076500D" w:rsidRDefault="0076500D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00D">
              <w:rPr>
                <w:rFonts w:ascii="Times New Roman" w:hAnsi="Times New Roman" w:cs="Times New Roman"/>
                <w:b/>
                <w:sz w:val="28"/>
                <w:szCs w:val="28"/>
              </w:rPr>
              <w:t>Памятный вымпел Победителю в социалист</w:t>
            </w:r>
            <w:r w:rsidRPr="0076500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650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ском соревновании в честь XXVI съезда КПСС </w:t>
            </w:r>
            <w:proofErr w:type="spellStart"/>
            <w:r w:rsidRPr="0076500D">
              <w:rPr>
                <w:rFonts w:ascii="Times New Roman" w:hAnsi="Times New Roman" w:cs="Times New Roman"/>
                <w:b/>
                <w:sz w:val="28"/>
                <w:szCs w:val="28"/>
              </w:rPr>
              <w:t>Райчихинской</w:t>
            </w:r>
            <w:proofErr w:type="spellEnd"/>
            <w:r w:rsidRPr="007650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кома партии и гори</w:t>
            </w:r>
            <w:r w:rsidRPr="0076500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76500D">
              <w:rPr>
                <w:rFonts w:ascii="Times New Roman" w:hAnsi="Times New Roman" w:cs="Times New Roman"/>
                <w:b/>
                <w:sz w:val="28"/>
                <w:szCs w:val="28"/>
              </w:rPr>
              <w:t>полкома.</w:t>
            </w:r>
          </w:p>
          <w:p w:rsidR="0076500D" w:rsidRPr="0076500D" w:rsidRDefault="0076500D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D">
              <w:rPr>
                <w:rFonts w:ascii="Times New Roman" w:hAnsi="Times New Roman" w:cs="Times New Roman"/>
                <w:sz w:val="28"/>
                <w:szCs w:val="28"/>
              </w:rPr>
              <w:t>Оргстекло; 17х33 см</w:t>
            </w:r>
          </w:p>
          <w:p w:rsidR="0027778C" w:rsidRPr="009210E9" w:rsidRDefault="0076500D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2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76500D">
              <w:rPr>
                <w:rFonts w:ascii="Times New Roman" w:hAnsi="Times New Roman" w:cs="Times New Roman"/>
                <w:sz w:val="28"/>
                <w:szCs w:val="28"/>
              </w:rPr>
              <w:t xml:space="preserve"> Полная.</w:t>
            </w:r>
          </w:p>
        </w:tc>
        <w:tc>
          <w:tcPr>
            <w:tcW w:w="1417" w:type="dxa"/>
          </w:tcPr>
          <w:p w:rsidR="0027778C" w:rsidRPr="009210E9" w:rsidRDefault="0076500D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8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F94A59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2898/1 </w:t>
            </w:r>
            <w:r w:rsidR="00F94A59" w:rsidRPr="009210E9">
              <w:rPr>
                <w:rFonts w:ascii="Times New Roman" w:hAnsi="Times New Roman" w:cs="Times New Roman"/>
                <w:sz w:val="28"/>
                <w:szCs w:val="28"/>
              </w:rPr>
              <w:t>Сс-29</w:t>
            </w:r>
          </w:p>
        </w:tc>
        <w:tc>
          <w:tcPr>
            <w:tcW w:w="5644" w:type="dxa"/>
          </w:tcPr>
          <w:p w:rsidR="0027778C" w:rsidRPr="009210E9" w:rsidRDefault="002306C9" w:rsidP="0023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01A023" wp14:editId="45694F8F">
                  <wp:extent cx="609600" cy="1539377"/>
                  <wp:effectExtent l="0" t="0" r="0" b="3810"/>
                  <wp:docPr id="55091" name="Рисунок 55091" descr="D:\Бакаева\!!! Документы Даша\Путеводители\Символика и эмблематика\Фото для путеводителя 225 хр\IMG_39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Бакаева\!!! Документы Даша\Путеводители\Символика и эмблематика\Фото для путеводителя 225 хр\IMG_39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195" cy="1548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27778C" w:rsidRPr="00BB52A9" w:rsidRDefault="00E142DE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2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бок - </w:t>
            </w:r>
            <w:r w:rsidR="00BB3C84" w:rsidRPr="00BB52A9">
              <w:rPr>
                <w:rFonts w:ascii="Times New Roman" w:hAnsi="Times New Roman" w:cs="Times New Roman"/>
                <w:b/>
                <w:sz w:val="28"/>
                <w:szCs w:val="28"/>
              </w:rPr>
              <w:t>переходящий приз всероссийских з</w:t>
            </w:r>
            <w:r w:rsidR="00BB3C84" w:rsidRPr="00BB52A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BB3C84" w:rsidRPr="00BB52A9">
              <w:rPr>
                <w:rFonts w:ascii="Times New Roman" w:hAnsi="Times New Roman" w:cs="Times New Roman"/>
                <w:b/>
                <w:sz w:val="28"/>
                <w:szCs w:val="28"/>
              </w:rPr>
              <w:t>нальных соревнований по пулевой стрельбе.</w:t>
            </w:r>
          </w:p>
          <w:p w:rsidR="00BB3C84" w:rsidRPr="00BB52A9" w:rsidRDefault="00BB3C84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2A9">
              <w:rPr>
                <w:rFonts w:ascii="Times New Roman" w:hAnsi="Times New Roman" w:cs="Times New Roman"/>
                <w:sz w:val="28"/>
                <w:szCs w:val="28"/>
              </w:rPr>
              <w:t xml:space="preserve">Стекло красного цвета; </w:t>
            </w:r>
            <w:r w:rsidRPr="00BB52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BB52A9">
              <w:rPr>
                <w:rFonts w:ascii="Times New Roman" w:hAnsi="Times New Roman" w:cs="Times New Roman"/>
                <w:sz w:val="28"/>
                <w:szCs w:val="28"/>
              </w:rPr>
              <w:t xml:space="preserve"> – 30,5 см, </w:t>
            </w:r>
            <w:r w:rsidRPr="00BB52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BB52A9">
              <w:rPr>
                <w:rFonts w:ascii="Times New Roman" w:hAnsi="Times New Roman" w:cs="Times New Roman"/>
                <w:sz w:val="28"/>
                <w:szCs w:val="28"/>
              </w:rPr>
              <w:t xml:space="preserve">1 – 12 см, </w:t>
            </w:r>
            <w:r w:rsidRPr="00BB52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BB52A9">
              <w:rPr>
                <w:rFonts w:ascii="Times New Roman" w:hAnsi="Times New Roman" w:cs="Times New Roman"/>
                <w:sz w:val="28"/>
                <w:szCs w:val="28"/>
              </w:rPr>
              <w:t>2 – 7 см.</w:t>
            </w:r>
          </w:p>
          <w:p w:rsidR="00BB3C84" w:rsidRPr="00BB3C84" w:rsidRDefault="00BB3C84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2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BB52A9">
              <w:rPr>
                <w:rFonts w:ascii="Times New Roman" w:hAnsi="Times New Roman" w:cs="Times New Roman"/>
                <w:sz w:val="28"/>
                <w:szCs w:val="28"/>
              </w:rPr>
              <w:t xml:space="preserve"> Потертости, царапины.</w:t>
            </w:r>
          </w:p>
        </w:tc>
        <w:tc>
          <w:tcPr>
            <w:tcW w:w="1417" w:type="dxa"/>
          </w:tcPr>
          <w:p w:rsidR="0027778C" w:rsidRPr="009210E9" w:rsidRDefault="00083C52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5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A02540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>АОМ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 3353</w:t>
            </w: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2540">
              <w:rPr>
                <w:rFonts w:ascii="Times New Roman" w:hAnsi="Times New Roman" w:cs="Times New Roman"/>
                <w:sz w:val="28"/>
                <w:szCs w:val="28"/>
              </w:rPr>
              <w:t>Сс-325</w:t>
            </w:r>
          </w:p>
        </w:tc>
        <w:tc>
          <w:tcPr>
            <w:tcW w:w="5644" w:type="dxa"/>
          </w:tcPr>
          <w:p w:rsidR="0027778C" w:rsidRPr="009210E9" w:rsidRDefault="009F2B2A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13888" behindDoc="0" locked="0" layoutInCell="1" allowOverlap="1" wp14:anchorId="034377F7" wp14:editId="4E5E040A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557655" cy="1519555"/>
                  <wp:effectExtent l="0" t="0" r="4445" b="4445"/>
                  <wp:wrapSquare wrapText="bothSides"/>
                  <wp:docPr id="39" name="Рисунок 39" descr="D:\!!! Документы Даша\Описание\Фото\АОМ__33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!!! Документы Даша\Описание\Фото\АОМ__33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826" cy="151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27778C" w:rsidRDefault="001D6088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8">
              <w:rPr>
                <w:rFonts w:ascii="Times New Roman" w:hAnsi="Times New Roman" w:cs="Times New Roman"/>
                <w:b/>
                <w:sz w:val="28"/>
                <w:szCs w:val="28"/>
              </w:rPr>
              <w:t>Сувенир от моряков-</w:t>
            </w:r>
            <w:proofErr w:type="spellStart"/>
            <w:r w:rsidRPr="001D6088">
              <w:rPr>
                <w:rFonts w:ascii="Times New Roman" w:hAnsi="Times New Roman" w:cs="Times New Roman"/>
                <w:b/>
                <w:sz w:val="28"/>
                <w:szCs w:val="28"/>
              </w:rPr>
              <w:t>амурцев</w:t>
            </w:r>
            <w:proofErr w:type="spellEnd"/>
            <w:r w:rsidRPr="001D60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день вручения городу Благовещенску ордена Октябрьской Революции. На красной плоской подставке и изображен маяк, катер и рифы. </w:t>
            </w:r>
            <w:r w:rsidRPr="001D6088">
              <w:rPr>
                <w:rFonts w:ascii="Times New Roman" w:hAnsi="Times New Roman" w:cs="Times New Roman"/>
                <w:sz w:val="28"/>
                <w:szCs w:val="28"/>
              </w:rPr>
              <w:t>15.02.1974 г.</w:t>
            </w:r>
          </w:p>
          <w:p w:rsidR="001D6088" w:rsidRDefault="001D6088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D6088">
              <w:rPr>
                <w:rFonts w:ascii="Times New Roman" w:hAnsi="Times New Roman" w:cs="Times New Roman"/>
                <w:sz w:val="28"/>
                <w:szCs w:val="28"/>
              </w:rPr>
              <w:t>ргстек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1D60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60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1D6088">
              <w:rPr>
                <w:rFonts w:ascii="Times New Roman" w:hAnsi="Times New Roman" w:cs="Times New Roman"/>
                <w:sz w:val="28"/>
                <w:szCs w:val="28"/>
              </w:rPr>
              <w:t xml:space="preserve"> – 16 см, 20х15,5 см</w:t>
            </w:r>
          </w:p>
          <w:p w:rsidR="001D6088" w:rsidRPr="001D6088" w:rsidRDefault="001D6088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60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6088">
              <w:rPr>
                <w:rFonts w:ascii="Times New Roman" w:hAnsi="Times New Roman" w:cs="Times New Roman"/>
                <w:sz w:val="28"/>
                <w:szCs w:val="28"/>
              </w:rPr>
              <w:t>Загрязнен, поцарапа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E83815" w:rsidRPr="009210E9" w:rsidRDefault="00764AC7" w:rsidP="00AA157C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3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C2780B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3354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780B">
              <w:rPr>
                <w:rFonts w:ascii="Times New Roman" w:hAnsi="Times New Roman" w:cs="Times New Roman"/>
                <w:sz w:val="28"/>
                <w:szCs w:val="28"/>
              </w:rPr>
              <w:t>Сс-304</w:t>
            </w:r>
          </w:p>
        </w:tc>
        <w:tc>
          <w:tcPr>
            <w:tcW w:w="5644" w:type="dxa"/>
          </w:tcPr>
          <w:p w:rsidR="0027778C" w:rsidRPr="009210E9" w:rsidRDefault="00C2780B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7568" behindDoc="0" locked="0" layoutInCell="1" allowOverlap="1" wp14:anchorId="3FFFA35F" wp14:editId="4D2B4808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585085" cy="1621155"/>
                  <wp:effectExtent l="0" t="0" r="5715" b="0"/>
                  <wp:wrapSquare wrapText="bothSides"/>
                  <wp:docPr id="102" name="Рисунок 102" descr="D:\!!! Документы Даша\Описание\Фото\2015 август\АОМ 3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!!! Документы Даша\Описание\Фото\2015 август\АОМ 33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579" cy="1626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27778C" w:rsidRDefault="00C2780B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8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венир – стройотряду имени </w:t>
            </w:r>
            <w:r w:rsidRPr="00C278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VII</w:t>
            </w:r>
            <w:r w:rsidRPr="00C278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ъезда ВЛКСМ от прииска </w:t>
            </w:r>
            <w:proofErr w:type="spellStart"/>
            <w:r w:rsidRPr="00C2780B">
              <w:rPr>
                <w:rFonts w:ascii="Times New Roman" w:hAnsi="Times New Roman" w:cs="Times New Roman"/>
                <w:b/>
                <w:sz w:val="28"/>
                <w:szCs w:val="28"/>
              </w:rPr>
              <w:t>Соловьевского</w:t>
            </w:r>
            <w:proofErr w:type="spellEnd"/>
            <w:r w:rsidRPr="00C2780B">
              <w:rPr>
                <w:rFonts w:ascii="Times New Roman" w:hAnsi="Times New Roman" w:cs="Times New Roman"/>
                <w:b/>
                <w:sz w:val="28"/>
                <w:szCs w:val="28"/>
              </w:rPr>
              <w:t>, изгото</w:t>
            </w:r>
            <w:r w:rsidRPr="00C2780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C278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н </w:t>
            </w:r>
            <w:proofErr w:type="spellStart"/>
            <w:r w:rsidRPr="00C2780B">
              <w:rPr>
                <w:rFonts w:ascii="Times New Roman" w:hAnsi="Times New Roman" w:cs="Times New Roman"/>
                <w:b/>
                <w:sz w:val="28"/>
                <w:szCs w:val="28"/>
              </w:rPr>
              <w:t>Распевиным</w:t>
            </w:r>
            <w:proofErr w:type="spellEnd"/>
            <w:r w:rsidRPr="00C278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еоргием Петровичем (Ше</w:t>
            </w:r>
            <w:r w:rsidRPr="00C2780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C2780B">
              <w:rPr>
                <w:rFonts w:ascii="Times New Roman" w:hAnsi="Times New Roman" w:cs="Times New Roman"/>
                <w:b/>
                <w:sz w:val="28"/>
                <w:szCs w:val="28"/>
              </w:rPr>
              <w:t>ченко 109, кв. 16) от 3 мая 1974 г.</w:t>
            </w:r>
          </w:p>
          <w:p w:rsidR="00C2780B" w:rsidRDefault="00C2780B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780B">
              <w:rPr>
                <w:rFonts w:ascii="Times New Roman" w:hAnsi="Times New Roman" w:cs="Times New Roman"/>
                <w:sz w:val="28"/>
                <w:szCs w:val="28"/>
              </w:rPr>
              <w:t>ргстекло, мет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C27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78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C2780B">
              <w:rPr>
                <w:rFonts w:ascii="Times New Roman" w:hAnsi="Times New Roman" w:cs="Times New Roman"/>
                <w:sz w:val="28"/>
                <w:szCs w:val="28"/>
              </w:rPr>
              <w:t xml:space="preserve"> – 6 см, 20х15,5 см</w:t>
            </w:r>
          </w:p>
          <w:p w:rsidR="00C2780B" w:rsidRPr="00C2780B" w:rsidRDefault="00C2780B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80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C2780B">
              <w:rPr>
                <w:rFonts w:ascii="Times New Roman" w:hAnsi="Times New Roman" w:cs="Times New Roman"/>
                <w:sz w:val="28"/>
                <w:szCs w:val="28"/>
              </w:rPr>
              <w:t xml:space="preserve"> Отклеился кусок руды, на оргсте</w:t>
            </w:r>
            <w:r w:rsidRPr="00C2780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2780B">
              <w:rPr>
                <w:rFonts w:ascii="Times New Roman" w:hAnsi="Times New Roman" w:cs="Times New Roman"/>
                <w:sz w:val="28"/>
                <w:szCs w:val="28"/>
              </w:rPr>
              <w:t xml:space="preserve">ле – царапины. </w:t>
            </w:r>
          </w:p>
        </w:tc>
        <w:tc>
          <w:tcPr>
            <w:tcW w:w="1417" w:type="dxa"/>
          </w:tcPr>
          <w:p w:rsidR="0027778C" w:rsidRPr="009210E9" w:rsidRDefault="00044FFD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5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F94A59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3356 </w:t>
            </w:r>
            <w:r w:rsidR="00F94A59" w:rsidRPr="009210E9">
              <w:rPr>
                <w:rFonts w:ascii="Times New Roman" w:hAnsi="Times New Roman" w:cs="Times New Roman"/>
                <w:sz w:val="28"/>
                <w:szCs w:val="28"/>
              </w:rPr>
              <w:t>Сс-69</w:t>
            </w:r>
          </w:p>
        </w:tc>
        <w:tc>
          <w:tcPr>
            <w:tcW w:w="5644" w:type="dxa"/>
          </w:tcPr>
          <w:p w:rsidR="0027778C" w:rsidRPr="009210E9" w:rsidRDefault="004B350C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29600" behindDoc="0" locked="0" layoutInCell="1" allowOverlap="1" wp14:anchorId="722B8DF5" wp14:editId="0BF1EAF7">
                  <wp:simplePos x="1896745" y="518604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743200" cy="1418590"/>
                  <wp:effectExtent l="0" t="0" r="0" b="0"/>
                  <wp:wrapSquare wrapText="bothSides"/>
                  <wp:docPr id="33093" name="Рисунок 33093" descr="D:\Бакаева\!!! Документы Даша\Фото\Фото для каталога (готовые)\Готовые Сс,СВ\КП__33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Бакаева\!!! Документы Даша\Фото\Фото для каталога (готовые)\Готовые Сс,СВ\КП__33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628" cy="142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27778C" w:rsidRPr="001E669D" w:rsidRDefault="001E669D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6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венир участнику перекрытия реки </w:t>
            </w:r>
            <w:proofErr w:type="spellStart"/>
            <w:r w:rsidRPr="001E669D">
              <w:rPr>
                <w:rFonts w:ascii="Times New Roman" w:hAnsi="Times New Roman" w:cs="Times New Roman"/>
                <w:b/>
                <w:sz w:val="28"/>
                <w:szCs w:val="28"/>
              </w:rPr>
              <w:t>Зеи</w:t>
            </w:r>
            <w:proofErr w:type="spellEnd"/>
            <w:r w:rsidRPr="001E66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1972г.</w:t>
            </w:r>
          </w:p>
          <w:p w:rsidR="001E669D" w:rsidRDefault="001E669D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стекло, алюминий, латунь, ткань, дерево; 22,6х42,2х4,8 см.</w:t>
            </w:r>
          </w:p>
          <w:p w:rsidR="001E669D" w:rsidRPr="009210E9" w:rsidRDefault="001E669D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6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гочисленные царапины, п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сти, бурые пятна окисления на металле.</w:t>
            </w:r>
          </w:p>
        </w:tc>
        <w:tc>
          <w:tcPr>
            <w:tcW w:w="1417" w:type="dxa"/>
          </w:tcPr>
          <w:p w:rsidR="0027778C" w:rsidRPr="009210E9" w:rsidRDefault="009B241C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9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F94A59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3357 </w:t>
            </w:r>
            <w:r w:rsidR="00F94A59" w:rsidRPr="009210E9">
              <w:rPr>
                <w:rFonts w:ascii="Times New Roman" w:hAnsi="Times New Roman" w:cs="Times New Roman"/>
                <w:sz w:val="28"/>
                <w:szCs w:val="28"/>
              </w:rPr>
              <w:t>Сс-83</w:t>
            </w:r>
          </w:p>
        </w:tc>
        <w:tc>
          <w:tcPr>
            <w:tcW w:w="5644" w:type="dxa"/>
          </w:tcPr>
          <w:p w:rsidR="0027778C" w:rsidRPr="009210E9" w:rsidRDefault="00122187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30624" behindDoc="0" locked="0" layoutInCell="1" allowOverlap="1" wp14:anchorId="0390645A" wp14:editId="556684FF">
                  <wp:simplePos x="1896745" y="4635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419350" cy="1779905"/>
                  <wp:effectExtent l="0" t="0" r="0" b="0"/>
                  <wp:wrapSquare wrapText="bothSides"/>
                  <wp:docPr id="33094" name="Рисунок 33094" descr="D:\Бакаева\!!! Документы Даша\Фото\Фото для каталога (готовые)\Готовые Сс,СВ\КП__3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Бакаева\!!! Документы Даша\Фото\Фото для каталога (готовые)\Готовые Сс,СВ\КП__3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411" cy="1782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5C6867" w:rsidRPr="005C6867" w:rsidRDefault="005C6867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867">
              <w:rPr>
                <w:rFonts w:ascii="Times New Roman" w:hAnsi="Times New Roman" w:cs="Times New Roman"/>
                <w:b/>
                <w:sz w:val="28"/>
                <w:szCs w:val="28"/>
              </w:rPr>
              <w:t>Сувенир - фигура оленя, резная из кости, укрепленная на деревянной подставке под стеклом, с табличкой, на которой выгравир</w:t>
            </w:r>
            <w:r w:rsidRPr="005C686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5C6867">
              <w:rPr>
                <w:rFonts w:ascii="Times New Roman" w:hAnsi="Times New Roman" w:cs="Times New Roman"/>
                <w:b/>
                <w:sz w:val="28"/>
                <w:szCs w:val="28"/>
              </w:rPr>
              <w:t>вано посвящение "Трудящимся г. Благов</w:t>
            </w:r>
            <w:r w:rsidRPr="005C686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5C6867">
              <w:rPr>
                <w:rFonts w:ascii="Times New Roman" w:hAnsi="Times New Roman" w:cs="Times New Roman"/>
                <w:b/>
                <w:sz w:val="28"/>
                <w:szCs w:val="28"/>
              </w:rPr>
              <w:t>щенска от трудящихся г. Якутска".</w:t>
            </w:r>
          </w:p>
          <w:p w:rsidR="005C6867" w:rsidRPr="005C6867" w:rsidRDefault="005C6867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867">
              <w:rPr>
                <w:rFonts w:ascii="Times New Roman" w:hAnsi="Times New Roman" w:cs="Times New Roman"/>
                <w:sz w:val="28"/>
                <w:szCs w:val="28"/>
              </w:rPr>
              <w:t>Кость, стекло, дерево; h - 20,5 см (22х9,5) см</w:t>
            </w:r>
          </w:p>
          <w:p w:rsidR="0027778C" w:rsidRPr="009210E9" w:rsidRDefault="005C6867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2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5C6867">
              <w:rPr>
                <w:rFonts w:ascii="Times New Roman" w:hAnsi="Times New Roman" w:cs="Times New Roman"/>
                <w:sz w:val="28"/>
                <w:szCs w:val="28"/>
              </w:rPr>
              <w:t xml:space="preserve"> Загрязнен.</w:t>
            </w:r>
          </w:p>
        </w:tc>
        <w:tc>
          <w:tcPr>
            <w:tcW w:w="1417" w:type="dxa"/>
          </w:tcPr>
          <w:p w:rsidR="0027778C" w:rsidRPr="009210E9" w:rsidRDefault="005C6867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5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3358</w:t>
            </w:r>
          </w:p>
          <w:p w:rsidR="00AC0CDC" w:rsidRPr="009210E9" w:rsidRDefault="00AC0CDC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-354</w:t>
            </w:r>
          </w:p>
        </w:tc>
        <w:tc>
          <w:tcPr>
            <w:tcW w:w="5644" w:type="dxa"/>
          </w:tcPr>
          <w:p w:rsidR="0027778C" w:rsidRPr="009210E9" w:rsidRDefault="00421556" w:rsidP="00421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7A1806" wp14:editId="76F89011">
                  <wp:extent cx="2867378" cy="1471298"/>
                  <wp:effectExtent l="0" t="0" r="9525" b="0"/>
                  <wp:docPr id="55076" name="Рисунок 55076" descr="D:\Бакаева\!!! Документы Даша\Путеводители\Символика и эмблематика\Фото для путеводителя 225 хр\АОМ 3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Бакаева\!!! Документы Даша\Путеводители\Символика и эмблематика\Фото для путеводителя 225 хр\АОМ 3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560" cy="1473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AC0CDC" w:rsidRPr="00421556" w:rsidRDefault="00AC0CDC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215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увенир – макет подводной лодки – подарок от моряков-тихоокеанцев городу </w:t>
            </w:r>
            <w:proofErr w:type="spellStart"/>
            <w:proofErr w:type="gramStart"/>
            <w:r w:rsidRPr="004215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ла-говещенску</w:t>
            </w:r>
            <w:proofErr w:type="spellEnd"/>
            <w:proofErr w:type="gramEnd"/>
            <w:r w:rsidRPr="004215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в день награждения города Орд</w:t>
            </w:r>
            <w:r w:rsidRPr="004215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</w:t>
            </w:r>
            <w:r w:rsidRPr="004215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м Октябрьской революции. Февраль, 1974 г.</w:t>
            </w:r>
          </w:p>
          <w:p w:rsidR="00AC0CDC" w:rsidRPr="00421556" w:rsidRDefault="00AC0CDC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5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стекло, пластик, сталь, проволока; 30,5х10,5 см, h – 14,5 см</w:t>
            </w:r>
          </w:p>
          <w:p w:rsidR="0027778C" w:rsidRPr="009210E9" w:rsidRDefault="00AC0CDC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5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Сохранность:</w:t>
            </w:r>
            <w:r w:rsidRPr="004215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ная.</w:t>
            </w:r>
          </w:p>
        </w:tc>
        <w:tc>
          <w:tcPr>
            <w:tcW w:w="1417" w:type="dxa"/>
          </w:tcPr>
          <w:p w:rsidR="0027778C" w:rsidRPr="009210E9" w:rsidRDefault="00DF216A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4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3359</w:t>
            </w:r>
          </w:p>
          <w:p w:rsidR="004E15F9" w:rsidRPr="009210E9" w:rsidRDefault="004E15F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-243</w:t>
            </w:r>
          </w:p>
        </w:tc>
        <w:tc>
          <w:tcPr>
            <w:tcW w:w="5644" w:type="dxa"/>
          </w:tcPr>
          <w:p w:rsidR="0027778C" w:rsidRPr="009210E9" w:rsidRDefault="004E15F9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33A488" wp14:editId="103BA849">
                  <wp:extent cx="1426063" cy="1230489"/>
                  <wp:effectExtent l="0" t="0" r="3175" b="8255"/>
                  <wp:docPr id="32871" name="Рисунок 14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71" name="Рисунок 14372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25" cy="123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993088" behindDoc="0" locked="0" layoutInCell="1" allowOverlap="1">
                  <wp:simplePos x="3352800" y="1941195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501140" cy="1296670"/>
                  <wp:effectExtent l="0" t="0" r="3810" b="0"/>
                  <wp:wrapSquare wrapText="bothSides"/>
                  <wp:docPr id="32872" name="Рисунок 14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72" name="Рисунок 14373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29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4E15F9" w:rsidRPr="004E15F9" w:rsidRDefault="004E15F9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5F9">
              <w:rPr>
                <w:rFonts w:ascii="Times New Roman" w:hAnsi="Times New Roman" w:cs="Times New Roman"/>
                <w:b/>
                <w:sz w:val="28"/>
                <w:szCs w:val="28"/>
              </w:rPr>
              <w:t>Сувенир-маркетри – комсомольский значок, подарок Амурского обкома ВЛКСМ г. Благ</w:t>
            </w:r>
            <w:r w:rsidRPr="004E15F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4E15F9">
              <w:rPr>
                <w:rFonts w:ascii="Times New Roman" w:hAnsi="Times New Roman" w:cs="Times New Roman"/>
                <w:b/>
                <w:sz w:val="28"/>
                <w:szCs w:val="28"/>
              </w:rPr>
              <w:t>вещенску.</w:t>
            </w:r>
          </w:p>
          <w:p w:rsidR="004E15F9" w:rsidRPr="004E15F9" w:rsidRDefault="004E15F9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F9">
              <w:rPr>
                <w:rFonts w:ascii="Times New Roman" w:hAnsi="Times New Roman" w:cs="Times New Roman"/>
                <w:sz w:val="28"/>
                <w:szCs w:val="28"/>
              </w:rPr>
              <w:t>Дерево, полиэфир; 35х31,5 см</w:t>
            </w:r>
          </w:p>
          <w:p w:rsidR="0027778C" w:rsidRPr="009210E9" w:rsidRDefault="004E15F9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2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4E15F9">
              <w:rPr>
                <w:rFonts w:ascii="Times New Roman" w:hAnsi="Times New Roman" w:cs="Times New Roman"/>
                <w:sz w:val="28"/>
                <w:szCs w:val="28"/>
              </w:rPr>
              <w:t xml:space="preserve"> Царапины, на покрытии имеются трещинки.</w:t>
            </w:r>
          </w:p>
        </w:tc>
        <w:tc>
          <w:tcPr>
            <w:tcW w:w="1417" w:type="dxa"/>
          </w:tcPr>
          <w:p w:rsidR="0027778C" w:rsidRPr="009210E9" w:rsidRDefault="004E15F9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4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3365</w:t>
            </w:r>
          </w:p>
        </w:tc>
        <w:tc>
          <w:tcPr>
            <w:tcW w:w="5644" w:type="dxa"/>
          </w:tcPr>
          <w:p w:rsidR="0027778C" w:rsidRPr="009210E9" w:rsidRDefault="00421556" w:rsidP="00421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6117A2" wp14:editId="5FD46A61">
                  <wp:extent cx="2133600" cy="1610254"/>
                  <wp:effectExtent l="0" t="0" r="0" b="9525"/>
                  <wp:docPr id="55077" name="Рисунок 55077" descr="D:\Бакаева\!!! Документы Даша\Путеводители\Символика и эмблематика\Фото для путеводителя 225 хр\АОМ 33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Бакаева\!!! Документы Даша\Путеводители\Символика и эмблематика\Фото для путеводителя 225 хр\АОМ 33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120" cy="1624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912D1C" w:rsidRPr="00912D1C" w:rsidRDefault="00912D1C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5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венир от трудящихся города Райчихинска, врученный городу </w:t>
            </w:r>
            <w:r w:rsidRPr="00912D1C">
              <w:rPr>
                <w:rFonts w:ascii="Times New Roman" w:hAnsi="Times New Roman" w:cs="Times New Roman"/>
                <w:b/>
                <w:sz w:val="28"/>
                <w:szCs w:val="28"/>
              </w:rPr>
              <w:t>Благовещенску в день награждения его орденом Октябрьской рев</w:t>
            </w:r>
            <w:r w:rsidRPr="00912D1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12D1C">
              <w:rPr>
                <w:rFonts w:ascii="Times New Roman" w:hAnsi="Times New Roman" w:cs="Times New Roman"/>
                <w:b/>
                <w:sz w:val="28"/>
                <w:szCs w:val="28"/>
              </w:rPr>
              <w:t>люции.</w:t>
            </w:r>
          </w:p>
          <w:p w:rsidR="00912D1C" w:rsidRPr="00912D1C" w:rsidRDefault="00912D1C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D1C">
              <w:rPr>
                <w:rFonts w:ascii="Times New Roman" w:hAnsi="Times New Roman" w:cs="Times New Roman"/>
                <w:sz w:val="28"/>
                <w:szCs w:val="28"/>
              </w:rPr>
              <w:t>Оргстекло, фольга, дерево; h - 31 см (39х10 см)</w:t>
            </w:r>
          </w:p>
          <w:p w:rsidR="0027778C" w:rsidRPr="009210E9" w:rsidRDefault="00912D1C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2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912D1C">
              <w:rPr>
                <w:rFonts w:ascii="Times New Roman" w:hAnsi="Times New Roman" w:cs="Times New Roman"/>
                <w:sz w:val="28"/>
                <w:szCs w:val="28"/>
              </w:rPr>
              <w:t xml:space="preserve"> Отклеился орден Октябрьской р</w:t>
            </w:r>
            <w:r w:rsidRPr="00912D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2D1C">
              <w:rPr>
                <w:rFonts w:ascii="Times New Roman" w:hAnsi="Times New Roman" w:cs="Times New Roman"/>
                <w:sz w:val="28"/>
                <w:szCs w:val="28"/>
              </w:rPr>
              <w:t>волюции.</w:t>
            </w:r>
          </w:p>
        </w:tc>
        <w:tc>
          <w:tcPr>
            <w:tcW w:w="1417" w:type="dxa"/>
          </w:tcPr>
          <w:p w:rsidR="0027778C" w:rsidRPr="009210E9" w:rsidRDefault="00912D1C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9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D22D37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3369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D37">
              <w:rPr>
                <w:rFonts w:ascii="Times New Roman" w:hAnsi="Times New Roman" w:cs="Times New Roman"/>
                <w:sz w:val="28"/>
                <w:szCs w:val="28"/>
              </w:rPr>
              <w:t>Сс-272</w:t>
            </w:r>
          </w:p>
        </w:tc>
        <w:tc>
          <w:tcPr>
            <w:tcW w:w="5644" w:type="dxa"/>
          </w:tcPr>
          <w:p w:rsidR="0027778C" w:rsidRPr="009210E9" w:rsidRDefault="008C7384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88288" behindDoc="0" locked="0" layoutInCell="1" allowOverlap="1" wp14:anchorId="48C35F33" wp14:editId="0A280292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478280" cy="1842135"/>
                  <wp:effectExtent l="0" t="0" r="7620" b="5715"/>
                  <wp:wrapSquare wrapText="bothSides"/>
                  <wp:docPr id="129" name="Рисунок 129" descr="D:\!!! Документы Даша\Путеводители\Символика и эмблематика\Фото\АОМ 33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!!! Документы Даша\Путеводители\Символика и эмблематика\Фото\АОМ 33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410" cy="1838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27778C" w:rsidRDefault="00D22D37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D37">
              <w:rPr>
                <w:rFonts w:ascii="Times New Roman" w:hAnsi="Times New Roman" w:cs="Times New Roman"/>
                <w:b/>
                <w:sz w:val="28"/>
                <w:szCs w:val="28"/>
              </w:rPr>
              <w:t>Сувенир «Карта Амурской области в одинн</w:t>
            </w:r>
            <w:r w:rsidRPr="00D22D3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22D37">
              <w:rPr>
                <w:rFonts w:ascii="Times New Roman" w:hAnsi="Times New Roman" w:cs="Times New Roman"/>
                <w:b/>
                <w:sz w:val="28"/>
                <w:szCs w:val="28"/>
              </w:rPr>
              <w:t>дцатой пятилетке», изготовленный на Благ</w:t>
            </w:r>
            <w:r w:rsidRPr="00D22D3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D22D37">
              <w:rPr>
                <w:rFonts w:ascii="Times New Roman" w:hAnsi="Times New Roman" w:cs="Times New Roman"/>
                <w:b/>
                <w:sz w:val="28"/>
                <w:szCs w:val="28"/>
              </w:rPr>
              <w:t>вещенской мебельной фабрике.</w:t>
            </w:r>
          </w:p>
          <w:p w:rsidR="00D22D37" w:rsidRDefault="00D22D37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D37">
              <w:rPr>
                <w:rFonts w:ascii="Times New Roman" w:hAnsi="Times New Roman" w:cs="Times New Roman"/>
                <w:sz w:val="28"/>
                <w:szCs w:val="28"/>
              </w:rPr>
              <w:t>Деревоплита, марке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D22D37">
              <w:rPr>
                <w:rFonts w:ascii="Times New Roman" w:hAnsi="Times New Roman" w:cs="Times New Roman"/>
                <w:sz w:val="28"/>
                <w:szCs w:val="28"/>
              </w:rPr>
              <w:t>65х52 см</w:t>
            </w:r>
          </w:p>
          <w:p w:rsidR="00D22D37" w:rsidRPr="00D22D37" w:rsidRDefault="00D22D37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D22D37">
              <w:rPr>
                <w:rFonts w:ascii="Times New Roman" w:hAnsi="Times New Roman" w:cs="Times New Roman"/>
                <w:sz w:val="28"/>
                <w:szCs w:val="28"/>
              </w:rPr>
              <w:t>Потертости, царап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27778C" w:rsidRPr="009210E9" w:rsidRDefault="00DA2554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7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5E4979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3370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4979">
              <w:rPr>
                <w:rFonts w:ascii="Times New Roman" w:hAnsi="Times New Roman" w:cs="Times New Roman"/>
                <w:sz w:val="28"/>
                <w:szCs w:val="28"/>
              </w:rPr>
              <w:t>Сс-273</w:t>
            </w:r>
          </w:p>
        </w:tc>
        <w:tc>
          <w:tcPr>
            <w:tcW w:w="5644" w:type="dxa"/>
          </w:tcPr>
          <w:p w:rsidR="0027778C" w:rsidRPr="009210E9" w:rsidRDefault="00CC61A3" w:rsidP="00CC61A3">
            <w:pPr>
              <w:tabs>
                <w:tab w:val="center" w:pos="36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49056" behindDoc="0" locked="0" layoutInCell="1" allowOverlap="1" wp14:anchorId="1406E105" wp14:editId="66F33E87">
                  <wp:simplePos x="0" y="0"/>
                  <wp:positionH relativeFrom="margin">
                    <wp:posOffset>307340</wp:posOffset>
                  </wp:positionH>
                  <wp:positionV relativeFrom="margin">
                    <wp:posOffset>3175</wp:posOffset>
                  </wp:positionV>
                  <wp:extent cx="3048000" cy="1957070"/>
                  <wp:effectExtent l="0" t="0" r="0" b="5080"/>
                  <wp:wrapSquare wrapText="bothSides"/>
                  <wp:docPr id="131" name="Рисунок 131" descr="D:\!!! Документы Даша\Путеводители\Символика и эмблематика\Фото\АОМ 3370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!!! Документы Даша\Путеводители\Символика и эмблематика\Фото\АОМ 3370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95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6237" w:type="dxa"/>
          </w:tcPr>
          <w:p w:rsidR="0027778C" w:rsidRDefault="005E4979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9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венир «На границе» - изготовлен методом </w:t>
            </w:r>
            <w:proofErr w:type="gramStart"/>
            <w:r w:rsidRPr="005E4979">
              <w:rPr>
                <w:rFonts w:ascii="Times New Roman" w:hAnsi="Times New Roman" w:cs="Times New Roman"/>
                <w:b/>
                <w:sz w:val="28"/>
                <w:szCs w:val="28"/>
              </w:rPr>
              <w:t>плоско-рельефной</w:t>
            </w:r>
            <w:proofErr w:type="gramEnd"/>
            <w:r w:rsidRPr="005E49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зьбы по дереву, тонир</w:t>
            </w:r>
            <w:r w:rsidRPr="005E497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5E4979">
              <w:rPr>
                <w:rFonts w:ascii="Times New Roman" w:hAnsi="Times New Roman" w:cs="Times New Roman"/>
                <w:b/>
                <w:sz w:val="28"/>
                <w:szCs w:val="28"/>
              </w:rPr>
              <w:t>ванный, лакированный, погрудный портрет солдата с автоматом у пограничного столба на фоне города.</w:t>
            </w:r>
          </w:p>
          <w:p w:rsidR="005E4979" w:rsidRDefault="005E4979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979">
              <w:rPr>
                <w:rFonts w:ascii="Times New Roman" w:hAnsi="Times New Roman" w:cs="Times New Roman"/>
                <w:sz w:val="28"/>
                <w:szCs w:val="28"/>
              </w:rPr>
              <w:t>Дер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5E4979">
              <w:rPr>
                <w:rFonts w:ascii="Times New Roman" w:hAnsi="Times New Roman" w:cs="Times New Roman"/>
                <w:sz w:val="28"/>
                <w:szCs w:val="28"/>
              </w:rPr>
              <w:t>84х52 см</w:t>
            </w:r>
          </w:p>
          <w:p w:rsidR="005E4979" w:rsidRPr="005E4979" w:rsidRDefault="005E4979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5E4979">
              <w:rPr>
                <w:rFonts w:ascii="Times New Roman" w:hAnsi="Times New Roman" w:cs="Times New Roman"/>
                <w:sz w:val="28"/>
                <w:szCs w:val="28"/>
              </w:rPr>
              <w:t>Царапины, потертости.</w:t>
            </w:r>
          </w:p>
        </w:tc>
        <w:tc>
          <w:tcPr>
            <w:tcW w:w="1417" w:type="dxa"/>
          </w:tcPr>
          <w:p w:rsidR="0027778C" w:rsidRPr="009210E9" w:rsidRDefault="008B0972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7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F94A59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3374 </w:t>
            </w:r>
            <w:r w:rsidR="00F94A59" w:rsidRPr="009210E9">
              <w:rPr>
                <w:rFonts w:ascii="Times New Roman" w:hAnsi="Times New Roman" w:cs="Times New Roman"/>
                <w:sz w:val="28"/>
                <w:szCs w:val="28"/>
              </w:rPr>
              <w:t>Сс-30</w:t>
            </w:r>
          </w:p>
        </w:tc>
        <w:tc>
          <w:tcPr>
            <w:tcW w:w="5644" w:type="dxa"/>
          </w:tcPr>
          <w:p w:rsidR="0027778C" w:rsidRPr="009210E9" w:rsidRDefault="006945FF" w:rsidP="00CC61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50080" behindDoc="0" locked="0" layoutInCell="1" allowOverlap="1" wp14:anchorId="7324339F" wp14:editId="4EDD59C4">
                  <wp:simplePos x="1896745" y="4635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261745" cy="1574800"/>
                  <wp:effectExtent l="0" t="0" r="0" b="6350"/>
                  <wp:wrapSquare wrapText="bothSides"/>
                  <wp:docPr id="33112" name="Рисунок 33112" descr="D:\Бакаева\!!! Документы Даша\Фото\Фото для каталога (готовые)\Готовые Сс,СВ\КП__3374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:\Бакаева\!!! Документы Даша\Фото\Фото для каталога (готовые)\Готовые Сс,СВ\КП__3374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63256" cy="1576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61A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47008" behindDoc="0" locked="0" layoutInCell="1" allowOverlap="1" wp14:anchorId="1CC9898D" wp14:editId="7AAE956D">
                  <wp:simplePos x="0" y="0"/>
                  <wp:positionH relativeFrom="margin">
                    <wp:posOffset>2221865</wp:posOffset>
                  </wp:positionH>
                  <wp:positionV relativeFrom="margin">
                    <wp:posOffset>6350</wp:posOffset>
                  </wp:positionV>
                  <wp:extent cx="1227455" cy="1550670"/>
                  <wp:effectExtent l="0" t="0" r="0" b="0"/>
                  <wp:wrapSquare wrapText="bothSides"/>
                  <wp:docPr id="33113" name="Рисунок 33113" descr="D:\Бакаева\!!! Документы Даша\Фото\Фото для каталога (готовые)\Готовые Сс,СВ\КП__33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:\Бакаева\!!! Документы Даша\Фото\Фото для каталога (готовые)\Готовые Сс,СВ\КП__33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27455" cy="155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27778C" w:rsidRPr="00BB3C84" w:rsidRDefault="00BB3C84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C84">
              <w:rPr>
                <w:rFonts w:ascii="Times New Roman" w:hAnsi="Times New Roman" w:cs="Times New Roman"/>
                <w:b/>
                <w:sz w:val="28"/>
                <w:szCs w:val="28"/>
              </w:rPr>
              <w:t>Кружка.</w:t>
            </w:r>
          </w:p>
          <w:p w:rsidR="00BB3C84" w:rsidRDefault="00BB3C84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л, эмаль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BB3C84">
              <w:rPr>
                <w:rFonts w:ascii="Times New Roman" w:hAnsi="Times New Roman" w:cs="Times New Roman"/>
                <w:sz w:val="28"/>
                <w:szCs w:val="28"/>
              </w:rPr>
              <w:t xml:space="preserve"> – 9,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 см.</w:t>
            </w:r>
          </w:p>
          <w:p w:rsidR="00477236" w:rsidRPr="00BB3C84" w:rsidRDefault="00BB3C84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C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ертости, царапины, частичная утрата красочного слоя, скол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мал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на внешней, так и на внутренней сторонах.</w:t>
            </w:r>
          </w:p>
        </w:tc>
        <w:tc>
          <w:tcPr>
            <w:tcW w:w="1417" w:type="dxa"/>
          </w:tcPr>
          <w:p w:rsidR="0027778C" w:rsidRPr="009210E9" w:rsidRDefault="009574BF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3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6332AC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3376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2AC">
              <w:rPr>
                <w:rFonts w:ascii="Times New Roman" w:hAnsi="Times New Roman" w:cs="Times New Roman"/>
                <w:sz w:val="28"/>
                <w:szCs w:val="28"/>
              </w:rPr>
              <w:t>Сс-305</w:t>
            </w:r>
          </w:p>
        </w:tc>
        <w:tc>
          <w:tcPr>
            <w:tcW w:w="5644" w:type="dxa"/>
          </w:tcPr>
          <w:p w:rsidR="0027778C" w:rsidRPr="009210E9" w:rsidRDefault="006332AC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8592" behindDoc="0" locked="0" layoutInCell="1" allowOverlap="1" wp14:anchorId="2EDF7A0E" wp14:editId="4E5A3604">
                  <wp:simplePos x="0" y="0"/>
                  <wp:positionH relativeFrom="margin">
                    <wp:posOffset>509905</wp:posOffset>
                  </wp:positionH>
                  <wp:positionV relativeFrom="margin">
                    <wp:posOffset>90805</wp:posOffset>
                  </wp:positionV>
                  <wp:extent cx="2716530" cy="1713230"/>
                  <wp:effectExtent l="0" t="0" r="7620" b="1270"/>
                  <wp:wrapSquare wrapText="bothSides"/>
                  <wp:docPr id="103" name="Рисунок 103" descr="D:\!!! Документы Даша\Описание\Фото\2015 август\АОМ 33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!!! Документы Даша\Описание\Фото\2015 август\АОМ 33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530" cy="171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27778C" w:rsidRDefault="006332AC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2AC">
              <w:rPr>
                <w:rFonts w:ascii="Times New Roman" w:hAnsi="Times New Roman" w:cs="Times New Roman"/>
                <w:b/>
                <w:sz w:val="28"/>
                <w:szCs w:val="28"/>
              </w:rPr>
              <w:t>Сувенир – макет якоря  с цепью, никелир</w:t>
            </w:r>
            <w:r w:rsidRPr="006332A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6332AC">
              <w:rPr>
                <w:rFonts w:ascii="Times New Roman" w:hAnsi="Times New Roman" w:cs="Times New Roman"/>
                <w:b/>
                <w:sz w:val="28"/>
                <w:szCs w:val="28"/>
              </w:rPr>
              <w:t>ванный, на черной подставке с посвящением на бронзовой табличке «Трудящимся ордена Ленина Амурской области от орденоносного Приморья</w:t>
            </w:r>
            <w:proofErr w:type="gramStart"/>
            <w:r w:rsidRPr="006332A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633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6332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6332AC">
              <w:rPr>
                <w:rFonts w:ascii="Times New Roman" w:hAnsi="Times New Roman" w:cs="Times New Roman"/>
                <w:b/>
                <w:sz w:val="28"/>
                <w:szCs w:val="28"/>
              </w:rPr>
              <w:t>. Владивосток, 10.06.1967 г.</w:t>
            </w:r>
          </w:p>
          <w:p w:rsidR="006332AC" w:rsidRDefault="006332AC" w:rsidP="00AA157C">
            <w:pPr>
              <w:tabs>
                <w:tab w:val="left" w:pos="294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332AC">
              <w:rPr>
                <w:rFonts w:ascii="Times New Roman" w:hAnsi="Times New Roman" w:cs="Times New Roman"/>
                <w:sz w:val="28"/>
                <w:szCs w:val="28"/>
              </w:rPr>
              <w:t>еталл, оргстек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30х23х13 см</w:t>
            </w:r>
          </w:p>
          <w:p w:rsidR="006332AC" w:rsidRPr="006332AC" w:rsidRDefault="006332AC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2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6332AC">
              <w:rPr>
                <w:rFonts w:ascii="Times New Roman" w:hAnsi="Times New Roman" w:cs="Times New Roman"/>
                <w:sz w:val="28"/>
                <w:szCs w:val="28"/>
              </w:rPr>
              <w:t xml:space="preserve"> Загрязнен, потемнел.</w:t>
            </w:r>
          </w:p>
        </w:tc>
        <w:tc>
          <w:tcPr>
            <w:tcW w:w="1417" w:type="dxa"/>
          </w:tcPr>
          <w:p w:rsidR="0027778C" w:rsidRPr="009210E9" w:rsidRDefault="009574BF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3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EF27EC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3378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27EC">
              <w:rPr>
                <w:rFonts w:ascii="Times New Roman" w:hAnsi="Times New Roman" w:cs="Times New Roman"/>
                <w:sz w:val="28"/>
                <w:szCs w:val="28"/>
              </w:rPr>
              <w:t>Сс-307</w:t>
            </w:r>
          </w:p>
        </w:tc>
        <w:tc>
          <w:tcPr>
            <w:tcW w:w="5644" w:type="dxa"/>
          </w:tcPr>
          <w:p w:rsidR="0027778C" w:rsidRPr="009210E9" w:rsidRDefault="00EF27EC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9616" behindDoc="0" locked="0" layoutInCell="1" allowOverlap="1" wp14:anchorId="0C5B421B" wp14:editId="2403B0AB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200910" cy="1831340"/>
                  <wp:effectExtent l="0" t="0" r="8890" b="0"/>
                  <wp:wrapSquare wrapText="bothSides"/>
                  <wp:docPr id="104" name="Рисунок 104" descr="D:\!!! Документы Даша\Описание\Фото\2015 август\АОМ 3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!!! Документы Даша\Описание\Фото\2015 август\АОМ 33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670" cy="1834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27778C" w:rsidRDefault="00EF27EC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7EC">
              <w:rPr>
                <w:rFonts w:ascii="Times New Roman" w:hAnsi="Times New Roman" w:cs="Times New Roman"/>
                <w:b/>
                <w:sz w:val="28"/>
                <w:szCs w:val="28"/>
              </w:rPr>
              <w:t>Сувенир – макет памятника Н.Ф. Гастелло с табличкой: «В 100-летие г. Благовещенска от однополчан Гастелл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F27EC" w:rsidRDefault="00EF27EC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F27EC">
              <w:rPr>
                <w:rFonts w:ascii="Times New Roman" w:hAnsi="Times New Roman" w:cs="Times New Roman"/>
                <w:sz w:val="28"/>
                <w:szCs w:val="28"/>
              </w:rPr>
              <w:t>ер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EF27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27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EF27EC">
              <w:rPr>
                <w:rFonts w:ascii="Times New Roman" w:hAnsi="Times New Roman" w:cs="Times New Roman"/>
                <w:sz w:val="28"/>
                <w:szCs w:val="28"/>
              </w:rPr>
              <w:t>-19 см, 27х17 см</w:t>
            </w:r>
          </w:p>
          <w:p w:rsidR="00EF27EC" w:rsidRPr="00EF27EC" w:rsidRDefault="00EF27EC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7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EF27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F27EC">
              <w:rPr>
                <w:rFonts w:ascii="Times New Roman" w:hAnsi="Times New Roman" w:cs="Times New Roman"/>
                <w:sz w:val="28"/>
                <w:szCs w:val="28"/>
              </w:rPr>
              <w:t>Загрязнен, на момент описания крыло самолета приклеено, часть хвоста утеряна.</w:t>
            </w:r>
            <w:proofErr w:type="gramEnd"/>
          </w:p>
        </w:tc>
        <w:tc>
          <w:tcPr>
            <w:tcW w:w="1417" w:type="dxa"/>
          </w:tcPr>
          <w:p w:rsidR="0027778C" w:rsidRPr="009210E9" w:rsidRDefault="00477236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4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F94A59" w:rsidRPr="007B5ED1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F72B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0539EA" w:rsidRPr="003F72B9">
              <w:rPr>
                <w:rFonts w:ascii="Times New Roman" w:hAnsi="Times New Roman" w:cs="Times New Roman"/>
                <w:sz w:val="28"/>
                <w:szCs w:val="28"/>
              </w:rPr>
              <w:t xml:space="preserve">3381 </w:t>
            </w:r>
            <w:r w:rsidR="00F94A59" w:rsidRPr="003F72B9">
              <w:rPr>
                <w:rFonts w:ascii="Times New Roman" w:hAnsi="Times New Roman" w:cs="Times New Roman"/>
                <w:sz w:val="28"/>
                <w:szCs w:val="28"/>
              </w:rPr>
              <w:t>Сс-105</w:t>
            </w:r>
          </w:p>
        </w:tc>
        <w:tc>
          <w:tcPr>
            <w:tcW w:w="5644" w:type="dxa"/>
          </w:tcPr>
          <w:p w:rsidR="0027778C" w:rsidRPr="007B5ED1" w:rsidRDefault="003F72B9" w:rsidP="00555F2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42560" behindDoc="0" locked="0" layoutInCell="1" allowOverlap="1" wp14:anchorId="547F8D8E" wp14:editId="3C66593A">
                  <wp:simplePos x="1896745" y="27432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692910" cy="1474470"/>
                  <wp:effectExtent l="0" t="0" r="2540" b="0"/>
                  <wp:wrapSquare wrapText="bothSides"/>
                  <wp:docPr id="38536" name="Рисунок 14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36" name="Рисунок 14386"/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294" cy="1476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3F72B9" w:rsidRPr="003F72B9" w:rsidRDefault="003F72B9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2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"Гнездо ласточки" - </w:t>
            </w:r>
            <w:proofErr w:type="gramStart"/>
            <w:r w:rsidRPr="003F72B9">
              <w:rPr>
                <w:rFonts w:ascii="Times New Roman" w:hAnsi="Times New Roman" w:cs="Times New Roman"/>
                <w:b/>
                <w:sz w:val="28"/>
                <w:szCs w:val="28"/>
              </w:rPr>
              <w:t>плоско-рельефная</w:t>
            </w:r>
            <w:proofErr w:type="gramEnd"/>
            <w:r w:rsidRPr="003F72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зьба по дереву, изготовленная учеником 7 класса школы глухонемых Стародубовым Геной.</w:t>
            </w:r>
          </w:p>
          <w:p w:rsidR="003F72B9" w:rsidRPr="003F72B9" w:rsidRDefault="003F72B9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2B9">
              <w:rPr>
                <w:rFonts w:ascii="Times New Roman" w:hAnsi="Times New Roman" w:cs="Times New Roman"/>
                <w:sz w:val="28"/>
                <w:szCs w:val="28"/>
              </w:rPr>
              <w:t>Дерево; 16,5х14 см</w:t>
            </w:r>
          </w:p>
          <w:p w:rsidR="0027778C" w:rsidRPr="007B5ED1" w:rsidRDefault="003F72B9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22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охранность: </w:t>
            </w:r>
            <w:r w:rsidRPr="003F72B9">
              <w:rPr>
                <w:rFonts w:ascii="Times New Roman" w:hAnsi="Times New Roman" w:cs="Times New Roman"/>
                <w:sz w:val="28"/>
                <w:szCs w:val="28"/>
              </w:rPr>
              <w:t>Загрязнено.</w:t>
            </w:r>
          </w:p>
        </w:tc>
        <w:tc>
          <w:tcPr>
            <w:tcW w:w="1417" w:type="dxa"/>
          </w:tcPr>
          <w:p w:rsidR="0027778C" w:rsidRPr="007B5ED1" w:rsidRDefault="00D50F88" w:rsidP="00AA157C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F72B9">
              <w:rPr>
                <w:rFonts w:ascii="Times New Roman" w:hAnsi="Times New Roman" w:cs="Times New Roman"/>
                <w:sz w:val="28"/>
                <w:szCs w:val="28"/>
              </w:rPr>
              <w:t>5.1.5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E059C5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3382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59C5">
              <w:rPr>
                <w:rFonts w:ascii="Times New Roman" w:hAnsi="Times New Roman" w:cs="Times New Roman"/>
                <w:sz w:val="28"/>
                <w:szCs w:val="28"/>
              </w:rPr>
              <w:t>Сс-244</w:t>
            </w:r>
          </w:p>
        </w:tc>
        <w:tc>
          <w:tcPr>
            <w:tcW w:w="5644" w:type="dxa"/>
          </w:tcPr>
          <w:p w:rsidR="0027778C" w:rsidRPr="009210E9" w:rsidRDefault="00E059C5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80096" behindDoc="0" locked="0" layoutInCell="1" allowOverlap="1" wp14:anchorId="34140CB3" wp14:editId="0037F730">
                  <wp:simplePos x="1893570" y="46799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749425" cy="1726565"/>
                  <wp:effectExtent l="0" t="0" r="3175" b="6985"/>
                  <wp:wrapSquare wrapText="bothSides"/>
                  <wp:docPr id="52" name="Рисунок 52" descr="D:\!!! Документы Даша\Путеводитель\Фото\5.1.7\аом 33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!!! Документы Даша\Путеводитель\Фото\5.1.7\аом 33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370" cy="1730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27778C" w:rsidRDefault="00E059C5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9C5">
              <w:rPr>
                <w:rFonts w:ascii="Times New Roman" w:hAnsi="Times New Roman" w:cs="Times New Roman"/>
                <w:b/>
                <w:sz w:val="28"/>
                <w:szCs w:val="28"/>
              </w:rPr>
              <w:t>Сувенир «За елкой» - диск с выжженным р</w:t>
            </w:r>
            <w:r w:rsidRPr="00E059C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E059C5">
              <w:rPr>
                <w:rFonts w:ascii="Times New Roman" w:hAnsi="Times New Roman" w:cs="Times New Roman"/>
                <w:b/>
                <w:sz w:val="28"/>
                <w:szCs w:val="28"/>
              </w:rPr>
              <w:t>сунком и раскрашенный.</w:t>
            </w:r>
          </w:p>
          <w:p w:rsidR="00E059C5" w:rsidRDefault="00E059C5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059C5">
              <w:rPr>
                <w:rFonts w:ascii="Times New Roman" w:hAnsi="Times New Roman" w:cs="Times New Roman"/>
                <w:sz w:val="28"/>
                <w:szCs w:val="28"/>
              </w:rPr>
              <w:t>ер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t xml:space="preserve"> </w:t>
            </w:r>
            <w:r w:rsidRPr="00E059C5">
              <w:rPr>
                <w:rFonts w:ascii="Times New Roman" w:hAnsi="Times New Roman" w:cs="Times New Roman"/>
                <w:sz w:val="28"/>
                <w:szCs w:val="28"/>
              </w:rPr>
              <w:t>d – 20,5 см</w:t>
            </w:r>
          </w:p>
          <w:p w:rsidR="00E059C5" w:rsidRPr="00E059C5" w:rsidRDefault="00E059C5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59C5">
              <w:rPr>
                <w:rFonts w:ascii="Times New Roman" w:hAnsi="Times New Roman" w:cs="Times New Roman"/>
                <w:sz w:val="28"/>
                <w:szCs w:val="28"/>
              </w:rPr>
              <w:t>отемнела, мелкие царапины, п</w:t>
            </w:r>
            <w:r w:rsidRPr="00E059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59C5">
              <w:rPr>
                <w:rFonts w:ascii="Times New Roman" w:hAnsi="Times New Roman" w:cs="Times New Roman"/>
                <w:sz w:val="28"/>
                <w:szCs w:val="28"/>
              </w:rPr>
              <w:t>терт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27778C" w:rsidRPr="009210E9" w:rsidRDefault="00E059C5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7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3383</w:t>
            </w:r>
          </w:p>
          <w:p w:rsidR="00A24CE4" w:rsidRDefault="00A24CE4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-172</w:t>
            </w:r>
          </w:p>
          <w:p w:rsidR="00E059C5" w:rsidRPr="009210E9" w:rsidRDefault="00E059C5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4" w:type="dxa"/>
          </w:tcPr>
          <w:p w:rsidR="0027778C" w:rsidRPr="009210E9" w:rsidRDefault="00122187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31648" behindDoc="0" locked="0" layoutInCell="1" allowOverlap="1" wp14:anchorId="73BE148B" wp14:editId="5E271866">
                  <wp:simplePos x="1896745" y="427164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51940" cy="1602740"/>
                  <wp:effectExtent l="0" t="0" r="0" b="0"/>
                  <wp:wrapSquare wrapText="bothSides"/>
                  <wp:docPr id="5357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7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708" cy="1607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A24CE4" w:rsidRPr="00074188" w:rsidRDefault="00A24CE4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741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увенир - портрет В.И. Ленина, в технике плоскорельефной резьбы, исполненный Ст</w:t>
            </w:r>
            <w:r w:rsidRPr="000741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Pr="000741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одубовым Геной, учеником 6-го класса шк</w:t>
            </w:r>
            <w:r w:rsidRPr="000741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Pr="000741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ы глухонемых.</w:t>
            </w:r>
          </w:p>
          <w:p w:rsidR="00A24CE4" w:rsidRPr="00074188" w:rsidRDefault="00A24CE4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ево; d - 23 см</w:t>
            </w:r>
          </w:p>
          <w:p w:rsidR="00E059C5" w:rsidRPr="00E059C5" w:rsidRDefault="00A24CE4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Сохранность:</w:t>
            </w:r>
            <w:r w:rsidRPr="00074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грязнен.</w:t>
            </w:r>
          </w:p>
        </w:tc>
        <w:tc>
          <w:tcPr>
            <w:tcW w:w="1417" w:type="dxa"/>
          </w:tcPr>
          <w:p w:rsidR="0027778C" w:rsidRPr="009210E9" w:rsidRDefault="00A24CE4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2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3384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0921">
              <w:rPr>
                <w:rFonts w:ascii="Times New Roman" w:hAnsi="Times New Roman" w:cs="Times New Roman"/>
                <w:sz w:val="28"/>
                <w:szCs w:val="28"/>
              </w:rPr>
              <w:t>Сс-245</w:t>
            </w:r>
          </w:p>
        </w:tc>
        <w:tc>
          <w:tcPr>
            <w:tcW w:w="5644" w:type="dxa"/>
          </w:tcPr>
          <w:p w:rsidR="0027778C" w:rsidRPr="009210E9" w:rsidRDefault="00930921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0464" behindDoc="0" locked="0" layoutInCell="1" allowOverlap="1" wp14:anchorId="30C6E93A" wp14:editId="59EE1E4D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952625" cy="1895475"/>
                  <wp:effectExtent l="0" t="0" r="9525" b="0"/>
                  <wp:wrapSquare wrapText="bothSides"/>
                  <wp:docPr id="53" name="Рисунок 53" descr="D:\!!! Документы Даша\Путеводитель\Фото\5.1.7\аом 33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!!! Документы Даша\Путеводитель\Фото\5.1.7\аом 33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264" cy="1894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3435D9" w:rsidRDefault="003435D9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9C5">
              <w:rPr>
                <w:rFonts w:ascii="Times New Roman" w:hAnsi="Times New Roman" w:cs="Times New Roman"/>
                <w:b/>
                <w:sz w:val="28"/>
                <w:szCs w:val="28"/>
              </w:rPr>
              <w:t>Сувенир «Богатырь» - выпуклый диск с че</w:t>
            </w:r>
            <w:r w:rsidRPr="00E059C5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E059C5">
              <w:rPr>
                <w:rFonts w:ascii="Times New Roman" w:hAnsi="Times New Roman" w:cs="Times New Roman"/>
                <w:b/>
                <w:sz w:val="28"/>
                <w:szCs w:val="28"/>
              </w:rPr>
              <w:t>ной рамкой с выжженным  рисунком витязя в боевой одежде.</w:t>
            </w:r>
          </w:p>
          <w:p w:rsidR="003435D9" w:rsidRDefault="003435D9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059C5">
              <w:rPr>
                <w:rFonts w:ascii="Times New Roman" w:hAnsi="Times New Roman" w:cs="Times New Roman"/>
                <w:sz w:val="28"/>
                <w:szCs w:val="28"/>
              </w:rPr>
              <w:t>ер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t xml:space="preserve"> </w:t>
            </w:r>
            <w:r w:rsidRPr="00E059C5">
              <w:rPr>
                <w:rFonts w:ascii="Times New Roman" w:hAnsi="Times New Roman" w:cs="Times New Roman"/>
                <w:sz w:val="28"/>
                <w:szCs w:val="28"/>
              </w:rPr>
              <w:t>d – 25 см</w:t>
            </w:r>
          </w:p>
          <w:p w:rsidR="0027778C" w:rsidRPr="009210E9" w:rsidRDefault="003435D9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59C5">
              <w:rPr>
                <w:rFonts w:ascii="Times New Roman" w:hAnsi="Times New Roman" w:cs="Times New Roman"/>
                <w:sz w:val="28"/>
                <w:szCs w:val="28"/>
              </w:rPr>
              <w:t>отемнела, мелкие царапины, п</w:t>
            </w:r>
            <w:r w:rsidRPr="00E059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59C5">
              <w:rPr>
                <w:rFonts w:ascii="Times New Roman" w:hAnsi="Times New Roman" w:cs="Times New Roman"/>
                <w:sz w:val="28"/>
                <w:szCs w:val="28"/>
              </w:rPr>
              <w:t>терт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27778C" w:rsidRPr="009210E9" w:rsidRDefault="003435D9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7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751B90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3406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1B90">
              <w:rPr>
                <w:rFonts w:ascii="Times New Roman" w:hAnsi="Times New Roman" w:cs="Times New Roman"/>
                <w:sz w:val="28"/>
                <w:szCs w:val="28"/>
              </w:rPr>
              <w:t>Сс-306</w:t>
            </w:r>
          </w:p>
        </w:tc>
        <w:tc>
          <w:tcPr>
            <w:tcW w:w="5644" w:type="dxa"/>
          </w:tcPr>
          <w:p w:rsidR="0027778C" w:rsidRPr="009210E9" w:rsidRDefault="00751B90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60640" behindDoc="0" locked="0" layoutInCell="1" allowOverlap="1" wp14:anchorId="61942BAA" wp14:editId="0C5BFC6A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223770" cy="1478915"/>
                  <wp:effectExtent l="0" t="0" r="5080" b="6985"/>
                  <wp:wrapSquare wrapText="bothSides"/>
                  <wp:docPr id="105" name="Рисунок 105" descr="D:\!!! Документы Даша\Описание\Фото\2015 август\АОМ 3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!!! Документы Даша\Описание\Фото\2015 август\АОМ 34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428" cy="1483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EE72BB" w:rsidRPr="009210E9" w:rsidRDefault="00EE72BB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истон с паспортными данными Брагиной Валентины Васильевны – военврача III ранга, выданный в 1941 г. </w:t>
            </w:r>
          </w:p>
          <w:p w:rsidR="0027778C" w:rsidRPr="009210E9" w:rsidRDefault="00EE72BB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>Пластмасса, бумага; капсула – 4,8 см, паспорт – 4,7х35,6 см</w:t>
            </w:r>
          </w:p>
          <w:p w:rsidR="00EE72BB" w:rsidRPr="009210E9" w:rsidRDefault="00EE72BB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  Бумага пожелтела, край надорван, пистон потерт.</w:t>
            </w:r>
          </w:p>
        </w:tc>
        <w:tc>
          <w:tcPr>
            <w:tcW w:w="1417" w:type="dxa"/>
          </w:tcPr>
          <w:p w:rsidR="0027778C" w:rsidRPr="009210E9" w:rsidRDefault="00EE72BB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>5.2.3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F94A59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3413 </w:t>
            </w:r>
            <w:r w:rsidR="00F94A59" w:rsidRPr="009210E9">
              <w:rPr>
                <w:rFonts w:ascii="Times New Roman" w:hAnsi="Times New Roman" w:cs="Times New Roman"/>
                <w:sz w:val="28"/>
                <w:szCs w:val="28"/>
              </w:rPr>
              <w:t>Сс-31</w:t>
            </w:r>
          </w:p>
        </w:tc>
        <w:tc>
          <w:tcPr>
            <w:tcW w:w="5644" w:type="dxa"/>
          </w:tcPr>
          <w:p w:rsidR="001D0E0C" w:rsidRDefault="001D0E0C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78C" w:rsidRPr="009210E9" w:rsidRDefault="006945FF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32672" behindDoc="0" locked="0" layoutInCell="1" allowOverlap="1" wp14:anchorId="2EC55223" wp14:editId="62ECDECE">
                  <wp:simplePos x="0" y="0"/>
                  <wp:positionH relativeFrom="margin">
                    <wp:posOffset>445135</wp:posOffset>
                  </wp:positionH>
                  <wp:positionV relativeFrom="margin">
                    <wp:posOffset>108585</wp:posOffset>
                  </wp:positionV>
                  <wp:extent cx="1057910" cy="1540510"/>
                  <wp:effectExtent l="0" t="0" r="8890" b="2540"/>
                  <wp:wrapSquare wrapText="bothSides"/>
                  <wp:docPr id="33095" name="Рисунок 33095" descr="D:\Бакаева\!!! Документы Даша\Фото\Фото для каталога (готовые)\Готовые Сс,СВ\КП__34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Бакаева\!!! Документы Даша\Фото\Фото для каталога (готовые)\Готовые Сс,СВ\КП__34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154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51104" behindDoc="0" locked="0" layoutInCell="1" allowOverlap="1" wp14:anchorId="342C79BA" wp14:editId="294695D6">
                  <wp:simplePos x="0" y="0"/>
                  <wp:positionH relativeFrom="margin">
                    <wp:posOffset>2051685</wp:posOffset>
                  </wp:positionH>
                  <wp:positionV relativeFrom="margin">
                    <wp:posOffset>108585</wp:posOffset>
                  </wp:positionV>
                  <wp:extent cx="1000760" cy="1606550"/>
                  <wp:effectExtent l="0" t="0" r="8890" b="0"/>
                  <wp:wrapSquare wrapText="bothSides"/>
                  <wp:docPr id="33111" name="Рисунок 33111" descr="D:\Бакаева\!!! Документы Даша\Фото\Фото для каталога (готовые)\Готовые Сс,СВ\КП__3413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:\Бакаева\!!! Документы Даша\Фото\Фото для каталога (готовые)\Готовые Сс,СВ\КП__3413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160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27778C" w:rsidRPr="00FA046C" w:rsidRDefault="00772856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46C">
              <w:rPr>
                <w:rFonts w:ascii="Times New Roman" w:hAnsi="Times New Roman" w:cs="Times New Roman"/>
                <w:b/>
                <w:sz w:val="28"/>
                <w:szCs w:val="28"/>
              </w:rPr>
              <w:t>Кубок.</w:t>
            </w:r>
          </w:p>
          <w:p w:rsidR="00772856" w:rsidRDefault="00772856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сть, штампы, позолота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2 см,</w:t>
            </w:r>
            <w:r w:rsidRPr="007728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7728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7 см,</w:t>
            </w:r>
            <w:r w:rsidRPr="007728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7728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 см.</w:t>
            </w:r>
          </w:p>
          <w:p w:rsidR="00772856" w:rsidRPr="00772856" w:rsidRDefault="00772856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4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грязнения, потертости, царапины.</w:t>
            </w:r>
          </w:p>
        </w:tc>
        <w:tc>
          <w:tcPr>
            <w:tcW w:w="1417" w:type="dxa"/>
          </w:tcPr>
          <w:p w:rsidR="0027778C" w:rsidRPr="009210E9" w:rsidRDefault="00E61A65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4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3450</w:t>
            </w:r>
          </w:p>
          <w:p w:rsidR="00913890" w:rsidRPr="009210E9" w:rsidRDefault="00913890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90">
              <w:rPr>
                <w:rFonts w:ascii="Times New Roman" w:hAnsi="Times New Roman" w:cs="Times New Roman"/>
                <w:sz w:val="28"/>
                <w:szCs w:val="28"/>
              </w:rPr>
              <w:t>Сс-173</w:t>
            </w:r>
          </w:p>
        </w:tc>
        <w:tc>
          <w:tcPr>
            <w:tcW w:w="5644" w:type="dxa"/>
          </w:tcPr>
          <w:p w:rsidR="00071EAC" w:rsidRDefault="00071EAC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78C" w:rsidRPr="009210E9" w:rsidRDefault="00071EAC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43584" behindDoc="0" locked="0" layoutInCell="1" allowOverlap="1" wp14:anchorId="707DEAFB" wp14:editId="29AC810B">
                  <wp:simplePos x="1896745" y="4635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123950" cy="1800225"/>
                  <wp:effectExtent l="0" t="0" r="0" b="9525"/>
                  <wp:wrapSquare wrapText="bothSides"/>
                  <wp:docPr id="38525" name="Рисунок 14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25" name="Рисунок 14374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7E698D" w:rsidRPr="007E698D" w:rsidRDefault="007E698D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98D">
              <w:rPr>
                <w:rFonts w:ascii="Times New Roman" w:hAnsi="Times New Roman" w:cs="Times New Roman"/>
                <w:b/>
                <w:sz w:val="28"/>
                <w:szCs w:val="28"/>
              </w:rPr>
              <w:t>Адрес от трудящихся Октябрьского района трудящимся города Благовещенска в связи с награждением города Октябрьской Револ</w:t>
            </w:r>
            <w:r w:rsidRPr="007E698D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Pr="007E69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ии. 15.02.1974 г. </w:t>
            </w:r>
          </w:p>
          <w:p w:rsidR="007E698D" w:rsidRPr="007E698D" w:rsidRDefault="007E698D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98D">
              <w:rPr>
                <w:rFonts w:ascii="Times New Roman" w:hAnsi="Times New Roman" w:cs="Times New Roman"/>
                <w:sz w:val="28"/>
                <w:szCs w:val="28"/>
              </w:rPr>
              <w:t>Бумага, коленкор, жесть, пластик; 31х24 см</w:t>
            </w:r>
          </w:p>
          <w:p w:rsidR="0027778C" w:rsidRPr="009210E9" w:rsidRDefault="007E698D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2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7E698D">
              <w:rPr>
                <w:rFonts w:ascii="Times New Roman" w:hAnsi="Times New Roman" w:cs="Times New Roman"/>
                <w:sz w:val="28"/>
                <w:szCs w:val="28"/>
              </w:rPr>
              <w:t xml:space="preserve"> Загрязнен.</w:t>
            </w:r>
          </w:p>
        </w:tc>
        <w:tc>
          <w:tcPr>
            <w:tcW w:w="1417" w:type="dxa"/>
          </w:tcPr>
          <w:p w:rsidR="0027778C" w:rsidRPr="009210E9" w:rsidRDefault="00E61A65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4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3457</w:t>
            </w:r>
          </w:p>
          <w:p w:rsidR="00913890" w:rsidRPr="009210E9" w:rsidRDefault="00913890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90">
              <w:rPr>
                <w:rFonts w:ascii="Times New Roman" w:hAnsi="Times New Roman" w:cs="Times New Roman"/>
                <w:sz w:val="28"/>
                <w:szCs w:val="28"/>
              </w:rPr>
              <w:t>Сс-356</w:t>
            </w:r>
          </w:p>
        </w:tc>
        <w:tc>
          <w:tcPr>
            <w:tcW w:w="5644" w:type="dxa"/>
          </w:tcPr>
          <w:p w:rsidR="0027778C" w:rsidRPr="009210E9" w:rsidRDefault="00913890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33696" behindDoc="0" locked="0" layoutInCell="1" allowOverlap="1" wp14:anchorId="7AFF6CE7" wp14:editId="3401D22E">
                  <wp:simplePos x="1896745" y="227901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924810" cy="1828165"/>
                  <wp:effectExtent l="0" t="0" r="8890" b="635"/>
                  <wp:wrapSquare wrapText="bothSides"/>
                  <wp:docPr id="33096" name="Рисунок 33096" descr="D:\Бакаева\!!! Документы Даша\Фото\Фото для каталога (готовые)\Готовые Сс,СВ\КП__34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Бакаева\!!! Документы Даша\Фото\Фото для каталога (готовые)\Готовые Сс,СВ\КП__34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810" cy="182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3E4859" w:rsidRPr="003E4859" w:rsidRDefault="003E4859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859">
              <w:rPr>
                <w:rFonts w:ascii="Times New Roman" w:hAnsi="Times New Roman" w:cs="Times New Roman"/>
                <w:b/>
                <w:sz w:val="28"/>
                <w:szCs w:val="28"/>
              </w:rPr>
              <w:t>Сувенир – макет ракетной установки, изг</w:t>
            </w:r>
            <w:r w:rsidRPr="003E485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3E4859">
              <w:rPr>
                <w:rFonts w:ascii="Times New Roman" w:hAnsi="Times New Roman" w:cs="Times New Roman"/>
                <w:b/>
                <w:sz w:val="28"/>
                <w:szCs w:val="28"/>
              </w:rPr>
              <w:t>товленный из никелированной стали, упак</w:t>
            </w:r>
            <w:r w:rsidRPr="003E485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3E4859">
              <w:rPr>
                <w:rFonts w:ascii="Times New Roman" w:hAnsi="Times New Roman" w:cs="Times New Roman"/>
                <w:b/>
                <w:sz w:val="28"/>
                <w:szCs w:val="28"/>
              </w:rPr>
              <w:t>ванный в прозрачную коробку из оргстекла на фигурных металлических ножках, подарок Трудящимся ордена Ленина Амурской области от воинов Дальневосточного округа. Июнь, 1967 г.</w:t>
            </w:r>
          </w:p>
          <w:p w:rsidR="003E4859" w:rsidRPr="003E4859" w:rsidRDefault="003E4859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859">
              <w:rPr>
                <w:rFonts w:ascii="Times New Roman" w:hAnsi="Times New Roman" w:cs="Times New Roman"/>
                <w:sz w:val="28"/>
                <w:szCs w:val="28"/>
              </w:rPr>
              <w:t>Оргстекло, металл; 51х30,5 см, h – 28 см</w:t>
            </w:r>
          </w:p>
          <w:p w:rsidR="0027778C" w:rsidRPr="009210E9" w:rsidRDefault="003E4859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2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3E4859">
              <w:rPr>
                <w:rFonts w:ascii="Times New Roman" w:hAnsi="Times New Roman" w:cs="Times New Roman"/>
                <w:sz w:val="28"/>
                <w:szCs w:val="28"/>
              </w:rPr>
              <w:t xml:space="preserve"> Полная.</w:t>
            </w:r>
          </w:p>
        </w:tc>
        <w:tc>
          <w:tcPr>
            <w:tcW w:w="1417" w:type="dxa"/>
          </w:tcPr>
          <w:p w:rsidR="0027778C" w:rsidRPr="009210E9" w:rsidRDefault="003E4859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9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8E546A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3482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546A">
              <w:rPr>
                <w:rFonts w:ascii="Times New Roman" w:hAnsi="Times New Roman" w:cs="Times New Roman"/>
                <w:sz w:val="28"/>
                <w:szCs w:val="28"/>
              </w:rPr>
              <w:t>Сс-308</w:t>
            </w:r>
          </w:p>
        </w:tc>
        <w:tc>
          <w:tcPr>
            <w:tcW w:w="5644" w:type="dxa"/>
          </w:tcPr>
          <w:p w:rsidR="0027778C" w:rsidRPr="009210E9" w:rsidRDefault="008E546A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61664" behindDoc="0" locked="0" layoutInCell="1" allowOverlap="1" wp14:anchorId="49777937" wp14:editId="07722074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75030" cy="1623060"/>
                  <wp:effectExtent l="0" t="0" r="1270" b="0"/>
                  <wp:wrapSquare wrapText="bothSides"/>
                  <wp:docPr id="106" name="Рисунок 106" descr="D:\!!! Документы Даша\Описание\Фото\2015 август\АОМ 34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!!! Документы Даша\Описание\Фото\2015 август\АОМ 34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681" cy="1624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27778C" w:rsidRDefault="008E546A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46A">
              <w:rPr>
                <w:rFonts w:ascii="Times New Roman" w:hAnsi="Times New Roman" w:cs="Times New Roman"/>
                <w:b/>
                <w:sz w:val="28"/>
                <w:szCs w:val="28"/>
              </w:rPr>
              <w:t>Сувенир – подарок трудящимся города Благ</w:t>
            </w:r>
            <w:r w:rsidRPr="008E546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E546A">
              <w:rPr>
                <w:rFonts w:ascii="Times New Roman" w:hAnsi="Times New Roman" w:cs="Times New Roman"/>
                <w:b/>
                <w:sz w:val="28"/>
                <w:szCs w:val="28"/>
              </w:rPr>
              <w:t>вещенска от трудящихся города Свободного, от 15 февраля 1974 г.</w:t>
            </w:r>
          </w:p>
          <w:p w:rsidR="008E546A" w:rsidRDefault="008E546A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E546A">
              <w:rPr>
                <w:rFonts w:ascii="Times New Roman" w:hAnsi="Times New Roman" w:cs="Times New Roman"/>
                <w:sz w:val="28"/>
                <w:szCs w:val="28"/>
              </w:rPr>
              <w:t>амень, мет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CD47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E54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8E546A">
              <w:rPr>
                <w:rFonts w:ascii="Times New Roman" w:hAnsi="Times New Roman" w:cs="Times New Roman"/>
                <w:sz w:val="28"/>
                <w:szCs w:val="28"/>
              </w:rPr>
              <w:t>-34 см</w:t>
            </w:r>
          </w:p>
          <w:p w:rsidR="008E546A" w:rsidRPr="008E546A" w:rsidRDefault="008E546A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4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8E546A">
              <w:rPr>
                <w:rFonts w:ascii="Times New Roman" w:hAnsi="Times New Roman" w:cs="Times New Roman"/>
                <w:sz w:val="28"/>
                <w:szCs w:val="28"/>
              </w:rPr>
              <w:t xml:space="preserve"> Потертости, царапины.</w:t>
            </w:r>
          </w:p>
        </w:tc>
        <w:tc>
          <w:tcPr>
            <w:tcW w:w="1417" w:type="dxa"/>
          </w:tcPr>
          <w:p w:rsidR="0027778C" w:rsidRPr="009210E9" w:rsidRDefault="0027778C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F94A59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3503 </w:t>
            </w:r>
            <w:r w:rsidR="00F94A59" w:rsidRPr="009210E9">
              <w:rPr>
                <w:rFonts w:ascii="Times New Roman" w:hAnsi="Times New Roman" w:cs="Times New Roman"/>
                <w:sz w:val="28"/>
                <w:szCs w:val="28"/>
              </w:rPr>
              <w:t>Сс-84</w:t>
            </w:r>
          </w:p>
        </w:tc>
        <w:tc>
          <w:tcPr>
            <w:tcW w:w="5644" w:type="dxa"/>
          </w:tcPr>
          <w:p w:rsidR="0027778C" w:rsidRPr="009210E9" w:rsidRDefault="008B5C7E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44608" behindDoc="0" locked="0" layoutInCell="1" allowOverlap="1" wp14:anchorId="27E48BC6" wp14:editId="05D2FA95">
                  <wp:simplePos x="1896745" y="327533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152525" cy="1800225"/>
                  <wp:effectExtent l="0" t="0" r="9525" b="9525"/>
                  <wp:wrapSquare wrapText="bothSides"/>
                  <wp:docPr id="3875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59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8B5C7E" w:rsidRPr="008B5C7E" w:rsidRDefault="008B5C7E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C7E">
              <w:rPr>
                <w:rFonts w:ascii="Times New Roman" w:hAnsi="Times New Roman" w:cs="Times New Roman"/>
                <w:b/>
                <w:sz w:val="28"/>
                <w:szCs w:val="28"/>
              </w:rPr>
              <w:t>Сувенир в виде книги с барельефом В.И. Л</w:t>
            </w:r>
            <w:r w:rsidRPr="008B5C7E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B5C7E">
              <w:rPr>
                <w:rFonts w:ascii="Times New Roman" w:hAnsi="Times New Roman" w:cs="Times New Roman"/>
                <w:b/>
                <w:sz w:val="28"/>
                <w:szCs w:val="28"/>
              </w:rPr>
              <w:t>нина, подаренный стройотряду имени 17 съе</w:t>
            </w:r>
            <w:r w:rsidRPr="008B5C7E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8B5C7E">
              <w:rPr>
                <w:rFonts w:ascii="Times New Roman" w:hAnsi="Times New Roman" w:cs="Times New Roman"/>
                <w:b/>
                <w:sz w:val="28"/>
                <w:szCs w:val="28"/>
              </w:rPr>
              <w:t>да комсомола от г. Дзержинска.</w:t>
            </w:r>
          </w:p>
          <w:p w:rsidR="008B5C7E" w:rsidRPr="008B5C7E" w:rsidRDefault="008B5C7E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C7E">
              <w:rPr>
                <w:rFonts w:ascii="Times New Roman" w:hAnsi="Times New Roman" w:cs="Times New Roman"/>
                <w:sz w:val="28"/>
                <w:szCs w:val="28"/>
              </w:rPr>
              <w:t>Оргстекло, фольга; 20х13,5 см</w:t>
            </w:r>
          </w:p>
          <w:p w:rsidR="008E546A" w:rsidRPr="008E546A" w:rsidRDefault="008B5C7E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2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8B5C7E">
              <w:rPr>
                <w:rFonts w:ascii="Times New Roman" w:hAnsi="Times New Roman" w:cs="Times New Roman"/>
                <w:sz w:val="28"/>
                <w:szCs w:val="28"/>
              </w:rPr>
              <w:t xml:space="preserve"> Барельеф продавлен, расплющен.</w:t>
            </w:r>
          </w:p>
        </w:tc>
        <w:tc>
          <w:tcPr>
            <w:tcW w:w="1417" w:type="dxa"/>
          </w:tcPr>
          <w:p w:rsidR="0027778C" w:rsidRPr="009210E9" w:rsidRDefault="009574BF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3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F94A59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3504 </w:t>
            </w:r>
            <w:r w:rsidR="00F94A59" w:rsidRPr="009210E9">
              <w:rPr>
                <w:rFonts w:ascii="Times New Roman" w:hAnsi="Times New Roman" w:cs="Times New Roman"/>
                <w:sz w:val="28"/>
                <w:szCs w:val="28"/>
              </w:rPr>
              <w:t>Сс-85</w:t>
            </w:r>
          </w:p>
        </w:tc>
        <w:tc>
          <w:tcPr>
            <w:tcW w:w="5644" w:type="dxa"/>
          </w:tcPr>
          <w:p w:rsidR="0027778C" w:rsidRPr="009210E9" w:rsidRDefault="0062427A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34720" behindDoc="0" locked="0" layoutInCell="1" allowOverlap="1" wp14:anchorId="696F0036" wp14:editId="62680CCE">
                  <wp:simplePos x="1896745" y="509016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783080" cy="1463040"/>
                  <wp:effectExtent l="0" t="0" r="7620" b="3810"/>
                  <wp:wrapSquare wrapText="bothSides"/>
                  <wp:docPr id="33097" name="Рисунок 33097" descr="D:\Бакаева\!!! Документы Даша\Фото\Фото для каталога (готовые)\Готовые Сс,СВ\КП__35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Бакаева\!!! Документы Даша\Фото\Фото для каталога (готовые)\Готовые Сс,СВ\КП__35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8B5C7E" w:rsidRPr="008B5C7E" w:rsidRDefault="008B5C7E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C7E">
              <w:rPr>
                <w:rFonts w:ascii="Times New Roman" w:hAnsi="Times New Roman" w:cs="Times New Roman"/>
                <w:b/>
                <w:sz w:val="28"/>
                <w:szCs w:val="28"/>
              </w:rPr>
              <w:t>Сувенир - макет железнодорожного полотна со светофором, изготовлен из никелированной стали и полированной подставки из серого мрамора.</w:t>
            </w:r>
          </w:p>
          <w:p w:rsidR="008B5C7E" w:rsidRPr="008B5C7E" w:rsidRDefault="008B5C7E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C7E">
              <w:rPr>
                <w:rFonts w:ascii="Times New Roman" w:hAnsi="Times New Roman" w:cs="Times New Roman"/>
                <w:sz w:val="28"/>
                <w:szCs w:val="28"/>
              </w:rPr>
              <w:t>Металл, камень, дерево; 33х20 см, h - 23,5 см</w:t>
            </w:r>
          </w:p>
          <w:p w:rsidR="0027778C" w:rsidRPr="009210E9" w:rsidRDefault="008B5C7E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2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8B5C7E">
              <w:rPr>
                <w:rFonts w:ascii="Times New Roman" w:hAnsi="Times New Roman" w:cs="Times New Roman"/>
                <w:sz w:val="28"/>
                <w:szCs w:val="28"/>
              </w:rPr>
              <w:t xml:space="preserve"> Полная.</w:t>
            </w:r>
          </w:p>
        </w:tc>
        <w:tc>
          <w:tcPr>
            <w:tcW w:w="1417" w:type="dxa"/>
          </w:tcPr>
          <w:p w:rsidR="0027778C" w:rsidRPr="009210E9" w:rsidRDefault="008B5C7E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5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F94A59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3515 </w:t>
            </w:r>
            <w:r w:rsidR="00F94A59" w:rsidRPr="009210E9">
              <w:rPr>
                <w:rFonts w:ascii="Times New Roman" w:hAnsi="Times New Roman" w:cs="Times New Roman"/>
                <w:sz w:val="28"/>
                <w:szCs w:val="28"/>
              </w:rPr>
              <w:t>Сс-58</w:t>
            </w:r>
          </w:p>
        </w:tc>
        <w:tc>
          <w:tcPr>
            <w:tcW w:w="5644" w:type="dxa"/>
          </w:tcPr>
          <w:p w:rsidR="0027778C" w:rsidRPr="009210E9" w:rsidRDefault="0062427A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35744" behindDoc="0" locked="0" layoutInCell="1" allowOverlap="1" wp14:anchorId="1007C32E" wp14:editId="14D7781B">
                  <wp:simplePos x="1896745" y="4635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370580" cy="758825"/>
                  <wp:effectExtent l="0" t="0" r="1270" b="3175"/>
                  <wp:wrapSquare wrapText="bothSides"/>
                  <wp:docPr id="33098" name="Рисунок 33098" descr="D:\Бакаева\!!! Документы Даша\Фото\Фото для каталога (готовые)\Готовые Сс,СВ\КП__3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Бакаева\!!! Документы Даша\Фото\Фото для каталога (готовые)\Готовые Сс,СВ\КП__35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0580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27778C" w:rsidRPr="00DF31CF" w:rsidRDefault="00DF31CF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1CF">
              <w:rPr>
                <w:rFonts w:ascii="Times New Roman" w:hAnsi="Times New Roman" w:cs="Times New Roman"/>
                <w:b/>
                <w:sz w:val="28"/>
                <w:szCs w:val="28"/>
              </w:rPr>
              <w:t>Костыль символический (сувенирный) «с</w:t>
            </w:r>
            <w:r w:rsidRPr="00DF31CF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F31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бряный» с гравировкой на одной из граней: «От 1 – </w:t>
            </w:r>
            <w:proofErr w:type="spellStart"/>
            <w:r w:rsidRPr="00DF31CF"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proofErr w:type="spellEnd"/>
            <w:r w:rsidRPr="00DF31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вена ж/д линии БАМ – Тында, 14.09.1972».</w:t>
            </w:r>
          </w:p>
          <w:p w:rsidR="00DF31CF" w:rsidRDefault="00DF31CF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елированная сталь, литье, гравировка; 16,5х3,4 см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ляпки 3,4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9 см.</w:t>
            </w:r>
          </w:p>
          <w:p w:rsidR="00DF31CF" w:rsidRPr="00DF31CF" w:rsidRDefault="00DF31CF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1C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ятна окисления, царапины.</w:t>
            </w:r>
          </w:p>
        </w:tc>
        <w:tc>
          <w:tcPr>
            <w:tcW w:w="1417" w:type="dxa"/>
          </w:tcPr>
          <w:p w:rsidR="0027778C" w:rsidRPr="009210E9" w:rsidRDefault="0041702E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4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3516</w:t>
            </w:r>
          </w:p>
        </w:tc>
        <w:tc>
          <w:tcPr>
            <w:tcW w:w="5644" w:type="dxa"/>
          </w:tcPr>
          <w:p w:rsidR="0038747D" w:rsidRDefault="0038747D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78C" w:rsidRPr="009210E9" w:rsidRDefault="0038747D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45632" behindDoc="0" locked="0" layoutInCell="1" allowOverlap="1" wp14:anchorId="73FBC4F5" wp14:editId="1CBFD28F">
                  <wp:simplePos x="1896745" y="230632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676525" cy="1800225"/>
                  <wp:effectExtent l="0" t="0" r="9525" b="9525"/>
                  <wp:wrapSquare wrapText="bothSides"/>
                  <wp:docPr id="3866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62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DD1A4D" w:rsidRPr="00DD1A4D" w:rsidRDefault="00DD1A4D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A4D">
              <w:rPr>
                <w:rFonts w:ascii="Times New Roman" w:hAnsi="Times New Roman" w:cs="Times New Roman"/>
                <w:b/>
                <w:sz w:val="28"/>
                <w:szCs w:val="28"/>
              </w:rPr>
              <w:t>Сувенир – символический ключ, состоящий из двух половинок, является копией ключа, п</w:t>
            </w:r>
            <w:r w:rsidRPr="00DD1A4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DD1A4D">
              <w:rPr>
                <w:rFonts w:ascii="Times New Roman" w:hAnsi="Times New Roman" w:cs="Times New Roman"/>
                <w:b/>
                <w:sz w:val="28"/>
                <w:szCs w:val="28"/>
              </w:rPr>
              <w:t>даренного стройотряду имени XVII съезда ВЛКСМ в г. Москва, в марте 1974 г. Изгото</w:t>
            </w:r>
            <w:r w:rsidRPr="00DD1A4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DD1A4D">
              <w:rPr>
                <w:rFonts w:ascii="Times New Roman" w:hAnsi="Times New Roman" w:cs="Times New Roman"/>
                <w:b/>
                <w:sz w:val="28"/>
                <w:szCs w:val="28"/>
              </w:rPr>
              <w:t>лен на электроаппаратном заводе по заказу</w:t>
            </w:r>
            <w:r w:rsidRPr="00DD1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1A4D">
              <w:rPr>
                <w:rFonts w:ascii="Times New Roman" w:hAnsi="Times New Roman" w:cs="Times New Roman"/>
                <w:b/>
                <w:sz w:val="28"/>
                <w:szCs w:val="28"/>
              </w:rPr>
              <w:t>Амурского областного музея.</w:t>
            </w:r>
          </w:p>
          <w:p w:rsidR="00DD1A4D" w:rsidRPr="00DD1A4D" w:rsidRDefault="00DD1A4D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A4D">
              <w:rPr>
                <w:rFonts w:ascii="Times New Roman" w:hAnsi="Times New Roman" w:cs="Times New Roman"/>
                <w:sz w:val="28"/>
                <w:szCs w:val="28"/>
              </w:rPr>
              <w:t>Бронза никелированная, литье, гравировка; l - 53 см, h – 20,5 см, b – 5 см</w:t>
            </w:r>
          </w:p>
          <w:p w:rsidR="0027778C" w:rsidRPr="009210E9" w:rsidRDefault="00DD1A4D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2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DD1A4D">
              <w:rPr>
                <w:rFonts w:ascii="Times New Roman" w:hAnsi="Times New Roman" w:cs="Times New Roman"/>
                <w:sz w:val="28"/>
                <w:szCs w:val="28"/>
              </w:rPr>
              <w:t xml:space="preserve"> Потертости, царапины, </w:t>
            </w:r>
            <w:proofErr w:type="spellStart"/>
            <w:r w:rsidRPr="00DD1A4D">
              <w:rPr>
                <w:rFonts w:ascii="Times New Roman" w:hAnsi="Times New Roman" w:cs="Times New Roman"/>
                <w:sz w:val="28"/>
                <w:szCs w:val="28"/>
              </w:rPr>
              <w:t>выщерб</w:t>
            </w:r>
            <w:r w:rsidRPr="00DD1A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D1A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</w:t>
            </w:r>
            <w:proofErr w:type="spellEnd"/>
            <w:r w:rsidRPr="00DD1A4D">
              <w:rPr>
                <w:rFonts w:ascii="Times New Roman" w:hAnsi="Times New Roman" w:cs="Times New Roman"/>
                <w:sz w:val="28"/>
                <w:szCs w:val="28"/>
              </w:rPr>
              <w:t>, вмятины.</w:t>
            </w:r>
          </w:p>
        </w:tc>
        <w:tc>
          <w:tcPr>
            <w:tcW w:w="1417" w:type="dxa"/>
          </w:tcPr>
          <w:p w:rsidR="0027778C" w:rsidRPr="009210E9" w:rsidRDefault="00526239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6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3530</w:t>
            </w:r>
          </w:p>
          <w:p w:rsidR="004113C9" w:rsidRPr="009210E9" w:rsidRDefault="004113C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-151</w:t>
            </w:r>
          </w:p>
        </w:tc>
        <w:tc>
          <w:tcPr>
            <w:tcW w:w="5644" w:type="dxa"/>
          </w:tcPr>
          <w:p w:rsidR="0062427A" w:rsidRDefault="0062427A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78C" w:rsidRPr="009210E9" w:rsidRDefault="0062427A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36768" behindDoc="0" locked="0" layoutInCell="1" allowOverlap="1" wp14:anchorId="057A61A5" wp14:editId="4300B62E">
                  <wp:simplePos x="1896745" y="4635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04265" cy="1978660"/>
                  <wp:effectExtent l="0" t="0" r="635" b="2540"/>
                  <wp:wrapSquare wrapText="bothSides"/>
                  <wp:docPr id="33099" name="Рисунок 33099" descr="D:\Бакаева\!!! Документы Даша\Фото\Фото для каталога (готовые)\Готовые Сс,СВ\КП__3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Бакаева\!!! Документы Даша\Фото\Фото для каталога (готовые)\Готовые Сс,СВ\КП__35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04265" cy="197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4113C9" w:rsidRPr="004113C9" w:rsidRDefault="004113C9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3C9">
              <w:rPr>
                <w:rFonts w:ascii="Times New Roman" w:hAnsi="Times New Roman" w:cs="Times New Roman"/>
                <w:b/>
                <w:sz w:val="28"/>
                <w:szCs w:val="28"/>
              </w:rPr>
              <w:t>Кубок на высокой ножке с широ</w:t>
            </w:r>
            <w:r w:rsidR="00EE3310">
              <w:rPr>
                <w:rFonts w:ascii="Times New Roman" w:hAnsi="Times New Roman" w:cs="Times New Roman"/>
                <w:b/>
                <w:sz w:val="28"/>
                <w:szCs w:val="28"/>
              </w:rPr>
              <w:t>ким ос</w:t>
            </w:r>
            <w:r w:rsidRPr="004113C9">
              <w:rPr>
                <w:rFonts w:ascii="Times New Roman" w:hAnsi="Times New Roman" w:cs="Times New Roman"/>
                <w:b/>
                <w:sz w:val="28"/>
                <w:szCs w:val="28"/>
              </w:rPr>
              <w:t>нов</w:t>
            </w:r>
            <w:r w:rsidRPr="004113C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4113C9">
              <w:rPr>
                <w:rFonts w:ascii="Times New Roman" w:hAnsi="Times New Roman" w:cs="Times New Roman"/>
                <w:b/>
                <w:sz w:val="28"/>
                <w:szCs w:val="28"/>
              </w:rPr>
              <w:t>нием, украшен простым орнаментом.</w:t>
            </w:r>
          </w:p>
          <w:p w:rsidR="004113C9" w:rsidRPr="004113C9" w:rsidRDefault="004113C9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3C9">
              <w:rPr>
                <w:rFonts w:ascii="Times New Roman" w:hAnsi="Times New Roman" w:cs="Times New Roman"/>
                <w:sz w:val="28"/>
                <w:szCs w:val="28"/>
              </w:rPr>
              <w:t xml:space="preserve">Глина оранжевая </w:t>
            </w:r>
            <w:proofErr w:type="spellStart"/>
            <w:r w:rsidRPr="004113C9">
              <w:rPr>
                <w:rFonts w:ascii="Times New Roman" w:hAnsi="Times New Roman" w:cs="Times New Roman"/>
                <w:sz w:val="28"/>
                <w:szCs w:val="28"/>
              </w:rPr>
              <w:t>обоженная</w:t>
            </w:r>
            <w:proofErr w:type="spellEnd"/>
            <w:r w:rsidRPr="004113C9">
              <w:rPr>
                <w:rFonts w:ascii="Times New Roman" w:hAnsi="Times New Roman" w:cs="Times New Roman"/>
                <w:sz w:val="28"/>
                <w:szCs w:val="28"/>
              </w:rPr>
              <w:t>; h - 19,5 см, d - 10,5 см</w:t>
            </w:r>
          </w:p>
          <w:p w:rsidR="0027778C" w:rsidRPr="009210E9" w:rsidRDefault="004113C9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2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411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113C9">
              <w:rPr>
                <w:rFonts w:ascii="Times New Roman" w:hAnsi="Times New Roman" w:cs="Times New Roman"/>
                <w:sz w:val="28"/>
                <w:szCs w:val="28"/>
              </w:rPr>
              <w:t>Загрязнен</w:t>
            </w:r>
            <w:proofErr w:type="gramEnd"/>
            <w:r w:rsidRPr="004113C9">
              <w:rPr>
                <w:rFonts w:ascii="Times New Roman" w:hAnsi="Times New Roman" w:cs="Times New Roman"/>
                <w:sz w:val="28"/>
                <w:szCs w:val="28"/>
              </w:rPr>
              <w:t>, сколы, внутри вымазан в чернилах.</w:t>
            </w:r>
          </w:p>
        </w:tc>
        <w:tc>
          <w:tcPr>
            <w:tcW w:w="1417" w:type="dxa"/>
          </w:tcPr>
          <w:p w:rsidR="0027778C" w:rsidRPr="009210E9" w:rsidRDefault="004113C9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8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3731</w:t>
            </w:r>
          </w:p>
          <w:p w:rsidR="00307710" w:rsidRPr="009210E9" w:rsidRDefault="00307710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-326</w:t>
            </w:r>
          </w:p>
        </w:tc>
        <w:tc>
          <w:tcPr>
            <w:tcW w:w="5644" w:type="dxa"/>
          </w:tcPr>
          <w:p w:rsidR="00A00993" w:rsidRDefault="00A00993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78C" w:rsidRPr="009210E9" w:rsidRDefault="00A00993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46656" behindDoc="0" locked="0" layoutInCell="1" allowOverlap="1" wp14:anchorId="44DAD4A0" wp14:editId="1A1BE83A">
                  <wp:simplePos x="1896745" y="4635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854835" cy="1615440"/>
                  <wp:effectExtent l="0" t="0" r="0" b="3810"/>
                  <wp:wrapSquare wrapText="bothSides"/>
                  <wp:docPr id="395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616" cy="1617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307710" w:rsidRPr="00D170FB" w:rsidRDefault="00307710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0FB">
              <w:rPr>
                <w:rFonts w:ascii="Times New Roman" w:hAnsi="Times New Roman" w:cs="Times New Roman"/>
                <w:b/>
                <w:sz w:val="28"/>
                <w:szCs w:val="28"/>
              </w:rPr>
              <w:t>Сувенир, изготовленный для участников VI Всесоюзного совещания по геологии россыпей, проходившего в г. Благовещенске. 24-28 мая 1982 г.</w:t>
            </w:r>
          </w:p>
          <w:p w:rsidR="00307710" w:rsidRPr="00307710" w:rsidRDefault="00307710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710">
              <w:rPr>
                <w:rFonts w:ascii="Times New Roman" w:hAnsi="Times New Roman" w:cs="Times New Roman"/>
                <w:sz w:val="28"/>
                <w:szCs w:val="28"/>
              </w:rPr>
              <w:t xml:space="preserve">Агат, халцедон, </w:t>
            </w:r>
            <w:proofErr w:type="spellStart"/>
            <w:r w:rsidRPr="00307710">
              <w:rPr>
                <w:rFonts w:ascii="Times New Roman" w:hAnsi="Times New Roman" w:cs="Times New Roman"/>
                <w:sz w:val="28"/>
                <w:szCs w:val="28"/>
              </w:rPr>
              <w:t>волосонит</w:t>
            </w:r>
            <w:proofErr w:type="spellEnd"/>
            <w:r w:rsidRPr="00307710">
              <w:rPr>
                <w:rFonts w:ascii="Times New Roman" w:hAnsi="Times New Roman" w:cs="Times New Roman"/>
                <w:sz w:val="28"/>
                <w:szCs w:val="28"/>
              </w:rPr>
              <w:t>; 15х9х12 см</w:t>
            </w:r>
          </w:p>
          <w:p w:rsidR="0027778C" w:rsidRPr="009210E9" w:rsidRDefault="00307710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2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307710">
              <w:rPr>
                <w:rFonts w:ascii="Times New Roman" w:hAnsi="Times New Roman" w:cs="Times New Roman"/>
                <w:sz w:val="28"/>
                <w:szCs w:val="28"/>
              </w:rPr>
              <w:t xml:space="preserve"> Полная.</w:t>
            </w:r>
          </w:p>
        </w:tc>
        <w:tc>
          <w:tcPr>
            <w:tcW w:w="1417" w:type="dxa"/>
          </w:tcPr>
          <w:p w:rsidR="0027778C" w:rsidRPr="009210E9" w:rsidRDefault="00307710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5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3732</w:t>
            </w:r>
          </w:p>
          <w:p w:rsidR="0097345C" w:rsidRPr="009210E9" w:rsidRDefault="0097345C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-152</w:t>
            </w:r>
          </w:p>
        </w:tc>
        <w:tc>
          <w:tcPr>
            <w:tcW w:w="5644" w:type="dxa"/>
          </w:tcPr>
          <w:p w:rsidR="00F52642" w:rsidRDefault="00F52642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78C" w:rsidRPr="009210E9" w:rsidRDefault="00F52642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37792" behindDoc="0" locked="0" layoutInCell="1" allowOverlap="1" wp14:anchorId="6499FCC4" wp14:editId="0282DA7A">
                  <wp:simplePos x="1896745" y="427164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123315" cy="1978660"/>
                  <wp:effectExtent l="0" t="0" r="635" b="2540"/>
                  <wp:wrapSquare wrapText="bothSides"/>
                  <wp:docPr id="33100" name="Рисунок 33100" descr="D:\Бакаева\!!! Документы Даша\Фото\Фото для каталога (готовые)\Готовые Сс,СВ\КП__37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Бакаева\!!! Документы Даша\Фото\Фото для каталога (готовые)\Готовые Сс,СВ\КП__37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27381" cy="1985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97345C" w:rsidRPr="0097345C" w:rsidRDefault="0097345C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0FB">
              <w:rPr>
                <w:rFonts w:ascii="Times New Roman" w:hAnsi="Times New Roman" w:cs="Times New Roman"/>
                <w:b/>
                <w:sz w:val="28"/>
                <w:szCs w:val="28"/>
              </w:rPr>
              <w:t>Кубок. Амурская областная комиссия соде</w:t>
            </w:r>
            <w:r w:rsidRPr="00D170FB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D170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вия Советскому фонду мира. </w:t>
            </w:r>
            <w:proofErr w:type="gramStart"/>
            <w:r w:rsidRPr="0097345C">
              <w:rPr>
                <w:rFonts w:ascii="Times New Roman" w:hAnsi="Times New Roman" w:cs="Times New Roman"/>
                <w:sz w:val="28"/>
                <w:szCs w:val="28"/>
              </w:rPr>
              <w:t>Вручен</w:t>
            </w:r>
            <w:proofErr w:type="gramEnd"/>
            <w:r w:rsidRPr="0097345C">
              <w:rPr>
                <w:rFonts w:ascii="Times New Roman" w:hAnsi="Times New Roman" w:cs="Times New Roman"/>
                <w:sz w:val="28"/>
                <w:szCs w:val="28"/>
              </w:rPr>
              <w:t xml:space="preserve"> Благ</w:t>
            </w:r>
            <w:r w:rsidRPr="009734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345C">
              <w:rPr>
                <w:rFonts w:ascii="Times New Roman" w:hAnsi="Times New Roman" w:cs="Times New Roman"/>
                <w:sz w:val="28"/>
                <w:szCs w:val="28"/>
              </w:rPr>
              <w:t>вещенской городской комиссии. Кубок в виде чаши на подставке. Цвет бело-металлический, у основания чаши венок из желтого металла в виде лавровых листьев.</w:t>
            </w:r>
          </w:p>
          <w:p w:rsidR="0097345C" w:rsidRPr="0097345C" w:rsidRDefault="0097345C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45C">
              <w:rPr>
                <w:rFonts w:ascii="Times New Roman" w:hAnsi="Times New Roman" w:cs="Times New Roman"/>
                <w:sz w:val="28"/>
                <w:szCs w:val="28"/>
              </w:rPr>
              <w:t>Металл; d1 - 15 см, d2 - 18 см, h - 33 см</w:t>
            </w:r>
          </w:p>
          <w:p w:rsidR="0027778C" w:rsidRPr="009210E9" w:rsidRDefault="0097345C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2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97345C">
              <w:rPr>
                <w:rFonts w:ascii="Times New Roman" w:hAnsi="Times New Roman" w:cs="Times New Roman"/>
                <w:sz w:val="28"/>
                <w:szCs w:val="28"/>
              </w:rPr>
              <w:t xml:space="preserve"> Полная.</w:t>
            </w:r>
          </w:p>
        </w:tc>
        <w:tc>
          <w:tcPr>
            <w:tcW w:w="1417" w:type="dxa"/>
          </w:tcPr>
          <w:p w:rsidR="0027778C" w:rsidRPr="009210E9" w:rsidRDefault="00447648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8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3760/5</w:t>
            </w:r>
          </w:p>
          <w:p w:rsidR="00C50E67" w:rsidRPr="009210E9" w:rsidRDefault="00C50E67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-153</w:t>
            </w:r>
          </w:p>
        </w:tc>
        <w:tc>
          <w:tcPr>
            <w:tcW w:w="5644" w:type="dxa"/>
          </w:tcPr>
          <w:p w:rsidR="00764AC7" w:rsidRDefault="00764AC7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AC7" w:rsidRDefault="00764AC7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AC7" w:rsidRDefault="00764AC7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AC7" w:rsidRDefault="00764AC7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AC7" w:rsidRDefault="00764AC7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AC7" w:rsidRDefault="00764AC7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AC7" w:rsidRDefault="00764AC7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AC7" w:rsidRDefault="00764AC7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AC7" w:rsidRDefault="00764AC7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AC7" w:rsidRDefault="00764AC7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78C" w:rsidRPr="009210E9" w:rsidRDefault="00CE3B9F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38816" behindDoc="0" locked="0" layoutInCell="1" allowOverlap="1" wp14:anchorId="35C302EA" wp14:editId="1553A4A0">
                  <wp:simplePos x="1896745" y="4635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37235" cy="1546225"/>
                  <wp:effectExtent l="0" t="0" r="5715" b="0"/>
                  <wp:wrapSquare wrapText="bothSides"/>
                  <wp:docPr id="33101" name="Рисунок 33101" descr="D:\Бакаева\!!! Документы Даша\Фото\Фото для каталога (готовые)\Готовые Сс,СВ\КП__3760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Бакаева\!!! Документы Даша\Фото\Фото для каталога (готовые)\Готовые Сс,СВ\КП__3760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8074" cy="1548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C50E67" w:rsidRPr="00D170FB" w:rsidRDefault="00C50E67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0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убок лучшему коллективу физкультуры </w:t>
            </w:r>
            <w:proofErr w:type="spellStart"/>
            <w:r w:rsidRPr="00D170F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D170F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D170FB">
              <w:rPr>
                <w:rFonts w:ascii="Times New Roman" w:hAnsi="Times New Roman" w:cs="Times New Roman"/>
                <w:b/>
                <w:sz w:val="28"/>
                <w:szCs w:val="28"/>
              </w:rPr>
              <w:t>техинского</w:t>
            </w:r>
            <w:proofErr w:type="spellEnd"/>
            <w:r w:rsidRPr="00D170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ПХ от Амурского </w:t>
            </w:r>
            <w:proofErr w:type="spellStart"/>
            <w:r w:rsidRPr="00D170FB">
              <w:rPr>
                <w:rFonts w:ascii="Times New Roman" w:hAnsi="Times New Roman" w:cs="Times New Roman"/>
                <w:b/>
                <w:sz w:val="28"/>
                <w:szCs w:val="28"/>
              </w:rPr>
              <w:t>облспортком</w:t>
            </w:r>
            <w:r w:rsidRPr="00D170FB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D170FB">
              <w:rPr>
                <w:rFonts w:ascii="Times New Roman" w:hAnsi="Times New Roman" w:cs="Times New Roman"/>
                <w:b/>
                <w:sz w:val="28"/>
                <w:szCs w:val="28"/>
              </w:rPr>
              <w:t>тета</w:t>
            </w:r>
            <w:proofErr w:type="spellEnd"/>
            <w:r w:rsidRPr="00D170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50E67" w:rsidRPr="00C50E67" w:rsidRDefault="00C50E67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E67">
              <w:rPr>
                <w:rFonts w:ascii="Times New Roman" w:hAnsi="Times New Roman" w:cs="Times New Roman"/>
                <w:sz w:val="28"/>
                <w:szCs w:val="28"/>
              </w:rPr>
              <w:t>Металл; 10х23 см</w:t>
            </w:r>
          </w:p>
          <w:p w:rsidR="0027778C" w:rsidRPr="009210E9" w:rsidRDefault="00C50E67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2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Сохранность:</w:t>
            </w:r>
            <w:r w:rsidRPr="00C50E67">
              <w:rPr>
                <w:rFonts w:ascii="Times New Roman" w:hAnsi="Times New Roman" w:cs="Times New Roman"/>
                <w:sz w:val="28"/>
                <w:szCs w:val="28"/>
              </w:rPr>
              <w:t xml:space="preserve"> Полная.</w:t>
            </w:r>
          </w:p>
        </w:tc>
        <w:tc>
          <w:tcPr>
            <w:tcW w:w="1417" w:type="dxa"/>
          </w:tcPr>
          <w:p w:rsidR="0027778C" w:rsidRPr="009210E9" w:rsidRDefault="00155436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8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F94A59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3779/17 </w:t>
            </w:r>
            <w:r w:rsidR="00F94A59" w:rsidRPr="009210E9">
              <w:rPr>
                <w:rFonts w:ascii="Times New Roman" w:hAnsi="Times New Roman" w:cs="Times New Roman"/>
                <w:sz w:val="28"/>
                <w:szCs w:val="28"/>
              </w:rPr>
              <w:t>Сс-107</w:t>
            </w:r>
          </w:p>
        </w:tc>
        <w:tc>
          <w:tcPr>
            <w:tcW w:w="5644" w:type="dxa"/>
          </w:tcPr>
          <w:p w:rsidR="0099594F" w:rsidRDefault="0099594F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78C" w:rsidRPr="009210E9" w:rsidRDefault="0099594F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47680" behindDoc="0" locked="0" layoutInCell="1" allowOverlap="1" wp14:anchorId="124AAF32" wp14:editId="562FC0AB">
                  <wp:simplePos x="1896745" y="4635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794510" cy="1424940"/>
                  <wp:effectExtent l="0" t="0" r="0" b="3810"/>
                  <wp:wrapSquare wrapText="bothSides"/>
                  <wp:docPr id="39468" name="Рисунок 14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68" name="Рисунок 14375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930" cy="1423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99594F" w:rsidRPr="00D170FB" w:rsidRDefault="0099594F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0FB">
              <w:rPr>
                <w:rFonts w:ascii="Times New Roman" w:hAnsi="Times New Roman" w:cs="Times New Roman"/>
                <w:b/>
                <w:sz w:val="28"/>
                <w:szCs w:val="28"/>
              </w:rPr>
              <w:t>Сувенир. Комсомолу Амурской области 60 лет. 1920-1980.</w:t>
            </w:r>
          </w:p>
          <w:p w:rsidR="0099594F" w:rsidRPr="0099594F" w:rsidRDefault="0099594F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94F">
              <w:rPr>
                <w:rFonts w:ascii="Times New Roman" w:hAnsi="Times New Roman" w:cs="Times New Roman"/>
                <w:sz w:val="28"/>
                <w:szCs w:val="28"/>
              </w:rPr>
              <w:t>Дерево, металл; 13,6х17,1 см</w:t>
            </w:r>
          </w:p>
          <w:p w:rsidR="0027778C" w:rsidRPr="009210E9" w:rsidRDefault="0099594F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2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99594F">
              <w:rPr>
                <w:rFonts w:ascii="Times New Roman" w:hAnsi="Times New Roman" w:cs="Times New Roman"/>
                <w:sz w:val="28"/>
                <w:szCs w:val="28"/>
              </w:rPr>
              <w:t xml:space="preserve"> Царапины, </w:t>
            </w:r>
            <w:proofErr w:type="gramStart"/>
            <w:r w:rsidRPr="0099594F">
              <w:rPr>
                <w:rFonts w:ascii="Times New Roman" w:hAnsi="Times New Roman" w:cs="Times New Roman"/>
                <w:sz w:val="28"/>
                <w:szCs w:val="28"/>
              </w:rPr>
              <w:t>потерт</w:t>
            </w:r>
            <w:proofErr w:type="gramEnd"/>
            <w:r w:rsidRPr="009959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27778C" w:rsidRPr="009210E9" w:rsidRDefault="0099594F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4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3929/6</w:t>
            </w:r>
          </w:p>
          <w:p w:rsidR="00F05191" w:rsidRPr="009210E9" w:rsidRDefault="00F05191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-154</w:t>
            </w:r>
          </w:p>
        </w:tc>
        <w:tc>
          <w:tcPr>
            <w:tcW w:w="5644" w:type="dxa"/>
          </w:tcPr>
          <w:p w:rsidR="0027778C" w:rsidRPr="009210E9" w:rsidRDefault="00DF3152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39840" behindDoc="0" locked="0" layoutInCell="1" allowOverlap="1" wp14:anchorId="456E4B51" wp14:editId="334C2EC7">
                  <wp:simplePos x="1896745" y="42849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73430" cy="1906905"/>
                  <wp:effectExtent l="0" t="0" r="7620" b="0"/>
                  <wp:wrapSquare wrapText="bothSides"/>
                  <wp:docPr id="33102" name="Рисунок 33102" descr="D:\Бакаева\!!! Документы Даша\Фото\Фото для каталога (готовые)\Готовые Сс,СВ\КП__3929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Бакаева\!!! Документы Даша\Фото\Фото для каталога (готовые)\Готовые Сс,СВ\КП__3929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678" cy="1909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F05191" w:rsidRPr="00F05191" w:rsidRDefault="00F05191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0FB">
              <w:rPr>
                <w:rFonts w:ascii="Times New Roman" w:hAnsi="Times New Roman" w:cs="Times New Roman"/>
                <w:b/>
                <w:sz w:val="28"/>
                <w:szCs w:val="28"/>
              </w:rPr>
              <w:t>Кубок "Лучшему санитарному посту".</w:t>
            </w:r>
            <w:r w:rsidRPr="00F05191">
              <w:rPr>
                <w:rFonts w:ascii="Times New Roman" w:hAnsi="Times New Roman" w:cs="Times New Roman"/>
                <w:sz w:val="28"/>
                <w:szCs w:val="28"/>
              </w:rPr>
              <w:t xml:space="preserve"> Вруча</w:t>
            </w:r>
            <w:r w:rsidRPr="00F0519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05191">
              <w:rPr>
                <w:rFonts w:ascii="Times New Roman" w:hAnsi="Times New Roman" w:cs="Times New Roman"/>
                <w:sz w:val="28"/>
                <w:szCs w:val="28"/>
              </w:rPr>
              <w:t xml:space="preserve">ся в </w:t>
            </w:r>
            <w:proofErr w:type="spellStart"/>
            <w:r w:rsidRPr="00F05191">
              <w:rPr>
                <w:rFonts w:ascii="Times New Roman" w:hAnsi="Times New Roman" w:cs="Times New Roman"/>
                <w:sz w:val="28"/>
                <w:szCs w:val="28"/>
              </w:rPr>
              <w:t>Экимч</w:t>
            </w:r>
            <w:proofErr w:type="spellEnd"/>
            <w:r w:rsidRPr="00F05191">
              <w:rPr>
                <w:rFonts w:ascii="Times New Roman" w:hAnsi="Times New Roman" w:cs="Times New Roman"/>
                <w:sz w:val="28"/>
                <w:szCs w:val="28"/>
              </w:rPr>
              <w:t>. район</w:t>
            </w:r>
            <w:proofErr w:type="gramStart"/>
            <w:r w:rsidRPr="00F051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051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519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F05191">
              <w:rPr>
                <w:rFonts w:ascii="Times New Roman" w:hAnsi="Times New Roman" w:cs="Times New Roman"/>
                <w:sz w:val="28"/>
                <w:szCs w:val="28"/>
              </w:rPr>
              <w:t xml:space="preserve">ольнице </w:t>
            </w:r>
            <w:proofErr w:type="spellStart"/>
            <w:r w:rsidRPr="00F05191">
              <w:rPr>
                <w:rFonts w:ascii="Times New Roman" w:hAnsi="Times New Roman" w:cs="Times New Roman"/>
                <w:sz w:val="28"/>
                <w:szCs w:val="28"/>
              </w:rPr>
              <w:t>санпостам</w:t>
            </w:r>
            <w:proofErr w:type="spellEnd"/>
            <w:r w:rsidRPr="00F05191">
              <w:rPr>
                <w:rFonts w:ascii="Times New Roman" w:hAnsi="Times New Roman" w:cs="Times New Roman"/>
                <w:sz w:val="28"/>
                <w:szCs w:val="28"/>
              </w:rPr>
              <w:t>, в том числе Литовченко О.И. Кубок из белого металла с чеканкой и гравировкой. На крышке символ</w:t>
            </w:r>
            <w:r w:rsidRPr="00F0519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5191">
              <w:rPr>
                <w:rFonts w:ascii="Times New Roman" w:hAnsi="Times New Roman" w:cs="Times New Roman"/>
                <w:sz w:val="28"/>
                <w:szCs w:val="28"/>
              </w:rPr>
              <w:t>ческий мед. Крест в обрамлении из колосьев, вверху - звездочка.</w:t>
            </w:r>
          </w:p>
          <w:p w:rsidR="00F05191" w:rsidRPr="00F05191" w:rsidRDefault="00F05191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191">
              <w:rPr>
                <w:rFonts w:ascii="Times New Roman" w:hAnsi="Times New Roman" w:cs="Times New Roman"/>
                <w:sz w:val="28"/>
                <w:szCs w:val="28"/>
              </w:rPr>
              <w:t>Металл; h - 31 см</w:t>
            </w:r>
          </w:p>
          <w:p w:rsidR="0027778C" w:rsidRPr="009210E9" w:rsidRDefault="00F05191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C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F05191">
              <w:rPr>
                <w:rFonts w:ascii="Times New Roman" w:hAnsi="Times New Roman" w:cs="Times New Roman"/>
                <w:sz w:val="28"/>
                <w:szCs w:val="28"/>
              </w:rPr>
              <w:t xml:space="preserve"> Основание изогнуто.</w:t>
            </w:r>
          </w:p>
        </w:tc>
        <w:tc>
          <w:tcPr>
            <w:tcW w:w="1417" w:type="dxa"/>
          </w:tcPr>
          <w:p w:rsidR="0027778C" w:rsidRPr="009210E9" w:rsidRDefault="00F05191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8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4062</w:t>
            </w:r>
          </w:p>
          <w:p w:rsidR="006F3390" w:rsidRPr="009210E9" w:rsidRDefault="006F3390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-188</w:t>
            </w:r>
          </w:p>
        </w:tc>
        <w:tc>
          <w:tcPr>
            <w:tcW w:w="5644" w:type="dxa"/>
          </w:tcPr>
          <w:p w:rsidR="0027778C" w:rsidRPr="009210E9" w:rsidRDefault="009E559C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91360" behindDoc="0" locked="0" layoutInCell="1" allowOverlap="1" wp14:anchorId="60C83C87" wp14:editId="7CC6E839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821940" cy="1417955"/>
                  <wp:effectExtent l="0" t="0" r="0" b="0"/>
                  <wp:wrapSquare wrapText="bothSides"/>
                  <wp:docPr id="133" name="Рисунок 133" descr="D:\!!! Документы Даша\Путеводители\Символика и эмблематика\Фото\АОМ__4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!!! Документы Даша\Путеводители\Символика и эмблематика\Фото\АОМ__40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491" cy="142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F6249F" w:rsidRPr="00D170FB" w:rsidRDefault="00F6249F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0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мориальная доска в честь основания </w:t>
            </w:r>
            <w:proofErr w:type="spellStart"/>
            <w:r w:rsidRPr="00D170FB">
              <w:rPr>
                <w:rFonts w:ascii="Times New Roman" w:hAnsi="Times New Roman" w:cs="Times New Roman"/>
                <w:b/>
                <w:sz w:val="28"/>
                <w:szCs w:val="28"/>
              </w:rPr>
              <w:t>тре</w:t>
            </w:r>
            <w:r w:rsidRPr="00D170FB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D170FB">
              <w:rPr>
                <w:rFonts w:ascii="Times New Roman" w:hAnsi="Times New Roman" w:cs="Times New Roman"/>
                <w:b/>
                <w:sz w:val="28"/>
                <w:szCs w:val="28"/>
              </w:rPr>
              <w:t>престольног</w:t>
            </w:r>
            <w:proofErr w:type="spellEnd"/>
            <w:r w:rsidRPr="00D170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рама Покрова в г. Благовеще</w:t>
            </w:r>
            <w:r w:rsidRPr="00D170FB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D170FB">
              <w:rPr>
                <w:rFonts w:ascii="Times New Roman" w:hAnsi="Times New Roman" w:cs="Times New Roman"/>
                <w:b/>
                <w:sz w:val="28"/>
                <w:szCs w:val="28"/>
              </w:rPr>
              <w:t>ске 29 апреля 1879 г.</w:t>
            </w:r>
          </w:p>
          <w:p w:rsidR="00F6249F" w:rsidRPr="00F6249F" w:rsidRDefault="00F6249F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49F">
              <w:rPr>
                <w:rFonts w:ascii="Times New Roman" w:hAnsi="Times New Roman" w:cs="Times New Roman"/>
                <w:sz w:val="28"/>
                <w:szCs w:val="28"/>
              </w:rPr>
              <w:t>Бронза; 33х16 см</w:t>
            </w:r>
          </w:p>
          <w:p w:rsidR="0027778C" w:rsidRPr="009210E9" w:rsidRDefault="00F6249F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C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F6249F">
              <w:rPr>
                <w:rFonts w:ascii="Times New Roman" w:hAnsi="Times New Roman" w:cs="Times New Roman"/>
                <w:sz w:val="28"/>
                <w:szCs w:val="28"/>
              </w:rPr>
              <w:t xml:space="preserve"> Загрязнена, потерта, потемнела, окислилась.</w:t>
            </w:r>
          </w:p>
        </w:tc>
        <w:tc>
          <w:tcPr>
            <w:tcW w:w="1417" w:type="dxa"/>
          </w:tcPr>
          <w:p w:rsidR="0027778C" w:rsidRPr="009210E9" w:rsidRDefault="00F6249F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7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4073</w:t>
            </w:r>
          </w:p>
          <w:p w:rsidR="00435E19" w:rsidRPr="009210E9" w:rsidRDefault="00435E1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-155</w:t>
            </w:r>
          </w:p>
        </w:tc>
        <w:tc>
          <w:tcPr>
            <w:tcW w:w="5644" w:type="dxa"/>
          </w:tcPr>
          <w:p w:rsidR="00DF3152" w:rsidRDefault="00DF3152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78C" w:rsidRPr="009210E9" w:rsidRDefault="00DF3152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40864" behindDoc="0" locked="0" layoutInCell="1" allowOverlap="1" wp14:anchorId="5343CA2D" wp14:editId="6AAFFF94">
                  <wp:simplePos x="1896745" y="20878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53110" cy="1727200"/>
                  <wp:effectExtent l="0" t="0" r="8890" b="6350"/>
                  <wp:wrapSquare wrapText="bothSides"/>
                  <wp:docPr id="33103" name="Рисунок 33103" descr="D:\Бакаева\!!! Документы Даша\Фото\Фото для каталога (готовые)\Готовые Сс,СВ\КП__4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Бакаева\!!! Документы Даша\Фото\Фото для каталога (готовые)\Готовые Сс,СВ\КП__4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55467" cy="173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435E19" w:rsidRPr="00D170FB" w:rsidRDefault="00435E19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0FB">
              <w:rPr>
                <w:rFonts w:ascii="Times New Roman" w:hAnsi="Times New Roman" w:cs="Times New Roman"/>
                <w:b/>
                <w:sz w:val="28"/>
                <w:szCs w:val="28"/>
              </w:rPr>
              <w:t>Кубок Благовещенской городской комсомол</w:t>
            </w:r>
            <w:r w:rsidRPr="00D170FB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D170FB">
              <w:rPr>
                <w:rFonts w:ascii="Times New Roman" w:hAnsi="Times New Roman" w:cs="Times New Roman"/>
                <w:b/>
                <w:sz w:val="28"/>
                <w:szCs w:val="28"/>
              </w:rPr>
              <w:t>ской организации за лучшую организацию п</w:t>
            </w:r>
            <w:r w:rsidRPr="00D170F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D170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дов по </w:t>
            </w:r>
            <w:proofErr w:type="spellStart"/>
            <w:r w:rsidRPr="00D170FB">
              <w:rPr>
                <w:rFonts w:ascii="Times New Roman" w:hAnsi="Times New Roman" w:cs="Times New Roman"/>
                <w:b/>
                <w:sz w:val="28"/>
                <w:szCs w:val="28"/>
              </w:rPr>
              <w:t>метсам</w:t>
            </w:r>
            <w:proofErr w:type="spellEnd"/>
            <w:r w:rsidRPr="00D170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волюционной, боевой и трудовой славы советского народа от облас</w:t>
            </w:r>
            <w:r w:rsidRPr="00D170FB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D170FB">
              <w:rPr>
                <w:rFonts w:ascii="Times New Roman" w:hAnsi="Times New Roman" w:cs="Times New Roman"/>
                <w:b/>
                <w:sz w:val="28"/>
                <w:szCs w:val="28"/>
              </w:rPr>
              <w:t>ного Совета профсоюзов. Октябрь, 1970 г.</w:t>
            </w:r>
          </w:p>
          <w:p w:rsidR="00435E19" w:rsidRPr="00435E19" w:rsidRDefault="00435E19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E19">
              <w:rPr>
                <w:rFonts w:ascii="Times New Roman" w:hAnsi="Times New Roman" w:cs="Times New Roman"/>
                <w:sz w:val="28"/>
                <w:szCs w:val="28"/>
              </w:rPr>
              <w:t>Алюминий; h - 38 см, d - 14 см</w:t>
            </w:r>
          </w:p>
          <w:p w:rsidR="0027778C" w:rsidRPr="009210E9" w:rsidRDefault="00435E19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C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435E19">
              <w:rPr>
                <w:rFonts w:ascii="Times New Roman" w:hAnsi="Times New Roman" w:cs="Times New Roman"/>
                <w:sz w:val="28"/>
                <w:szCs w:val="28"/>
              </w:rPr>
              <w:t xml:space="preserve"> Поцарапан.</w:t>
            </w:r>
          </w:p>
        </w:tc>
        <w:tc>
          <w:tcPr>
            <w:tcW w:w="1417" w:type="dxa"/>
          </w:tcPr>
          <w:p w:rsidR="0027778C" w:rsidRPr="009210E9" w:rsidRDefault="00435E19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8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4074</w:t>
            </w:r>
          </w:p>
          <w:p w:rsidR="0039170D" w:rsidRPr="009210E9" w:rsidRDefault="0039170D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-156</w:t>
            </w:r>
          </w:p>
        </w:tc>
        <w:tc>
          <w:tcPr>
            <w:tcW w:w="5644" w:type="dxa"/>
          </w:tcPr>
          <w:p w:rsidR="0027778C" w:rsidRPr="009210E9" w:rsidRDefault="00882AB8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41888" behindDoc="0" locked="0" layoutInCell="1" allowOverlap="1" wp14:anchorId="459397C8" wp14:editId="4A32A122">
                  <wp:simplePos x="1896745" y="44627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35660" cy="1783080"/>
                  <wp:effectExtent l="0" t="0" r="2540" b="7620"/>
                  <wp:wrapSquare wrapText="bothSides"/>
                  <wp:docPr id="33105" name="Рисунок 33105" descr="D:\Бакаева\!!! Документы Даша\Фото\Фото для каталога (готовые)\Готовые Сс,СВ\КП__4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Бакаева\!!! Документы Даша\Фото\Фото для каталога (готовые)\Готовые Сс,СВ\КП__4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582" cy="178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39170D" w:rsidRPr="00D170FB" w:rsidRDefault="0039170D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0FB">
              <w:rPr>
                <w:rFonts w:ascii="Times New Roman" w:hAnsi="Times New Roman" w:cs="Times New Roman"/>
                <w:b/>
                <w:sz w:val="28"/>
                <w:szCs w:val="28"/>
              </w:rPr>
              <w:t>Кубок Благовещенской городской комсомол</w:t>
            </w:r>
            <w:r w:rsidRPr="00D170FB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D170FB">
              <w:rPr>
                <w:rFonts w:ascii="Times New Roman" w:hAnsi="Times New Roman" w:cs="Times New Roman"/>
                <w:b/>
                <w:sz w:val="28"/>
                <w:szCs w:val="28"/>
              </w:rPr>
              <w:t>ской организации за первое место среди гор</w:t>
            </w:r>
            <w:r w:rsidRPr="00D170F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D170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в Амурской области во Всесоюзном </w:t>
            </w:r>
            <w:proofErr w:type="spellStart"/>
            <w:r w:rsidRPr="00D170FB">
              <w:rPr>
                <w:rFonts w:ascii="Times New Roman" w:hAnsi="Times New Roman" w:cs="Times New Roman"/>
                <w:b/>
                <w:sz w:val="28"/>
                <w:szCs w:val="28"/>
              </w:rPr>
              <w:t>поъоде</w:t>
            </w:r>
            <w:proofErr w:type="spellEnd"/>
            <w:r w:rsidRPr="00D170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"Дорогой славы отцов" от Амурского обкома ВЛКСМ. 1977 г. </w:t>
            </w:r>
          </w:p>
          <w:p w:rsidR="0039170D" w:rsidRPr="0039170D" w:rsidRDefault="0039170D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70D">
              <w:rPr>
                <w:rFonts w:ascii="Times New Roman" w:hAnsi="Times New Roman" w:cs="Times New Roman"/>
                <w:sz w:val="28"/>
                <w:szCs w:val="28"/>
              </w:rPr>
              <w:t>Сталь; h - 35 см, d - 14 см</w:t>
            </w:r>
          </w:p>
          <w:p w:rsidR="0027778C" w:rsidRPr="009210E9" w:rsidRDefault="0039170D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C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39170D">
              <w:rPr>
                <w:rFonts w:ascii="Times New Roman" w:hAnsi="Times New Roman" w:cs="Times New Roman"/>
                <w:sz w:val="28"/>
                <w:szCs w:val="28"/>
              </w:rPr>
              <w:t xml:space="preserve"> Потерт.</w:t>
            </w:r>
          </w:p>
        </w:tc>
        <w:tc>
          <w:tcPr>
            <w:tcW w:w="1417" w:type="dxa"/>
          </w:tcPr>
          <w:p w:rsidR="0027778C" w:rsidRPr="009210E9" w:rsidRDefault="0039170D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8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C5026B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  <w:p w:rsidR="00F94A59" w:rsidRPr="009210E9" w:rsidRDefault="00F94A5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>Сс-32</w:t>
            </w:r>
          </w:p>
        </w:tc>
        <w:tc>
          <w:tcPr>
            <w:tcW w:w="5644" w:type="dxa"/>
          </w:tcPr>
          <w:p w:rsidR="0027778C" w:rsidRPr="009210E9" w:rsidRDefault="00571764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42912" behindDoc="0" locked="0" layoutInCell="1" allowOverlap="1" wp14:anchorId="6E6BA2E9" wp14:editId="3255BA5C">
                  <wp:simplePos x="1896745" y="4635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89940" cy="1871345"/>
                  <wp:effectExtent l="0" t="0" r="0" b="0"/>
                  <wp:wrapSquare wrapText="bothSides"/>
                  <wp:docPr id="33107" name="Рисунок 33107" descr="D:\Бакаева\!!! Документы Даша\Фото\Фото для каталога (готовые)\Готовые Сс,СВ\КП__4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:\Бакаева\!!! Документы Даша\Фото\Фото для каталога (готовые)\Готовые Сс,СВ\КП__40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969" cy="1875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27778C" w:rsidRPr="00772856" w:rsidRDefault="00772856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56">
              <w:rPr>
                <w:rFonts w:ascii="Times New Roman" w:hAnsi="Times New Roman" w:cs="Times New Roman"/>
                <w:b/>
                <w:sz w:val="28"/>
                <w:szCs w:val="28"/>
              </w:rPr>
              <w:t>Кубок, подаренный Благовещенской горо</w:t>
            </w:r>
            <w:r w:rsidRPr="00772856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772856">
              <w:rPr>
                <w:rFonts w:ascii="Times New Roman" w:hAnsi="Times New Roman" w:cs="Times New Roman"/>
                <w:b/>
                <w:sz w:val="28"/>
                <w:szCs w:val="28"/>
              </w:rPr>
              <w:t>ской комсомольской организации за активное участие в фестивале молодежи «Приамурье».</w:t>
            </w:r>
          </w:p>
          <w:p w:rsidR="00772856" w:rsidRDefault="00772856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сть, пластмасса, эбонит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9,8 см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1,8 см.</w:t>
            </w:r>
          </w:p>
          <w:p w:rsidR="00772856" w:rsidRPr="00772856" w:rsidRDefault="00772856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8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ертости, царапины.</w:t>
            </w:r>
          </w:p>
        </w:tc>
        <w:tc>
          <w:tcPr>
            <w:tcW w:w="1417" w:type="dxa"/>
          </w:tcPr>
          <w:p w:rsidR="0027778C" w:rsidRPr="009210E9" w:rsidRDefault="00C5026B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8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C5026B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4141</w:t>
            </w:r>
          </w:p>
          <w:p w:rsidR="0027778C" w:rsidRPr="00C5026B" w:rsidRDefault="00C5026B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-174</w:t>
            </w:r>
          </w:p>
        </w:tc>
        <w:tc>
          <w:tcPr>
            <w:tcW w:w="5644" w:type="dxa"/>
          </w:tcPr>
          <w:p w:rsidR="0027778C" w:rsidRPr="009210E9" w:rsidRDefault="00C5026B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48704" behindDoc="0" locked="0" layoutInCell="1" allowOverlap="1" wp14:anchorId="1A5EE29D" wp14:editId="45285F3A">
                  <wp:simplePos x="1896745" y="518604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543050" cy="1800225"/>
                  <wp:effectExtent l="0" t="0" r="0" b="9525"/>
                  <wp:wrapSquare wrapText="bothSides"/>
                  <wp:docPr id="3944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41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C5026B" w:rsidRPr="00B6647A" w:rsidRDefault="00C5026B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47A">
              <w:rPr>
                <w:rFonts w:ascii="Times New Roman" w:hAnsi="Times New Roman" w:cs="Times New Roman"/>
                <w:b/>
                <w:sz w:val="28"/>
                <w:szCs w:val="28"/>
              </w:rPr>
              <w:t>Знак "50 лет СССР" (копия), врученный об</w:t>
            </w:r>
            <w:r w:rsidRPr="00B6647A">
              <w:rPr>
                <w:rFonts w:ascii="Times New Roman" w:hAnsi="Times New Roman" w:cs="Times New Roman"/>
                <w:b/>
                <w:sz w:val="28"/>
                <w:szCs w:val="28"/>
              </w:rPr>
              <w:t>ъ</w:t>
            </w:r>
            <w:r w:rsidRPr="00B6647A">
              <w:rPr>
                <w:rFonts w:ascii="Times New Roman" w:hAnsi="Times New Roman" w:cs="Times New Roman"/>
                <w:b/>
                <w:sz w:val="28"/>
                <w:szCs w:val="28"/>
              </w:rPr>
              <w:t>единению "</w:t>
            </w:r>
            <w:proofErr w:type="spellStart"/>
            <w:r w:rsidRPr="00B6647A">
              <w:rPr>
                <w:rFonts w:ascii="Times New Roman" w:hAnsi="Times New Roman" w:cs="Times New Roman"/>
                <w:b/>
                <w:sz w:val="28"/>
                <w:szCs w:val="28"/>
              </w:rPr>
              <w:t>Дальвостуголь</w:t>
            </w:r>
            <w:proofErr w:type="spellEnd"/>
            <w:r w:rsidRPr="00B6647A">
              <w:rPr>
                <w:rFonts w:ascii="Times New Roman" w:hAnsi="Times New Roman" w:cs="Times New Roman"/>
                <w:b/>
                <w:sz w:val="28"/>
                <w:szCs w:val="28"/>
              </w:rPr>
              <w:t>" в 1972 году за в</w:t>
            </w:r>
            <w:r w:rsidRPr="00B6647A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B6647A">
              <w:rPr>
                <w:rFonts w:ascii="Times New Roman" w:hAnsi="Times New Roman" w:cs="Times New Roman"/>
                <w:b/>
                <w:sz w:val="28"/>
                <w:szCs w:val="28"/>
              </w:rPr>
              <w:t>сокие производственные показатели в соцс</w:t>
            </w:r>
            <w:r w:rsidRPr="00B6647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B6647A">
              <w:rPr>
                <w:rFonts w:ascii="Times New Roman" w:hAnsi="Times New Roman" w:cs="Times New Roman"/>
                <w:b/>
                <w:sz w:val="28"/>
                <w:szCs w:val="28"/>
              </w:rPr>
              <w:t>ревновании в честь 50-летия СССР.</w:t>
            </w:r>
          </w:p>
          <w:p w:rsidR="00C5026B" w:rsidRPr="00C5026B" w:rsidRDefault="00C5026B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26B">
              <w:rPr>
                <w:rFonts w:ascii="Times New Roman" w:hAnsi="Times New Roman" w:cs="Times New Roman"/>
                <w:sz w:val="28"/>
                <w:szCs w:val="28"/>
              </w:rPr>
              <w:t>Латунь, силумин, мельхиор; 31,5х36 см</w:t>
            </w:r>
          </w:p>
          <w:p w:rsidR="0027778C" w:rsidRPr="009210E9" w:rsidRDefault="00C5026B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C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C5026B">
              <w:rPr>
                <w:rFonts w:ascii="Times New Roman" w:hAnsi="Times New Roman" w:cs="Times New Roman"/>
                <w:sz w:val="28"/>
                <w:szCs w:val="28"/>
              </w:rPr>
              <w:t xml:space="preserve"> Полная.</w:t>
            </w:r>
          </w:p>
        </w:tc>
        <w:tc>
          <w:tcPr>
            <w:tcW w:w="1417" w:type="dxa"/>
          </w:tcPr>
          <w:p w:rsidR="0027778C" w:rsidRPr="009210E9" w:rsidRDefault="00C5026B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2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4145/1</w:t>
            </w:r>
          </w:p>
          <w:p w:rsidR="003441A4" w:rsidRPr="009210E9" w:rsidRDefault="003441A4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-175</w:t>
            </w:r>
          </w:p>
        </w:tc>
        <w:tc>
          <w:tcPr>
            <w:tcW w:w="5644" w:type="dxa"/>
          </w:tcPr>
          <w:p w:rsidR="0027778C" w:rsidRPr="009210E9" w:rsidRDefault="003441A4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49728" behindDoc="0" locked="0" layoutInCell="1" allowOverlap="1" wp14:anchorId="3ADD0572" wp14:editId="4C26BFA7">
                  <wp:simplePos x="1896745" y="4635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618740" cy="1504315"/>
                  <wp:effectExtent l="0" t="0" r="0" b="635"/>
                  <wp:wrapSquare wrapText="bothSides"/>
                  <wp:docPr id="39459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59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913" cy="1512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3441A4" w:rsidRPr="00B6647A" w:rsidRDefault="003441A4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4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венир </w:t>
            </w:r>
            <w:proofErr w:type="spellStart"/>
            <w:r w:rsidRPr="00B6647A">
              <w:rPr>
                <w:rFonts w:ascii="Times New Roman" w:hAnsi="Times New Roman" w:cs="Times New Roman"/>
                <w:b/>
                <w:sz w:val="28"/>
                <w:szCs w:val="28"/>
              </w:rPr>
              <w:t>Коробейникова</w:t>
            </w:r>
            <w:proofErr w:type="spellEnd"/>
            <w:r w:rsidRPr="00B664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я Федоровича за сдачу в постоянную эксплуатацию железн</w:t>
            </w:r>
            <w:r w:rsidRPr="00B6647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B664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рожного полотна на участке </w:t>
            </w:r>
            <w:proofErr w:type="spellStart"/>
            <w:r w:rsidRPr="00B6647A">
              <w:rPr>
                <w:rFonts w:ascii="Times New Roman" w:hAnsi="Times New Roman" w:cs="Times New Roman"/>
                <w:b/>
                <w:sz w:val="28"/>
                <w:szCs w:val="28"/>
              </w:rPr>
              <w:t>Усть</w:t>
            </w:r>
            <w:proofErr w:type="spellEnd"/>
            <w:r w:rsidRPr="00B6647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B6647A">
              <w:rPr>
                <w:rFonts w:ascii="Times New Roman" w:hAnsi="Times New Roman" w:cs="Times New Roman"/>
                <w:b/>
                <w:sz w:val="28"/>
                <w:szCs w:val="28"/>
              </w:rPr>
              <w:t>Нюкжа</w:t>
            </w:r>
            <w:proofErr w:type="spellEnd"/>
            <w:r w:rsidRPr="00B6647A">
              <w:rPr>
                <w:rFonts w:ascii="Times New Roman" w:hAnsi="Times New Roman" w:cs="Times New Roman"/>
                <w:b/>
                <w:sz w:val="28"/>
                <w:szCs w:val="28"/>
              </w:rPr>
              <w:t>-Хани от СМЛ-594 с дарственной надписью о</w:t>
            </w:r>
            <w:r w:rsidRPr="00B6647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B6647A">
              <w:rPr>
                <w:rFonts w:ascii="Times New Roman" w:hAnsi="Times New Roman" w:cs="Times New Roman"/>
                <w:b/>
                <w:sz w:val="28"/>
                <w:szCs w:val="28"/>
              </w:rPr>
              <w:t>ластному музею.</w:t>
            </w:r>
          </w:p>
          <w:p w:rsidR="003441A4" w:rsidRPr="003441A4" w:rsidRDefault="003441A4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1A4">
              <w:rPr>
                <w:rFonts w:ascii="Times New Roman" w:hAnsi="Times New Roman" w:cs="Times New Roman"/>
                <w:sz w:val="28"/>
                <w:szCs w:val="28"/>
              </w:rPr>
              <w:t>Латунь; 40х22 см</w:t>
            </w:r>
          </w:p>
          <w:p w:rsidR="0027778C" w:rsidRPr="009210E9" w:rsidRDefault="003441A4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C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</w:t>
            </w:r>
            <w:r w:rsidRPr="003441A4">
              <w:rPr>
                <w:rFonts w:ascii="Times New Roman" w:hAnsi="Times New Roman" w:cs="Times New Roman"/>
                <w:sz w:val="28"/>
                <w:szCs w:val="28"/>
              </w:rPr>
              <w:t>: Полная.</w:t>
            </w:r>
          </w:p>
        </w:tc>
        <w:tc>
          <w:tcPr>
            <w:tcW w:w="1417" w:type="dxa"/>
          </w:tcPr>
          <w:p w:rsidR="0027778C" w:rsidRPr="009210E9" w:rsidRDefault="003441A4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3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6C7B20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4254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B20">
              <w:rPr>
                <w:rFonts w:ascii="Times New Roman" w:hAnsi="Times New Roman" w:cs="Times New Roman"/>
                <w:sz w:val="28"/>
                <w:szCs w:val="28"/>
              </w:rPr>
              <w:t>Св-274</w:t>
            </w:r>
          </w:p>
        </w:tc>
        <w:tc>
          <w:tcPr>
            <w:tcW w:w="5644" w:type="dxa"/>
          </w:tcPr>
          <w:p w:rsidR="0027778C" w:rsidRPr="009210E9" w:rsidRDefault="006C7B20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9920" behindDoc="0" locked="0" layoutInCell="1" allowOverlap="1" wp14:anchorId="26198F8B" wp14:editId="3DA4974C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783080" cy="1558290"/>
                  <wp:effectExtent l="0" t="0" r="7620" b="3810"/>
                  <wp:wrapSquare wrapText="bothSides"/>
                  <wp:docPr id="77" name="Рисунок 77" descr="D:\!!! Документы Даша\Описание\Фото\2015 июнь\АОМ 4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!!! Документы Даша\Описание\Фото\2015 июнь\АОМ 42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761" cy="1561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27778C" w:rsidRDefault="006C7B20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B20">
              <w:rPr>
                <w:rFonts w:ascii="Times New Roman" w:hAnsi="Times New Roman" w:cs="Times New Roman"/>
                <w:b/>
                <w:sz w:val="28"/>
                <w:szCs w:val="28"/>
              </w:rPr>
              <w:t>Мемориальная доска. «В этом доме в 1919-1920 годах находился штаб подпольной революц</w:t>
            </w:r>
            <w:r w:rsidRPr="006C7B2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6C7B20">
              <w:rPr>
                <w:rFonts w:ascii="Times New Roman" w:hAnsi="Times New Roman" w:cs="Times New Roman"/>
                <w:b/>
                <w:sz w:val="28"/>
                <w:szCs w:val="28"/>
              </w:rPr>
              <w:t>онной организации» (ул. Островского, 89).</w:t>
            </w:r>
          </w:p>
          <w:p w:rsidR="006C7B20" w:rsidRPr="006C7B20" w:rsidRDefault="006C7B20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B20">
              <w:rPr>
                <w:rFonts w:ascii="Times New Roman" w:hAnsi="Times New Roman" w:cs="Times New Roman"/>
                <w:sz w:val="28"/>
                <w:szCs w:val="28"/>
              </w:rPr>
              <w:t>Мрам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6C7B20">
              <w:rPr>
                <w:rFonts w:ascii="Times New Roman" w:hAnsi="Times New Roman" w:cs="Times New Roman"/>
                <w:sz w:val="28"/>
                <w:szCs w:val="28"/>
              </w:rPr>
              <w:t>40х35 см</w:t>
            </w:r>
          </w:p>
          <w:p w:rsidR="006C7B20" w:rsidRPr="006C7B20" w:rsidRDefault="006C7B20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proofErr w:type="gramStart"/>
            <w:r w:rsidRPr="006C7B20">
              <w:rPr>
                <w:rFonts w:ascii="Times New Roman" w:hAnsi="Times New Roman" w:cs="Times New Roman"/>
                <w:sz w:val="28"/>
                <w:szCs w:val="28"/>
              </w:rPr>
              <w:t>Поцарапана</w:t>
            </w:r>
            <w:proofErr w:type="gramEnd"/>
            <w:r w:rsidRPr="006C7B20">
              <w:rPr>
                <w:rFonts w:ascii="Times New Roman" w:hAnsi="Times New Roman" w:cs="Times New Roman"/>
                <w:sz w:val="28"/>
                <w:szCs w:val="28"/>
              </w:rPr>
              <w:t>, выщерблены, поте</w:t>
            </w:r>
            <w:r w:rsidRPr="006C7B2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C7B20">
              <w:rPr>
                <w:rFonts w:ascii="Times New Roman" w:hAnsi="Times New Roman" w:cs="Times New Roman"/>
                <w:sz w:val="28"/>
                <w:szCs w:val="28"/>
              </w:rPr>
              <w:t>тости.</w:t>
            </w:r>
          </w:p>
        </w:tc>
        <w:tc>
          <w:tcPr>
            <w:tcW w:w="1417" w:type="dxa"/>
          </w:tcPr>
          <w:p w:rsidR="0027778C" w:rsidRPr="009210E9" w:rsidRDefault="006C7B20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8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D947C1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4255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47C1">
              <w:rPr>
                <w:rFonts w:ascii="Times New Roman" w:hAnsi="Times New Roman" w:cs="Times New Roman"/>
                <w:sz w:val="28"/>
                <w:szCs w:val="28"/>
              </w:rPr>
              <w:t>Св-275</w:t>
            </w:r>
          </w:p>
        </w:tc>
        <w:tc>
          <w:tcPr>
            <w:tcW w:w="5644" w:type="dxa"/>
          </w:tcPr>
          <w:p w:rsidR="0027778C" w:rsidRPr="009210E9" w:rsidRDefault="00D947C1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0944" behindDoc="0" locked="0" layoutInCell="1" allowOverlap="1" wp14:anchorId="5FC792DB" wp14:editId="0659B507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975485" cy="1460500"/>
                  <wp:effectExtent l="0" t="0" r="5715" b="6350"/>
                  <wp:wrapSquare wrapText="bothSides"/>
                  <wp:docPr id="72" name="Рисунок 72" descr="D:\!!! Документы Даша\Описание\Фото\2015 июнь\АОМ 4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!!! Документы Даша\Описание\Фото\2015 июнь\АОМ 4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157" cy="146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27778C" w:rsidRDefault="00D947C1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7C1">
              <w:rPr>
                <w:rFonts w:ascii="Times New Roman" w:hAnsi="Times New Roman" w:cs="Times New Roman"/>
                <w:b/>
                <w:sz w:val="28"/>
                <w:szCs w:val="28"/>
              </w:rPr>
              <w:t>Мемориальная доска. «Здесь зимой 1919 года размножались на пишущей машинке прокл</w:t>
            </w:r>
            <w:r w:rsidRPr="00D947C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947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ции и воззвания Амурского </w:t>
            </w:r>
            <w:proofErr w:type="spellStart"/>
            <w:r w:rsidRPr="00D947C1">
              <w:rPr>
                <w:rFonts w:ascii="Times New Roman" w:hAnsi="Times New Roman" w:cs="Times New Roman"/>
                <w:b/>
                <w:sz w:val="28"/>
                <w:szCs w:val="28"/>
              </w:rPr>
              <w:t>губкома</w:t>
            </w:r>
            <w:proofErr w:type="spellEnd"/>
            <w:r w:rsidRPr="00D947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К</w:t>
            </w:r>
            <w:proofErr w:type="gramStart"/>
            <w:r w:rsidRPr="00D947C1">
              <w:rPr>
                <w:rFonts w:ascii="Times New Roman" w:hAnsi="Times New Roman" w:cs="Times New Roman"/>
                <w:b/>
                <w:sz w:val="28"/>
                <w:szCs w:val="28"/>
              </w:rPr>
              <w:t>П(</w:t>
            </w:r>
            <w:proofErr w:type="gramEnd"/>
            <w:r w:rsidRPr="00D947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)» (ул. </w:t>
            </w:r>
            <w:proofErr w:type="spellStart"/>
            <w:r w:rsidRPr="00D947C1">
              <w:rPr>
                <w:rFonts w:ascii="Times New Roman" w:hAnsi="Times New Roman" w:cs="Times New Roman"/>
                <w:b/>
                <w:sz w:val="28"/>
                <w:szCs w:val="28"/>
              </w:rPr>
              <w:t>Зейская</w:t>
            </w:r>
            <w:proofErr w:type="spellEnd"/>
            <w:r w:rsidRPr="00D947C1">
              <w:rPr>
                <w:rFonts w:ascii="Times New Roman" w:hAnsi="Times New Roman" w:cs="Times New Roman"/>
                <w:b/>
                <w:sz w:val="28"/>
                <w:szCs w:val="28"/>
              </w:rPr>
              <w:t>, 146).</w:t>
            </w:r>
          </w:p>
          <w:p w:rsidR="00D947C1" w:rsidRDefault="00D947C1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7C1">
              <w:rPr>
                <w:rFonts w:ascii="Times New Roman" w:hAnsi="Times New Roman" w:cs="Times New Roman"/>
                <w:sz w:val="28"/>
                <w:szCs w:val="28"/>
              </w:rPr>
              <w:t>Мрам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D947C1">
              <w:rPr>
                <w:rFonts w:ascii="Times New Roman" w:hAnsi="Times New Roman" w:cs="Times New Roman"/>
                <w:sz w:val="28"/>
                <w:szCs w:val="28"/>
              </w:rPr>
              <w:t>31х41,5х2,5 см</w:t>
            </w:r>
          </w:p>
          <w:p w:rsidR="00D947C1" w:rsidRPr="00D947C1" w:rsidRDefault="00D947C1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D947C1">
              <w:rPr>
                <w:rFonts w:ascii="Times New Roman" w:hAnsi="Times New Roman" w:cs="Times New Roman"/>
                <w:sz w:val="28"/>
                <w:szCs w:val="28"/>
              </w:rPr>
              <w:t>Поцарапана, поте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27778C" w:rsidRPr="009210E9" w:rsidRDefault="00D947C1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8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5E4979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4256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4979">
              <w:rPr>
                <w:rFonts w:ascii="Times New Roman" w:hAnsi="Times New Roman" w:cs="Times New Roman"/>
                <w:sz w:val="28"/>
                <w:szCs w:val="28"/>
              </w:rPr>
              <w:t>Св-276</w:t>
            </w:r>
          </w:p>
        </w:tc>
        <w:tc>
          <w:tcPr>
            <w:tcW w:w="5644" w:type="dxa"/>
          </w:tcPr>
          <w:p w:rsidR="0027778C" w:rsidRPr="009210E9" w:rsidRDefault="005E4979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8896" behindDoc="0" locked="0" layoutInCell="1" allowOverlap="1" wp14:anchorId="6637791A" wp14:editId="792DC6A3">
                  <wp:simplePos x="0" y="0"/>
                  <wp:positionH relativeFrom="margin">
                    <wp:align>center</wp:align>
                  </wp:positionH>
                  <wp:positionV relativeFrom="margin">
                    <wp:posOffset>4445</wp:posOffset>
                  </wp:positionV>
                  <wp:extent cx="2641600" cy="1564640"/>
                  <wp:effectExtent l="0" t="0" r="6350" b="0"/>
                  <wp:wrapSquare wrapText="bothSides"/>
                  <wp:docPr id="76" name="Рисунок 76" descr="D:\!!! Документы Даша\Описание\Фото\2015 июнь\АОМ 42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!!! Документы Даша\Описание\Фото\2015 июнь\АОМ 42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870" cy="1567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27778C" w:rsidRDefault="005E4979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979">
              <w:rPr>
                <w:rFonts w:ascii="Times New Roman" w:hAnsi="Times New Roman" w:cs="Times New Roman"/>
                <w:b/>
                <w:sz w:val="28"/>
                <w:szCs w:val="28"/>
              </w:rPr>
              <w:t>Мемориальная доска. «Здесь в 1917 году нах</w:t>
            </w:r>
            <w:r w:rsidRPr="005E497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5E4979">
              <w:rPr>
                <w:rFonts w:ascii="Times New Roman" w:hAnsi="Times New Roman" w:cs="Times New Roman"/>
                <w:b/>
                <w:sz w:val="28"/>
                <w:szCs w:val="28"/>
              </w:rPr>
              <w:t>дился городской комитет Благовещенской о</w:t>
            </w:r>
            <w:r w:rsidRPr="005E497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5E4979">
              <w:rPr>
                <w:rFonts w:ascii="Times New Roman" w:hAnsi="Times New Roman" w:cs="Times New Roman"/>
                <w:b/>
                <w:sz w:val="28"/>
                <w:szCs w:val="28"/>
              </w:rPr>
              <w:t>ганизации большевиков. В марте 1918 года – штаб по формированию боевых отрядов Кра</w:t>
            </w:r>
            <w:r w:rsidRPr="005E4979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5E4979">
              <w:rPr>
                <w:rFonts w:ascii="Times New Roman" w:hAnsi="Times New Roman" w:cs="Times New Roman"/>
                <w:b/>
                <w:sz w:val="28"/>
                <w:szCs w:val="28"/>
              </w:rPr>
              <w:t>ной гвардии.» (</w:t>
            </w:r>
            <w:proofErr w:type="spellStart"/>
            <w:proofErr w:type="gramStart"/>
            <w:r w:rsidRPr="005E4979"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spellEnd"/>
            <w:proofErr w:type="gramEnd"/>
            <w:r w:rsidRPr="005E49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4979">
              <w:rPr>
                <w:rFonts w:ascii="Times New Roman" w:hAnsi="Times New Roman" w:cs="Times New Roman"/>
                <w:b/>
                <w:sz w:val="28"/>
                <w:szCs w:val="28"/>
              </w:rPr>
              <w:t>Зейская</w:t>
            </w:r>
            <w:proofErr w:type="spellEnd"/>
            <w:r w:rsidRPr="005E4979">
              <w:rPr>
                <w:rFonts w:ascii="Times New Roman" w:hAnsi="Times New Roman" w:cs="Times New Roman"/>
                <w:b/>
                <w:sz w:val="28"/>
                <w:szCs w:val="28"/>
              </w:rPr>
              <w:t>, 142).</w:t>
            </w:r>
          </w:p>
          <w:p w:rsidR="005E4979" w:rsidRDefault="005E4979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979">
              <w:rPr>
                <w:rFonts w:ascii="Times New Roman" w:hAnsi="Times New Roman" w:cs="Times New Roman"/>
                <w:sz w:val="28"/>
                <w:szCs w:val="28"/>
              </w:rPr>
              <w:t>Мрам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5E4979">
              <w:rPr>
                <w:rFonts w:ascii="Times New Roman" w:hAnsi="Times New Roman" w:cs="Times New Roman"/>
                <w:sz w:val="28"/>
                <w:szCs w:val="28"/>
              </w:rPr>
              <w:t>71х40 см</w:t>
            </w:r>
          </w:p>
          <w:p w:rsidR="005E4979" w:rsidRPr="005E4979" w:rsidRDefault="005E4979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49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4979">
              <w:rPr>
                <w:rFonts w:ascii="Times New Roman" w:hAnsi="Times New Roman" w:cs="Times New Roman"/>
                <w:sz w:val="28"/>
                <w:szCs w:val="28"/>
              </w:rPr>
              <w:t>Поцарапана</w:t>
            </w:r>
            <w:proofErr w:type="gramEnd"/>
            <w:r w:rsidRPr="005E4979">
              <w:rPr>
                <w:rFonts w:ascii="Times New Roman" w:hAnsi="Times New Roman" w:cs="Times New Roman"/>
                <w:sz w:val="28"/>
                <w:szCs w:val="28"/>
              </w:rPr>
              <w:t>, потерта, сколы.</w:t>
            </w:r>
          </w:p>
        </w:tc>
        <w:tc>
          <w:tcPr>
            <w:tcW w:w="1417" w:type="dxa"/>
          </w:tcPr>
          <w:p w:rsidR="0027778C" w:rsidRPr="009210E9" w:rsidRDefault="005E4979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8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333D7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4261 </w:t>
            </w:r>
          </w:p>
          <w:p w:rsidR="000333D7" w:rsidRDefault="000333D7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-59</w:t>
            </w:r>
          </w:p>
          <w:p w:rsidR="000333D7" w:rsidRDefault="000333D7" w:rsidP="00AA157C">
            <w:pPr>
              <w:ind w:left="-64"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A59" w:rsidRPr="000333D7" w:rsidRDefault="00F94A59" w:rsidP="00AA157C">
            <w:pPr>
              <w:ind w:left="-64"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4" w:type="dxa"/>
          </w:tcPr>
          <w:p w:rsidR="0027778C" w:rsidRPr="009210E9" w:rsidRDefault="00571764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43936" behindDoc="0" locked="0" layoutInCell="1" allowOverlap="1" wp14:anchorId="4E397341" wp14:editId="0D075384">
                  <wp:simplePos x="1896745" y="4635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39770" cy="923925"/>
                  <wp:effectExtent l="0" t="0" r="0" b="9525"/>
                  <wp:wrapSquare wrapText="bothSides"/>
                  <wp:docPr id="33108" name="Рисунок 33108" descr="D:\Бакаева\!!! Документы Даша\Фото\Фото для каталога (готовые)\Готовые Сс,СВ\КП__42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:\Бакаева\!!! Документы Даша\Фото\Фото для каталога (готовые)\Готовые Сс,СВ\КП__42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513" cy="92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27778C" w:rsidRDefault="00DF31CF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1CF">
              <w:rPr>
                <w:rFonts w:ascii="Times New Roman" w:hAnsi="Times New Roman" w:cs="Times New Roman"/>
                <w:b/>
                <w:sz w:val="28"/>
                <w:szCs w:val="28"/>
              </w:rPr>
              <w:t>Костыль ж/д символический (сувенирный) «серебряный» с гравировкой на одной из гр</w:t>
            </w:r>
            <w:r w:rsidRPr="00DF31C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F31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й: «Амурскому обкому комсомола в день 60 – летия от строителей БАМа, 2 октября 1980г.». </w:t>
            </w:r>
          </w:p>
          <w:p w:rsidR="00DF31CF" w:rsidRDefault="00464EF6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елированная сталь, литье, анодированный алюминий, эмаль; 15,6х3,7 см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64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ляпки 3,7х3,3 см.</w:t>
            </w:r>
          </w:p>
          <w:p w:rsidR="00464EF6" w:rsidRPr="00464EF6" w:rsidRDefault="00464EF6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EF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арапины.</w:t>
            </w:r>
          </w:p>
        </w:tc>
        <w:tc>
          <w:tcPr>
            <w:tcW w:w="1417" w:type="dxa"/>
          </w:tcPr>
          <w:p w:rsidR="0027778C" w:rsidRPr="009210E9" w:rsidRDefault="005D2E37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4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Pr="009210E9" w:rsidRDefault="00B522A9" w:rsidP="00AA157C">
            <w:pPr>
              <w:ind w:left="-64" w:right="-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4643</w:t>
            </w:r>
          </w:p>
        </w:tc>
        <w:tc>
          <w:tcPr>
            <w:tcW w:w="5644" w:type="dxa"/>
          </w:tcPr>
          <w:p w:rsidR="0027778C" w:rsidRPr="009210E9" w:rsidRDefault="0074457B" w:rsidP="00744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827610" wp14:editId="23F80E71">
                  <wp:extent cx="1862667" cy="1454818"/>
                  <wp:effectExtent l="0" t="0" r="4445" b="0"/>
                  <wp:docPr id="55078" name="Рисунок 55078" descr="D:\Бакаева\!!! Документы Даша\Путеводители\Символика и эмблематика\Фото для путеводителя 225 хр\АОМ 4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Бакаева\!!! Документы Даша\Путеводители\Символика и эмблематика\Фото для путеводителя 225 хр\АОМ 46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692" cy="1454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B522A9" w:rsidRPr="0074457B" w:rsidRDefault="00B522A9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45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веска астрономического пункта, опред</w:t>
            </w:r>
            <w:r w:rsidRPr="007445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</w:t>
            </w:r>
            <w:r w:rsidRPr="007445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ленного генералом </w:t>
            </w:r>
            <w:proofErr w:type="spellStart"/>
            <w:r w:rsidRPr="007445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Шарнгорстом</w:t>
            </w:r>
            <w:proofErr w:type="spellEnd"/>
            <w:r w:rsidRPr="007445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и полковн</w:t>
            </w:r>
            <w:r w:rsidRPr="007445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</w:t>
            </w:r>
            <w:r w:rsidRPr="007445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ом </w:t>
            </w:r>
            <w:proofErr w:type="spellStart"/>
            <w:r w:rsidRPr="007445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ульбергом</w:t>
            </w:r>
            <w:proofErr w:type="spellEnd"/>
            <w:r w:rsidRPr="007445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в 1874 году.</w:t>
            </w:r>
          </w:p>
          <w:p w:rsidR="00B522A9" w:rsidRPr="0074457B" w:rsidRDefault="00B522A9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5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ь; 21,5х15,5 см</w:t>
            </w:r>
          </w:p>
          <w:p w:rsidR="0027778C" w:rsidRPr="009210E9" w:rsidRDefault="00B522A9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5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Сохранность:</w:t>
            </w:r>
            <w:r w:rsidRPr="007445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темнела, в пятнах, </w:t>
            </w:r>
            <w:proofErr w:type="gramStart"/>
            <w:r w:rsidRPr="007445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нута</w:t>
            </w:r>
            <w:proofErr w:type="gramEnd"/>
            <w:r w:rsidRPr="007445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27778C" w:rsidRPr="009210E9" w:rsidRDefault="00AF4366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7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4649</w:t>
            </w:r>
          </w:p>
          <w:p w:rsidR="00127627" w:rsidRPr="009210E9" w:rsidRDefault="00127627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-189</w:t>
            </w:r>
          </w:p>
        </w:tc>
        <w:tc>
          <w:tcPr>
            <w:tcW w:w="5644" w:type="dxa"/>
          </w:tcPr>
          <w:p w:rsidR="0027778C" w:rsidRPr="009210E9" w:rsidRDefault="009E559C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92384" behindDoc="0" locked="0" layoutInCell="1" allowOverlap="1" wp14:anchorId="1E227EAD" wp14:editId="2C627576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400175" cy="2347595"/>
                  <wp:effectExtent l="0" t="0" r="0" b="0"/>
                  <wp:wrapSquare wrapText="bothSides"/>
                  <wp:docPr id="134" name="Рисунок 134" descr="D:\!!! Документы Даша\Путеводители\Символика и эмблематика\Фото\АОМ__4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!!! Документы Даша\Путеводители\Символика и эмблематика\Фото\АОМ__4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361" cy="2354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127627" w:rsidRPr="00417C12" w:rsidRDefault="00127627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C12">
              <w:rPr>
                <w:rFonts w:ascii="Times New Roman" w:hAnsi="Times New Roman" w:cs="Times New Roman"/>
                <w:b/>
                <w:sz w:val="28"/>
                <w:szCs w:val="28"/>
              </w:rPr>
              <w:t>Доска памятная с места заложения памятника Ф.Н. Мухину, первому Председателю Аму</w:t>
            </w:r>
            <w:r w:rsidRPr="00417C12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417C12">
              <w:rPr>
                <w:rFonts w:ascii="Times New Roman" w:hAnsi="Times New Roman" w:cs="Times New Roman"/>
                <w:b/>
                <w:sz w:val="28"/>
                <w:szCs w:val="28"/>
              </w:rPr>
              <w:t>ского областного и Благовещенского горо</w:t>
            </w:r>
            <w:r w:rsidRPr="00417C12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417C12">
              <w:rPr>
                <w:rFonts w:ascii="Times New Roman" w:hAnsi="Times New Roman" w:cs="Times New Roman"/>
                <w:b/>
                <w:sz w:val="28"/>
                <w:szCs w:val="28"/>
              </w:rPr>
              <w:t>ского Советов депутатов трудящихся. 6 ноября 1956 г.</w:t>
            </w:r>
          </w:p>
          <w:p w:rsidR="00127627" w:rsidRPr="00127627" w:rsidRDefault="00127627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627">
              <w:rPr>
                <w:rFonts w:ascii="Times New Roman" w:hAnsi="Times New Roman" w:cs="Times New Roman"/>
                <w:sz w:val="28"/>
                <w:szCs w:val="28"/>
              </w:rPr>
              <w:t>Сталь, краска; 35х20 см</w:t>
            </w:r>
          </w:p>
          <w:p w:rsidR="0027778C" w:rsidRPr="009210E9" w:rsidRDefault="00127627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C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127627">
              <w:rPr>
                <w:rFonts w:ascii="Times New Roman" w:hAnsi="Times New Roman" w:cs="Times New Roman"/>
                <w:sz w:val="28"/>
                <w:szCs w:val="28"/>
              </w:rPr>
              <w:t xml:space="preserve"> поржавела, в пятнах.</w:t>
            </w:r>
          </w:p>
        </w:tc>
        <w:tc>
          <w:tcPr>
            <w:tcW w:w="1417" w:type="dxa"/>
          </w:tcPr>
          <w:p w:rsidR="0027778C" w:rsidRPr="009210E9" w:rsidRDefault="00127627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7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4756</w:t>
            </w:r>
          </w:p>
          <w:p w:rsidR="00371788" w:rsidRPr="009210E9" w:rsidRDefault="00371788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-176</w:t>
            </w:r>
          </w:p>
        </w:tc>
        <w:tc>
          <w:tcPr>
            <w:tcW w:w="5644" w:type="dxa"/>
          </w:tcPr>
          <w:p w:rsidR="0027778C" w:rsidRPr="009210E9" w:rsidRDefault="00371788" w:rsidP="00371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50752" behindDoc="0" locked="0" layoutInCell="1" allowOverlap="1" wp14:anchorId="00389754" wp14:editId="161217CF">
                  <wp:simplePos x="1896745" y="32480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077085" cy="1422400"/>
                  <wp:effectExtent l="0" t="0" r="0" b="6350"/>
                  <wp:wrapSquare wrapText="bothSides"/>
                  <wp:docPr id="39460" name="Рисунок 14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60" name="Рисунок 14367"/>
                          <pic:cNvPicPr>
                            <a:picLocks noChangeAspect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279" cy="1426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371788" w:rsidRPr="00846F2E" w:rsidRDefault="00371788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F2E">
              <w:rPr>
                <w:rFonts w:ascii="Times New Roman" w:hAnsi="Times New Roman" w:cs="Times New Roman"/>
                <w:b/>
                <w:sz w:val="28"/>
                <w:szCs w:val="28"/>
              </w:rPr>
              <w:t>Панно "СССР - 60 лет", подаренное Амурск</w:t>
            </w:r>
            <w:r w:rsidRPr="00846F2E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46F2E">
              <w:rPr>
                <w:rFonts w:ascii="Times New Roman" w:hAnsi="Times New Roman" w:cs="Times New Roman"/>
                <w:b/>
                <w:sz w:val="28"/>
                <w:szCs w:val="28"/>
              </w:rPr>
              <w:t>му обкому К</w:t>
            </w:r>
            <w:proofErr w:type="gramStart"/>
            <w:r w:rsidRPr="00846F2E">
              <w:rPr>
                <w:rFonts w:ascii="Times New Roman" w:hAnsi="Times New Roman" w:cs="Times New Roman"/>
                <w:b/>
                <w:sz w:val="28"/>
                <w:szCs w:val="28"/>
              </w:rPr>
              <w:t>ПСС тр</w:t>
            </w:r>
            <w:proofErr w:type="gramEnd"/>
            <w:r w:rsidRPr="00846F2E">
              <w:rPr>
                <w:rFonts w:ascii="Times New Roman" w:hAnsi="Times New Roman" w:cs="Times New Roman"/>
                <w:b/>
                <w:sz w:val="28"/>
                <w:szCs w:val="28"/>
              </w:rPr>
              <w:t>удящимся Михайловского района, с. Поярково, 1982 г.</w:t>
            </w:r>
          </w:p>
          <w:p w:rsidR="00371788" w:rsidRPr="00371788" w:rsidRDefault="00371788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788">
              <w:rPr>
                <w:rFonts w:ascii="Times New Roman" w:hAnsi="Times New Roman" w:cs="Times New Roman"/>
                <w:sz w:val="28"/>
                <w:szCs w:val="28"/>
              </w:rPr>
              <w:t>Медь, дерево, жесть, лак; 87х57 см</w:t>
            </w:r>
          </w:p>
          <w:p w:rsidR="0027778C" w:rsidRPr="009210E9" w:rsidRDefault="00371788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C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371788">
              <w:rPr>
                <w:rFonts w:ascii="Times New Roman" w:hAnsi="Times New Roman" w:cs="Times New Roman"/>
                <w:sz w:val="28"/>
                <w:szCs w:val="28"/>
              </w:rPr>
              <w:t xml:space="preserve"> Поцарапано.</w:t>
            </w:r>
          </w:p>
        </w:tc>
        <w:tc>
          <w:tcPr>
            <w:tcW w:w="1417" w:type="dxa"/>
          </w:tcPr>
          <w:p w:rsidR="0027778C" w:rsidRPr="009210E9" w:rsidRDefault="00371788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3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4891</w:t>
            </w:r>
          </w:p>
          <w:p w:rsidR="00371788" w:rsidRPr="009210E9" w:rsidRDefault="00371788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-190</w:t>
            </w:r>
          </w:p>
        </w:tc>
        <w:tc>
          <w:tcPr>
            <w:tcW w:w="5644" w:type="dxa"/>
          </w:tcPr>
          <w:p w:rsidR="0027778C" w:rsidRPr="009210E9" w:rsidRDefault="00022508" w:rsidP="00022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40FC84" wp14:editId="0F240A0E">
                  <wp:extent cx="2494844" cy="1283461"/>
                  <wp:effectExtent l="0" t="0" r="1270" b="0"/>
                  <wp:docPr id="55079" name="Рисунок 55079" descr="D:\Бакаева\!!! Документы Даша\Путеводители\Символика и эмблематика\Фото для путеводителя 225 хр\АОМ 48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Бакаева\!!! Документы Даша\Путеводители\Символика и эмблематика\Фото для путеводителя 225 хр\АОМ 48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592" cy="128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371788" w:rsidRPr="00022508" w:rsidRDefault="00371788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225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ска памятная с места закладки памятника В.И. Ленину с выгравированной надписью</w:t>
            </w:r>
            <w:proofErr w:type="gramStart"/>
            <w:r w:rsidRPr="000225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0225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0225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0225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Благовещенск, 26.01.1924 г.</w:t>
            </w:r>
          </w:p>
          <w:p w:rsidR="00371788" w:rsidRPr="00022508" w:rsidRDefault="00371788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2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ебро; 27,6х14 см</w:t>
            </w:r>
          </w:p>
          <w:p w:rsidR="0027778C" w:rsidRPr="009210E9" w:rsidRDefault="00371788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Сохранность:</w:t>
            </w:r>
            <w:r w:rsidRPr="00022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022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нута</w:t>
            </w:r>
            <w:proofErr w:type="gramEnd"/>
            <w:r w:rsidRPr="00022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оцарапана, в темных и светлых пятнах.</w:t>
            </w:r>
          </w:p>
        </w:tc>
        <w:tc>
          <w:tcPr>
            <w:tcW w:w="1417" w:type="dxa"/>
          </w:tcPr>
          <w:p w:rsidR="0027778C" w:rsidRPr="009210E9" w:rsidRDefault="00127BA5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ф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4901/1</w:t>
            </w:r>
          </w:p>
          <w:p w:rsidR="00DE06E6" w:rsidRPr="009210E9" w:rsidRDefault="00DE06E6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-191</w:t>
            </w:r>
          </w:p>
        </w:tc>
        <w:tc>
          <w:tcPr>
            <w:tcW w:w="5644" w:type="dxa"/>
          </w:tcPr>
          <w:p w:rsidR="0027778C" w:rsidRPr="009210E9" w:rsidRDefault="00F14FEC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93408" behindDoc="0" locked="0" layoutInCell="1" allowOverlap="1" wp14:anchorId="1FAF3274" wp14:editId="1F2F4AA2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636395" cy="1195070"/>
                  <wp:effectExtent l="0" t="0" r="1905" b="5080"/>
                  <wp:wrapSquare wrapText="bothSides"/>
                  <wp:docPr id="135" name="Рисунок 135" descr="D:\!!! Документы Даша\Путеводители\Символика и эмблематика\Фото\АОМ__490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!!! Документы Даша\Путеводители\Символика и эмблематика\Фото\АОМ__490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292" cy="1196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DE06E6" w:rsidRPr="007878A8" w:rsidRDefault="00DE06E6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8A8">
              <w:rPr>
                <w:rFonts w:ascii="Times New Roman" w:hAnsi="Times New Roman" w:cs="Times New Roman"/>
                <w:b/>
                <w:sz w:val="28"/>
                <w:szCs w:val="28"/>
              </w:rPr>
              <w:t>Знак номерной ломового извозчика "БГУ Л</w:t>
            </w:r>
            <w:r w:rsidRPr="007878A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87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вой </w:t>
            </w:r>
            <w:proofErr w:type="spellStart"/>
            <w:r w:rsidRPr="007878A8">
              <w:rPr>
                <w:rFonts w:ascii="Times New Roman" w:hAnsi="Times New Roman" w:cs="Times New Roman"/>
                <w:b/>
                <w:sz w:val="28"/>
                <w:szCs w:val="28"/>
              </w:rPr>
              <w:t>извозчикъ</w:t>
            </w:r>
            <w:proofErr w:type="spellEnd"/>
            <w:r w:rsidRPr="00787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67 1909 г."</w:t>
            </w:r>
          </w:p>
          <w:p w:rsidR="00DE06E6" w:rsidRPr="00DE06E6" w:rsidRDefault="00DE06E6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6E6">
              <w:rPr>
                <w:rFonts w:ascii="Times New Roman" w:hAnsi="Times New Roman" w:cs="Times New Roman"/>
                <w:sz w:val="28"/>
                <w:szCs w:val="28"/>
              </w:rPr>
              <w:t>Жесть; 11,5х8,4 см</w:t>
            </w:r>
          </w:p>
          <w:p w:rsidR="0027778C" w:rsidRPr="009210E9" w:rsidRDefault="00DE06E6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C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DE06E6">
              <w:rPr>
                <w:rFonts w:ascii="Times New Roman" w:hAnsi="Times New Roman" w:cs="Times New Roman"/>
                <w:sz w:val="28"/>
                <w:szCs w:val="28"/>
              </w:rPr>
              <w:t xml:space="preserve"> Потерта, поцарапана, погнута.</w:t>
            </w:r>
          </w:p>
        </w:tc>
        <w:tc>
          <w:tcPr>
            <w:tcW w:w="1417" w:type="dxa"/>
          </w:tcPr>
          <w:p w:rsidR="0027778C" w:rsidRPr="009210E9" w:rsidRDefault="00DE06E6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7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4901/2</w:t>
            </w:r>
          </w:p>
          <w:p w:rsidR="007D5AC5" w:rsidRPr="009210E9" w:rsidRDefault="007D5AC5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-192</w:t>
            </w:r>
          </w:p>
        </w:tc>
        <w:tc>
          <w:tcPr>
            <w:tcW w:w="5644" w:type="dxa"/>
          </w:tcPr>
          <w:p w:rsidR="0027778C" w:rsidRPr="009210E9" w:rsidRDefault="00F14FEC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94432" behindDoc="0" locked="0" layoutInCell="1" allowOverlap="1" wp14:anchorId="41544FEA" wp14:editId="5A8A93BB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591310" cy="1155700"/>
                  <wp:effectExtent l="0" t="0" r="8890" b="6350"/>
                  <wp:wrapSquare wrapText="bothSides"/>
                  <wp:docPr id="136" name="Рисунок 136" descr="D:\!!! Документы Даша\Путеводители\Символика и эмблематика\Фото\АОМ__490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!!! Документы Даша\Путеводители\Символика и эмблематика\Фото\АОМ__490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019" cy="116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7D5AC5" w:rsidRPr="007878A8" w:rsidRDefault="007D5AC5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8A8">
              <w:rPr>
                <w:rFonts w:ascii="Times New Roman" w:hAnsi="Times New Roman" w:cs="Times New Roman"/>
                <w:b/>
                <w:sz w:val="28"/>
                <w:szCs w:val="28"/>
              </w:rPr>
              <w:t>Знак номерной ломового извозчика "БГУ Л</w:t>
            </w:r>
            <w:r w:rsidRPr="007878A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87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вой </w:t>
            </w:r>
            <w:proofErr w:type="spellStart"/>
            <w:r w:rsidRPr="007878A8">
              <w:rPr>
                <w:rFonts w:ascii="Times New Roman" w:hAnsi="Times New Roman" w:cs="Times New Roman"/>
                <w:b/>
                <w:sz w:val="28"/>
                <w:szCs w:val="28"/>
              </w:rPr>
              <w:t>извозчикъ</w:t>
            </w:r>
            <w:proofErr w:type="spellEnd"/>
            <w:r w:rsidRPr="00787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68 1909 г."</w:t>
            </w:r>
          </w:p>
          <w:p w:rsidR="007D5AC5" w:rsidRPr="007D5AC5" w:rsidRDefault="007D5AC5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AC5">
              <w:rPr>
                <w:rFonts w:ascii="Times New Roman" w:hAnsi="Times New Roman" w:cs="Times New Roman"/>
                <w:sz w:val="28"/>
                <w:szCs w:val="28"/>
              </w:rPr>
              <w:t>Жесть; 11,5х8,4 см</w:t>
            </w:r>
          </w:p>
          <w:p w:rsidR="0027778C" w:rsidRPr="009210E9" w:rsidRDefault="007D5AC5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C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7D5AC5">
              <w:rPr>
                <w:rFonts w:ascii="Times New Roman" w:hAnsi="Times New Roman" w:cs="Times New Roman"/>
                <w:sz w:val="28"/>
                <w:szCs w:val="28"/>
              </w:rPr>
              <w:t xml:space="preserve"> Потерта, поцарапана, погнута.</w:t>
            </w:r>
          </w:p>
        </w:tc>
        <w:tc>
          <w:tcPr>
            <w:tcW w:w="1417" w:type="dxa"/>
          </w:tcPr>
          <w:p w:rsidR="0027778C" w:rsidRPr="009210E9" w:rsidRDefault="007D5AC5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7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4902</w:t>
            </w:r>
          </w:p>
          <w:p w:rsidR="00E20765" w:rsidRPr="009210E9" w:rsidRDefault="00E20765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-193</w:t>
            </w:r>
          </w:p>
        </w:tc>
        <w:tc>
          <w:tcPr>
            <w:tcW w:w="5644" w:type="dxa"/>
          </w:tcPr>
          <w:p w:rsidR="0027778C" w:rsidRPr="009210E9" w:rsidRDefault="00F14FEC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95456" behindDoc="0" locked="0" layoutInCell="1" allowOverlap="1" wp14:anchorId="3F171403" wp14:editId="73678CE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625600" cy="1216660"/>
                  <wp:effectExtent l="0" t="0" r="0" b="2540"/>
                  <wp:wrapSquare wrapText="bothSides"/>
                  <wp:docPr id="137" name="Рисунок 137" descr="D:\!!! Документы Даша\Путеводители\Символика и эмблематика\Фото\АОМ__4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!!! Документы Даша\Путеводители\Символика и эмблематика\Фото\АОМ__49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715" cy="121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E20765" w:rsidRPr="007878A8" w:rsidRDefault="00E20765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к номерной велосипедиста "Б.Г.У. </w:t>
            </w:r>
            <w:proofErr w:type="spellStart"/>
            <w:r w:rsidRPr="007878A8">
              <w:rPr>
                <w:rFonts w:ascii="Times New Roman" w:hAnsi="Times New Roman" w:cs="Times New Roman"/>
                <w:b/>
                <w:sz w:val="28"/>
                <w:szCs w:val="28"/>
              </w:rPr>
              <w:t>Велос</w:t>
            </w:r>
            <w:r w:rsidRPr="007878A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878A8">
              <w:rPr>
                <w:rFonts w:ascii="Times New Roman" w:hAnsi="Times New Roman" w:cs="Times New Roman"/>
                <w:b/>
                <w:sz w:val="28"/>
                <w:szCs w:val="28"/>
              </w:rPr>
              <w:t>педистъ</w:t>
            </w:r>
            <w:proofErr w:type="spellEnd"/>
            <w:r w:rsidRPr="00787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84 1910"</w:t>
            </w:r>
          </w:p>
          <w:p w:rsidR="00E20765" w:rsidRPr="007878A8" w:rsidRDefault="00E20765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8A8">
              <w:rPr>
                <w:rFonts w:ascii="Times New Roman" w:hAnsi="Times New Roman" w:cs="Times New Roman"/>
                <w:b/>
                <w:sz w:val="28"/>
                <w:szCs w:val="28"/>
              </w:rPr>
              <w:t>Жесть; 11,5х8,6 см</w:t>
            </w:r>
          </w:p>
          <w:p w:rsidR="0027778C" w:rsidRPr="009210E9" w:rsidRDefault="00E20765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C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E20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20765">
              <w:rPr>
                <w:rFonts w:ascii="Times New Roman" w:hAnsi="Times New Roman" w:cs="Times New Roman"/>
                <w:sz w:val="28"/>
                <w:szCs w:val="28"/>
              </w:rPr>
              <w:t>Потерт</w:t>
            </w:r>
            <w:proofErr w:type="gramEnd"/>
            <w:r w:rsidRPr="00E20765">
              <w:rPr>
                <w:rFonts w:ascii="Times New Roman" w:hAnsi="Times New Roman" w:cs="Times New Roman"/>
                <w:sz w:val="28"/>
                <w:szCs w:val="28"/>
              </w:rPr>
              <w:t>, погнут, в пятнах ржавчины.</w:t>
            </w:r>
          </w:p>
        </w:tc>
        <w:tc>
          <w:tcPr>
            <w:tcW w:w="1417" w:type="dxa"/>
          </w:tcPr>
          <w:p w:rsidR="0027778C" w:rsidRPr="009210E9" w:rsidRDefault="00E20765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7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912A56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6001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2A56">
              <w:rPr>
                <w:rFonts w:ascii="Times New Roman" w:hAnsi="Times New Roman" w:cs="Times New Roman"/>
                <w:sz w:val="28"/>
                <w:szCs w:val="28"/>
              </w:rPr>
              <w:t>Сс-247</w:t>
            </w:r>
          </w:p>
        </w:tc>
        <w:tc>
          <w:tcPr>
            <w:tcW w:w="5644" w:type="dxa"/>
          </w:tcPr>
          <w:p w:rsidR="0027778C" w:rsidRPr="009210E9" w:rsidRDefault="003833EF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1488" behindDoc="0" locked="0" layoutInCell="1" allowOverlap="1" wp14:anchorId="2F5AA955" wp14:editId="441EF892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760855" cy="1749425"/>
                  <wp:effectExtent l="0" t="0" r="0" b="3175"/>
                  <wp:wrapSquare wrapText="bothSides"/>
                  <wp:docPr id="54" name="Рисунок 54" descr="D:\!!! Документы Даша\Путеводитель\Фото\5.1.7\аом 6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!!! Документы Даша\Путеводитель\Фото\5.1.7\аом 6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280" cy="1756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27778C" w:rsidRDefault="003833EF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3EF">
              <w:rPr>
                <w:rFonts w:ascii="Times New Roman" w:hAnsi="Times New Roman" w:cs="Times New Roman"/>
                <w:b/>
                <w:sz w:val="28"/>
                <w:szCs w:val="28"/>
              </w:rPr>
              <w:t>Тарелка сувенирная в виде панно, бордового цвета, с видом главного павильона ВДНХ и надписью по краю: «ВСХВ, 1940 г.».</w:t>
            </w:r>
            <w:r w:rsidRPr="003833EF">
              <w:rPr>
                <w:rFonts w:ascii="Times New Roman" w:hAnsi="Times New Roman" w:cs="Times New Roman"/>
                <w:sz w:val="28"/>
                <w:szCs w:val="28"/>
              </w:rPr>
              <w:t xml:space="preserve"> 1939-1940 гг.</w:t>
            </w:r>
          </w:p>
          <w:p w:rsidR="003833EF" w:rsidRDefault="003833EF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833EF">
              <w:rPr>
                <w:rFonts w:ascii="Times New Roman" w:hAnsi="Times New Roman" w:cs="Times New Roman"/>
                <w:sz w:val="28"/>
                <w:szCs w:val="28"/>
              </w:rPr>
              <w:t>ластма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t xml:space="preserve"> </w:t>
            </w:r>
            <w:r w:rsidRPr="003833EF">
              <w:rPr>
                <w:rFonts w:ascii="Times New Roman" w:hAnsi="Times New Roman" w:cs="Times New Roman"/>
                <w:sz w:val="28"/>
                <w:szCs w:val="28"/>
              </w:rPr>
              <w:t>h – 2,5 см, d  - 23,5 см</w:t>
            </w:r>
          </w:p>
          <w:p w:rsidR="003833EF" w:rsidRPr="003833EF" w:rsidRDefault="003833EF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3833EF">
              <w:rPr>
                <w:rFonts w:ascii="Times New Roman" w:hAnsi="Times New Roman" w:cs="Times New Roman"/>
                <w:sz w:val="28"/>
                <w:szCs w:val="28"/>
              </w:rPr>
              <w:t>Замазана желтой краской, потерта, царапины, загрязнения.</w:t>
            </w:r>
          </w:p>
        </w:tc>
        <w:tc>
          <w:tcPr>
            <w:tcW w:w="1417" w:type="dxa"/>
          </w:tcPr>
          <w:p w:rsidR="0027778C" w:rsidRPr="009210E9" w:rsidRDefault="003833EF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7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6186</w:t>
            </w:r>
          </w:p>
          <w:p w:rsidR="001171A2" w:rsidRPr="009210E9" w:rsidRDefault="001171A2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-212</w:t>
            </w:r>
          </w:p>
        </w:tc>
        <w:tc>
          <w:tcPr>
            <w:tcW w:w="5644" w:type="dxa"/>
          </w:tcPr>
          <w:p w:rsidR="0027778C" w:rsidRPr="009210E9" w:rsidRDefault="00F16CB5" w:rsidP="00CC61A3">
            <w:pPr>
              <w:tabs>
                <w:tab w:val="center" w:pos="36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44960" behindDoc="0" locked="0" layoutInCell="1" allowOverlap="1" wp14:anchorId="77F2E20A" wp14:editId="3BD6A18E">
                  <wp:simplePos x="0" y="0"/>
                  <wp:positionH relativeFrom="margin">
                    <wp:posOffset>1922780</wp:posOffset>
                  </wp:positionH>
                  <wp:positionV relativeFrom="margin">
                    <wp:posOffset>237490</wp:posOffset>
                  </wp:positionV>
                  <wp:extent cx="1685290" cy="1204595"/>
                  <wp:effectExtent l="0" t="7303" r="2858" b="2857"/>
                  <wp:wrapSquare wrapText="bothSides"/>
                  <wp:docPr id="33110" name="Рисунок 33110" descr="D:\Бакаева\!!! Документы Даша\Фото\Фото для каталога (готовые)\Готовые Сс,СВ\КП__6186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D:\Бакаева\!!! Документы Даша\Фото\Фото для каталога (готовые)\Готовые Сс,СВ\КП__6186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685290" cy="120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6CF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45984" behindDoc="0" locked="0" layoutInCell="1" allowOverlap="1" wp14:anchorId="7838949D" wp14:editId="2DAA43AC">
                  <wp:simplePos x="0" y="0"/>
                  <wp:positionH relativeFrom="margin">
                    <wp:posOffset>5715</wp:posOffset>
                  </wp:positionH>
                  <wp:positionV relativeFrom="margin">
                    <wp:posOffset>266065</wp:posOffset>
                  </wp:positionV>
                  <wp:extent cx="1746885" cy="1275080"/>
                  <wp:effectExtent l="0" t="0" r="5715" b="1270"/>
                  <wp:wrapSquare wrapText="bothSides"/>
                  <wp:docPr id="33109" name="Рисунок 33109" descr="D:\Бакаева\!!! Документы Даша\Фото\Фото для каталога (готовые)\Готовые Сс,СВ\КП__6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:\Бакаева\!!! Документы Даша\Фото\Фото для каталога (готовые)\Готовые Сс,СВ\КП__61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885" cy="127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C61A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C61A3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6237" w:type="dxa"/>
          </w:tcPr>
          <w:p w:rsidR="001171A2" w:rsidRPr="007878A8" w:rsidRDefault="001171A2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8A8">
              <w:rPr>
                <w:rFonts w:ascii="Times New Roman" w:hAnsi="Times New Roman" w:cs="Times New Roman"/>
                <w:b/>
                <w:sz w:val="28"/>
                <w:szCs w:val="28"/>
              </w:rPr>
              <w:t>Сувенирный набор спичек (18 шт</w:t>
            </w:r>
            <w:r w:rsidR="00DB38E1" w:rsidRPr="007878A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878A8">
              <w:rPr>
                <w:rFonts w:ascii="Times New Roman" w:hAnsi="Times New Roman" w:cs="Times New Roman"/>
                <w:b/>
                <w:sz w:val="28"/>
                <w:szCs w:val="28"/>
              </w:rPr>
              <w:t>) "Благов</w:t>
            </w:r>
            <w:r w:rsidRPr="007878A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787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щенску 125 лет". Амур. Обл., г. Благовещенск, </w:t>
            </w:r>
            <w:proofErr w:type="spellStart"/>
            <w:r w:rsidRPr="007878A8">
              <w:rPr>
                <w:rFonts w:ascii="Times New Roman" w:hAnsi="Times New Roman" w:cs="Times New Roman"/>
                <w:b/>
                <w:sz w:val="28"/>
                <w:szCs w:val="28"/>
              </w:rPr>
              <w:t>спичфабрика</w:t>
            </w:r>
            <w:proofErr w:type="spellEnd"/>
            <w:r w:rsidRPr="00787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"Искра".</w:t>
            </w:r>
          </w:p>
          <w:p w:rsidR="001171A2" w:rsidRPr="001171A2" w:rsidRDefault="001171A2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1A2">
              <w:rPr>
                <w:rFonts w:ascii="Times New Roman" w:hAnsi="Times New Roman" w:cs="Times New Roman"/>
                <w:sz w:val="28"/>
                <w:szCs w:val="28"/>
              </w:rPr>
              <w:t>Бумага, дерево; 25,4х18,2х2,2 см</w:t>
            </w:r>
          </w:p>
          <w:p w:rsidR="0027778C" w:rsidRPr="009210E9" w:rsidRDefault="001171A2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C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1171A2">
              <w:rPr>
                <w:rFonts w:ascii="Times New Roman" w:hAnsi="Times New Roman" w:cs="Times New Roman"/>
                <w:sz w:val="28"/>
                <w:szCs w:val="28"/>
              </w:rPr>
              <w:t xml:space="preserve"> Полная.</w:t>
            </w:r>
          </w:p>
        </w:tc>
        <w:tc>
          <w:tcPr>
            <w:tcW w:w="1417" w:type="dxa"/>
          </w:tcPr>
          <w:p w:rsidR="0027778C" w:rsidRPr="009210E9" w:rsidRDefault="001171A2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4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6225/1</w:t>
            </w:r>
          </w:p>
          <w:p w:rsidR="00AD1DE8" w:rsidRPr="009210E9" w:rsidRDefault="00AD1DE8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-327</w:t>
            </w:r>
          </w:p>
        </w:tc>
        <w:tc>
          <w:tcPr>
            <w:tcW w:w="5644" w:type="dxa"/>
          </w:tcPr>
          <w:p w:rsidR="00DB38E1" w:rsidRDefault="00DB38E1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78C" w:rsidRPr="009210E9" w:rsidRDefault="00DB38E1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51776" behindDoc="0" locked="0" layoutInCell="1" allowOverlap="1" wp14:anchorId="1CBF0D20" wp14:editId="68673314">
                  <wp:simplePos x="1896745" y="12827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343025" cy="1616710"/>
                  <wp:effectExtent l="0" t="0" r="0" b="2540"/>
                  <wp:wrapSquare wrapText="bothSides"/>
                  <wp:docPr id="395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27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149" cy="162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AD1DE8" w:rsidRPr="008D29A6" w:rsidRDefault="00AD1DE8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9A6">
              <w:rPr>
                <w:rFonts w:ascii="Times New Roman" w:hAnsi="Times New Roman" w:cs="Times New Roman"/>
                <w:b/>
                <w:sz w:val="28"/>
                <w:szCs w:val="28"/>
              </w:rPr>
              <w:t>Сувенир</w:t>
            </w:r>
            <w:r w:rsidR="008D29A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D29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гольщикам в честь 50-летия от коллектива </w:t>
            </w:r>
            <w:proofErr w:type="spellStart"/>
            <w:r w:rsidRPr="008D29A6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енского</w:t>
            </w:r>
            <w:proofErr w:type="spellEnd"/>
            <w:r w:rsidRPr="008D29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деления Заба</w:t>
            </w:r>
            <w:r w:rsidRPr="008D29A6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8D29A6">
              <w:rPr>
                <w:rFonts w:ascii="Times New Roman" w:hAnsi="Times New Roman" w:cs="Times New Roman"/>
                <w:b/>
                <w:sz w:val="28"/>
                <w:szCs w:val="28"/>
              </w:rPr>
              <w:t>кальской железной дороги. Август, 1982 г.</w:t>
            </w:r>
          </w:p>
          <w:p w:rsidR="00AD1DE8" w:rsidRPr="00AD1DE8" w:rsidRDefault="00AD1DE8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DE8">
              <w:rPr>
                <w:rFonts w:ascii="Times New Roman" w:hAnsi="Times New Roman" w:cs="Times New Roman"/>
                <w:sz w:val="28"/>
                <w:szCs w:val="28"/>
              </w:rPr>
              <w:t>Чугун, сталь; h – 34,1 см, 11,9х32,8 см</w:t>
            </w:r>
          </w:p>
          <w:p w:rsidR="0027778C" w:rsidRPr="009210E9" w:rsidRDefault="00AD1DE8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C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AD1DE8">
              <w:rPr>
                <w:rFonts w:ascii="Times New Roman" w:hAnsi="Times New Roman" w:cs="Times New Roman"/>
                <w:sz w:val="28"/>
                <w:szCs w:val="28"/>
              </w:rPr>
              <w:t xml:space="preserve"> Плохо </w:t>
            </w:r>
            <w:proofErr w:type="gramStart"/>
            <w:r w:rsidRPr="00AD1DE8">
              <w:rPr>
                <w:rFonts w:ascii="Times New Roman" w:hAnsi="Times New Roman" w:cs="Times New Roman"/>
                <w:sz w:val="28"/>
                <w:szCs w:val="28"/>
              </w:rPr>
              <w:t>укреплен</w:t>
            </w:r>
            <w:proofErr w:type="gramEnd"/>
            <w:r w:rsidRPr="00AD1DE8">
              <w:rPr>
                <w:rFonts w:ascii="Times New Roman" w:hAnsi="Times New Roman" w:cs="Times New Roman"/>
                <w:sz w:val="28"/>
                <w:szCs w:val="28"/>
              </w:rPr>
              <w:t xml:space="preserve"> на подставке.</w:t>
            </w:r>
          </w:p>
        </w:tc>
        <w:tc>
          <w:tcPr>
            <w:tcW w:w="1417" w:type="dxa"/>
          </w:tcPr>
          <w:p w:rsidR="0027778C" w:rsidRPr="009210E9" w:rsidRDefault="00AD1DE8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9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F94A59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6241/16б </w:t>
            </w:r>
            <w:r w:rsidR="00F94A59" w:rsidRPr="009210E9">
              <w:rPr>
                <w:rFonts w:ascii="Times New Roman" w:hAnsi="Times New Roman" w:cs="Times New Roman"/>
                <w:sz w:val="28"/>
                <w:szCs w:val="28"/>
              </w:rPr>
              <w:t>Сс-33</w:t>
            </w:r>
          </w:p>
        </w:tc>
        <w:tc>
          <w:tcPr>
            <w:tcW w:w="5644" w:type="dxa"/>
          </w:tcPr>
          <w:p w:rsidR="0027778C" w:rsidRPr="009210E9" w:rsidRDefault="00F16CB5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54176" behindDoc="0" locked="0" layoutInCell="1" allowOverlap="1" wp14:anchorId="5515EC03" wp14:editId="450C0568">
                  <wp:simplePos x="3357245" y="2279015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331595" cy="1996440"/>
                  <wp:effectExtent l="0" t="0" r="1905" b="3810"/>
                  <wp:wrapSquare wrapText="bothSides"/>
                  <wp:docPr id="38656" name="Рисунок 38656" descr="D:\Бакаева\!!! Документы Даша\Фото\Фото для каталога (готовые)\Готовые Сс,СВ\КП__6241_10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:\Бакаева\!!! Документы Даша\Фото\Фото для каталога (готовые)\Готовые Сс,СВ\КП__6241_10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054" cy="1999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78A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FDF87D" wp14:editId="2032B9FD">
                  <wp:extent cx="1343378" cy="2065607"/>
                  <wp:effectExtent l="0" t="0" r="0" b="0"/>
                  <wp:docPr id="159" name="Рисунок 159" descr="D:\Бакаева\!!! Документы Даша\Фото\Фото для каталога (готовые)\Готовые Сс,СВ\КП__6241_10б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D:\Бакаева\!!! Документы Даша\Фото\Фото для каталога (готовые)\Готовые Сс,СВ\КП__6241_10б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105" cy="2071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F78A2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6237" w:type="dxa"/>
          </w:tcPr>
          <w:p w:rsidR="0027778C" w:rsidRPr="00772856" w:rsidRDefault="00772856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56">
              <w:rPr>
                <w:rFonts w:ascii="Times New Roman" w:hAnsi="Times New Roman" w:cs="Times New Roman"/>
                <w:b/>
                <w:sz w:val="28"/>
                <w:szCs w:val="28"/>
              </w:rPr>
              <w:t>Вымпел памятный «60 лет СССР».</w:t>
            </w:r>
          </w:p>
          <w:p w:rsidR="00772856" w:rsidRDefault="00772856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ь, оргстекло; 32х19 см.</w:t>
            </w:r>
          </w:p>
          <w:p w:rsidR="00772856" w:rsidRPr="009210E9" w:rsidRDefault="00772856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8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ертости, царапины.</w:t>
            </w:r>
          </w:p>
        </w:tc>
        <w:tc>
          <w:tcPr>
            <w:tcW w:w="1417" w:type="dxa"/>
          </w:tcPr>
          <w:p w:rsidR="0027778C" w:rsidRPr="009210E9" w:rsidRDefault="001C4070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8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F94A59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6241/17б </w:t>
            </w:r>
            <w:r w:rsidR="00F94A59" w:rsidRPr="009210E9">
              <w:rPr>
                <w:rFonts w:ascii="Times New Roman" w:hAnsi="Times New Roman" w:cs="Times New Roman"/>
                <w:sz w:val="28"/>
                <w:szCs w:val="28"/>
              </w:rPr>
              <w:t>Сс-34</w:t>
            </w:r>
          </w:p>
        </w:tc>
        <w:tc>
          <w:tcPr>
            <w:tcW w:w="5644" w:type="dxa"/>
          </w:tcPr>
          <w:p w:rsidR="0027778C" w:rsidRPr="009210E9" w:rsidRDefault="00CD3C21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94112" behindDoc="0" locked="0" layoutInCell="1" allowOverlap="1">
                  <wp:simplePos x="1896110" y="38830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275080" cy="2045335"/>
                  <wp:effectExtent l="0" t="0" r="1270" b="0"/>
                  <wp:wrapSquare wrapText="bothSides"/>
                  <wp:docPr id="38657" name="Рисунок 38657" descr="D:\Бакаева\!!! Документы Даша\Фото\Фото для каталога (готовые)\Готовые Сс,СВ\КП__6241_11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D:\Бакаева\!!! Документы Даша\Фото\Фото для каталога (готовые)\Готовые Сс,СВ\КП__6241_11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351" cy="2053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27778C" w:rsidRPr="00772856" w:rsidRDefault="00772856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56">
              <w:rPr>
                <w:rFonts w:ascii="Times New Roman" w:hAnsi="Times New Roman" w:cs="Times New Roman"/>
                <w:b/>
                <w:sz w:val="28"/>
                <w:szCs w:val="28"/>
              </w:rPr>
              <w:t>Вымпел памятный.</w:t>
            </w:r>
          </w:p>
          <w:p w:rsidR="00772856" w:rsidRDefault="00772856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ь, оргстекло; 32х17см.</w:t>
            </w:r>
          </w:p>
          <w:p w:rsidR="00772856" w:rsidRPr="009210E9" w:rsidRDefault="00772856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8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ертости, царапины.</w:t>
            </w:r>
          </w:p>
        </w:tc>
        <w:tc>
          <w:tcPr>
            <w:tcW w:w="1417" w:type="dxa"/>
          </w:tcPr>
          <w:p w:rsidR="0027778C" w:rsidRPr="009210E9" w:rsidRDefault="00D84382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8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F94A59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6241/18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A59" w:rsidRPr="009210E9">
              <w:rPr>
                <w:rFonts w:ascii="Times New Roman" w:hAnsi="Times New Roman" w:cs="Times New Roman"/>
                <w:sz w:val="28"/>
                <w:szCs w:val="28"/>
              </w:rPr>
              <w:t>Сс-35</w:t>
            </w:r>
          </w:p>
        </w:tc>
        <w:tc>
          <w:tcPr>
            <w:tcW w:w="5644" w:type="dxa"/>
          </w:tcPr>
          <w:p w:rsidR="0027778C" w:rsidRPr="009210E9" w:rsidRDefault="00686D52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52128" behindDoc="0" locked="0" layoutInCell="1" allowOverlap="1" wp14:anchorId="0FD11CBD" wp14:editId="64484A1C">
                  <wp:simplePos x="3507105" y="413512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560830" cy="1659890"/>
                  <wp:effectExtent l="0" t="0" r="1270" b="0"/>
                  <wp:wrapSquare wrapText="bothSides"/>
                  <wp:docPr id="33115" name="Рисунок 33115" descr="D:\Бакаева\!!! Документы Даша\Фото\Фото для каталога (готовые)\Готовые Сс,СВ\КП__6241_18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D:\Бакаева\!!! Документы Даша\Фото\Фото для каталога (готовые)\Готовые Сс,СВ\КП__6241_18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654" cy="1659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501101" wp14:editId="4EA91E5E">
                  <wp:extent cx="1610436" cy="1703539"/>
                  <wp:effectExtent l="0" t="0" r="8890" b="0"/>
                  <wp:docPr id="33114" name="Рисунок 33114" descr="D:\Бакаева\!!! Документы Даша\Фото\Фото для каталога (готовые)\Готовые Сс,СВ\КП__6241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D:\Бакаева\!!! Документы Даша\Фото\Фото для каталога (готовые)\Готовые Сс,СВ\КП__6241_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436" cy="1703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6237" w:type="dxa"/>
          </w:tcPr>
          <w:p w:rsidR="001B1279" w:rsidRPr="001B1279" w:rsidRDefault="001B1279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279">
              <w:rPr>
                <w:rFonts w:ascii="Times New Roman" w:hAnsi="Times New Roman" w:cs="Times New Roman"/>
                <w:b/>
                <w:sz w:val="28"/>
                <w:szCs w:val="28"/>
              </w:rPr>
              <w:t>Вымпел памятный «Победителю социалист</w:t>
            </w:r>
            <w:r w:rsidRPr="001B127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1B1279">
              <w:rPr>
                <w:rFonts w:ascii="Times New Roman" w:hAnsi="Times New Roman" w:cs="Times New Roman"/>
                <w:b/>
                <w:sz w:val="28"/>
                <w:szCs w:val="28"/>
              </w:rPr>
              <w:t>ческого соревнования в честь 25 съезда КПСС».</w:t>
            </w:r>
          </w:p>
          <w:p w:rsidR="001B1279" w:rsidRDefault="001B1279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ь, оргстекло, краска; 28х24 см.</w:t>
            </w:r>
          </w:p>
          <w:p w:rsidR="001B1279" w:rsidRPr="009210E9" w:rsidRDefault="001B1279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2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охранност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арапины, пятна.</w:t>
            </w:r>
          </w:p>
        </w:tc>
        <w:tc>
          <w:tcPr>
            <w:tcW w:w="1417" w:type="dxa"/>
          </w:tcPr>
          <w:p w:rsidR="0027778C" w:rsidRPr="009210E9" w:rsidRDefault="00D84382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8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F94A59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6241/19 </w:t>
            </w:r>
            <w:r w:rsidR="00F94A59" w:rsidRPr="009210E9">
              <w:rPr>
                <w:rFonts w:ascii="Times New Roman" w:hAnsi="Times New Roman" w:cs="Times New Roman"/>
                <w:sz w:val="28"/>
                <w:szCs w:val="28"/>
              </w:rPr>
              <w:t>Сс-36</w:t>
            </w:r>
          </w:p>
        </w:tc>
        <w:tc>
          <w:tcPr>
            <w:tcW w:w="5644" w:type="dxa"/>
          </w:tcPr>
          <w:p w:rsidR="0027778C" w:rsidRPr="009210E9" w:rsidRDefault="00686D52" w:rsidP="00686D52">
            <w:pPr>
              <w:tabs>
                <w:tab w:val="left" w:pos="29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98A6BF" wp14:editId="5D41DA42">
                  <wp:extent cx="1429752" cy="1910687"/>
                  <wp:effectExtent l="0" t="0" r="0" b="0"/>
                  <wp:docPr id="33116" name="Рисунок 33116" descr="D:\Бакаева\!!! Документы Даша\Фото\Фото для каталога (готовые)\Готовые Сс,СВ\КП__6241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D:\Бакаева\!!! Документы Даша\Фото\Фото для каталога (готовые)\Готовые Сс,СВ\КП__6241_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592" cy="1910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53152" behindDoc="0" locked="0" layoutInCell="1" allowOverlap="1" wp14:anchorId="425EECE5" wp14:editId="4EB2DBA4">
                  <wp:simplePos x="3766185" y="46355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369695" cy="1909445"/>
                  <wp:effectExtent l="0" t="0" r="1905" b="0"/>
                  <wp:wrapSquare wrapText="bothSides"/>
                  <wp:docPr id="33117" name="Рисунок 33117" descr="D:\Бакаева\!!! Документы Даша\Фото\Фото для каталога (готовые)\Готовые Сс,СВ\КП__6241_19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D:\Бакаева\!!! Документы Даша\Фото\Фото для каталога (готовые)\Готовые Сс,СВ\КП__6241_19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695" cy="190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27778C" w:rsidRPr="001B1279" w:rsidRDefault="001B1279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279">
              <w:rPr>
                <w:rFonts w:ascii="Times New Roman" w:hAnsi="Times New Roman" w:cs="Times New Roman"/>
                <w:b/>
                <w:sz w:val="28"/>
                <w:szCs w:val="28"/>
              </w:rPr>
              <w:t>Вымпел памятный «Лучшему цеху».</w:t>
            </w:r>
          </w:p>
          <w:p w:rsidR="001B1279" w:rsidRDefault="001B1279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ь, оргстекло; 12х26 см.</w:t>
            </w:r>
          </w:p>
          <w:p w:rsidR="001B1279" w:rsidRPr="009210E9" w:rsidRDefault="001B1279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2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ертости, царапины.</w:t>
            </w:r>
          </w:p>
        </w:tc>
        <w:tc>
          <w:tcPr>
            <w:tcW w:w="1417" w:type="dxa"/>
          </w:tcPr>
          <w:p w:rsidR="0027778C" w:rsidRPr="009210E9" w:rsidRDefault="00D84382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8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6241/20</w:t>
            </w:r>
          </w:p>
          <w:p w:rsidR="00B816A6" w:rsidRPr="009210E9" w:rsidRDefault="00B816A6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-157</w:t>
            </w:r>
          </w:p>
        </w:tc>
        <w:tc>
          <w:tcPr>
            <w:tcW w:w="5644" w:type="dxa"/>
          </w:tcPr>
          <w:p w:rsidR="0027778C" w:rsidRPr="009210E9" w:rsidRDefault="0055570E" w:rsidP="0055570E">
            <w:pPr>
              <w:tabs>
                <w:tab w:val="center" w:pos="36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FA0F17" wp14:editId="2321C770">
                  <wp:extent cx="1096884" cy="1936560"/>
                  <wp:effectExtent l="0" t="0" r="8255" b="6985"/>
                  <wp:docPr id="33118" name="Рисунок 33118" descr="D:\Бакаева\!!! Документы Даша\Фото\Фото для каталога (готовые)\Готовые Сс,СВ\КП__6241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D:\Бакаева\!!! Документы Даша\Фото\Фото для каталога (готовые)\Готовые Сс,СВ\КП__6241_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872" cy="193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ECE49C" wp14:editId="580B151A">
                  <wp:extent cx="1095587" cy="1892098"/>
                  <wp:effectExtent l="0" t="0" r="0" b="0"/>
                  <wp:docPr id="33119" name="Рисунок 33119" descr="D:\Бакаева\!!! Документы Даша\Фото\Фото для каталога (готовые)\Готовые Сс,СВ\КП__6241_20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:\Бакаева\!!! Документы Даша\Фото\Фото для каталога (готовые)\Готовые Сс,СВ\КП__6241_20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01594" cy="1902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B816A6" w:rsidRPr="00B6647A" w:rsidRDefault="00B816A6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47A">
              <w:rPr>
                <w:rFonts w:ascii="Times New Roman" w:hAnsi="Times New Roman" w:cs="Times New Roman"/>
                <w:b/>
                <w:sz w:val="28"/>
                <w:szCs w:val="28"/>
              </w:rPr>
              <w:t>Вымпел памятный "XXVI съезд КПСС" Св</w:t>
            </w:r>
            <w:r w:rsidRPr="00B6647A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B6647A">
              <w:rPr>
                <w:rFonts w:ascii="Times New Roman" w:hAnsi="Times New Roman" w:cs="Times New Roman"/>
                <w:b/>
                <w:sz w:val="28"/>
                <w:szCs w:val="28"/>
              </w:rPr>
              <w:t>тотехническому заводу, победителю социал</w:t>
            </w:r>
            <w:r w:rsidRPr="00B6647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B6647A">
              <w:rPr>
                <w:rFonts w:ascii="Times New Roman" w:hAnsi="Times New Roman" w:cs="Times New Roman"/>
                <w:b/>
                <w:sz w:val="28"/>
                <w:szCs w:val="28"/>
              </w:rPr>
              <w:t>стического соревнования в честь XXVI съезда КПСС от горкома КПСС и горисполкома. 1981 г.</w:t>
            </w:r>
          </w:p>
          <w:p w:rsidR="00B816A6" w:rsidRPr="00B816A6" w:rsidRDefault="00B816A6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6A6">
              <w:rPr>
                <w:rFonts w:ascii="Times New Roman" w:hAnsi="Times New Roman" w:cs="Times New Roman"/>
                <w:sz w:val="28"/>
                <w:szCs w:val="28"/>
              </w:rPr>
              <w:t>Пластмасса, бумага, оргстекло, фольга; 33х18 см</w:t>
            </w:r>
          </w:p>
          <w:p w:rsidR="0027778C" w:rsidRPr="009210E9" w:rsidRDefault="00B816A6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C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B81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816A6">
              <w:rPr>
                <w:rFonts w:ascii="Times New Roman" w:hAnsi="Times New Roman" w:cs="Times New Roman"/>
                <w:sz w:val="28"/>
                <w:szCs w:val="28"/>
              </w:rPr>
              <w:t>Потерт</w:t>
            </w:r>
            <w:proofErr w:type="gramEnd"/>
            <w:r w:rsidRPr="00B816A6">
              <w:rPr>
                <w:rFonts w:ascii="Times New Roman" w:hAnsi="Times New Roman" w:cs="Times New Roman"/>
                <w:sz w:val="28"/>
                <w:szCs w:val="28"/>
              </w:rPr>
              <w:t>, в пятнах.</w:t>
            </w:r>
          </w:p>
        </w:tc>
        <w:tc>
          <w:tcPr>
            <w:tcW w:w="1417" w:type="dxa"/>
          </w:tcPr>
          <w:p w:rsidR="0027778C" w:rsidRPr="009210E9" w:rsidRDefault="00B816A6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8.</w:t>
            </w:r>
          </w:p>
        </w:tc>
      </w:tr>
      <w:tr w:rsidR="0027778C" w:rsidRPr="009210E9" w:rsidTr="00F16CB5">
        <w:trPr>
          <w:trHeight w:val="3251"/>
        </w:trPr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D813B8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6241/21 </w:t>
            </w:r>
            <w:r w:rsidR="00D813B8" w:rsidRPr="009210E9">
              <w:rPr>
                <w:rFonts w:ascii="Times New Roman" w:hAnsi="Times New Roman" w:cs="Times New Roman"/>
                <w:sz w:val="28"/>
                <w:szCs w:val="28"/>
              </w:rPr>
              <w:t>Сс-37</w:t>
            </w:r>
          </w:p>
        </w:tc>
        <w:tc>
          <w:tcPr>
            <w:tcW w:w="5644" w:type="dxa"/>
          </w:tcPr>
          <w:p w:rsidR="0027778C" w:rsidRPr="009210E9" w:rsidRDefault="00B67278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00091C" wp14:editId="0A6A4EA6">
                  <wp:extent cx="1465552" cy="1760824"/>
                  <wp:effectExtent l="0" t="0" r="1905" b="0"/>
                  <wp:docPr id="107" name="Рисунок 107" descr="D:\Бакаева\!!! Документы Даша\Фото\Фото для каталога (готовые)\Готовые Сс,СВ\КП__6241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D:\Бакаева\!!! Документы Даша\Фото\Фото для каталога (готовые)\Готовые Сс,СВ\КП__6241_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539" cy="1763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57F7DE" wp14:editId="68CCD703">
                  <wp:extent cx="1474585" cy="1763486"/>
                  <wp:effectExtent l="0" t="0" r="0" b="8255"/>
                  <wp:docPr id="158" name="Рисунок 158" descr="D:\Бакаева\!!! Документы Даша\Фото\Фото для каталога (готовые)\Готовые Сс,СВ\КП__6241_21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:\Бакаева\!!! Документы Даша\Фото\Фото для каталога (готовые)\Готовые Сс,СВ\КП__6241_21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097" cy="1783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8015D9" w:rsidRPr="009210E9" w:rsidRDefault="008015D9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b/>
                <w:sz w:val="28"/>
                <w:szCs w:val="28"/>
              </w:rPr>
              <w:t>Сувенир. Вымпел юбилейный «ХХХ лет Поб</w:t>
            </w:r>
            <w:r w:rsidRPr="009210E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210E9">
              <w:rPr>
                <w:rFonts w:ascii="Times New Roman" w:hAnsi="Times New Roman" w:cs="Times New Roman"/>
                <w:b/>
                <w:sz w:val="28"/>
                <w:szCs w:val="28"/>
              </w:rPr>
              <w:t>ды в Великой Отечественной войне 1941-1945 гг.</w:t>
            </w:r>
            <w:r w:rsidR="00C36C75" w:rsidRPr="009210E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9210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отехническому заводу, победителю в социалистическом соревновании в честь ХХХ-летия Победы в Великой Отечественной войне от Горкома КПСС и горисполкома.</w:t>
            </w: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 1975 г. </w:t>
            </w:r>
          </w:p>
          <w:p w:rsidR="0027778C" w:rsidRPr="009210E9" w:rsidRDefault="008015D9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>Сталь; 30х25 см</w:t>
            </w:r>
          </w:p>
          <w:p w:rsidR="008015D9" w:rsidRPr="009210E9" w:rsidRDefault="008015D9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  Пятна, ржавчина, царапины</w:t>
            </w:r>
            <w:r w:rsidR="0048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27778C" w:rsidRPr="009210E9" w:rsidRDefault="008015D9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>5.2.8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A03DDF">
              <w:rPr>
                <w:rFonts w:ascii="Times New Roman" w:hAnsi="Times New Roman" w:cs="Times New Roman"/>
                <w:sz w:val="28"/>
                <w:szCs w:val="28"/>
              </w:rPr>
              <w:t>6344</w:t>
            </w:r>
          </w:p>
        </w:tc>
        <w:tc>
          <w:tcPr>
            <w:tcW w:w="5644" w:type="dxa"/>
          </w:tcPr>
          <w:p w:rsidR="0027778C" w:rsidRPr="009210E9" w:rsidRDefault="00A03DDF" w:rsidP="00A03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524AC3" wp14:editId="620AEDA2">
                  <wp:extent cx="3125338" cy="1651920"/>
                  <wp:effectExtent l="0" t="0" r="0" b="5715"/>
                  <wp:docPr id="55090" name="Рисунок 55090" descr="D:\Бакаева\!!! Документы Даша\Путеводители\Символика и эмблематика\Фото для путеводителя 225 хр\АОМ 6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Бакаева\!!! Документы Даша\Путеводители\Символика и эмблематика\Фото для путеводителя 225 хр\АОМ 63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125385" cy="165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7E0141" w:rsidRPr="00A03DDF" w:rsidRDefault="007E0141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DDF">
              <w:rPr>
                <w:rFonts w:ascii="Times New Roman" w:hAnsi="Times New Roman" w:cs="Times New Roman"/>
                <w:b/>
                <w:sz w:val="28"/>
                <w:szCs w:val="28"/>
              </w:rPr>
              <w:t>Панно сувенирное "Тачанка", подаренное районному комитету КПСС от Благовеще</w:t>
            </w:r>
            <w:r w:rsidRPr="00A03DDF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A03DDF">
              <w:rPr>
                <w:rFonts w:ascii="Times New Roman" w:hAnsi="Times New Roman" w:cs="Times New Roman"/>
                <w:b/>
                <w:sz w:val="28"/>
                <w:szCs w:val="28"/>
              </w:rPr>
              <w:t>ского треста столовых и ресторанов в честь 125-летия Благовещенска. Июль, 1983 г.</w:t>
            </w:r>
          </w:p>
          <w:p w:rsidR="007E0141" w:rsidRPr="00A03DDF" w:rsidRDefault="007E0141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DF">
              <w:rPr>
                <w:rFonts w:ascii="Times New Roman" w:hAnsi="Times New Roman" w:cs="Times New Roman"/>
                <w:sz w:val="28"/>
                <w:szCs w:val="28"/>
              </w:rPr>
              <w:t>Картон</w:t>
            </w:r>
            <w:r w:rsidR="00A03DDF">
              <w:rPr>
                <w:rFonts w:ascii="Times New Roman" w:hAnsi="Times New Roman" w:cs="Times New Roman"/>
                <w:sz w:val="28"/>
                <w:szCs w:val="28"/>
              </w:rPr>
              <w:t>, медь</w:t>
            </w:r>
            <w:r w:rsidRPr="00A03DDF">
              <w:rPr>
                <w:rFonts w:ascii="Times New Roman" w:hAnsi="Times New Roman" w:cs="Times New Roman"/>
                <w:sz w:val="28"/>
                <w:szCs w:val="28"/>
              </w:rPr>
              <w:t>; 54х27,5 см</w:t>
            </w:r>
          </w:p>
          <w:p w:rsidR="0027778C" w:rsidRPr="009210E9" w:rsidRDefault="007E0141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A03DDF">
              <w:rPr>
                <w:rFonts w:ascii="Times New Roman" w:hAnsi="Times New Roman" w:cs="Times New Roman"/>
                <w:sz w:val="28"/>
                <w:szCs w:val="28"/>
              </w:rPr>
              <w:t xml:space="preserve"> В царапинах, потерто.</w:t>
            </w:r>
          </w:p>
        </w:tc>
        <w:tc>
          <w:tcPr>
            <w:tcW w:w="1417" w:type="dxa"/>
          </w:tcPr>
          <w:p w:rsidR="00855BE0" w:rsidRPr="00A03DDF" w:rsidRDefault="00A03DDF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DDF">
              <w:rPr>
                <w:rFonts w:ascii="Times New Roman" w:hAnsi="Times New Roman" w:cs="Times New Roman"/>
                <w:sz w:val="28"/>
                <w:szCs w:val="28"/>
              </w:rPr>
              <w:t>экспоз</w:t>
            </w:r>
            <w:proofErr w:type="spellEnd"/>
            <w:r w:rsidRPr="00A03D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778C" w:rsidRPr="009210E9" w:rsidRDefault="00855BE0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DDF">
              <w:rPr>
                <w:rFonts w:ascii="Times New Roman" w:hAnsi="Times New Roman" w:cs="Times New Roman"/>
                <w:sz w:val="28"/>
                <w:szCs w:val="28"/>
              </w:rPr>
              <w:t>зал № 18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6345</w:t>
            </w:r>
          </w:p>
        </w:tc>
        <w:tc>
          <w:tcPr>
            <w:tcW w:w="5644" w:type="dxa"/>
          </w:tcPr>
          <w:p w:rsidR="0027778C" w:rsidRPr="009210E9" w:rsidRDefault="00394279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90336" behindDoc="0" locked="0" layoutInCell="1" allowOverlap="1" wp14:anchorId="2EA4E052" wp14:editId="063E6489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906395" cy="1534795"/>
                  <wp:effectExtent l="0" t="0" r="8255" b="8255"/>
                  <wp:wrapSquare wrapText="bothSides"/>
                  <wp:docPr id="132" name="Рисунок 132" descr="D:\!!! Документы Даша\Путеводители\Символика и эмблематика\Фото\АОМ 6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!!! Документы Даша\Путеводители\Символика и эмблематика\Фото\АОМ 6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412" cy="1534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8015D9" w:rsidRPr="009210E9" w:rsidRDefault="008015D9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b/>
                <w:sz w:val="28"/>
                <w:szCs w:val="28"/>
              </w:rPr>
              <w:t>Панно сувенирное «Высадка десанта», изг</w:t>
            </w:r>
            <w:r w:rsidRPr="009210E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210E9">
              <w:rPr>
                <w:rFonts w:ascii="Times New Roman" w:hAnsi="Times New Roman" w:cs="Times New Roman"/>
                <w:b/>
                <w:sz w:val="28"/>
                <w:szCs w:val="28"/>
              </w:rPr>
              <w:t>товленное учащимися ГПТУ № 1 г. Благов</w:t>
            </w:r>
            <w:r w:rsidRPr="009210E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210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щенска в честь XXVI съезда КПСС. </w:t>
            </w: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1980 г. </w:t>
            </w:r>
          </w:p>
          <w:p w:rsidR="0027778C" w:rsidRPr="009210E9" w:rsidRDefault="008015D9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>Дерево, медь, 48х25 см</w:t>
            </w:r>
          </w:p>
          <w:p w:rsidR="008015D9" w:rsidRPr="009210E9" w:rsidRDefault="008015D9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  Поцарапано, потерто</w:t>
            </w:r>
            <w:r w:rsidR="0048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E0141" w:rsidRPr="009210E9" w:rsidRDefault="00855BE0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4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6349</w:t>
            </w:r>
          </w:p>
          <w:p w:rsidR="00855BE0" w:rsidRPr="009210E9" w:rsidRDefault="00855BE0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-177</w:t>
            </w:r>
          </w:p>
        </w:tc>
        <w:tc>
          <w:tcPr>
            <w:tcW w:w="5644" w:type="dxa"/>
          </w:tcPr>
          <w:p w:rsidR="00855BE0" w:rsidRDefault="00855BE0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78C" w:rsidRPr="009210E9" w:rsidRDefault="00855BE0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52800" behindDoc="0" locked="0" layoutInCell="1" allowOverlap="1" wp14:anchorId="515CD9F0" wp14:editId="7221A952">
                  <wp:simplePos x="1896745" y="210121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69975" cy="1579880"/>
                  <wp:effectExtent l="0" t="0" r="0" b="1270"/>
                  <wp:wrapSquare wrapText="bothSides"/>
                  <wp:docPr id="39470" name="Рисунок 14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70" name="Рисунок 14377"/>
                          <pic:cNvPicPr>
                            <a:picLocks noChangeAspect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510" cy="158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855BE0" w:rsidRPr="00B6647A" w:rsidRDefault="00855BE0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47A">
              <w:rPr>
                <w:rFonts w:ascii="Times New Roman" w:hAnsi="Times New Roman" w:cs="Times New Roman"/>
                <w:b/>
                <w:sz w:val="28"/>
                <w:szCs w:val="28"/>
              </w:rPr>
              <w:t>Сувенир на дереве "XXVI съезду КПСС - ударный труд", подаренный Ленинскому Ра</w:t>
            </w:r>
            <w:r w:rsidRPr="00B6647A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B6647A">
              <w:rPr>
                <w:rFonts w:ascii="Times New Roman" w:hAnsi="Times New Roman" w:cs="Times New Roman"/>
                <w:b/>
                <w:sz w:val="28"/>
                <w:szCs w:val="28"/>
              </w:rPr>
              <w:t>кому КПСС от коллектива Благовещенской сплавной конторы.</w:t>
            </w:r>
          </w:p>
          <w:p w:rsidR="00855BE0" w:rsidRPr="00855BE0" w:rsidRDefault="00855BE0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BE0">
              <w:rPr>
                <w:rFonts w:ascii="Times New Roman" w:hAnsi="Times New Roman" w:cs="Times New Roman"/>
                <w:sz w:val="28"/>
                <w:szCs w:val="28"/>
              </w:rPr>
              <w:t>Дерево; 42х28 см</w:t>
            </w:r>
          </w:p>
          <w:p w:rsidR="0027778C" w:rsidRPr="009210E9" w:rsidRDefault="00855BE0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C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855BE0">
              <w:rPr>
                <w:rFonts w:ascii="Times New Roman" w:hAnsi="Times New Roman" w:cs="Times New Roman"/>
                <w:sz w:val="28"/>
                <w:szCs w:val="28"/>
              </w:rPr>
              <w:t xml:space="preserve"> Потерт.</w:t>
            </w:r>
          </w:p>
        </w:tc>
        <w:tc>
          <w:tcPr>
            <w:tcW w:w="1417" w:type="dxa"/>
          </w:tcPr>
          <w:p w:rsidR="0027778C" w:rsidRPr="009210E9" w:rsidRDefault="00855BE0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4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17216E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6423 </w:t>
            </w:r>
          </w:p>
          <w:p w:rsidR="00D813B8" w:rsidRPr="009210E9" w:rsidRDefault="00D813B8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>Сс-60</w:t>
            </w:r>
          </w:p>
        </w:tc>
        <w:tc>
          <w:tcPr>
            <w:tcW w:w="5644" w:type="dxa"/>
          </w:tcPr>
          <w:p w:rsidR="0027778C" w:rsidRPr="009210E9" w:rsidRDefault="00BC7EBB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BE2093" wp14:editId="5BF47A46">
                  <wp:extent cx="4465760" cy="1105469"/>
                  <wp:effectExtent l="0" t="0" r="0" b="0"/>
                  <wp:docPr id="38658" name="Рисунок 38658" descr="D:\Бакаева\!!! Документы Даша\Фото\Фото для каталога (готовые)\Готовые Сс,СВ\КП__64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D:\Бакаева\!!! Документы Даша\Фото\Фото для каталога (готовые)\Готовые Сс,СВ\КП__64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5712" cy="1105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27778C" w:rsidRDefault="00464EF6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EF6">
              <w:rPr>
                <w:rFonts w:ascii="Times New Roman" w:hAnsi="Times New Roman" w:cs="Times New Roman"/>
                <w:b/>
                <w:sz w:val="28"/>
                <w:szCs w:val="28"/>
              </w:rPr>
              <w:t>Костыль символический (сувенирный) «с</w:t>
            </w:r>
            <w:r w:rsidRPr="00464EF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464EF6">
              <w:rPr>
                <w:rFonts w:ascii="Times New Roman" w:hAnsi="Times New Roman" w:cs="Times New Roman"/>
                <w:b/>
                <w:sz w:val="28"/>
                <w:szCs w:val="28"/>
              </w:rPr>
              <w:t>ребряный» с гравировкой на одной из грани: «</w:t>
            </w:r>
            <w:proofErr w:type="spellStart"/>
            <w:r w:rsidRPr="00464EF6">
              <w:rPr>
                <w:rFonts w:ascii="Times New Roman" w:hAnsi="Times New Roman" w:cs="Times New Roman"/>
                <w:b/>
                <w:sz w:val="28"/>
                <w:szCs w:val="28"/>
              </w:rPr>
              <w:t>Февральск</w:t>
            </w:r>
            <w:proofErr w:type="spellEnd"/>
            <w:r w:rsidRPr="00464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М 1982г.».</w:t>
            </w:r>
          </w:p>
          <w:p w:rsidR="00464EF6" w:rsidRDefault="00464EF6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елированная сталь, литье, гравировка; 16х3,9 см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ляпки 3,9х3,2 см.</w:t>
            </w:r>
          </w:p>
          <w:p w:rsidR="00464EF6" w:rsidRPr="00464EF6" w:rsidRDefault="00464EF6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EF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ятна окисления, царапины.</w:t>
            </w:r>
          </w:p>
        </w:tc>
        <w:tc>
          <w:tcPr>
            <w:tcW w:w="1417" w:type="dxa"/>
          </w:tcPr>
          <w:p w:rsidR="0027778C" w:rsidRPr="009210E9" w:rsidRDefault="00D455A0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4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D455A0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6428 </w:t>
            </w:r>
          </w:p>
          <w:p w:rsidR="00D813B8" w:rsidRPr="009210E9" w:rsidRDefault="00D813B8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>Сс-70</w:t>
            </w:r>
          </w:p>
        </w:tc>
        <w:tc>
          <w:tcPr>
            <w:tcW w:w="5644" w:type="dxa"/>
          </w:tcPr>
          <w:p w:rsidR="0027778C" w:rsidRPr="009210E9" w:rsidRDefault="00D455A0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53824" behindDoc="0" locked="0" layoutInCell="1" allowOverlap="1" wp14:anchorId="7BC2D1B1" wp14:editId="7BF370CD">
                  <wp:simplePos x="1896745" y="4635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223770" cy="1322070"/>
                  <wp:effectExtent l="0" t="0" r="5080" b="0"/>
                  <wp:wrapSquare wrapText="bothSides"/>
                  <wp:docPr id="3960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0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809" cy="132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27778C" w:rsidRPr="00B6647A" w:rsidRDefault="00283F5F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47A">
              <w:rPr>
                <w:rFonts w:ascii="Times New Roman" w:hAnsi="Times New Roman" w:cs="Times New Roman"/>
                <w:b/>
                <w:sz w:val="28"/>
                <w:szCs w:val="28"/>
              </w:rPr>
              <w:t>Ключ символический деревянный, подаре</w:t>
            </w:r>
            <w:r w:rsidRPr="00B6647A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B664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ый </w:t>
            </w:r>
            <w:r w:rsidR="00450B07" w:rsidRPr="00B664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рителям поселка </w:t>
            </w:r>
            <w:proofErr w:type="spellStart"/>
            <w:r w:rsidR="00450B07" w:rsidRPr="00B6647A">
              <w:rPr>
                <w:rFonts w:ascii="Times New Roman" w:hAnsi="Times New Roman" w:cs="Times New Roman"/>
                <w:b/>
                <w:sz w:val="28"/>
                <w:szCs w:val="28"/>
              </w:rPr>
              <w:t>Исса</w:t>
            </w:r>
            <w:proofErr w:type="spellEnd"/>
            <w:r w:rsidR="00450B07" w:rsidRPr="00B664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Федькин ключ) агитбригаде Февральского Дома культуры.</w:t>
            </w:r>
          </w:p>
          <w:p w:rsidR="00450B07" w:rsidRDefault="00450B07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о, фанера, выжигания; 49х29х3,8 см.</w:t>
            </w:r>
          </w:p>
          <w:p w:rsidR="00450B07" w:rsidRPr="009210E9" w:rsidRDefault="00450B07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C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арапины, потертости, пятна.</w:t>
            </w:r>
          </w:p>
        </w:tc>
        <w:tc>
          <w:tcPr>
            <w:tcW w:w="1417" w:type="dxa"/>
          </w:tcPr>
          <w:p w:rsidR="0027778C" w:rsidRPr="009210E9" w:rsidRDefault="00D455A0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6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6435/3</w:t>
            </w:r>
          </w:p>
          <w:p w:rsidR="00DA034A" w:rsidRPr="009210E9" w:rsidRDefault="00DA034A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-248</w:t>
            </w:r>
          </w:p>
        </w:tc>
        <w:tc>
          <w:tcPr>
            <w:tcW w:w="5644" w:type="dxa"/>
          </w:tcPr>
          <w:p w:rsidR="0027778C" w:rsidRPr="009210E9" w:rsidRDefault="00DA034A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55200" behindDoc="0" locked="0" layoutInCell="1" allowOverlap="1" wp14:anchorId="4EB94BCC" wp14:editId="359DBE0E">
                  <wp:simplePos x="1896745" y="577278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524125" cy="762000"/>
                  <wp:effectExtent l="0" t="0" r="9525" b="0"/>
                  <wp:wrapSquare wrapText="bothSides"/>
                  <wp:docPr id="4149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90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DA034A" w:rsidRPr="00B6647A" w:rsidRDefault="00DA034A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47A">
              <w:rPr>
                <w:rFonts w:ascii="Times New Roman" w:hAnsi="Times New Roman" w:cs="Times New Roman"/>
                <w:b/>
                <w:sz w:val="28"/>
                <w:szCs w:val="28"/>
              </w:rPr>
              <w:t>Ключ символический к новому мебельному магазину, открытому празднованию 125-летия г. Благовещенска, выполненный рабочими з</w:t>
            </w:r>
            <w:r w:rsidRPr="00B6647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B664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да «Амурский металлист» </w:t>
            </w:r>
            <w:proofErr w:type="spellStart"/>
            <w:r w:rsidRPr="00B6647A">
              <w:rPr>
                <w:rFonts w:ascii="Times New Roman" w:hAnsi="Times New Roman" w:cs="Times New Roman"/>
                <w:b/>
                <w:sz w:val="28"/>
                <w:szCs w:val="28"/>
              </w:rPr>
              <w:t>Небовским</w:t>
            </w:r>
            <w:proofErr w:type="spellEnd"/>
            <w:r w:rsidRPr="00B664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р</w:t>
            </w:r>
            <w:r w:rsidRPr="00B6647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B6647A">
              <w:rPr>
                <w:rFonts w:ascii="Times New Roman" w:hAnsi="Times New Roman" w:cs="Times New Roman"/>
                <w:b/>
                <w:sz w:val="28"/>
                <w:szCs w:val="28"/>
              </w:rPr>
              <w:t>ем Евгеньевичем и Смирновым Семеном В</w:t>
            </w:r>
            <w:r w:rsidRPr="00B6647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B6647A">
              <w:rPr>
                <w:rFonts w:ascii="Times New Roman" w:hAnsi="Times New Roman" w:cs="Times New Roman"/>
                <w:b/>
                <w:sz w:val="28"/>
                <w:szCs w:val="28"/>
              </w:rPr>
              <w:t>сильевичем. 1983 г.</w:t>
            </w:r>
          </w:p>
          <w:p w:rsidR="00DA034A" w:rsidRPr="00DA034A" w:rsidRDefault="00DA034A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34A">
              <w:rPr>
                <w:rFonts w:ascii="Times New Roman" w:hAnsi="Times New Roman" w:cs="Times New Roman"/>
                <w:sz w:val="28"/>
                <w:szCs w:val="28"/>
              </w:rPr>
              <w:t>Чугун; l – 51,5 см, b – 14 см, h - 4 см</w:t>
            </w:r>
          </w:p>
          <w:p w:rsidR="0027778C" w:rsidRPr="009210E9" w:rsidRDefault="00DA034A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C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DA034A">
              <w:rPr>
                <w:rFonts w:ascii="Times New Roman" w:hAnsi="Times New Roman" w:cs="Times New Roman"/>
                <w:sz w:val="28"/>
                <w:szCs w:val="28"/>
              </w:rPr>
              <w:t xml:space="preserve"> Царапины, загрязнения.</w:t>
            </w:r>
          </w:p>
        </w:tc>
        <w:tc>
          <w:tcPr>
            <w:tcW w:w="1417" w:type="dxa"/>
          </w:tcPr>
          <w:p w:rsidR="0027778C" w:rsidRPr="009210E9" w:rsidRDefault="00DA034A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6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6542</w:t>
            </w:r>
          </w:p>
        </w:tc>
        <w:tc>
          <w:tcPr>
            <w:tcW w:w="5644" w:type="dxa"/>
          </w:tcPr>
          <w:p w:rsidR="0027778C" w:rsidRPr="009210E9" w:rsidRDefault="00E23E52" w:rsidP="00E23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A30577" wp14:editId="40157A3A">
                  <wp:extent cx="1693333" cy="1161860"/>
                  <wp:effectExtent l="0" t="0" r="2540" b="635"/>
                  <wp:docPr id="55080" name="Рисунок 55080" descr="D:\Бакаева\!!! Документы Даша\Путеводители\Символика и эмблематика\Фото для путеводителя - экспозиции\АОМ 65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Бакаева\!!! Документы Даша\Путеводители\Символика и эмблематика\Фото для путеводителя - экспозиции\АОМ 65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411" cy="1166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D260B8" w:rsidRPr="00E23E52" w:rsidRDefault="00C80C14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E52">
              <w:rPr>
                <w:rFonts w:ascii="Times New Roman" w:hAnsi="Times New Roman" w:cs="Times New Roman"/>
                <w:b/>
                <w:sz w:val="28"/>
                <w:szCs w:val="28"/>
              </w:rPr>
              <w:t>Сувенир - з</w:t>
            </w:r>
            <w:r w:rsidR="00D260B8" w:rsidRPr="00E23E52">
              <w:rPr>
                <w:rFonts w:ascii="Times New Roman" w:hAnsi="Times New Roman" w:cs="Times New Roman"/>
                <w:b/>
                <w:sz w:val="28"/>
                <w:szCs w:val="28"/>
              </w:rPr>
              <w:t>емля с Мамаева Кургана с мног</w:t>
            </w:r>
            <w:r w:rsidR="00D260B8" w:rsidRPr="00E23E5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260B8" w:rsidRPr="00E23E52">
              <w:rPr>
                <w:rFonts w:ascii="Times New Roman" w:hAnsi="Times New Roman" w:cs="Times New Roman"/>
                <w:b/>
                <w:sz w:val="28"/>
                <w:szCs w:val="28"/>
              </w:rPr>
              <w:t>численными осколками снарядов, 1942-1943 гг.</w:t>
            </w:r>
          </w:p>
          <w:p w:rsidR="00280956" w:rsidRPr="00E23E52" w:rsidRDefault="00D260B8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52">
              <w:rPr>
                <w:rFonts w:ascii="Times New Roman" w:hAnsi="Times New Roman" w:cs="Times New Roman"/>
                <w:sz w:val="28"/>
                <w:szCs w:val="28"/>
              </w:rPr>
              <w:t>Земля, железо; 15,5х12х4 см (коробка)</w:t>
            </w:r>
            <w:r w:rsidR="00280956" w:rsidRPr="00E23E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0956" w:rsidRPr="005F1A5D" w:rsidRDefault="00280956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23E5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E23E52">
              <w:rPr>
                <w:rFonts w:ascii="Times New Roman" w:hAnsi="Times New Roman" w:cs="Times New Roman"/>
                <w:sz w:val="28"/>
                <w:szCs w:val="28"/>
              </w:rPr>
              <w:t xml:space="preserve"> Россыпь</w:t>
            </w:r>
            <w:r w:rsidR="0009004A" w:rsidRPr="00E23E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27778C" w:rsidRPr="009210E9" w:rsidRDefault="00D260B8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п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C0AB5">
              <w:rPr>
                <w:rFonts w:ascii="Times New Roman" w:hAnsi="Times New Roman" w:cs="Times New Roman"/>
                <w:sz w:val="28"/>
                <w:szCs w:val="28"/>
              </w:rPr>
              <w:t xml:space="preserve"> зал № 15</w:t>
            </w:r>
            <w:r w:rsidR="00B66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6695</w:t>
            </w:r>
          </w:p>
        </w:tc>
        <w:tc>
          <w:tcPr>
            <w:tcW w:w="5644" w:type="dxa"/>
          </w:tcPr>
          <w:p w:rsidR="0027778C" w:rsidRPr="009210E9" w:rsidRDefault="00E23E52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95136" behindDoc="0" locked="0" layoutInCell="1" allowOverlap="1">
                  <wp:simplePos x="0" y="0"/>
                  <wp:positionH relativeFrom="margin">
                    <wp:posOffset>7479</wp:posOffset>
                  </wp:positionH>
                  <wp:positionV relativeFrom="margin">
                    <wp:posOffset>169334</wp:posOffset>
                  </wp:positionV>
                  <wp:extent cx="3454400" cy="762000"/>
                  <wp:effectExtent l="0" t="0" r="0" b="0"/>
                  <wp:wrapSquare wrapText="bothSides"/>
                  <wp:docPr id="55081" name="Рисунок 55081" descr="D:\Бакаева\!!! Документы Даша\Путеводители\Символика и эмблематика\Фото для путеводителя - экспозиции\АОМ 674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Бакаева\!!! Документы Даша\Путеводители\Символика и эмблематика\Фото для путеводителя - экспозиции\АОМ 674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D56E85" w:rsidRPr="00E23E52" w:rsidRDefault="00D56E85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E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ска с места </w:t>
            </w:r>
            <w:proofErr w:type="spellStart"/>
            <w:r w:rsidRPr="00E23E52">
              <w:rPr>
                <w:rFonts w:ascii="Times New Roman" w:hAnsi="Times New Roman" w:cs="Times New Roman"/>
                <w:b/>
                <w:sz w:val="28"/>
                <w:szCs w:val="28"/>
              </w:rPr>
              <w:t>Чудиновского</w:t>
            </w:r>
            <w:proofErr w:type="spellEnd"/>
            <w:r w:rsidRPr="00E23E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оя с вырезанной надписью: "В 5 часов утра 20 февраля 1919 г</w:t>
            </w:r>
            <w:r w:rsidRPr="00E23E5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23E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 Амурские красные партизаны полностью уничтожили отряд </w:t>
            </w:r>
            <w:proofErr w:type="spellStart"/>
            <w:r w:rsidRPr="00E23E52">
              <w:rPr>
                <w:rFonts w:ascii="Times New Roman" w:hAnsi="Times New Roman" w:cs="Times New Roman"/>
                <w:b/>
                <w:sz w:val="28"/>
                <w:szCs w:val="28"/>
              </w:rPr>
              <w:t>япоских</w:t>
            </w:r>
            <w:proofErr w:type="spellEnd"/>
            <w:r w:rsidRPr="00E23E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тервентов, з</w:t>
            </w:r>
            <w:r w:rsidRPr="00E23E5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23E52">
              <w:rPr>
                <w:rFonts w:ascii="Times New Roman" w:hAnsi="Times New Roman" w:cs="Times New Roman"/>
                <w:b/>
                <w:sz w:val="28"/>
                <w:szCs w:val="28"/>
              </w:rPr>
              <w:t>хватив большие военное сооружение и обму</w:t>
            </w:r>
            <w:r w:rsidRPr="00E23E52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E23E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рование под командой командира </w:t>
            </w:r>
            <w:proofErr w:type="spellStart"/>
            <w:r w:rsidRPr="00E23E52">
              <w:rPr>
                <w:rFonts w:ascii="Times New Roman" w:hAnsi="Times New Roman" w:cs="Times New Roman"/>
                <w:b/>
                <w:sz w:val="28"/>
                <w:szCs w:val="28"/>
              </w:rPr>
              <w:t>Драг</w:t>
            </w:r>
            <w:r w:rsidRPr="00E23E5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23E52">
              <w:rPr>
                <w:rFonts w:ascii="Times New Roman" w:hAnsi="Times New Roman" w:cs="Times New Roman"/>
                <w:b/>
                <w:sz w:val="28"/>
                <w:szCs w:val="28"/>
              </w:rPr>
              <w:t>шевского</w:t>
            </w:r>
            <w:proofErr w:type="spellEnd"/>
            <w:r w:rsidRPr="00E23E52">
              <w:rPr>
                <w:rFonts w:ascii="Times New Roman" w:hAnsi="Times New Roman" w:cs="Times New Roman"/>
                <w:b/>
                <w:sz w:val="28"/>
                <w:szCs w:val="28"/>
              </w:rPr>
              <w:t>. Вывесил в памяти</w:t>
            </w:r>
            <w:proofErr w:type="gramStart"/>
            <w:r w:rsidRPr="00E23E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" </w:t>
            </w:r>
            <w:proofErr w:type="gramEnd"/>
          </w:p>
          <w:p w:rsidR="00D56E85" w:rsidRPr="00E23E52" w:rsidRDefault="00D56E85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52">
              <w:rPr>
                <w:rFonts w:ascii="Times New Roman" w:hAnsi="Times New Roman" w:cs="Times New Roman"/>
                <w:sz w:val="28"/>
                <w:szCs w:val="28"/>
              </w:rPr>
              <w:t>Дерево; 115,5х21 см</w:t>
            </w:r>
          </w:p>
          <w:p w:rsidR="0027778C" w:rsidRPr="005F1A5D" w:rsidRDefault="00D56E85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23E5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E23E52">
              <w:rPr>
                <w:rFonts w:ascii="Times New Roman" w:hAnsi="Times New Roman" w:cs="Times New Roman"/>
                <w:sz w:val="28"/>
                <w:szCs w:val="28"/>
              </w:rPr>
              <w:t xml:space="preserve"> Рассохлась, потрескалась, облом</w:t>
            </w:r>
            <w:r w:rsidRPr="00E23E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23E52">
              <w:rPr>
                <w:rFonts w:ascii="Times New Roman" w:hAnsi="Times New Roman" w:cs="Times New Roman"/>
                <w:sz w:val="28"/>
                <w:szCs w:val="28"/>
              </w:rPr>
              <w:t xml:space="preserve">на, в </w:t>
            </w:r>
            <w:proofErr w:type="spellStart"/>
            <w:r w:rsidRPr="00E23E52">
              <w:rPr>
                <w:rFonts w:ascii="Times New Roman" w:hAnsi="Times New Roman" w:cs="Times New Roman"/>
                <w:sz w:val="28"/>
                <w:szCs w:val="28"/>
              </w:rPr>
              <w:t>выщербинах</w:t>
            </w:r>
            <w:proofErr w:type="spellEnd"/>
            <w:r w:rsidRPr="00E23E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27778C" w:rsidRPr="004E55E7" w:rsidRDefault="004E55E7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D56E85" w:rsidRPr="004E55E7">
              <w:rPr>
                <w:rFonts w:ascii="Times New Roman" w:hAnsi="Times New Roman" w:cs="Times New Roman"/>
                <w:sz w:val="28"/>
                <w:szCs w:val="28"/>
              </w:rPr>
              <w:t>к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</w:t>
            </w:r>
            <w:proofErr w:type="spellEnd"/>
            <w:r w:rsidR="00D56E85" w:rsidRPr="004E55E7">
              <w:rPr>
                <w:rFonts w:ascii="Times New Roman" w:hAnsi="Times New Roman" w:cs="Times New Roman"/>
                <w:sz w:val="28"/>
                <w:szCs w:val="28"/>
              </w:rPr>
              <w:t>. зал № 12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6696</w:t>
            </w:r>
          </w:p>
        </w:tc>
        <w:tc>
          <w:tcPr>
            <w:tcW w:w="5644" w:type="dxa"/>
          </w:tcPr>
          <w:p w:rsidR="0027778C" w:rsidRPr="009210E9" w:rsidRDefault="00920AE9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96160" behindDoc="0" locked="0" layoutInCell="1" allowOverlap="1">
                  <wp:simplePos x="0" y="0"/>
                  <wp:positionH relativeFrom="margin">
                    <wp:posOffset>1693</wp:posOffset>
                  </wp:positionH>
                  <wp:positionV relativeFrom="margin">
                    <wp:posOffset>158045</wp:posOffset>
                  </wp:positionV>
                  <wp:extent cx="3375025" cy="496570"/>
                  <wp:effectExtent l="0" t="0" r="0" b="0"/>
                  <wp:wrapSquare wrapText="bothSides"/>
                  <wp:docPr id="55082" name="Рисунок 55082" descr="D:\Бакаева\!!! Документы Даша\Путеводители\Символика и эмблематика\Фото для путеводителя - экспозиции\АОМ 66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Бакаева\!!! Документы Даша\Путеводители\Символика и эмблематика\Фото для путеводителя - экспозиции\АОМ 66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025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D56E85" w:rsidRPr="00920AE9" w:rsidRDefault="00D56E85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AE9">
              <w:rPr>
                <w:rFonts w:ascii="Times New Roman" w:hAnsi="Times New Roman" w:cs="Times New Roman"/>
                <w:b/>
                <w:sz w:val="28"/>
                <w:szCs w:val="28"/>
              </w:rPr>
              <w:t>Бревно (часть) с надписью "Вся власть Сов</w:t>
            </w:r>
            <w:r w:rsidRPr="00920AE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20AE9">
              <w:rPr>
                <w:rFonts w:ascii="Times New Roman" w:hAnsi="Times New Roman" w:cs="Times New Roman"/>
                <w:b/>
                <w:sz w:val="28"/>
                <w:szCs w:val="28"/>
              </w:rPr>
              <w:t>там", взятая с развалин партизанской избу</w:t>
            </w:r>
            <w:r w:rsidRPr="00920AE9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r w:rsidRPr="00920A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 на реке </w:t>
            </w:r>
            <w:proofErr w:type="spellStart"/>
            <w:r w:rsidRPr="00920AE9">
              <w:rPr>
                <w:rFonts w:ascii="Times New Roman" w:hAnsi="Times New Roman" w:cs="Times New Roman"/>
                <w:b/>
                <w:sz w:val="28"/>
                <w:szCs w:val="28"/>
              </w:rPr>
              <w:t>Арге</w:t>
            </w:r>
            <w:proofErr w:type="spellEnd"/>
            <w:r w:rsidRPr="00920AE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56E85" w:rsidRPr="00920AE9" w:rsidRDefault="00D56E85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AE9">
              <w:rPr>
                <w:rFonts w:ascii="Times New Roman" w:hAnsi="Times New Roman" w:cs="Times New Roman"/>
                <w:sz w:val="28"/>
                <w:szCs w:val="28"/>
              </w:rPr>
              <w:t>Дерево; l - 170 см</w:t>
            </w:r>
          </w:p>
          <w:p w:rsidR="0027778C" w:rsidRPr="009210E9" w:rsidRDefault="00D56E85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A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920AE9">
              <w:rPr>
                <w:rFonts w:ascii="Times New Roman" w:hAnsi="Times New Roman" w:cs="Times New Roman"/>
                <w:sz w:val="28"/>
                <w:szCs w:val="28"/>
              </w:rPr>
              <w:t xml:space="preserve"> Потрескалось, рассохлось, в </w:t>
            </w:r>
            <w:proofErr w:type="spellStart"/>
            <w:r w:rsidRPr="00920AE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20AE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20AE9">
              <w:rPr>
                <w:rFonts w:ascii="Times New Roman" w:hAnsi="Times New Roman" w:cs="Times New Roman"/>
                <w:sz w:val="28"/>
                <w:szCs w:val="28"/>
              </w:rPr>
              <w:t>щербинах</w:t>
            </w:r>
            <w:proofErr w:type="spellEnd"/>
            <w:r w:rsidR="001B4768" w:rsidRPr="00920A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27778C" w:rsidRPr="004E55E7" w:rsidRDefault="004E55E7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D56E85" w:rsidRPr="004E55E7">
              <w:rPr>
                <w:rFonts w:ascii="Times New Roman" w:hAnsi="Times New Roman" w:cs="Times New Roman"/>
                <w:sz w:val="28"/>
                <w:szCs w:val="28"/>
              </w:rPr>
              <w:t>к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</w:t>
            </w:r>
            <w:proofErr w:type="spellEnd"/>
            <w:r w:rsidR="00D56E85" w:rsidRPr="004E55E7">
              <w:rPr>
                <w:rFonts w:ascii="Times New Roman" w:hAnsi="Times New Roman" w:cs="Times New Roman"/>
                <w:sz w:val="28"/>
                <w:szCs w:val="28"/>
              </w:rPr>
              <w:t>. зал № 12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D56E85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6741/1 </w:t>
            </w:r>
          </w:p>
          <w:p w:rsidR="00D813B8" w:rsidRPr="009210E9" w:rsidRDefault="00D813B8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>Св-119</w:t>
            </w:r>
          </w:p>
        </w:tc>
        <w:tc>
          <w:tcPr>
            <w:tcW w:w="5644" w:type="dxa"/>
          </w:tcPr>
          <w:p w:rsidR="0027778C" w:rsidRPr="009210E9" w:rsidRDefault="00920AE9" w:rsidP="00920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F1F667" wp14:editId="2586B0B3">
                  <wp:extent cx="993422" cy="2305593"/>
                  <wp:effectExtent l="0" t="0" r="0" b="0"/>
                  <wp:docPr id="55083" name="Рисунок 55083" descr="D:\Бакаева\!!! Документы Даша\Путеводители\Символика и эмблематика\Фото для путеводителя 225 хр\АОМ 674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Бакаева\!!! Документы Даша\Путеводители\Символика и эмблематика\Фото для путеводителя 225 хр\АОМ 674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252" cy="231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D56E85" w:rsidRPr="00920AE9" w:rsidRDefault="00D56E85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AE9">
              <w:rPr>
                <w:rFonts w:ascii="Times New Roman" w:hAnsi="Times New Roman" w:cs="Times New Roman"/>
                <w:b/>
                <w:sz w:val="28"/>
                <w:szCs w:val="28"/>
              </w:rPr>
              <w:t>Доска поминальная (памятная) с фамилиями строителей средней части Амурской железной дороги, умерших в 1910-1914 гг.</w:t>
            </w:r>
          </w:p>
          <w:p w:rsidR="00D56E85" w:rsidRPr="00920AE9" w:rsidRDefault="00D56E85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AE9">
              <w:rPr>
                <w:rFonts w:ascii="Times New Roman" w:hAnsi="Times New Roman" w:cs="Times New Roman"/>
                <w:sz w:val="28"/>
                <w:szCs w:val="28"/>
              </w:rPr>
              <w:t xml:space="preserve">Дерево, картон, </w:t>
            </w:r>
            <w:proofErr w:type="spellStart"/>
            <w:r w:rsidRPr="00920AE9">
              <w:rPr>
                <w:rFonts w:ascii="Times New Roman" w:hAnsi="Times New Roman" w:cs="Times New Roman"/>
                <w:sz w:val="28"/>
                <w:szCs w:val="28"/>
              </w:rPr>
              <w:t>шелкография</w:t>
            </w:r>
            <w:proofErr w:type="spellEnd"/>
            <w:r w:rsidRPr="00920AE9">
              <w:rPr>
                <w:rFonts w:ascii="Times New Roman" w:hAnsi="Times New Roman" w:cs="Times New Roman"/>
                <w:sz w:val="28"/>
                <w:szCs w:val="28"/>
              </w:rPr>
              <w:t>; 113х47 см</w:t>
            </w:r>
          </w:p>
          <w:p w:rsidR="0027778C" w:rsidRPr="009210E9" w:rsidRDefault="00D56E85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A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920AE9">
              <w:rPr>
                <w:rFonts w:ascii="Times New Roman" w:hAnsi="Times New Roman" w:cs="Times New Roman"/>
                <w:sz w:val="28"/>
                <w:szCs w:val="28"/>
              </w:rPr>
              <w:t xml:space="preserve"> Потерта, загрязнена, потемнела.</w:t>
            </w:r>
          </w:p>
        </w:tc>
        <w:tc>
          <w:tcPr>
            <w:tcW w:w="1417" w:type="dxa"/>
          </w:tcPr>
          <w:p w:rsidR="0027778C" w:rsidRPr="009210E9" w:rsidRDefault="00357E6A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7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1A7800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6741/2 </w:t>
            </w:r>
          </w:p>
          <w:p w:rsidR="00D813B8" w:rsidRPr="009210E9" w:rsidRDefault="00D813B8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>Св-120</w:t>
            </w:r>
          </w:p>
        </w:tc>
        <w:tc>
          <w:tcPr>
            <w:tcW w:w="5644" w:type="dxa"/>
          </w:tcPr>
          <w:p w:rsidR="0027778C" w:rsidRPr="009210E9" w:rsidRDefault="00920AE9" w:rsidP="00920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1759AE" wp14:editId="4CD84BF1">
                  <wp:extent cx="914400" cy="2143674"/>
                  <wp:effectExtent l="0" t="0" r="0" b="9525"/>
                  <wp:docPr id="55084" name="Рисунок 55084" descr="D:\Бакаева\!!! Документы Даша\Путеводители\Символика и эмблематика\Фото для путеводителя 225 хр\АОМ 674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Бакаева\!!! Документы Даша\Путеводители\Символика и эмблематика\Фото для путеводителя 225 хр\АОМ 674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17185" cy="2150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302C97" w:rsidRPr="002640FB" w:rsidRDefault="00302C97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0FB">
              <w:rPr>
                <w:rFonts w:ascii="Times New Roman" w:hAnsi="Times New Roman" w:cs="Times New Roman"/>
                <w:b/>
                <w:sz w:val="28"/>
                <w:szCs w:val="28"/>
              </w:rPr>
              <w:t>Доска поминальная (памятная) с фамилиями строителей средней части Амурской железной дороги, умерших в 1910-1914 гг.</w:t>
            </w:r>
          </w:p>
          <w:p w:rsidR="00302C97" w:rsidRPr="002640FB" w:rsidRDefault="00302C97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0FB">
              <w:rPr>
                <w:rFonts w:ascii="Times New Roman" w:hAnsi="Times New Roman" w:cs="Times New Roman"/>
                <w:sz w:val="28"/>
                <w:szCs w:val="28"/>
              </w:rPr>
              <w:t xml:space="preserve">Дерево, картон, </w:t>
            </w:r>
            <w:proofErr w:type="spellStart"/>
            <w:r w:rsidRPr="002640FB">
              <w:rPr>
                <w:rFonts w:ascii="Times New Roman" w:hAnsi="Times New Roman" w:cs="Times New Roman"/>
                <w:sz w:val="28"/>
                <w:szCs w:val="28"/>
              </w:rPr>
              <w:t>шелкография</w:t>
            </w:r>
            <w:proofErr w:type="spellEnd"/>
            <w:r w:rsidRPr="002640FB">
              <w:rPr>
                <w:rFonts w:ascii="Times New Roman" w:hAnsi="Times New Roman" w:cs="Times New Roman"/>
                <w:sz w:val="28"/>
                <w:szCs w:val="28"/>
              </w:rPr>
              <w:t>; 113х47 см</w:t>
            </w:r>
          </w:p>
          <w:p w:rsidR="0027778C" w:rsidRPr="009210E9" w:rsidRDefault="00302C97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0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2640FB">
              <w:rPr>
                <w:rFonts w:ascii="Times New Roman" w:hAnsi="Times New Roman" w:cs="Times New Roman"/>
                <w:sz w:val="28"/>
                <w:szCs w:val="28"/>
              </w:rPr>
              <w:t xml:space="preserve"> Потерта, загрязнена, потемнела.</w:t>
            </w:r>
          </w:p>
        </w:tc>
        <w:tc>
          <w:tcPr>
            <w:tcW w:w="1417" w:type="dxa"/>
          </w:tcPr>
          <w:p w:rsidR="0027778C" w:rsidRPr="009210E9" w:rsidRDefault="00357E6A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7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6750</w:t>
            </w:r>
          </w:p>
          <w:p w:rsidR="00C86D8F" w:rsidRPr="009210E9" w:rsidRDefault="00C86D8F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-328</w:t>
            </w:r>
          </w:p>
        </w:tc>
        <w:tc>
          <w:tcPr>
            <w:tcW w:w="5644" w:type="dxa"/>
          </w:tcPr>
          <w:p w:rsidR="0027778C" w:rsidRPr="009210E9" w:rsidRDefault="002640FB" w:rsidP="0026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3A9DFA" wp14:editId="20CB741C">
                  <wp:extent cx="1535289" cy="1502452"/>
                  <wp:effectExtent l="0" t="0" r="8255" b="2540"/>
                  <wp:docPr id="55086" name="Рисунок 55086" descr="D:\Бакаева\!!! Документы Даша\Путеводители\Символика и эмблематика\Фото для путеводителя 225 хр\АОМ 6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Бакаева\!!! Документы Даша\Путеводители\Символика и эмблематика\Фото для путеводителя 225 хр\АОМ 6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843" cy="1502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C86D8F" w:rsidRPr="002640FB" w:rsidRDefault="00C86D8F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0FB">
              <w:rPr>
                <w:rFonts w:ascii="Times New Roman" w:hAnsi="Times New Roman" w:cs="Times New Roman"/>
                <w:b/>
                <w:sz w:val="28"/>
                <w:szCs w:val="28"/>
              </w:rPr>
              <w:t>Герб города Благовещенска. Исполнитель Иванов И.К.</w:t>
            </w:r>
          </w:p>
          <w:p w:rsidR="00C86D8F" w:rsidRPr="002640FB" w:rsidRDefault="00C86D8F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0FB">
              <w:rPr>
                <w:rFonts w:ascii="Times New Roman" w:hAnsi="Times New Roman" w:cs="Times New Roman"/>
                <w:sz w:val="28"/>
                <w:szCs w:val="28"/>
              </w:rPr>
              <w:t>Фанера, картон; аппликация; d – 73 см</w:t>
            </w:r>
          </w:p>
          <w:p w:rsidR="0027778C" w:rsidRPr="009210E9" w:rsidRDefault="00C86D8F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0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26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640FB">
              <w:rPr>
                <w:rFonts w:ascii="Times New Roman" w:hAnsi="Times New Roman" w:cs="Times New Roman"/>
                <w:sz w:val="28"/>
                <w:szCs w:val="28"/>
              </w:rPr>
              <w:t>Загрязнен</w:t>
            </w:r>
            <w:proofErr w:type="gramEnd"/>
            <w:r w:rsidRPr="002640F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640FB">
              <w:rPr>
                <w:rFonts w:ascii="Times New Roman" w:hAnsi="Times New Roman" w:cs="Times New Roman"/>
                <w:sz w:val="28"/>
                <w:szCs w:val="28"/>
              </w:rPr>
              <w:t>покробился</w:t>
            </w:r>
            <w:proofErr w:type="spellEnd"/>
            <w:r w:rsidRPr="002640FB">
              <w:rPr>
                <w:rFonts w:ascii="Times New Roman" w:hAnsi="Times New Roman" w:cs="Times New Roman"/>
                <w:sz w:val="28"/>
                <w:szCs w:val="28"/>
              </w:rPr>
              <w:t>, с отверст</w:t>
            </w:r>
            <w:r w:rsidRPr="002640F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640FB">
              <w:rPr>
                <w:rFonts w:ascii="Times New Roman" w:hAnsi="Times New Roman" w:cs="Times New Roman"/>
                <w:sz w:val="28"/>
                <w:szCs w:val="28"/>
              </w:rPr>
              <w:t>ями от гвоздей.</w:t>
            </w:r>
          </w:p>
        </w:tc>
        <w:tc>
          <w:tcPr>
            <w:tcW w:w="1417" w:type="dxa"/>
          </w:tcPr>
          <w:p w:rsidR="0027778C" w:rsidRPr="009210E9" w:rsidRDefault="00C86D8F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6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6751</w:t>
            </w:r>
          </w:p>
          <w:p w:rsidR="00A24C56" w:rsidRPr="009210E9" w:rsidRDefault="00A24C56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-329</w:t>
            </w:r>
          </w:p>
        </w:tc>
        <w:tc>
          <w:tcPr>
            <w:tcW w:w="5644" w:type="dxa"/>
          </w:tcPr>
          <w:p w:rsidR="0027778C" w:rsidRPr="009210E9" w:rsidRDefault="002640FB" w:rsidP="0026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EDCB42" wp14:editId="2B9B721A">
                  <wp:extent cx="1862666" cy="1886698"/>
                  <wp:effectExtent l="0" t="0" r="4445" b="0"/>
                  <wp:docPr id="55085" name="Рисунок 55085" descr="D:\Бакаева\!!! Документы Даша\Путеводители\Символика и эмблематика\Фото для путеводителя 225 хр\АОМ 6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Бакаева\!!! Документы Даша\Путеводители\Символика и эмблематика\Фото для путеводителя 225 хр\АОМ 67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820" cy="1886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A24C56" w:rsidRPr="002640FB" w:rsidRDefault="00A24C56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0FB">
              <w:rPr>
                <w:rFonts w:ascii="Times New Roman" w:hAnsi="Times New Roman" w:cs="Times New Roman"/>
                <w:b/>
                <w:sz w:val="28"/>
                <w:szCs w:val="28"/>
              </w:rPr>
              <w:t>Герб Амурской области, вырезанный из жести, раскрашенный масляными красками, приб</w:t>
            </w:r>
            <w:r w:rsidRPr="002640FB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2640FB">
              <w:rPr>
                <w:rFonts w:ascii="Times New Roman" w:hAnsi="Times New Roman" w:cs="Times New Roman"/>
                <w:b/>
                <w:sz w:val="28"/>
                <w:szCs w:val="28"/>
              </w:rPr>
              <w:t>тый к фанере. Изготовитель Иванов И.К</w:t>
            </w:r>
            <w:r w:rsidRPr="002640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4C56" w:rsidRPr="002640FB" w:rsidRDefault="00A24C56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0FB">
              <w:rPr>
                <w:rFonts w:ascii="Times New Roman" w:hAnsi="Times New Roman" w:cs="Times New Roman"/>
                <w:sz w:val="28"/>
                <w:szCs w:val="28"/>
              </w:rPr>
              <w:t>Фанера, жесть; d – 73 см</w:t>
            </w:r>
          </w:p>
          <w:p w:rsidR="0027778C" w:rsidRPr="00523CA9" w:rsidRDefault="00A24C56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640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2640FB">
              <w:rPr>
                <w:rFonts w:ascii="Times New Roman" w:hAnsi="Times New Roman" w:cs="Times New Roman"/>
                <w:sz w:val="28"/>
                <w:szCs w:val="28"/>
              </w:rPr>
              <w:t xml:space="preserve"> Основание сломано, погнут, нек</w:t>
            </w:r>
            <w:r w:rsidRPr="002640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640FB">
              <w:rPr>
                <w:rFonts w:ascii="Times New Roman" w:hAnsi="Times New Roman" w:cs="Times New Roman"/>
                <w:sz w:val="28"/>
                <w:szCs w:val="28"/>
              </w:rPr>
              <w:t>торые детали утеряны, потемнел.</w:t>
            </w:r>
          </w:p>
        </w:tc>
        <w:tc>
          <w:tcPr>
            <w:tcW w:w="1417" w:type="dxa"/>
          </w:tcPr>
          <w:p w:rsidR="0027778C" w:rsidRPr="009210E9" w:rsidRDefault="00A24C56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6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6754</w:t>
            </w:r>
          </w:p>
        </w:tc>
        <w:tc>
          <w:tcPr>
            <w:tcW w:w="5644" w:type="dxa"/>
          </w:tcPr>
          <w:p w:rsidR="0027778C" w:rsidRPr="009210E9" w:rsidRDefault="005F3ADD" w:rsidP="005F3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214105" wp14:editId="37C82ABE">
                  <wp:extent cx="2088444" cy="1223204"/>
                  <wp:effectExtent l="0" t="0" r="7620" b="0"/>
                  <wp:docPr id="55087" name="Рисунок 55087" descr="D:\Бакаева\!!! Документы Даша\Путеводители\Символика и эмблематика\Фото для путеводителя - экспозиции\АОМ 6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Бакаева\!!! Документы Даша\Путеводители\Символика и эмблематика\Фото для путеводителя - экспозиции\АОМ 6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651" cy="1223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9F4122" w:rsidRPr="005F3ADD" w:rsidRDefault="009F4122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ADD">
              <w:rPr>
                <w:rFonts w:ascii="Times New Roman" w:hAnsi="Times New Roman" w:cs="Times New Roman"/>
                <w:b/>
                <w:sz w:val="28"/>
                <w:szCs w:val="28"/>
              </w:rPr>
              <w:t>Доска мемориальная с текстом благода</w:t>
            </w:r>
            <w:r w:rsidRPr="005F3ADD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5F3ADD">
              <w:rPr>
                <w:rFonts w:ascii="Times New Roman" w:hAnsi="Times New Roman" w:cs="Times New Roman"/>
                <w:b/>
                <w:sz w:val="28"/>
                <w:szCs w:val="28"/>
              </w:rPr>
              <w:t>ственной телеграммы И.В. Сталина труд</w:t>
            </w:r>
            <w:r w:rsidRPr="005F3ADD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5F3ADD">
              <w:rPr>
                <w:rFonts w:ascii="Times New Roman" w:hAnsi="Times New Roman" w:cs="Times New Roman"/>
                <w:b/>
                <w:sz w:val="28"/>
                <w:szCs w:val="28"/>
              </w:rPr>
              <w:t>щимся г. Благовещенска за сбор сре</w:t>
            </w:r>
            <w:proofErr w:type="gramStart"/>
            <w:r w:rsidRPr="005F3ADD">
              <w:rPr>
                <w:rFonts w:ascii="Times New Roman" w:hAnsi="Times New Roman" w:cs="Times New Roman"/>
                <w:b/>
                <w:sz w:val="28"/>
                <w:szCs w:val="28"/>
              </w:rPr>
              <w:t>дств в ф</w:t>
            </w:r>
            <w:proofErr w:type="gramEnd"/>
            <w:r w:rsidRPr="005F3ADD">
              <w:rPr>
                <w:rFonts w:ascii="Times New Roman" w:hAnsi="Times New Roman" w:cs="Times New Roman"/>
                <w:b/>
                <w:sz w:val="28"/>
                <w:szCs w:val="28"/>
              </w:rPr>
              <w:t>онд обороны страны. 12.04.1943 г.</w:t>
            </w:r>
          </w:p>
          <w:p w:rsidR="009F4122" w:rsidRPr="005F3ADD" w:rsidRDefault="009F4122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ADD">
              <w:rPr>
                <w:rFonts w:ascii="Times New Roman" w:hAnsi="Times New Roman" w:cs="Times New Roman"/>
                <w:sz w:val="28"/>
                <w:szCs w:val="28"/>
              </w:rPr>
              <w:t>Чугун; 89х54,5 см</w:t>
            </w:r>
          </w:p>
          <w:p w:rsidR="0027778C" w:rsidRPr="00523CA9" w:rsidRDefault="009F4122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3A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5F3ADD">
              <w:rPr>
                <w:rFonts w:ascii="Times New Roman" w:hAnsi="Times New Roman" w:cs="Times New Roman"/>
                <w:sz w:val="28"/>
                <w:szCs w:val="28"/>
              </w:rPr>
              <w:t xml:space="preserve"> Имеются сколы.</w:t>
            </w:r>
          </w:p>
        </w:tc>
        <w:tc>
          <w:tcPr>
            <w:tcW w:w="1417" w:type="dxa"/>
          </w:tcPr>
          <w:p w:rsidR="0027778C" w:rsidRPr="009210E9" w:rsidRDefault="009F4122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6647A">
              <w:rPr>
                <w:rFonts w:ascii="Times New Roman" w:hAnsi="Times New Roman" w:cs="Times New Roman"/>
                <w:sz w:val="28"/>
                <w:szCs w:val="28"/>
              </w:rPr>
              <w:t xml:space="preserve"> зал № 14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C824A2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6849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24A2">
              <w:rPr>
                <w:rFonts w:ascii="Times New Roman" w:hAnsi="Times New Roman" w:cs="Times New Roman"/>
                <w:sz w:val="28"/>
                <w:szCs w:val="28"/>
              </w:rPr>
              <w:t>Св-278</w:t>
            </w:r>
          </w:p>
        </w:tc>
        <w:tc>
          <w:tcPr>
            <w:tcW w:w="5644" w:type="dxa"/>
          </w:tcPr>
          <w:p w:rsidR="0027778C" w:rsidRPr="009210E9" w:rsidRDefault="00C824A2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1968" behindDoc="0" locked="0" layoutInCell="1" allowOverlap="1" wp14:anchorId="4508C51E" wp14:editId="7C7EE5C3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483485" cy="1214120"/>
                  <wp:effectExtent l="0" t="0" r="0" b="5080"/>
                  <wp:wrapSquare wrapText="bothSides"/>
                  <wp:docPr id="75" name="Рисунок 75" descr="D:\!!! Документы Даша\Описание\Фото\2015 июнь\АОМ 68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!!! Документы Даша\Описание\Фото\2015 июнь\АОМ 68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489" cy="1225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27778C" w:rsidRDefault="00C824A2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4A2">
              <w:rPr>
                <w:rFonts w:ascii="Times New Roman" w:hAnsi="Times New Roman" w:cs="Times New Roman"/>
                <w:b/>
                <w:sz w:val="28"/>
                <w:szCs w:val="28"/>
              </w:rPr>
              <w:t>Доска мемориальная «Первая сталь в г. Бл</w:t>
            </w:r>
            <w:r w:rsidRPr="00C824A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C824A2">
              <w:rPr>
                <w:rFonts w:ascii="Times New Roman" w:hAnsi="Times New Roman" w:cs="Times New Roman"/>
                <w:b/>
                <w:sz w:val="28"/>
                <w:szCs w:val="28"/>
              </w:rPr>
              <w:t>говещенске».</w:t>
            </w:r>
            <w:r w:rsidRPr="00C824A2">
              <w:rPr>
                <w:rFonts w:ascii="Times New Roman" w:hAnsi="Times New Roman" w:cs="Times New Roman"/>
                <w:sz w:val="28"/>
                <w:szCs w:val="28"/>
              </w:rPr>
              <w:t xml:space="preserve"> 7.12.1948 г., завод «Амурский м</w:t>
            </w:r>
            <w:r w:rsidRPr="00C824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24A2">
              <w:rPr>
                <w:rFonts w:ascii="Times New Roman" w:hAnsi="Times New Roman" w:cs="Times New Roman"/>
                <w:sz w:val="28"/>
                <w:szCs w:val="28"/>
              </w:rPr>
              <w:t>таллист».</w:t>
            </w:r>
          </w:p>
          <w:p w:rsidR="00C824A2" w:rsidRDefault="00C824A2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824A2">
              <w:rPr>
                <w:rFonts w:ascii="Times New Roman" w:hAnsi="Times New Roman" w:cs="Times New Roman"/>
                <w:sz w:val="28"/>
                <w:szCs w:val="28"/>
              </w:rPr>
              <w:t>угун (лить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C824A2">
              <w:rPr>
                <w:rFonts w:ascii="Times New Roman" w:hAnsi="Times New Roman" w:cs="Times New Roman"/>
                <w:sz w:val="28"/>
                <w:szCs w:val="28"/>
              </w:rPr>
              <w:t>15х31,5х1,5 см</w:t>
            </w:r>
          </w:p>
          <w:p w:rsidR="00C824A2" w:rsidRPr="00C824A2" w:rsidRDefault="00C824A2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C824A2">
              <w:rPr>
                <w:rFonts w:ascii="Times New Roman" w:hAnsi="Times New Roman" w:cs="Times New Roman"/>
                <w:sz w:val="28"/>
                <w:szCs w:val="28"/>
              </w:rPr>
              <w:t>Сильно поржавела, потертости, пятна краски.</w:t>
            </w:r>
          </w:p>
        </w:tc>
        <w:tc>
          <w:tcPr>
            <w:tcW w:w="1417" w:type="dxa"/>
          </w:tcPr>
          <w:p w:rsidR="0027778C" w:rsidRPr="009210E9" w:rsidRDefault="00D947C1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8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6850</w:t>
            </w:r>
          </w:p>
        </w:tc>
        <w:tc>
          <w:tcPr>
            <w:tcW w:w="5644" w:type="dxa"/>
          </w:tcPr>
          <w:p w:rsidR="0027778C" w:rsidRPr="009210E9" w:rsidRDefault="00F14FEC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96480" behindDoc="0" locked="0" layoutInCell="1" allowOverlap="1" wp14:anchorId="1F4C05B1" wp14:editId="428308D4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302510" cy="1844675"/>
                  <wp:effectExtent l="0" t="0" r="2540" b="3175"/>
                  <wp:wrapSquare wrapText="bothSides"/>
                  <wp:docPr id="138" name="Рисунок 138" descr="D:\!!! Документы Даша\Путеводители\Символика и эмблематика\Фото\АОМ__68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!!! Документы Даша\Путеводители\Символика и эмблематика\Фото\АОМ__68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444" cy="1844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C17EB7" w:rsidRPr="00C541B3" w:rsidRDefault="00C17EB7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>Доска памятная в честь основания церкви (</w:t>
            </w:r>
            <w:proofErr w:type="gramStart"/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>при святи</w:t>
            </w:r>
            <w:proofErr w:type="gramEnd"/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>) в г. Благовещенске 16.05.1896 г.</w:t>
            </w:r>
          </w:p>
          <w:p w:rsidR="00C17EB7" w:rsidRPr="00C17EB7" w:rsidRDefault="00C17EB7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EB7">
              <w:rPr>
                <w:rFonts w:ascii="Times New Roman" w:hAnsi="Times New Roman" w:cs="Times New Roman"/>
                <w:sz w:val="28"/>
                <w:szCs w:val="28"/>
              </w:rPr>
              <w:t>Бронза, гравировка; 25,8х20,4 см</w:t>
            </w:r>
          </w:p>
          <w:p w:rsidR="0027778C" w:rsidRPr="009210E9" w:rsidRDefault="00C17EB7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0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C17EB7">
              <w:rPr>
                <w:rFonts w:ascii="Times New Roman" w:hAnsi="Times New Roman" w:cs="Times New Roman"/>
                <w:sz w:val="28"/>
                <w:szCs w:val="28"/>
              </w:rPr>
              <w:t xml:space="preserve"> Побита, потемнела.</w:t>
            </w:r>
          </w:p>
        </w:tc>
        <w:tc>
          <w:tcPr>
            <w:tcW w:w="1417" w:type="dxa"/>
          </w:tcPr>
          <w:p w:rsidR="0027778C" w:rsidRPr="009210E9" w:rsidRDefault="00C17EB7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7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6851</w:t>
            </w:r>
          </w:p>
        </w:tc>
        <w:tc>
          <w:tcPr>
            <w:tcW w:w="5644" w:type="dxa"/>
          </w:tcPr>
          <w:p w:rsidR="0027778C" w:rsidRPr="009210E9" w:rsidRDefault="005F3ADD" w:rsidP="005F3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8E914D" wp14:editId="7F68F4DC">
                  <wp:extent cx="2573866" cy="1612745"/>
                  <wp:effectExtent l="0" t="0" r="0" b="6985"/>
                  <wp:docPr id="55088" name="Рисунок 55088" descr="D:\Бакаева\!!! Документы Даша\Путеводители\Символика и эмблематика\Фото для путеводителя - экспозиции\АОМ 6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Бакаева\!!! Документы Даша\Путеводители\Символика и эмблематика\Фото для путеводителя - экспозиции\АОМ 67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201" cy="1629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F15C31" w:rsidRPr="005F3ADD" w:rsidRDefault="00F15C31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ADD">
              <w:rPr>
                <w:rFonts w:ascii="Times New Roman" w:hAnsi="Times New Roman" w:cs="Times New Roman"/>
                <w:b/>
                <w:sz w:val="28"/>
                <w:szCs w:val="28"/>
              </w:rPr>
              <w:t>Доска мемориальная с надписью: "Здесь нах</w:t>
            </w:r>
            <w:r w:rsidRPr="005F3AD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5F3A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лась конспиративная квартира подпольного штаба Амурского </w:t>
            </w:r>
            <w:proofErr w:type="spellStart"/>
            <w:r w:rsidRPr="005F3ADD">
              <w:rPr>
                <w:rFonts w:ascii="Times New Roman" w:hAnsi="Times New Roman" w:cs="Times New Roman"/>
                <w:b/>
                <w:sz w:val="28"/>
                <w:szCs w:val="28"/>
              </w:rPr>
              <w:t>Губкома</w:t>
            </w:r>
            <w:proofErr w:type="spellEnd"/>
            <w:r w:rsidRPr="005F3A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3ADD">
              <w:rPr>
                <w:rFonts w:ascii="Times New Roman" w:hAnsi="Times New Roman" w:cs="Times New Roman"/>
                <w:b/>
                <w:sz w:val="28"/>
                <w:szCs w:val="28"/>
              </w:rPr>
              <w:t>РКПб</w:t>
            </w:r>
            <w:proofErr w:type="spellEnd"/>
            <w:r w:rsidRPr="005F3A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р-она г. Благовещенска в 1918-1920 г." Снята с дома по ул. Ленина 152.</w:t>
            </w:r>
          </w:p>
          <w:p w:rsidR="00F15C31" w:rsidRPr="005F3ADD" w:rsidRDefault="00F15C31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ADD">
              <w:rPr>
                <w:rFonts w:ascii="Times New Roman" w:hAnsi="Times New Roman" w:cs="Times New Roman"/>
                <w:sz w:val="28"/>
                <w:szCs w:val="28"/>
              </w:rPr>
              <w:t>Мрамор; 40,5х25 см</w:t>
            </w:r>
          </w:p>
          <w:p w:rsidR="0027778C" w:rsidRPr="009210E9" w:rsidRDefault="00F15C31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0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F15C31">
              <w:rPr>
                <w:rFonts w:ascii="Times New Roman" w:hAnsi="Times New Roman" w:cs="Times New Roman"/>
                <w:sz w:val="28"/>
                <w:szCs w:val="28"/>
              </w:rPr>
              <w:t xml:space="preserve"> Со следами копоти, потерта, поц</w:t>
            </w:r>
            <w:r w:rsidRPr="00F15C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5C31">
              <w:rPr>
                <w:rFonts w:ascii="Times New Roman" w:hAnsi="Times New Roman" w:cs="Times New Roman"/>
                <w:sz w:val="28"/>
                <w:szCs w:val="28"/>
              </w:rPr>
              <w:t>рапана.</w:t>
            </w:r>
          </w:p>
        </w:tc>
        <w:tc>
          <w:tcPr>
            <w:tcW w:w="1417" w:type="dxa"/>
          </w:tcPr>
          <w:p w:rsidR="00F15C31" w:rsidRPr="0023047F" w:rsidRDefault="00F15C31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47F">
              <w:rPr>
                <w:rFonts w:ascii="Times New Roman" w:hAnsi="Times New Roman" w:cs="Times New Roman"/>
                <w:sz w:val="28"/>
                <w:szCs w:val="28"/>
              </w:rPr>
              <w:t xml:space="preserve">6.1.8. </w:t>
            </w:r>
          </w:p>
          <w:p w:rsidR="0027778C" w:rsidRPr="009210E9" w:rsidRDefault="00BB14AE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047F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F15C31" w:rsidRPr="0023047F">
              <w:rPr>
                <w:rFonts w:ascii="Times New Roman" w:hAnsi="Times New Roman" w:cs="Times New Roman"/>
                <w:sz w:val="28"/>
                <w:szCs w:val="28"/>
              </w:rPr>
              <w:t>ксп</w:t>
            </w:r>
            <w:r w:rsidRPr="0023047F">
              <w:rPr>
                <w:rFonts w:ascii="Times New Roman" w:hAnsi="Times New Roman" w:cs="Times New Roman"/>
                <w:sz w:val="28"/>
                <w:szCs w:val="28"/>
              </w:rPr>
              <w:t>оз</w:t>
            </w:r>
            <w:proofErr w:type="spellEnd"/>
            <w:r w:rsidR="00F15C31" w:rsidRPr="0023047F">
              <w:rPr>
                <w:rFonts w:ascii="Times New Roman" w:hAnsi="Times New Roman" w:cs="Times New Roman"/>
                <w:sz w:val="28"/>
                <w:szCs w:val="28"/>
              </w:rPr>
              <w:t>. зал № 12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CD0B60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7190/3 </w:t>
            </w:r>
          </w:p>
          <w:p w:rsidR="00D813B8" w:rsidRPr="009210E9" w:rsidRDefault="00D813B8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>Сс-71</w:t>
            </w:r>
          </w:p>
        </w:tc>
        <w:tc>
          <w:tcPr>
            <w:tcW w:w="5644" w:type="dxa"/>
          </w:tcPr>
          <w:p w:rsidR="0027778C" w:rsidRPr="009210E9" w:rsidRDefault="00780B2A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54848" behindDoc="0" locked="0" layoutInCell="1" allowOverlap="1" wp14:anchorId="4ACC8395" wp14:editId="22E0BF6D">
                  <wp:simplePos x="1896745" y="46259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524125" cy="704850"/>
                  <wp:effectExtent l="0" t="0" r="9525" b="0"/>
                  <wp:wrapSquare wrapText="bothSides"/>
                  <wp:docPr id="4368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89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780B2A" w:rsidRPr="00C541B3" w:rsidRDefault="00780B2A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ятка реверсная (символический ключ) с выгравированной надписью "Машинисту электровоза </w:t>
            </w:r>
            <w:proofErr w:type="gramStart"/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>ВЛ</w:t>
            </w:r>
            <w:proofErr w:type="gramEnd"/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0с-799 </w:t>
            </w:r>
            <w:proofErr w:type="spellStart"/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>Малькову</w:t>
            </w:r>
            <w:proofErr w:type="spellEnd"/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ктору Петровичу на право управления первым эле</w:t>
            </w:r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>тровозом на участке Белогорск-Завитая 29.12.83 г."</w:t>
            </w:r>
          </w:p>
          <w:p w:rsidR="00780B2A" w:rsidRPr="00780B2A" w:rsidRDefault="00780B2A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B2A">
              <w:rPr>
                <w:rFonts w:ascii="Times New Roman" w:hAnsi="Times New Roman" w:cs="Times New Roman"/>
                <w:sz w:val="28"/>
                <w:szCs w:val="28"/>
              </w:rPr>
              <w:t xml:space="preserve">Сталь; l - 29,5 см, </w:t>
            </w:r>
            <w:proofErr w:type="spellStart"/>
            <w:r w:rsidRPr="00780B2A">
              <w:rPr>
                <w:rFonts w:ascii="Times New Roman" w:hAnsi="Times New Roman" w:cs="Times New Roman"/>
                <w:sz w:val="28"/>
                <w:szCs w:val="28"/>
              </w:rPr>
              <w:t>шир</w:t>
            </w:r>
            <w:proofErr w:type="spellEnd"/>
            <w:r w:rsidRPr="00780B2A">
              <w:rPr>
                <w:rFonts w:ascii="Times New Roman" w:hAnsi="Times New Roman" w:cs="Times New Roman"/>
                <w:sz w:val="28"/>
                <w:szCs w:val="28"/>
              </w:rPr>
              <w:t>. - 5,9 см</w:t>
            </w:r>
          </w:p>
          <w:p w:rsidR="0027778C" w:rsidRPr="009210E9" w:rsidRDefault="00780B2A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0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780B2A">
              <w:rPr>
                <w:rFonts w:ascii="Times New Roman" w:hAnsi="Times New Roman" w:cs="Times New Roman"/>
                <w:sz w:val="28"/>
                <w:szCs w:val="28"/>
              </w:rPr>
              <w:t xml:space="preserve"> Поцарапана.</w:t>
            </w:r>
          </w:p>
        </w:tc>
        <w:tc>
          <w:tcPr>
            <w:tcW w:w="1417" w:type="dxa"/>
          </w:tcPr>
          <w:p w:rsidR="0027778C" w:rsidRPr="009210E9" w:rsidRDefault="000A0356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6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D813B8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7192/11 </w:t>
            </w:r>
            <w:r w:rsidR="00D813B8" w:rsidRPr="009210E9">
              <w:rPr>
                <w:rFonts w:ascii="Times New Roman" w:hAnsi="Times New Roman" w:cs="Times New Roman"/>
                <w:sz w:val="28"/>
                <w:szCs w:val="28"/>
              </w:rPr>
              <w:t>Сс-72</w:t>
            </w:r>
          </w:p>
        </w:tc>
        <w:tc>
          <w:tcPr>
            <w:tcW w:w="5644" w:type="dxa"/>
          </w:tcPr>
          <w:p w:rsidR="00780B2A" w:rsidRDefault="00780B2A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78C" w:rsidRPr="009210E9" w:rsidRDefault="00780B2A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55872" behindDoc="0" locked="0" layoutInCell="1" allowOverlap="1" wp14:anchorId="6C33C219" wp14:editId="18AA31B8">
                  <wp:simplePos x="1896745" y="4635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524125" cy="876300"/>
                  <wp:effectExtent l="0" t="0" r="9525" b="0"/>
                  <wp:wrapSquare wrapText="bothSides"/>
                  <wp:docPr id="4369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90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0A0356" w:rsidRPr="00C541B3" w:rsidRDefault="000A0356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юч символический с выгравированной надписью: "29 декабря 1983 г. </w:t>
            </w:r>
            <w:proofErr w:type="spellStart"/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>электрофиц</w:t>
            </w:r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>рован</w:t>
            </w:r>
            <w:proofErr w:type="spellEnd"/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>участок ж</w:t>
            </w:r>
            <w:proofErr w:type="gramEnd"/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>/д Завитинск-Белогорск".</w:t>
            </w:r>
          </w:p>
          <w:p w:rsidR="000A0356" w:rsidRPr="000A0356" w:rsidRDefault="000A0356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356">
              <w:rPr>
                <w:rFonts w:ascii="Times New Roman" w:hAnsi="Times New Roman" w:cs="Times New Roman"/>
                <w:sz w:val="28"/>
                <w:szCs w:val="28"/>
              </w:rPr>
              <w:t>Сталь; l - 41,6 см</w:t>
            </w:r>
          </w:p>
          <w:p w:rsidR="0027778C" w:rsidRPr="009210E9" w:rsidRDefault="000A0356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0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0A0356">
              <w:rPr>
                <w:rFonts w:ascii="Times New Roman" w:hAnsi="Times New Roman" w:cs="Times New Roman"/>
                <w:sz w:val="28"/>
                <w:szCs w:val="28"/>
              </w:rPr>
              <w:t xml:space="preserve"> Потерт, поцарапан.</w:t>
            </w:r>
          </w:p>
        </w:tc>
        <w:tc>
          <w:tcPr>
            <w:tcW w:w="1417" w:type="dxa"/>
          </w:tcPr>
          <w:p w:rsidR="0027778C" w:rsidRPr="009210E9" w:rsidRDefault="00E01A89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6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CD0B60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7237/2 </w:t>
            </w:r>
          </w:p>
          <w:p w:rsidR="00D813B8" w:rsidRPr="009210E9" w:rsidRDefault="00D813B8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>Сс-38</w:t>
            </w:r>
          </w:p>
        </w:tc>
        <w:tc>
          <w:tcPr>
            <w:tcW w:w="5644" w:type="dxa"/>
          </w:tcPr>
          <w:p w:rsidR="0027778C" w:rsidRPr="009210E9" w:rsidRDefault="00F435AB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C34792" wp14:editId="699D4FA1">
                  <wp:extent cx="1211176" cy="1924335"/>
                  <wp:effectExtent l="0" t="0" r="8255" b="0"/>
                  <wp:docPr id="38659" name="Рисунок 38659" descr="D:\Бакаева\!!! Документы Даша\Фото\Фото для каталога (готовые)\Готовые Сс,СВ\КП__7237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D:\Бакаева\!!! Документы Даша\Фото\Фото для каталога (готовые)\Готовые Сс,СВ\КП__7237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548" cy="1931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97184" behindDoc="0" locked="0" layoutInCell="1" allowOverlap="1">
                  <wp:simplePos x="3115310" y="4808855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214120" cy="1891665"/>
                  <wp:effectExtent l="0" t="0" r="5080" b="0"/>
                  <wp:wrapSquare wrapText="bothSides"/>
                  <wp:docPr id="38660" name="Рисунок 38660" descr="D:\Бакаева\!!! Документы Даша\Фото\Фото для каталога (готовые)\Готовые Сс,СВ\КП__7237_2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Бакаева\!!! Документы Даша\Фото\Фото для каталога (готовые)\Готовые Сс,СВ\КП__7237_2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20" cy="189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27778C" w:rsidRPr="001B1279" w:rsidRDefault="001B1279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279">
              <w:rPr>
                <w:rFonts w:ascii="Times New Roman" w:hAnsi="Times New Roman" w:cs="Times New Roman"/>
                <w:b/>
                <w:sz w:val="28"/>
                <w:szCs w:val="28"/>
              </w:rPr>
              <w:t>Вымпел памятный «Победителю смотра – конкурса экономии ресурсов».</w:t>
            </w:r>
          </w:p>
          <w:p w:rsidR="001B1279" w:rsidRDefault="001B1279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, оргстекло; 22,6х18,5 см.</w:t>
            </w:r>
          </w:p>
          <w:p w:rsidR="001B1279" w:rsidRPr="009210E9" w:rsidRDefault="001B1279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2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ертости, царапины.</w:t>
            </w:r>
          </w:p>
        </w:tc>
        <w:tc>
          <w:tcPr>
            <w:tcW w:w="1417" w:type="dxa"/>
          </w:tcPr>
          <w:p w:rsidR="0027778C" w:rsidRPr="009210E9" w:rsidRDefault="0063167D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8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5F15AE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7240 </w:t>
            </w:r>
          </w:p>
          <w:p w:rsidR="00D813B8" w:rsidRPr="009210E9" w:rsidRDefault="00D813B8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с-108</w:t>
            </w:r>
          </w:p>
        </w:tc>
        <w:tc>
          <w:tcPr>
            <w:tcW w:w="5644" w:type="dxa"/>
          </w:tcPr>
          <w:p w:rsidR="00CD0B60" w:rsidRDefault="00CD0B60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78C" w:rsidRPr="009210E9" w:rsidRDefault="00CD0B60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856896" behindDoc="0" locked="0" layoutInCell="1" allowOverlap="1" wp14:anchorId="0ACCC694" wp14:editId="6CEAC965">
                  <wp:simplePos x="1896745" y="29337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95375" cy="1800225"/>
                  <wp:effectExtent l="0" t="0" r="9525" b="9525"/>
                  <wp:wrapSquare wrapText="bothSides"/>
                  <wp:docPr id="4378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84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5F15AE" w:rsidRPr="005A2018" w:rsidRDefault="005F15AE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0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увенир "Ичиг". Копия сувенира, принадл</w:t>
            </w:r>
            <w:r w:rsidRPr="005A201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5A20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жавшего </w:t>
            </w:r>
            <w:proofErr w:type="spellStart"/>
            <w:r w:rsidRPr="005A2018">
              <w:rPr>
                <w:rFonts w:ascii="Times New Roman" w:hAnsi="Times New Roman" w:cs="Times New Roman"/>
                <w:b/>
                <w:sz w:val="28"/>
                <w:szCs w:val="28"/>
              </w:rPr>
              <w:t>Чепурину</w:t>
            </w:r>
            <w:proofErr w:type="spellEnd"/>
            <w:r w:rsidRPr="005A2018">
              <w:rPr>
                <w:rFonts w:ascii="Times New Roman" w:hAnsi="Times New Roman" w:cs="Times New Roman"/>
                <w:b/>
                <w:sz w:val="28"/>
                <w:szCs w:val="28"/>
              </w:rPr>
              <w:t>, владельцу завода. Завод "Амурский металлист", 1984 г.</w:t>
            </w:r>
          </w:p>
          <w:p w:rsidR="005F15AE" w:rsidRPr="005F15AE" w:rsidRDefault="005F15AE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5AE">
              <w:rPr>
                <w:rFonts w:ascii="Times New Roman" w:hAnsi="Times New Roman" w:cs="Times New Roman"/>
                <w:sz w:val="28"/>
                <w:szCs w:val="28"/>
              </w:rPr>
              <w:t>Алюминий, литье; 12х9,5х15,6 см</w:t>
            </w:r>
          </w:p>
          <w:p w:rsidR="0027778C" w:rsidRPr="009210E9" w:rsidRDefault="005F15AE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0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5F15AE">
              <w:rPr>
                <w:rFonts w:ascii="Times New Roman" w:hAnsi="Times New Roman" w:cs="Times New Roman"/>
                <w:sz w:val="28"/>
                <w:szCs w:val="28"/>
              </w:rPr>
              <w:t xml:space="preserve"> Полная.</w:t>
            </w:r>
          </w:p>
        </w:tc>
        <w:tc>
          <w:tcPr>
            <w:tcW w:w="1417" w:type="dxa"/>
          </w:tcPr>
          <w:p w:rsidR="0027778C" w:rsidRPr="009210E9" w:rsidRDefault="009574BF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2.3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7274/12</w:t>
            </w:r>
          </w:p>
          <w:p w:rsidR="00624584" w:rsidRPr="009210E9" w:rsidRDefault="00624584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-158</w:t>
            </w:r>
          </w:p>
        </w:tc>
        <w:tc>
          <w:tcPr>
            <w:tcW w:w="5644" w:type="dxa"/>
          </w:tcPr>
          <w:p w:rsidR="00A25CF4" w:rsidRDefault="00F16CB5" w:rsidP="008D6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57248" behindDoc="0" locked="0" layoutInCell="1" allowOverlap="1" wp14:anchorId="5D3BB43E" wp14:editId="567E878A">
                  <wp:simplePos x="0" y="0"/>
                  <wp:positionH relativeFrom="margin">
                    <wp:posOffset>1746250</wp:posOffset>
                  </wp:positionH>
                  <wp:positionV relativeFrom="margin">
                    <wp:posOffset>6350</wp:posOffset>
                  </wp:positionV>
                  <wp:extent cx="1104900" cy="2091055"/>
                  <wp:effectExtent l="0" t="0" r="0" b="4445"/>
                  <wp:wrapSquare wrapText="bothSides"/>
                  <wp:docPr id="38663" name="Рисунок 38663" descr="D:\Бакаева\!!! Документы Даша\Фото\Фото для каталога (готовые)\Готовые Сс,СВ\КП__7274_12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D:\Бакаева\!!! Документы Даша\Фото\Фото для каталога (готовые)\Готовые Сс,СВ\КП__7274_12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09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35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56224" behindDoc="0" locked="0" layoutInCell="1" allowOverlap="1" wp14:anchorId="6197D5EF" wp14:editId="18F72B10">
                  <wp:simplePos x="1896745" y="227901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132205" cy="2014220"/>
                  <wp:effectExtent l="0" t="0" r="0" b="5080"/>
                  <wp:wrapSquare wrapText="bothSides"/>
                  <wp:docPr id="38661" name="Рисунок 38661" descr="D:\Бакаева\!!! Документы Даша\Фото\Фото для каталога (готовые)\Готовые Сс,СВ\КП__7274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D:\Бакаева\!!! Документы Даша\Фото\Фото для каталога (готовые)\Готовые Сс,СВ\КП__7274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205" cy="201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25CF4" w:rsidRPr="00A25CF4" w:rsidRDefault="00A25CF4" w:rsidP="00A25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F4" w:rsidRDefault="00A25CF4" w:rsidP="00A25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F4" w:rsidRDefault="00A25CF4" w:rsidP="00A25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F4" w:rsidRDefault="00A25CF4" w:rsidP="00A25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78C" w:rsidRPr="00A25CF4" w:rsidRDefault="0027778C" w:rsidP="00A25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24584" w:rsidRPr="005A2018" w:rsidRDefault="00624584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018">
              <w:rPr>
                <w:rFonts w:ascii="Times New Roman" w:hAnsi="Times New Roman" w:cs="Times New Roman"/>
                <w:b/>
                <w:sz w:val="28"/>
                <w:szCs w:val="28"/>
              </w:rPr>
              <w:t>Сувенир - вымпел комсомольцам техническ</w:t>
            </w:r>
            <w:r w:rsidRPr="005A201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5A2018">
              <w:rPr>
                <w:rFonts w:ascii="Times New Roman" w:hAnsi="Times New Roman" w:cs="Times New Roman"/>
                <w:b/>
                <w:sz w:val="28"/>
                <w:szCs w:val="28"/>
              </w:rPr>
              <w:t>го училища № 12 г. Белогорска за изготовл</w:t>
            </w:r>
            <w:r w:rsidRPr="005A201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5A2018">
              <w:rPr>
                <w:rFonts w:ascii="Times New Roman" w:hAnsi="Times New Roman" w:cs="Times New Roman"/>
                <w:b/>
                <w:sz w:val="28"/>
                <w:szCs w:val="28"/>
              </w:rPr>
              <w:t>ние сувениров высокого качества XVIII съезду ВЛКСМ от штаба ЦК ВЛКСМ на стройке БАМ. Январь 1978 г.</w:t>
            </w:r>
          </w:p>
          <w:p w:rsidR="00624584" w:rsidRPr="00624584" w:rsidRDefault="00624584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584">
              <w:rPr>
                <w:rFonts w:ascii="Times New Roman" w:hAnsi="Times New Roman" w:cs="Times New Roman"/>
                <w:sz w:val="28"/>
                <w:szCs w:val="28"/>
              </w:rPr>
              <w:t>Текстолит, металл (бронза никелированная), пластмасса, холст (шелк); h - 45 см</w:t>
            </w:r>
          </w:p>
          <w:p w:rsidR="0027778C" w:rsidRPr="009210E9" w:rsidRDefault="00624584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0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624584">
              <w:rPr>
                <w:rFonts w:ascii="Times New Roman" w:hAnsi="Times New Roman" w:cs="Times New Roman"/>
                <w:sz w:val="28"/>
                <w:szCs w:val="28"/>
              </w:rPr>
              <w:t xml:space="preserve"> Полная.</w:t>
            </w:r>
          </w:p>
        </w:tc>
        <w:tc>
          <w:tcPr>
            <w:tcW w:w="1417" w:type="dxa"/>
          </w:tcPr>
          <w:p w:rsidR="0027778C" w:rsidRPr="009210E9" w:rsidRDefault="00624584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8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7305</w:t>
            </w:r>
          </w:p>
        </w:tc>
        <w:tc>
          <w:tcPr>
            <w:tcW w:w="5644" w:type="dxa"/>
          </w:tcPr>
          <w:p w:rsidR="0027778C" w:rsidRPr="009210E9" w:rsidRDefault="00624584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57920" behindDoc="0" locked="0" layoutInCell="1" allowOverlap="1" wp14:anchorId="0093D104" wp14:editId="41C62AB8">
                  <wp:simplePos x="1896745" y="4635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524125" cy="428625"/>
                  <wp:effectExtent l="0" t="0" r="9525" b="9525"/>
                  <wp:wrapSquare wrapText="bothSides"/>
                  <wp:docPr id="4369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91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8D6B10" w:rsidRPr="005A2018" w:rsidRDefault="008D6B10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018">
              <w:rPr>
                <w:rFonts w:ascii="Times New Roman" w:hAnsi="Times New Roman" w:cs="Times New Roman"/>
                <w:b/>
                <w:sz w:val="28"/>
                <w:szCs w:val="28"/>
              </w:rPr>
              <w:t>Ключ гаечный, которым воины-железнодорожники 28 апреля 1984 года на разъезде "Мирошниченко скрепили "золотое" звено Восточного участка БАМа.</w:t>
            </w:r>
          </w:p>
          <w:p w:rsidR="008D6B10" w:rsidRPr="008D6B10" w:rsidRDefault="008D6B10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B10">
              <w:rPr>
                <w:rFonts w:ascii="Times New Roman" w:hAnsi="Times New Roman" w:cs="Times New Roman"/>
                <w:sz w:val="28"/>
                <w:szCs w:val="28"/>
              </w:rPr>
              <w:t>Сталь; l - 59 см</w:t>
            </w:r>
          </w:p>
          <w:p w:rsidR="0027778C" w:rsidRPr="009210E9" w:rsidRDefault="008D6B10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0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8D6B10">
              <w:rPr>
                <w:rFonts w:ascii="Times New Roman" w:hAnsi="Times New Roman" w:cs="Times New Roman"/>
                <w:sz w:val="28"/>
                <w:szCs w:val="28"/>
              </w:rPr>
              <w:t xml:space="preserve"> Темные пятна.</w:t>
            </w:r>
          </w:p>
        </w:tc>
        <w:tc>
          <w:tcPr>
            <w:tcW w:w="1417" w:type="dxa"/>
          </w:tcPr>
          <w:p w:rsidR="0027778C" w:rsidRPr="009210E9" w:rsidRDefault="00BC5183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6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7414</w:t>
            </w:r>
          </w:p>
          <w:p w:rsidR="007F23AC" w:rsidRPr="009210E9" w:rsidRDefault="007F23AC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-249</w:t>
            </w:r>
          </w:p>
        </w:tc>
        <w:tc>
          <w:tcPr>
            <w:tcW w:w="5644" w:type="dxa"/>
          </w:tcPr>
          <w:p w:rsidR="008F4F05" w:rsidRDefault="00F16CB5" w:rsidP="008F4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58944" behindDoc="0" locked="0" layoutInCell="1" allowOverlap="1" wp14:anchorId="744840DE" wp14:editId="12ED787E">
                  <wp:simplePos x="0" y="0"/>
                  <wp:positionH relativeFrom="margin">
                    <wp:posOffset>400050</wp:posOffset>
                  </wp:positionH>
                  <wp:positionV relativeFrom="margin">
                    <wp:posOffset>166370</wp:posOffset>
                  </wp:positionV>
                  <wp:extent cx="2524125" cy="952500"/>
                  <wp:effectExtent l="0" t="0" r="9525" b="0"/>
                  <wp:wrapSquare wrapText="bothSides"/>
                  <wp:docPr id="44514" name="Рисунок 14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14" name="Рисунок 14489"/>
                          <pic:cNvPicPr>
                            <a:picLocks noChangeAspect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27778C" w:rsidRPr="009210E9" w:rsidRDefault="0027778C" w:rsidP="008F4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F23AC" w:rsidRPr="005A2018" w:rsidRDefault="007F23AC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018">
              <w:rPr>
                <w:rFonts w:ascii="Times New Roman" w:hAnsi="Times New Roman" w:cs="Times New Roman"/>
                <w:b/>
                <w:sz w:val="28"/>
                <w:szCs w:val="28"/>
              </w:rPr>
              <w:t>Ключ символический, переданный при о</w:t>
            </w:r>
            <w:r w:rsidRPr="005A2018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5A20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ытии школы в п. </w:t>
            </w:r>
            <w:proofErr w:type="spellStart"/>
            <w:r w:rsidRPr="005A2018">
              <w:rPr>
                <w:rFonts w:ascii="Times New Roman" w:hAnsi="Times New Roman" w:cs="Times New Roman"/>
                <w:b/>
                <w:sz w:val="28"/>
                <w:szCs w:val="28"/>
              </w:rPr>
              <w:t>Талакан</w:t>
            </w:r>
            <w:proofErr w:type="spellEnd"/>
            <w:r w:rsidRPr="005A20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роителями из бригады </w:t>
            </w:r>
            <w:proofErr w:type="spellStart"/>
            <w:r w:rsidRPr="005A2018">
              <w:rPr>
                <w:rFonts w:ascii="Times New Roman" w:hAnsi="Times New Roman" w:cs="Times New Roman"/>
                <w:b/>
                <w:sz w:val="28"/>
                <w:szCs w:val="28"/>
              </w:rPr>
              <w:t>Носуленко</w:t>
            </w:r>
            <w:proofErr w:type="spellEnd"/>
            <w:r w:rsidRPr="005A2018">
              <w:rPr>
                <w:rFonts w:ascii="Times New Roman" w:hAnsi="Times New Roman" w:cs="Times New Roman"/>
                <w:b/>
                <w:sz w:val="28"/>
                <w:szCs w:val="28"/>
              </w:rPr>
              <w:t>, строившими эту школу. 1979 г.</w:t>
            </w:r>
          </w:p>
          <w:p w:rsidR="007F23AC" w:rsidRPr="00C541B3" w:rsidRDefault="007F23AC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1B3">
              <w:rPr>
                <w:rFonts w:ascii="Times New Roman" w:hAnsi="Times New Roman" w:cs="Times New Roman"/>
                <w:sz w:val="28"/>
                <w:szCs w:val="28"/>
              </w:rPr>
              <w:t>Дерево; l – 62,5 см, b – 22 см, h – 1 см</w:t>
            </w:r>
          </w:p>
          <w:p w:rsidR="0027778C" w:rsidRPr="009210E9" w:rsidRDefault="007F23AC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0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7F23AC">
              <w:rPr>
                <w:rFonts w:ascii="Times New Roman" w:hAnsi="Times New Roman" w:cs="Times New Roman"/>
                <w:sz w:val="28"/>
                <w:szCs w:val="28"/>
              </w:rPr>
              <w:t xml:space="preserve"> Царапины, загрязнения, местами покрытие утрачено.</w:t>
            </w:r>
          </w:p>
        </w:tc>
        <w:tc>
          <w:tcPr>
            <w:tcW w:w="1417" w:type="dxa"/>
          </w:tcPr>
          <w:p w:rsidR="0027778C" w:rsidRPr="009210E9" w:rsidRDefault="007F23AC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6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423EB4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7418/4 </w:t>
            </w:r>
          </w:p>
          <w:p w:rsidR="00D813B8" w:rsidRPr="009210E9" w:rsidRDefault="00D813B8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>Сс-39</w:t>
            </w:r>
          </w:p>
        </w:tc>
        <w:tc>
          <w:tcPr>
            <w:tcW w:w="5644" w:type="dxa"/>
          </w:tcPr>
          <w:p w:rsidR="0027778C" w:rsidRPr="009210E9" w:rsidRDefault="0011456D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58272" behindDoc="0" locked="0" layoutInCell="1" allowOverlap="1" wp14:anchorId="7F7DC587" wp14:editId="170FD7F0">
                  <wp:simplePos x="0" y="0"/>
                  <wp:positionH relativeFrom="margin">
                    <wp:posOffset>1378585</wp:posOffset>
                  </wp:positionH>
                  <wp:positionV relativeFrom="margin">
                    <wp:posOffset>24130</wp:posOffset>
                  </wp:positionV>
                  <wp:extent cx="862965" cy="1910080"/>
                  <wp:effectExtent l="0" t="0" r="0" b="0"/>
                  <wp:wrapSquare wrapText="bothSides"/>
                  <wp:docPr id="38664" name="Рисунок 38664" descr="D:\Бакаева\!!! Документы Даша\Фото\Фото для каталога (готовые)\Готовые Сс,СВ\КП__741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D:\Бакаева\!!! Документы Даша\Фото\Фото для каталога (готовые)\Готовые Сс,СВ\КП__7418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191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27778C" w:rsidRPr="00593032" w:rsidRDefault="001B1279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0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бок команды коллектива физкультуры строительства </w:t>
            </w:r>
            <w:proofErr w:type="spellStart"/>
            <w:r w:rsidRPr="00593032">
              <w:rPr>
                <w:rFonts w:ascii="Times New Roman" w:hAnsi="Times New Roman" w:cs="Times New Roman"/>
                <w:b/>
                <w:sz w:val="28"/>
                <w:szCs w:val="28"/>
              </w:rPr>
              <w:t>Бурейской</w:t>
            </w:r>
            <w:proofErr w:type="spellEnd"/>
            <w:r w:rsidR="00593032" w:rsidRPr="005930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ЭС за 1 место по шахматам в отраслевых спортивных соревн</w:t>
            </w:r>
            <w:r w:rsidR="00593032" w:rsidRPr="0059303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593032" w:rsidRPr="00593032">
              <w:rPr>
                <w:rFonts w:ascii="Times New Roman" w:hAnsi="Times New Roman" w:cs="Times New Roman"/>
                <w:b/>
                <w:sz w:val="28"/>
                <w:szCs w:val="28"/>
              </w:rPr>
              <w:t>ваниях энергетиков 16. 10. 1983г.</w:t>
            </w:r>
          </w:p>
          <w:p w:rsidR="00593032" w:rsidRDefault="00593032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сть, эбонит, пластмасса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9,8 см,</w:t>
            </w:r>
            <w:r w:rsidRPr="00593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2 см.</w:t>
            </w:r>
          </w:p>
          <w:p w:rsidR="00593032" w:rsidRPr="00593032" w:rsidRDefault="00593032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0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ертости, царапины.</w:t>
            </w:r>
          </w:p>
        </w:tc>
        <w:tc>
          <w:tcPr>
            <w:tcW w:w="1417" w:type="dxa"/>
          </w:tcPr>
          <w:p w:rsidR="0027778C" w:rsidRPr="009210E9" w:rsidRDefault="00423EB4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8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7419</w:t>
            </w:r>
          </w:p>
          <w:p w:rsidR="00352A77" w:rsidRPr="009210E9" w:rsidRDefault="00352A77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-195</w:t>
            </w:r>
          </w:p>
        </w:tc>
        <w:tc>
          <w:tcPr>
            <w:tcW w:w="5644" w:type="dxa"/>
          </w:tcPr>
          <w:p w:rsidR="001C19D7" w:rsidRPr="009210E9" w:rsidRDefault="005554F0" w:rsidP="00555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A0A744" wp14:editId="2B3DA8E2">
                  <wp:extent cx="2020711" cy="1439869"/>
                  <wp:effectExtent l="0" t="0" r="0" b="8255"/>
                  <wp:docPr id="53719" name="Рисунок 53719" descr="D:\Бакаева\!!! Документы Даша\Путеводители\Символика и эмблематика\Фото для путеводителя 225 хр\АОМ 7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Бакаева\!!! Документы Даша\Путеводители\Символика и эмблематика\Фото для путеводителя 225 хр\АОМ 74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931" cy="1443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352A77" w:rsidRPr="005554F0" w:rsidRDefault="00352A77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54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абличка "Бытовка бригады Полякова В.А. на строительстве бетонного завода в п. </w:t>
            </w:r>
            <w:proofErr w:type="spellStart"/>
            <w:r w:rsidRPr="005554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ал</w:t>
            </w:r>
            <w:r w:rsidRPr="005554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Pr="005554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н</w:t>
            </w:r>
            <w:proofErr w:type="spellEnd"/>
            <w:r w:rsidRPr="005554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1984 г."</w:t>
            </w:r>
          </w:p>
          <w:p w:rsidR="00352A77" w:rsidRPr="005554F0" w:rsidRDefault="00352A77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54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ево, жесть; 52,5х36,5 см</w:t>
            </w:r>
          </w:p>
          <w:p w:rsidR="0027778C" w:rsidRPr="009210E9" w:rsidRDefault="00352A77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4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Сохранность:</w:t>
            </w:r>
            <w:r w:rsidRPr="005554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арапины.</w:t>
            </w:r>
          </w:p>
        </w:tc>
        <w:tc>
          <w:tcPr>
            <w:tcW w:w="1417" w:type="dxa"/>
          </w:tcPr>
          <w:p w:rsidR="0027778C" w:rsidRPr="009210E9" w:rsidRDefault="00352A77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7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7427</w:t>
            </w:r>
          </w:p>
        </w:tc>
        <w:tc>
          <w:tcPr>
            <w:tcW w:w="5644" w:type="dxa"/>
          </w:tcPr>
          <w:p w:rsidR="0027778C" w:rsidRPr="009210E9" w:rsidRDefault="001C19D7" w:rsidP="001C1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29855B" wp14:editId="72EDAF8D">
                  <wp:extent cx="1910446" cy="1636889"/>
                  <wp:effectExtent l="0" t="0" r="0" b="1905"/>
                  <wp:docPr id="55073" name="Рисунок 55073" descr="D:\Бакаева\!!! Документы Даша\Путеводители\Символика и эмблематика\Фото для путеводителя 225 хр\АОМ 7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Бакаева\!!! Документы Даша\Путеводители\Символика и эмблематика\Фото для путеводителя 225 хр\АОМ 7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394" cy="163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0916B7" w:rsidRPr="001C19D7" w:rsidRDefault="000916B7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C19D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Шрифтовой плакат с текстом: "Внимание: охранная зона постоянного поселка строит</w:t>
            </w:r>
            <w:r w:rsidRPr="001C19D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</w:t>
            </w:r>
            <w:r w:rsidRPr="001C19D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лей". </w:t>
            </w:r>
          </w:p>
          <w:p w:rsidR="000916B7" w:rsidRPr="001C19D7" w:rsidRDefault="000916B7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19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сть; 117,5х98 см</w:t>
            </w:r>
          </w:p>
          <w:p w:rsidR="0027778C" w:rsidRPr="009210E9" w:rsidRDefault="000916B7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9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Сохранность</w:t>
            </w:r>
            <w:r w:rsidRPr="001C19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Пятна, царапины.</w:t>
            </w:r>
          </w:p>
        </w:tc>
        <w:tc>
          <w:tcPr>
            <w:tcW w:w="1417" w:type="dxa"/>
          </w:tcPr>
          <w:p w:rsidR="0027778C" w:rsidRPr="009210E9" w:rsidRDefault="000916B7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те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ом 5.2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7430</w:t>
            </w:r>
          </w:p>
        </w:tc>
        <w:tc>
          <w:tcPr>
            <w:tcW w:w="5644" w:type="dxa"/>
          </w:tcPr>
          <w:p w:rsidR="0027778C" w:rsidRPr="009210E9" w:rsidRDefault="001A5D9C" w:rsidP="001A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339E71" wp14:editId="7952065A">
                  <wp:extent cx="1411111" cy="2090854"/>
                  <wp:effectExtent l="0" t="0" r="0" b="5080"/>
                  <wp:docPr id="55072" name="Рисунок 55072" descr="D:\Бакаева\!!! Документы Даша\Путеводители\Символика и эмблематика\Фото для путеводителя 225 хр\IMG_38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Бакаева\!!! Документы Даша\Путеводители\Символика и эмблематика\Фото для путеводителя 225 хр\IMG_38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28" cy="2087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5A15AF" w:rsidRPr="001C19D7" w:rsidRDefault="005A15AF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C19D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фиша с объявлением о V конкурсе гитарной песни, посвященной 40-летию победы Сове</w:t>
            </w:r>
            <w:r w:rsidRPr="001C19D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</w:t>
            </w:r>
            <w:r w:rsidRPr="001C19D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кого народа в Великой Отечественной войне. </w:t>
            </w:r>
          </w:p>
          <w:p w:rsidR="005A15AF" w:rsidRPr="001C19D7" w:rsidRDefault="005A15AF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19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ево; 100х110 см</w:t>
            </w:r>
          </w:p>
          <w:p w:rsidR="0027778C" w:rsidRPr="009210E9" w:rsidRDefault="005A15AF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9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Сохранность:</w:t>
            </w:r>
            <w:r w:rsidRPr="001C19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терта.</w:t>
            </w:r>
          </w:p>
        </w:tc>
        <w:tc>
          <w:tcPr>
            <w:tcW w:w="1417" w:type="dxa"/>
          </w:tcPr>
          <w:p w:rsidR="0027778C" w:rsidRPr="009210E9" w:rsidRDefault="00A53176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76">
              <w:rPr>
                <w:rFonts w:ascii="Times New Roman" w:hAnsi="Times New Roman" w:cs="Times New Roman"/>
                <w:sz w:val="28"/>
                <w:szCs w:val="28"/>
              </w:rPr>
              <w:t>За стелл</w:t>
            </w:r>
            <w:r w:rsidRPr="00A531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53176">
              <w:rPr>
                <w:rFonts w:ascii="Times New Roman" w:hAnsi="Times New Roman" w:cs="Times New Roman"/>
                <w:sz w:val="28"/>
                <w:szCs w:val="28"/>
              </w:rPr>
              <w:t>жом 5.2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F63FD3" w:rsidRPr="009210E9" w:rsidRDefault="0046093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7444/13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FD3">
              <w:rPr>
                <w:rFonts w:ascii="Times New Roman" w:hAnsi="Times New Roman" w:cs="Times New Roman"/>
                <w:sz w:val="28"/>
                <w:szCs w:val="28"/>
              </w:rPr>
              <w:t>Сс-213</w:t>
            </w:r>
          </w:p>
        </w:tc>
        <w:tc>
          <w:tcPr>
            <w:tcW w:w="5644" w:type="dxa"/>
          </w:tcPr>
          <w:p w:rsidR="0027778C" w:rsidRPr="009210E9" w:rsidRDefault="00AA3757" w:rsidP="00A531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59296" behindDoc="0" locked="0" layoutInCell="1" allowOverlap="1" wp14:anchorId="2D7329BB" wp14:editId="3614BFFA">
                  <wp:simplePos x="1665605" y="69469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546225" cy="1181735"/>
                  <wp:effectExtent l="0" t="8255" r="7620" b="7620"/>
                  <wp:wrapSquare wrapText="bothSides"/>
                  <wp:docPr id="38665" name="Рисунок 38665" descr="D:\Бакаева\!!! Документы Даша\Фото\Фото для каталога (готовые)\Готовые Сс,СВ\КП__7444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D:\Бакаева\!!! Документы Даша\Фото\Фото для каталога (готовые)\Готовые Сс,СВ\КП__7444_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1545496" cy="118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A53176" w:rsidRPr="00D03EFC" w:rsidRDefault="00A53176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E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кет целлофановый с надписью "БАМ. </w:t>
            </w:r>
            <w:proofErr w:type="spellStart"/>
            <w:r w:rsidRPr="00D03EFC">
              <w:rPr>
                <w:rFonts w:ascii="Times New Roman" w:hAnsi="Times New Roman" w:cs="Times New Roman"/>
                <w:b/>
                <w:sz w:val="28"/>
                <w:szCs w:val="28"/>
              </w:rPr>
              <w:t>Главбамстрой</w:t>
            </w:r>
            <w:proofErr w:type="spellEnd"/>
            <w:r w:rsidRPr="00D03EFC">
              <w:rPr>
                <w:rFonts w:ascii="Times New Roman" w:hAnsi="Times New Roman" w:cs="Times New Roman"/>
                <w:b/>
                <w:sz w:val="28"/>
                <w:szCs w:val="28"/>
              </w:rPr>
              <w:t>" с изображением железнод</w:t>
            </w:r>
            <w:r w:rsidRPr="00D03EF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D03E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жного состава, </w:t>
            </w:r>
            <w:proofErr w:type="gramStart"/>
            <w:r w:rsidRPr="00D03EFC">
              <w:rPr>
                <w:rFonts w:ascii="Times New Roman" w:hAnsi="Times New Roman" w:cs="Times New Roman"/>
                <w:b/>
                <w:sz w:val="28"/>
                <w:szCs w:val="28"/>
              </w:rPr>
              <w:t>выпущенный</w:t>
            </w:r>
            <w:proofErr w:type="gramEnd"/>
            <w:r w:rsidRPr="00D03E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 открытию сквозного движения по Байкало-Амурской м</w:t>
            </w:r>
            <w:r w:rsidRPr="00D03EF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03EFC">
              <w:rPr>
                <w:rFonts w:ascii="Times New Roman" w:hAnsi="Times New Roman" w:cs="Times New Roman"/>
                <w:b/>
                <w:sz w:val="28"/>
                <w:szCs w:val="28"/>
              </w:rPr>
              <w:t>гистрали". Октябрь, 1984 г.</w:t>
            </w:r>
          </w:p>
          <w:p w:rsidR="00A53176" w:rsidRPr="00A53176" w:rsidRDefault="00A53176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3176">
              <w:rPr>
                <w:rFonts w:ascii="Times New Roman" w:hAnsi="Times New Roman" w:cs="Times New Roman"/>
                <w:sz w:val="28"/>
                <w:szCs w:val="28"/>
              </w:rPr>
              <w:t>Целофан</w:t>
            </w:r>
            <w:proofErr w:type="spellEnd"/>
            <w:r w:rsidRPr="00A53176">
              <w:rPr>
                <w:rFonts w:ascii="Times New Roman" w:hAnsi="Times New Roman" w:cs="Times New Roman"/>
                <w:sz w:val="28"/>
                <w:szCs w:val="28"/>
              </w:rPr>
              <w:t>; 51х39 см</w:t>
            </w:r>
          </w:p>
          <w:p w:rsidR="0027778C" w:rsidRPr="009210E9" w:rsidRDefault="00A53176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E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A53176">
              <w:rPr>
                <w:rFonts w:ascii="Times New Roman" w:hAnsi="Times New Roman" w:cs="Times New Roman"/>
                <w:sz w:val="28"/>
                <w:szCs w:val="28"/>
              </w:rPr>
              <w:t xml:space="preserve"> Полная.</w:t>
            </w:r>
          </w:p>
        </w:tc>
        <w:tc>
          <w:tcPr>
            <w:tcW w:w="1417" w:type="dxa"/>
          </w:tcPr>
          <w:p w:rsidR="0027778C" w:rsidRPr="009210E9" w:rsidRDefault="00F63FD3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8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F63FD3" w:rsidRPr="009210E9" w:rsidRDefault="00CD770C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7444/14а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FD3">
              <w:rPr>
                <w:rFonts w:ascii="Times New Roman" w:hAnsi="Times New Roman" w:cs="Times New Roman"/>
                <w:sz w:val="28"/>
                <w:szCs w:val="28"/>
              </w:rPr>
              <w:t>Сс-214</w:t>
            </w:r>
          </w:p>
        </w:tc>
        <w:tc>
          <w:tcPr>
            <w:tcW w:w="5644" w:type="dxa"/>
          </w:tcPr>
          <w:p w:rsidR="0027778C" w:rsidRPr="009210E9" w:rsidRDefault="00AA3757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60320" behindDoc="0" locked="0" layoutInCell="1" allowOverlap="1" wp14:anchorId="1326DAEF" wp14:editId="54A9B1A7">
                  <wp:simplePos x="1740535" y="258508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551940" cy="1239520"/>
                  <wp:effectExtent l="3810" t="0" r="0" b="0"/>
                  <wp:wrapSquare wrapText="bothSides"/>
                  <wp:docPr id="38666" name="Рисунок 38666" descr="D:\Бакаева\!!! Документы Даша\Фото\Фото для каталога (готовые)\Готовые Сс,СВ\КП__7444_14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D:\Бакаева\!!! Документы Даша\Фото\Фото для каталога (готовые)\Готовые Сс,СВ\КП__7444_14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51940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A53176" w:rsidRPr="006350DD" w:rsidRDefault="00A53176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0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кет </w:t>
            </w:r>
            <w:proofErr w:type="spellStart"/>
            <w:r w:rsidRPr="006350DD">
              <w:rPr>
                <w:rFonts w:ascii="Times New Roman" w:hAnsi="Times New Roman" w:cs="Times New Roman"/>
                <w:b/>
                <w:sz w:val="28"/>
                <w:szCs w:val="28"/>
              </w:rPr>
              <w:t>целофановый</w:t>
            </w:r>
            <w:proofErr w:type="spellEnd"/>
            <w:r w:rsidRPr="006350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надписью "БАМ-84. З</w:t>
            </w:r>
            <w:r w:rsidRPr="006350D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6350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тое звено", </w:t>
            </w:r>
            <w:proofErr w:type="gramStart"/>
            <w:r w:rsidRPr="006350DD">
              <w:rPr>
                <w:rFonts w:ascii="Times New Roman" w:hAnsi="Times New Roman" w:cs="Times New Roman"/>
                <w:b/>
                <w:sz w:val="28"/>
                <w:szCs w:val="28"/>
              </w:rPr>
              <w:t>выпущенный</w:t>
            </w:r>
            <w:proofErr w:type="gramEnd"/>
            <w:r w:rsidRPr="006350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 открытию сквозного движения по Байкало-Амурской м</w:t>
            </w:r>
            <w:r w:rsidRPr="006350D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350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истрали. </w:t>
            </w:r>
            <w:proofErr w:type="spellStart"/>
            <w:r w:rsidRPr="006350DD">
              <w:rPr>
                <w:rFonts w:ascii="Times New Roman" w:hAnsi="Times New Roman" w:cs="Times New Roman"/>
                <w:b/>
                <w:sz w:val="28"/>
                <w:szCs w:val="28"/>
              </w:rPr>
              <w:t>Октярь</w:t>
            </w:r>
            <w:proofErr w:type="spellEnd"/>
            <w:r w:rsidRPr="006350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84 г.</w:t>
            </w:r>
          </w:p>
          <w:p w:rsidR="00A53176" w:rsidRPr="00A53176" w:rsidRDefault="00A53176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176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FA6E9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53176">
              <w:rPr>
                <w:rFonts w:ascii="Times New Roman" w:hAnsi="Times New Roman" w:cs="Times New Roman"/>
                <w:sz w:val="28"/>
                <w:szCs w:val="28"/>
              </w:rPr>
              <w:t>офан; 49,3х39,3 см</w:t>
            </w:r>
          </w:p>
          <w:p w:rsidR="0027778C" w:rsidRPr="009210E9" w:rsidRDefault="00A53176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охранность: </w:t>
            </w:r>
            <w:r w:rsidRPr="00A53176">
              <w:rPr>
                <w:rFonts w:ascii="Times New Roman" w:hAnsi="Times New Roman" w:cs="Times New Roman"/>
                <w:sz w:val="28"/>
                <w:szCs w:val="28"/>
              </w:rPr>
              <w:t>Полная.</w:t>
            </w:r>
          </w:p>
        </w:tc>
        <w:tc>
          <w:tcPr>
            <w:tcW w:w="1417" w:type="dxa"/>
          </w:tcPr>
          <w:p w:rsidR="0027778C" w:rsidRPr="009210E9" w:rsidRDefault="00F63FD3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8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F63FD3" w:rsidRPr="009210E9" w:rsidRDefault="00CD770C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7444/14б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FD3">
              <w:rPr>
                <w:rFonts w:ascii="Times New Roman" w:hAnsi="Times New Roman" w:cs="Times New Roman"/>
                <w:sz w:val="28"/>
                <w:szCs w:val="28"/>
              </w:rPr>
              <w:t>Сс-215</w:t>
            </w:r>
          </w:p>
        </w:tc>
        <w:tc>
          <w:tcPr>
            <w:tcW w:w="5644" w:type="dxa"/>
          </w:tcPr>
          <w:p w:rsidR="0027778C" w:rsidRPr="009210E9" w:rsidRDefault="00F74024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61344" behindDoc="0" locked="0" layoutInCell="1" allowOverlap="1" wp14:anchorId="4E0D8ADF" wp14:editId="789578E8">
                  <wp:simplePos x="1734185" y="417449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566545" cy="1242060"/>
                  <wp:effectExtent l="0" t="9207" r="5397" b="5398"/>
                  <wp:wrapSquare wrapText="bothSides"/>
                  <wp:docPr id="38667" name="Рисунок 38667" descr="D:\Бакаева\!!! Документы Даша\Фото\Фото для каталога (готовые)\Готовые Сс,СВ\КП__7444_14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D:\Бакаева\!!! Документы Даша\Фото\Фото для каталога (готовые)\Готовые Сс,СВ\КП__7444_14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66545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1F5EDC" w:rsidRPr="006350DD" w:rsidRDefault="001F5EDC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0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кет </w:t>
            </w:r>
            <w:proofErr w:type="spellStart"/>
            <w:r w:rsidRPr="006350DD">
              <w:rPr>
                <w:rFonts w:ascii="Times New Roman" w:hAnsi="Times New Roman" w:cs="Times New Roman"/>
                <w:b/>
                <w:sz w:val="28"/>
                <w:szCs w:val="28"/>
              </w:rPr>
              <w:t>целофановый</w:t>
            </w:r>
            <w:proofErr w:type="spellEnd"/>
            <w:r w:rsidRPr="006350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надписью "БАМ-84. З</w:t>
            </w:r>
            <w:r w:rsidRPr="006350D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6350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тое звено", </w:t>
            </w:r>
            <w:proofErr w:type="gramStart"/>
            <w:r w:rsidRPr="006350DD">
              <w:rPr>
                <w:rFonts w:ascii="Times New Roman" w:hAnsi="Times New Roman" w:cs="Times New Roman"/>
                <w:b/>
                <w:sz w:val="28"/>
                <w:szCs w:val="28"/>
              </w:rPr>
              <w:t>выпущенный</w:t>
            </w:r>
            <w:proofErr w:type="gramEnd"/>
            <w:r w:rsidRPr="006350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 открытию сквозного движения по Байкало-Амурской м</w:t>
            </w:r>
            <w:r w:rsidRPr="006350D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350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истрали. </w:t>
            </w:r>
            <w:proofErr w:type="spellStart"/>
            <w:r w:rsidRPr="006350DD">
              <w:rPr>
                <w:rFonts w:ascii="Times New Roman" w:hAnsi="Times New Roman" w:cs="Times New Roman"/>
                <w:b/>
                <w:sz w:val="28"/>
                <w:szCs w:val="28"/>
              </w:rPr>
              <w:t>Октярь</w:t>
            </w:r>
            <w:proofErr w:type="spellEnd"/>
            <w:r w:rsidRPr="006350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84 г.</w:t>
            </w:r>
          </w:p>
          <w:p w:rsidR="001F5EDC" w:rsidRPr="001F5EDC" w:rsidRDefault="001F5EDC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EDC">
              <w:rPr>
                <w:rFonts w:ascii="Times New Roman" w:hAnsi="Times New Roman" w:cs="Times New Roman"/>
                <w:sz w:val="28"/>
                <w:szCs w:val="28"/>
              </w:rPr>
              <w:t>Целофан</w:t>
            </w:r>
            <w:proofErr w:type="spellEnd"/>
            <w:r w:rsidRPr="001F5EDC">
              <w:rPr>
                <w:rFonts w:ascii="Times New Roman" w:hAnsi="Times New Roman" w:cs="Times New Roman"/>
                <w:sz w:val="28"/>
                <w:szCs w:val="28"/>
              </w:rPr>
              <w:t>; 49,3х39,3 см</w:t>
            </w:r>
          </w:p>
          <w:p w:rsidR="0027778C" w:rsidRPr="009210E9" w:rsidRDefault="001F5EDC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1F5EDC">
              <w:rPr>
                <w:rFonts w:ascii="Times New Roman" w:hAnsi="Times New Roman" w:cs="Times New Roman"/>
                <w:sz w:val="28"/>
                <w:szCs w:val="28"/>
              </w:rPr>
              <w:t xml:space="preserve"> Полная.</w:t>
            </w:r>
          </w:p>
        </w:tc>
        <w:tc>
          <w:tcPr>
            <w:tcW w:w="1417" w:type="dxa"/>
          </w:tcPr>
          <w:p w:rsidR="0027778C" w:rsidRPr="009210E9" w:rsidRDefault="00F63FD3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8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Default="00CD770C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7449/7</w:t>
            </w:r>
          </w:p>
          <w:p w:rsidR="00CD6DFE" w:rsidRPr="009210E9" w:rsidRDefault="00CD6DFE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-309</w:t>
            </w:r>
          </w:p>
        </w:tc>
        <w:tc>
          <w:tcPr>
            <w:tcW w:w="5644" w:type="dxa"/>
          </w:tcPr>
          <w:p w:rsidR="0027778C" w:rsidRPr="009210E9" w:rsidRDefault="001F5EDC" w:rsidP="001F5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59968" behindDoc="0" locked="0" layoutInCell="1" allowOverlap="1" wp14:anchorId="36D5EDBA" wp14:editId="480DBBC8">
                  <wp:simplePos x="1896745" y="107759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833370" cy="1565275"/>
                  <wp:effectExtent l="0" t="0" r="5080" b="0"/>
                  <wp:wrapSquare wrapText="bothSides"/>
                  <wp:docPr id="4454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43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866" cy="157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CD6DFE" w:rsidRPr="006350DD" w:rsidRDefault="00CD6DFE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0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венир "БАМ - стройка века". Вручен </w:t>
            </w:r>
            <w:proofErr w:type="spellStart"/>
            <w:r w:rsidRPr="006350DD">
              <w:rPr>
                <w:rFonts w:ascii="Times New Roman" w:hAnsi="Times New Roman" w:cs="Times New Roman"/>
                <w:b/>
                <w:sz w:val="28"/>
                <w:szCs w:val="28"/>
              </w:rPr>
              <w:t>Бло</w:t>
            </w:r>
            <w:r w:rsidRPr="006350DD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r w:rsidRPr="006350DD">
              <w:rPr>
                <w:rFonts w:ascii="Times New Roman" w:hAnsi="Times New Roman" w:cs="Times New Roman"/>
                <w:b/>
                <w:sz w:val="28"/>
                <w:szCs w:val="28"/>
              </w:rPr>
              <w:t>кому</w:t>
            </w:r>
            <w:proofErr w:type="spellEnd"/>
            <w:r w:rsidRPr="006350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В. в 1982 г. от треста "</w:t>
            </w:r>
            <w:proofErr w:type="spellStart"/>
            <w:r w:rsidRPr="006350DD">
              <w:rPr>
                <w:rFonts w:ascii="Times New Roman" w:hAnsi="Times New Roman" w:cs="Times New Roman"/>
                <w:b/>
                <w:sz w:val="28"/>
                <w:szCs w:val="28"/>
              </w:rPr>
              <w:t>Бамстроймех</w:t>
            </w:r>
            <w:r w:rsidRPr="006350D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350DD">
              <w:rPr>
                <w:rFonts w:ascii="Times New Roman" w:hAnsi="Times New Roman" w:cs="Times New Roman"/>
                <w:b/>
                <w:sz w:val="28"/>
                <w:szCs w:val="28"/>
              </w:rPr>
              <w:t>низация</w:t>
            </w:r>
            <w:proofErr w:type="spellEnd"/>
            <w:r w:rsidRPr="006350DD">
              <w:rPr>
                <w:rFonts w:ascii="Times New Roman" w:hAnsi="Times New Roman" w:cs="Times New Roman"/>
                <w:b/>
                <w:sz w:val="28"/>
                <w:szCs w:val="28"/>
              </w:rPr>
              <w:t>" за достойный вклад в дело стро</w:t>
            </w:r>
            <w:r w:rsidRPr="006350D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6350DD">
              <w:rPr>
                <w:rFonts w:ascii="Times New Roman" w:hAnsi="Times New Roman" w:cs="Times New Roman"/>
                <w:b/>
                <w:sz w:val="28"/>
                <w:szCs w:val="28"/>
              </w:rPr>
              <w:t>тельства БАМ. Подставка - пластмасса черн</w:t>
            </w:r>
            <w:r w:rsidRPr="006350D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6350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 цвета. Изображение - </w:t>
            </w:r>
            <w:proofErr w:type="spellStart"/>
            <w:r w:rsidRPr="006350DD">
              <w:rPr>
                <w:rFonts w:ascii="Times New Roman" w:hAnsi="Times New Roman" w:cs="Times New Roman"/>
                <w:b/>
                <w:sz w:val="28"/>
                <w:szCs w:val="28"/>
              </w:rPr>
              <w:t>рельсфы</w:t>
            </w:r>
            <w:proofErr w:type="spellEnd"/>
            <w:r w:rsidRPr="006350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 металла с надписью БАМ. </w:t>
            </w:r>
          </w:p>
          <w:p w:rsidR="00CD6DFE" w:rsidRPr="00CD6DFE" w:rsidRDefault="00CD6DFE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DFE">
              <w:rPr>
                <w:rFonts w:ascii="Times New Roman" w:hAnsi="Times New Roman" w:cs="Times New Roman"/>
                <w:sz w:val="28"/>
                <w:szCs w:val="28"/>
              </w:rPr>
              <w:t>Пластмасса, металл; 13,5х23 см</w:t>
            </w:r>
          </w:p>
          <w:p w:rsidR="0027778C" w:rsidRPr="009210E9" w:rsidRDefault="00CD6DFE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охранность: </w:t>
            </w:r>
            <w:r w:rsidRPr="00CD6DFE">
              <w:rPr>
                <w:rFonts w:ascii="Times New Roman" w:hAnsi="Times New Roman" w:cs="Times New Roman"/>
                <w:sz w:val="28"/>
                <w:szCs w:val="28"/>
              </w:rPr>
              <w:t>Поцарапан.</w:t>
            </w:r>
          </w:p>
        </w:tc>
        <w:tc>
          <w:tcPr>
            <w:tcW w:w="1417" w:type="dxa"/>
          </w:tcPr>
          <w:p w:rsidR="0027778C" w:rsidRPr="009210E9" w:rsidRDefault="00CD6DFE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5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D813B8" w:rsidRPr="009210E9" w:rsidRDefault="00CD770C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7467/20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3B8" w:rsidRPr="009210E9">
              <w:rPr>
                <w:rFonts w:ascii="Times New Roman" w:hAnsi="Times New Roman" w:cs="Times New Roman"/>
                <w:sz w:val="28"/>
                <w:szCs w:val="28"/>
              </w:rPr>
              <w:t>Сс-86</w:t>
            </w:r>
          </w:p>
        </w:tc>
        <w:tc>
          <w:tcPr>
            <w:tcW w:w="5644" w:type="dxa"/>
          </w:tcPr>
          <w:p w:rsidR="0027778C" w:rsidRPr="009210E9" w:rsidRDefault="00174B1D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62368" behindDoc="0" locked="0" layoutInCell="1" allowOverlap="1" wp14:anchorId="4C8CD365" wp14:editId="5196B510">
                  <wp:simplePos x="1896745" y="251079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704340" cy="1936750"/>
                  <wp:effectExtent l="0" t="0" r="0" b="6350"/>
                  <wp:wrapSquare wrapText="bothSides"/>
                  <wp:docPr id="38668" name="Рисунок 38668" descr="D:\Бакаева\!!! Документы Даша\Фото\Фото для каталога (готовые)\Готовые Сс,СВ\КП__7467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D:\Бакаева\!!! Документы Даша\Фото\Фото для каталога (готовые)\Готовые Сс,СВ\КП__7467_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717" cy="1943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363639" w:rsidRPr="006350DD" w:rsidRDefault="00363639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0DD">
              <w:rPr>
                <w:rFonts w:ascii="Times New Roman" w:hAnsi="Times New Roman" w:cs="Times New Roman"/>
                <w:b/>
                <w:sz w:val="28"/>
                <w:szCs w:val="28"/>
              </w:rPr>
              <w:t>Сувенир памятный "Отряду "Поиск" меди</w:t>
            </w:r>
            <w:r w:rsidRPr="006350D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6350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итута за активное участие в строительстве линии Тында-Беркакит", врученный </w:t>
            </w:r>
            <w:proofErr w:type="spellStart"/>
            <w:r w:rsidRPr="006350DD">
              <w:rPr>
                <w:rFonts w:ascii="Times New Roman" w:hAnsi="Times New Roman" w:cs="Times New Roman"/>
                <w:b/>
                <w:sz w:val="28"/>
                <w:szCs w:val="28"/>
              </w:rPr>
              <w:t>Ам</w:t>
            </w:r>
            <w:proofErr w:type="spellEnd"/>
            <w:r w:rsidRPr="006350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Обл. штабом студ. Строит-х отрядов в 1979 г. (на цельной полированной деревянной дощечке - </w:t>
            </w:r>
            <w:proofErr w:type="gramStart"/>
            <w:r w:rsidRPr="006350DD">
              <w:rPr>
                <w:rFonts w:ascii="Times New Roman" w:hAnsi="Times New Roman" w:cs="Times New Roman"/>
                <w:b/>
                <w:sz w:val="28"/>
                <w:szCs w:val="28"/>
              </w:rPr>
              <w:t>металлическая</w:t>
            </w:r>
            <w:proofErr w:type="gramEnd"/>
            <w:r w:rsidRPr="006350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льса в разрезе). 1979 г.</w:t>
            </w:r>
          </w:p>
          <w:p w:rsidR="00363639" w:rsidRPr="00363639" w:rsidRDefault="00363639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639">
              <w:rPr>
                <w:rFonts w:ascii="Times New Roman" w:hAnsi="Times New Roman" w:cs="Times New Roman"/>
                <w:sz w:val="28"/>
                <w:szCs w:val="28"/>
              </w:rPr>
              <w:t>Дерево, металл; 19х22 см</w:t>
            </w:r>
          </w:p>
          <w:p w:rsidR="0027778C" w:rsidRPr="009210E9" w:rsidRDefault="00363639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363639">
              <w:rPr>
                <w:rFonts w:ascii="Times New Roman" w:hAnsi="Times New Roman" w:cs="Times New Roman"/>
                <w:sz w:val="28"/>
                <w:szCs w:val="28"/>
              </w:rPr>
              <w:t xml:space="preserve"> Слева вверху - царапина.</w:t>
            </w:r>
          </w:p>
        </w:tc>
        <w:tc>
          <w:tcPr>
            <w:tcW w:w="1417" w:type="dxa"/>
          </w:tcPr>
          <w:p w:rsidR="0027778C" w:rsidRPr="009210E9" w:rsidRDefault="00363639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4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Default="00CD770C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7467/22</w:t>
            </w:r>
          </w:p>
          <w:p w:rsidR="005800CF" w:rsidRPr="009210E9" w:rsidRDefault="005800CF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-250</w:t>
            </w:r>
          </w:p>
        </w:tc>
        <w:tc>
          <w:tcPr>
            <w:tcW w:w="5644" w:type="dxa"/>
          </w:tcPr>
          <w:p w:rsidR="00B14CBE" w:rsidRDefault="00B14CBE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78C" w:rsidRPr="009210E9" w:rsidRDefault="00B14CBE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60992" behindDoc="0" locked="0" layoutInCell="1" allowOverlap="1" wp14:anchorId="5541E23F" wp14:editId="5B9174E9">
                  <wp:simplePos x="1896745" y="4635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546225" cy="1506220"/>
                  <wp:effectExtent l="0" t="0" r="0" b="0"/>
                  <wp:wrapSquare wrapText="bothSides"/>
                  <wp:docPr id="44495" name="Рисунок 14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95" name="Рисунок 14379"/>
                          <pic:cNvPicPr>
                            <a:picLocks noChangeAspect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137" cy="1511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5800CF" w:rsidRPr="006350DD" w:rsidRDefault="005800CF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0DD">
              <w:rPr>
                <w:rFonts w:ascii="Times New Roman" w:hAnsi="Times New Roman" w:cs="Times New Roman"/>
                <w:b/>
                <w:sz w:val="28"/>
                <w:szCs w:val="28"/>
              </w:rPr>
              <w:t>Знак качества (символический) Всесоюзного студенческого отряда с почетным пятиугол</w:t>
            </w:r>
            <w:r w:rsidRPr="006350DD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6350DD">
              <w:rPr>
                <w:rFonts w:ascii="Times New Roman" w:hAnsi="Times New Roman" w:cs="Times New Roman"/>
                <w:b/>
                <w:sz w:val="28"/>
                <w:szCs w:val="28"/>
              </w:rPr>
              <w:t>ником и изображением мастерка – символа Студенческого строительного отряда. 1984 г.</w:t>
            </w:r>
          </w:p>
          <w:p w:rsidR="005800CF" w:rsidRPr="005800CF" w:rsidRDefault="005800CF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0CF">
              <w:rPr>
                <w:rFonts w:ascii="Times New Roman" w:hAnsi="Times New Roman" w:cs="Times New Roman"/>
                <w:sz w:val="28"/>
                <w:szCs w:val="28"/>
              </w:rPr>
              <w:t>Алюминий; 21,5х21,5 см</w:t>
            </w:r>
          </w:p>
          <w:p w:rsidR="0027778C" w:rsidRPr="009210E9" w:rsidRDefault="005800CF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5800CF">
              <w:rPr>
                <w:rFonts w:ascii="Times New Roman" w:hAnsi="Times New Roman" w:cs="Times New Roman"/>
                <w:sz w:val="28"/>
                <w:szCs w:val="28"/>
              </w:rPr>
              <w:t xml:space="preserve"> Царапины.</w:t>
            </w:r>
          </w:p>
        </w:tc>
        <w:tc>
          <w:tcPr>
            <w:tcW w:w="1417" w:type="dxa"/>
          </w:tcPr>
          <w:p w:rsidR="0027778C" w:rsidRPr="009210E9" w:rsidRDefault="003F5E1C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5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D813B8" w:rsidRPr="009210E9" w:rsidRDefault="00CD770C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7467/23 </w:t>
            </w:r>
            <w:r w:rsidR="00D813B8" w:rsidRPr="009210E9">
              <w:rPr>
                <w:rFonts w:ascii="Times New Roman" w:hAnsi="Times New Roman" w:cs="Times New Roman"/>
                <w:sz w:val="28"/>
                <w:szCs w:val="28"/>
              </w:rPr>
              <w:t>Сс-109</w:t>
            </w:r>
          </w:p>
        </w:tc>
        <w:tc>
          <w:tcPr>
            <w:tcW w:w="5644" w:type="dxa"/>
          </w:tcPr>
          <w:p w:rsidR="0027778C" w:rsidRPr="009210E9" w:rsidRDefault="00764A1C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62016" behindDoc="0" locked="0" layoutInCell="1" allowOverlap="1" wp14:anchorId="3DF23A57" wp14:editId="10B4EF61">
                  <wp:simplePos x="1896745" y="227901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675255" cy="1555750"/>
                  <wp:effectExtent l="0" t="0" r="0" b="6350"/>
                  <wp:wrapSquare wrapText="bothSides"/>
                  <wp:docPr id="44503" name="Рисунок 14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03" name="Рисунок 14387"/>
                          <pic:cNvPicPr>
                            <a:picLocks noChangeAspect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354" cy="1560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764A1C" w:rsidRPr="006350DD" w:rsidRDefault="00764A1C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0DD">
              <w:rPr>
                <w:rFonts w:ascii="Times New Roman" w:hAnsi="Times New Roman" w:cs="Times New Roman"/>
                <w:b/>
                <w:sz w:val="28"/>
                <w:szCs w:val="28"/>
              </w:rPr>
              <w:t>Брусок деревянный (фрагмент) с надписью "Поиск-83" и перечисленными именами участников ССО коммун</w:t>
            </w:r>
            <w:proofErr w:type="gramStart"/>
            <w:r w:rsidRPr="006350DD">
              <w:rPr>
                <w:rFonts w:ascii="Times New Roman" w:hAnsi="Times New Roman" w:cs="Times New Roman"/>
                <w:b/>
                <w:sz w:val="28"/>
                <w:szCs w:val="28"/>
              </w:rPr>
              <w:t>.-</w:t>
            </w:r>
            <w:proofErr w:type="gramEnd"/>
            <w:r w:rsidRPr="006350DD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ного те</w:t>
            </w:r>
            <w:r w:rsidRPr="006350DD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6350DD">
              <w:rPr>
                <w:rFonts w:ascii="Times New Roman" w:hAnsi="Times New Roman" w:cs="Times New Roman"/>
                <w:b/>
                <w:sz w:val="28"/>
                <w:szCs w:val="28"/>
              </w:rPr>
              <w:t>никума г. Благовещенска, строивших в 1983 году сказочный городок в микрорайоне № 2 г. Благовещенска. Брусок является кусочком строительного материала, из которого постр</w:t>
            </w:r>
            <w:r w:rsidRPr="006350D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6350DD">
              <w:rPr>
                <w:rFonts w:ascii="Times New Roman" w:hAnsi="Times New Roman" w:cs="Times New Roman"/>
                <w:b/>
                <w:sz w:val="28"/>
                <w:szCs w:val="28"/>
              </w:rPr>
              <w:t>ен городок "Сказка".</w:t>
            </w:r>
          </w:p>
          <w:p w:rsidR="00764A1C" w:rsidRPr="00764A1C" w:rsidRDefault="00764A1C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A1C">
              <w:rPr>
                <w:rFonts w:ascii="Times New Roman" w:hAnsi="Times New Roman" w:cs="Times New Roman"/>
                <w:sz w:val="28"/>
                <w:szCs w:val="28"/>
              </w:rPr>
              <w:t>Дерево; l - 15 см, d - 8,5 см</w:t>
            </w:r>
          </w:p>
          <w:p w:rsidR="0027778C" w:rsidRPr="009210E9" w:rsidRDefault="00764A1C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764A1C">
              <w:rPr>
                <w:rFonts w:ascii="Times New Roman" w:hAnsi="Times New Roman" w:cs="Times New Roman"/>
                <w:sz w:val="28"/>
                <w:szCs w:val="28"/>
              </w:rPr>
              <w:t xml:space="preserve"> трещина долевая </w:t>
            </w:r>
            <w:proofErr w:type="spellStart"/>
            <w:r w:rsidRPr="00764A1C">
              <w:rPr>
                <w:rFonts w:ascii="Times New Roman" w:hAnsi="Times New Roman" w:cs="Times New Roman"/>
                <w:sz w:val="28"/>
                <w:szCs w:val="28"/>
              </w:rPr>
              <w:t>шир</w:t>
            </w:r>
            <w:proofErr w:type="spellEnd"/>
            <w:r w:rsidRPr="00764A1C">
              <w:rPr>
                <w:rFonts w:ascii="Times New Roman" w:hAnsi="Times New Roman" w:cs="Times New Roman"/>
                <w:sz w:val="28"/>
                <w:szCs w:val="28"/>
              </w:rPr>
              <w:t xml:space="preserve">. до 1 см, </w:t>
            </w:r>
            <w:proofErr w:type="spellStart"/>
            <w:r w:rsidRPr="00764A1C">
              <w:rPr>
                <w:rFonts w:ascii="Times New Roman" w:hAnsi="Times New Roman" w:cs="Times New Roman"/>
                <w:sz w:val="28"/>
                <w:szCs w:val="28"/>
              </w:rPr>
              <w:t>глуб</w:t>
            </w:r>
            <w:proofErr w:type="spellEnd"/>
            <w:r w:rsidRPr="00764A1C">
              <w:rPr>
                <w:rFonts w:ascii="Times New Roman" w:hAnsi="Times New Roman" w:cs="Times New Roman"/>
                <w:sz w:val="28"/>
                <w:szCs w:val="28"/>
              </w:rPr>
              <w:t>. 3,5 см, темные пятна (смола).</w:t>
            </w:r>
          </w:p>
        </w:tc>
        <w:tc>
          <w:tcPr>
            <w:tcW w:w="1417" w:type="dxa"/>
          </w:tcPr>
          <w:p w:rsidR="0027778C" w:rsidRPr="009210E9" w:rsidRDefault="00D50F88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5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D813B8" w:rsidRPr="009210E9" w:rsidRDefault="00CD770C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7710 </w:t>
            </w:r>
            <w:r w:rsidR="00D813B8" w:rsidRPr="009210E9">
              <w:rPr>
                <w:rFonts w:ascii="Times New Roman" w:hAnsi="Times New Roman" w:cs="Times New Roman"/>
                <w:sz w:val="28"/>
                <w:szCs w:val="28"/>
              </w:rPr>
              <w:t>Сс-87</w:t>
            </w:r>
          </w:p>
        </w:tc>
        <w:tc>
          <w:tcPr>
            <w:tcW w:w="5644" w:type="dxa"/>
          </w:tcPr>
          <w:p w:rsidR="0027778C" w:rsidRPr="009210E9" w:rsidRDefault="00764A1C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63040" behindDoc="0" locked="0" layoutInCell="1" allowOverlap="1" wp14:anchorId="65F2711C" wp14:editId="20EA3F61">
                  <wp:simplePos x="0" y="0"/>
                  <wp:positionH relativeFrom="margin">
                    <wp:posOffset>504825</wp:posOffset>
                  </wp:positionH>
                  <wp:positionV relativeFrom="margin">
                    <wp:posOffset>380365</wp:posOffset>
                  </wp:positionV>
                  <wp:extent cx="1902460" cy="1243965"/>
                  <wp:effectExtent l="5397" t="0" r="7938" b="7937"/>
                  <wp:wrapSquare wrapText="bothSides"/>
                  <wp:docPr id="44504" name="Рисунок 14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04" name="Рисунок 14388"/>
                          <pic:cNvPicPr>
                            <a:picLocks noChangeAspect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02460" cy="124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764A1C" w:rsidRPr="006350DD" w:rsidRDefault="00764A1C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0DD">
              <w:rPr>
                <w:rFonts w:ascii="Times New Roman" w:hAnsi="Times New Roman" w:cs="Times New Roman"/>
                <w:b/>
                <w:sz w:val="28"/>
                <w:szCs w:val="28"/>
              </w:rPr>
              <w:t>Палочка эстафетная в виде белого голубя - символа мира. С нею участники эстафеты м</w:t>
            </w:r>
            <w:r w:rsidRPr="006350D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6350DD">
              <w:rPr>
                <w:rFonts w:ascii="Times New Roman" w:hAnsi="Times New Roman" w:cs="Times New Roman"/>
                <w:b/>
                <w:sz w:val="28"/>
                <w:szCs w:val="28"/>
              </w:rPr>
              <w:t>ра (</w:t>
            </w:r>
            <w:proofErr w:type="gramStart"/>
            <w:r w:rsidRPr="006350DD">
              <w:rPr>
                <w:rFonts w:ascii="Times New Roman" w:hAnsi="Times New Roman" w:cs="Times New Roman"/>
                <w:b/>
                <w:sz w:val="28"/>
                <w:szCs w:val="28"/>
              </w:rPr>
              <w:t>Свободный-Благовещенск</w:t>
            </w:r>
            <w:proofErr w:type="gramEnd"/>
            <w:r w:rsidRPr="006350DD">
              <w:rPr>
                <w:rFonts w:ascii="Times New Roman" w:hAnsi="Times New Roman" w:cs="Times New Roman"/>
                <w:b/>
                <w:sz w:val="28"/>
                <w:szCs w:val="28"/>
              </w:rPr>
              <w:t>) пробежали этот путь, который завершился митингом на пл</w:t>
            </w:r>
            <w:r w:rsidRPr="006350D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6350DD">
              <w:rPr>
                <w:rFonts w:ascii="Times New Roman" w:hAnsi="Times New Roman" w:cs="Times New Roman"/>
                <w:b/>
                <w:sz w:val="28"/>
                <w:szCs w:val="28"/>
              </w:rPr>
              <w:t>щади им В.И. Ленина 9 мая 1984 г.".</w:t>
            </w:r>
          </w:p>
          <w:p w:rsidR="00764A1C" w:rsidRPr="00764A1C" w:rsidRDefault="00764A1C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A1C">
              <w:rPr>
                <w:rFonts w:ascii="Times New Roman" w:hAnsi="Times New Roman" w:cs="Times New Roman"/>
                <w:sz w:val="28"/>
                <w:szCs w:val="28"/>
              </w:rPr>
              <w:t>Дерево; 19х31,5 см</w:t>
            </w:r>
          </w:p>
          <w:p w:rsidR="0027778C" w:rsidRPr="009210E9" w:rsidRDefault="00764A1C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764A1C">
              <w:rPr>
                <w:rFonts w:ascii="Times New Roman" w:hAnsi="Times New Roman" w:cs="Times New Roman"/>
                <w:sz w:val="28"/>
                <w:szCs w:val="28"/>
              </w:rPr>
              <w:t xml:space="preserve"> На дереве </w:t>
            </w:r>
            <w:proofErr w:type="spellStart"/>
            <w:r w:rsidRPr="00764A1C">
              <w:rPr>
                <w:rFonts w:ascii="Times New Roman" w:hAnsi="Times New Roman" w:cs="Times New Roman"/>
                <w:sz w:val="28"/>
                <w:szCs w:val="28"/>
              </w:rPr>
              <w:t>выщербины</w:t>
            </w:r>
            <w:proofErr w:type="spellEnd"/>
            <w:r w:rsidRPr="00764A1C">
              <w:rPr>
                <w:rFonts w:ascii="Times New Roman" w:hAnsi="Times New Roman" w:cs="Times New Roman"/>
                <w:sz w:val="28"/>
                <w:szCs w:val="28"/>
              </w:rPr>
              <w:t>, трещины небольших размеров.</w:t>
            </w:r>
          </w:p>
        </w:tc>
        <w:tc>
          <w:tcPr>
            <w:tcW w:w="1417" w:type="dxa"/>
          </w:tcPr>
          <w:p w:rsidR="0027778C" w:rsidRPr="009210E9" w:rsidRDefault="00D50F88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5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C42045" w:rsidRPr="009210E9" w:rsidRDefault="00CD770C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7759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2045">
              <w:rPr>
                <w:rFonts w:ascii="Times New Roman" w:hAnsi="Times New Roman" w:cs="Times New Roman"/>
                <w:sz w:val="28"/>
                <w:szCs w:val="28"/>
              </w:rPr>
              <w:t>Св-279</w:t>
            </w:r>
          </w:p>
        </w:tc>
        <w:tc>
          <w:tcPr>
            <w:tcW w:w="5644" w:type="dxa"/>
          </w:tcPr>
          <w:p w:rsidR="0027778C" w:rsidRPr="009210E9" w:rsidRDefault="00A513CA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2992" behindDoc="0" locked="0" layoutInCell="1" allowOverlap="1" wp14:anchorId="3DB1B4AD" wp14:editId="656D3087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449195" cy="1568450"/>
                  <wp:effectExtent l="0" t="0" r="8255" b="0"/>
                  <wp:wrapSquare wrapText="bothSides"/>
                  <wp:docPr id="78" name="Рисунок 78" descr="D:\!!! Документы Даша\Описание\Фото\2015 июнь\АОМ 77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!!! Документы Даша\Описание\Фото\2015 июнь\АОМ 77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307" cy="1577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27778C" w:rsidRDefault="00C42045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045">
              <w:rPr>
                <w:rFonts w:ascii="Times New Roman" w:hAnsi="Times New Roman" w:cs="Times New Roman"/>
                <w:b/>
                <w:sz w:val="28"/>
                <w:szCs w:val="28"/>
              </w:rPr>
              <w:t>Доска мемориальная с надписью «М.Р.З. Пе</w:t>
            </w:r>
            <w:r w:rsidRPr="00C42045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C42045">
              <w:rPr>
                <w:rFonts w:ascii="Times New Roman" w:hAnsi="Times New Roman" w:cs="Times New Roman"/>
                <w:b/>
                <w:sz w:val="28"/>
                <w:szCs w:val="28"/>
              </w:rPr>
              <w:t>вая плавка произведена 10 марта 1945 года», передана администрацией завода «</w:t>
            </w:r>
            <w:proofErr w:type="spellStart"/>
            <w:r w:rsidRPr="00C42045">
              <w:rPr>
                <w:rFonts w:ascii="Times New Roman" w:hAnsi="Times New Roman" w:cs="Times New Roman"/>
                <w:b/>
                <w:sz w:val="28"/>
                <w:szCs w:val="28"/>
              </w:rPr>
              <w:t>Амурсел</w:t>
            </w:r>
            <w:r w:rsidRPr="00C42045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C42045">
              <w:rPr>
                <w:rFonts w:ascii="Times New Roman" w:hAnsi="Times New Roman" w:cs="Times New Roman"/>
                <w:b/>
                <w:sz w:val="28"/>
                <w:szCs w:val="28"/>
              </w:rPr>
              <w:t>маш</w:t>
            </w:r>
            <w:proofErr w:type="spellEnd"/>
            <w:r w:rsidRPr="00C42045">
              <w:rPr>
                <w:rFonts w:ascii="Times New Roman" w:hAnsi="Times New Roman" w:cs="Times New Roman"/>
                <w:b/>
                <w:sz w:val="28"/>
                <w:szCs w:val="28"/>
              </w:rPr>
              <w:t>» г. Белогорска в 1985 г.</w:t>
            </w:r>
          </w:p>
          <w:p w:rsidR="00C42045" w:rsidRDefault="00C42045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45">
              <w:rPr>
                <w:rFonts w:ascii="Times New Roman" w:hAnsi="Times New Roman" w:cs="Times New Roman"/>
                <w:sz w:val="28"/>
                <w:szCs w:val="28"/>
              </w:rPr>
              <w:t>Чуг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C42045">
              <w:rPr>
                <w:rFonts w:ascii="Times New Roman" w:hAnsi="Times New Roman" w:cs="Times New Roman"/>
                <w:sz w:val="28"/>
                <w:szCs w:val="28"/>
              </w:rPr>
              <w:t>29,9х48,5х2 см</w:t>
            </w:r>
          </w:p>
          <w:p w:rsidR="00C42045" w:rsidRPr="00C42045" w:rsidRDefault="00C42045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C42045">
              <w:rPr>
                <w:rFonts w:ascii="Times New Roman" w:hAnsi="Times New Roman" w:cs="Times New Roman"/>
                <w:sz w:val="28"/>
                <w:szCs w:val="28"/>
              </w:rPr>
              <w:t>Пятна ржавчины, потертости, в</w:t>
            </w:r>
            <w:r w:rsidRPr="00C4204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42045">
              <w:rPr>
                <w:rFonts w:ascii="Times New Roman" w:hAnsi="Times New Roman" w:cs="Times New Roman"/>
                <w:sz w:val="28"/>
                <w:szCs w:val="28"/>
              </w:rPr>
              <w:t>щерблены.</w:t>
            </w:r>
          </w:p>
        </w:tc>
        <w:tc>
          <w:tcPr>
            <w:tcW w:w="1417" w:type="dxa"/>
          </w:tcPr>
          <w:p w:rsidR="0027778C" w:rsidRPr="009210E9" w:rsidRDefault="00C42045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8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6C1A8A" w:rsidRPr="009210E9" w:rsidRDefault="00CD770C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7801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1A8A">
              <w:rPr>
                <w:rFonts w:ascii="Times New Roman" w:hAnsi="Times New Roman" w:cs="Times New Roman"/>
                <w:sz w:val="28"/>
                <w:szCs w:val="28"/>
              </w:rPr>
              <w:t>Св-280</w:t>
            </w:r>
          </w:p>
        </w:tc>
        <w:tc>
          <w:tcPr>
            <w:tcW w:w="5644" w:type="dxa"/>
          </w:tcPr>
          <w:p w:rsidR="0027778C" w:rsidRDefault="0027778C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CB5" w:rsidRDefault="00F16CB5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99232" behindDoc="0" locked="0" layoutInCell="1" allowOverlap="1" wp14:anchorId="0D197F83" wp14:editId="263D7BF7">
                  <wp:simplePos x="0" y="0"/>
                  <wp:positionH relativeFrom="margin">
                    <wp:posOffset>1063625</wp:posOffset>
                  </wp:positionH>
                  <wp:positionV relativeFrom="margin">
                    <wp:posOffset>-734695</wp:posOffset>
                  </wp:positionV>
                  <wp:extent cx="1272540" cy="2804160"/>
                  <wp:effectExtent l="0" t="3810" r="0" b="0"/>
                  <wp:wrapSquare wrapText="bothSides"/>
                  <wp:docPr id="79" name="Рисунок 79" descr="D:\!!! Документы Даша\Описание\Фото\2015 июнь\АОМ 7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!!! Документы Даша\Описание\Фото\2015 июнь\АОМ 78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72540" cy="280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16CB5" w:rsidRDefault="00F16CB5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CB5" w:rsidRDefault="00F16CB5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CB5" w:rsidRDefault="00F16CB5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CB5" w:rsidRDefault="00F16CB5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CB5" w:rsidRDefault="00F16CB5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CB5" w:rsidRPr="009210E9" w:rsidRDefault="00F16CB5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7778C" w:rsidRDefault="00CD1FC1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FC1">
              <w:rPr>
                <w:rFonts w:ascii="Times New Roman" w:hAnsi="Times New Roman" w:cs="Times New Roman"/>
                <w:b/>
                <w:sz w:val="28"/>
                <w:szCs w:val="28"/>
              </w:rPr>
              <w:t>Таблички, обозначающие названия улиц (д</w:t>
            </w:r>
            <w:r w:rsidRPr="00CD1FC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D1FC1">
              <w:rPr>
                <w:rFonts w:ascii="Times New Roman" w:hAnsi="Times New Roman" w:cs="Times New Roman"/>
                <w:b/>
                <w:sz w:val="28"/>
                <w:szCs w:val="28"/>
              </w:rPr>
              <w:t>революционные).</w:t>
            </w:r>
          </w:p>
          <w:p w:rsidR="00CD1FC1" w:rsidRDefault="00CD1FC1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FC1">
              <w:rPr>
                <w:rFonts w:ascii="Times New Roman" w:hAnsi="Times New Roman" w:cs="Times New Roman"/>
                <w:sz w:val="28"/>
                <w:szCs w:val="28"/>
              </w:rPr>
              <w:t>Железо, эм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CD1FC1">
              <w:rPr>
                <w:rFonts w:ascii="Times New Roman" w:hAnsi="Times New Roman" w:cs="Times New Roman"/>
                <w:sz w:val="28"/>
                <w:szCs w:val="28"/>
              </w:rPr>
              <w:t>50х12 см</w:t>
            </w:r>
          </w:p>
          <w:p w:rsidR="00CD1FC1" w:rsidRPr="00CD1FC1" w:rsidRDefault="00CD1FC1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CD1FC1">
              <w:rPr>
                <w:rFonts w:ascii="Times New Roman" w:hAnsi="Times New Roman" w:cs="Times New Roman"/>
                <w:sz w:val="28"/>
                <w:szCs w:val="28"/>
              </w:rPr>
              <w:t>Потерты, царапины, на некоторых табличках частично отсутствует покрытие.</w:t>
            </w:r>
          </w:p>
        </w:tc>
        <w:tc>
          <w:tcPr>
            <w:tcW w:w="1417" w:type="dxa"/>
          </w:tcPr>
          <w:p w:rsidR="0027778C" w:rsidRPr="009210E9" w:rsidRDefault="00CD1FC1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7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Pr="009210E9" w:rsidRDefault="00CD770C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7818</w:t>
            </w:r>
          </w:p>
        </w:tc>
        <w:tc>
          <w:tcPr>
            <w:tcW w:w="5644" w:type="dxa"/>
          </w:tcPr>
          <w:p w:rsidR="0027778C" w:rsidRPr="009210E9" w:rsidRDefault="008511DD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6608" behindDoc="0" locked="0" layoutInCell="1" allowOverlap="1" wp14:anchorId="21A313C8" wp14:editId="083AAD23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912110" cy="773430"/>
                  <wp:effectExtent l="0" t="0" r="2540" b="7620"/>
                  <wp:wrapSquare wrapText="bothSides"/>
                  <wp:docPr id="60" name="Рисунок 60" descr="D:\!!! Документы Даша\Путеводитель\Фото\5.1.7\аом 78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!!! Документы Даша\Путеводитель\Фото\5.1.7\аом 78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906" cy="772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8015D9" w:rsidRPr="009210E9" w:rsidRDefault="008015D9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b/>
                <w:sz w:val="28"/>
                <w:szCs w:val="28"/>
              </w:rPr>
              <w:t>Патрон от зенитки ПВО с землёй из Бреста.</w:t>
            </w: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 Середина 20 века. </w:t>
            </w:r>
          </w:p>
          <w:p w:rsidR="0027778C" w:rsidRPr="009210E9" w:rsidRDefault="008015D9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>Металл, 22х3 см</w:t>
            </w:r>
          </w:p>
          <w:p w:rsidR="008015D9" w:rsidRPr="009210E9" w:rsidRDefault="008015D9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  Потерт, поржавел</w:t>
            </w:r>
            <w:r w:rsidR="008440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27778C" w:rsidRPr="009210E9" w:rsidRDefault="008015D9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>5.1.7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86CB8" w:rsidRDefault="00CD770C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7872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1A8A" w:rsidRPr="009210E9" w:rsidRDefault="006C1A8A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-281</w:t>
            </w:r>
          </w:p>
        </w:tc>
        <w:tc>
          <w:tcPr>
            <w:tcW w:w="5644" w:type="dxa"/>
          </w:tcPr>
          <w:p w:rsidR="0027778C" w:rsidRPr="009210E9" w:rsidRDefault="00F4308F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5040" behindDoc="0" locked="0" layoutInCell="1" allowOverlap="1" wp14:anchorId="1E314F12" wp14:editId="64B32347">
                  <wp:simplePos x="2334895" y="29876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246505" cy="1704340"/>
                  <wp:effectExtent l="0" t="0" r="0" b="0"/>
                  <wp:wrapSquare wrapText="bothSides"/>
                  <wp:docPr id="80" name="Рисунок 80" descr="D:\!!! Документы Даша\Описание\Фото\2015 июнь\АОМ 78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!!! Документы Даша\Описание\Фото\2015 июнь\АОМ 78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021" cy="172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27778C" w:rsidRDefault="00F4308F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08F">
              <w:rPr>
                <w:rFonts w:ascii="Times New Roman" w:hAnsi="Times New Roman" w:cs="Times New Roman"/>
                <w:b/>
                <w:sz w:val="28"/>
                <w:szCs w:val="28"/>
              </w:rPr>
              <w:t>Табличка мемориальная прямоугольной фо</w:t>
            </w:r>
            <w:r w:rsidRPr="00F4308F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F4308F">
              <w:rPr>
                <w:rFonts w:ascii="Times New Roman" w:hAnsi="Times New Roman" w:cs="Times New Roman"/>
                <w:b/>
                <w:sz w:val="28"/>
                <w:szCs w:val="28"/>
              </w:rPr>
              <w:t>мы с изображением звезды и якоря, надписи: «Новосибирск КЛ34 в период войны с Япон</w:t>
            </w:r>
            <w:r w:rsidRPr="00F4308F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F4308F">
              <w:rPr>
                <w:rFonts w:ascii="Times New Roman" w:hAnsi="Times New Roman" w:cs="Times New Roman"/>
                <w:b/>
                <w:sz w:val="28"/>
                <w:szCs w:val="28"/>
              </w:rPr>
              <w:t>ей 1945 г. в составе КАФ огнем артиллерии с</w:t>
            </w:r>
            <w:r w:rsidRPr="00F4308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F4308F">
              <w:rPr>
                <w:rFonts w:ascii="Times New Roman" w:hAnsi="Times New Roman" w:cs="Times New Roman"/>
                <w:b/>
                <w:sz w:val="28"/>
                <w:szCs w:val="28"/>
              </w:rPr>
              <w:t>действовал… и т.д.».</w:t>
            </w:r>
            <w:r w:rsidRPr="00F4308F">
              <w:rPr>
                <w:rFonts w:ascii="Times New Roman" w:hAnsi="Times New Roman" w:cs="Times New Roman"/>
                <w:sz w:val="28"/>
                <w:szCs w:val="28"/>
              </w:rPr>
              <w:t xml:space="preserve"> Середина 20 в.</w:t>
            </w:r>
          </w:p>
          <w:p w:rsidR="00F4308F" w:rsidRDefault="00F4308F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08F">
              <w:rPr>
                <w:rFonts w:ascii="Times New Roman" w:hAnsi="Times New Roman" w:cs="Times New Roman"/>
                <w:sz w:val="28"/>
                <w:szCs w:val="28"/>
              </w:rPr>
              <w:t>Брон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4308F">
              <w:rPr>
                <w:rFonts w:ascii="Times New Roman" w:hAnsi="Times New Roman" w:cs="Times New Roman"/>
                <w:sz w:val="28"/>
                <w:szCs w:val="28"/>
              </w:rPr>
              <w:t xml:space="preserve"> грав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F4308F">
              <w:rPr>
                <w:rFonts w:ascii="Times New Roman" w:hAnsi="Times New Roman" w:cs="Times New Roman"/>
                <w:sz w:val="28"/>
                <w:szCs w:val="28"/>
              </w:rPr>
              <w:t>42х30х1 см</w:t>
            </w:r>
          </w:p>
          <w:p w:rsidR="00F4308F" w:rsidRPr="00F4308F" w:rsidRDefault="00F4308F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F4308F">
              <w:rPr>
                <w:rFonts w:ascii="Times New Roman" w:hAnsi="Times New Roman" w:cs="Times New Roman"/>
                <w:sz w:val="28"/>
                <w:szCs w:val="28"/>
              </w:rPr>
              <w:t xml:space="preserve">Следы окиси, </w:t>
            </w:r>
            <w:proofErr w:type="gramStart"/>
            <w:r w:rsidRPr="00F4308F">
              <w:rPr>
                <w:rFonts w:ascii="Times New Roman" w:hAnsi="Times New Roman" w:cs="Times New Roman"/>
                <w:sz w:val="28"/>
                <w:szCs w:val="28"/>
              </w:rPr>
              <w:t>загрязнена</w:t>
            </w:r>
            <w:proofErr w:type="gramEnd"/>
            <w:r w:rsidRPr="00F430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27778C" w:rsidRPr="009210E9" w:rsidRDefault="006C1A8A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8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Pr="009210E9" w:rsidRDefault="00CD770C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7873</w:t>
            </w:r>
          </w:p>
        </w:tc>
        <w:tc>
          <w:tcPr>
            <w:tcW w:w="5644" w:type="dxa"/>
          </w:tcPr>
          <w:p w:rsidR="0027778C" w:rsidRPr="009210E9" w:rsidRDefault="00180460" w:rsidP="0018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84A8F7" wp14:editId="6252D2B0">
                  <wp:extent cx="2326172" cy="1446663"/>
                  <wp:effectExtent l="0" t="0" r="0" b="1270"/>
                  <wp:docPr id="53720" name="Рисунок 53720" descr="D:\Бакаева\!!! Документы Даша\Путеводители\Символика и эмблематика\Фото для путеводителя - экспозиции\АОМ 78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Бакаева\!!! Документы Даша\Путеводители\Символика и эмблематика\Фото для путеводителя - экспозиции\АОМ 78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206" cy="1446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C77809" w:rsidRPr="00180460" w:rsidRDefault="00C77809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04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абличка овальной формы с надписью: "</w:t>
            </w:r>
            <w:proofErr w:type="spellStart"/>
            <w:r w:rsidRPr="001804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</w:t>
            </w:r>
            <w:r w:rsidRPr="001804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Pr="001804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ериль</w:t>
            </w:r>
            <w:proofErr w:type="spellEnd"/>
            <w:r w:rsidRPr="001804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Бельгия. 1893 г." 1893 г. </w:t>
            </w:r>
          </w:p>
          <w:p w:rsidR="00C77809" w:rsidRPr="00180460" w:rsidRDefault="00C77809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онза; d - 60 см, d - 37 см</w:t>
            </w:r>
          </w:p>
          <w:p w:rsidR="0027778C" w:rsidRPr="009210E9" w:rsidRDefault="00C77809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Сохранность:</w:t>
            </w:r>
            <w:r w:rsidRPr="00180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темнела, загрязнена.</w:t>
            </w:r>
          </w:p>
        </w:tc>
        <w:tc>
          <w:tcPr>
            <w:tcW w:w="1417" w:type="dxa"/>
          </w:tcPr>
          <w:p w:rsidR="0027778C" w:rsidRPr="009210E9" w:rsidRDefault="00C77809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п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л № 8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4860A4" w:rsidRDefault="00CD770C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>8015/4</w:t>
            </w:r>
          </w:p>
          <w:p w:rsidR="00D813B8" w:rsidRPr="009210E9" w:rsidRDefault="000539EA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3B8" w:rsidRPr="009210E9">
              <w:rPr>
                <w:rFonts w:ascii="Times New Roman" w:hAnsi="Times New Roman" w:cs="Times New Roman"/>
                <w:sz w:val="28"/>
                <w:szCs w:val="28"/>
              </w:rPr>
              <w:t>Сс-88</w:t>
            </w:r>
          </w:p>
        </w:tc>
        <w:tc>
          <w:tcPr>
            <w:tcW w:w="5644" w:type="dxa"/>
          </w:tcPr>
          <w:p w:rsidR="0027778C" w:rsidRPr="009210E9" w:rsidRDefault="00B65C23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63392" behindDoc="0" locked="0" layoutInCell="1" allowOverlap="1" wp14:anchorId="76B16C2B" wp14:editId="0F8FAB81">
                  <wp:simplePos x="1896745" y="16922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446530" cy="1529715"/>
                  <wp:effectExtent l="0" t="0" r="1270" b="0"/>
                  <wp:wrapSquare wrapText="bothSides"/>
                  <wp:docPr id="38669" name="Рисунок 38669" descr="D:\Бакаева\!!! Документы Даша\Фото\Фото для каталога (готовые)\Готовые Сс,СВ\КП__8015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D:\Бакаева\!!! Документы Даша\Фото\Фото для каталога (готовые)\Готовые Сс,СВ\КП__8015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152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4860A4" w:rsidRPr="00B72CDE" w:rsidRDefault="004860A4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CDE">
              <w:rPr>
                <w:rFonts w:ascii="Times New Roman" w:hAnsi="Times New Roman" w:cs="Times New Roman"/>
                <w:b/>
                <w:sz w:val="28"/>
                <w:szCs w:val="28"/>
              </w:rPr>
              <w:t>Сувенирный рельс с надписью "БАМ - Та</w:t>
            </w:r>
            <w:r w:rsidRPr="00B72CDE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B72CDE">
              <w:rPr>
                <w:rFonts w:ascii="Times New Roman" w:hAnsi="Times New Roman" w:cs="Times New Roman"/>
                <w:b/>
                <w:sz w:val="28"/>
                <w:szCs w:val="28"/>
              </w:rPr>
              <w:t>шет - Комсомольск-на-Амуре". 1978 г.</w:t>
            </w:r>
          </w:p>
          <w:p w:rsidR="004860A4" w:rsidRPr="004860A4" w:rsidRDefault="004860A4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0A4">
              <w:rPr>
                <w:rFonts w:ascii="Times New Roman" w:hAnsi="Times New Roman" w:cs="Times New Roman"/>
                <w:sz w:val="28"/>
                <w:szCs w:val="28"/>
              </w:rPr>
              <w:t>Сталь, пластмасса, оргстекло; h - 9 см</w:t>
            </w:r>
          </w:p>
          <w:p w:rsidR="0027778C" w:rsidRPr="009210E9" w:rsidRDefault="004860A4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C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4860A4">
              <w:rPr>
                <w:rFonts w:ascii="Times New Roman" w:hAnsi="Times New Roman" w:cs="Times New Roman"/>
                <w:sz w:val="28"/>
                <w:szCs w:val="28"/>
              </w:rPr>
              <w:t xml:space="preserve"> Часть футляра утрачена.</w:t>
            </w:r>
          </w:p>
        </w:tc>
        <w:tc>
          <w:tcPr>
            <w:tcW w:w="1417" w:type="dxa"/>
          </w:tcPr>
          <w:p w:rsidR="0027778C" w:rsidRPr="009210E9" w:rsidRDefault="004860A4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4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9770CC" w:rsidRDefault="00CD770C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8114 </w:t>
            </w:r>
          </w:p>
          <w:p w:rsidR="00D813B8" w:rsidRPr="009210E9" w:rsidRDefault="00D813B8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>Сс-40</w:t>
            </w:r>
          </w:p>
        </w:tc>
        <w:tc>
          <w:tcPr>
            <w:tcW w:w="5644" w:type="dxa"/>
          </w:tcPr>
          <w:p w:rsidR="0027778C" w:rsidRPr="009210E9" w:rsidRDefault="00F16CB5" w:rsidP="00F16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00256" behindDoc="0" locked="0" layoutInCell="1" allowOverlap="1" wp14:anchorId="56E77730" wp14:editId="08D4509F">
                  <wp:simplePos x="0" y="0"/>
                  <wp:positionH relativeFrom="margin">
                    <wp:posOffset>1852930</wp:posOffset>
                  </wp:positionH>
                  <wp:positionV relativeFrom="margin">
                    <wp:posOffset>33655</wp:posOffset>
                  </wp:positionV>
                  <wp:extent cx="1026795" cy="1434465"/>
                  <wp:effectExtent l="0" t="0" r="1905" b="0"/>
                  <wp:wrapSquare wrapText="bothSides"/>
                  <wp:docPr id="38671" name="Рисунок 38671" descr="D:\Бакаева\!!! Документы Даша\Фото\Фото для каталога (готовые)\Готовые Сс,СВ\КП__8114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D:\Бакаева\!!! Документы Даша\Фото\Фото для каталога (готовые)\Готовые Сс,СВ\КП__8114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A1AC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64416" behindDoc="0" locked="0" layoutInCell="1" allowOverlap="1" wp14:anchorId="58036823" wp14:editId="15BEE1C1">
                  <wp:simplePos x="1896745" y="323405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993140" cy="1467485"/>
                  <wp:effectExtent l="0" t="0" r="0" b="0"/>
                  <wp:wrapSquare wrapText="bothSides"/>
                  <wp:docPr id="38670" name="Рисунок 38670" descr="D:\Бакаева\!!! Документы Даша\Фото\Фото для каталога (готовые)\Готовые Сс,СВ\КП__8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D:\Бакаева\!!! Документы Даша\Фото\Фото для каталога (готовые)\Готовые Сс,СВ\КП__8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848" cy="1466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1ACE" w:rsidRPr="006A1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4860A4" w:rsidRPr="004860A4" w:rsidRDefault="004860A4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0A4">
              <w:rPr>
                <w:rFonts w:ascii="Times New Roman" w:hAnsi="Times New Roman" w:cs="Times New Roman"/>
                <w:b/>
                <w:sz w:val="28"/>
                <w:szCs w:val="28"/>
              </w:rPr>
              <w:t>Стакан конусообразный с изображением в центре герба СССР, надписи "СССР 1917-1927 гг. Х", по краю верха надпись "Пролетарии всех стран соединяйтесь".</w:t>
            </w:r>
          </w:p>
          <w:p w:rsidR="004860A4" w:rsidRPr="00473AB7" w:rsidRDefault="004860A4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AB7">
              <w:rPr>
                <w:rFonts w:ascii="Times New Roman" w:hAnsi="Times New Roman" w:cs="Times New Roman"/>
                <w:sz w:val="28"/>
                <w:szCs w:val="28"/>
              </w:rPr>
              <w:t>Жесть, штамп; h – 11</w:t>
            </w:r>
            <w:r w:rsidR="00B72CDE">
              <w:rPr>
                <w:rFonts w:ascii="Times New Roman" w:hAnsi="Times New Roman" w:cs="Times New Roman"/>
                <w:sz w:val="28"/>
                <w:szCs w:val="28"/>
              </w:rPr>
              <w:t xml:space="preserve">см, </w:t>
            </w:r>
            <w:proofErr w:type="spellStart"/>
            <w:r w:rsidR="00B72CDE">
              <w:rPr>
                <w:rFonts w:ascii="Times New Roman" w:hAnsi="Times New Roman" w:cs="Times New Roman"/>
                <w:sz w:val="28"/>
                <w:szCs w:val="28"/>
              </w:rPr>
              <w:t>d.в</w:t>
            </w:r>
            <w:proofErr w:type="spellEnd"/>
            <w:r w:rsidR="00B72CDE">
              <w:rPr>
                <w:rFonts w:ascii="Times New Roman" w:hAnsi="Times New Roman" w:cs="Times New Roman"/>
                <w:sz w:val="28"/>
                <w:szCs w:val="28"/>
              </w:rPr>
              <w:t xml:space="preserve"> – 9,7 см, </w:t>
            </w:r>
            <w:proofErr w:type="spellStart"/>
            <w:r w:rsidR="00B72CDE">
              <w:rPr>
                <w:rFonts w:ascii="Times New Roman" w:hAnsi="Times New Roman" w:cs="Times New Roman"/>
                <w:sz w:val="28"/>
                <w:szCs w:val="28"/>
              </w:rPr>
              <w:t>d.н</w:t>
            </w:r>
            <w:proofErr w:type="spellEnd"/>
            <w:r w:rsidR="00B72CDE">
              <w:rPr>
                <w:rFonts w:ascii="Times New Roman" w:hAnsi="Times New Roman" w:cs="Times New Roman"/>
                <w:sz w:val="28"/>
                <w:szCs w:val="28"/>
              </w:rPr>
              <w:t xml:space="preserve"> - -6,7 см</w:t>
            </w:r>
          </w:p>
          <w:p w:rsidR="00593032" w:rsidRPr="006A4755" w:rsidRDefault="004860A4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C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</w:t>
            </w:r>
            <w:r w:rsidRPr="00473AB7">
              <w:rPr>
                <w:rFonts w:ascii="Times New Roman" w:hAnsi="Times New Roman" w:cs="Times New Roman"/>
                <w:sz w:val="28"/>
                <w:szCs w:val="28"/>
              </w:rPr>
              <w:t>: Царапины, потертости, частичная утрата красочного слоя.</w:t>
            </w:r>
          </w:p>
        </w:tc>
        <w:tc>
          <w:tcPr>
            <w:tcW w:w="1417" w:type="dxa"/>
          </w:tcPr>
          <w:p w:rsidR="0027778C" w:rsidRPr="009210E9" w:rsidRDefault="009770CC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4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E5F48" w:rsidRDefault="00CD770C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8158/8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5769" w:rsidRPr="009210E9" w:rsidRDefault="00AF5769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-251</w:t>
            </w:r>
          </w:p>
        </w:tc>
        <w:tc>
          <w:tcPr>
            <w:tcW w:w="5644" w:type="dxa"/>
          </w:tcPr>
          <w:p w:rsidR="008640A9" w:rsidRDefault="00D25496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64064" behindDoc="0" locked="0" layoutInCell="1" allowOverlap="1" wp14:anchorId="37692EA2" wp14:editId="592EC023">
                  <wp:simplePos x="1896745" y="16922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524125" cy="904875"/>
                  <wp:effectExtent l="0" t="0" r="9525" b="9525"/>
                  <wp:wrapSquare wrapText="bothSides"/>
                  <wp:docPr id="44505" name="Рисунок 14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05" name="Рисунок 14389"/>
                          <pic:cNvPicPr>
                            <a:picLocks noChangeAspect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27778C" w:rsidRPr="008640A9" w:rsidRDefault="008640A9" w:rsidP="008640A9">
            <w:pPr>
              <w:tabs>
                <w:tab w:val="left" w:pos="13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237" w:type="dxa"/>
          </w:tcPr>
          <w:p w:rsidR="004872E3" w:rsidRPr="00B72CDE" w:rsidRDefault="004872E3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CDE">
              <w:rPr>
                <w:rFonts w:ascii="Times New Roman" w:hAnsi="Times New Roman" w:cs="Times New Roman"/>
                <w:b/>
                <w:sz w:val="28"/>
                <w:szCs w:val="28"/>
              </w:rPr>
              <w:t>Палочка эстафетная с эстафеты Мира-85, пр</w:t>
            </w:r>
            <w:r w:rsidRPr="00B72CDE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B72CDE">
              <w:rPr>
                <w:rFonts w:ascii="Times New Roman" w:hAnsi="Times New Roman" w:cs="Times New Roman"/>
                <w:b/>
                <w:sz w:val="28"/>
                <w:szCs w:val="28"/>
              </w:rPr>
              <w:t>ходившей по маршруту «</w:t>
            </w:r>
            <w:proofErr w:type="spellStart"/>
            <w:r w:rsidRPr="00B72CDE">
              <w:rPr>
                <w:rFonts w:ascii="Times New Roman" w:hAnsi="Times New Roman" w:cs="Times New Roman"/>
                <w:b/>
                <w:sz w:val="28"/>
                <w:szCs w:val="28"/>
              </w:rPr>
              <w:t>Талакан</w:t>
            </w:r>
            <w:proofErr w:type="spellEnd"/>
            <w:r w:rsidRPr="00B72CDE">
              <w:rPr>
                <w:rFonts w:ascii="Times New Roman" w:hAnsi="Times New Roman" w:cs="Times New Roman"/>
                <w:b/>
                <w:sz w:val="28"/>
                <w:szCs w:val="28"/>
              </w:rPr>
              <w:t>-Благовещенск». 1985 г.</w:t>
            </w:r>
          </w:p>
          <w:p w:rsidR="004872E3" w:rsidRPr="004872E3" w:rsidRDefault="00DA196E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о, бумага</w:t>
            </w:r>
            <w:r w:rsidR="004872E3" w:rsidRPr="004872E3">
              <w:rPr>
                <w:rFonts w:ascii="Times New Roman" w:hAnsi="Times New Roman" w:cs="Times New Roman"/>
                <w:sz w:val="28"/>
                <w:szCs w:val="28"/>
              </w:rPr>
              <w:t>; l – 48 см, b – 12,5 см</w:t>
            </w:r>
          </w:p>
          <w:p w:rsidR="0027778C" w:rsidRPr="009210E9" w:rsidRDefault="004872E3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C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охранность: </w:t>
            </w:r>
            <w:proofErr w:type="spellStart"/>
            <w:r w:rsidRPr="004872E3">
              <w:rPr>
                <w:rFonts w:ascii="Times New Roman" w:hAnsi="Times New Roman" w:cs="Times New Roman"/>
                <w:sz w:val="28"/>
                <w:szCs w:val="28"/>
              </w:rPr>
              <w:t>Выщербины</w:t>
            </w:r>
            <w:proofErr w:type="spellEnd"/>
            <w:r w:rsidRPr="004872E3">
              <w:rPr>
                <w:rFonts w:ascii="Times New Roman" w:hAnsi="Times New Roman" w:cs="Times New Roman"/>
                <w:sz w:val="28"/>
                <w:szCs w:val="28"/>
              </w:rPr>
              <w:t>, краска на эмблеме стерта, трещины, царапины.</w:t>
            </w:r>
          </w:p>
        </w:tc>
        <w:tc>
          <w:tcPr>
            <w:tcW w:w="1417" w:type="dxa"/>
          </w:tcPr>
          <w:p w:rsidR="0027778C" w:rsidRPr="009210E9" w:rsidRDefault="00D50F88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5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473AB7" w:rsidRDefault="00CD770C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8354 </w:t>
            </w:r>
          </w:p>
          <w:p w:rsidR="00D813B8" w:rsidRPr="009210E9" w:rsidRDefault="00D813B8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>Сс-73</w:t>
            </w:r>
          </w:p>
        </w:tc>
        <w:tc>
          <w:tcPr>
            <w:tcW w:w="5644" w:type="dxa"/>
          </w:tcPr>
          <w:p w:rsidR="0027778C" w:rsidRDefault="0027778C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AB7" w:rsidRDefault="00473AB7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AB7" w:rsidRDefault="00473AB7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65088" behindDoc="0" locked="0" layoutInCell="1" allowOverlap="1" wp14:anchorId="3FDF39D3" wp14:editId="71BA2A7E">
                  <wp:simplePos x="1896745" y="33432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514600" cy="962025"/>
                  <wp:effectExtent l="0" t="0" r="0" b="9525"/>
                  <wp:wrapSquare wrapText="bothSides"/>
                  <wp:docPr id="38528" name="Рисунок 17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68" name="Рисунок 17967"/>
                          <pic:cNvPicPr>
                            <a:picLocks noChangeAspect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473AB7" w:rsidRDefault="00473AB7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AB7" w:rsidRDefault="00473AB7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AB7" w:rsidRDefault="00473AB7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66112" behindDoc="0" locked="0" layoutInCell="1" allowOverlap="1" wp14:anchorId="447A6FC3" wp14:editId="281E57AB">
                  <wp:simplePos x="0" y="0"/>
                  <wp:positionH relativeFrom="column">
                    <wp:posOffset>480695</wp:posOffset>
                  </wp:positionH>
                  <wp:positionV relativeFrom="paragraph">
                    <wp:posOffset>59690</wp:posOffset>
                  </wp:positionV>
                  <wp:extent cx="2524125" cy="1000125"/>
                  <wp:effectExtent l="0" t="0" r="9525" b="9525"/>
                  <wp:wrapSquare wrapText="bothSides"/>
                  <wp:docPr id="38529" name="Рисунок 17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67" name="Рисунок 17966"/>
                          <pic:cNvPicPr>
                            <a:picLocks noChangeAspect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73AB7" w:rsidRDefault="00473AB7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AB7" w:rsidRPr="009210E9" w:rsidRDefault="00473AB7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473AB7" w:rsidRPr="00B72CDE" w:rsidRDefault="00473AB7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CDE">
              <w:rPr>
                <w:rFonts w:ascii="Times New Roman" w:hAnsi="Times New Roman" w:cs="Times New Roman"/>
                <w:b/>
                <w:sz w:val="28"/>
                <w:szCs w:val="28"/>
              </w:rPr>
              <w:t>Ключ (копия) от г. Сан-Франциско, подаре</w:t>
            </w:r>
            <w:r w:rsidRPr="00B72CDE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B72CDE">
              <w:rPr>
                <w:rFonts w:ascii="Times New Roman" w:hAnsi="Times New Roman" w:cs="Times New Roman"/>
                <w:b/>
                <w:sz w:val="28"/>
                <w:szCs w:val="28"/>
              </w:rPr>
              <w:t>ный Ивану Федотову, герою дрейфа 49 дней, изготовлен художником музея Ваньковым И.П.</w:t>
            </w:r>
          </w:p>
          <w:p w:rsidR="00473AB7" w:rsidRPr="00473AB7" w:rsidRDefault="00473AB7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AB7">
              <w:rPr>
                <w:rFonts w:ascii="Times New Roman" w:hAnsi="Times New Roman" w:cs="Times New Roman"/>
                <w:sz w:val="28"/>
                <w:szCs w:val="28"/>
              </w:rPr>
              <w:t>Картон; l - 40 см</w:t>
            </w:r>
          </w:p>
          <w:p w:rsidR="0027778C" w:rsidRPr="009210E9" w:rsidRDefault="00473AB7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C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</w:t>
            </w:r>
            <w:r w:rsidRPr="00473AB7">
              <w:rPr>
                <w:rFonts w:ascii="Times New Roman" w:hAnsi="Times New Roman" w:cs="Times New Roman"/>
                <w:sz w:val="28"/>
                <w:szCs w:val="28"/>
              </w:rPr>
              <w:t>: Зеленые пятна, трещины.</w:t>
            </w:r>
          </w:p>
        </w:tc>
        <w:tc>
          <w:tcPr>
            <w:tcW w:w="1417" w:type="dxa"/>
          </w:tcPr>
          <w:p w:rsidR="0027778C" w:rsidRPr="009210E9" w:rsidRDefault="00473AB7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.6. 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017CD" w:rsidRPr="009210E9" w:rsidRDefault="00CD770C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8598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17CD">
              <w:rPr>
                <w:rFonts w:ascii="Times New Roman" w:hAnsi="Times New Roman" w:cs="Times New Roman"/>
                <w:sz w:val="28"/>
                <w:szCs w:val="28"/>
              </w:rPr>
              <w:t>Св-282</w:t>
            </w:r>
          </w:p>
        </w:tc>
        <w:tc>
          <w:tcPr>
            <w:tcW w:w="5644" w:type="dxa"/>
          </w:tcPr>
          <w:p w:rsidR="0027778C" w:rsidRPr="009210E9" w:rsidRDefault="002017CD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0160" behindDoc="0" locked="0" layoutInCell="1" allowOverlap="1" wp14:anchorId="4DC80803" wp14:editId="0DE82832">
                  <wp:simplePos x="0" y="0"/>
                  <wp:positionH relativeFrom="margin">
                    <wp:posOffset>-64135</wp:posOffset>
                  </wp:positionH>
                  <wp:positionV relativeFrom="margin">
                    <wp:posOffset>235585</wp:posOffset>
                  </wp:positionV>
                  <wp:extent cx="3500755" cy="902970"/>
                  <wp:effectExtent l="0" t="0" r="4445" b="0"/>
                  <wp:wrapSquare wrapText="bothSides"/>
                  <wp:docPr id="85" name="Рисунок 85" descr="D:\!!! Документы Даша\Путеводитель\Фото\аом 85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!!! Документы Даша\Путеводитель\Фото\аом 85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0755" cy="90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27778C" w:rsidRDefault="002017CD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бличка для почтового ящика с надписью «Для </w:t>
            </w:r>
            <w:proofErr w:type="spellStart"/>
            <w:r w:rsidRPr="002017CD">
              <w:rPr>
                <w:rFonts w:ascii="Times New Roman" w:hAnsi="Times New Roman" w:cs="Times New Roman"/>
                <w:b/>
                <w:sz w:val="28"/>
                <w:szCs w:val="28"/>
              </w:rPr>
              <w:t>писемъ</w:t>
            </w:r>
            <w:proofErr w:type="spellEnd"/>
            <w:r w:rsidRPr="00201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2017CD">
              <w:rPr>
                <w:rFonts w:ascii="Times New Roman" w:hAnsi="Times New Roman" w:cs="Times New Roman"/>
                <w:b/>
                <w:sz w:val="28"/>
                <w:szCs w:val="28"/>
              </w:rPr>
              <w:t>газетъ</w:t>
            </w:r>
            <w:proofErr w:type="spellEnd"/>
            <w:r w:rsidRPr="002017CD">
              <w:rPr>
                <w:rFonts w:ascii="Times New Roman" w:hAnsi="Times New Roman" w:cs="Times New Roman"/>
                <w:b/>
                <w:sz w:val="28"/>
                <w:szCs w:val="28"/>
              </w:rPr>
              <w:t>», на обороте «399</w:t>
            </w:r>
            <w:proofErr w:type="gramStart"/>
            <w:r w:rsidRPr="00201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proofErr w:type="gramEnd"/>
            <w:r w:rsidRPr="002017CD">
              <w:rPr>
                <w:rFonts w:ascii="Times New Roman" w:hAnsi="Times New Roman" w:cs="Times New Roman"/>
                <w:b/>
                <w:sz w:val="28"/>
                <w:szCs w:val="28"/>
              </w:rPr>
              <w:t>ер».</w:t>
            </w: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 xml:space="preserve"> Начало 20 в.</w:t>
            </w:r>
          </w:p>
          <w:p w:rsidR="002017CD" w:rsidRDefault="002017CD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Ст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6х24,3 см</w:t>
            </w:r>
          </w:p>
          <w:p w:rsidR="002017CD" w:rsidRPr="002017CD" w:rsidRDefault="002017CD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2017CD">
              <w:rPr>
                <w:rFonts w:ascii="Times New Roman" w:hAnsi="Times New Roman" w:cs="Times New Roman"/>
                <w:sz w:val="28"/>
                <w:szCs w:val="28"/>
              </w:rPr>
              <w:t>Покрыто ржавчиной, крепление частично отломано, царапины, пятна.</w:t>
            </w:r>
          </w:p>
        </w:tc>
        <w:tc>
          <w:tcPr>
            <w:tcW w:w="1417" w:type="dxa"/>
          </w:tcPr>
          <w:p w:rsidR="0027778C" w:rsidRPr="009210E9" w:rsidRDefault="002017CD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7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D813B8" w:rsidRPr="009210E9" w:rsidRDefault="00CD770C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8662 </w:t>
            </w:r>
            <w:r w:rsidR="00D813B8" w:rsidRPr="009210E9">
              <w:rPr>
                <w:rFonts w:ascii="Times New Roman" w:hAnsi="Times New Roman" w:cs="Times New Roman"/>
                <w:sz w:val="28"/>
                <w:szCs w:val="28"/>
              </w:rPr>
              <w:t>Сс-89</w:t>
            </w:r>
          </w:p>
        </w:tc>
        <w:tc>
          <w:tcPr>
            <w:tcW w:w="5644" w:type="dxa"/>
          </w:tcPr>
          <w:p w:rsidR="00121824" w:rsidRDefault="00121824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78C" w:rsidRPr="009210E9" w:rsidRDefault="00121824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67136" behindDoc="0" locked="0" layoutInCell="1" allowOverlap="1" wp14:anchorId="0255CF6A" wp14:editId="3102C3E4">
                  <wp:simplePos x="1896745" y="4635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467485" cy="1467485"/>
                  <wp:effectExtent l="0" t="0" r="0" b="0"/>
                  <wp:wrapSquare wrapText="bothSides"/>
                  <wp:docPr id="44506" name="Рисунок 14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06" name="Рисунок 14390"/>
                          <pic:cNvPicPr>
                            <a:picLocks noChangeAspect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883" cy="1471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D77BF6" w:rsidRPr="00DA196E" w:rsidRDefault="00D77BF6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9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ячик с блестками из реквизита жонглера. Передан руководителем </w:t>
            </w:r>
            <w:proofErr w:type="spellStart"/>
            <w:r w:rsidRPr="00DA196E">
              <w:rPr>
                <w:rFonts w:ascii="Times New Roman" w:hAnsi="Times New Roman" w:cs="Times New Roman"/>
                <w:b/>
                <w:sz w:val="28"/>
                <w:szCs w:val="28"/>
              </w:rPr>
              <w:t>эстрадно</w:t>
            </w:r>
            <w:proofErr w:type="spellEnd"/>
            <w:r w:rsidRPr="00DA19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цирковой студии "Юность" </w:t>
            </w:r>
            <w:proofErr w:type="spellStart"/>
            <w:r w:rsidRPr="00DA196E">
              <w:rPr>
                <w:rFonts w:ascii="Times New Roman" w:hAnsi="Times New Roman" w:cs="Times New Roman"/>
                <w:b/>
                <w:sz w:val="28"/>
                <w:szCs w:val="28"/>
              </w:rPr>
              <w:t>Штамбрейсом</w:t>
            </w:r>
            <w:proofErr w:type="spellEnd"/>
            <w:r w:rsidRPr="00DA19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П. 1985 г.</w:t>
            </w:r>
          </w:p>
          <w:p w:rsidR="00D77BF6" w:rsidRPr="00D77BF6" w:rsidRDefault="00D77BF6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F6">
              <w:rPr>
                <w:rFonts w:ascii="Times New Roman" w:hAnsi="Times New Roman" w:cs="Times New Roman"/>
                <w:sz w:val="28"/>
                <w:szCs w:val="28"/>
              </w:rPr>
              <w:t>Войлок, мет. Блестки; d - 6 см</w:t>
            </w:r>
          </w:p>
          <w:p w:rsidR="0027778C" w:rsidRPr="009210E9" w:rsidRDefault="00D77BF6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D77BF6">
              <w:rPr>
                <w:rFonts w:ascii="Times New Roman" w:hAnsi="Times New Roman" w:cs="Times New Roman"/>
                <w:sz w:val="28"/>
                <w:szCs w:val="28"/>
              </w:rPr>
              <w:t xml:space="preserve"> Загрязнен, есть пятна клея.</w:t>
            </w:r>
          </w:p>
        </w:tc>
        <w:tc>
          <w:tcPr>
            <w:tcW w:w="1417" w:type="dxa"/>
          </w:tcPr>
          <w:p w:rsidR="0027778C" w:rsidRPr="009210E9" w:rsidRDefault="00D50F88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5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D813B8" w:rsidRPr="009210E9" w:rsidRDefault="00CD770C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8663 </w:t>
            </w:r>
            <w:r w:rsidR="00D813B8" w:rsidRPr="009210E9">
              <w:rPr>
                <w:rFonts w:ascii="Times New Roman" w:hAnsi="Times New Roman" w:cs="Times New Roman"/>
                <w:sz w:val="28"/>
                <w:szCs w:val="28"/>
              </w:rPr>
              <w:t>Сс-90</w:t>
            </w:r>
          </w:p>
        </w:tc>
        <w:tc>
          <w:tcPr>
            <w:tcW w:w="5644" w:type="dxa"/>
          </w:tcPr>
          <w:p w:rsidR="0027778C" w:rsidRPr="009210E9" w:rsidRDefault="0071446A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68160" behindDoc="0" locked="0" layoutInCell="1" allowOverlap="1" wp14:anchorId="0C0D0A2E" wp14:editId="6B4C2C7A">
                  <wp:simplePos x="1896745" y="227901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514600" cy="581025"/>
                  <wp:effectExtent l="0" t="0" r="0" b="9525"/>
                  <wp:wrapSquare wrapText="bothSides"/>
                  <wp:docPr id="44507" name="Рисунок 14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07" name="Рисунок 14391"/>
                          <pic:cNvPicPr>
                            <a:picLocks noChangeAspect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71446A" w:rsidRPr="00C541B3" w:rsidRDefault="0071446A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лава из реквизита жонглера </w:t>
            </w:r>
            <w:proofErr w:type="spellStart"/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>эстрадно</w:t>
            </w:r>
            <w:proofErr w:type="spellEnd"/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цирковой студии "Юность" при БГПИ. </w:t>
            </w:r>
            <w:proofErr w:type="gramStart"/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>Пер</w:t>
            </w:r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>дана</w:t>
            </w:r>
            <w:proofErr w:type="gramEnd"/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ководителем студии </w:t>
            </w:r>
            <w:proofErr w:type="spellStart"/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>Штамбрейсом</w:t>
            </w:r>
            <w:proofErr w:type="spellEnd"/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П. 1985 г.</w:t>
            </w:r>
          </w:p>
          <w:p w:rsidR="0071446A" w:rsidRPr="0071446A" w:rsidRDefault="0071446A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46A">
              <w:rPr>
                <w:rFonts w:ascii="Times New Roman" w:hAnsi="Times New Roman" w:cs="Times New Roman"/>
                <w:sz w:val="28"/>
                <w:szCs w:val="28"/>
              </w:rPr>
              <w:t>Дерево, папье-маше; l - 45 см</w:t>
            </w:r>
          </w:p>
          <w:p w:rsidR="0027778C" w:rsidRPr="009210E9" w:rsidRDefault="0071446A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46A">
              <w:rPr>
                <w:rFonts w:ascii="Times New Roman" w:hAnsi="Times New Roman" w:cs="Times New Roman"/>
                <w:sz w:val="28"/>
                <w:szCs w:val="28"/>
              </w:rPr>
              <w:t>Сохранность: Ручка значительно загрязнена при использовании на концертах и репетициях.</w:t>
            </w:r>
          </w:p>
        </w:tc>
        <w:tc>
          <w:tcPr>
            <w:tcW w:w="1417" w:type="dxa"/>
          </w:tcPr>
          <w:p w:rsidR="0027778C" w:rsidRPr="009210E9" w:rsidRDefault="00D50F88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5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Default="00CD770C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8826</w:t>
            </w:r>
          </w:p>
          <w:p w:rsidR="00045738" w:rsidRPr="009210E9" w:rsidRDefault="00045738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-159</w:t>
            </w:r>
          </w:p>
        </w:tc>
        <w:tc>
          <w:tcPr>
            <w:tcW w:w="5644" w:type="dxa"/>
          </w:tcPr>
          <w:p w:rsidR="0027778C" w:rsidRPr="009210E9" w:rsidRDefault="00E676EE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65440" behindDoc="0" locked="0" layoutInCell="1" allowOverlap="1" wp14:anchorId="649FCA36" wp14:editId="611D6942">
                  <wp:simplePos x="1896745" y="16922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09600" cy="1651000"/>
                  <wp:effectExtent l="0" t="0" r="0" b="6350"/>
                  <wp:wrapSquare wrapText="bothSides"/>
                  <wp:docPr id="38672" name="Рисунок 38672" descr="D:\Бакаева\!!! Документы Даша\Фото\Фото для каталога (готовые)\Готовые Сс,СВ\КП__88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D:\Бакаева\!!! Документы Даша\Фото\Фото для каталога (готовые)\Готовые Сс,СВ\КП__88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11862" cy="1657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60028F" w:rsidRPr="00B72CDE" w:rsidRDefault="0060028F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CDE">
              <w:rPr>
                <w:rFonts w:ascii="Times New Roman" w:hAnsi="Times New Roman" w:cs="Times New Roman"/>
                <w:b/>
                <w:sz w:val="28"/>
                <w:szCs w:val="28"/>
              </w:rPr>
              <w:t>Кубок, подаренный Амурскому самодеятел</w:t>
            </w:r>
            <w:r w:rsidRPr="00B72CDE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B72C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у хору от организации </w:t>
            </w:r>
            <w:proofErr w:type="gramStart"/>
            <w:r w:rsidRPr="00B72CD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72CDE">
              <w:rPr>
                <w:rFonts w:ascii="Times New Roman" w:hAnsi="Times New Roman" w:cs="Times New Roman"/>
                <w:b/>
                <w:sz w:val="28"/>
                <w:szCs w:val="28"/>
              </w:rPr>
              <w:t>/я 338, г. Хаб</w:t>
            </w:r>
            <w:r w:rsidRPr="00B72CD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B72C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вск. </w:t>
            </w:r>
          </w:p>
          <w:p w:rsidR="0060028F" w:rsidRPr="00B72CDE" w:rsidRDefault="0060028F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CDE">
              <w:rPr>
                <w:rFonts w:ascii="Times New Roman" w:hAnsi="Times New Roman" w:cs="Times New Roman"/>
                <w:b/>
                <w:sz w:val="28"/>
                <w:szCs w:val="28"/>
              </w:rPr>
              <w:t>Сплав, гравировка; 24,7 см</w:t>
            </w:r>
          </w:p>
          <w:p w:rsidR="0027778C" w:rsidRPr="009210E9" w:rsidRDefault="0060028F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C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60028F">
              <w:rPr>
                <w:rFonts w:ascii="Times New Roman" w:hAnsi="Times New Roman" w:cs="Times New Roman"/>
                <w:sz w:val="28"/>
                <w:szCs w:val="28"/>
              </w:rPr>
              <w:t xml:space="preserve"> темные пятна, ручка в виде герба оторвана, </w:t>
            </w:r>
            <w:proofErr w:type="gramStart"/>
            <w:r w:rsidRPr="0060028F">
              <w:rPr>
                <w:rFonts w:ascii="Times New Roman" w:hAnsi="Times New Roman" w:cs="Times New Roman"/>
                <w:sz w:val="28"/>
                <w:szCs w:val="28"/>
              </w:rPr>
              <w:t>поцарапан</w:t>
            </w:r>
            <w:proofErr w:type="gramEnd"/>
            <w:r w:rsidRPr="0060028F">
              <w:rPr>
                <w:rFonts w:ascii="Times New Roman" w:hAnsi="Times New Roman" w:cs="Times New Roman"/>
                <w:sz w:val="28"/>
                <w:szCs w:val="28"/>
              </w:rPr>
              <w:t>, покрытие местами поте</w:t>
            </w:r>
            <w:r w:rsidRPr="0060028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0028F">
              <w:rPr>
                <w:rFonts w:ascii="Times New Roman" w:hAnsi="Times New Roman" w:cs="Times New Roman"/>
                <w:sz w:val="28"/>
                <w:szCs w:val="28"/>
              </w:rPr>
              <w:t>нело.</w:t>
            </w:r>
          </w:p>
        </w:tc>
        <w:tc>
          <w:tcPr>
            <w:tcW w:w="1417" w:type="dxa"/>
          </w:tcPr>
          <w:p w:rsidR="0027778C" w:rsidRPr="009210E9" w:rsidRDefault="0060028F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8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E62F5F" w:rsidRPr="009210E9" w:rsidRDefault="00CD770C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8829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2F5F">
              <w:rPr>
                <w:rFonts w:ascii="Times New Roman" w:hAnsi="Times New Roman" w:cs="Times New Roman"/>
                <w:sz w:val="28"/>
                <w:szCs w:val="28"/>
              </w:rPr>
              <w:t>Сс-303</w:t>
            </w:r>
          </w:p>
        </w:tc>
        <w:tc>
          <w:tcPr>
            <w:tcW w:w="5644" w:type="dxa"/>
          </w:tcPr>
          <w:p w:rsidR="0027778C" w:rsidRPr="009210E9" w:rsidRDefault="00E62F5F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63712" behindDoc="0" locked="0" layoutInCell="1" allowOverlap="1" wp14:anchorId="00A0DB06" wp14:editId="35FF2B8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896110" cy="1278255"/>
                  <wp:effectExtent l="0" t="0" r="8890" b="0"/>
                  <wp:wrapSquare wrapText="bothSides"/>
                  <wp:docPr id="108" name="Рисунок 108" descr="D:\!!! Документы Даша\Описание\Фото\2015 август\АОМ 8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!!! Документы Даша\Описание\Фото\2015 август\АОМ 88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776" cy="1284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27778C" w:rsidRDefault="00E62F5F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F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венир – панно с изображением плотины и берегов </w:t>
            </w:r>
            <w:proofErr w:type="spellStart"/>
            <w:r w:rsidRPr="00E62F5F">
              <w:rPr>
                <w:rFonts w:ascii="Times New Roman" w:hAnsi="Times New Roman" w:cs="Times New Roman"/>
                <w:b/>
                <w:sz w:val="28"/>
                <w:szCs w:val="28"/>
              </w:rPr>
              <w:t>Зеи</w:t>
            </w:r>
            <w:proofErr w:type="spellEnd"/>
            <w:r w:rsidRPr="00E62F5F">
              <w:rPr>
                <w:rFonts w:ascii="Times New Roman" w:hAnsi="Times New Roman" w:cs="Times New Roman"/>
                <w:b/>
                <w:sz w:val="28"/>
                <w:szCs w:val="28"/>
              </w:rPr>
              <w:t>, надписи «СССР 50 лет» с левой стороны и «</w:t>
            </w:r>
            <w:proofErr w:type="spellStart"/>
            <w:r w:rsidRPr="00E62F5F">
              <w:rPr>
                <w:rFonts w:ascii="Times New Roman" w:hAnsi="Times New Roman" w:cs="Times New Roman"/>
                <w:b/>
                <w:sz w:val="28"/>
                <w:szCs w:val="28"/>
              </w:rPr>
              <w:t>Зея</w:t>
            </w:r>
            <w:proofErr w:type="spellEnd"/>
            <w:r w:rsidRPr="00E62F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972» - внизу.</w:t>
            </w:r>
          </w:p>
          <w:p w:rsidR="00E62F5F" w:rsidRDefault="00E62F5F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62F5F">
              <w:rPr>
                <w:rFonts w:ascii="Times New Roman" w:hAnsi="Times New Roman" w:cs="Times New Roman"/>
                <w:sz w:val="28"/>
                <w:szCs w:val="28"/>
              </w:rPr>
              <w:t>ластма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E62F5F">
              <w:rPr>
                <w:rFonts w:ascii="Times New Roman" w:hAnsi="Times New Roman" w:cs="Times New Roman"/>
                <w:sz w:val="28"/>
                <w:szCs w:val="28"/>
              </w:rPr>
              <w:t>30х20,2 см</w:t>
            </w:r>
          </w:p>
          <w:p w:rsidR="00E62F5F" w:rsidRPr="00E62F5F" w:rsidRDefault="00E62F5F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F5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E62F5F">
              <w:rPr>
                <w:rFonts w:ascii="Times New Roman" w:hAnsi="Times New Roman" w:cs="Times New Roman"/>
                <w:sz w:val="28"/>
                <w:szCs w:val="28"/>
              </w:rPr>
              <w:t xml:space="preserve"> Трещины.</w:t>
            </w:r>
          </w:p>
        </w:tc>
        <w:tc>
          <w:tcPr>
            <w:tcW w:w="1417" w:type="dxa"/>
          </w:tcPr>
          <w:p w:rsidR="0027778C" w:rsidRPr="009210E9" w:rsidRDefault="00B224B6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5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Default="00CD770C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8830</w:t>
            </w:r>
          </w:p>
          <w:p w:rsidR="000C2CAE" w:rsidRPr="009210E9" w:rsidRDefault="000C2CAE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-252</w:t>
            </w:r>
          </w:p>
        </w:tc>
        <w:tc>
          <w:tcPr>
            <w:tcW w:w="5644" w:type="dxa"/>
          </w:tcPr>
          <w:p w:rsidR="009803B3" w:rsidRDefault="009803B3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78C" w:rsidRPr="009210E9" w:rsidRDefault="009803B3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69184" behindDoc="0" locked="0" layoutInCell="1" allowOverlap="1" wp14:anchorId="7F4CB554" wp14:editId="3CD55B04">
                  <wp:simplePos x="1896745" y="4635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524125" cy="857250"/>
                  <wp:effectExtent l="0" t="0" r="9525" b="0"/>
                  <wp:wrapSquare wrapText="bothSides"/>
                  <wp:docPr id="446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34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0C2CAE" w:rsidRPr="00C541B3" w:rsidRDefault="000C2CAE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>Ключ символический от стадиона «Амур». 1974 г.</w:t>
            </w:r>
          </w:p>
          <w:p w:rsidR="000C2CAE" w:rsidRPr="000C2CAE" w:rsidRDefault="000C2CAE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CAE">
              <w:rPr>
                <w:rFonts w:ascii="Times New Roman" w:hAnsi="Times New Roman" w:cs="Times New Roman"/>
                <w:sz w:val="28"/>
                <w:szCs w:val="28"/>
              </w:rPr>
              <w:t>Сталь; l – 64,5 см, b – 20,5 см, h – 4 см</w:t>
            </w:r>
          </w:p>
          <w:p w:rsidR="0027778C" w:rsidRPr="009210E9" w:rsidRDefault="000C2CAE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CAE">
              <w:rPr>
                <w:rFonts w:ascii="Times New Roman" w:hAnsi="Times New Roman" w:cs="Times New Roman"/>
                <w:sz w:val="28"/>
                <w:szCs w:val="28"/>
              </w:rPr>
              <w:t>Сохранность: Краска местами стерта, царапины, потертости.</w:t>
            </w:r>
          </w:p>
        </w:tc>
        <w:tc>
          <w:tcPr>
            <w:tcW w:w="1417" w:type="dxa"/>
          </w:tcPr>
          <w:p w:rsidR="0027778C" w:rsidRPr="009210E9" w:rsidRDefault="000C2CAE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6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Default="00CD770C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8832</w:t>
            </w:r>
          </w:p>
          <w:p w:rsidR="00496A18" w:rsidRPr="009210E9" w:rsidRDefault="00496A18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-178</w:t>
            </w:r>
          </w:p>
        </w:tc>
        <w:tc>
          <w:tcPr>
            <w:tcW w:w="5644" w:type="dxa"/>
          </w:tcPr>
          <w:p w:rsidR="00D52F57" w:rsidRDefault="00D52F57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78C" w:rsidRPr="009210E9" w:rsidRDefault="00D52F57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70208" behindDoc="0" locked="0" layoutInCell="1" allowOverlap="1" wp14:anchorId="3592DBC8" wp14:editId="5E065F8C">
                  <wp:simplePos x="1896745" y="16922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229995" cy="1539875"/>
                  <wp:effectExtent l="0" t="0" r="8255" b="3175"/>
                  <wp:wrapSquare wrapText="bothSides"/>
                  <wp:docPr id="4446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66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25" cy="1545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496A18" w:rsidRPr="00B72CDE" w:rsidRDefault="00496A18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CDE">
              <w:rPr>
                <w:rFonts w:ascii="Times New Roman" w:hAnsi="Times New Roman" w:cs="Times New Roman"/>
                <w:b/>
                <w:sz w:val="28"/>
                <w:szCs w:val="28"/>
              </w:rPr>
              <w:t>Портрет Крупской Н.К., выжженный на фан</w:t>
            </w:r>
            <w:r w:rsidRPr="00B72CDE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B72C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, </w:t>
            </w:r>
            <w:proofErr w:type="spellStart"/>
            <w:r w:rsidRPr="00B72CDE">
              <w:rPr>
                <w:rFonts w:ascii="Times New Roman" w:hAnsi="Times New Roman" w:cs="Times New Roman"/>
                <w:b/>
                <w:sz w:val="28"/>
                <w:szCs w:val="28"/>
              </w:rPr>
              <w:t>погрудный</w:t>
            </w:r>
            <w:proofErr w:type="spellEnd"/>
            <w:r w:rsidRPr="00B72C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фас, в мягкой плюшевой рамке, с надписью внизу "Делегатскому с</w:t>
            </w:r>
            <w:r w:rsidRPr="00B72CDE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B72CDE">
              <w:rPr>
                <w:rFonts w:ascii="Times New Roman" w:hAnsi="Times New Roman" w:cs="Times New Roman"/>
                <w:b/>
                <w:sz w:val="28"/>
                <w:szCs w:val="28"/>
              </w:rPr>
              <w:t>бранию в Международный день работниц от детдома № 1 им. Ильича. 1925 год".</w:t>
            </w:r>
          </w:p>
          <w:p w:rsidR="00496A18" w:rsidRPr="00496A18" w:rsidRDefault="00496A18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A18">
              <w:rPr>
                <w:rFonts w:ascii="Times New Roman" w:hAnsi="Times New Roman" w:cs="Times New Roman"/>
                <w:sz w:val="28"/>
                <w:szCs w:val="28"/>
              </w:rPr>
              <w:t>Дерево, плюш; 41х52 см</w:t>
            </w:r>
          </w:p>
          <w:p w:rsidR="0027778C" w:rsidRPr="009210E9" w:rsidRDefault="00496A18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C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="00C55B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55B2C">
              <w:rPr>
                <w:rFonts w:ascii="Times New Roman" w:hAnsi="Times New Roman" w:cs="Times New Roman"/>
                <w:sz w:val="28"/>
                <w:szCs w:val="28"/>
              </w:rPr>
              <w:t>Загрязнена</w:t>
            </w:r>
            <w:proofErr w:type="gramEnd"/>
            <w:r w:rsidR="00C55B2C">
              <w:rPr>
                <w:rFonts w:ascii="Times New Roman" w:hAnsi="Times New Roman" w:cs="Times New Roman"/>
                <w:sz w:val="28"/>
                <w:szCs w:val="28"/>
              </w:rPr>
              <w:t>, плюш пропылился,</w:t>
            </w:r>
            <w:r w:rsidRPr="00496A18">
              <w:rPr>
                <w:rFonts w:ascii="Times New Roman" w:hAnsi="Times New Roman" w:cs="Times New Roman"/>
                <w:sz w:val="28"/>
                <w:szCs w:val="28"/>
              </w:rPr>
              <w:t xml:space="preserve"> краски потускнели.</w:t>
            </w:r>
          </w:p>
        </w:tc>
        <w:tc>
          <w:tcPr>
            <w:tcW w:w="1417" w:type="dxa"/>
          </w:tcPr>
          <w:p w:rsidR="0027778C" w:rsidRPr="009210E9" w:rsidRDefault="00496A18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2.</w:t>
            </w:r>
          </w:p>
        </w:tc>
      </w:tr>
      <w:tr w:rsidR="0027778C" w:rsidRPr="003C0BFC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Default="00CD770C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8833</w:t>
            </w:r>
          </w:p>
          <w:p w:rsidR="00924B0F" w:rsidRPr="009210E9" w:rsidRDefault="00924B0F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-179</w:t>
            </w:r>
          </w:p>
        </w:tc>
        <w:tc>
          <w:tcPr>
            <w:tcW w:w="5644" w:type="dxa"/>
          </w:tcPr>
          <w:p w:rsidR="0027778C" w:rsidRPr="009210E9" w:rsidRDefault="00924B0F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71232" behindDoc="0" locked="0" layoutInCell="1" allowOverlap="1" wp14:anchorId="2D00AAA4" wp14:editId="0D9F0F5A">
                  <wp:simplePos x="1896745" y="37528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320800" cy="1733550"/>
                  <wp:effectExtent l="0" t="0" r="0" b="0"/>
                  <wp:wrapSquare wrapText="bothSides"/>
                  <wp:docPr id="4446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67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27" cy="1731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172CD9" w:rsidRPr="00C55B2C" w:rsidRDefault="00C55B2C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55B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r w:rsidR="00172CD9" w:rsidRPr="00C55B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нно</w:t>
            </w:r>
            <w:r w:rsidRPr="00C55B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увенирное</w:t>
            </w:r>
            <w:r w:rsidR="00172CD9" w:rsidRPr="00C55B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 портретом </w:t>
            </w:r>
            <w:proofErr w:type="spellStart"/>
            <w:r w:rsidR="00172CD9" w:rsidRPr="00C55B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упникова</w:t>
            </w:r>
            <w:proofErr w:type="spellEnd"/>
            <w:r w:rsidR="00172CD9" w:rsidRPr="00C55B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.М., выдавленным из жести. Ниже надпись: "Михаилу Максимовичу в день 75-летия", м</w:t>
            </w:r>
            <w:r w:rsidR="00172CD9" w:rsidRPr="00C55B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</w:t>
            </w:r>
            <w:r w:rsidR="00172CD9" w:rsidRPr="00C55B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яж звезды Героя Социалистического Труда и металлическая пластинка желтого цвета - к</w:t>
            </w:r>
            <w:r w:rsidR="00172CD9" w:rsidRPr="00C55B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="00172CD9" w:rsidRPr="00C55B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осок пшеницы.</w:t>
            </w:r>
          </w:p>
          <w:p w:rsidR="00172CD9" w:rsidRPr="00C55B2C" w:rsidRDefault="00172CD9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B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ево, жесть; 39,5х50,5 см</w:t>
            </w:r>
          </w:p>
          <w:p w:rsidR="0027778C" w:rsidRPr="003F0405" w:rsidRDefault="00172CD9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55B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Сохранность:</w:t>
            </w:r>
            <w:r w:rsidR="00C55B2C" w:rsidRPr="00C55B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Трещины.</w:t>
            </w:r>
          </w:p>
        </w:tc>
        <w:tc>
          <w:tcPr>
            <w:tcW w:w="1417" w:type="dxa"/>
          </w:tcPr>
          <w:p w:rsidR="0027778C" w:rsidRPr="009210E9" w:rsidRDefault="00172CD9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2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Default="00CD770C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8834</w:t>
            </w:r>
          </w:p>
          <w:p w:rsidR="009B71E0" w:rsidRPr="009210E9" w:rsidRDefault="009B71E0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-180</w:t>
            </w:r>
          </w:p>
        </w:tc>
        <w:tc>
          <w:tcPr>
            <w:tcW w:w="5644" w:type="dxa"/>
          </w:tcPr>
          <w:p w:rsidR="006045FD" w:rsidRDefault="006045FD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78C" w:rsidRPr="009210E9" w:rsidRDefault="00180460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72256" behindDoc="0" locked="0" layoutInCell="1" allowOverlap="1" wp14:anchorId="1B4864EB" wp14:editId="43544B36">
                  <wp:simplePos x="1896745" y="4635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314450" cy="1941195"/>
                  <wp:effectExtent l="0" t="0" r="0" b="1905"/>
                  <wp:wrapSquare wrapText="bothSides"/>
                  <wp:docPr id="4446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68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832" cy="1947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9B71E0" w:rsidRPr="00C541B3" w:rsidRDefault="009B71E0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>Сувенир. Портрет Ленина - подарок обл. м</w:t>
            </w:r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ею </w:t>
            </w:r>
            <w:proofErr w:type="gramStart"/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proofErr w:type="gramEnd"/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>Гуцул</w:t>
            </w:r>
            <w:proofErr w:type="gramEnd"/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И., дочери партизана, погибш</w:t>
            </w:r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 под </w:t>
            </w:r>
            <w:proofErr w:type="spellStart"/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>Тарбогатаем</w:t>
            </w:r>
            <w:proofErr w:type="spellEnd"/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>, участницы ВОВ 1941-1945 гг., с дарственной надписью на обратной ст</w:t>
            </w:r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>роне: "Краеведческому музею Амурской обл</w:t>
            </w:r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>сти гор. Благовещенска-на-Амуре от дочери погибшего красного партизана в гражданскую войну в борьбе с японцами и американскими интервентами и белогвардейцами в Амурской области Гуцул Владимира Моисеевича, п</w:t>
            </w:r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ибшего в тяжелом </w:t>
            </w:r>
            <w:proofErr w:type="spellStart"/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>Тарбогатайском</w:t>
            </w:r>
            <w:proofErr w:type="spellEnd"/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ою 1919 г. </w:t>
            </w:r>
            <w:proofErr w:type="gramStart"/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>К-р</w:t>
            </w:r>
            <w:proofErr w:type="gramEnd"/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р</w:t>
            </w:r>
            <w:r w:rsidR="00C55B2C">
              <w:rPr>
                <w:rFonts w:ascii="Times New Roman" w:hAnsi="Times New Roman" w:cs="Times New Roman"/>
                <w:b/>
                <w:sz w:val="28"/>
                <w:szCs w:val="28"/>
              </w:rPr>
              <w:t>тизанского</w:t>
            </w:r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ряда был Яков Викт</w:t>
            </w:r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вич, I район, он же н-к штаба отряда, парторг тов. </w:t>
            </w:r>
            <w:proofErr w:type="spellStart"/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>Обыденко</w:t>
            </w:r>
            <w:proofErr w:type="spellEnd"/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>".</w:t>
            </w:r>
          </w:p>
          <w:p w:rsidR="009B71E0" w:rsidRPr="009B71E0" w:rsidRDefault="009B71E0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1E0">
              <w:rPr>
                <w:rFonts w:ascii="Times New Roman" w:hAnsi="Times New Roman" w:cs="Times New Roman"/>
                <w:sz w:val="28"/>
                <w:szCs w:val="28"/>
              </w:rPr>
              <w:t>Дерево; 40х45 см</w:t>
            </w:r>
          </w:p>
          <w:p w:rsidR="0027778C" w:rsidRPr="009210E9" w:rsidRDefault="009B71E0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1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9B71E0">
              <w:rPr>
                <w:rFonts w:ascii="Times New Roman" w:hAnsi="Times New Roman" w:cs="Times New Roman"/>
                <w:sz w:val="28"/>
                <w:szCs w:val="28"/>
              </w:rPr>
              <w:t xml:space="preserve"> Стерт лак во многих местах, следы копоти на лицевой стороне и ожога на обратной.</w:t>
            </w:r>
          </w:p>
        </w:tc>
        <w:tc>
          <w:tcPr>
            <w:tcW w:w="1417" w:type="dxa"/>
          </w:tcPr>
          <w:p w:rsidR="0027778C" w:rsidRPr="009210E9" w:rsidRDefault="009B71E0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2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4301F5" w:rsidRDefault="00CD770C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9811 </w:t>
            </w:r>
          </w:p>
          <w:p w:rsidR="00D813B8" w:rsidRPr="009210E9" w:rsidRDefault="00D813B8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>Сс-61</w:t>
            </w:r>
          </w:p>
        </w:tc>
        <w:tc>
          <w:tcPr>
            <w:tcW w:w="5644" w:type="dxa"/>
          </w:tcPr>
          <w:p w:rsidR="0027778C" w:rsidRPr="009210E9" w:rsidRDefault="006A6B29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66464" behindDoc="0" locked="0" layoutInCell="1" allowOverlap="1" wp14:anchorId="25C96ADB" wp14:editId="3B151D10">
                  <wp:simplePos x="1896745" y="271589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239770" cy="788035"/>
                  <wp:effectExtent l="0" t="0" r="0" b="0"/>
                  <wp:wrapSquare wrapText="bothSides"/>
                  <wp:docPr id="38673" name="Рисунок 38673" descr="D:\Бакаева\!!! Документы Даша\Фото\Фото для каталога (готовые)\Готовые Сс,СВ\КП__9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D:\Бакаева\!!! Документы Даша\Фото\Фото для каталога (готовые)\Готовые Сс,СВ\КП__9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746" cy="789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27778C" w:rsidRDefault="00464EF6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стыль ж/д символический (сувенирный) «серебряный» с гравировкой на одной из г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й: «От первого звена ж/д линии БАМ – 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 17.09.1972г.».</w:t>
            </w:r>
          </w:p>
          <w:p w:rsidR="00464EF6" w:rsidRDefault="00464EF6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елированная сталь, литье, гравировка; 16,4х3,8 см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ляпки 3,8х3,4 см.</w:t>
            </w:r>
          </w:p>
          <w:p w:rsidR="00464EF6" w:rsidRPr="00464EF6" w:rsidRDefault="00464EF6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EF6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Сохран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рые пятна ржавчины, царапины.</w:t>
            </w:r>
          </w:p>
        </w:tc>
        <w:tc>
          <w:tcPr>
            <w:tcW w:w="1417" w:type="dxa"/>
          </w:tcPr>
          <w:p w:rsidR="0027778C" w:rsidRPr="009210E9" w:rsidRDefault="009B71E0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4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Default="00CD770C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9828/24</w:t>
            </w:r>
          </w:p>
          <w:p w:rsidR="008223A4" w:rsidRPr="009210E9" w:rsidRDefault="008223A4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3A4">
              <w:rPr>
                <w:rFonts w:ascii="Times New Roman" w:hAnsi="Times New Roman" w:cs="Times New Roman"/>
                <w:sz w:val="28"/>
                <w:szCs w:val="28"/>
              </w:rPr>
              <w:t>Сс-253</w:t>
            </w:r>
          </w:p>
        </w:tc>
        <w:tc>
          <w:tcPr>
            <w:tcW w:w="5644" w:type="dxa"/>
          </w:tcPr>
          <w:p w:rsidR="004301F5" w:rsidRDefault="004301F5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3A4" w:rsidRDefault="008223A4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78C" w:rsidRPr="009210E9" w:rsidRDefault="004301F5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73280" behindDoc="0" locked="0" layoutInCell="1" allowOverlap="1" wp14:anchorId="283B8543" wp14:editId="0E7428D2">
                  <wp:simplePos x="1896745" y="66865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524125" cy="914400"/>
                  <wp:effectExtent l="0" t="0" r="9525" b="0"/>
                  <wp:wrapSquare wrapText="bothSides"/>
                  <wp:docPr id="44515" name="Рисунок 14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15" name="Рисунок 14490"/>
                          <pic:cNvPicPr>
                            <a:picLocks noChangeAspect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371DB8" w:rsidRPr="003F0405" w:rsidRDefault="00371DB8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405">
              <w:rPr>
                <w:rFonts w:ascii="Times New Roman" w:hAnsi="Times New Roman" w:cs="Times New Roman"/>
                <w:b/>
                <w:sz w:val="28"/>
                <w:szCs w:val="28"/>
              </w:rPr>
              <w:t>Ключ символический с надписью «БАМ – В</w:t>
            </w:r>
            <w:r w:rsidRPr="003F040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3F04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чный участок – п. </w:t>
            </w:r>
            <w:proofErr w:type="spellStart"/>
            <w:r w:rsidRPr="003F0405">
              <w:rPr>
                <w:rFonts w:ascii="Times New Roman" w:hAnsi="Times New Roman" w:cs="Times New Roman"/>
                <w:b/>
                <w:sz w:val="28"/>
                <w:szCs w:val="28"/>
              </w:rPr>
              <w:t>Февральск</w:t>
            </w:r>
            <w:proofErr w:type="spellEnd"/>
            <w:r w:rsidRPr="003F0405">
              <w:rPr>
                <w:rFonts w:ascii="Times New Roman" w:hAnsi="Times New Roman" w:cs="Times New Roman"/>
                <w:b/>
                <w:sz w:val="28"/>
                <w:szCs w:val="28"/>
              </w:rPr>
              <w:t>». Декабрь, 1982 г.</w:t>
            </w:r>
          </w:p>
          <w:p w:rsidR="00371DB8" w:rsidRPr="003F0405" w:rsidRDefault="00371DB8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405">
              <w:rPr>
                <w:rFonts w:ascii="Times New Roman" w:hAnsi="Times New Roman" w:cs="Times New Roman"/>
                <w:b/>
                <w:sz w:val="28"/>
                <w:szCs w:val="28"/>
              </w:rPr>
              <w:t>Сталь; l – 61 см</w:t>
            </w:r>
          </w:p>
          <w:p w:rsidR="0027778C" w:rsidRPr="009210E9" w:rsidRDefault="00371DB8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40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371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71DB8">
              <w:rPr>
                <w:rFonts w:ascii="Times New Roman" w:hAnsi="Times New Roman" w:cs="Times New Roman"/>
                <w:sz w:val="28"/>
                <w:szCs w:val="28"/>
              </w:rPr>
              <w:t>Поцарапан</w:t>
            </w:r>
            <w:proofErr w:type="gramEnd"/>
            <w:r w:rsidRPr="00371D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71DB8">
              <w:rPr>
                <w:rFonts w:ascii="Times New Roman" w:hAnsi="Times New Roman" w:cs="Times New Roman"/>
                <w:sz w:val="28"/>
                <w:szCs w:val="28"/>
              </w:rPr>
              <w:t>выщербины</w:t>
            </w:r>
            <w:proofErr w:type="spellEnd"/>
            <w:r w:rsidRPr="00371DB8">
              <w:rPr>
                <w:rFonts w:ascii="Times New Roman" w:hAnsi="Times New Roman" w:cs="Times New Roman"/>
                <w:sz w:val="28"/>
                <w:szCs w:val="28"/>
              </w:rPr>
              <w:t>, потерт</w:t>
            </w:r>
            <w:r w:rsidRPr="00371D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1DB8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</w:tc>
        <w:tc>
          <w:tcPr>
            <w:tcW w:w="1417" w:type="dxa"/>
          </w:tcPr>
          <w:p w:rsidR="0027778C" w:rsidRPr="009210E9" w:rsidRDefault="008223A4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6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Default="00CD770C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9943</w:t>
            </w:r>
          </w:p>
          <w:p w:rsidR="004C7024" w:rsidRPr="009210E9" w:rsidRDefault="004C7024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24">
              <w:rPr>
                <w:rFonts w:ascii="Times New Roman" w:hAnsi="Times New Roman" w:cs="Times New Roman"/>
                <w:sz w:val="28"/>
                <w:szCs w:val="28"/>
              </w:rPr>
              <w:t>Сс-346</w:t>
            </w:r>
          </w:p>
        </w:tc>
        <w:tc>
          <w:tcPr>
            <w:tcW w:w="5644" w:type="dxa"/>
          </w:tcPr>
          <w:p w:rsidR="00934673" w:rsidRDefault="00934673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78C" w:rsidRPr="009210E9" w:rsidRDefault="00934673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74304" behindDoc="0" locked="0" layoutInCell="1" allowOverlap="1" wp14:anchorId="30360047" wp14:editId="22B5752B">
                  <wp:simplePos x="1896745" y="191008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370455" cy="1566545"/>
                  <wp:effectExtent l="0" t="0" r="0" b="0"/>
                  <wp:wrapSquare wrapText="bothSides"/>
                  <wp:docPr id="44570" name="Рисунок 18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70" name="Рисунок 18043"/>
                          <pic:cNvPicPr>
                            <a:picLocks noChangeAspect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654" cy="157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4C7024" w:rsidRPr="003F0405" w:rsidRDefault="004C7024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405">
              <w:rPr>
                <w:rFonts w:ascii="Times New Roman" w:hAnsi="Times New Roman" w:cs="Times New Roman"/>
                <w:b/>
                <w:sz w:val="28"/>
                <w:szCs w:val="28"/>
              </w:rPr>
              <w:t>Вывеска с надписью «На строительстве «Ск</w:t>
            </w:r>
            <w:r w:rsidRPr="003F040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3F0405">
              <w:rPr>
                <w:rFonts w:ascii="Times New Roman" w:hAnsi="Times New Roman" w:cs="Times New Roman"/>
                <w:b/>
                <w:sz w:val="28"/>
                <w:szCs w:val="28"/>
              </w:rPr>
              <w:t>зочного городка» работает студенческий отряд «Поиск-83» благовещенского коммунально-строительного техникума». 1983 г.</w:t>
            </w:r>
          </w:p>
          <w:p w:rsidR="004C7024" w:rsidRPr="004C7024" w:rsidRDefault="004C7024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024">
              <w:rPr>
                <w:rFonts w:ascii="Times New Roman" w:hAnsi="Times New Roman" w:cs="Times New Roman"/>
                <w:sz w:val="28"/>
                <w:szCs w:val="28"/>
              </w:rPr>
              <w:t>ДВП, дерево; 50х74,5 см</w:t>
            </w:r>
          </w:p>
          <w:p w:rsidR="0027778C" w:rsidRPr="009210E9" w:rsidRDefault="004C7024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40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4C7024">
              <w:rPr>
                <w:rFonts w:ascii="Times New Roman" w:hAnsi="Times New Roman" w:cs="Times New Roman"/>
                <w:sz w:val="28"/>
                <w:szCs w:val="28"/>
              </w:rPr>
              <w:t xml:space="preserve"> Проколы, </w:t>
            </w:r>
            <w:proofErr w:type="gramStart"/>
            <w:r w:rsidRPr="004C7024">
              <w:rPr>
                <w:rFonts w:ascii="Times New Roman" w:hAnsi="Times New Roman" w:cs="Times New Roman"/>
                <w:sz w:val="28"/>
                <w:szCs w:val="28"/>
              </w:rPr>
              <w:t>загрязнена</w:t>
            </w:r>
            <w:proofErr w:type="gramEnd"/>
            <w:r w:rsidRPr="004C70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27778C" w:rsidRPr="009210E9" w:rsidRDefault="004C7024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3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Pr="009210E9" w:rsidRDefault="00CD770C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10155/23</w:t>
            </w:r>
          </w:p>
        </w:tc>
        <w:tc>
          <w:tcPr>
            <w:tcW w:w="5644" w:type="dxa"/>
          </w:tcPr>
          <w:p w:rsidR="0027778C" w:rsidRPr="009210E9" w:rsidRDefault="00F16CB5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001280" behindDoc="0" locked="0" layoutInCell="1" allowOverlap="1" wp14:anchorId="44ED8274" wp14:editId="66B2875C">
                  <wp:simplePos x="0" y="0"/>
                  <wp:positionH relativeFrom="margin">
                    <wp:posOffset>1696720</wp:posOffset>
                  </wp:positionH>
                  <wp:positionV relativeFrom="margin">
                    <wp:posOffset>154305</wp:posOffset>
                  </wp:positionV>
                  <wp:extent cx="1601470" cy="631825"/>
                  <wp:effectExtent l="0" t="0" r="0" b="0"/>
                  <wp:wrapSquare wrapText="bothSides"/>
                  <wp:docPr id="44572" name="Рисунок 18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72" name="Рисунок 18045"/>
                          <pic:cNvPicPr>
                            <a:picLocks noChangeAspect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63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0B75CB1" wp14:editId="756BD594">
                  <wp:extent cx="1556148" cy="1298223"/>
                  <wp:effectExtent l="0" t="0" r="6350" b="0"/>
                  <wp:docPr id="44571" name="Рисунок 18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71" name="Рисунок 18044"/>
                          <pic:cNvPicPr>
                            <a:picLocks noChangeAspect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126" cy="1302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861035" w:rsidRPr="003F0405" w:rsidRDefault="00861035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405">
              <w:rPr>
                <w:rFonts w:ascii="Times New Roman" w:hAnsi="Times New Roman" w:cs="Times New Roman"/>
                <w:b/>
                <w:sz w:val="28"/>
                <w:szCs w:val="28"/>
              </w:rPr>
              <w:t>Набор сувенирный «БАМ», изготовленный И.Г. Бакланом в 1970-е гг.</w:t>
            </w:r>
          </w:p>
          <w:p w:rsidR="00861035" w:rsidRPr="00861035" w:rsidRDefault="00861035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035">
              <w:rPr>
                <w:rFonts w:ascii="Times New Roman" w:hAnsi="Times New Roman" w:cs="Times New Roman"/>
                <w:sz w:val="28"/>
                <w:szCs w:val="28"/>
              </w:rPr>
              <w:t>Дерево, сталь; 8,5х24х8,8 см</w:t>
            </w:r>
          </w:p>
          <w:p w:rsidR="0027778C" w:rsidRPr="009210E9" w:rsidRDefault="003F0405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3F04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035" w:rsidRPr="00861035">
              <w:rPr>
                <w:rFonts w:ascii="Times New Roman" w:hAnsi="Times New Roman" w:cs="Times New Roman"/>
                <w:sz w:val="28"/>
                <w:szCs w:val="28"/>
              </w:rPr>
              <w:t>Вмятины, царапины, потертости.</w:t>
            </w:r>
          </w:p>
        </w:tc>
        <w:tc>
          <w:tcPr>
            <w:tcW w:w="1417" w:type="dxa"/>
          </w:tcPr>
          <w:p w:rsidR="0027778C" w:rsidRPr="009210E9" w:rsidRDefault="00861035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4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Default="00CD770C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10410</w:t>
            </w:r>
          </w:p>
          <w:p w:rsidR="009A69C6" w:rsidRPr="009210E9" w:rsidRDefault="009A69C6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9C6">
              <w:rPr>
                <w:rFonts w:ascii="Times New Roman" w:hAnsi="Times New Roman" w:cs="Times New Roman"/>
                <w:sz w:val="28"/>
                <w:szCs w:val="28"/>
              </w:rPr>
              <w:t>Сс-196</w:t>
            </w:r>
          </w:p>
        </w:tc>
        <w:tc>
          <w:tcPr>
            <w:tcW w:w="5644" w:type="dxa"/>
          </w:tcPr>
          <w:p w:rsidR="0027778C" w:rsidRPr="009210E9" w:rsidRDefault="003A7851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97504" behindDoc="0" locked="0" layoutInCell="1" allowOverlap="1" wp14:anchorId="7BCDB340" wp14:editId="1D629F2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991995" cy="1647825"/>
                  <wp:effectExtent l="0" t="0" r="8255" b="0"/>
                  <wp:wrapSquare wrapText="bothSides"/>
                  <wp:docPr id="139" name="Рисунок 139" descr="D:\!!! Документы Даша\Путеводители\Символика и эмблематика\Фото\АОМ__10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!!! Документы Даша\Путеводители\Символика и эмблематика\Фото\АОМ__104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045" cy="1651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9A69C6" w:rsidRPr="003F0405" w:rsidRDefault="009A69C6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405">
              <w:rPr>
                <w:rFonts w:ascii="Times New Roman" w:hAnsi="Times New Roman" w:cs="Times New Roman"/>
                <w:b/>
                <w:sz w:val="28"/>
                <w:szCs w:val="28"/>
              </w:rPr>
              <w:t>Табличка овальной формы с надписью "Тов</w:t>
            </w:r>
            <w:r w:rsidRPr="003F040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3F04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щество Саламандра". 1846 г. Обнаружена при ремонте фасада дома, расположенного на ул. Горького у церкви. </w:t>
            </w:r>
          </w:p>
          <w:p w:rsidR="009A69C6" w:rsidRPr="003F0405" w:rsidRDefault="009A69C6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405">
              <w:rPr>
                <w:rFonts w:ascii="Times New Roman" w:hAnsi="Times New Roman" w:cs="Times New Roman"/>
                <w:sz w:val="28"/>
                <w:szCs w:val="28"/>
              </w:rPr>
              <w:t>Жесть; 27х22 см</w:t>
            </w:r>
          </w:p>
          <w:p w:rsidR="0027778C" w:rsidRPr="009210E9" w:rsidRDefault="009A69C6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40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9A69C6">
              <w:rPr>
                <w:rFonts w:ascii="Times New Roman" w:hAnsi="Times New Roman" w:cs="Times New Roman"/>
                <w:sz w:val="28"/>
                <w:szCs w:val="28"/>
              </w:rPr>
              <w:t xml:space="preserve"> Четыре сквозных отверстия, погн</w:t>
            </w:r>
            <w:r w:rsidRPr="009A69C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69C6">
              <w:rPr>
                <w:rFonts w:ascii="Times New Roman" w:hAnsi="Times New Roman" w:cs="Times New Roman"/>
                <w:sz w:val="28"/>
                <w:szCs w:val="28"/>
              </w:rPr>
              <w:t xml:space="preserve">та, следы извести, </w:t>
            </w:r>
            <w:proofErr w:type="spellStart"/>
            <w:r w:rsidRPr="009A69C6">
              <w:rPr>
                <w:rFonts w:ascii="Times New Roman" w:hAnsi="Times New Roman" w:cs="Times New Roman"/>
                <w:sz w:val="28"/>
                <w:szCs w:val="28"/>
              </w:rPr>
              <w:t>окисл</w:t>
            </w:r>
            <w:proofErr w:type="spellEnd"/>
            <w:r w:rsidRPr="009A69C6">
              <w:rPr>
                <w:rFonts w:ascii="Times New Roman" w:hAnsi="Times New Roman" w:cs="Times New Roman"/>
                <w:sz w:val="28"/>
                <w:szCs w:val="28"/>
              </w:rPr>
              <w:t>, поцарапана.</w:t>
            </w:r>
          </w:p>
        </w:tc>
        <w:tc>
          <w:tcPr>
            <w:tcW w:w="1417" w:type="dxa"/>
          </w:tcPr>
          <w:p w:rsidR="0027778C" w:rsidRPr="009210E9" w:rsidRDefault="009A69C6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7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803943" w:rsidRDefault="00CD770C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10502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6B9E" w:rsidRPr="009210E9" w:rsidRDefault="00466B9E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-254</w:t>
            </w:r>
          </w:p>
        </w:tc>
        <w:tc>
          <w:tcPr>
            <w:tcW w:w="5644" w:type="dxa"/>
          </w:tcPr>
          <w:p w:rsidR="0027778C" w:rsidRPr="009210E9" w:rsidRDefault="00D65410" w:rsidP="00D65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ECB6B0" wp14:editId="0829407A">
                  <wp:extent cx="2709334" cy="1355839"/>
                  <wp:effectExtent l="0" t="0" r="0" b="0"/>
                  <wp:docPr id="53721" name="Рисунок 53721" descr="D:\Бакаева\!!! Документы Даша\Путеводители\Символика и эмблематика\Фото для путеводителя 225 хр\IMG_3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Бакаева\!!! Документы Даша\Путеводители\Символика и эмблематика\Фото для путеводителя 225 хр\IMG_3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51" cy="1356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E959AB" w:rsidRPr="00A7760E" w:rsidRDefault="00E959AB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776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ог декоративный, отделанный серебром с з</w:t>
            </w:r>
            <w:r w:rsidRPr="00A776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Pr="00A776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отой насечкой, с дарственной надписью от Чечено-Ингушетии. 1979 г. Подарок А.Н. Яр-Кравченко.</w:t>
            </w:r>
          </w:p>
          <w:p w:rsidR="00E959AB" w:rsidRPr="00A7760E" w:rsidRDefault="00E959AB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6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лтый металл, кость; l – 40 см</w:t>
            </w:r>
          </w:p>
          <w:p w:rsidR="0027778C" w:rsidRPr="009210E9" w:rsidRDefault="00E959AB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6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Сохранность:</w:t>
            </w:r>
            <w:r w:rsidRPr="00A776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арапины, потертости</w:t>
            </w:r>
          </w:p>
        </w:tc>
        <w:tc>
          <w:tcPr>
            <w:tcW w:w="1417" w:type="dxa"/>
          </w:tcPr>
          <w:p w:rsidR="0027778C" w:rsidRPr="009210E9" w:rsidRDefault="004E0DF2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5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A94DA8" w:rsidRPr="009210E9" w:rsidRDefault="00CD770C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10613/4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4DA8">
              <w:rPr>
                <w:rFonts w:ascii="Times New Roman" w:hAnsi="Times New Roman" w:cs="Times New Roman"/>
                <w:sz w:val="28"/>
                <w:szCs w:val="28"/>
              </w:rPr>
              <w:t>Сс-255</w:t>
            </w:r>
          </w:p>
        </w:tc>
        <w:tc>
          <w:tcPr>
            <w:tcW w:w="5644" w:type="dxa"/>
          </w:tcPr>
          <w:p w:rsidR="0027778C" w:rsidRPr="009210E9" w:rsidRDefault="0021378B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2512" behindDoc="0" locked="0" layoutInCell="1" allowOverlap="1" wp14:anchorId="1033F0FF" wp14:editId="33B10FA0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363345" cy="1414780"/>
                  <wp:effectExtent l="0" t="0" r="8255" b="0"/>
                  <wp:wrapSquare wrapText="bothSides"/>
                  <wp:docPr id="56" name="Рисунок 56" descr="D:\!!! Документы Даша\Путеводитель\Фото\5.1.7\аом 10613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!!! Документы Даша\Путеводитель\Фото\5.1.7\аом 10613.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094" cy="141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27778C" w:rsidRDefault="0021378B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7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мблема III комсомольской конференции по досрочному открытию участка </w:t>
            </w:r>
            <w:proofErr w:type="spellStart"/>
            <w:r w:rsidRPr="0021378B">
              <w:rPr>
                <w:rFonts w:ascii="Times New Roman" w:hAnsi="Times New Roman" w:cs="Times New Roman"/>
                <w:b/>
                <w:sz w:val="28"/>
                <w:szCs w:val="28"/>
              </w:rPr>
              <w:t>Пономарёво-Зейск</w:t>
            </w:r>
            <w:proofErr w:type="spellEnd"/>
            <w:r w:rsidRPr="002137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21378B">
              <w:rPr>
                <w:rFonts w:ascii="Times New Roman" w:hAnsi="Times New Roman" w:cs="Times New Roman"/>
                <w:sz w:val="28"/>
                <w:szCs w:val="28"/>
              </w:rPr>
              <w:t xml:space="preserve"> 1984 г.</w:t>
            </w:r>
          </w:p>
          <w:p w:rsidR="0021378B" w:rsidRDefault="0021378B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1378B">
              <w:rPr>
                <w:rFonts w:ascii="Times New Roman" w:hAnsi="Times New Roman" w:cs="Times New Roman"/>
                <w:sz w:val="28"/>
                <w:szCs w:val="28"/>
              </w:rPr>
              <w:t>енопласт, фан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21378B">
              <w:rPr>
                <w:rFonts w:ascii="Times New Roman" w:hAnsi="Times New Roman" w:cs="Times New Roman"/>
                <w:sz w:val="28"/>
                <w:szCs w:val="28"/>
              </w:rPr>
              <w:t>45,8х43,7 см</w:t>
            </w:r>
          </w:p>
          <w:p w:rsidR="0021378B" w:rsidRPr="0021378B" w:rsidRDefault="0021378B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proofErr w:type="gramStart"/>
            <w:r w:rsidRPr="0021378B">
              <w:rPr>
                <w:rFonts w:ascii="Times New Roman" w:hAnsi="Times New Roman" w:cs="Times New Roman"/>
                <w:sz w:val="28"/>
                <w:szCs w:val="28"/>
              </w:rPr>
              <w:t>Загрязнена</w:t>
            </w:r>
            <w:proofErr w:type="gramEnd"/>
            <w:r w:rsidRPr="0021378B">
              <w:rPr>
                <w:rFonts w:ascii="Times New Roman" w:hAnsi="Times New Roman" w:cs="Times New Roman"/>
                <w:sz w:val="28"/>
                <w:szCs w:val="28"/>
              </w:rPr>
              <w:t>, потерта, в пятнах.</w:t>
            </w:r>
          </w:p>
        </w:tc>
        <w:tc>
          <w:tcPr>
            <w:tcW w:w="1417" w:type="dxa"/>
          </w:tcPr>
          <w:p w:rsidR="0027778C" w:rsidRPr="009210E9" w:rsidRDefault="00A94DA8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7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D813B8" w:rsidRPr="009210E9" w:rsidRDefault="00CD770C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10613/6 </w:t>
            </w:r>
            <w:r w:rsidR="00D813B8" w:rsidRPr="009210E9">
              <w:rPr>
                <w:rFonts w:ascii="Times New Roman" w:hAnsi="Times New Roman" w:cs="Times New Roman"/>
                <w:sz w:val="28"/>
                <w:szCs w:val="28"/>
              </w:rPr>
              <w:t>Сс-62</w:t>
            </w:r>
          </w:p>
        </w:tc>
        <w:tc>
          <w:tcPr>
            <w:tcW w:w="5644" w:type="dxa"/>
          </w:tcPr>
          <w:p w:rsidR="0027778C" w:rsidRPr="009210E9" w:rsidRDefault="004A2E87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67488" behindDoc="0" locked="0" layoutInCell="1" allowOverlap="1" wp14:anchorId="2782DA6D" wp14:editId="62025D8A">
                  <wp:simplePos x="1896745" y="252476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376680" cy="1487170"/>
                  <wp:effectExtent l="0" t="0" r="0" b="0"/>
                  <wp:wrapSquare wrapText="bothSides"/>
                  <wp:docPr id="38674" name="Рисунок 38674" descr="D:\Бакаева\!!! Документы Даша\Фото\Фото для каталога (готовые)\Готовые Сс,СВ\КП__10613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D:\Бакаева\!!! Документы Даша\Фото\Фото для каталога (готовые)\Готовые Сс,СВ\КП__10613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66" cy="149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27778C" w:rsidRPr="001A3EF7" w:rsidRDefault="001A3EF7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EF7">
              <w:rPr>
                <w:rFonts w:ascii="Times New Roman" w:hAnsi="Times New Roman" w:cs="Times New Roman"/>
                <w:b/>
                <w:sz w:val="28"/>
                <w:szCs w:val="28"/>
              </w:rPr>
              <w:t>Рельс сувенирный (поперечный разрез) с раз</w:t>
            </w:r>
            <w:r w:rsidRPr="001A3EF7">
              <w:rPr>
                <w:rFonts w:ascii="Times New Roman" w:hAnsi="Times New Roman" w:cs="Times New Roman"/>
                <w:b/>
                <w:sz w:val="28"/>
                <w:szCs w:val="28"/>
              </w:rPr>
              <w:t>ъ</w:t>
            </w:r>
            <w:r w:rsidRPr="001A3EF7">
              <w:rPr>
                <w:rFonts w:ascii="Times New Roman" w:hAnsi="Times New Roman" w:cs="Times New Roman"/>
                <w:b/>
                <w:sz w:val="28"/>
                <w:szCs w:val="28"/>
              </w:rPr>
              <w:t>езда Мирош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нк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 w:rsidRPr="001A3EF7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proofErr w:type="gramEnd"/>
            <w:r w:rsidRPr="001A3EF7">
              <w:rPr>
                <w:rFonts w:ascii="Times New Roman" w:hAnsi="Times New Roman" w:cs="Times New Roman"/>
                <w:b/>
                <w:sz w:val="28"/>
                <w:szCs w:val="28"/>
              </w:rPr>
              <w:t>/д БАМ, изготовле</w:t>
            </w:r>
            <w:r w:rsidRPr="001A3EF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1A3EF7">
              <w:rPr>
                <w:rFonts w:ascii="Times New Roman" w:hAnsi="Times New Roman" w:cs="Times New Roman"/>
                <w:b/>
                <w:sz w:val="28"/>
                <w:szCs w:val="28"/>
              </w:rPr>
              <w:t>ный в 1984г.</w:t>
            </w:r>
          </w:p>
          <w:p w:rsidR="001A3EF7" w:rsidRDefault="001A3EF7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елированная сталь, литье; 15,3х13,3х1 см.</w:t>
            </w:r>
          </w:p>
          <w:p w:rsidR="001A3EF7" w:rsidRPr="009210E9" w:rsidRDefault="001A3EF7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ятна окисления, многочисленные царапины, следы лака.</w:t>
            </w:r>
          </w:p>
        </w:tc>
        <w:tc>
          <w:tcPr>
            <w:tcW w:w="1417" w:type="dxa"/>
          </w:tcPr>
          <w:p w:rsidR="0027778C" w:rsidRPr="009210E9" w:rsidRDefault="00BF2269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4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A87C51" w:rsidRPr="009210E9" w:rsidRDefault="00CD770C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10748/21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7C51">
              <w:rPr>
                <w:rFonts w:ascii="Times New Roman" w:hAnsi="Times New Roman" w:cs="Times New Roman"/>
                <w:sz w:val="28"/>
                <w:szCs w:val="28"/>
              </w:rPr>
              <w:t>Сс-256</w:t>
            </w:r>
          </w:p>
        </w:tc>
        <w:tc>
          <w:tcPr>
            <w:tcW w:w="5644" w:type="dxa"/>
          </w:tcPr>
          <w:p w:rsidR="0027778C" w:rsidRPr="009210E9" w:rsidRDefault="00117546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3536" behindDoc="0" locked="0" layoutInCell="1" allowOverlap="1" wp14:anchorId="57890692" wp14:editId="3ECE044D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805940" cy="1670685"/>
                  <wp:effectExtent l="0" t="0" r="3810" b="5715"/>
                  <wp:wrapSquare wrapText="bothSides"/>
                  <wp:docPr id="57" name="Рисунок 57" descr="D:\!!! Документы Даша\Путеводитель\Фото\5.1.7\аом 10748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!!! Документы Даша\Путеводитель\Фото\5.1.7\аом 10748.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107" cy="1674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27778C" w:rsidRDefault="00A87C51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C51">
              <w:rPr>
                <w:rFonts w:ascii="Times New Roman" w:hAnsi="Times New Roman" w:cs="Times New Roman"/>
                <w:b/>
                <w:sz w:val="28"/>
                <w:szCs w:val="28"/>
              </w:rPr>
              <w:t>Сувенир-эмблема соревнований «Лесоруб-85».</w:t>
            </w:r>
            <w:r w:rsidRPr="00A87C51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е «</w:t>
            </w:r>
            <w:proofErr w:type="spellStart"/>
            <w:r w:rsidRPr="00A87C51">
              <w:rPr>
                <w:rFonts w:ascii="Times New Roman" w:hAnsi="Times New Roman" w:cs="Times New Roman"/>
                <w:sz w:val="28"/>
                <w:szCs w:val="28"/>
              </w:rPr>
              <w:t>Дальлеспром</w:t>
            </w:r>
            <w:proofErr w:type="spellEnd"/>
            <w:r w:rsidRPr="00A87C51">
              <w:rPr>
                <w:rFonts w:ascii="Times New Roman" w:hAnsi="Times New Roman" w:cs="Times New Roman"/>
                <w:sz w:val="28"/>
                <w:szCs w:val="28"/>
              </w:rPr>
              <w:t>», 1985 г.</w:t>
            </w:r>
          </w:p>
          <w:p w:rsidR="00117546" w:rsidRDefault="00117546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17546">
              <w:rPr>
                <w:rFonts w:ascii="Times New Roman" w:hAnsi="Times New Roman" w:cs="Times New Roman"/>
                <w:sz w:val="28"/>
                <w:szCs w:val="28"/>
              </w:rPr>
              <w:t>рессованный картон, л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t xml:space="preserve"> </w:t>
            </w:r>
            <w:r w:rsidRPr="00117546">
              <w:rPr>
                <w:rFonts w:ascii="Times New Roman" w:hAnsi="Times New Roman" w:cs="Times New Roman"/>
                <w:sz w:val="28"/>
                <w:szCs w:val="28"/>
              </w:rPr>
              <w:t>d – 47,2 см</w:t>
            </w:r>
          </w:p>
          <w:p w:rsidR="00117546" w:rsidRPr="00117546" w:rsidRDefault="00117546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117546">
              <w:rPr>
                <w:rFonts w:ascii="Times New Roman" w:hAnsi="Times New Roman" w:cs="Times New Roman"/>
                <w:sz w:val="28"/>
                <w:szCs w:val="28"/>
              </w:rPr>
              <w:t>Царапины, трещины, в некоторых местах отсутствует покрытие, мелкие сквозные отверстия.</w:t>
            </w:r>
          </w:p>
        </w:tc>
        <w:tc>
          <w:tcPr>
            <w:tcW w:w="1417" w:type="dxa"/>
          </w:tcPr>
          <w:p w:rsidR="0027778C" w:rsidRPr="009210E9" w:rsidRDefault="00A87C51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7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117546" w:rsidRPr="009210E9" w:rsidRDefault="00CD770C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10854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7546">
              <w:rPr>
                <w:rFonts w:ascii="Times New Roman" w:hAnsi="Times New Roman" w:cs="Times New Roman"/>
                <w:sz w:val="28"/>
                <w:szCs w:val="28"/>
              </w:rPr>
              <w:t>Сс-257</w:t>
            </w:r>
          </w:p>
        </w:tc>
        <w:tc>
          <w:tcPr>
            <w:tcW w:w="5644" w:type="dxa"/>
          </w:tcPr>
          <w:p w:rsidR="0027778C" w:rsidRPr="009210E9" w:rsidRDefault="00117546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4560" behindDoc="0" locked="0" layoutInCell="1" allowOverlap="1" wp14:anchorId="301C3822" wp14:editId="45A23A28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932305" cy="1456055"/>
                  <wp:effectExtent l="0" t="0" r="0" b="0"/>
                  <wp:wrapSquare wrapText="bothSides"/>
                  <wp:docPr id="58" name="Рисунок 58" descr="D:\!!! Документы Даша\Путеводитель\Фото\5.1.7\аом 108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!!! Документы Даша\Путеводитель\Фото\5.1.7\аом 108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577" cy="1460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27778C" w:rsidRDefault="00117546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546">
              <w:rPr>
                <w:rFonts w:ascii="Times New Roman" w:hAnsi="Times New Roman" w:cs="Times New Roman"/>
                <w:b/>
                <w:sz w:val="28"/>
                <w:szCs w:val="28"/>
              </w:rPr>
              <w:t>Сувенир, выполненный на дереве, с эмблемой соревнования «Лесоруб-83», проходившего на базе Всесоюзного лесопромышленного объед</w:t>
            </w:r>
            <w:r w:rsidRPr="0011754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117546">
              <w:rPr>
                <w:rFonts w:ascii="Times New Roman" w:hAnsi="Times New Roman" w:cs="Times New Roman"/>
                <w:b/>
                <w:sz w:val="28"/>
                <w:szCs w:val="28"/>
              </w:rPr>
              <w:t>нения «</w:t>
            </w:r>
            <w:proofErr w:type="spellStart"/>
            <w:r w:rsidRPr="00117546">
              <w:rPr>
                <w:rFonts w:ascii="Times New Roman" w:hAnsi="Times New Roman" w:cs="Times New Roman"/>
                <w:b/>
                <w:sz w:val="28"/>
                <w:szCs w:val="28"/>
              </w:rPr>
              <w:t>Вологдалеспром</w:t>
            </w:r>
            <w:proofErr w:type="spellEnd"/>
            <w:r w:rsidRPr="00117546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 w:rsidRPr="00117546">
              <w:rPr>
                <w:rFonts w:ascii="Times New Roman" w:hAnsi="Times New Roman" w:cs="Times New Roman"/>
                <w:sz w:val="28"/>
                <w:szCs w:val="28"/>
              </w:rPr>
              <w:t xml:space="preserve"> 1983 г.</w:t>
            </w:r>
          </w:p>
          <w:p w:rsidR="00117546" w:rsidRDefault="00117546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17546">
              <w:rPr>
                <w:rFonts w:ascii="Times New Roman" w:hAnsi="Times New Roman" w:cs="Times New Roman"/>
                <w:sz w:val="28"/>
                <w:szCs w:val="28"/>
              </w:rPr>
              <w:t>ер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117546">
              <w:rPr>
                <w:rFonts w:ascii="Times New Roman" w:hAnsi="Times New Roman" w:cs="Times New Roman"/>
                <w:sz w:val="28"/>
                <w:szCs w:val="28"/>
              </w:rPr>
              <w:t>27,5х35,7 см</w:t>
            </w:r>
          </w:p>
          <w:p w:rsidR="00117546" w:rsidRPr="00117546" w:rsidRDefault="00117546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117546">
              <w:rPr>
                <w:rFonts w:ascii="Times New Roman" w:hAnsi="Times New Roman" w:cs="Times New Roman"/>
                <w:sz w:val="28"/>
                <w:szCs w:val="28"/>
              </w:rPr>
              <w:t>Трещины, царап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27778C" w:rsidRPr="009210E9" w:rsidRDefault="00117546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7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D813B8" w:rsidRPr="009210E9" w:rsidRDefault="00CD770C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10877/2 </w:t>
            </w:r>
            <w:r w:rsidR="00D813B8" w:rsidRPr="009210E9">
              <w:rPr>
                <w:rFonts w:ascii="Times New Roman" w:hAnsi="Times New Roman" w:cs="Times New Roman"/>
                <w:sz w:val="28"/>
                <w:szCs w:val="28"/>
              </w:rPr>
              <w:t>Сс-74</w:t>
            </w:r>
          </w:p>
        </w:tc>
        <w:tc>
          <w:tcPr>
            <w:tcW w:w="5644" w:type="dxa"/>
          </w:tcPr>
          <w:p w:rsidR="003518B8" w:rsidRDefault="003518B8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78C" w:rsidRPr="009210E9" w:rsidRDefault="003518B8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75328" behindDoc="0" locked="0" layoutInCell="1" allowOverlap="1" wp14:anchorId="0DF041B3" wp14:editId="55153842">
                  <wp:simplePos x="1896745" y="48037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524125" cy="1038225"/>
                  <wp:effectExtent l="0" t="0" r="9525" b="9525"/>
                  <wp:wrapSquare wrapText="bothSides"/>
                  <wp:docPr id="4463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35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B0282B" w:rsidRPr="00C541B3" w:rsidRDefault="00B0282B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>Ключ символический на подставке от г. Вл</w:t>
            </w:r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>димира-на-</w:t>
            </w:r>
            <w:proofErr w:type="spellStart"/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>Клязьме</w:t>
            </w:r>
            <w:proofErr w:type="spellEnd"/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>, подаренный А.Н. Яр-Кравченко в августе 1971 г.</w:t>
            </w:r>
          </w:p>
          <w:p w:rsidR="00B0282B" w:rsidRPr="00B0282B" w:rsidRDefault="00B0282B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2B">
              <w:rPr>
                <w:rFonts w:ascii="Times New Roman" w:hAnsi="Times New Roman" w:cs="Times New Roman"/>
                <w:sz w:val="28"/>
                <w:szCs w:val="28"/>
              </w:rPr>
              <w:t>Металл, оргстекло; 15,4х</w:t>
            </w:r>
            <w:proofErr w:type="gramStart"/>
            <w:r w:rsidRPr="00B028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B0282B">
              <w:rPr>
                <w:rFonts w:ascii="Times New Roman" w:hAnsi="Times New Roman" w:cs="Times New Roman"/>
                <w:sz w:val="28"/>
                <w:szCs w:val="28"/>
              </w:rPr>
              <w:t>,3 см, подставка - 12х19 см</w:t>
            </w:r>
          </w:p>
          <w:p w:rsidR="0027778C" w:rsidRPr="009210E9" w:rsidRDefault="00B0282B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1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</w:t>
            </w:r>
            <w:r w:rsidRPr="00B0282B">
              <w:rPr>
                <w:rFonts w:ascii="Times New Roman" w:hAnsi="Times New Roman" w:cs="Times New Roman"/>
                <w:sz w:val="28"/>
                <w:szCs w:val="28"/>
              </w:rPr>
              <w:t>: Потемнел, царапины.</w:t>
            </w:r>
          </w:p>
        </w:tc>
        <w:tc>
          <w:tcPr>
            <w:tcW w:w="1417" w:type="dxa"/>
          </w:tcPr>
          <w:p w:rsidR="0027778C" w:rsidRPr="009210E9" w:rsidRDefault="00B0282B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6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AF2EB3" w:rsidRDefault="00CD770C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10877/11</w:t>
            </w:r>
          </w:p>
          <w:p w:rsidR="0027778C" w:rsidRPr="00AF2EB3" w:rsidRDefault="00AF2EB3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B3">
              <w:rPr>
                <w:rFonts w:ascii="Times New Roman" w:hAnsi="Times New Roman" w:cs="Times New Roman"/>
                <w:sz w:val="28"/>
                <w:szCs w:val="28"/>
              </w:rPr>
              <w:t>Сс-181</w:t>
            </w:r>
          </w:p>
        </w:tc>
        <w:tc>
          <w:tcPr>
            <w:tcW w:w="5644" w:type="dxa"/>
          </w:tcPr>
          <w:p w:rsidR="000E39C1" w:rsidRDefault="000E39C1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78C" w:rsidRPr="009210E9" w:rsidRDefault="000E39C1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76352" behindDoc="0" locked="0" layoutInCell="1" allowOverlap="1" wp14:anchorId="1C63B508" wp14:editId="3824B1CC">
                  <wp:simplePos x="1896745" y="4635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04570" cy="1609090"/>
                  <wp:effectExtent l="0" t="0" r="5080" b="0"/>
                  <wp:wrapSquare wrapText="bothSides"/>
                  <wp:docPr id="4446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69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673" cy="161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AF2EB3" w:rsidRPr="00C541B3" w:rsidRDefault="00AF2EB3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даль-сувенир, подаренная А.Н. Яр-Кравченко </w:t>
            </w:r>
            <w:proofErr w:type="spellStart"/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>марьинцами</w:t>
            </w:r>
            <w:proofErr w:type="spellEnd"/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случаю 70-летия художника 21 июня 1981 г. (в футляре). Москва, 1981 г.</w:t>
            </w:r>
          </w:p>
          <w:p w:rsidR="00AF2EB3" w:rsidRPr="00AF2EB3" w:rsidRDefault="00AF2EB3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EB3">
              <w:rPr>
                <w:rFonts w:ascii="Times New Roman" w:hAnsi="Times New Roman" w:cs="Times New Roman"/>
                <w:sz w:val="28"/>
                <w:szCs w:val="28"/>
              </w:rPr>
              <w:t>Пенопласт; 27х43,8 см, h - 7 см</w:t>
            </w:r>
          </w:p>
          <w:p w:rsidR="0027778C" w:rsidRPr="009210E9" w:rsidRDefault="00AF2EB3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1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AF2EB3">
              <w:rPr>
                <w:rFonts w:ascii="Times New Roman" w:hAnsi="Times New Roman" w:cs="Times New Roman"/>
                <w:sz w:val="28"/>
                <w:szCs w:val="28"/>
              </w:rPr>
              <w:t xml:space="preserve"> Полная.</w:t>
            </w:r>
          </w:p>
        </w:tc>
        <w:tc>
          <w:tcPr>
            <w:tcW w:w="1417" w:type="dxa"/>
          </w:tcPr>
          <w:p w:rsidR="0027778C" w:rsidRPr="009210E9" w:rsidRDefault="00AF2EB3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2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D813B8" w:rsidRPr="009210E9" w:rsidRDefault="00CD770C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11079/11 </w:t>
            </w:r>
            <w:r w:rsidR="00D813B8" w:rsidRPr="009210E9">
              <w:rPr>
                <w:rFonts w:ascii="Times New Roman" w:hAnsi="Times New Roman" w:cs="Times New Roman"/>
                <w:sz w:val="28"/>
                <w:szCs w:val="28"/>
              </w:rPr>
              <w:t>Сс-75</w:t>
            </w:r>
          </w:p>
        </w:tc>
        <w:tc>
          <w:tcPr>
            <w:tcW w:w="5644" w:type="dxa"/>
          </w:tcPr>
          <w:p w:rsidR="003575FC" w:rsidRDefault="003575FC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78C" w:rsidRPr="009210E9" w:rsidRDefault="003575FC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77376" behindDoc="0" locked="0" layoutInCell="1" allowOverlap="1" wp14:anchorId="679F4BF5" wp14:editId="6531F17C">
                  <wp:simplePos x="1896745" y="227901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783080" cy="1560195"/>
                  <wp:effectExtent l="0" t="0" r="7620" b="1905"/>
                  <wp:wrapSquare wrapText="bothSides"/>
                  <wp:docPr id="47028" name="Рисунок 14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28" name="Рисунок 14491"/>
                          <pic:cNvPicPr>
                            <a:picLocks noChangeAspect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903" cy="156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285803" w:rsidRPr="00C541B3" w:rsidRDefault="00285803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>Сувенир памятный коллективу Амурского р</w:t>
            </w:r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>дио в день 60-летия от писателей Приамурья. Февраль 1988 г. (с гравировкой).</w:t>
            </w:r>
          </w:p>
          <w:p w:rsidR="00285803" w:rsidRPr="00285803" w:rsidRDefault="00285803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803">
              <w:rPr>
                <w:rFonts w:ascii="Times New Roman" w:hAnsi="Times New Roman" w:cs="Times New Roman"/>
                <w:sz w:val="28"/>
                <w:szCs w:val="28"/>
              </w:rPr>
              <w:t>Пластмасса, фотобумага, плексиглас; 11,7х19,7 см</w:t>
            </w:r>
          </w:p>
          <w:p w:rsidR="0027778C" w:rsidRPr="00C541B3" w:rsidRDefault="00285803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541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="007F1C62" w:rsidRPr="007F1C62">
              <w:rPr>
                <w:rFonts w:ascii="Times New Roman" w:hAnsi="Times New Roman" w:cs="Times New Roman"/>
                <w:sz w:val="28"/>
                <w:szCs w:val="28"/>
              </w:rPr>
              <w:t xml:space="preserve"> Поцарапан.</w:t>
            </w:r>
          </w:p>
        </w:tc>
        <w:tc>
          <w:tcPr>
            <w:tcW w:w="1417" w:type="dxa"/>
          </w:tcPr>
          <w:p w:rsidR="0027778C" w:rsidRPr="009210E9" w:rsidRDefault="00285803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6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Pr="009210E9" w:rsidRDefault="00CD770C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11089</w:t>
            </w:r>
          </w:p>
        </w:tc>
        <w:tc>
          <w:tcPr>
            <w:tcW w:w="5644" w:type="dxa"/>
          </w:tcPr>
          <w:p w:rsidR="0027778C" w:rsidRPr="009210E9" w:rsidRDefault="00A7760E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A2BE1A" wp14:editId="3963EA60">
                  <wp:extent cx="3324759" cy="1185334"/>
                  <wp:effectExtent l="0" t="0" r="0" b="0"/>
                  <wp:docPr id="53722" name="Рисунок 53722" descr="D:\Бакаева\!!! Документы Даша\Путеводители\Символика и эмблематика\Фото для путеводителя - экспозиции\IMG_3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Бакаева\!!! Документы Даша\Путеводители\Символика и эмблематика\Фото для путеводителя - экспозиции\IMG_3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0548" cy="1187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FF3C4E" w:rsidRPr="008760E3" w:rsidRDefault="00FF3C4E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760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кет парохода "</w:t>
            </w:r>
            <w:proofErr w:type="spellStart"/>
            <w:r w:rsidRPr="008760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мгунь</w:t>
            </w:r>
            <w:proofErr w:type="spellEnd"/>
            <w:r w:rsidRPr="008760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" в стеклянном ко</w:t>
            </w:r>
            <w:r w:rsidRPr="008760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</w:t>
            </w:r>
            <w:r w:rsidRPr="008760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аке, находился на одноименном пароходе, п</w:t>
            </w:r>
            <w:r w:rsidRPr="008760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Pr="008760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роенном по заказу компании "Ельцов и Л</w:t>
            </w:r>
            <w:r w:rsidRPr="008760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</w:t>
            </w:r>
            <w:r w:rsidRPr="008760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ашов" заводом Аллей </w:t>
            </w:r>
            <w:proofErr w:type="spellStart"/>
            <w:r w:rsidRPr="008760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клеллан</w:t>
            </w:r>
            <w:proofErr w:type="spellEnd"/>
            <w:r w:rsidRPr="008760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в Глазго. Англия, 1896 г.</w:t>
            </w:r>
          </w:p>
          <w:p w:rsidR="00FF3C4E" w:rsidRPr="008760E3" w:rsidRDefault="00FF3C4E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ево, металл, стекло; 137х45х45 см</w:t>
            </w:r>
          </w:p>
          <w:p w:rsidR="0027778C" w:rsidRPr="009210E9" w:rsidRDefault="00FF3C4E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0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Сохранность:</w:t>
            </w:r>
            <w:r w:rsidRPr="008760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ставрирован.</w:t>
            </w:r>
          </w:p>
        </w:tc>
        <w:tc>
          <w:tcPr>
            <w:tcW w:w="1417" w:type="dxa"/>
          </w:tcPr>
          <w:p w:rsidR="0027778C" w:rsidRPr="009210E9" w:rsidRDefault="007B3793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FF3C4E">
              <w:rPr>
                <w:rFonts w:ascii="Times New Roman" w:hAnsi="Times New Roman" w:cs="Times New Roman"/>
                <w:sz w:val="28"/>
                <w:szCs w:val="28"/>
              </w:rPr>
              <w:t>ксп</w:t>
            </w:r>
            <w:proofErr w:type="spellEnd"/>
            <w:r w:rsidR="00FF3C4E">
              <w:rPr>
                <w:rFonts w:ascii="Times New Roman" w:hAnsi="Times New Roman" w:cs="Times New Roman"/>
                <w:sz w:val="28"/>
                <w:szCs w:val="28"/>
              </w:rPr>
              <w:t xml:space="preserve">. зал  </w:t>
            </w:r>
            <w:r w:rsidR="00D87FA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F3C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Default="00CD770C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11140</w:t>
            </w:r>
          </w:p>
          <w:p w:rsidR="00666EE2" w:rsidRPr="009210E9" w:rsidRDefault="00666EE2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-258</w:t>
            </w:r>
          </w:p>
        </w:tc>
        <w:tc>
          <w:tcPr>
            <w:tcW w:w="5644" w:type="dxa"/>
          </w:tcPr>
          <w:p w:rsidR="0027778C" w:rsidRPr="009210E9" w:rsidRDefault="00666EE2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78400" behindDoc="0" locked="0" layoutInCell="1" allowOverlap="1" wp14:anchorId="07C4D42E" wp14:editId="250C8EB4">
                  <wp:simplePos x="1896745" y="593661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524125" cy="676275"/>
                  <wp:effectExtent l="0" t="0" r="9525" b="9525"/>
                  <wp:wrapSquare wrapText="bothSides"/>
                  <wp:docPr id="4714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48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666EE2" w:rsidRPr="00C541B3" w:rsidRDefault="00666EE2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>Ключ сувенирный «Леприндо-84». 1984 г.</w:t>
            </w:r>
          </w:p>
          <w:p w:rsidR="00666EE2" w:rsidRPr="00666EE2" w:rsidRDefault="00666EE2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EE2">
              <w:rPr>
                <w:rFonts w:ascii="Times New Roman" w:hAnsi="Times New Roman" w:cs="Times New Roman"/>
                <w:sz w:val="28"/>
                <w:szCs w:val="28"/>
              </w:rPr>
              <w:t>Дерево; 15х61,5 см</w:t>
            </w:r>
          </w:p>
          <w:p w:rsidR="0027778C" w:rsidRPr="009210E9" w:rsidRDefault="00666EE2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1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66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66EE2">
              <w:rPr>
                <w:rFonts w:ascii="Times New Roman" w:hAnsi="Times New Roman" w:cs="Times New Roman"/>
                <w:sz w:val="28"/>
                <w:szCs w:val="28"/>
              </w:rPr>
              <w:t>Потерт</w:t>
            </w:r>
            <w:proofErr w:type="gramEnd"/>
            <w:r w:rsidRPr="00666EE2">
              <w:rPr>
                <w:rFonts w:ascii="Times New Roman" w:hAnsi="Times New Roman" w:cs="Times New Roman"/>
                <w:sz w:val="28"/>
                <w:szCs w:val="28"/>
              </w:rPr>
              <w:t>, трещины, выбоины, кре</w:t>
            </w:r>
            <w:r w:rsidRPr="00666E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66EE2">
              <w:rPr>
                <w:rFonts w:ascii="Times New Roman" w:hAnsi="Times New Roman" w:cs="Times New Roman"/>
                <w:sz w:val="28"/>
                <w:szCs w:val="28"/>
              </w:rPr>
              <w:t>ление слаб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27778C" w:rsidRPr="009210E9" w:rsidRDefault="00666EE2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6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Default="00CD770C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11147</w:t>
            </w:r>
          </w:p>
          <w:p w:rsidR="00D72FE7" w:rsidRPr="009210E9" w:rsidRDefault="00FC26E2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-197</w:t>
            </w:r>
          </w:p>
        </w:tc>
        <w:tc>
          <w:tcPr>
            <w:tcW w:w="5644" w:type="dxa"/>
          </w:tcPr>
          <w:p w:rsidR="0027778C" w:rsidRPr="009210E9" w:rsidRDefault="003A7851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98528" behindDoc="0" locked="0" layoutInCell="1" allowOverlap="1" wp14:anchorId="4E860257" wp14:editId="0614AEFB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053080" cy="1449070"/>
                  <wp:effectExtent l="0" t="0" r="0" b="0"/>
                  <wp:wrapSquare wrapText="bothSides"/>
                  <wp:docPr id="140" name="Рисунок 140" descr="D:\!!! Документы Даша\Путеводители\Символика и эмблематика\Фото\АОМ__11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!!! Документы Даша\Путеводители\Символика и эмблематика\Фото\АОМ__111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080" cy="144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454817" w:rsidRPr="00C541B3" w:rsidRDefault="00454817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>Жетон металлический с надписью "Билет-проводник № 1 для приема нечетных поездов ст. Хани". Выдавался машинисту в качестве разрешения для въезда поезда на станцию Х</w:t>
            </w:r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>ни. 1980--1987 гг.</w:t>
            </w:r>
          </w:p>
          <w:p w:rsidR="00454817" w:rsidRPr="00454817" w:rsidRDefault="00454817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817">
              <w:rPr>
                <w:rFonts w:ascii="Times New Roman" w:hAnsi="Times New Roman" w:cs="Times New Roman"/>
                <w:sz w:val="28"/>
                <w:szCs w:val="28"/>
              </w:rPr>
              <w:t>Алюминий; 6,7х14,8 см</w:t>
            </w:r>
          </w:p>
          <w:p w:rsidR="0027778C" w:rsidRPr="009210E9" w:rsidRDefault="00454817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1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454817">
              <w:rPr>
                <w:rFonts w:ascii="Times New Roman" w:hAnsi="Times New Roman" w:cs="Times New Roman"/>
                <w:sz w:val="28"/>
                <w:szCs w:val="28"/>
              </w:rPr>
              <w:t xml:space="preserve"> Царапины, </w:t>
            </w:r>
            <w:proofErr w:type="gramStart"/>
            <w:r w:rsidRPr="00454817">
              <w:rPr>
                <w:rFonts w:ascii="Times New Roman" w:hAnsi="Times New Roman" w:cs="Times New Roman"/>
                <w:sz w:val="28"/>
                <w:szCs w:val="28"/>
              </w:rPr>
              <w:t>потерт</w:t>
            </w:r>
            <w:proofErr w:type="gramEnd"/>
            <w:r w:rsidRPr="004548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27778C" w:rsidRPr="009210E9" w:rsidRDefault="00FC26E2" w:rsidP="00AA157C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7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Default="00CD770C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11148</w:t>
            </w:r>
          </w:p>
          <w:p w:rsidR="00EE1CDC" w:rsidRPr="009210E9" w:rsidRDefault="00EE1CDC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DC">
              <w:rPr>
                <w:rFonts w:ascii="Times New Roman" w:hAnsi="Times New Roman" w:cs="Times New Roman"/>
                <w:sz w:val="28"/>
                <w:szCs w:val="28"/>
              </w:rPr>
              <w:t>Сс-198</w:t>
            </w:r>
          </w:p>
        </w:tc>
        <w:tc>
          <w:tcPr>
            <w:tcW w:w="5644" w:type="dxa"/>
          </w:tcPr>
          <w:p w:rsidR="0027778C" w:rsidRPr="009210E9" w:rsidRDefault="003A7851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99552" behindDoc="0" locked="0" layoutInCell="1" allowOverlap="1" wp14:anchorId="3B2A7008" wp14:editId="6618BF1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243580" cy="1579245"/>
                  <wp:effectExtent l="0" t="0" r="0" b="1905"/>
                  <wp:wrapSquare wrapText="bothSides"/>
                  <wp:docPr id="141" name="Рисунок 141" descr="D:\!!! Документы Даша\Путеводители\Символика и эмблематика\Фото\АОМ__11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!!! Документы Даша\Путеводители\Символика и эмблематика\Фото\АОМ__111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727" cy="1579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0C0D37" w:rsidRPr="00C541B3" w:rsidRDefault="000C0D37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>Жетон металлический с надписью "Билет-проводник № 2 для приема четных поездов ст. Хани". Выдавался машинисту в качестве ра</w:t>
            </w:r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>решения для въезда поезда на станцию. 1987 г.</w:t>
            </w:r>
          </w:p>
          <w:p w:rsidR="000C0D37" w:rsidRPr="000C0D37" w:rsidRDefault="000C0D37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D37">
              <w:rPr>
                <w:rFonts w:ascii="Times New Roman" w:hAnsi="Times New Roman" w:cs="Times New Roman"/>
                <w:sz w:val="28"/>
                <w:szCs w:val="28"/>
              </w:rPr>
              <w:t>Алюминий; 6,6х14,2 см</w:t>
            </w:r>
          </w:p>
          <w:p w:rsidR="0027778C" w:rsidRPr="009210E9" w:rsidRDefault="000C0D37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1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0C0D37">
              <w:rPr>
                <w:rFonts w:ascii="Times New Roman" w:hAnsi="Times New Roman" w:cs="Times New Roman"/>
                <w:sz w:val="28"/>
                <w:szCs w:val="28"/>
              </w:rPr>
              <w:t xml:space="preserve"> Царапины, </w:t>
            </w:r>
            <w:proofErr w:type="gramStart"/>
            <w:r w:rsidRPr="000C0D37">
              <w:rPr>
                <w:rFonts w:ascii="Times New Roman" w:hAnsi="Times New Roman" w:cs="Times New Roman"/>
                <w:sz w:val="28"/>
                <w:szCs w:val="28"/>
              </w:rPr>
              <w:t>потерт</w:t>
            </w:r>
            <w:proofErr w:type="gramEnd"/>
            <w:r w:rsidRPr="000C0D37">
              <w:rPr>
                <w:rFonts w:ascii="Times New Roman" w:hAnsi="Times New Roman" w:cs="Times New Roman"/>
                <w:sz w:val="28"/>
                <w:szCs w:val="28"/>
              </w:rPr>
              <w:t>, края с зазубр</w:t>
            </w:r>
            <w:r w:rsidRPr="000C0D3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C0D37">
              <w:rPr>
                <w:rFonts w:ascii="Times New Roman" w:hAnsi="Times New Roman" w:cs="Times New Roman"/>
                <w:sz w:val="28"/>
                <w:szCs w:val="28"/>
              </w:rPr>
              <w:t>нами, погнут.</w:t>
            </w:r>
          </w:p>
        </w:tc>
        <w:tc>
          <w:tcPr>
            <w:tcW w:w="1417" w:type="dxa"/>
          </w:tcPr>
          <w:p w:rsidR="0027778C" w:rsidRPr="009210E9" w:rsidRDefault="00EE1CDC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7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Default="00CD770C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11179/11</w:t>
            </w:r>
          </w:p>
          <w:p w:rsidR="00C410FD" w:rsidRPr="009210E9" w:rsidRDefault="00C410FD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0FD">
              <w:rPr>
                <w:rFonts w:ascii="Times New Roman" w:hAnsi="Times New Roman" w:cs="Times New Roman"/>
                <w:sz w:val="28"/>
                <w:szCs w:val="28"/>
              </w:rPr>
              <w:t>Сс-160</w:t>
            </w:r>
          </w:p>
        </w:tc>
        <w:tc>
          <w:tcPr>
            <w:tcW w:w="5644" w:type="dxa"/>
          </w:tcPr>
          <w:p w:rsidR="0027778C" w:rsidRPr="009210E9" w:rsidRDefault="0004505A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68512" behindDoc="0" locked="0" layoutInCell="1" allowOverlap="1" wp14:anchorId="1191C95F" wp14:editId="20E6F0CB">
                  <wp:simplePos x="1896745" y="230632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81990" cy="1876425"/>
                  <wp:effectExtent l="0" t="0" r="3810" b="9525"/>
                  <wp:wrapSquare wrapText="bothSides"/>
                  <wp:docPr id="38675" name="Рисунок 38675" descr="D:\Бакаева\!!! Документы Даша\Фото\Фото для каталога (готовые)\Готовые Сс,СВ\КП__11179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D:\Бакаева\!!! Документы Даша\Фото\Фото для каталога (готовые)\Готовые Сс,СВ\КП__11179_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8199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C410FD" w:rsidRPr="00C541B3" w:rsidRDefault="00C410FD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>Кубок с надписью "За I место в социалистич</w:t>
            </w:r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>ском соревновании на весеннем севе", вруче</w:t>
            </w:r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>ный коллективу колхоза "Вперед к комм</w:t>
            </w:r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C541B3">
              <w:rPr>
                <w:rFonts w:ascii="Times New Roman" w:hAnsi="Times New Roman" w:cs="Times New Roman"/>
                <w:b/>
                <w:sz w:val="28"/>
                <w:szCs w:val="28"/>
              </w:rPr>
              <w:t>низму" от Константиновского райкома КПСС, 1987 г.</w:t>
            </w:r>
          </w:p>
          <w:p w:rsidR="00C410FD" w:rsidRPr="00C410FD" w:rsidRDefault="00C410FD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0FD">
              <w:rPr>
                <w:rFonts w:ascii="Times New Roman" w:hAnsi="Times New Roman" w:cs="Times New Roman"/>
                <w:sz w:val="28"/>
                <w:szCs w:val="28"/>
              </w:rPr>
              <w:t>Металл; 42х12,5 см</w:t>
            </w:r>
          </w:p>
          <w:p w:rsidR="0027778C" w:rsidRPr="009210E9" w:rsidRDefault="00C410FD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1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C410FD">
              <w:rPr>
                <w:rFonts w:ascii="Times New Roman" w:hAnsi="Times New Roman" w:cs="Times New Roman"/>
                <w:sz w:val="28"/>
                <w:szCs w:val="28"/>
              </w:rPr>
              <w:t xml:space="preserve"> Царапины.</w:t>
            </w:r>
          </w:p>
        </w:tc>
        <w:tc>
          <w:tcPr>
            <w:tcW w:w="1417" w:type="dxa"/>
          </w:tcPr>
          <w:p w:rsidR="0027778C" w:rsidRPr="009210E9" w:rsidRDefault="00C410FD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8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Default="00CD770C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11195</w:t>
            </w:r>
          </w:p>
          <w:p w:rsidR="000C0D37" w:rsidRPr="009210E9" w:rsidRDefault="000C0D37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D37">
              <w:rPr>
                <w:rFonts w:ascii="Times New Roman" w:hAnsi="Times New Roman" w:cs="Times New Roman"/>
                <w:sz w:val="28"/>
                <w:szCs w:val="28"/>
              </w:rPr>
              <w:t>Сс-198</w:t>
            </w:r>
          </w:p>
        </w:tc>
        <w:tc>
          <w:tcPr>
            <w:tcW w:w="5644" w:type="dxa"/>
          </w:tcPr>
          <w:p w:rsidR="0027778C" w:rsidRPr="009210E9" w:rsidRDefault="000F11A9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00576" behindDoc="0" locked="0" layoutInCell="1" allowOverlap="1" wp14:anchorId="1E749F6A" wp14:editId="7B14742E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618740" cy="1348105"/>
                  <wp:effectExtent l="0" t="0" r="0" b="4445"/>
                  <wp:wrapSquare wrapText="bothSides"/>
                  <wp:docPr id="142" name="Рисунок 142" descr="D:\!!! Документы Даша\Путеводители\Символика и эмблематика\Фото\АОМ__111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!!! Документы Даша\Путеводители\Символика и эмблематика\Фото\АОМ__111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312" cy="1353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2174EF" w:rsidRPr="001A27D3" w:rsidRDefault="002174EF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7D3">
              <w:rPr>
                <w:rFonts w:ascii="Times New Roman" w:hAnsi="Times New Roman" w:cs="Times New Roman"/>
                <w:b/>
                <w:sz w:val="28"/>
                <w:szCs w:val="28"/>
              </w:rPr>
              <w:t>Табличка металлическая с текстом на фра</w:t>
            </w:r>
            <w:r w:rsidRPr="001A27D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1A27D3">
              <w:rPr>
                <w:rFonts w:ascii="Times New Roman" w:hAnsi="Times New Roman" w:cs="Times New Roman"/>
                <w:b/>
                <w:sz w:val="28"/>
                <w:szCs w:val="28"/>
              </w:rPr>
              <w:t>цузском языке "Перед началом работы нео</w:t>
            </w:r>
            <w:r w:rsidRPr="001A27D3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1A27D3">
              <w:rPr>
                <w:rFonts w:ascii="Times New Roman" w:hAnsi="Times New Roman" w:cs="Times New Roman"/>
                <w:b/>
                <w:sz w:val="28"/>
                <w:szCs w:val="28"/>
              </w:rPr>
              <w:t>ходимо смазать поверхность ножниц". Шим</w:t>
            </w:r>
            <w:r w:rsidRPr="001A27D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1A27D3">
              <w:rPr>
                <w:rFonts w:ascii="Times New Roman" w:hAnsi="Times New Roman" w:cs="Times New Roman"/>
                <w:b/>
                <w:sz w:val="28"/>
                <w:szCs w:val="28"/>
              </w:rPr>
              <w:t>новск, завод КПО, 1986 г.</w:t>
            </w:r>
          </w:p>
          <w:p w:rsidR="002174EF" w:rsidRPr="002174EF" w:rsidRDefault="002174EF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4EF">
              <w:rPr>
                <w:rFonts w:ascii="Times New Roman" w:hAnsi="Times New Roman" w:cs="Times New Roman"/>
                <w:sz w:val="28"/>
                <w:szCs w:val="28"/>
              </w:rPr>
              <w:t>Металл 6,3х12,5 см</w:t>
            </w:r>
          </w:p>
          <w:p w:rsidR="0027778C" w:rsidRPr="009210E9" w:rsidRDefault="002174EF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1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охранность: </w:t>
            </w:r>
            <w:r w:rsidRPr="002174EF">
              <w:rPr>
                <w:rFonts w:ascii="Times New Roman" w:hAnsi="Times New Roman" w:cs="Times New Roman"/>
                <w:sz w:val="28"/>
                <w:szCs w:val="28"/>
              </w:rPr>
              <w:t>Масляные пятна.</w:t>
            </w:r>
          </w:p>
        </w:tc>
        <w:tc>
          <w:tcPr>
            <w:tcW w:w="1417" w:type="dxa"/>
          </w:tcPr>
          <w:p w:rsidR="0027778C" w:rsidRPr="009210E9" w:rsidRDefault="000C0D37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D37">
              <w:rPr>
                <w:rFonts w:ascii="Times New Roman" w:hAnsi="Times New Roman" w:cs="Times New Roman"/>
                <w:sz w:val="28"/>
                <w:szCs w:val="28"/>
              </w:rPr>
              <w:t>6.1.7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Default="00CD770C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11196/1</w:t>
            </w:r>
          </w:p>
          <w:p w:rsidR="00A438AF" w:rsidRPr="009210E9" w:rsidRDefault="00A438AF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-200</w:t>
            </w:r>
          </w:p>
        </w:tc>
        <w:tc>
          <w:tcPr>
            <w:tcW w:w="5644" w:type="dxa"/>
          </w:tcPr>
          <w:p w:rsidR="0027778C" w:rsidRPr="009210E9" w:rsidRDefault="00C35A7F" w:rsidP="00C35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A55C35" wp14:editId="1ACF1E72">
                  <wp:extent cx="2573866" cy="1312176"/>
                  <wp:effectExtent l="0" t="0" r="0" b="2540"/>
                  <wp:docPr id="53723" name="Рисунок 53723" descr="D:\Бакаева\!!! Документы Даша\Путеводители\Символика и эмблематика\Фото для путеводителя 225 хр\АОМ 1119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Бакаева\!!! Документы Даша\Путеводители\Символика и эмблематика\Фото для путеводителя 225 хр\АОМ 1119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808" cy="131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A438AF" w:rsidRPr="00C35A7F" w:rsidRDefault="00A438AF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35A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абличка металлическая с техническими да</w:t>
            </w:r>
            <w:r w:rsidRPr="00C35A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</w:t>
            </w:r>
            <w:r w:rsidRPr="00C35A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ыми на русском и английском языках к но</w:t>
            </w:r>
            <w:r w:rsidRPr="00C35A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ж</w:t>
            </w:r>
            <w:r w:rsidRPr="00C35A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и</w:t>
            </w:r>
            <w:r w:rsidR="00C35A7F" w:rsidRPr="00C35A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ам</w:t>
            </w:r>
            <w:proofErr w:type="gramStart"/>
            <w:r w:rsidR="00C35A7F" w:rsidRPr="00C35A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proofErr w:type="gramEnd"/>
            <w:r w:rsidR="00C35A7F" w:rsidRPr="00C35A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C35A7F" w:rsidRPr="00C35A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C35A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Шимановск, КПО, 1986 г.</w:t>
            </w:r>
          </w:p>
          <w:p w:rsidR="00A438AF" w:rsidRPr="00C35A7F" w:rsidRDefault="00A438AF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5A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алл; 8,1х16 см</w:t>
            </w:r>
          </w:p>
          <w:p w:rsidR="0027778C" w:rsidRPr="009210E9" w:rsidRDefault="00A438AF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A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Сохранность:</w:t>
            </w:r>
            <w:r w:rsidRPr="00C35A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ятна масляные.</w:t>
            </w:r>
          </w:p>
        </w:tc>
        <w:tc>
          <w:tcPr>
            <w:tcW w:w="1417" w:type="dxa"/>
          </w:tcPr>
          <w:p w:rsidR="0027778C" w:rsidRPr="009210E9" w:rsidRDefault="00A438AF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7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Default="00CD770C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11196/2</w:t>
            </w:r>
          </w:p>
          <w:p w:rsidR="00F663B3" w:rsidRPr="009210E9" w:rsidRDefault="00F663B3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-201</w:t>
            </w:r>
          </w:p>
        </w:tc>
        <w:tc>
          <w:tcPr>
            <w:tcW w:w="5644" w:type="dxa"/>
          </w:tcPr>
          <w:p w:rsidR="0027778C" w:rsidRPr="009210E9" w:rsidRDefault="000F11A9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01600" behindDoc="0" locked="0" layoutInCell="1" allowOverlap="1" wp14:anchorId="0A350868" wp14:editId="2F902439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607310" cy="1301750"/>
                  <wp:effectExtent l="0" t="0" r="2540" b="0"/>
                  <wp:wrapSquare wrapText="bothSides"/>
                  <wp:docPr id="144" name="Рисунок 144" descr="D:\!!! Документы Даша\Путеводители\Символика и эмблематика\Фото\АОМ__11196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!!! Документы Даша\Путеводители\Символика и эмблематика\Фото\АОМ__11196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105" cy="1307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F663B3" w:rsidRPr="001A27D3" w:rsidRDefault="00F663B3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7D3">
              <w:rPr>
                <w:rFonts w:ascii="Times New Roman" w:hAnsi="Times New Roman" w:cs="Times New Roman"/>
                <w:b/>
                <w:sz w:val="28"/>
                <w:szCs w:val="28"/>
              </w:rPr>
              <w:t>Табличка металлическая с техническими да</w:t>
            </w:r>
            <w:r w:rsidRPr="001A27D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1A27D3">
              <w:rPr>
                <w:rFonts w:ascii="Times New Roman" w:hAnsi="Times New Roman" w:cs="Times New Roman"/>
                <w:b/>
                <w:sz w:val="28"/>
                <w:szCs w:val="28"/>
              </w:rPr>
              <w:t>ными на русском и английском языках к но</w:t>
            </w:r>
            <w:r w:rsidRPr="001A27D3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1A27D3">
              <w:rPr>
                <w:rFonts w:ascii="Times New Roman" w:hAnsi="Times New Roman" w:cs="Times New Roman"/>
                <w:b/>
                <w:sz w:val="28"/>
                <w:szCs w:val="28"/>
              </w:rPr>
              <w:t>ницам. Г. Шимановск, КПО, 1986 г.</w:t>
            </w:r>
          </w:p>
          <w:p w:rsidR="00F663B3" w:rsidRPr="00F663B3" w:rsidRDefault="00F663B3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>Металл; 8,1х16 см</w:t>
            </w:r>
          </w:p>
          <w:p w:rsidR="0027778C" w:rsidRPr="009210E9" w:rsidRDefault="00F663B3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7D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F663B3">
              <w:rPr>
                <w:rFonts w:ascii="Times New Roman" w:hAnsi="Times New Roman" w:cs="Times New Roman"/>
                <w:sz w:val="28"/>
                <w:szCs w:val="28"/>
              </w:rPr>
              <w:t xml:space="preserve"> Пятна масляные.</w:t>
            </w:r>
          </w:p>
        </w:tc>
        <w:tc>
          <w:tcPr>
            <w:tcW w:w="1417" w:type="dxa"/>
          </w:tcPr>
          <w:p w:rsidR="0027778C" w:rsidRPr="009210E9" w:rsidRDefault="00F663B3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7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Default="00CD770C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11197</w:t>
            </w:r>
          </w:p>
          <w:p w:rsidR="000C7DDF" w:rsidRPr="009210E9" w:rsidRDefault="000C7DDF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-202</w:t>
            </w:r>
          </w:p>
        </w:tc>
        <w:tc>
          <w:tcPr>
            <w:tcW w:w="5644" w:type="dxa"/>
          </w:tcPr>
          <w:p w:rsidR="0027778C" w:rsidRPr="009210E9" w:rsidRDefault="00785486" w:rsidP="00785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FD6CE2" wp14:editId="2046C796">
                  <wp:extent cx="3201580" cy="1309512"/>
                  <wp:effectExtent l="0" t="0" r="0" b="5080"/>
                  <wp:docPr id="53724" name="Рисунок 53724" descr="D:\Бакаева\!!! Документы Даша\Путеводители\Символика и эмблематика\Фото для путеводителя 225 хр\АОМ 111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Бакаева\!!! Документы Даша\Путеводители\Символика и эмблематика\Фото для путеводителя 225 хр\АОМ 111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555" cy="131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0C7DDF" w:rsidRPr="00785486" w:rsidRDefault="000C7DDF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54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абличка металлическая с изображением т</w:t>
            </w:r>
            <w:r w:rsidRPr="007854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Pr="007854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арного знака Шимановского завода кузне</w:t>
            </w:r>
            <w:r w:rsidRPr="007854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</w:t>
            </w:r>
            <w:r w:rsidRPr="007854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-прессового оборудования ШКПО. 1986 г.</w:t>
            </w:r>
          </w:p>
          <w:p w:rsidR="000C7DDF" w:rsidRPr="00785486" w:rsidRDefault="000C7DDF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54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алл; 6,3х18 г.</w:t>
            </w:r>
          </w:p>
          <w:p w:rsidR="0027778C" w:rsidRPr="009210E9" w:rsidRDefault="000C7DDF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4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Сохранность</w:t>
            </w:r>
            <w:r w:rsidR="00CF3E1B" w:rsidRPr="007854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Мас</w:t>
            </w:r>
            <w:r w:rsidRPr="007854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r w:rsidR="00CF3E1B" w:rsidRPr="007854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7854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е пятна.</w:t>
            </w:r>
          </w:p>
        </w:tc>
        <w:tc>
          <w:tcPr>
            <w:tcW w:w="1417" w:type="dxa"/>
          </w:tcPr>
          <w:p w:rsidR="0027778C" w:rsidRPr="009210E9" w:rsidRDefault="000C7DDF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7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Pr="009210E9" w:rsidRDefault="00CD770C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11271</w:t>
            </w:r>
          </w:p>
        </w:tc>
        <w:tc>
          <w:tcPr>
            <w:tcW w:w="5644" w:type="dxa"/>
          </w:tcPr>
          <w:p w:rsidR="0015361F" w:rsidRDefault="0015361F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78C" w:rsidRPr="009210E9" w:rsidRDefault="0015361F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79424" behindDoc="0" locked="0" layoutInCell="1" allowOverlap="1" wp14:anchorId="6DF19840" wp14:editId="686AB3BA">
                  <wp:simplePos x="1896745" y="4635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638300" cy="1438275"/>
                  <wp:effectExtent l="0" t="0" r="0" b="9525"/>
                  <wp:wrapSquare wrapText="bothSides"/>
                  <wp:docPr id="4717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71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A06023" w:rsidRPr="001A27E8" w:rsidRDefault="00A06023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7E8">
              <w:rPr>
                <w:rFonts w:ascii="Times New Roman" w:hAnsi="Times New Roman" w:cs="Times New Roman"/>
                <w:b/>
                <w:sz w:val="28"/>
                <w:szCs w:val="28"/>
              </w:rPr>
              <w:t>Мешочек с песком. Использовался в годы В</w:t>
            </w:r>
            <w:r w:rsidRPr="001A27E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1A27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кой Отечественной войны для защиты строений от зажигательных бомб. </w:t>
            </w:r>
            <w:proofErr w:type="gramStart"/>
            <w:r w:rsidRPr="001A27E8">
              <w:rPr>
                <w:rFonts w:ascii="Times New Roman" w:hAnsi="Times New Roman" w:cs="Times New Roman"/>
                <w:b/>
                <w:sz w:val="28"/>
                <w:szCs w:val="28"/>
              </w:rPr>
              <w:t>Найден</w:t>
            </w:r>
            <w:proofErr w:type="gramEnd"/>
            <w:r w:rsidRPr="001A27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крыше одного из цехов завода имени Ленина г. Благовещенска, 1941-1945 гг.</w:t>
            </w:r>
          </w:p>
          <w:p w:rsidR="00A06023" w:rsidRPr="00A06023" w:rsidRDefault="001A27E8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ь</w:t>
            </w:r>
            <w:r w:rsidR="00A06023" w:rsidRPr="00A06023">
              <w:rPr>
                <w:rFonts w:ascii="Times New Roman" w:hAnsi="Times New Roman" w:cs="Times New Roman"/>
                <w:sz w:val="28"/>
                <w:szCs w:val="28"/>
              </w:rPr>
              <w:t>, песок; h - 22 см</w:t>
            </w:r>
          </w:p>
          <w:p w:rsidR="0027778C" w:rsidRPr="009210E9" w:rsidRDefault="00A06023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7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</w:t>
            </w:r>
            <w:r w:rsidRPr="00A06023">
              <w:rPr>
                <w:rFonts w:ascii="Times New Roman" w:hAnsi="Times New Roman" w:cs="Times New Roman"/>
                <w:sz w:val="28"/>
                <w:szCs w:val="28"/>
              </w:rPr>
              <w:t xml:space="preserve">: Сильно </w:t>
            </w:r>
            <w:proofErr w:type="gramStart"/>
            <w:r w:rsidRPr="00A06023">
              <w:rPr>
                <w:rFonts w:ascii="Times New Roman" w:hAnsi="Times New Roman" w:cs="Times New Roman"/>
                <w:sz w:val="28"/>
                <w:szCs w:val="28"/>
              </w:rPr>
              <w:t>загрязнен</w:t>
            </w:r>
            <w:proofErr w:type="gramEnd"/>
            <w:r w:rsidRPr="00A06023">
              <w:rPr>
                <w:rFonts w:ascii="Times New Roman" w:hAnsi="Times New Roman" w:cs="Times New Roman"/>
                <w:sz w:val="28"/>
                <w:szCs w:val="28"/>
              </w:rPr>
              <w:t>, в двух местах ткань протерлась.</w:t>
            </w:r>
          </w:p>
        </w:tc>
        <w:tc>
          <w:tcPr>
            <w:tcW w:w="1417" w:type="dxa"/>
          </w:tcPr>
          <w:p w:rsidR="0027778C" w:rsidRPr="009210E9" w:rsidRDefault="002A3820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7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Default="00CD770C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11277/3</w:t>
            </w:r>
          </w:p>
          <w:p w:rsidR="00A06023" w:rsidRPr="009210E9" w:rsidRDefault="00A06023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-203</w:t>
            </w:r>
          </w:p>
        </w:tc>
        <w:tc>
          <w:tcPr>
            <w:tcW w:w="5644" w:type="dxa"/>
          </w:tcPr>
          <w:p w:rsidR="0027778C" w:rsidRPr="009210E9" w:rsidRDefault="0066248B" w:rsidP="00662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E2A5B2" wp14:editId="3CFB5C9B">
                  <wp:extent cx="1207911" cy="1706200"/>
                  <wp:effectExtent l="0" t="0" r="0" b="8890"/>
                  <wp:docPr id="53725" name="Рисунок 53725" descr="D:\Бакаева\!!! Документы Даша\Путеводители\Символика и эмблематика\Фото для путеводителя 225 хр\АОМ 11277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Бакаева\!!! Документы Даша\Путеводители\Символика и эмблематика\Фото для путеводителя 225 хр\АОМ 11277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346" cy="1712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A06023" w:rsidRPr="003F1815" w:rsidRDefault="00A06023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181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Жетон IX </w:t>
            </w:r>
            <w:proofErr w:type="spellStart"/>
            <w:r w:rsidRPr="003F181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верхмарафонского</w:t>
            </w:r>
            <w:proofErr w:type="spellEnd"/>
            <w:r w:rsidRPr="003F181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робега, посв</w:t>
            </w:r>
            <w:r w:rsidRPr="003F181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</w:t>
            </w:r>
            <w:r w:rsidRPr="003F181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щенного XIX Всесоюзной партийной конф</w:t>
            </w:r>
            <w:r w:rsidRPr="003F181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</w:t>
            </w:r>
            <w:r w:rsidRPr="003F181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нции. Комсомольск-Благовещенск, июнь 1988 г.</w:t>
            </w:r>
          </w:p>
          <w:p w:rsidR="00A06023" w:rsidRPr="003F1815" w:rsidRDefault="00A06023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18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сть; 11,9х8 см</w:t>
            </w:r>
          </w:p>
          <w:p w:rsidR="0027778C" w:rsidRPr="009210E9" w:rsidRDefault="00A06023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D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</w:t>
            </w:r>
            <w:r w:rsidRPr="00A06023">
              <w:rPr>
                <w:rFonts w:ascii="Times New Roman" w:hAnsi="Times New Roman" w:cs="Times New Roman"/>
                <w:sz w:val="28"/>
                <w:szCs w:val="28"/>
              </w:rPr>
              <w:t>: Царапины на металле.</w:t>
            </w:r>
          </w:p>
        </w:tc>
        <w:tc>
          <w:tcPr>
            <w:tcW w:w="1417" w:type="dxa"/>
          </w:tcPr>
          <w:p w:rsidR="0027778C" w:rsidRPr="009210E9" w:rsidRDefault="00A06023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7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82345D" w:rsidRDefault="00CD770C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11293/33</w:t>
            </w:r>
          </w:p>
          <w:p w:rsidR="0027778C" w:rsidRPr="0082345D" w:rsidRDefault="0082345D" w:rsidP="00AA157C">
            <w:pPr>
              <w:ind w:left="-64" w:right="-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2345D">
              <w:rPr>
                <w:rFonts w:ascii="Times New Roman" w:hAnsi="Times New Roman" w:cs="Times New Roman"/>
                <w:sz w:val="28"/>
                <w:szCs w:val="28"/>
              </w:rPr>
              <w:t>Сс-358</w:t>
            </w:r>
          </w:p>
        </w:tc>
        <w:tc>
          <w:tcPr>
            <w:tcW w:w="5644" w:type="dxa"/>
          </w:tcPr>
          <w:p w:rsidR="0027778C" w:rsidRPr="009210E9" w:rsidRDefault="0082345D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80448" behindDoc="0" locked="0" layoutInCell="1" allowOverlap="1" wp14:anchorId="4B659106" wp14:editId="127961B5">
                  <wp:simplePos x="1896745" y="41624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838325" cy="1800225"/>
                  <wp:effectExtent l="0" t="0" r="9525" b="9525"/>
                  <wp:wrapSquare wrapText="bothSides"/>
                  <wp:docPr id="47020" name="Рисунок 14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20" name="Рисунок 14392"/>
                          <pic:cNvPicPr>
                            <a:picLocks noChangeAspect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82345D" w:rsidRPr="00633EEF" w:rsidRDefault="0082345D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E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ет колеса диагональной турбины </w:t>
            </w:r>
            <w:proofErr w:type="spellStart"/>
            <w:r w:rsidRPr="00633EEF">
              <w:rPr>
                <w:rFonts w:ascii="Times New Roman" w:hAnsi="Times New Roman" w:cs="Times New Roman"/>
                <w:b/>
                <w:sz w:val="28"/>
                <w:szCs w:val="28"/>
              </w:rPr>
              <w:t>Зейской</w:t>
            </w:r>
            <w:proofErr w:type="spellEnd"/>
            <w:r w:rsidRPr="00633E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ЭС.</w:t>
            </w:r>
          </w:p>
          <w:p w:rsidR="0082345D" w:rsidRPr="0082345D" w:rsidRDefault="0082345D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45D">
              <w:rPr>
                <w:rFonts w:ascii="Times New Roman" w:hAnsi="Times New Roman" w:cs="Times New Roman"/>
                <w:sz w:val="28"/>
                <w:szCs w:val="28"/>
              </w:rPr>
              <w:t>Металл; d – 19,6 см, h – 15 см</w:t>
            </w:r>
          </w:p>
          <w:p w:rsidR="0027778C" w:rsidRPr="009210E9" w:rsidRDefault="0082345D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E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823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2345D">
              <w:rPr>
                <w:rFonts w:ascii="Times New Roman" w:hAnsi="Times New Roman" w:cs="Times New Roman"/>
                <w:sz w:val="28"/>
                <w:szCs w:val="28"/>
              </w:rPr>
              <w:t>Запылена</w:t>
            </w:r>
            <w:proofErr w:type="gramEnd"/>
            <w:r w:rsidRPr="0082345D">
              <w:rPr>
                <w:rFonts w:ascii="Times New Roman" w:hAnsi="Times New Roman" w:cs="Times New Roman"/>
                <w:sz w:val="28"/>
                <w:szCs w:val="28"/>
              </w:rPr>
              <w:t>, пятна, царапины.</w:t>
            </w:r>
          </w:p>
        </w:tc>
        <w:tc>
          <w:tcPr>
            <w:tcW w:w="1417" w:type="dxa"/>
          </w:tcPr>
          <w:p w:rsidR="0027778C" w:rsidRPr="009210E9" w:rsidRDefault="004E0DF2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5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Default="00CD770C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11293/109</w:t>
            </w:r>
          </w:p>
          <w:p w:rsidR="00F4308F" w:rsidRPr="009210E9" w:rsidRDefault="00F4308F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-283</w:t>
            </w:r>
          </w:p>
        </w:tc>
        <w:tc>
          <w:tcPr>
            <w:tcW w:w="5644" w:type="dxa"/>
          </w:tcPr>
          <w:p w:rsidR="0027778C" w:rsidRPr="009210E9" w:rsidRDefault="00F4308F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6064" behindDoc="0" locked="0" layoutInCell="1" allowOverlap="1" wp14:anchorId="619B40F5" wp14:editId="1C17ED2B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749550" cy="1421765"/>
                  <wp:effectExtent l="0" t="0" r="0" b="6985"/>
                  <wp:wrapSquare wrapText="bothSides"/>
                  <wp:docPr id="81" name="Рисунок 81" descr="D:\!!! Документы Даша\Описание\Фото\2015 июнь\АОМ 11293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!!! Документы Даша\Описание\Фото\2015 июнь\АОМ 11293.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618" cy="1428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27778C" w:rsidRDefault="00F4308F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0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бличка автобусной остановки «Котлован» с </w:t>
            </w:r>
            <w:proofErr w:type="spellStart"/>
            <w:r w:rsidRPr="00F4308F">
              <w:rPr>
                <w:rFonts w:ascii="Times New Roman" w:hAnsi="Times New Roman" w:cs="Times New Roman"/>
                <w:b/>
                <w:sz w:val="28"/>
                <w:szCs w:val="28"/>
              </w:rPr>
              <w:t>Бурейской</w:t>
            </w:r>
            <w:proofErr w:type="spellEnd"/>
            <w:r w:rsidRPr="00F430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ЭС.</w:t>
            </w:r>
            <w:r w:rsidRPr="00F4308F">
              <w:rPr>
                <w:rFonts w:ascii="Times New Roman" w:hAnsi="Times New Roman" w:cs="Times New Roman"/>
                <w:sz w:val="28"/>
                <w:szCs w:val="28"/>
              </w:rPr>
              <w:t xml:space="preserve"> 1985 г.</w:t>
            </w:r>
          </w:p>
          <w:p w:rsidR="00F4308F" w:rsidRDefault="00F4308F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08F">
              <w:rPr>
                <w:rFonts w:ascii="Times New Roman" w:hAnsi="Times New Roman" w:cs="Times New Roman"/>
                <w:sz w:val="28"/>
                <w:szCs w:val="28"/>
              </w:rPr>
              <w:t>Железо, кра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F4308F">
              <w:rPr>
                <w:rFonts w:ascii="Times New Roman" w:hAnsi="Times New Roman" w:cs="Times New Roman"/>
                <w:sz w:val="28"/>
                <w:szCs w:val="28"/>
              </w:rPr>
              <w:t>25,7х51,7 см</w:t>
            </w:r>
          </w:p>
          <w:p w:rsidR="00F4308F" w:rsidRPr="00F4308F" w:rsidRDefault="00F4308F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F4308F">
              <w:rPr>
                <w:rFonts w:ascii="Times New Roman" w:hAnsi="Times New Roman" w:cs="Times New Roman"/>
                <w:sz w:val="28"/>
                <w:szCs w:val="28"/>
              </w:rPr>
              <w:t>Поржавела, в середине два отве</w:t>
            </w:r>
            <w:r w:rsidRPr="00F4308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4308F">
              <w:rPr>
                <w:rFonts w:ascii="Times New Roman" w:hAnsi="Times New Roman" w:cs="Times New Roman"/>
                <w:sz w:val="28"/>
                <w:szCs w:val="28"/>
              </w:rPr>
              <w:t>стия, края неровные.</w:t>
            </w:r>
          </w:p>
        </w:tc>
        <w:tc>
          <w:tcPr>
            <w:tcW w:w="1417" w:type="dxa"/>
          </w:tcPr>
          <w:p w:rsidR="0027778C" w:rsidRPr="009210E9" w:rsidRDefault="00F4308F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8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Pr="009210E9" w:rsidRDefault="00CD770C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11497</w:t>
            </w:r>
          </w:p>
        </w:tc>
        <w:tc>
          <w:tcPr>
            <w:tcW w:w="5644" w:type="dxa"/>
          </w:tcPr>
          <w:p w:rsidR="0027778C" w:rsidRPr="009210E9" w:rsidRDefault="00482511" w:rsidP="0048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B667C0" wp14:editId="3BB71C7F">
                  <wp:extent cx="932479" cy="2460978"/>
                  <wp:effectExtent l="0" t="0" r="1270" b="0"/>
                  <wp:docPr id="53726" name="Рисунок 53726" descr="D:\Бакаева\!!! Документы Даша\Путеводители\Символика и эмблематика\Фото для путеводителя - экспозиции\АОМ 114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Бакаева\!!! Документы Даша\Путеводители\Символика и эмблематика\Фото для путеводителя - экспозиции\АОМ 114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781" cy="2474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497D93" w:rsidRPr="00482511" w:rsidRDefault="00497D93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825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увенир с изображением В.И. Ленина (инкр</w:t>
            </w:r>
            <w:r w:rsidRPr="004825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</w:t>
            </w:r>
            <w:r w:rsidRPr="004825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ция по дереву) на подставке - подарок Амурскому областному комитету КПСС от Благовещенской городской партийной орган</w:t>
            </w:r>
            <w:r w:rsidRPr="004825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</w:t>
            </w:r>
            <w:r w:rsidRPr="004825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зации в день 50-летия Великого Октября. 1967 г. </w:t>
            </w:r>
          </w:p>
          <w:p w:rsidR="00497D93" w:rsidRPr="00482511" w:rsidRDefault="00497D93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25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ево; 61,5х69 см (</w:t>
            </w:r>
            <w:proofErr w:type="spellStart"/>
            <w:r w:rsidRPr="004825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в</w:t>
            </w:r>
            <w:proofErr w:type="spellEnd"/>
            <w:r w:rsidRPr="004825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), 85х115 см (подстав.)</w:t>
            </w:r>
          </w:p>
          <w:p w:rsidR="0027778C" w:rsidRPr="009210E9" w:rsidRDefault="00497D93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5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Сохранность:</w:t>
            </w:r>
            <w:r w:rsidRPr="004825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арапины, пятна, потертости.</w:t>
            </w:r>
          </w:p>
        </w:tc>
        <w:tc>
          <w:tcPr>
            <w:tcW w:w="1417" w:type="dxa"/>
          </w:tcPr>
          <w:p w:rsidR="00D949B6" w:rsidRPr="00D949B6" w:rsidRDefault="00D949B6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9B6">
              <w:rPr>
                <w:rFonts w:ascii="Times New Roman" w:hAnsi="Times New Roman" w:cs="Times New Roman"/>
                <w:sz w:val="28"/>
                <w:szCs w:val="28"/>
              </w:rPr>
              <w:t>У стеллажа 5.1.</w:t>
            </w:r>
          </w:p>
          <w:p w:rsidR="0027778C" w:rsidRPr="009210E9" w:rsidRDefault="0027778C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E07DF6" w:rsidRPr="009210E9" w:rsidRDefault="00CD770C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11641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7DF6">
              <w:rPr>
                <w:rFonts w:ascii="Times New Roman" w:hAnsi="Times New Roman" w:cs="Times New Roman"/>
                <w:sz w:val="28"/>
                <w:szCs w:val="28"/>
              </w:rPr>
              <w:t>Св-284</w:t>
            </w:r>
          </w:p>
        </w:tc>
        <w:tc>
          <w:tcPr>
            <w:tcW w:w="5644" w:type="dxa"/>
          </w:tcPr>
          <w:p w:rsidR="0027778C" w:rsidRPr="009210E9" w:rsidRDefault="00E07DF6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9136" behindDoc="0" locked="0" layoutInCell="1" allowOverlap="1" wp14:anchorId="07055E3C" wp14:editId="73FCE79B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099310" cy="1454150"/>
                  <wp:effectExtent l="0" t="0" r="0" b="0"/>
                  <wp:wrapSquare wrapText="bothSides"/>
                  <wp:docPr id="84" name="Рисунок 84" descr="D:\!!! Документы Даша\Описание\Фото\2015 июнь\АОМ 116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!!! Документы Даша\Описание\Фото\2015 июнь\АОМ 116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402" cy="145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27778C" w:rsidRDefault="00E07DF6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DF6">
              <w:rPr>
                <w:rFonts w:ascii="Times New Roman" w:hAnsi="Times New Roman" w:cs="Times New Roman"/>
                <w:b/>
                <w:sz w:val="28"/>
                <w:szCs w:val="28"/>
              </w:rPr>
              <w:t>Доска мемориальная с дома № 47 по ул. Ос</w:t>
            </w:r>
            <w:r w:rsidRPr="00E07DF6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E07DF6">
              <w:rPr>
                <w:rFonts w:ascii="Times New Roman" w:hAnsi="Times New Roman" w:cs="Times New Roman"/>
                <w:b/>
                <w:sz w:val="28"/>
                <w:szCs w:val="28"/>
              </w:rPr>
              <w:t>ровского, снесенного в ноябре 1988 г.</w:t>
            </w:r>
            <w:r w:rsidRPr="00E07DF6">
              <w:rPr>
                <w:rFonts w:ascii="Times New Roman" w:hAnsi="Times New Roman" w:cs="Times New Roman"/>
                <w:sz w:val="28"/>
                <w:szCs w:val="28"/>
              </w:rPr>
              <w:t xml:space="preserve"> Устано</w:t>
            </w:r>
            <w:r w:rsidRPr="00E07DF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07DF6">
              <w:rPr>
                <w:rFonts w:ascii="Times New Roman" w:hAnsi="Times New Roman" w:cs="Times New Roman"/>
                <w:sz w:val="28"/>
                <w:szCs w:val="28"/>
              </w:rPr>
              <w:t>лена в 1960-х-1970-х гг.</w:t>
            </w:r>
          </w:p>
          <w:p w:rsidR="00E07DF6" w:rsidRDefault="00E07DF6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DF6">
              <w:rPr>
                <w:rFonts w:ascii="Times New Roman" w:hAnsi="Times New Roman" w:cs="Times New Roman"/>
                <w:sz w:val="28"/>
                <w:szCs w:val="28"/>
              </w:rPr>
              <w:t>Мрам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E07DF6">
              <w:rPr>
                <w:rFonts w:ascii="Times New Roman" w:hAnsi="Times New Roman" w:cs="Times New Roman"/>
                <w:sz w:val="28"/>
                <w:szCs w:val="28"/>
              </w:rPr>
              <w:t>24х35,5х2,2 см</w:t>
            </w:r>
          </w:p>
          <w:p w:rsidR="00E07DF6" w:rsidRPr="00E07DF6" w:rsidRDefault="00E07DF6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E07DF6">
              <w:rPr>
                <w:rFonts w:ascii="Times New Roman" w:hAnsi="Times New Roman" w:cs="Times New Roman"/>
                <w:sz w:val="28"/>
                <w:szCs w:val="28"/>
              </w:rPr>
              <w:t>Царапины, мелкие сколы.</w:t>
            </w:r>
          </w:p>
        </w:tc>
        <w:tc>
          <w:tcPr>
            <w:tcW w:w="1417" w:type="dxa"/>
          </w:tcPr>
          <w:p w:rsidR="0027778C" w:rsidRPr="009210E9" w:rsidRDefault="00E07DF6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8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494F80" w:rsidRPr="009210E9" w:rsidRDefault="00CD770C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11730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4F80">
              <w:rPr>
                <w:rFonts w:ascii="Times New Roman" w:hAnsi="Times New Roman" w:cs="Times New Roman"/>
                <w:sz w:val="28"/>
                <w:szCs w:val="28"/>
              </w:rPr>
              <w:t>Св-285</w:t>
            </w:r>
          </w:p>
        </w:tc>
        <w:tc>
          <w:tcPr>
            <w:tcW w:w="5644" w:type="dxa"/>
          </w:tcPr>
          <w:p w:rsidR="0027778C" w:rsidRPr="009210E9" w:rsidRDefault="00091A47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7088" behindDoc="0" locked="0" layoutInCell="1" allowOverlap="1" wp14:anchorId="54DFA74F" wp14:editId="23225433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284855" cy="934085"/>
                  <wp:effectExtent l="0" t="0" r="0" b="0"/>
                  <wp:wrapSquare wrapText="bothSides"/>
                  <wp:docPr id="82" name="Рисунок 82" descr="D:\!!! Документы Даша\Описание\Фото\2015 июнь\АОМ 11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!!! Документы Даша\Описание\Фото\2015 июнь\АОМ 117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026" cy="936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27778C" w:rsidRDefault="00494F80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веска китайского торговца в виде доски с надписью черной тушью: </w:t>
            </w:r>
            <w:proofErr w:type="spellStart"/>
            <w:r w:rsidRPr="00494F80">
              <w:rPr>
                <w:rFonts w:ascii="Times New Roman" w:hAnsi="Times New Roman" w:cs="Times New Roman"/>
                <w:b/>
                <w:sz w:val="28"/>
                <w:szCs w:val="28"/>
              </w:rPr>
              <w:t>Лилиншэнь</w:t>
            </w:r>
            <w:proofErr w:type="spellEnd"/>
            <w:r w:rsidRPr="00494F8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94F80">
              <w:rPr>
                <w:rFonts w:ascii="Times New Roman" w:hAnsi="Times New Roman" w:cs="Times New Roman"/>
                <w:sz w:val="28"/>
                <w:szCs w:val="28"/>
              </w:rPr>
              <w:t xml:space="preserve"> Благ</w:t>
            </w:r>
            <w:r w:rsidRPr="00494F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4F80">
              <w:rPr>
                <w:rFonts w:ascii="Times New Roman" w:hAnsi="Times New Roman" w:cs="Times New Roman"/>
                <w:sz w:val="28"/>
                <w:szCs w:val="28"/>
              </w:rPr>
              <w:t>вещенск, начало 20 в.</w:t>
            </w:r>
          </w:p>
          <w:p w:rsidR="00494F80" w:rsidRDefault="00494F80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80">
              <w:rPr>
                <w:rFonts w:ascii="Times New Roman" w:hAnsi="Times New Roman" w:cs="Times New Roman"/>
                <w:sz w:val="28"/>
                <w:szCs w:val="28"/>
              </w:rPr>
              <w:t>Дер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494F80">
              <w:rPr>
                <w:rFonts w:ascii="Times New Roman" w:hAnsi="Times New Roman" w:cs="Times New Roman"/>
                <w:sz w:val="28"/>
                <w:szCs w:val="28"/>
              </w:rPr>
              <w:t>10х43х0,6 см</w:t>
            </w:r>
          </w:p>
          <w:p w:rsidR="00494F80" w:rsidRPr="00494F80" w:rsidRDefault="00494F80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494F80">
              <w:rPr>
                <w:rFonts w:ascii="Times New Roman" w:hAnsi="Times New Roman" w:cs="Times New Roman"/>
                <w:sz w:val="28"/>
                <w:szCs w:val="28"/>
              </w:rPr>
              <w:t>Сколы, выщербины, царапины, пометки карандашом.</w:t>
            </w:r>
          </w:p>
        </w:tc>
        <w:tc>
          <w:tcPr>
            <w:tcW w:w="1417" w:type="dxa"/>
          </w:tcPr>
          <w:p w:rsidR="0027778C" w:rsidRPr="009210E9" w:rsidRDefault="00494F80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7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Default="00CD770C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11782</w:t>
            </w:r>
          </w:p>
          <w:p w:rsidR="00142E85" w:rsidRPr="009210E9" w:rsidRDefault="00142E85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85">
              <w:rPr>
                <w:rFonts w:ascii="Times New Roman" w:hAnsi="Times New Roman" w:cs="Times New Roman"/>
                <w:sz w:val="28"/>
                <w:szCs w:val="28"/>
              </w:rPr>
              <w:t>Сс-182</w:t>
            </w:r>
          </w:p>
        </w:tc>
        <w:tc>
          <w:tcPr>
            <w:tcW w:w="5644" w:type="dxa"/>
          </w:tcPr>
          <w:p w:rsidR="0027778C" w:rsidRPr="009210E9" w:rsidRDefault="00EC17C1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81472" behindDoc="0" locked="0" layoutInCell="1" allowOverlap="1" wp14:anchorId="1A3FB887" wp14:editId="1996C21A">
                  <wp:simplePos x="1896745" y="191008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981075" cy="1800225"/>
                  <wp:effectExtent l="0" t="0" r="9525" b="9525"/>
                  <wp:wrapSquare wrapText="bothSides"/>
                  <wp:docPr id="47008" name="Рисунок 14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08" name="Рисунок 14380"/>
                          <pic:cNvPicPr>
                            <a:picLocks noChangeAspect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EC17C1" w:rsidRPr="003E673F" w:rsidRDefault="00EC17C1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73F">
              <w:rPr>
                <w:rFonts w:ascii="Times New Roman" w:hAnsi="Times New Roman" w:cs="Times New Roman"/>
                <w:b/>
                <w:sz w:val="28"/>
                <w:szCs w:val="28"/>
              </w:rPr>
              <w:t>Подарок сувенирный Обкому КПСС в честь 60-летия Великого Октября от воинов БВТККУ. Выполнен в виде панно с изображ</w:t>
            </w:r>
            <w:r w:rsidRPr="003E673F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3E673F">
              <w:rPr>
                <w:rFonts w:ascii="Times New Roman" w:hAnsi="Times New Roman" w:cs="Times New Roman"/>
                <w:b/>
                <w:sz w:val="28"/>
                <w:szCs w:val="28"/>
              </w:rPr>
              <w:t>нием партизана с винтовкой, в левом верхнем углу - щит с цифрами "60 лет", внизу слева "1917". Ноябрь 1977 г.</w:t>
            </w:r>
          </w:p>
          <w:p w:rsidR="00EC17C1" w:rsidRPr="00EC17C1" w:rsidRDefault="00EC17C1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7C1">
              <w:rPr>
                <w:rFonts w:ascii="Times New Roman" w:hAnsi="Times New Roman" w:cs="Times New Roman"/>
                <w:sz w:val="28"/>
                <w:szCs w:val="28"/>
              </w:rPr>
              <w:t>Металл, чеканка; 50х26,5 см</w:t>
            </w:r>
          </w:p>
          <w:p w:rsidR="0027778C" w:rsidRPr="009210E9" w:rsidRDefault="00EC17C1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73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EC17C1">
              <w:rPr>
                <w:rFonts w:ascii="Times New Roman" w:hAnsi="Times New Roman" w:cs="Times New Roman"/>
                <w:sz w:val="28"/>
                <w:szCs w:val="28"/>
              </w:rPr>
              <w:t xml:space="preserve"> Нижний левый угол помят, царап</w:t>
            </w:r>
            <w:r w:rsidRPr="00EC17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C17C1">
              <w:rPr>
                <w:rFonts w:ascii="Times New Roman" w:hAnsi="Times New Roman" w:cs="Times New Roman"/>
                <w:sz w:val="28"/>
                <w:szCs w:val="28"/>
              </w:rPr>
              <w:t>ны.</w:t>
            </w:r>
          </w:p>
        </w:tc>
        <w:tc>
          <w:tcPr>
            <w:tcW w:w="1417" w:type="dxa"/>
          </w:tcPr>
          <w:p w:rsidR="0027778C" w:rsidRPr="009210E9" w:rsidRDefault="00142E85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85">
              <w:rPr>
                <w:rFonts w:ascii="Times New Roman" w:hAnsi="Times New Roman" w:cs="Times New Roman"/>
                <w:sz w:val="28"/>
                <w:szCs w:val="28"/>
              </w:rPr>
              <w:t>5.1.4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Pr="009210E9" w:rsidRDefault="00CD770C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11783</w:t>
            </w:r>
          </w:p>
        </w:tc>
        <w:tc>
          <w:tcPr>
            <w:tcW w:w="5644" w:type="dxa"/>
          </w:tcPr>
          <w:p w:rsidR="0027778C" w:rsidRPr="009210E9" w:rsidRDefault="00024B4E" w:rsidP="00024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53DCEA" wp14:editId="194EE623">
                  <wp:extent cx="2223054" cy="1964267"/>
                  <wp:effectExtent l="0" t="0" r="6350" b="0"/>
                  <wp:docPr id="53727" name="Рисунок 53727" descr="D:\Бакаева\!!! Документы Даша\Путеводители\Символика и эмблематика\Фото для путеводителя - экспозиции\IMG_3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Бакаева\!!! Документы Даша\Путеводители\Символика и эмблематика\Фото для путеводителя - экспозиции\IMG_39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693" cy="1970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5E6D22" w:rsidRPr="00024B4E" w:rsidRDefault="005E6D22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24B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арок сувенирный - макет части Кремле</w:t>
            </w:r>
            <w:r w:rsidRPr="00024B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</w:t>
            </w:r>
            <w:r w:rsidRPr="00024B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кой стены (Спасской башни и мавзолей) от </w:t>
            </w:r>
            <w:proofErr w:type="spellStart"/>
            <w:r w:rsidRPr="00024B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вободненского</w:t>
            </w:r>
            <w:proofErr w:type="spellEnd"/>
            <w:r w:rsidRPr="00024B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ркома КПСС обкому КПСС в честь 60-летия Великого Октября. На заднем плане макета знамя СССР и знамена союзных республик. На </w:t>
            </w:r>
            <w:proofErr w:type="gramStart"/>
            <w:r w:rsidRPr="00024B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ставке</w:t>
            </w:r>
            <w:proofErr w:type="gramEnd"/>
            <w:r w:rsidRPr="00024B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на металлической планке надпись: по краю - "1917-1977", в це</w:t>
            </w:r>
            <w:r w:rsidRPr="00024B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</w:t>
            </w:r>
            <w:r w:rsidRPr="00024B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ре - "60 лет Октября". 1981 г.</w:t>
            </w:r>
          </w:p>
          <w:p w:rsidR="005E6D22" w:rsidRPr="00024B4E" w:rsidRDefault="005E6D22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4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алл - сталь, дерево, оргстекло, пластмасса, бумага; 33х41,5х25 см</w:t>
            </w:r>
          </w:p>
          <w:p w:rsidR="0027778C" w:rsidRPr="009210E9" w:rsidRDefault="005E6D22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Сохранность:</w:t>
            </w:r>
            <w:r w:rsidRPr="00024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арапины.</w:t>
            </w:r>
          </w:p>
        </w:tc>
        <w:tc>
          <w:tcPr>
            <w:tcW w:w="1417" w:type="dxa"/>
          </w:tcPr>
          <w:p w:rsidR="005E6D22" w:rsidRPr="005E6D22" w:rsidRDefault="005E6D22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D22">
              <w:rPr>
                <w:rFonts w:ascii="Times New Roman" w:hAnsi="Times New Roman" w:cs="Times New Roman"/>
                <w:sz w:val="28"/>
                <w:szCs w:val="28"/>
              </w:rPr>
              <w:t>5.2.9.</w:t>
            </w:r>
          </w:p>
          <w:p w:rsidR="0027778C" w:rsidRPr="009210E9" w:rsidRDefault="0027778C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DC2761" w:rsidRDefault="00CD770C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11784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10B5" w:rsidRPr="009210E9" w:rsidRDefault="008810B5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-311</w:t>
            </w:r>
          </w:p>
        </w:tc>
        <w:tc>
          <w:tcPr>
            <w:tcW w:w="5644" w:type="dxa"/>
          </w:tcPr>
          <w:p w:rsidR="0027778C" w:rsidRPr="009210E9" w:rsidRDefault="00EC499A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81120" behindDoc="0" locked="0" layoutInCell="1" allowOverlap="1" wp14:anchorId="1A8EC184" wp14:editId="71A297D4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360170" cy="1647825"/>
                  <wp:effectExtent l="0" t="0" r="0" b="0"/>
                  <wp:wrapSquare wrapText="bothSides"/>
                  <wp:docPr id="122" name="Рисунок 122" descr="D:\!!! Документы Даша\Описание\Фото\2015 август\АОМ 117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!!! Документы Даша\Описание\Фото\2015 август\АОМ 117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123" cy="1651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27778C" w:rsidRDefault="008810B5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0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арок сувенирный </w:t>
            </w:r>
            <w:r w:rsidRPr="008810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V</w:t>
            </w:r>
            <w:r w:rsidRPr="008810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ъезду КПСС от Амурской областной парторганизации. </w:t>
            </w:r>
            <w:r w:rsidRPr="00832AF4">
              <w:rPr>
                <w:rFonts w:ascii="Times New Roman" w:hAnsi="Times New Roman" w:cs="Times New Roman"/>
                <w:sz w:val="28"/>
                <w:szCs w:val="28"/>
              </w:rPr>
              <w:t>1976 г.</w:t>
            </w:r>
          </w:p>
          <w:p w:rsidR="008810B5" w:rsidRDefault="008810B5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810B5">
              <w:rPr>
                <w:rFonts w:ascii="Times New Roman" w:hAnsi="Times New Roman" w:cs="Times New Roman"/>
                <w:sz w:val="28"/>
                <w:szCs w:val="28"/>
              </w:rPr>
              <w:t>ластмасса, оргстекло, ст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8810B5">
              <w:rPr>
                <w:rFonts w:ascii="Times New Roman" w:hAnsi="Times New Roman" w:cs="Times New Roman"/>
                <w:sz w:val="28"/>
                <w:szCs w:val="28"/>
              </w:rPr>
              <w:t>20,5х14,7х29 см</w:t>
            </w:r>
          </w:p>
          <w:p w:rsidR="008810B5" w:rsidRPr="008810B5" w:rsidRDefault="008810B5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0B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8810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810B5">
              <w:rPr>
                <w:rFonts w:ascii="Times New Roman" w:hAnsi="Times New Roman" w:cs="Times New Roman"/>
                <w:sz w:val="28"/>
                <w:szCs w:val="28"/>
              </w:rPr>
              <w:t>Потерт</w:t>
            </w:r>
            <w:proofErr w:type="gramEnd"/>
            <w:r w:rsidRPr="008810B5">
              <w:rPr>
                <w:rFonts w:ascii="Times New Roman" w:hAnsi="Times New Roman" w:cs="Times New Roman"/>
                <w:sz w:val="28"/>
                <w:szCs w:val="28"/>
              </w:rPr>
              <w:t>, в царапинах.</w:t>
            </w:r>
          </w:p>
        </w:tc>
        <w:tc>
          <w:tcPr>
            <w:tcW w:w="1417" w:type="dxa"/>
          </w:tcPr>
          <w:p w:rsidR="0027778C" w:rsidRPr="009210E9" w:rsidRDefault="00D75FBA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3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DC2761" w:rsidRDefault="00CD770C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11785 </w:t>
            </w:r>
          </w:p>
          <w:p w:rsidR="00A417F1" w:rsidRPr="009210E9" w:rsidRDefault="00A417F1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>Сс-91</w:t>
            </w:r>
          </w:p>
        </w:tc>
        <w:tc>
          <w:tcPr>
            <w:tcW w:w="5644" w:type="dxa"/>
          </w:tcPr>
          <w:p w:rsidR="0027778C" w:rsidRPr="009210E9" w:rsidRDefault="006B75B6" w:rsidP="006B7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A3D412" wp14:editId="270B7302">
                  <wp:extent cx="1862667" cy="1549573"/>
                  <wp:effectExtent l="0" t="0" r="4445" b="0"/>
                  <wp:docPr id="55089" name="Рисунок 55089" descr="D:\Бакаева\!!! Документы Даша\Путеводители\Символика и эмблематика\Фото для путеводителя 225 хр\IMG_3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Бакаева\!!! Документы Даша\Путеводители\Символика и эмблематика\Фото для путеводителя 225 хр\IMG_39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182" cy="1550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5E6D22" w:rsidRPr="006B75B6" w:rsidRDefault="005E6D22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7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арок сувенирный Обкому КПСС в честь XXVI съезда КПСС от кол-ва </w:t>
            </w:r>
            <w:proofErr w:type="spellStart"/>
            <w:r w:rsidRPr="006B7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бодненского</w:t>
            </w:r>
            <w:proofErr w:type="spellEnd"/>
            <w:r w:rsidRPr="006B7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</w:t>
            </w:r>
            <w:r w:rsidRPr="006B7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6B7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а "Автозапчасть", выполненный в виде по</w:t>
            </w:r>
            <w:r w:rsidRPr="006B7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6B7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вки с изображением 2-х шестеренок, барель</w:t>
            </w:r>
            <w:r w:rsidRPr="006B7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6B7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 В.И, Ленина и текстом "XXVI съезд КПСС". 1981 г.</w:t>
            </w:r>
          </w:p>
          <w:p w:rsidR="005E6D22" w:rsidRPr="006B75B6" w:rsidRDefault="005E6D22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7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стмасса, металл, органическое стекло; 12х14х15,8 см</w:t>
            </w:r>
          </w:p>
          <w:p w:rsidR="0027778C" w:rsidRPr="009210E9" w:rsidRDefault="005E6D22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D22">
              <w:rPr>
                <w:rFonts w:ascii="Times New Roman" w:hAnsi="Times New Roman" w:cs="Times New Roman"/>
                <w:sz w:val="28"/>
                <w:szCs w:val="28"/>
              </w:rPr>
              <w:t>Сохранность: Цифра X утеряна, царапины.</w:t>
            </w:r>
          </w:p>
        </w:tc>
        <w:tc>
          <w:tcPr>
            <w:tcW w:w="1417" w:type="dxa"/>
          </w:tcPr>
          <w:p w:rsidR="005E6D22" w:rsidRPr="005E6D22" w:rsidRDefault="005E6D22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D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E6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5.</w:t>
            </w:r>
          </w:p>
          <w:p w:rsidR="0027778C" w:rsidRPr="009210E9" w:rsidRDefault="0027778C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1F7352" w:rsidRDefault="00CD770C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11786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66D4" w:rsidRPr="009210E9" w:rsidRDefault="007B66D4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-312</w:t>
            </w:r>
          </w:p>
        </w:tc>
        <w:tc>
          <w:tcPr>
            <w:tcW w:w="5644" w:type="dxa"/>
          </w:tcPr>
          <w:p w:rsidR="0027778C" w:rsidRPr="009210E9" w:rsidRDefault="00AD2D72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82144" behindDoc="0" locked="0" layoutInCell="1" allowOverlap="1" wp14:anchorId="2F74F823" wp14:editId="356035CD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952625" cy="1468120"/>
                  <wp:effectExtent l="0" t="0" r="0" b="0"/>
                  <wp:wrapSquare wrapText="bothSides"/>
                  <wp:docPr id="123" name="Рисунок 123" descr="D:\!!! Документы Даша\Описание\Фото\2015 август\АОМ 117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!!! Документы Даша\Описание\Фото\2015 август\АОМ 117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516" cy="1467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7B66D4" w:rsidRPr="007B66D4" w:rsidRDefault="007B66D4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6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арок сувенирный Обкому КПСС в честь </w:t>
            </w:r>
            <w:r w:rsidRPr="007B66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VI</w:t>
            </w:r>
            <w:r w:rsidRPr="007B66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ъезда КПСС от Шимановского завода по ремонту дорожно-строительных машин. </w:t>
            </w:r>
            <w:r w:rsidRPr="00832AF4">
              <w:rPr>
                <w:rFonts w:ascii="Times New Roman" w:hAnsi="Times New Roman" w:cs="Times New Roman"/>
                <w:sz w:val="28"/>
                <w:szCs w:val="28"/>
              </w:rPr>
              <w:t>1981 г.</w:t>
            </w:r>
            <w:r w:rsidRPr="007B66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7778C" w:rsidRDefault="007B66D4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B66D4">
              <w:rPr>
                <w:rFonts w:ascii="Times New Roman" w:hAnsi="Times New Roman" w:cs="Times New Roman"/>
                <w:sz w:val="28"/>
                <w:szCs w:val="28"/>
              </w:rPr>
              <w:t>еталл, дер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7B66D4">
              <w:rPr>
                <w:rFonts w:ascii="Times New Roman" w:hAnsi="Times New Roman" w:cs="Times New Roman"/>
                <w:sz w:val="28"/>
                <w:szCs w:val="28"/>
              </w:rPr>
              <w:t>12,1х28,3х33,8 см</w:t>
            </w:r>
          </w:p>
          <w:p w:rsidR="007B66D4" w:rsidRPr="009210E9" w:rsidRDefault="007B66D4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D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7B66D4">
              <w:rPr>
                <w:rFonts w:ascii="Times New Roman" w:hAnsi="Times New Roman" w:cs="Times New Roman"/>
                <w:sz w:val="28"/>
                <w:szCs w:val="28"/>
              </w:rPr>
              <w:t xml:space="preserve"> Царапины.</w:t>
            </w:r>
          </w:p>
        </w:tc>
        <w:tc>
          <w:tcPr>
            <w:tcW w:w="1417" w:type="dxa"/>
          </w:tcPr>
          <w:p w:rsidR="0027778C" w:rsidRPr="009210E9" w:rsidRDefault="00D75FBA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3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1F7352" w:rsidRDefault="00CD770C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11787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5FBA" w:rsidRPr="009210E9" w:rsidRDefault="00D75FBA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-331</w:t>
            </w:r>
          </w:p>
        </w:tc>
        <w:tc>
          <w:tcPr>
            <w:tcW w:w="5644" w:type="dxa"/>
          </w:tcPr>
          <w:p w:rsidR="0027778C" w:rsidRPr="009210E9" w:rsidRDefault="001808DF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14912" behindDoc="0" locked="0" layoutInCell="1" allowOverlap="1" wp14:anchorId="1D8B3562" wp14:editId="008BA7FA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930275" cy="2167255"/>
                  <wp:effectExtent l="0" t="0" r="3175" b="4445"/>
                  <wp:wrapSquare wrapText="bothSides"/>
                  <wp:docPr id="70" name="Рисунок 70" descr="D:\!!! Документы Даша\Описание\Фото\АОМ__117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!!! Документы Даша\Описание\Фото\АОМ__117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17" cy="2179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27778C" w:rsidRDefault="006A5BF4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арок сувенирный Обкому КПСС в честь </w:t>
            </w:r>
            <w:r w:rsidRPr="006A5B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VI</w:t>
            </w:r>
            <w:r w:rsidRPr="006A5B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ъезда КПСС от коллектива завода «Амурский металлист».</w:t>
            </w:r>
            <w:r w:rsidRPr="006A5BF4">
              <w:rPr>
                <w:rFonts w:ascii="Times New Roman" w:hAnsi="Times New Roman" w:cs="Times New Roman"/>
                <w:sz w:val="28"/>
                <w:szCs w:val="28"/>
              </w:rPr>
              <w:t xml:space="preserve"> 1981 г.</w:t>
            </w:r>
          </w:p>
          <w:p w:rsidR="006A5BF4" w:rsidRDefault="006A5BF4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A5BF4">
              <w:rPr>
                <w:rFonts w:ascii="Times New Roman" w:hAnsi="Times New Roman" w:cs="Times New Roman"/>
                <w:sz w:val="28"/>
                <w:szCs w:val="28"/>
              </w:rPr>
              <w:t>таль, дерево (?), оргстек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6A5BF4">
              <w:rPr>
                <w:rFonts w:ascii="Times New Roman" w:hAnsi="Times New Roman" w:cs="Times New Roman"/>
                <w:sz w:val="28"/>
                <w:szCs w:val="28"/>
              </w:rPr>
              <w:t>33,8х10х10 см</w:t>
            </w:r>
          </w:p>
          <w:p w:rsidR="006A5BF4" w:rsidRPr="006A5BF4" w:rsidRDefault="006A5BF4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5B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5BF4">
              <w:rPr>
                <w:rFonts w:ascii="Times New Roman" w:hAnsi="Times New Roman" w:cs="Times New Roman"/>
                <w:sz w:val="28"/>
                <w:szCs w:val="28"/>
              </w:rPr>
              <w:t>Выщербины, на металле царапины, потертости.</w:t>
            </w:r>
          </w:p>
        </w:tc>
        <w:tc>
          <w:tcPr>
            <w:tcW w:w="1417" w:type="dxa"/>
          </w:tcPr>
          <w:p w:rsidR="0027778C" w:rsidRPr="009210E9" w:rsidRDefault="001808DF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3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1F7352" w:rsidRDefault="00CD770C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11788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0B0E" w:rsidRPr="009210E9" w:rsidRDefault="00DD0B0E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-313</w:t>
            </w:r>
          </w:p>
        </w:tc>
        <w:tc>
          <w:tcPr>
            <w:tcW w:w="5644" w:type="dxa"/>
          </w:tcPr>
          <w:p w:rsidR="0027778C" w:rsidRPr="009210E9" w:rsidRDefault="00AD2D72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83168" behindDoc="0" locked="0" layoutInCell="1" allowOverlap="1" wp14:anchorId="7ABD74C8" wp14:editId="51360987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839595" cy="1565910"/>
                  <wp:effectExtent l="0" t="0" r="8255" b="0"/>
                  <wp:wrapSquare wrapText="bothSides"/>
                  <wp:docPr id="124" name="Рисунок 124" descr="D:\!!! Документы Даша\Описание\Фото\2015 август\АОМ 117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!!! Документы Даша\Описание\Фото\2015 август\АОМ 117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924" cy="15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27778C" w:rsidRDefault="00DD0B0E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арок сувенирный Обкому КПСС в честь </w:t>
            </w:r>
            <w:r w:rsidRPr="00DD0B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VI</w:t>
            </w:r>
            <w:r w:rsidRPr="00DD0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ъезда КПСС от завода «</w:t>
            </w:r>
            <w:proofErr w:type="spellStart"/>
            <w:r w:rsidRPr="00DD0B0E">
              <w:rPr>
                <w:rFonts w:ascii="Times New Roman" w:hAnsi="Times New Roman" w:cs="Times New Roman"/>
                <w:b/>
                <w:sz w:val="28"/>
                <w:szCs w:val="28"/>
              </w:rPr>
              <w:t>Амурэлектр</w:t>
            </w:r>
            <w:r w:rsidRPr="00DD0B0E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DD0B0E">
              <w:rPr>
                <w:rFonts w:ascii="Times New Roman" w:hAnsi="Times New Roman" w:cs="Times New Roman"/>
                <w:b/>
                <w:sz w:val="28"/>
                <w:szCs w:val="28"/>
              </w:rPr>
              <w:t>прибор</w:t>
            </w:r>
            <w:proofErr w:type="spellEnd"/>
            <w:r w:rsidRPr="00DD0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. </w:t>
            </w:r>
            <w:r w:rsidRPr="00832AF4">
              <w:rPr>
                <w:rFonts w:ascii="Times New Roman" w:hAnsi="Times New Roman" w:cs="Times New Roman"/>
                <w:sz w:val="28"/>
                <w:szCs w:val="28"/>
              </w:rPr>
              <w:t>1981 г.</w:t>
            </w:r>
          </w:p>
          <w:p w:rsidR="00DD0B0E" w:rsidRDefault="00DD0B0E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D0B0E">
              <w:rPr>
                <w:rFonts w:ascii="Times New Roman" w:hAnsi="Times New Roman" w:cs="Times New Roman"/>
                <w:sz w:val="28"/>
                <w:szCs w:val="28"/>
              </w:rPr>
              <w:t>ластмасса, сплав, оргстек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DD0B0E">
              <w:rPr>
                <w:rFonts w:ascii="Times New Roman" w:hAnsi="Times New Roman" w:cs="Times New Roman"/>
                <w:sz w:val="28"/>
                <w:szCs w:val="28"/>
              </w:rPr>
              <w:t>9х23,7х25 см</w:t>
            </w:r>
          </w:p>
          <w:p w:rsidR="00DD0B0E" w:rsidRPr="00DD0B0E" w:rsidRDefault="00DD0B0E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B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DD0B0E">
              <w:rPr>
                <w:rFonts w:ascii="Times New Roman" w:hAnsi="Times New Roman" w:cs="Times New Roman"/>
                <w:sz w:val="28"/>
                <w:szCs w:val="28"/>
              </w:rPr>
              <w:t xml:space="preserve"> Царапины.</w:t>
            </w:r>
          </w:p>
        </w:tc>
        <w:tc>
          <w:tcPr>
            <w:tcW w:w="1417" w:type="dxa"/>
          </w:tcPr>
          <w:p w:rsidR="0027778C" w:rsidRDefault="00832AF4" w:rsidP="00AA157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щербины, на металле царапины, потертости.</w:t>
            </w:r>
          </w:p>
          <w:p w:rsidR="005F19CF" w:rsidRPr="009210E9" w:rsidRDefault="005F19CF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3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Pr="009210E9" w:rsidRDefault="00CD770C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11789</w:t>
            </w:r>
          </w:p>
        </w:tc>
        <w:tc>
          <w:tcPr>
            <w:tcW w:w="5644" w:type="dxa"/>
          </w:tcPr>
          <w:p w:rsidR="0027778C" w:rsidRPr="009210E9" w:rsidRDefault="00600972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69536" behindDoc="0" locked="0" layoutInCell="1" allowOverlap="1" wp14:anchorId="49F9DF3D" wp14:editId="11F60DF7">
                  <wp:simplePos x="1896745" y="4635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291080" cy="1457960"/>
                  <wp:effectExtent l="0" t="0" r="0" b="8890"/>
                  <wp:wrapSquare wrapText="bothSides"/>
                  <wp:docPr id="38676" name="Рисунок 38676" descr="D:\Бакаева\!!! Документы Даша\Фото\Фото для каталога (готовые)\Готовые Сс,СВ\КП__117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D:\Бакаева\!!! Документы Даша\Фото\Фото для каталога (готовые)\Готовые Сс,СВ\КП__117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302713" cy="1465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BC74E9" w:rsidRPr="006B75B6" w:rsidRDefault="00BC74E9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75B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арок сувенирный XXVI съезду КПСС, в</w:t>
            </w:r>
            <w:r w:rsidRPr="006B75B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ы</w:t>
            </w:r>
            <w:r w:rsidRPr="006B75B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олненный в виде подставки с изображением Дворца съездов, карты СССР и текста: "1981 </w:t>
            </w:r>
            <w:proofErr w:type="spellStart"/>
            <w:r w:rsidRPr="006B75B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.XXVI</w:t>
            </w:r>
            <w:proofErr w:type="spellEnd"/>
            <w:r w:rsidRPr="006B75B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ъезд КПСС. Москва". 1981 г.</w:t>
            </w:r>
          </w:p>
          <w:p w:rsidR="00BC74E9" w:rsidRPr="00BC74E9" w:rsidRDefault="00BC74E9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4E9">
              <w:rPr>
                <w:rFonts w:ascii="Times New Roman" w:hAnsi="Times New Roman" w:cs="Times New Roman"/>
                <w:sz w:val="28"/>
                <w:szCs w:val="28"/>
              </w:rPr>
              <w:t>Металл, пластмасса, оргстекло; 15,5х38,7х20 см</w:t>
            </w:r>
          </w:p>
          <w:p w:rsidR="0027778C" w:rsidRPr="009210E9" w:rsidRDefault="00BC74E9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5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BC7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C74E9">
              <w:rPr>
                <w:rFonts w:ascii="Times New Roman" w:hAnsi="Times New Roman" w:cs="Times New Roman"/>
                <w:sz w:val="28"/>
                <w:szCs w:val="28"/>
              </w:rPr>
              <w:t>Потерт</w:t>
            </w:r>
            <w:proofErr w:type="gramEnd"/>
            <w:r w:rsidRPr="00BC74E9">
              <w:rPr>
                <w:rFonts w:ascii="Times New Roman" w:hAnsi="Times New Roman" w:cs="Times New Roman"/>
                <w:sz w:val="28"/>
                <w:szCs w:val="28"/>
              </w:rPr>
              <w:t>, царапины.</w:t>
            </w:r>
          </w:p>
        </w:tc>
        <w:tc>
          <w:tcPr>
            <w:tcW w:w="1417" w:type="dxa"/>
          </w:tcPr>
          <w:p w:rsidR="0027778C" w:rsidRPr="009210E9" w:rsidRDefault="00BC74E9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9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Default="00CD770C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11790</w:t>
            </w:r>
          </w:p>
          <w:p w:rsidR="007F7656" w:rsidRPr="009210E9" w:rsidRDefault="007F7656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-183</w:t>
            </w:r>
          </w:p>
        </w:tc>
        <w:tc>
          <w:tcPr>
            <w:tcW w:w="5644" w:type="dxa"/>
          </w:tcPr>
          <w:p w:rsidR="0027778C" w:rsidRPr="009210E9" w:rsidRDefault="007F7656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82496" behindDoc="0" locked="0" layoutInCell="1" allowOverlap="1" wp14:anchorId="417923A9" wp14:editId="5F59E654">
                  <wp:simplePos x="0" y="0"/>
                  <wp:positionH relativeFrom="margin">
                    <wp:posOffset>1209463</wp:posOffset>
                  </wp:positionH>
                  <wp:positionV relativeFrom="margin">
                    <wp:posOffset>-33867</wp:posOffset>
                  </wp:positionV>
                  <wp:extent cx="1162685" cy="1639570"/>
                  <wp:effectExtent l="0" t="0" r="0" b="0"/>
                  <wp:wrapSquare wrapText="bothSides"/>
                  <wp:docPr id="47009" name="Рисунок 14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09" name="Рисунок 14381"/>
                          <pic:cNvPicPr>
                            <a:picLocks noChangeAspect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685" cy="163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7F7656" w:rsidRPr="006B75B6" w:rsidRDefault="007F7656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5B6">
              <w:rPr>
                <w:rFonts w:ascii="Times New Roman" w:hAnsi="Times New Roman" w:cs="Times New Roman"/>
                <w:b/>
                <w:sz w:val="28"/>
                <w:szCs w:val="28"/>
              </w:rPr>
              <w:t>Подарок сувенирный Обкому КПСС от Агр</w:t>
            </w:r>
            <w:r w:rsidRPr="006B75B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6B75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ма в честь XXVI съезда КПСС. </w:t>
            </w:r>
            <w:proofErr w:type="gramStart"/>
            <w:r w:rsidRPr="006B75B6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</w:t>
            </w:r>
            <w:proofErr w:type="gramEnd"/>
            <w:r w:rsidRPr="006B75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форме прямоугольника с изображением кар</w:t>
            </w:r>
            <w:r w:rsidRPr="006B75B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B75B6">
              <w:rPr>
                <w:rFonts w:ascii="Times New Roman" w:hAnsi="Times New Roman" w:cs="Times New Roman"/>
                <w:b/>
                <w:sz w:val="28"/>
                <w:szCs w:val="28"/>
              </w:rPr>
              <w:t>вая и надписью на нем: "XXVI съезду КПСС - наш ударный труд". 1981 г.</w:t>
            </w:r>
          </w:p>
          <w:p w:rsidR="007F7656" w:rsidRPr="007F7656" w:rsidRDefault="007F7656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656">
              <w:rPr>
                <w:rFonts w:ascii="Times New Roman" w:hAnsi="Times New Roman" w:cs="Times New Roman"/>
                <w:sz w:val="28"/>
                <w:szCs w:val="28"/>
              </w:rPr>
              <w:t>Сплав металла; 30х20,8 см</w:t>
            </w:r>
          </w:p>
          <w:p w:rsidR="0027778C" w:rsidRPr="009210E9" w:rsidRDefault="007F7656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5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</w:t>
            </w:r>
            <w:r w:rsidRPr="007F7656">
              <w:rPr>
                <w:rFonts w:ascii="Times New Roman" w:hAnsi="Times New Roman" w:cs="Times New Roman"/>
                <w:sz w:val="28"/>
                <w:szCs w:val="28"/>
              </w:rPr>
              <w:t>: Царапины.</w:t>
            </w:r>
          </w:p>
        </w:tc>
        <w:tc>
          <w:tcPr>
            <w:tcW w:w="1417" w:type="dxa"/>
          </w:tcPr>
          <w:p w:rsidR="0027778C" w:rsidRPr="009210E9" w:rsidRDefault="007F7656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4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Pr="009210E9" w:rsidRDefault="00CD770C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11791</w:t>
            </w:r>
          </w:p>
        </w:tc>
        <w:tc>
          <w:tcPr>
            <w:tcW w:w="5644" w:type="dxa"/>
          </w:tcPr>
          <w:p w:rsidR="0027778C" w:rsidRPr="009210E9" w:rsidRDefault="00600972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70560" behindDoc="0" locked="0" layoutInCell="1" allowOverlap="1" wp14:anchorId="4E6B2D2D" wp14:editId="00B0E7D3">
                  <wp:simplePos x="1896745" y="41624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704340" cy="1512570"/>
                  <wp:effectExtent l="0" t="0" r="0" b="0"/>
                  <wp:wrapSquare wrapText="bothSides"/>
                  <wp:docPr id="38677" name="Рисунок 38677" descr="D:\Бакаева\!!! Документы Даша\Фото\Фото для каталога (готовые)\Готовые Сс,СВ\КП__117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D:\Бакаева\!!! Документы Даша\Фото\Фото для каталога (готовые)\Готовые Сс,СВ\КП__117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334" cy="1514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074EB8" w:rsidRPr="006B75B6" w:rsidRDefault="00074EB8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5B6">
              <w:rPr>
                <w:rFonts w:ascii="Times New Roman" w:hAnsi="Times New Roman" w:cs="Times New Roman"/>
                <w:b/>
                <w:sz w:val="28"/>
                <w:szCs w:val="28"/>
              </w:rPr>
              <w:t>Подарок сувенирный Обкому КПСС в честь XXVI съезда КПСС от Тындинского горкома КПСС. Выполнен в виде подставки с изобр</w:t>
            </w:r>
            <w:r w:rsidRPr="006B75B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B75B6">
              <w:rPr>
                <w:rFonts w:ascii="Times New Roman" w:hAnsi="Times New Roman" w:cs="Times New Roman"/>
                <w:b/>
                <w:sz w:val="28"/>
                <w:szCs w:val="28"/>
              </w:rPr>
              <w:t>жением Знамени, Дворца съездов и картой БАМа. 1981 г.</w:t>
            </w:r>
          </w:p>
          <w:p w:rsidR="00074EB8" w:rsidRPr="00074EB8" w:rsidRDefault="00074EB8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EB8">
              <w:rPr>
                <w:rFonts w:ascii="Times New Roman" w:hAnsi="Times New Roman" w:cs="Times New Roman"/>
                <w:sz w:val="28"/>
                <w:szCs w:val="28"/>
              </w:rPr>
              <w:t>Пластмасса, металл, оргстекло; 30,5х22,6х11,7 см</w:t>
            </w:r>
          </w:p>
          <w:p w:rsidR="0027778C" w:rsidRPr="009210E9" w:rsidRDefault="00074EB8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5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074EB8">
              <w:rPr>
                <w:rFonts w:ascii="Times New Roman" w:hAnsi="Times New Roman" w:cs="Times New Roman"/>
                <w:sz w:val="28"/>
                <w:szCs w:val="28"/>
              </w:rPr>
              <w:t xml:space="preserve"> Углы потерты, царапины.</w:t>
            </w:r>
          </w:p>
        </w:tc>
        <w:tc>
          <w:tcPr>
            <w:tcW w:w="1417" w:type="dxa"/>
          </w:tcPr>
          <w:p w:rsidR="0027778C" w:rsidRPr="009210E9" w:rsidRDefault="00CE0B85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9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5725D3" w:rsidRPr="009210E9" w:rsidRDefault="00CD770C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11792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25D3">
              <w:rPr>
                <w:rFonts w:ascii="Times New Roman" w:hAnsi="Times New Roman" w:cs="Times New Roman"/>
                <w:sz w:val="28"/>
                <w:szCs w:val="28"/>
              </w:rPr>
              <w:t>Сс-314</w:t>
            </w:r>
          </w:p>
        </w:tc>
        <w:tc>
          <w:tcPr>
            <w:tcW w:w="5644" w:type="dxa"/>
          </w:tcPr>
          <w:p w:rsidR="0027778C" w:rsidRPr="009210E9" w:rsidRDefault="005725D3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67808" behindDoc="0" locked="0" layoutInCell="1" allowOverlap="1" wp14:anchorId="110D2180" wp14:editId="3FCAED23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184910" cy="2088515"/>
                  <wp:effectExtent l="0" t="0" r="0" b="6985"/>
                  <wp:wrapSquare wrapText="bothSides"/>
                  <wp:docPr id="112" name="Рисунок 112" descr="D:\!!! Документы Даша\Описание\Фото\2015 август\АОМ 117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!!! Документы Даша\Описание\Фото\2015 август\АОМ 117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704" cy="208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27778C" w:rsidRDefault="005725D3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5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арок сувенирный Обкому КПСС в честь </w:t>
            </w:r>
            <w:r w:rsidRPr="005725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VI</w:t>
            </w:r>
            <w:r w:rsidRPr="005725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ъезда КПСС от </w:t>
            </w:r>
            <w:proofErr w:type="spellStart"/>
            <w:r w:rsidRPr="005725D3">
              <w:rPr>
                <w:rFonts w:ascii="Times New Roman" w:hAnsi="Times New Roman" w:cs="Times New Roman"/>
                <w:b/>
                <w:sz w:val="28"/>
                <w:szCs w:val="28"/>
              </w:rPr>
              <w:t>Завитинского</w:t>
            </w:r>
            <w:proofErr w:type="spellEnd"/>
            <w:r w:rsidRPr="005725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. 1981 г.</w:t>
            </w:r>
          </w:p>
          <w:p w:rsidR="005725D3" w:rsidRDefault="005725D3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725D3">
              <w:rPr>
                <w:rFonts w:ascii="Times New Roman" w:hAnsi="Times New Roman" w:cs="Times New Roman"/>
                <w:sz w:val="28"/>
                <w:szCs w:val="28"/>
              </w:rPr>
              <w:t>еталл, дерево, оргстекло, плюш, сар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5725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25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5725D3">
              <w:rPr>
                <w:rFonts w:ascii="Times New Roman" w:hAnsi="Times New Roman" w:cs="Times New Roman"/>
                <w:sz w:val="28"/>
                <w:szCs w:val="28"/>
              </w:rPr>
              <w:t>-11,8 см, 15х15х4,1 см</w:t>
            </w:r>
          </w:p>
          <w:p w:rsidR="005725D3" w:rsidRPr="005725D3" w:rsidRDefault="005725D3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D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5725D3">
              <w:rPr>
                <w:rFonts w:ascii="Times New Roman" w:hAnsi="Times New Roman" w:cs="Times New Roman"/>
                <w:sz w:val="28"/>
                <w:szCs w:val="28"/>
              </w:rPr>
              <w:t xml:space="preserve"> Вмятины по поверхности, потерт</w:t>
            </w:r>
            <w:r w:rsidRPr="005725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25D3">
              <w:rPr>
                <w:rFonts w:ascii="Times New Roman" w:hAnsi="Times New Roman" w:cs="Times New Roman"/>
                <w:sz w:val="28"/>
                <w:szCs w:val="28"/>
              </w:rPr>
              <w:t>сти, царапины.</w:t>
            </w:r>
          </w:p>
        </w:tc>
        <w:tc>
          <w:tcPr>
            <w:tcW w:w="1417" w:type="dxa"/>
          </w:tcPr>
          <w:p w:rsidR="0027778C" w:rsidRPr="009210E9" w:rsidRDefault="0027778C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Pr="00330001" w:rsidRDefault="00CD770C" w:rsidP="00AA157C">
            <w:pPr>
              <w:ind w:left="-64" w:right="-8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00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ОМ </w:t>
            </w:r>
            <w:r w:rsidR="0027778C" w:rsidRPr="003300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93/1</w:t>
            </w:r>
          </w:p>
          <w:p w:rsidR="00330001" w:rsidRPr="00330001" w:rsidRDefault="00330001" w:rsidP="00AA157C">
            <w:pPr>
              <w:ind w:left="-64" w:right="-8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00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-332</w:t>
            </w:r>
          </w:p>
        </w:tc>
        <w:tc>
          <w:tcPr>
            <w:tcW w:w="5644" w:type="dxa"/>
          </w:tcPr>
          <w:p w:rsidR="0027778C" w:rsidRPr="00330001" w:rsidRDefault="00330001" w:rsidP="0033000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0001">
              <w:rPr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883520" behindDoc="0" locked="0" layoutInCell="1" allowOverlap="1" wp14:anchorId="44AA50D2" wp14:editId="54EB6799">
                  <wp:simplePos x="1896745" y="323405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75310" cy="1599565"/>
                  <wp:effectExtent l="0" t="0" r="0" b="635"/>
                  <wp:wrapSquare wrapText="bothSides"/>
                  <wp:docPr id="317" name="Рисунок 18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" name="Рисунок 18055"/>
                          <pic:cNvPicPr>
                            <a:picLocks noChangeAspect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521" cy="1610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330001" w:rsidRPr="006B75B6" w:rsidRDefault="00330001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75B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остыль сувенирный «БАМ 1981». 1981 г. </w:t>
            </w:r>
          </w:p>
          <w:p w:rsidR="00330001" w:rsidRPr="00330001" w:rsidRDefault="00330001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00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лав; 7,4х</w:t>
            </w:r>
            <w:proofErr w:type="gramStart"/>
            <w:r w:rsidRPr="003300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End"/>
            <w:r w:rsidRPr="003300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5 см</w:t>
            </w:r>
          </w:p>
          <w:p w:rsidR="0027778C" w:rsidRPr="00330001" w:rsidRDefault="00330001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7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Сохранность:</w:t>
            </w:r>
            <w:r w:rsidRPr="003300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ятна окиси, царапины.</w:t>
            </w:r>
          </w:p>
        </w:tc>
        <w:tc>
          <w:tcPr>
            <w:tcW w:w="1417" w:type="dxa"/>
          </w:tcPr>
          <w:p w:rsidR="0027778C" w:rsidRPr="00330001" w:rsidRDefault="00330001" w:rsidP="00AA157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00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2.4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Pr="00330001" w:rsidRDefault="00CD770C" w:rsidP="00AA157C">
            <w:pPr>
              <w:ind w:left="-64" w:right="-8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00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ОМ </w:t>
            </w:r>
            <w:r w:rsidR="0027778C" w:rsidRPr="003300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93/2</w:t>
            </w:r>
          </w:p>
          <w:p w:rsidR="00330001" w:rsidRPr="00330001" w:rsidRDefault="00330001" w:rsidP="00AA157C">
            <w:pPr>
              <w:ind w:left="-64" w:right="-8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00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-333</w:t>
            </w:r>
          </w:p>
        </w:tc>
        <w:tc>
          <w:tcPr>
            <w:tcW w:w="5644" w:type="dxa"/>
          </w:tcPr>
          <w:p w:rsidR="0027778C" w:rsidRPr="00330001" w:rsidRDefault="00330001" w:rsidP="00555F2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0001">
              <w:rPr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884544" behindDoc="0" locked="0" layoutInCell="1" allowOverlap="1" wp14:anchorId="2E311631" wp14:editId="2C2D1830">
                  <wp:simplePos x="1896745" y="504952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38225" cy="1800225"/>
                  <wp:effectExtent l="0" t="0" r="9525" b="9525"/>
                  <wp:wrapSquare wrapText="bothSides"/>
                  <wp:docPr id="47093" name="Рисунок 18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93" name="Рисунок 18056"/>
                          <pic:cNvPicPr>
                            <a:picLocks noChangeAspect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330001" w:rsidRPr="006B75B6" w:rsidRDefault="00330001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75B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Футляр к костылю сувенирному «БАМ 1981». </w:t>
            </w:r>
          </w:p>
          <w:p w:rsidR="00330001" w:rsidRPr="00330001" w:rsidRDefault="00330001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00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стмасса, оргстекло;  14х9х2,2 см</w:t>
            </w:r>
          </w:p>
          <w:p w:rsidR="0027778C" w:rsidRPr="00330001" w:rsidRDefault="00330001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7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Сохранность:</w:t>
            </w:r>
            <w:r w:rsidRPr="003300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F2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3300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ёртости, царапины.</w:t>
            </w:r>
          </w:p>
        </w:tc>
        <w:tc>
          <w:tcPr>
            <w:tcW w:w="1417" w:type="dxa"/>
          </w:tcPr>
          <w:p w:rsidR="0027778C" w:rsidRPr="00330001" w:rsidRDefault="00330001" w:rsidP="00AA157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00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2.4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943D70" w:rsidRDefault="00CD770C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11795</w:t>
            </w:r>
            <w:r w:rsidR="00053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7E64" w:rsidRPr="009210E9" w:rsidRDefault="007D7E64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-286</w:t>
            </w:r>
          </w:p>
        </w:tc>
        <w:tc>
          <w:tcPr>
            <w:tcW w:w="5644" w:type="dxa"/>
          </w:tcPr>
          <w:p w:rsidR="0027778C" w:rsidRPr="009210E9" w:rsidRDefault="007D7E64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8112" behindDoc="0" locked="0" layoutInCell="1" allowOverlap="1" wp14:anchorId="11B65BA4" wp14:editId="1BE67035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844800" cy="1418590"/>
                  <wp:effectExtent l="0" t="0" r="0" b="0"/>
                  <wp:wrapSquare wrapText="bothSides"/>
                  <wp:docPr id="83" name="Рисунок 83" descr="D:\!!! Документы Даша\Описание\Фото\2015 июнь\АОМ 117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!!! Документы Даша\Описание\Фото\2015 июнь\АОМ 117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708" cy="1428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27778C" w:rsidRDefault="007D7E64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E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ска сувенирная с изображением морского рыболовного сейнера – подарок Обкому КПСС в честь XXVI съезда КПСС. </w:t>
            </w:r>
            <w:r w:rsidRPr="007D7E64">
              <w:rPr>
                <w:rFonts w:ascii="Times New Roman" w:hAnsi="Times New Roman" w:cs="Times New Roman"/>
                <w:sz w:val="28"/>
                <w:szCs w:val="28"/>
              </w:rPr>
              <w:t>1981 г.</w:t>
            </w:r>
          </w:p>
          <w:p w:rsidR="007D7E64" w:rsidRDefault="007D7E64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E64">
              <w:rPr>
                <w:rFonts w:ascii="Times New Roman" w:hAnsi="Times New Roman" w:cs="Times New Roman"/>
                <w:sz w:val="28"/>
                <w:szCs w:val="28"/>
              </w:rPr>
              <w:t>Дерево, л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7D7E64">
              <w:rPr>
                <w:rFonts w:ascii="Times New Roman" w:hAnsi="Times New Roman" w:cs="Times New Roman"/>
                <w:sz w:val="28"/>
                <w:szCs w:val="28"/>
              </w:rPr>
              <w:t>44,6х93,7х2,3 см</w:t>
            </w:r>
          </w:p>
          <w:p w:rsidR="007D7E64" w:rsidRPr="007D7E64" w:rsidRDefault="007D7E64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7D7E64">
              <w:rPr>
                <w:rFonts w:ascii="Times New Roman" w:hAnsi="Times New Roman" w:cs="Times New Roman"/>
                <w:sz w:val="28"/>
                <w:szCs w:val="28"/>
              </w:rPr>
              <w:t>Трещины, углы и края потерты, л</w:t>
            </w:r>
            <w:r w:rsidRPr="007D7E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E64">
              <w:rPr>
                <w:rFonts w:ascii="Times New Roman" w:hAnsi="Times New Roman" w:cs="Times New Roman"/>
                <w:sz w:val="28"/>
                <w:szCs w:val="28"/>
              </w:rPr>
              <w:t>ковое покрытие на краях частично отсутствует.</w:t>
            </w:r>
          </w:p>
        </w:tc>
        <w:tc>
          <w:tcPr>
            <w:tcW w:w="1417" w:type="dxa"/>
          </w:tcPr>
          <w:p w:rsidR="0027778C" w:rsidRPr="009210E9" w:rsidRDefault="00D74C75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7.</w:t>
            </w:r>
          </w:p>
        </w:tc>
      </w:tr>
      <w:tr w:rsidR="0027778C" w:rsidRPr="009210E9" w:rsidTr="00855F2B">
        <w:tc>
          <w:tcPr>
            <w:tcW w:w="773" w:type="dxa"/>
          </w:tcPr>
          <w:p w:rsidR="0027778C" w:rsidRPr="009210E9" w:rsidRDefault="0027778C" w:rsidP="0051485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7778C" w:rsidRDefault="00CD770C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sz w:val="28"/>
                <w:szCs w:val="28"/>
              </w:rPr>
              <w:t xml:space="preserve">АОМ </w:t>
            </w:r>
            <w:r w:rsidR="0027778C" w:rsidRPr="009210E9">
              <w:rPr>
                <w:rFonts w:ascii="Times New Roman" w:hAnsi="Times New Roman" w:cs="Times New Roman"/>
                <w:sz w:val="28"/>
                <w:szCs w:val="28"/>
              </w:rPr>
              <w:t>11998/2</w:t>
            </w:r>
          </w:p>
          <w:p w:rsidR="00A57D82" w:rsidRPr="009210E9" w:rsidRDefault="00A57D82" w:rsidP="00AA157C">
            <w:pPr>
              <w:ind w:left="-6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-351</w:t>
            </w:r>
          </w:p>
        </w:tc>
        <w:tc>
          <w:tcPr>
            <w:tcW w:w="5644" w:type="dxa"/>
          </w:tcPr>
          <w:p w:rsidR="0027778C" w:rsidRPr="009210E9" w:rsidRDefault="00342DDC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3B9192" wp14:editId="6F4C54B2">
                  <wp:extent cx="3285067" cy="281340"/>
                  <wp:effectExtent l="0" t="0" r="0" b="4445"/>
                  <wp:docPr id="47095" name="Рисунок 18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95" name="Рисунок 18058"/>
                          <pic:cNvPicPr>
                            <a:picLocks noChangeAspect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756" cy="281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342DDC" w:rsidRPr="006B75B6" w:rsidRDefault="00342DDC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B75B6">
              <w:rPr>
                <w:rFonts w:ascii="Times New Roman" w:hAnsi="Times New Roman" w:cs="Times New Roman"/>
                <w:b/>
                <w:sz w:val="28"/>
                <w:szCs w:val="28"/>
              </w:rPr>
              <w:t>Лозунг «Голосуя «против» - мы голосуем «за» демократию!» с митинга жителей г. Благов</w:t>
            </w:r>
            <w:r w:rsidRPr="006B75B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6B75B6">
              <w:rPr>
                <w:rFonts w:ascii="Times New Roman" w:hAnsi="Times New Roman" w:cs="Times New Roman"/>
                <w:b/>
                <w:sz w:val="28"/>
                <w:szCs w:val="28"/>
              </w:rPr>
              <w:t>щенска. 26 февраля 1989 г.</w:t>
            </w:r>
            <w:proofErr w:type="gramEnd"/>
          </w:p>
          <w:p w:rsidR="00342DDC" w:rsidRPr="00342DDC" w:rsidRDefault="00342DDC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DDC">
              <w:rPr>
                <w:rFonts w:ascii="Times New Roman" w:hAnsi="Times New Roman" w:cs="Times New Roman"/>
                <w:sz w:val="28"/>
                <w:szCs w:val="28"/>
              </w:rPr>
              <w:t>Сатин; 38х416 см</w:t>
            </w:r>
          </w:p>
          <w:p w:rsidR="0027778C" w:rsidRDefault="00342DDC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5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342DDC">
              <w:rPr>
                <w:rFonts w:ascii="Times New Roman" w:hAnsi="Times New Roman" w:cs="Times New Roman"/>
                <w:sz w:val="28"/>
                <w:szCs w:val="28"/>
              </w:rPr>
              <w:t xml:space="preserve"> Красочный слой нарушен, края с боков неровные.</w:t>
            </w:r>
          </w:p>
          <w:p w:rsidR="007E0D51" w:rsidRPr="009210E9" w:rsidRDefault="007E0D51" w:rsidP="00AA157C">
            <w:pPr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7778C" w:rsidRPr="009210E9" w:rsidRDefault="00342DDC" w:rsidP="00AA157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3.</w:t>
            </w:r>
          </w:p>
        </w:tc>
      </w:tr>
    </w:tbl>
    <w:p w:rsidR="00665552" w:rsidRPr="009210E9" w:rsidRDefault="00665552" w:rsidP="004C74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65552" w:rsidRPr="009210E9" w:rsidSect="00357AC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157F"/>
    <w:multiLevelType w:val="hybridMultilevel"/>
    <w:tmpl w:val="B0A67E34"/>
    <w:lvl w:ilvl="0" w:tplc="9D46FE0E">
      <w:start w:val="2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B098D"/>
    <w:multiLevelType w:val="hybridMultilevel"/>
    <w:tmpl w:val="CB4A8B28"/>
    <w:lvl w:ilvl="0" w:tplc="D3EA40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16EC6"/>
    <w:multiLevelType w:val="hybridMultilevel"/>
    <w:tmpl w:val="F5344B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949"/>
    <w:rsid w:val="00001D23"/>
    <w:rsid w:val="000023E0"/>
    <w:rsid w:val="0000506A"/>
    <w:rsid w:val="0000765A"/>
    <w:rsid w:val="00007BAF"/>
    <w:rsid w:val="00012DDC"/>
    <w:rsid w:val="0001364E"/>
    <w:rsid w:val="00014F0F"/>
    <w:rsid w:val="0001521D"/>
    <w:rsid w:val="00016586"/>
    <w:rsid w:val="00020D90"/>
    <w:rsid w:val="00020E0A"/>
    <w:rsid w:val="00021665"/>
    <w:rsid w:val="00022508"/>
    <w:rsid w:val="000233EB"/>
    <w:rsid w:val="00024B4E"/>
    <w:rsid w:val="00025885"/>
    <w:rsid w:val="00032B76"/>
    <w:rsid w:val="0003316E"/>
    <w:rsid w:val="000333D7"/>
    <w:rsid w:val="000333F8"/>
    <w:rsid w:val="00033FF3"/>
    <w:rsid w:val="00034AC8"/>
    <w:rsid w:val="000401E8"/>
    <w:rsid w:val="00040B01"/>
    <w:rsid w:val="00044FFD"/>
    <w:rsid w:val="0004505A"/>
    <w:rsid w:val="00045738"/>
    <w:rsid w:val="00047F1E"/>
    <w:rsid w:val="00050EEF"/>
    <w:rsid w:val="00051761"/>
    <w:rsid w:val="000539EA"/>
    <w:rsid w:val="0005737E"/>
    <w:rsid w:val="000611AA"/>
    <w:rsid w:val="00062DB1"/>
    <w:rsid w:val="00063927"/>
    <w:rsid w:val="000640D6"/>
    <w:rsid w:val="000663E1"/>
    <w:rsid w:val="00066D30"/>
    <w:rsid w:val="00071EAC"/>
    <w:rsid w:val="00073375"/>
    <w:rsid w:val="00074188"/>
    <w:rsid w:val="00074EB8"/>
    <w:rsid w:val="00075A69"/>
    <w:rsid w:val="00077905"/>
    <w:rsid w:val="00083C52"/>
    <w:rsid w:val="0008611B"/>
    <w:rsid w:val="00086BD6"/>
    <w:rsid w:val="00086CB8"/>
    <w:rsid w:val="0009004A"/>
    <w:rsid w:val="000916B7"/>
    <w:rsid w:val="00091A47"/>
    <w:rsid w:val="000938A0"/>
    <w:rsid w:val="000943F2"/>
    <w:rsid w:val="000946D6"/>
    <w:rsid w:val="00094B16"/>
    <w:rsid w:val="00095135"/>
    <w:rsid w:val="00096466"/>
    <w:rsid w:val="00097E9F"/>
    <w:rsid w:val="000A0356"/>
    <w:rsid w:val="000A1682"/>
    <w:rsid w:val="000A1E05"/>
    <w:rsid w:val="000A3C6D"/>
    <w:rsid w:val="000A50E4"/>
    <w:rsid w:val="000A6D9B"/>
    <w:rsid w:val="000A721F"/>
    <w:rsid w:val="000B1164"/>
    <w:rsid w:val="000B151D"/>
    <w:rsid w:val="000B1950"/>
    <w:rsid w:val="000B40B3"/>
    <w:rsid w:val="000B6EC7"/>
    <w:rsid w:val="000C0D37"/>
    <w:rsid w:val="000C2CAE"/>
    <w:rsid w:val="000C7DDF"/>
    <w:rsid w:val="000D0CA7"/>
    <w:rsid w:val="000D15EA"/>
    <w:rsid w:val="000D22BB"/>
    <w:rsid w:val="000D247E"/>
    <w:rsid w:val="000D5759"/>
    <w:rsid w:val="000D58EF"/>
    <w:rsid w:val="000D7326"/>
    <w:rsid w:val="000E39C1"/>
    <w:rsid w:val="000E5891"/>
    <w:rsid w:val="000E5F48"/>
    <w:rsid w:val="000E7869"/>
    <w:rsid w:val="000F11A9"/>
    <w:rsid w:val="000F13E1"/>
    <w:rsid w:val="000F36BE"/>
    <w:rsid w:val="000F5306"/>
    <w:rsid w:val="000F605D"/>
    <w:rsid w:val="000F78A2"/>
    <w:rsid w:val="001001A3"/>
    <w:rsid w:val="0010152B"/>
    <w:rsid w:val="001037D9"/>
    <w:rsid w:val="001059F6"/>
    <w:rsid w:val="00107DAF"/>
    <w:rsid w:val="00110841"/>
    <w:rsid w:val="00111038"/>
    <w:rsid w:val="00112734"/>
    <w:rsid w:val="00113B3E"/>
    <w:rsid w:val="00113D06"/>
    <w:rsid w:val="0011456D"/>
    <w:rsid w:val="00116966"/>
    <w:rsid w:val="001170E3"/>
    <w:rsid w:val="001171A2"/>
    <w:rsid w:val="00117546"/>
    <w:rsid w:val="00121824"/>
    <w:rsid w:val="00121B26"/>
    <w:rsid w:val="00122187"/>
    <w:rsid w:val="00122993"/>
    <w:rsid w:val="00127627"/>
    <w:rsid w:val="00127BA5"/>
    <w:rsid w:val="00137068"/>
    <w:rsid w:val="001371BE"/>
    <w:rsid w:val="00141EAF"/>
    <w:rsid w:val="00142E85"/>
    <w:rsid w:val="00143996"/>
    <w:rsid w:val="001463A9"/>
    <w:rsid w:val="00146B4C"/>
    <w:rsid w:val="00150394"/>
    <w:rsid w:val="00150C8C"/>
    <w:rsid w:val="00151930"/>
    <w:rsid w:val="0015361F"/>
    <w:rsid w:val="00154531"/>
    <w:rsid w:val="00155436"/>
    <w:rsid w:val="00156EB2"/>
    <w:rsid w:val="00157D46"/>
    <w:rsid w:val="00157EF8"/>
    <w:rsid w:val="0016540B"/>
    <w:rsid w:val="001662DC"/>
    <w:rsid w:val="00170EB9"/>
    <w:rsid w:val="0017216E"/>
    <w:rsid w:val="00172B3B"/>
    <w:rsid w:val="00172CD9"/>
    <w:rsid w:val="001744C8"/>
    <w:rsid w:val="00174B1D"/>
    <w:rsid w:val="0017540C"/>
    <w:rsid w:val="0017675E"/>
    <w:rsid w:val="00180460"/>
    <w:rsid w:val="001808DF"/>
    <w:rsid w:val="001824CF"/>
    <w:rsid w:val="00183A60"/>
    <w:rsid w:val="001841A2"/>
    <w:rsid w:val="0018425F"/>
    <w:rsid w:val="001848A7"/>
    <w:rsid w:val="00187E21"/>
    <w:rsid w:val="0019031F"/>
    <w:rsid w:val="00191DC5"/>
    <w:rsid w:val="00192E50"/>
    <w:rsid w:val="00194C9C"/>
    <w:rsid w:val="001A02C5"/>
    <w:rsid w:val="001A27D3"/>
    <w:rsid w:val="001A27E8"/>
    <w:rsid w:val="001A36FD"/>
    <w:rsid w:val="001A3EF7"/>
    <w:rsid w:val="001A5959"/>
    <w:rsid w:val="001A5D9C"/>
    <w:rsid w:val="001A7800"/>
    <w:rsid w:val="001B1279"/>
    <w:rsid w:val="001B4768"/>
    <w:rsid w:val="001B6706"/>
    <w:rsid w:val="001C04A2"/>
    <w:rsid w:val="001C10B3"/>
    <w:rsid w:val="001C1682"/>
    <w:rsid w:val="001C19D7"/>
    <w:rsid w:val="001C1FCE"/>
    <w:rsid w:val="001C253C"/>
    <w:rsid w:val="001C2B29"/>
    <w:rsid w:val="001C3D9F"/>
    <w:rsid w:val="001C4070"/>
    <w:rsid w:val="001C6BD0"/>
    <w:rsid w:val="001C7176"/>
    <w:rsid w:val="001D0E0C"/>
    <w:rsid w:val="001D15D4"/>
    <w:rsid w:val="001D26D6"/>
    <w:rsid w:val="001D30C7"/>
    <w:rsid w:val="001D3898"/>
    <w:rsid w:val="001D6088"/>
    <w:rsid w:val="001D619F"/>
    <w:rsid w:val="001E003D"/>
    <w:rsid w:val="001E0555"/>
    <w:rsid w:val="001E07BF"/>
    <w:rsid w:val="001E4E39"/>
    <w:rsid w:val="001E669D"/>
    <w:rsid w:val="001E7615"/>
    <w:rsid w:val="001F32BE"/>
    <w:rsid w:val="001F57FD"/>
    <w:rsid w:val="001F5EDC"/>
    <w:rsid w:val="001F7352"/>
    <w:rsid w:val="002017CD"/>
    <w:rsid w:val="00205126"/>
    <w:rsid w:val="002053AA"/>
    <w:rsid w:val="002072A5"/>
    <w:rsid w:val="00210D65"/>
    <w:rsid w:val="0021378B"/>
    <w:rsid w:val="00215A0B"/>
    <w:rsid w:val="002166E9"/>
    <w:rsid w:val="002174EF"/>
    <w:rsid w:val="002233BF"/>
    <w:rsid w:val="00224964"/>
    <w:rsid w:val="00225F6E"/>
    <w:rsid w:val="002271F9"/>
    <w:rsid w:val="00227730"/>
    <w:rsid w:val="0023047F"/>
    <w:rsid w:val="002306C9"/>
    <w:rsid w:val="002359F4"/>
    <w:rsid w:val="00235BA9"/>
    <w:rsid w:val="00242390"/>
    <w:rsid w:val="00243310"/>
    <w:rsid w:val="002434E5"/>
    <w:rsid w:val="00250AE4"/>
    <w:rsid w:val="002528B1"/>
    <w:rsid w:val="00257E62"/>
    <w:rsid w:val="00261E16"/>
    <w:rsid w:val="002640FB"/>
    <w:rsid w:val="002660CE"/>
    <w:rsid w:val="00266193"/>
    <w:rsid w:val="00266CF7"/>
    <w:rsid w:val="00266FC3"/>
    <w:rsid w:val="002704AB"/>
    <w:rsid w:val="00274969"/>
    <w:rsid w:val="002753B8"/>
    <w:rsid w:val="0027778C"/>
    <w:rsid w:val="0028068A"/>
    <w:rsid w:val="00280956"/>
    <w:rsid w:val="00280BE5"/>
    <w:rsid w:val="00281255"/>
    <w:rsid w:val="00281682"/>
    <w:rsid w:val="00282E65"/>
    <w:rsid w:val="00283C1F"/>
    <w:rsid w:val="00283F5F"/>
    <w:rsid w:val="00285803"/>
    <w:rsid w:val="00286A28"/>
    <w:rsid w:val="00287589"/>
    <w:rsid w:val="002921F7"/>
    <w:rsid w:val="00292F03"/>
    <w:rsid w:val="00297644"/>
    <w:rsid w:val="002A014E"/>
    <w:rsid w:val="002A03E6"/>
    <w:rsid w:val="002A05D4"/>
    <w:rsid w:val="002A1B7F"/>
    <w:rsid w:val="002A2E8E"/>
    <w:rsid w:val="002A34F4"/>
    <w:rsid w:val="002A3554"/>
    <w:rsid w:val="002A3820"/>
    <w:rsid w:val="002A705D"/>
    <w:rsid w:val="002B3660"/>
    <w:rsid w:val="002B49B1"/>
    <w:rsid w:val="002B4E64"/>
    <w:rsid w:val="002B5C64"/>
    <w:rsid w:val="002B612F"/>
    <w:rsid w:val="002B61A0"/>
    <w:rsid w:val="002C09B2"/>
    <w:rsid w:val="002C26F7"/>
    <w:rsid w:val="002C5159"/>
    <w:rsid w:val="002C5DF4"/>
    <w:rsid w:val="002C72EF"/>
    <w:rsid w:val="002C73D2"/>
    <w:rsid w:val="002D3870"/>
    <w:rsid w:val="002D41DC"/>
    <w:rsid w:val="002E1075"/>
    <w:rsid w:val="002E1A0E"/>
    <w:rsid w:val="002E2736"/>
    <w:rsid w:val="002E4487"/>
    <w:rsid w:val="002E486A"/>
    <w:rsid w:val="002E7956"/>
    <w:rsid w:val="002F1521"/>
    <w:rsid w:val="002F31FA"/>
    <w:rsid w:val="002F48F1"/>
    <w:rsid w:val="002F7A84"/>
    <w:rsid w:val="0030011E"/>
    <w:rsid w:val="00300680"/>
    <w:rsid w:val="00300E2A"/>
    <w:rsid w:val="003027B6"/>
    <w:rsid w:val="00302C3E"/>
    <w:rsid w:val="00302C97"/>
    <w:rsid w:val="0030655B"/>
    <w:rsid w:val="00306DA8"/>
    <w:rsid w:val="00307710"/>
    <w:rsid w:val="00307A89"/>
    <w:rsid w:val="00310B36"/>
    <w:rsid w:val="00310CDC"/>
    <w:rsid w:val="00313CFF"/>
    <w:rsid w:val="00314351"/>
    <w:rsid w:val="00315E90"/>
    <w:rsid w:val="0032013A"/>
    <w:rsid w:val="003225C1"/>
    <w:rsid w:val="00322B38"/>
    <w:rsid w:val="00323119"/>
    <w:rsid w:val="0032336C"/>
    <w:rsid w:val="00325F50"/>
    <w:rsid w:val="00326F74"/>
    <w:rsid w:val="00327815"/>
    <w:rsid w:val="00330001"/>
    <w:rsid w:val="003315B3"/>
    <w:rsid w:val="00331921"/>
    <w:rsid w:val="00331C6C"/>
    <w:rsid w:val="003331EE"/>
    <w:rsid w:val="0034218B"/>
    <w:rsid w:val="003424C7"/>
    <w:rsid w:val="00342DDC"/>
    <w:rsid w:val="003435D9"/>
    <w:rsid w:val="003441A4"/>
    <w:rsid w:val="003476D3"/>
    <w:rsid w:val="00350192"/>
    <w:rsid w:val="003518B8"/>
    <w:rsid w:val="00352A77"/>
    <w:rsid w:val="0035385D"/>
    <w:rsid w:val="00353D90"/>
    <w:rsid w:val="00355664"/>
    <w:rsid w:val="003575FC"/>
    <w:rsid w:val="00357ACB"/>
    <w:rsid w:val="00357E6A"/>
    <w:rsid w:val="00360402"/>
    <w:rsid w:val="00363639"/>
    <w:rsid w:val="00365005"/>
    <w:rsid w:val="0036690D"/>
    <w:rsid w:val="00371788"/>
    <w:rsid w:val="00371DB8"/>
    <w:rsid w:val="00372328"/>
    <w:rsid w:val="00377B82"/>
    <w:rsid w:val="00381BE1"/>
    <w:rsid w:val="003833EF"/>
    <w:rsid w:val="00386817"/>
    <w:rsid w:val="0038747D"/>
    <w:rsid w:val="003876CA"/>
    <w:rsid w:val="0039170D"/>
    <w:rsid w:val="00394279"/>
    <w:rsid w:val="00397BBC"/>
    <w:rsid w:val="003A3EA0"/>
    <w:rsid w:val="003A7730"/>
    <w:rsid w:val="003A7851"/>
    <w:rsid w:val="003B112E"/>
    <w:rsid w:val="003B3F60"/>
    <w:rsid w:val="003B4911"/>
    <w:rsid w:val="003C0BFC"/>
    <w:rsid w:val="003C5172"/>
    <w:rsid w:val="003C59EB"/>
    <w:rsid w:val="003C5DB2"/>
    <w:rsid w:val="003C619D"/>
    <w:rsid w:val="003C75CE"/>
    <w:rsid w:val="003D03CD"/>
    <w:rsid w:val="003D0708"/>
    <w:rsid w:val="003D1351"/>
    <w:rsid w:val="003D1D35"/>
    <w:rsid w:val="003D384D"/>
    <w:rsid w:val="003D5A05"/>
    <w:rsid w:val="003E1769"/>
    <w:rsid w:val="003E33A1"/>
    <w:rsid w:val="003E4859"/>
    <w:rsid w:val="003E6234"/>
    <w:rsid w:val="003E673F"/>
    <w:rsid w:val="003E6CE9"/>
    <w:rsid w:val="003F0405"/>
    <w:rsid w:val="003F1116"/>
    <w:rsid w:val="003F1815"/>
    <w:rsid w:val="003F2417"/>
    <w:rsid w:val="003F5E1C"/>
    <w:rsid w:val="003F63AB"/>
    <w:rsid w:val="003F68A3"/>
    <w:rsid w:val="003F6DAA"/>
    <w:rsid w:val="003F701A"/>
    <w:rsid w:val="003F72B9"/>
    <w:rsid w:val="0040383E"/>
    <w:rsid w:val="004113C9"/>
    <w:rsid w:val="00412747"/>
    <w:rsid w:val="00412F36"/>
    <w:rsid w:val="00413F74"/>
    <w:rsid w:val="00414504"/>
    <w:rsid w:val="004147B7"/>
    <w:rsid w:val="00416E8A"/>
    <w:rsid w:val="0041702E"/>
    <w:rsid w:val="00417C12"/>
    <w:rsid w:val="00421219"/>
    <w:rsid w:val="00421556"/>
    <w:rsid w:val="00423EB4"/>
    <w:rsid w:val="00424DFF"/>
    <w:rsid w:val="00425C36"/>
    <w:rsid w:val="00425E95"/>
    <w:rsid w:val="00427D74"/>
    <w:rsid w:val="004301F5"/>
    <w:rsid w:val="0043297E"/>
    <w:rsid w:val="00435E19"/>
    <w:rsid w:val="004413C5"/>
    <w:rsid w:val="00444D9D"/>
    <w:rsid w:val="0044644D"/>
    <w:rsid w:val="00446AA7"/>
    <w:rsid w:val="00447648"/>
    <w:rsid w:val="004479BA"/>
    <w:rsid w:val="0045028E"/>
    <w:rsid w:val="00450B07"/>
    <w:rsid w:val="00454817"/>
    <w:rsid w:val="004607D4"/>
    <w:rsid w:val="00460939"/>
    <w:rsid w:val="00464EF6"/>
    <w:rsid w:val="00466161"/>
    <w:rsid w:val="00466B9E"/>
    <w:rsid w:val="00466C28"/>
    <w:rsid w:val="004671A3"/>
    <w:rsid w:val="00467C0B"/>
    <w:rsid w:val="00473AB7"/>
    <w:rsid w:val="00474A1C"/>
    <w:rsid w:val="00477236"/>
    <w:rsid w:val="004822FE"/>
    <w:rsid w:val="00482511"/>
    <w:rsid w:val="004833B8"/>
    <w:rsid w:val="004860A4"/>
    <w:rsid w:val="004872E3"/>
    <w:rsid w:val="004918C7"/>
    <w:rsid w:val="00492120"/>
    <w:rsid w:val="004926A0"/>
    <w:rsid w:val="00494E5A"/>
    <w:rsid w:val="00494F80"/>
    <w:rsid w:val="00495D47"/>
    <w:rsid w:val="00496113"/>
    <w:rsid w:val="0049649B"/>
    <w:rsid w:val="004969B0"/>
    <w:rsid w:val="00496A18"/>
    <w:rsid w:val="004971D5"/>
    <w:rsid w:val="00497D93"/>
    <w:rsid w:val="004A0A04"/>
    <w:rsid w:val="004A2E87"/>
    <w:rsid w:val="004A6690"/>
    <w:rsid w:val="004A71E6"/>
    <w:rsid w:val="004A7DEC"/>
    <w:rsid w:val="004B1654"/>
    <w:rsid w:val="004B1D12"/>
    <w:rsid w:val="004B3208"/>
    <w:rsid w:val="004B350C"/>
    <w:rsid w:val="004B5645"/>
    <w:rsid w:val="004B61C4"/>
    <w:rsid w:val="004C017B"/>
    <w:rsid w:val="004C0AB5"/>
    <w:rsid w:val="004C0C8C"/>
    <w:rsid w:val="004C1991"/>
    <w:rsid w:val="004C26D2"/>
    <w:rsid w:val="004C315E"/>
    <w:rsid w:val="004C3B1E"/>
    <w:rsid w:val="004C402A"/>
    <w:rsid w:val="004C5137"/>
    <w:rsid w:val="004C7024"/>
    <w:rsid w:val="004C748D"/>
    <w:rsid w:val="004C7A35"/>
    <w:rsid w:val="004D1356"/>
    <w:rsid w:val="004D232B"/>
    <w:rsid w:val="004E0DF2"/>
    <w:rsid w:val="004E15F9"/>
    <w:rsid w:val="004E19F8"/>
    <w:rsid w:val="004E34F8"/>
    <w:rsid w:val="004E3D57"/>
    <w:rsid w:val="004E55E7"/>
    <w:rsid w:val="004E6100"/>
    <w:rsid w:val="004F1F65"/>
    <w:rsid w:val="004F2044"/>
    <w:rsid w:val="004F3CA7"/>
    <w:rsid w:val="004F4FF7"/>
    <w:rsid w:val="004F60E5"/>
    <w:rsid w:val="00504BAB"/>
    <w:rsid w:val="00506FE0"/>
    <w:rsid w:val="005072CC"/>
    <w:rsid w:val="00507C70"/>
    <w:rsid w:val="00510156"/>
    <w:rsid w:val="005105C7"/>
    <w:rsid w:val="00514854"/>
    <w:rsid w:val="00516433"/>
    <w:rsid w:val="005179EC"/>
    <w:rsid w:val="00517E65"/>
    <w:rsid w:val="00520052"/>
    <w:rsid w:val="005221CA"/>
    <w:rsid w:val="00523CA9"/>
    <w:rsid w:val="00524735"/>
    <w:rsid w:val="00525100"/>
    <w:rsid w:val="00526239"/>
    <w:rsid w:val="00530802"/>
    <w:rsid w:val="00530A9F"/>
    <w:rsid w:val="00530EEF"/>
    <w:rsid w:val="0053148A"/>
    <w:rsid w:val="0053175E"/>
    <w:rsid w:val="0053463E"/>
    <w:rsid w:val="00536218"/>
    <w:rsid w:val="00541DC6"/>
    <w:rsid w:val="00546319"/>
    <w:rsid w:val="0055349A"/>
    <w:rsid w:val="005554F0"/>
    <w:rsid w:val="0055570E"/>
    <w:rsid w:val="00555F21"/>
    <w:rsid w:val="00557AA5"/>
    <w:rsid w:val="00563980"/>
    <w:rsid w:val="00564F4E"/>
    <w:rsid w:val="00566763"/>
    <w:rsid w:val="00566A91"/>
    <w:rsid w:val="00570F3A"/>
    <w:rsid w:val="005715EF"/>
    <w:rsid w:val="00571764"/>
    <w:rsid w:val="00571F1A"/>
    <w:rsid w:val="005725D3"/>
    <w:rsid w:val="00572E8B"/>
    <w:rsid w:val="00573952"/>
    <w:rsid w:val="00573EAE"/>
    <w:rsid w:val="005744B4"/>
    <w:rsid w:val="00575758"/>
    <w:rsid w:val="005800CF"/>
    <w:rsid w:val="00580CF5"/>
    <w:rsid w:val="00584C95"/>
    <w:rsid w:val="00585467"/>
    <w:rsid w:val="005867B8"/>
    <w:rsid w:val="00587C15"/>
    <w:rsid w:val="0059042F"/>
    <w:rsid w:val="00591C33"/>
    <w:rsid w:val="00592A55"/>
    <w:rsid w:val="00593032"/>
    <w:rsid w:val="005943CB"/>
    <w:rsid w:val="005951ED"/>
    <w:rsid w:val="00596D5F"/>
    <w:rsid w:val="005A15AF"/>
    <w:rsid w:val="005A2018"/>
    <w:rsid w:val="005A2B38"/>
    <w:rsid w:val="005B1485"/>
    <w:rsid w:val="005B22FF"/>
    <w:rsid w:val="005B3866"/>
    <w:rsid w:val="005B565B"/>
    <w:rsid w:val="005B6672"/>
    <w:rsid w:val="005C1759"/>
    <w:rsid w:val="005C5D2B"/>
    <w:rsid w:val="005C6867"/>
    <w:rsid w:val="005C7796"/>
    <w:rsid w:val="005D058C"/>
    <w:rsid w:val="005D0825"/>
    <w:rsid w:val="005D2B64"/>
    <w:rsid w:val="005D2E37"/>
    <w:rsid w:val="005D67D9"/>
    <w:rsid w:val="005E0CCE"/>
    <w:rsid w:val="005E0D6C"/>
    <w:rsid w:val="005E283C"/>
    <w:rsid w:val="005E2AC2"/>
    <w:rsid w:val="005E2E8C"/>
    <w:rsid w:val="005E4979"/>
    <w:rsid w:val="005E6D22"/>
    <w:rsid w:val="005E788A"/>
    <w:rsid w:val="005F15AE"/>
    <w:rsid w:val="005F198A"/>
    <w:rsid w:val="005F19CF"/>
    <w:rsid w:val="005F1A5D"/>
    <w:rsid w:val="005F3ADD"/>
    <w:rsid w:val="005F522A"/>
    <w:rsid w:val="005F6149"/>
    <w:rsid w:val="0060028B"/>
    <w:rsid w:val="0060028F"/>
    <w:rsid w:val="00600861"/>
    <w:rsid w:val="00600972"/>
    <w:rsid w:val="00600A2D"/>
    <w:rsid w:val="00600EC1"/>
    <w:rsid w:val="006011B0"/>
    <w:rsid w:val="00601632"/>
    <w:rsid w:val="0060234D"/>
    <w:rsid w:val="0060348A"/>
    <w:rsid w:val="00603589"/>
    <w:rsid w:val="006045FD"/>
    <w:rsid w:val="00613BC9"/>
    <w:rsid w:val="006140D8"/>
    <w:rsid w:val="006147B2"/>
    <w:rsid w:val="006221F9"/>
    <w:rsid w:val="00622FA3"/>
    <w:rsid w:val="0062427A"/>
    <w:rsid w:val="00624584"/>
    <w:rsid w:val="00625029"/>
    <w:rsid w:val="00627E88"/>
    <w:rsid w:val="00630185"/>
    <w:rsid w:val="00630DC1"/>
    <w:rsid w:val="0063167D"/>
    <w:rsid w:val="00632AB1"/>
    <w:rsid w:val="006332AC"/>
    <w:rsid w:val="00633EEF"/>
    <w:rsid w:val="006350DD"/>
    <w:rsid w:val="006350E2"/>
    <w:rsid w:val="00640BFC"/>
    <w:rsid w:val="00642E1D"/>
    <w:rsid w:val="0064313E"/>
    <w:rsid w:val="00643955"/>
    <w:rsid w:val="00644531"/>
    <w:rsid w:val="00644B2D"/>
    <w:rsid w:val="006451A3"/>
    <w:rsid w:val="00646BEF"/>
    <w:rsid w:val="00651107"/>
    <w:rsid w:val="00652340"/>
    <w:rsid w:val="006542B9"/>
    <w:rsid w:val="006606C5"/>
    <w:rsid w:val="00660ACB"/>
    <w:rsid w:val="00661325"/>
    <w:rsid w:val="006620F6"/>
    <w:rsid w:val="0066248B"/>
    <w:rsid w:val="0066419D"/>
    <w:rsid w:val="006641C6"/>
    <w:rsid w:val="00665552"/>
    <w:rsid w:val="00666EE2"/>
    <w:rsid w:val="00673105"/>
    <w:rsid w:val="00674BD9"/>
    <w:rsid w:val="006773D0"/>
    <w:rsid w:val="00680089"/>
    <w:rsid w:val="006803FC"/>
    <w:rsid w:val="0068104E"/>
    <w:rsid w:val="00681AAA"/>
    <w:rsid w:val="00682BBC"/>
    <w:rsid w:val="00683273"/>
    <w:rsid w:val="0068393E"/>
    <w:rsid w:val="00686D52"/>
    <w:rsid w:val="00687D93"/>
    <w:rsid w:val="00692897"/>
    <w:rsid w:val="006945FF"/>
    <w:rsid w:val="00695A64"/>
    <w:rsid w:val="00695D2E"/>
    <w:rsid w:val="00697311"/>
    <w:rsid w:val="006A055F"/>
    <w:rsid w:val="006A0782"/>
    <w:rsid w:val="006A1ACE"/>
    <w:rsid w:val="006A4755"/>
    <w:rsid w:val="006A56B0"/>
    <w:rsid w:val="006A5BF4"/>
    <w:rsid w:val="006A6B29"/>
    <w:rsid w:val="006B1C2A"/>
    <w:rsid w:val="006B2DF6"/>
    <w:rsid w:val="006B75B6"/>
    <w:rsid w:val="006C1A8A"/>
    <w:rsid w:val="006C3D82"/>
    <w:rsid w:val="006C6916"/>
    <w:rsid w:val="006C7B20"/>
    <w:rsid w:val="006D318E"/>
    <w:rsid w:val="006D3E72"/>
    <w:rsid w:val="006D4179"/>
    <w:rsid w:val="006D4217"/>
    <w:rsid w:val="006F2B1C"/>
    <w:rsid w:val="006F3390"/>
    <w:rsid w:val="006F3768"/>
    <w:rsid w:val="006F4921"/>
    <w:rsid w:val="006F50E6"/>
    <w:rsid w:val="006F51B8"/>
    <w:rsid w:val="006F5607"/>
    <w:rsid w:val="00700942"/>
    <w:rsid w:val="00701B81"/>
    <w:rsid w:val="00701CC5"/>
    <w:rsid w:val="00702BE8"/>
    <w:rsid w:val="0070512D"/>
    <w:rsid w:val="007063A1"/>
    <w:rsid w:val="007067CF"/>
    <w:rsid w:val="00710344"/>
    <w:rsid w:val="00711A50"/>
    <w:rsid w:val="00713840"/>
    <w:rsid w:val="0071446A"/>
    <w:rsid w:val="007201D7"/>
    <w:rsid w:val="007223BB"/>
    <w:rsid w:val="00722F2F"/>
    <w:rsid w:val="00725192"/>
    <w:rsid w:val="007265C1"/>
    <w:rsid w:val="00726716"/>
    <w:rsid w:val="00730C9F"/>
    <w:rsid w:val="00731B80"/>
    <w:rsid w:val="007324B5"/>
    <w:rsid w:val="00734B36"/>
    <w:rsid w:val="0074091D"/>
    <w:rsid w:val="007414A0"/>
    <w:rsid w:val="0074457B"/>
    <w:rsid w:val="00745C4E"/>
    <w:rsid w:val="00750BD8"/>
    <w:rsid w:val="00750E34"/>
    <w:rsid w:val="00751A1F"/>
    <w:rsid w:val="00751B90"/>
    <w:rsid w:val="00753D45"/>
    <w:rsid w:val="00754CB3"/>
    <w:rsid w:val="0075536C"/>
    <w:rsid w:val="00756348"/>
    <w:rsid w:val="00761734"/>
    <w:rsid w:val="00763479"/>
    <w:rsid w:val="00763ACF"/>
    <w:rsid w:val="00764A1C"/>
    <w:rsid w:val="00764AC7"/>
    <w:rsid w:val="0076500D"/>
    <w:rsid w:val="0076797D"/>
    <w:rsid w:val="007704E8"/>
    <w:rsid w:val="00772856"/>
    <w:rsid w:val="00772DAE"/>
    <w:rsid w:val="00773BC6"/>
    <w:rsid w:val="007774D9"/>
    <w:rsid w:val="00780B2A"/>
    <w:rsid w:val="00781B3E"/>
    <w:rsid w:val="00784E8D"/>
    <w:rsid w:val="00785486"/>
    <w:rsid w:val="00785589"/>
    <w:rsid w:val="007878A8"/>
    <w:rsid w:val="00790727"/>
    <w:rsid w:val="00794E8E"/>
    <w:rsid w:val="00796577"/>
    <w:rsid w:val="007968A2"/>
    <w:rsid w:val="00796911"/>
    <w:rsid w:val="007B3793"/>
    <w:rsid w:val="007B4431"/>
    <w:rsid w:val="007B5ED1"/>
    <w:rsid w:val="007B66D4"/>
    <w:rsid w:val="007B7717"/>
    <w:rsid w:val="007C0C9B"/>
    <w:rsid w:val="007C408E"/>
    <w:rsid w:val="007C7391"/>
    <w:rsid w:val="007D16C3"/>
    <w:rsid w:val="007D2DFF"/>
    <w:rsid w:val="007D5AC5"/>
    <w:rsid w:val="007D7E64"/>
    <w:rsid w:val="007E0141"/>
    <w:rsid w:val="007E0D51"/>
    <w:rsid w:val="007E24D8"/>
    <w:rsid w:val="007E6949"/>
    <w:rsid w:val="007E698D"/>
    <w:rsid w:val="007E7589"/>
    <w:rsid w:val="007F143A"/>
    <w:rsid w:val="007F1BF5"/>
    <w:rsid w:val="007F1C62"/>
    <w:rsid w:val="007F23AC"/>
    <w:rsid w:val="007F7656"/>
    <w:rsid w:val="007F78B1"/>
    <w:rsid w:val="007F7A94"/>
    <w:rsid w:val="007F7F14"/>
    <w:rsid w:val="008003A0"/>
    <w:rsid w:val="008006BF"/>
    <w:rsid w:val="008015D9"/>
    <w:rsid w:val="00801818"/>
    <w:rsid w:val="00803943"/>
    <w:rsid w:val="00806AEA"/>
    <w:rsid w:val="00810E0D"/>
    <w:rsid w:val="00813C94"/>
    <w:rsid w:val="008140C0"/>
    <w:rsid w:val="00814C58"/>
    <w:rsid w:val="00815241"/>
    <w:rsid w:val="00816708"/>
    <w:rsid w:val="00816CB2"/>
    <w:rsid w:val="00820B1E"/>
    <w:rsid w:val="00822034"/>
    <w:rsid w:val="008223A4"/>
    <w:rsid w:val="0082345D"/>
    <w:rsid w:val="00823A9B"/>
    <w:rsid w:val="00824F9F"/>
    <w:rsid w:val="00826DFD"/>
    <w:rsid w:val="00830350"/>
    <w:rsid w:val="00831027"/>
    <w:rsid w:val="00832AF4"/>
    <w:rsid w:val="00832FB6"/>
    <w:rsid w:val="00834236"/>
    <w:rsid w:val="00834419"/>
    <w:rsid w:val="008358D5"/>
    <w:rsid w:val="00835B21"/>
    <w:rsid w:val="008366E7"/>
    <w:rsid w:val="00842330"/>
    <w:rsid w:val="0084243F"/>
    <w:rsid w:val="00843980"/>
    <w:rsid w:val="008440BA"/>
    <w:rsid w:val="0084455B"/>
    <w:rsid w:val="00846B78"/>
    <w:rsid w:val="00846F2E"/>
    <w:rsid w:val="00847E3B"/>
    <w:rsid w:val="00850AF8"/>
    <w:rsid w:val="008511DD"/>
    <w:rsid w:val="00851847"/>
    <w:rsid w:val="00855BE0"/>
    <w:rsid w:val="00855F2B"/>
    <w:rsid w:val="00856A18"/>
    <w:rsid w:val="0085736A"/>
    <w:rsid w:val="00861035"/>
    <w:rsid w:val="00862C47"/>
    <w:rsid w:val="008640A9"/>
    <w:rsid w:val="00865A81"/>
    <w:rsid w:val="008661BA"/>
    <w:rsid w:val="00867860"/>
    <w:rsid w:val="0087203C"/>
    <w:rsid w:val="0087427D"/>
    <w:rsid w:val="00874B81"/>
    <w:rsid w:val="00875012"/>
    <w:rsid w:val="008760E3"/>
    <w:rsid w:val="00876DC3"/>
    <w:rsid w:val="008810B5"/>
    <w:rsid w:val="008824F1"/>
    <w:rsid w:val="00882AB8"/>
    <w:rsid w:val="00884238"/>
    <w:rsid w:val="00885E75"/>
    <w:rsid w:val="008869ED"/>
    <w:rsid w:val="00887993"/>
    <w:rsid w:val="008879BF"/>
    <w:rsid w:val="00890804"/>
    <w:rsid w:val="00897C70"/>
    <w:rsid w:val="008A0917"/>
    <w:rsid w:val="008A09B4"/>
    <w:rsid w:val="008A340C"/>
    <w:rsid w:val="008A40DE"/>
    <w:rsid w:val="008A418B"/>
    <w:rsid w:val="008B06F2"/>
    <w:rsid w:val="008B0972"/>
    <w:rsid w:val="008B2E5E"/>
    <w:rsid w:val="008B35B3"/>
    <w:rsid w:val="008B3B0D"/>
    <w:rsid w:val="008B441C"/>
    <w:rsid w:val="008B4C94"/>
    <w:rsid w:val="008B590D"/>
    <w:rsid w:val="008B5B82"/>
    <w:rsid w:val="008B5C7E"/>
    <w:rsid w:val="008B6EC7"/>
    <w:rsid w:val="008C0622"/>
    <w:rsid w:val="008C0A03"/>
    <w:rsid w:val="008C2A6C"/>
    <w:rsid w:val="008C5677"/>
    <w:rsid w:val="008C701D"/>
    <w:rsid w:val="008C7384"/>
    <w:rsid w:val="008C75B0"/>
    <w:rsid w:val="008D29A6"/>
    <w:rsid w:val="008D6B10"/>
    <w:rsid w:val="008E32C8"/>
    <w:rsid w:val="008E4CBE"/>
    <w:rsid w:val="008E546A"/>
    <w:rsid w:val="008E55AB"/>
    <w:rsid w:val="008E5F40"/>
    <w:rsid w:val="008E6365"/>
    <w:rsid w:val="008E7174"/>
    <w:rsid w:val="008E785F"/>
    <w:rsid w:val="008F0573"/>
    <w:rsid w:val="008F3F85"/>
    <w:rsid w:val="008F4AD3"/>
    <w:rsid w:val="008F4BEF"/>
    <w:rsid w:val="008F4F05"/>
    <w:rsid w:val="00900773"/>
    <w:rsid w:val="00910C48"/>
    <w:rsid w:val="009120A2"/>
    <w:rsid w:val="00912A56"/>
    <w:rsid w:val="00912D1C"/>
    <w:rsid w:val="00913890"/>
    <w:rsid w:val="00915751"/>
    <w:rsid w:val="00915B72"/>
    <w:rsid w:val="00920AE9"/>
    <w:rsid w:val="009210E9"/>
    <w:rsid w:val="00921ABC"/>
    <w:rsid w:val="00922A6F"/>
    <w:rsid w:val="00924B0F"/>
    <w:rsid w:val="00925E7A"/>
    <w:rsid w:val="00926A06"/>
    <w:rsid w:val="00927EA1"/>
    <w:rsid w:val="00930921"/>
    <w:rsid w:val="00930B0D"/>
    <w:rsid w:val="00934673"/>
    <w:rsid w:val="00942AF6"/>
    <w:rsid w:val="00943D70"/>
    <w:rsid w:val="0094442A"/>
    <w:rsid w:val="00947672"/>
    <w:rsid w:val="00951634"/>
    <w:rsid w:val="00954311"/>
    <w:rsid w:val="00955605"/>
    <w:rsid w:val="0095727C"/>
    <w:rsid w:val="009574BF"/>
    <w:rsid w:val="00957E6A"/>
    <w:rsid w:val="0096278A"/>
    <w:rsid w:val="0096419E"/>
    <w:rsid w:val="009677B4"/>
    <w:rsid w:val="00967919"/>
    <w:rsid w:val="009709BE"/>
    <w:rsid w:val="00970E30"/>
    <w:rsid w:val="00971014"/>
    <w:rsid w:val="0097345C"/>
    <w:rsid w:val="0097501D"/>
    <w:rsid w:val="009770CC"/>
    <w:rsid w:val="009803B3"/>
    <w:rsid w:val="009815E4"/>
    <w:rsid w:val="00982A8D"/>
    <w:rsid w:val="00982B7E"/>
    <w:rsid w:val="00982FC3"/>
    <w:rsid w:val="00983144"/>
    <w:rsid w:val="009832B6"/>
    <w:rsid w:val="00983B6C"/>
    <w:rsid w:val="009878B4"/>
    <w:rsid w:val="009901C6"/>
    <w:rsid w:val="0099050B"/>
    <w:rsid w:val="009920E8"/>
    <w:rsid w:val="009938F1"/>
    <w:rsid w:val="00994764"/>
    <w:rsid w:val="00995071"/>
    <w:rsid w:val="00995465"/>
    <w:rsid w:val="0099594F"/>
    <w:rsid w:val="00995A68"/>
    <w:rsid w:val="009962FA"/>
    <w:rsid w:val="009976D1"/>
    <w:rsid w:val="009A2F9B"/>
    <w:rsid w:val="009A69C6"/>
    <w:rsid w:val="009B0E48"/>
    <w:rsid w:val="009B0FAF"/>
    <w:rsid w:val="009B1901"/>
    <w:rsid w:val="009B241C"/>
    <w:rsid w:val="009B2517"/>
    <w:rsid w:val="009B357A"/>
    <w:rsid w:val="009B4F07"/>
    <w:rsid w:val="009B71E0"/>
    <w:rsid w:val="009C4782"/>
    <w:rsid w:val="009C5B9E"/>
    <w:rsid w:val="009D115E"/>
    <w:rsid w:val="009D3BE4"/>
    <w:rsid w:val="009D4E72"/>
    <w:rsid w:val="009D6B65"/>
    <w:rsid w:val="009D6D17"/>
    <w:rsid w:val="009E1455"/>
    <w:rsid w:val="009E31CB"/>
    <w:rsid w:val="009E47C6"/>
    <w:rsid w:val="009E559C"/>
    <w:rsid w:val="009E739E"/>
    <w:rsid w:val="009F0DEC"/>
    <w:rsid w:val="009F2B2A"/>
    <w:rsid w:val="009F4122"/>
    <w:rsid w:val="009F42D6"/>
    <w:rsid w:val="009F5E6C"/>
    <w:rsid w:val="00A00993"/>
    <w:rsid w:val="00A0129D"/>
    <w:rsid w:val="00A01A94"/>
    <w:rsid w:val="00A0252D"/>
    <w:rsid w:val="00A02540"/>
    <w:rsid w:val="00A036DC"/>
    <w:rsid w:val="00A03DDF"/>
    <w:rsid w:val="00A06023"/>
    <w:rsid w:val="00A10B1F"/>
    <w:rsid w:val="00A10DF2"/>
    <w:rsid w:val="00A1291E"/>
    <w:rsid w:val="00A15484"/>
    <w:rsid w:val="00A16C60"/>
    <w:rsid w:val="00A16C8C"/>
    <w:rsid w:val="00A20E6B"/>
    <w:rsid w:val="00A21CDE"/>
    <w:rsid w:val="00A21F22"/>
    <w:rsid w:val="00A221D3"/>
    <w:rsid w:val="00A22EDC"/>
    <w:rsid w:val="00A24C56"/>
    <w:rsid w:val="00A24CE4"/>
    <w:rsid w:val="00A25BBF"/>
    <w:rsid w:val="00A25CF4"/>
    <w:rsid w:val="00A31872"/>
    <w:rsid w:val="00A34331"/>
    <w:rsid w:val="00A34535"/>
    <w:rsid w:val="00A34FF2"/>
    <w:rsid w:val="00A358F9"/>
    <w:rsid w:val="00A35FA0"/>
    <w:rsid w:val="00A417F1"/>
    <w:rsid w:val="00A426AC"/>
    <w:rsid w:val="00A42F6B"/>
    <w:rsid w:val="00A43849"/>
    <w:rsid w:val="00A438AF"/>
    <w:rsid w:val="00A43DAD"/>
    <w:rsid w:val="00A47374"/>
    <w:rsid w:val="00A513CA"/>
    <w:rsid w:val="00A53176"/>
    <w:rsid w:val="00A57663"/>
    <w:rsid w:val="00A57D82"/>
    <w:rsid w:val="00A61728"/>
    <w:rsid w:val="00A65473"/>
    <w:rsid w:val="00A654D2"/>
    <w:rsid w:val="00A7116A"/>
    <w:rsid w:val="00A72C5A"/>
    <w:rsid w:val="00A7760E"/>
    <w:rsid w:val="00A776DC"/>
    <w:rsid w:val="00A81438"/>
    <w:rsid w:val="00A81850"/>
    <w:rsid w:val="00A81F8C"/>
    <w:rsid w:val="00A85E4C"/>
    <w:rsid w:val="00A86A7F"/>
    <w:rsid w:val="00A87C51"/>
    <w:rsid w:val="00A90248"/>
    <w:rsid w:val="00A904F6"/>
    <w:rsid w:val="00A90E30"/>
    <w:rsid w:val="00A911A2"/>
    <w:rsid w:val="00A9209D"/>
    <w:rsid w:val="00A93E50"/>
    <w:rsid w:val="00A941A2"/>
    <w:rsid w:val="00A9430E"/>
    <w:rsid w:val="00A94DA8"/>
    <w:rsid w:val="00A96B0C"/>
    <w:rsid w:val="00A96E42"/>
    <w:rsid w:val="00A97E9B"/>
    <w:rsid w:val="00AA0B9D"/>
    <w:rsid w:val="00AA11D8"/>
    <w:rsid w:val="00AA157C"/>
    <w:rsid w:val="00AA1614"/>
    <w:rsid w:val="00AA3757"/>
    <w:rsid w:val="00AA5964"/>
    <w:rsid w:val="00AA69E0"/>
    <w:rsid w:val="00AA6BE8"/>
    <w:rsid w:val="00AA7089"/>
    <w:rsid w:val="00AB0E0A"/>
    <w:rsid w:val="00AB146A"/>
    <w:rsid w:val="00AB29D6"/>
    <w:rsid w:val="00AB5052"/>
    <w:rsid w:val="00AB54E4"/>
    <w:rsid w:val="00AC0CDC"/>
    <w:rsid w:val="00AC2144"/>
    <w:rsid w:val="00AC2DFC"/>
    <w:rsid w:val="00AC3424"/>
    <w:rsid w:val="00AD0BB2"/>
    <w:rsid w:val="00AD1DE8"/>
    <w:rsid w:val="00AD2D72"/>
    <w:rsid w:val="00AD5636"/>
    <w:rsid w:val="00AE2811"/>
    <w:rsid w:val="00AE2D73"/>
    <w:rsid w:val="00AE30EA"/>
    <w:rsid w:val="00AE30EB"/>
    <w:rsid w:val="00AE36BA"/>
    <w:rsid w:val="00AE472F"/>
    <w:rsid w:val="00AE48C0"/>
    <w:rsid w:val="00AF1996"/>
    <w:rsid w:val="00AF2B59"/>
    <w:rsid w:val="00AF2BD4"/>
    <w:rsid w:val="00AF2EB3"/>
    <w:rsid w:val="00AF33E8"/>
    <w:rsid w:val="00AF4366"/>
    <w:rsid w:val="00AF5769"/>
    <w:rsid w:val="00AF5BDC"/>
    <w:rsid w:val="00AF6327"/>
    <w:rsid w:val="00B0282B"/>
    <w:rsid w:val="00B0378C"/>
    <w:rsid w:val="00B038E0"/>
    <w:rsid w:val="00B040FB"/>
    <w:rsid w:val="00B05AE4"/>
    <w:rsid w:val="00B10D16"/>
    <w:rsid w:val="00B14CBE"/>
    <w:rsid w:val="00B15CC3"/>
    <w:rsid w:val="00B20771"/>
    <w:rsid w:val="00B224B6"/>
    <w:rsid w:val="00B22590"/>
    <w:rsid w:val="00B2398B"/>
    <w:rsid w:val="00B24BB5"/>
    <w:rsid w:val="00B25DC8"/>
    <w:rsid w:val="00B26604"/>
    <w:rsid w:val="00B324F0"/>
    <w:rsid w:val="00B32536"/>
    <w:rsid w:val="00B343F8"/>
    <w:rsid w:val="00B354B8"/>
    <w:rsid w:val="00B408F6"/>
    <w:rsid w:val="00B410B4"/>
    <w:rsid w:val="00B416F5"/>
    <w:rsid w:val="00B43B35"/>
    <w:rsid w:val="00B5005F"/>
    <w:rsid w:val="00B5010E"/>
    <w:rsid w:val="00B522A9"/>
    <w:rsid w:val="00B54C4E"/>
    <w:rsid w:val="00B575EB"/>
    <w:rsid w:val="00B6121A"/>
    <w:rsid w:val="00B6215A"/>
    <w:rsid w:val="00B6395F"/>
    <w:rsid w:val="00B64C78"/>
    <w:rsid w:val="00B64F26"/>
    <w:rsid w:val="00B65C23"/>
    <w:rsid w:val="00B6647A"/>
    <w:rsid w:val="00B67278"/>
    <w:rsid w:val="00B678FE"/>
    <w:rsid w:val="00B67A6D"/>
    <w:rsid w:val="00B72CDE"/>
    <w:rsid w:val="00B73B1C"/>
    <w:rsid w:val="00B73C4D"/>
    <w:rsid w:val="00B7566E"/>
    <w:rsid w:val="00B772D6"/>
    <w:rsid w:val="00B8084B"/>
    <w:rsid w:val="00B8111E"/>
    <w:rsid w:val="00B81343"/>
    <w:rsid w:val="00B816A6"/>
    <w:rsid w:val="00B850D1"/>
    <w:rsid w:val="00B87597"/>
    <w:rsid w:val="00B91A58"/>
    <w:rsid w:val="00B92CD2"/>
    <w:rsid w:val="00B9789D"/>
    <w:rsid w:val="00BA02AC"/>
    <w:rsid w:val="00BA04C0"/>
    <w:rsid w:val="00BA111C"/>
    <w:rsid w:val="00BA58E6"/>
    <w:rsid w:val="00BB0670"/>
    <w:rsid w:val="00BB14AE"/>
    <w:rsid w:val="00BB1ECE"/>
    <w:rsid w:val="00BB1FC0"/>
    <w:rsid w:val="00BB3C84"/>
    <w:rsid w:val="00BB3D2E"/>
    <w:rsid w:val="00BB4ACF"/>
    <w:rsid w:val="00BB52A9"/>
    <w:rsid w:val="00BB607F"/>
    <w:rsid w:val="00BB6753"/>
    <w:rsid w:val="00BB7319"/>
    <w:rsid w:val="00BC0A44"/>
    <w:rsid w:val="00BC319D"/>
    <w:rsid w:val="00BC35F7"/>
    <w:rsid w:val="00BC5183"/>
    <w:rsid w:val="00BC5AEF"/>
    <w:rsid w:val="00BC5FEE"/>
    <w:rsid w:val="00BC74E9"/>
    <w:rsid w:val="00BC76BC"/>
    <w:rsid w:val="00BC7EBB"/>
    <w:rsid w:val="00BD0462"/>
    <w:rsid w:val="00BD2DC6"/>
    <w:rsid w:val="00BD3D51"/>
    <w:rsid w:val="00BD436A"/>
    <w:rsid w:val="00BD5659"/>
    <w:rsid w:val="00BD7E4C"/>
    <w:rsid w:val="00BE017D"/>
    <w:rsid w:val="00BE0C20"/>
    <w:rsid w:val="00BE31F8"/>
    <w:rsid w:val="00BE324D"/>
    <w:rsid w:val="00BE6CED"/>
    <w:rsid w:val="00BE7638"/>
    <w:rsid w:val="00BF1EBA"/>
    <w:rsid w:val="00BF2269"/>
    <w:rsid w:val="00BF3EB6"/>
    <w:rsid w:val="00BF4AB9"/>
    <w:rsid w:val="00BF73F8"/>
    <w:rsid w:val="00C00AE6"/>
    <w:rsid w:val="00C05933"/>
    <w:rsid w:val="00C10584"/>
    <w:rsid w:val="00C11659"/>
    <w:rsid w:val="00C17853"/>
    <w:rsid w:val="00C17EB7"/>
    <w:rsid w:val="00C24530"/>
    <w:rsid w:val="00C252A9"/>
    <w:rsid w:val="00C25BA0"/>
    <w:rsid w:val="00C2632B"/>
    <w:rsid w:val="00C2780B"/>
    <w:rsid w:val="00C35A7F"/>
    <w:rsid w:val="00C36C75"/>
    <w:rsid w:val="00C410FD"/>
    <w:rsid w:val="00C41B44"/>
    <w:rsid w:val="00C42045"/>
    <w:rsid w:val="00C42B61"/>
    <w:rsid w:val="00C4409A"/>
    <w:rsid w:val="00C449D2"/>
    <w:rsid w:val="00C500CC"/>
    <w:rsid w:val="00C5026B"/>
    <w:rsid w:val="00C50491"/>
    <w:rsid w:val="00C50E67"/>
    <w:rsid w:val="00C52703"/>
    <w:rsid w:val="00C541B3"/>
    <w:rsid w:val="00C55B2C"/>
    <w:rsid w:val="00C567BA"/>
    <w:rsid w:val="00C5730E"/>
    <w:rsid w:val="00C624E2"/>
    <w:rsid w:val="00C62DB9"/>
    <w:rsid w:val="00C63474"/>
    <w:rsid w:val="00C67A5A"/>
    <w:rsid w:val="00C70E56"/>
    <w:rsid w:val="00C71171"/>
    <w:rsid w:val="00C712A2"/>
    <w:rsid w:val="00C726D3"/>
    <w:rsid w:val="00C72C31"/>
    <w:rsid w:val="00C750CE"/>
    <w:rsid w:val="00C77809"/>
    <w:rsid w:val="00C80C14"/>
    <w:rsid w:val="00C81046"/>
    <w:rsid w:val="00C824A2"/>
    <w:rsid w:val="00C83262"/>
    <w:rsid w:val="00C843D7"/>
    <w:rsid w:val="00C853D7"/>
    <w:rsid w:val="00C85665"/>
    <w:rsid w:val="00C86D8F"/>
    <w:rsid w:val="00C90117"/>
    <w:rsid w:val="00C90766"/>
    <w:rsid w:val="00C91AD5"/>
    <w:rsid w:val="00C9203A"/>
    <w:rsid w:val="00C929DA"/>
    <w:rsid w:val="00C95964"/>
    <w:rsid w:val="00C96DB9"/>
    <w:rsid w:val="00CA1908"/>
    <w:rsid w:val="00CA1B08"/>
    <w:rsid w:val="00CA27C5"/>
    <w:rsid w:val="00CA6D71"/>
    <w:rsid w:val="00CA7802"/>
    <w:rsid w:val="00CA7A24"/>
    <w:rsid w:val="00CB4793"/>
    <w:rsid w:val="00CB610A"/>
    <w:rsid w:val="00CC0F6E"/>
    <w:rsid w:val="00CC55CF"/>
    <w:rsid w:val="00CC61A3"/>
    <w:rsid w:val="00CC6307"/>
    <w:rsid w:val="00CD044F"/>
    <w:rsid w:val="00CD0B60"/>
    <w:rsid w:val="00CD1FC1"/>
    <w:rsid w:val="00CD3257"/>
    <w:rsid w:val="00CD3C21"/>
    <w:rsid w:val="00CD4740"/>
    <w:rsid w:val="00CD4F41"/>
    <w:rsid w:val="00CD6067"/>
    <w:rsid w:val="00CD6DFE"/>
    <w:rsid w:val="00CD743A"/>
    <w:rsid w:val="00CD770C"/>
    <w:rsid w:val="00CE0B85"/>
    <w:rsid w:val="00CE1D21"/>
    <w:rsid w:val="00CE2D09"/>
    <w:rsid w:val="00CE3B9F"/>
    <w:rsid w:val="00CE3D87"/>
    <w:rsid w:val="00CE530C"/>
    <w:rsid w:val="00CF2B7B"/>
    <w:rsid w:val="00CF3837"/>
    <w:rsid w:val="00CF3E1B"/>
    <w:rsid w:val="00CF41E5"/>
    <w:rsid w:val="00CF4656"/>
    <w:rsid w:val="00CF64D3"/>
    <w:rsid w:val="00CF682B"/>
    <w:rsid w:val="00CF6B5D"/>
    <w:rsid w:val="00CF7189"/>
    <w:rsid w:val="00D03EFC"/>
    <w:rsid w:val="00D06394"/>
    <w:rsid w:val="00D06F1A"/>
    <w:rsid w:val="00D07215"/>
    <w:rsid w:val="00D10C05"/>
    <w:rsid w:val="00D13457"/>
    <w:rsid w:val="00D16218"/>
    <w:rsid w:val="00D170FB"/>
    <w:rsid w:val="00D22D37"/>
    <w:rsid w:val="00D22D66"/>
    <w:rsid w:val="00D25496"/>
    <w:rsid w:val="00D260B8"/>
    <w:rsid w:val="00D26673"/>
    <w:rsid w:val="00D310D5"/>
    <w:rsid w:val="00D412D5"/>
    <w:rsid w:val="00D4398F"/>
    <w:rsid w:val="00D455A0"/>
    <w:rsid w:val="00D50192"/>
    <w:rsid w:val="00D50F88"/>
    <w:rsid w:val="00D516F1"/>
    <w:rsid w:val="00D529A4"/>
    <w:rsid w:val="00D52F57"/>
    <w:rsid w:val="00D544CA"/>
    <w:rsid w:val="00D55A2B"/>
    <w:rsid w:val="00D56E85"/>
    <w:rsid w:val="00D62BC9"/>
    <w:rsid w:val="00D637E4"/>
    <w:rsid w:val="00D65410"/>
    <w:rsid w:val="00D662F7"/>
    <w:rsid w:val="00D66B6E"/>
    <w:rsid w:val="00D71246"/>
    <w:rsid w:val="00D726D5"/>
    <w:rsid w:val="00D72FE7"/>
    <w:rsid w:val="00D74C75"/>
    <w:rsid w:val="00D75FBA"/>
    <w:rsid w:val="00D76315"/>
    <w:rsid w:val="00D77BF6"/>
    <w:rsid w:val="00D8066C"/>
    <w:rsid w:val="00D80860"/>
    <w:rsid w:val="00D80FFC"/>
    <w:rsid w:val="00D812B6"/>
    <w:rsid w:val="00D813B8"/>
    <w:rsid w:val="00D81CCC"/>
    <w:rsid w:val="00D8205A"/>
    <w:rsid w:val="00D84382"/>
    <w:rsid w:val="00D85714"/>
    <w:rsid w:val="00D85A03"/>
    <w:rsid w:val="00D85CA0"/>
    <w:rsid w:val="00D8646F"/>
    <w:rsid w:val="00D8660B"/>
    <w:rsid w:val="00D87FAF"/>
    <w:rsid w:val="00D93F80"/>
    <w:rsid w:val="00D94716"/>
    <w:rsid w:val="00D947C1"/>
    <w:rsid w:val="00D949B6"/>
    <w:rsid w:val="00D9603A"/>
    <w:rsid w:val="00D96A1D"/>
    <w:rsid w:val="00DA034A"/>
    <w:rsid w:val="00DA196E"/>
    <w:rsid w:val="00DA2087"/>
    <w:rsid w:val="00DA2554"/>
    <w:rsid w:val="00DA3200"/>
    <w:rsid w:val="00DA377A"/>
    <w:rsid w:val="00DA3DB4"/>
    <w:rsid w:val="00DA3F22"/>
    <w:rsid w:val="00DA4D20"/>
    <w:rsid w:val="00DA5AC7"/>
    <w:rsid w:val="00DB38E1"/>
    <w:rsid w:val="00DB49C5"/>
    <w:rsid w:val="00DB5327"/>
    <w:rsid w:val="00DB6949"/>
    <w:rsid w:val="00DB7F09"/>
    <w:rsid w:val="00DC0767"/>
    <w:rsid w:val="00DC2761"/>
    <w:rsid w:val="00DC3D3F"/>
    <w:rsid w:val="00DC5AC6"/>
    <w:rsid w:val="00DD0B0E"/>
    <w:rsid w:val="00DD16B2"/>
    <w:rsid w:val="00DD1A4D"/>
    <w:rsid w:val="00DD20CC"/>
    <w:rsid w:val="00DD40E7"/>
    <w:rsid w:val="00DD45D9"/>
    <w:rsid w:val="00DD79A6"/>
    <w:rsid w:val="00DD7BB2"/>
    <w:rsid w:val="00DE06E6"/>
    <w:rsid w:val="00DE09C4"/>
    <w:rsid w:val="00DE2E53"/>
    <w:rsid w:val="00DE3C88"/>
    <w:rsid w:val="00DE67B4"/>
    <w:rsid w:val="00DE68A8"/>
    <w:rsid w:val="00DE7592"/>
    <w:rsid w:val="00DF216A"/>
    <w:rsid w:val="00DF300F"/>
    <w:rsid w:val="00DF3152"/>
    <w:rsid w:val="00DF31CF"/>
    <w:rsid w:val="00DF604F"/>
    <w:rsid w:val="00DF68DF"/>
    <w:rsid w:val="00DF7054"/>
    <w:rsid w:val="00E01A89"/>
    <w:rsid w:val="00E03F8F"/>
    <w:rsid w:val="00E041D4"/>
    <w:rsid w:val="00E05263"/>
    <w:rsid w:val="00E059C5"/>
    <w:rsid w:val="00E05DD7"/>
    <w:rsid w:val="00E06946"/>
    <w:rsid w:val="00E06B2B"/>
    <w:rsid w:val="00E06DA9"/>
    <w:rsid w:val="00E07D49"/>
    <w:rsid w:val="00E07DF6"/>
    <w:rsid w:val="00E1310A"/>
    <w:rsid w:val="00E142DE"/>
    <w:rsid w:val="00E14542"/>
    <w:rsid w:val="00E158D1"/>
    <w:rsid w:val="00E16F4E"/>
    <w:rsid w:val="00E20765"/>
    <w:rsid w:val="00E228D2"/>
    <w:rsid w:val="00E23E52"/>
    <w:rsid w:val="00E24907"/>
    <w:rsid w:val="00E26742"/>
    <w:rsid w:val="00E308B7"/>
    <w:rsid w:val="00E34676"/>
    <w:rsid w:val="00E35573"/>
    <w:rsid w:val="00E35C50"/>
    <w:rsid w:val="00E47602"/>
    <w:rsid w:val="00E50583"/>
    <w:rsid w:val="00E5136B"/>
    <w:rsid w:val="00E513F7"/>
    <w:rsid w:val="00E519A2"/>
    <w:rsid w:val="00E54132"/>
    <w:rsid w:val="00E56F22"/>
    <w:rsid w:val="00E57555"/>
    <w:rsid w:val="00E5770E"/>
    <w:rsid w:val="00E60955"/>
    <w:rsid w:val="00E61A65"/>
    <w:rsid w:val="00E62F5F"/>
    <w:rsid w:val="00E64146"/>
    <w:rsid w:val="00E65065"/>
    <w:rsid w:val="00E660F2"/>
    <w:rsid w:val="00E676EE"/>
    <w:rsid w:val="00E706A0"/>
    <w:rsid w:val="00E70BFE"/>
    <w:rsid w:val="00E71EE0"/>
    <w:rsid w:val="00E73159"/>
    <w:rsid w:val="00E74115"/>
    <w:rsid w:val="00E75708"/>
    <w:rsid w:val="00E764D1"/>
    <w:rsid w:val="00E80775"/>
    <w:rsid w:val="00E81F3E"/>
    <w:rsid w:val="00E822C9"/>
    <w:rsid w:val="00E82880"/>
    <w:rsid w:val="00E83815"/>
    <w:rsid w:val="00E8676C"/>
    <w:rsid w:val="00E86A1E"/>
    <w:rsid w:val="00E86AFB"/>
    <w:rsid w:val="00E87FBA"/>
    <w:rsid w:val="00E90288"/>
    <w:rsid w:val="00E94589"/>
    <w:rsid w:val="00E959AB"/>
    <w:rsid w:val="00E95B86"/>
    <w:rsid w:val="00E96CBF"/>
    <w:rsid w:val="00EA5C42"/>
    <w:rsid w:val="00EA5CB2"/>
    <w:rsid w:val="00EA7F14"/>
    <w:rsid w:val="00EA7F39"/>
    <w:rsid w:val="00EB0341"/>
    <w:rsid w:val="00EB2FCA"/>
    <w:rsid w:val="00EB319F"/>
    <w:rsid w:val="00EB373B"/>
    <w:rsid w:val="00EB57E5"/>
    <w:rsid w:val="00EB620D"/>
    <w:rsid w:val="00EC14A8"/>
    <w:rsid w:val="00EC17C1"/>
    <w:rsid w:val="00EC1939"/>
    <w:rsid w:val="00EC454C"/>
    <w:rsid w:val="00EC499A"/>
    <w:rsid w:val="00EC55A7"/>
    <w:rsid w:val="00ED0122"/>
    <w:rsid w:val="00ED2E97"/>
    <w:rsid w:val="00EE1CDC"/>
    <w:rsid w:val="00EE3310"/>
    <w:rsid w:val="00EE53F0"/>
    <w:rsid w:val="00EE72BB"/>
    <w:rsid w:val="00EF222C"/>
    <w:rsid w:val="00EF27EC"/>
    <w:rsid w:val="00EF2930"/>
    <w:rsid w:val="00EF442C"/>
    <w:rsid w:val="00EF4921"/>
    <w:rsid w:val="00EF59F1"/>
    <w:rsid w:val="00EF66BA"/>
    <w:rsid w:val="00F03CA4"/>
    <w:rsid w:val="00F05191"/>
    <w:rsid w:val="00F052E6"/>
    <w:rsid w:val="00F060F3"/>
    <w:rsid w:val="00F126CB"/>
    <w:rsid w:val="00F142D7"/>
    <w:rsid w:val="00F14FEC"/>
    <w:rsid w:val="00F15C31"/>
    <w:rsid w:val="00F16CB5"/>
    <w:rsid w:val="00F175D2"/>
    <w:rsid w:val="00F238A6"/>
    <w:rsid w:val="00F23B74"/>
    <w:rsid w:val="00F25D4C"/>
    <w:rsid w:val="00F261A9"/>
    <w:rsid w:val="00F30205"/>
    <w:rsid w:val="00F32685"/>
    <w:rsid w:val="00F34113"/>
    <w:rsid w:val="00F359A7"/>
    <w:rsid w:val="00F362ED"/>
    <w:rsid w:val="00F3652C"/>
    <w:rsid w:val="00F4308F"/>
    <w:rsid w:val="00F435AB"/>
    <w:rsid w:val="00F47A5D"/>
    <w:rsid w:val="00F50BD2"/>
    <w:rsid w:val="00F52642"/>
    <w:rsid w:val="00F549B5"/>
    <w:rsid w:val="00F55E9A"/>
    <w:rsid w:val="00F6249F"/>
    <w:rsid w:val="00F63FD3"/>
    <w:rsid w:val="00F64148"/>
    <w:rsid w:val="00F64512"/>
    <w:rsid w:val="00F65B42"/>
    <w:rsid w:val="00F663B3"/>
    <w:rsid w:val="00F674DC"/>
    <w:rsid w:val="00F677F9"/>
    <w:rsid w:val="00F67FD9"/>
    <w:rsid w:val="00F71069"/>
    <w:rsid w:val="00F728F6"/>
    <w:rsid w:val="00F739CE"/>
    <w:rsid w:val="00F74024"/>
    <w:rsid w:val="00F776EA"/>
    <w:rsid w:val="00F77755"/>
    <w:rsid w:val="00F85E36"/>
    <w:rsid w:val="00F93B92"/>
    <w:rsid w:val="00F94A59"/>
    <w:rsid w:val="00F95970"/>
    <w:rsid w:val="00F96172"/>
    <w:rsid w:val="00FA046C"/>
    <w:rsid w:val="00FA4810"/>
    <w:rsid w:val="00FA6D27"/>
    <w:rsid w:val="00FA6E95"/>
    <w:rsid w:val="00FA76B3"/>
    <w:rsid w:val="00FB0163"/>
    <w:rsid w:val="00FB26E7"/>
    <w:rsid w:val="00FB2CD2"/>
    <w:rsid w:val="00FB3B55"/>
    <w:rsid w:val="00FB4085"/>
    <w:rsid w:val="00FB69EC"/>
    <w:rsid w:val="00FC2209"/>
    <w:rsid w:val="00FC26E2"/>
    <w:rsid w:val="00FC3E97"/>
    <w:rsid w:val="00FC7C63"/>
    <w:rsid w:val="00FD18E9"/>
    <w:rsid w:val="00FD2E0B"/>
    <w:rsid w:val="00FD4539"/>
    <w:rsid w:val="00FD501A"/>
    <w:rsid w:val="00FD538D"/>
    <w:rsid w:val="00FE10DB"/>
    <w:rsid w:val="00FE3CB6"/>
    <w:rsid w:val="00FE6363"/>
    <w:rsid w:val="00FE6E9C"/>
    <w:rsid w:val="00FF098F"/>
    <w:rsid w:val="00FF306A"/>
    <w:rsid w:val="00FF31D4"/>
    <w:rsid w:val="00FF3C4E"/>
    <w:rsid w:val="00FF48CA"/>
    <w:rsid w:val="00FF4DA5"/>
    <w:rsid w:val="00FF66F7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29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5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55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7993"/>
    <w:pPr>
      <w:ind w:left="720"/>
      <w:contextualSpacing/>
    </w:pPr>
  </w:style>
  <w:style w:type="character" w:customStyle="1" w:styleId="apple-converted-space">
    <w:name w:val="apple-converted-space"/>
    <w:basedOn w:val="a0"/>
    <w:rsid w:val="00BD7E4C"/>
  </w:style>
  <w:style w:type="character" w:styleId="a7">
    <w:name w:val="Hyperlink"/>
    <w:basedOn w:val="a0"/>
    <w:uiPriority w:val="99"/>
    <w:semiHidden/>
    <w:unhideWhenUsed/>
    <w:rsid w:val="00BD7E4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929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rsid w:val="00F85E3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F85E3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29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5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55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7993"/>
    <w:pPr>
      <w:ind w:left="720"/>
      <w:contextualSpacing/>
    </w:pPr>
  </w:style>
  <w:style w:type="character" w:customStyle="1" w:styleId="apple-converted-space">
    <w:name w:val="apple-converted-space"/>
    <w:basedOn w:val="a0"/>
    <w:rsid w:val="00BD7E4C"/>
  </w:style>
  <w:style w:type="character" w:styleId="a7">
    <w:name w:val="Hyperlink"/>
    <w:basedOn w:val="a0"/>
    <w:uiPriority w:val="99"/>
    <w:semiHidden/>
    <w:unhideWhenUsed/>
    <w:rsid w:val="00BD7E4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929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rsid w:val="00F85E3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F85E3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63" Type="http://schemas.openxmlformats.org/officeDocument/2006/relationships/image" Target="media/image57.jpeg"/><Relationship Id="rId84" Type="http://schemas.openxmlformats.org/officeDocument/2006/relationships/image" Target="media/image78.jpeg"/><Relationship Id="rId138" Type="http://schemas.openxmlformats.org/officeDocument/2006/relationships/image" Target="media/image132.jpeg"/><Relationship Id="rId159" Type="http://schemas.openxmlformats.org/officeDocument/2006/relationships/image" Target="media/image153.jpeg"/><Relationship Id="rId170" Type="http://schemas.openxmlformats.org/officeDocument/2006/relationships/image" Target="media/image164.jpeg"/><Relationship Id="rId191" Type="http://schemas.openxmlformats.org/officeDocument/2006/relationships/image" Target="media/image185.jpeg"/><Relationship Id="rId205" Type="http://schemas.openxmlformats.org/officeDocument/2006/relationships/image" Target="media/image199.jpeg"/><Relationship Id="rId226" Type="http://schemas.openxmlformats.org/officeDocument/2006/relationships/image" Target="media/image220.jpeg"/><Relationship Id="rId247" Type="http://schemas.openxmlformats.org/officeDocument/2006/relationships/image" Target="media/image241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53" Type="http://schemas.openxmlformats.org/officeDocument/2006/relationships/image" Target="media/image47.jpeg"/><Relationship Id="rId74" Type="http://schemas.openxmlformats.org/officeDocument/2006/relationships/image" Target="media/image68.jpeg"/><Relationship Id="rId128" Type="http://schemas.openxmlformats.org/officeDocument/2006/relationships/image" Target="media/image122.jpeg"/><Relationship Id="rId149" Type="http://schemas.openxmlformats.org/officeDocument/2006/relationships/image" Target="media/image143.jpeg"/><Relationship Id="rId5" Type="http://schemas.openxmlformats.org/officeDocument/2006/relationships/settings" Target="settings.xml"/><Relationship Id="rId95" Type="http://schemas.openxmlformats.org/officeDocument/2006/relationships/image" Target="media/image89.jpeg"/><Relationship Id="rId160" Type="http://schemas.openxmlformats.org/officeDocument/2006/relationships/image" Target="media/image154.jpeg"/><Relationship Id="rId181" Type="http://schemas.openxmlformats.org/officeDocument/2006/relationships/image" Target="media/image175.jpeg"/><Relationship Id="rId216" Type="http://schemas.openxmlformats.org/officeDocument/2006/relationships/image" Target="media/image210.jpeg"/><Relationship Id="rId237" Type="http://schemas.openxmlformats.org/officeDocument/2006/relationships/image" Target="media/image231.jpeg"/><Relationship Id="rId22" Type="http://schemas.openxmlformats.org/officeDocument/2006/relationships/image" Target="media/image16.jpeg"/><Relationship Id="rId43" Type="http://schemas.openxmlformats.org/officeDocument/2006/relationships/image" Target="media/image37.jpeg"/><Relationship Id="rId64" Type="http://schemas.openxmlformats.org/officeDocument/2006/relationships/image" Target="media/image58.jpeg"/><Relationship Id="rId118" Type="http://schemas.openxmlformats.org/officeDocument/2006/relationships/image" Target="media/image112.jpeg"/><Relationship Id="rId139" Type="http://schemas.openxmlformats.org/officeDocument/2006/relationships/image" Target="media/image133.jpeg"/><Relationship Id="rId85" Type="http://schemas.openxmlformats.org/officeDocument/2006/relationships/image" Target="media/image79.jpeg"/><Relationship Id="rId150" Type="http://schemas.openxmlformats.org/officeDocument/2006/relationships/image" Target="media/image144.jpeg"/><Relationship Id="rId171" Type="http://schemas.openxmlformats.org/officeDocument/2006/relationships/image" Target="media/image165.jpeg"/><Relationship Id="rId192" Type="http://schemas.openxmlformats.org/officeDocument/2006/relationships/image" Target="media/image186.jpeg"/><Relationship Id="rId206" Type="http://schemas.openxmlformats.org/officeDocument/2006/relationships/image" Target="media/image200.jpeg"/><Relationship Id="rId227" Type="http://schemas.openxmlformats.org/officeDocument/2006/relationships/image" Target="media/image221.jpeg"/><Relationship Id="rId248" Type="http://schemas.openxmlformats.org/officeDocument/2006/relationships/fontTable" Target="fontTable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24" Type="http://schemas.openxmlformats.org/officeDocument/2006/relationships/image" Target="media/image118.jpeg"/><Relationship Id="rId129" Type="http://schemas.openxmlformats.org/officeDocument/2006/relationships/image" Target="media/image123.jpeg"/><Relationship Id="rId54" Type="http://schemas.openxmlformats.org/officeDocument/2006/relationships/image" Target="media/image48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40" Type="http://schemas.openxmlformats.org/officeDocument/2006/relationships/image" Target="media/image134.jpeg"/><Relationship Id="rId145" Type="http://schemas.openxmlformats.org/officeDocument/2006/relationships/image" Target="media/image139.jpeg"/><Relationship Id="rId161" Type="http://schemas.openxmlformats.org/officeDocument/2006/relationships/image" Target="media/image155.jpeg"/><Relationship Id="rId166" Type="http://schemas.openxmlformats.org/officeDocument/2006/relationships/image" Target="media/image160.jpeg"/><Relationship Id="rId182" Type="http://schemas.openxmlformats.org/officeDocument/2006/relationships/image" Target="media/image176.jpeg"/><Relationship Id="rId187" Type="http://schemas.openxmlformats.org/officeDocument/2006/relationships/image" Target="media/image181.jpeg"/><Relationship Id="rId217" Type="http://schemas.openxmlformats.org/officeDocument/2006/relationships/image" Target="media/image2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206.jpeg"/><Relationship Id="rId233" Type="http://schemas.openxmlformats.org/officeDocument/2006/relationships/image" Target="media/image227.jpeg"/><Relationship Id="rId238" Type="http://schemas.openxmlformats.org/officeDocument/2006/relationships/image" Target="media/image232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44" Type="http://schemas.openxmlformats.org/officeDocument/2006/relationships/image" Target="media/image38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130" Type="http://schemas.openxmlformats.org/officeDocument/2006/relationships/image" Target="media/image124.jpeg"/><Relationship Id="rId135" Type="http://schemas.openxmlformats.org/officeDocument/2006/relationships/image" Target="media/image129.jpeg"/><Relationship Id="rId151" Type="http://schemas.openxmlformats.org/officeDocument/2006/relationships/image" Target="media/image145.jpeg"/><Relationship Id="rId156" Type="http://schemas.openxmlformats.org/officeDocument/2006/relationships/image" Target="media/image150.jpeg"/><Relationship Id="rId177" Type="http://schemas.openxmlformats.org/officeDocument/2006/relationships/image" Target="media/image171.jpeg"/><Relationship Id="rId198" Type="http://schemas.openxmlformats.org/officeDocument/2006/relationships/image" Target="media/image192.jpeg"/><Relationship Id="rId172" Type="http://schemas.openxmlformats.org/officeDocument/2006/relationships/image" Target="media/image166.jpeg"/><Relationship Id="rId193" Type="http://schemas.openxmlformats.org/officeDocument/2006/relationships/image" Target="media/image187.jpeg"/><Relationship Id="rId202" Type="http://schemas.openxmlformats.org/officeDocument/2006/relationships/image" Target="media/image196.jpeg"/><Relationship Id="rId207" Type="http://schemas.openxmlformats.org/officeDocument/2006/relationships/image" Target="media/image201.jpeg"/><Relationship Id="rId223" Type="http://schemas.openxmlformats.org/officeDocument/2006/relationships/image" Target="media/image217.jpeg"/><Relationship Id="rId228" Type="http://schemas.openxmlformats.org/officeDocument/2006/relationships/image" Target="media/image222.jpeg"/><Relationship Id="rId244" Type="http://schemas.openxmlformats.org/officeDocument/2006/relationships/image" Target="media/image238.jpeg"/><Relationship Id="rId249" Type="http://schemas.openxmlformats.org/officeDocument/2006/relationships/theme" Target="theme/theme1.xm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141" Type="http://schemas.openxmlformats.org/officeDocument/2006/relationships/image" Target="media/image135.jpeg"/><Relationship Id="rId146" Type="http://schemas.openxmlformats.org/officeDocument/2006/relationships/image" Target="media/image140.jpeg"/><Relationship Id="rId167" Type="http://schemas.openxmlformats.org/officeDocument/2006/relationships/image" Target="media/image161.jpeg"/><Relationship Id="rId188" Type="http://schemas.openxmlformats.org/officeDocument/2006/relationships/image" Target="media/image182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162" Type="http://schemas.openxmlformats.org/officeDocument/2006/relationships/image" Target="media/image156.jpeg"/><Relationship Id="rId183" Type="http://schemas.openxmlformats.org/officeDocument/2006/relationships/image" Target="media/image177.jpeg"/><Relationship Id="rId213" Type="http://schemas.openxmlformats.org/officeDocument/2006/relationships/image" Target="media/image207.jpeg"/><Relationship Id="rId218" Type="http://schemas.openxmlformats.org/officeDocument/2006/relationships/image" Target="media/image212.jpeg"/><Relationship Id="rId234" Type="http://schemas.openxmlformats.org/officeDocument/2006/relationships/image" Target="media/image228.jpeg"/><Relationship Id="rId239" Type="http://schemas.openxmlformats.org/officeDocument/2006/relationships/image" Target="media/image233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image" Target="media/image125.jpeg"/><Relationship Id="rId136" Type="http://schemas.openxmlformats.org/officeDocument/2006/relationships/image" Target="media/image130.jpeg"/><Relationship Id="rId157" Type="http://schemas.openxmlformats.org/officeDocument/2006/relationships/image" Target="media/image151.jpeg"/><Relationship Id="rId178" Type="http://schemas.openxmlformats.org/officeDocument/2006/relationships/image" Target="media/image172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52" Type="http://schemas.openxmlformats.org/officeDocument/2006/relationships/image" Target="media/image146.jpeg"/><Relationship Id="rId173" Type="http://schemas.openxmlformats.org/officeDocument/2006/relationships/image" Target="media/image167.jpeg"/><Relationship Id="rId194" Type="http://schemas.openxmlformats.org/officeDocument/2006/relationships/image" Target="media/image188.jpeg"/><Relationship Id="rId199" Type="http://schemas.openxmlformats.org/officeDocument/2006/relationships/image" Target="media/image193.jpeg"/><Relationship Id="rId203" Type="http://schemas.openxmlformats.org/officeDocument/2006/relationships/image" Target="media/image197.jpeg"/><Relationship Id="rId208" Type="http://schemas.openxmlformats.org/officeDocument/2006/relationships/image" Target="media/image202.jpeg"/><Relationship Id="rId229" Type="http://schemas.openxmlformats.org/officeDocument/2006/relationships/image" Target="media/image223.jpeg"/><Relationship Id="rId19" Type="http://schemas.openxmlformats.org/officeDocument/2006/relationships/image" Target="media/image13.jpeg"/><Relationship Id="rId224" Type="http://schemas.openxmlformats.org/officeDocument/2006/relationships/image" Target="media/image218.jpeg"/><Relationship Id="rId240" Type="http://schemas.openxmlformats.org/officeDocument/2006/relationships/image" Target="media/image234.jpeg"/><Relationship Id="rId245" Type="http://schemas.openxmlformats.org/officeDocument/2006/relationships/image" Target="media/image239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168" Type="http://schemas.openxmlformats.org/officeDocument/2006/relationships/image" Target="media/image162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image" Target="media/image136.jpeg"/><Relationship Id="rId163" Type="http://schemas.openxmlformats.org/officeDocument/2006/relationships/image" Target="media/image157.jpeg"/><Relationship Id="rId184" Type="http://schemas.openxmlformats.org/officeDocument/2006/relationships/image" Target="media/image178.jpeg"/><Relationship Id="rId189" Type="http://schemas.openxmlformats.org/officeDocument/2006/relationships/image" Target="media/image183.jpeg"/><Relationship Id="rId219" Type="http://schemas.openxmlformats.org/officeDocument/2006/relationships/image" Target="media/image213.jpeg"/><Relationship Id="rId3" Type="http://schemas.openxmlformats.org/officeDocument/2006/relationships/styles" Target="styles.xml"/><Relationship Id="rId214" Type="http://schemas.openxmlformats.org/officeDocument/2006/relationships/image" Target="media/image208.jpeg"/><Relationship Id="rId230" Type="http://schemas.openxmlformats.org/officeDocument/2006/relationships/image" Target="media/image224.jpeg"/><Relationship Id="rId235" Type="http://schemas.openxmlformats.org/officeDocument/2006/relationships/image" Target="media/image229.jpeg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116" Type="http://schemas.openxmlformats.org/officeDocument/2006/relationships/image" Target="media/image110.jpeg"/><Relationship Id="rId137" Type="http://schemas.openxmlformats.org/officeDocument/2006/relationships/image" Target="media/image131.jpeg"/><Relationship Id="rId158" Type="http://schemas.openxmlformats.org/officeDocument/2006/relationships/image" Target="media/image152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53" Type="http://schemas.openxmlformats.org/officeDocument/2006/relationships/image" Target="media/image147.jpeg"/><Relationship Id="rId174" Type="http://schemas.openxmlformats.org/officeDocument/2006/relationships/image" Target="media/image168.jpeg"/><Relationship Id="rId179" Type="http://schemas.openxmlformats.org/officeDocument/2006/relationships/image" Target="media/image173.jpeg"/><Relationship Id="rId195" Type="http://schemas.openxmlformats.org/officeDocument/2006/relationships/image" Target="media/image189.jpeg"/><Relationship Id="rId209" Type="http://schemas.openxmlformats.org/officeDocument/2006/relationships/image" Target="media/image203.jpeg"/><Relationship Id="rId190" Type="http://schemas.openxmlformats.org/officeDocument/2006/relationships/image" Target="media/image184.jpeg"/><Relationship Id="rId204" Type="http://schemas.openxmlformats.org/officeDocument/2006/relationships/image" Target="media/image198.jpeg"/><Relationship Id="rId220" Type="http://schemas.openxmlformats.org/officeDocument/2006/relationships/image" Target="media/image214.jpeg"/><Relationship Id="rId225" Type="http://schemas.openxmlformats.org/officeDocument/2006/relationships/image" Target="media/image219.jpeg"/><Relationship Id="rId241" Type="http://schemas.openxmlformats.org/officeDocument/2006/relationships/image" Target="media/image235.jpeg"/><Relationship Id="rId246" Type="http://schemas.openxmlformats.org/officeDocument/2006/relationships/image" Target="media/image240.jpeg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27" Type="http://schemas.openxmlformats.org/officeDocument/2006/relationships/image" Target="media/image12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43" Type="http://schemas.openxmlformats.org/officeDocument/2006/relationships/image" Target="media/image137.jpeg"/><Relationship Id="rId148" Type="http://schemas.openxmlformats.org/officeDocument/2006/relationships/image" Target="media/image142.jpeg"/><Relationship Id="rId164" Type="http://schemas.openxmlformats.org/officeDocument/2006/relationships/image" Target="media/image158.jpeg"/><Relationship Id="rId169" Type="http://schemas.openxmlformats.org/officeDocument/2006/relationships/image" Target="media/image163.jpeg"/><Relationship Id="rId185" Type="http://schemas.openxmlformats.org/officeDocument/2006/relationships/image" Target="media/image179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80" Type="http://schemas.openxmlformats.org/officeDocument/2006/relationships/image" Target="media/image174.jpeg"/><Relationship Id="rId210" Type="http://schemas.openxmlformats.org/officeDocument/2006/relationships/image" Target="media/image204.jpeg"/><Relationship Id="rId215" Type="http://schemas.openxmlformats.org/officeDocument/2006/relationships/image" Target="media/image209.jpeg"/><Relationship Id="rId236" Type="http://schemas.openxmlformats.org/officeDocument/2006/relationships/image" Target="media/image230.jpeg"/><Relationship Id="rId26" Type="http://schemas.openxmlformats.org/officeDocument/2006/relationships/image" Target="media/image20.jpeg"/><Relationship Id="rId231" Type="http://schemas.openxmlformats.org/officeDocument/2006/relationships/image" Target="media/image225.jpeg"/><Relationship Id="rId47" Type="http://schemas.openxmlformats.org/officeDocument/2006/relationships/image" Target="media/image41.jpeg"/><Relationship Id="rId68" Type="http://schemas.openxmlformats.org/officeDocument/2006/relationships/image" Target="media/image62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54" Type="http://schemas.openxmlformats.org/officeDocument/2006/relationships/image" Target="media/image148.jpeg"/><Relationship Id="rId175" Type="http://schemas.openxmlformats.org/officeDocument/2006/relationships/image" Target="media/image169.jpeg"/><Relationship Id="rId196" Type="http://schemas.openxmlformats.org/officeDocument/2006/relationships/image" Target="media/image190.jpeg"/><Relationship Id="rId200" Type="http://schemas.openxmlformats.org/officeDocument/2006/relationships/image" Target="media/image194.jpeg"/><Relationship Id="rId16" Type="http://schemas.openxmlformats.org/officeDocument/2006/relationships/image" Target="media/image10.jpeg"/><Relationship Id="rId221" Type="http://schemas.openxmlformats.org/officeDocument/2006/relationships/image" Target="media/image215.jpeg"/><Relationship Id="rId242" Type="http://schemas.openxmlformats.org/officeDocument/2006/relationships/image" Target="media/image236.jpeg"/><Relationship Id="rId37" Type="http://schemas.openxmlformats.org/officeDocument/2006/relationships/image" Target="media/image31.jpeg"/><Relationship Id="rId58" Type="http://schemas.openxmlformats.org/officeDocument/2006/relationships/image" Target="media/image52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44" Type="http://schemas.openxmlformats.org/officeDocument/2006/relationships/image" Target="media/image138.jpeg"/><Relationship Id="rId90" Type="http://schemas.openxmlformats.org/officeDocument/2006/relationships/image" Target="media/image84.jpeg"/><Relationship Id="rId165" Type="http://schemas.openxmlformats.org/officeDocument/2006/relationships/image" Target="media/image159.jpeg"/><Relationship Id="rId186" Type="http://schemas.openxmlformats.org/officeDocument/2006/relationships/image" Target="media/image180.jpeg"/><Relationship Id="rId211" Type="http://schemas.openxmlformats.org/officeDocument/2006/relationships/image" Target="media/image205.jpeg"/><Relationship Id="rId232" Type="http://schemas.openxmlformats.org/officeDocument/2006/relationships/image" Target="media/image226.jpeg"/><Relationship Id="rId27" Type="http://schemas.openxmlformats.org/officeDocument/2006/relationships/image" Target="media/image21.jpeg"/><Relationship Id="rId48" Type="http://schemas.openxmlformats.org/officeDocument/2006/relationships/image" Target="media/image42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34" Type="http://schemas.openxmlformats.org/officeDocument/2006/relationships/image" Target="media/image128.jpeg"/><Relationship Id="rId80" Type="http://schemas.openxmlformats.org/officeDocument/2006/relationships/image" Target="media/image74.jpeg"/><Relationship Id="rId155" Type="http://schemas.openxmlformats.org/officeDocument/2006/relationships/image" Target="media/image149.jpeg"/><Relationship Id="rId176" Type="http://schemas.openxmlformats.org/officeDocument/2006/relationships/image" Target="media/image170.jpeg"/><Relationship Id="rId197" Type="http://schemas.openxmlformats.org/officeDocument/2006/relationships/image" Target="media/image191.jpeg"/><Relationship Id="rId201" Type="http://schemas.openxmlformats.org/officeDocument/2006/relationships/image" Target="media/image195.jpeg"/><Relationship Id="rId222" Type="http://schemas.openxmlformats.org/officeDocument/2006/relationships/image" Target="media/image216.jpeg"/><Relationship Id="rId243" Type="http://schemas.openxmlformats.org/officeDocument/2006/relationships/image" Target="media/image2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F5995-B0A2-44B1-BD29-A4FC0468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5</TotalTime>
  <Pages>64</Pages>
  <Words>7888</Words>
  <Characters>44962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05</cp:revision>
  <cp:lastPrinted>2014-06-05T05:23:00Z</cp:lastPrinted>
  <dcterms:created xsi:type="dcterms:W3CDTF">2015-07-09T06:31:00Z</dcterms:created>
  <dcterms:modified xsi:type="dcterms:W3CDTF">2018-12-26T05:32:00Z</dcterms:modified>
</cp:coreProperties>
</file>